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BB" w:rsidRDefault="00667833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6590759</wp:posOffset>
                </wp:positionH>
                <wp:positionV relativeFrom="paragraph">
                  <wp:posOffset>8542679</wp:posOffset>
                </wp:positionV>
                <wp:extent cx="20160" cy="163440"/>
                <wp:effectExtent l="19050" t="19050" r="37465" b="2730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1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90" o:spid="_x0000_s1026" type="#_x0000_t75" style="position:absolute;margin-left:518.65pt;margin-top:672.15pt;width:2.8pt;height:13.6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">
                <v:imagedata r:id="rId1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3216839</wp:posOffset>
                </wp:positionH>
                <wp:positionV relativeFrom="paragraph">
                  <wp:posOffset>6585750</wp:posOffset>
                </wp:positionV>
                <wp:extent cx="152640" cy="16920"/>
                <wp:effectExtent l="19050" t="38100" r="19050" b="2159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2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" o:spid="_x0000_s1026" type="#_x0000_t75" style="position:absolute;margin-left:252.6pt;margin-top:518.1pt;width:12.95pt;height:2.5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">
                <v:imagedata r:id="rId12" o:title=""/>
              </v:shape>
            </w:pict>
          </mc:Fallback>
        </mc:AlternateContent>
      </w:r>
      <w:r w:rsidR="0044578E">
        <w:rPr>
          <w:b/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2056199</wp:posOffset>
                </wp:positionH>
                <wp:positionV relativeFrom="paragraph">
                  <wp:posOffset>-322462</wp:posOffset>
                </wp:positionV>
                <wp:extent cx="64800" cy="14760"/>
                <wp:effectExtent l="19050" t="19050" r="30480" b="2349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48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" o:spid="_x0000_s1026" type="#_x0000_t75" style="position:absolute;margin-left:161.1pt;margin-top:-25.6pt;width:6.1pt;height:2.2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">
                <v:imagedata r:id="rId14" o:title=""/>
              </v:shape>
            </w:pict>
          </mc:Fallback>
        </mc:AlternateContent>
      </w:r>
      <w:r w:rsidR="0044578E">
        <w:rPr>
          <w:b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398119</wp:posOffset>
                </wp:positionH>
                <wp:positionV relativeFrom="paragraph">
                  <wp:posOffset>-340102</wp:posOffset>
                </wp:positionV>
                <wp:extent cx="153720" cy="23760"/>
                <wp:effectExtent l="19050" t="19050" r="17780" b="3365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3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" o:spid="_x0000_s1026" type="#_x0000_t75" style="position:absolute;margin-left:109.55pt;margin-top:-27.05pt;width:12.85pt;height:3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">
                <v:imagedata r:id="rId16" o:title=""/>
              </v:shape>
            </w:pict>
          </mc:Fallback>
        </mc:AlternateContent>
      </w:r>
      <w:r w:rsidR="0044578E">
        <w:rPr>
          <w:b/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53399</wp:posOffset>
                </wp:positionH>
                <wp:positionV relativeFrom="paragraph">
                  <wp:posOffset>-377902</wp:posOffset>
                </wp:positionV>
                <wp:extent cx="8640" cy="122760"/>
                <wp:effectExtent l="19050" t="19050" r="29845" b="2984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6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" o:spid="_x0000_s1026" type="#_x0000_t75" style="position:absolute;margin-left:27pt;margin-top:-30.05pt;width:1.95pt;height:10.3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">
                <v:imagedata r:id="rId18" o:title=""/>
              </v:shape>
            </w:pict>
          </mc:Fallback>
        </mc:AlternateContent>
      </w:r>
      <w:r w:rsidR="0044578E">
        <w:rPr>
          <w:b/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552719</wp:posOffset>
                </wp:positionH>
                <wp:positionV relativeFrom="paragraph">
                  <wp:posOffset>-92422</wp:posOffset>
                </wp:positionV>
                <wp:extent cx="106920" cy="9720"/>
                <wp:effectExtent l="19050" t="38100" r="26670" b="2857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69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" o:spid="_x0000_s1026" type="#_x0000_t75" style="position:absolute;margin-left:279.3pt;margin-top:-7.85pt;width:9.1pt;height:2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">
                <v:imagedata r:id="rId20" o:title=""/>
              </v:shape>
            </w:pict>
          </mc:Fallback>
        </mc:AlternateContent>
      </w:r>
      <w:r w:rsidR="0044578E">
        <w:rPr>
          <w:b/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951959</wp:posOffset>
                </wp:positionH>
                <wp:positionV relativeFrom="paragraph">
                  <wp:posOffset>-295822</wp:posOffset>
                </wp:positionV>
                <wp:extent cx="79560" cy="18360"/>
                <wp:effectExtent l="19050" t="19050" r="15875" b="2032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95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" o:spid="_x0000_s1026" type="#_x0000_t75" style="position:absolute;margin-left:310.5pt;margin-top:-23.55pt;width:7.2pt;height:2.4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">
                <v:imagedata r:id="rId22" o:title=""/>
              </v:shape>
            </w:pict>
          </mc:Fallback>
        </mc:AlternateContent>
      </w:r>
      <w:r w:rsidR="0044578E">
        <w:rPr>
          <w:b/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751519</wp:posOffset>
                </wp:positionH>
                <wp:positionV relativeFrom="paragraph">
                  <wp:posOffset>324458</wp:posOffset>
                </wp:positionV>
                <wp:extent cx="6840" cy="89640"/>
                <wp:effectExtent l="19050" t="19050" r="31750" b="2476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8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" o:spid="_x0000_s1026" type="#_x0000_t75" style="position:absolute;margin-left:373.3pt;margin-top:25.25pt;width:1.75pt;height:7.5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">
                <v:imagedata r:id="rId24" o:title=""/>
              </v:shape>
            </w:pict>
          </mc:Fallback>
        </mc:AlternateContent>
      </w:r>
      <w:r w:rsidR="0044578E">
        <w:rPr>
          <w:b/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6512999</wp:posOffset>
                </wp:positionH>
                <wp:positionV relativeFrom="paragraph">
                  <wp:posOffset>-76942</wp:posOffset>
                </wp:positionV>
                <wp:extent cx="91800" cy="8280"/>
                <wp:effectExtent l="19050" t="38100" r="22860" b="2984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1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" o:spid="_x0000_s1026" type="#_x0000_t75" style="position:absolute;margin-left:512.15pt;margin-top:-6.6pt;width:8.2pt;height:2.0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">
                <v:imagedata r:id="rId26" o:title=""/>
              </v:shape>
            </w:pict>
          </mc:Fallback>
        </mc:AlternateContent>
      </w:r>
      <w:r w:rsidR="0044578E">
        <w:rPr>
          <w:b/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218799</wp:posOffset>
                </wp:positionH>
                <wp:positionV relativeFrom="paragraph">
                  <wp:posOffset>-62542</wp:posOffset>
                </wp:positionV>
                <wp:extent cx="84960" cy="18000"/>
                <wp:effectExtent l="19050" t="19050" r="29845" b="2032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49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" o:spid="_x0000_s1026" type="#_x0000_t75" style="position:absolute;margin-left:410.25pt;margin-top:-5.15pt;width:7.7pt;height:2.5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">
                <v:imagedata r:id="rId28" o:title=""/>
              </v:shape>
            </w:pict>
          </mc:Fallback>
        </mc:AlternateContent>
      </w:r>
      <w:r w:rsidR="000A481E">
        <w:rPr>
          <w:b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48719</wp:posOffset>
                </wp:positionH>
                <wp:positionV relativeFrom="paragraph">
                  <wp:posOffset>165933</wp:posOffset>
                </wp:positionV>
                <wp:extent cx="121320" cy="5400"/>
                <wp:effectExtent l="19050" t="38100" r="31115" b="3302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1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" o:spid="_x0000_s1026" type="#_x0000_t75" style="position:absolute;margin-left:452.05pt;margin-top:12.5pt;width:10.4pt;height:1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">
                <v:imagedata r:id="rId30" o:title=""/>
              </v:shape>
            </w:pict>
          </mc:Fallback>
        </mc:AlternateContent>
      </w:r>
    </w:p>
    <w:p w:rsidR="008B6FE3" w:rsidRPr="001C7CBB" w:rsidRDefault="000A481E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13799</wp:posOffset>
                </wp:positionH>
                <wp:positionV relativeFrom="paragraph">
                  <wp:posOffset>50858</wp:posOffset>
                </wp:positionV>
                <wp:extent cx="114480" cy="15840"/>
                <wp:effectExtent l="19050" t="38100" r="19050" b="2286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44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" o:spid="_x0000_s1026" type="#_x0000_t75" style="position:absolute;margin-left:449.3pt;margin-top:3.7pt;width:9.9pt;height: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">
                <v:imagedata r:id="rId3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13079</wp:posOffset>
                </wp:positionH>
                <wp:positionV relativeFrom="paragraph">
                  <wp:posOffset>10178</wp:posOffset>
                </wp:positionV>
                <wp:extent cx="59760" cy="108720"/>
                <wp:effectExtent l="38100" t="19050" r="35560" b="2476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97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448.9pt;margin-top:.5pt;width:5.9pt;height:9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">
                <v:imagedata r:id="rId3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84559</wp:posOffset>
                </wp:positionH>
                <wp:positionV relativeFrom="paragraph">
                  <wp:posOffset>6218</wp:posOffset>
                </wp:positionV>
                <wp:extent cx="84600" cy="102960"/>
                <wp:effectExtent l="38100" t="38100" r="29845" b="3048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46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438.8pt;margin-top:0;width:7.9pt;height: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">
                <v:imagedata r:id="rId3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426879</wp:posOffset>
                </wp:positionH>
                <wp:positionV relativeFrom="paragraph">
                  <wp:posOffset>-2062</wp:posOffset>
                </wp:positionV>
                <wp:extent cx="119160" cy="129240"/>
                <wp:effectExtent l="38100" t="38100" r="33655" b="4254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91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426.5pt;margin-top:-.95pt;width:11.1pt;height:11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">
                <v:imagedata r:id="rId3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60639</wp:posOffset>
                </wp:positionH>
                <wp:positionV relativeFrom="paragraph">
                  <wp:posOffset>41858</wp:posOffset>
                </wp:positionV>
                <wp:extent cx="10440" cy="84960"/>
                <wp:effectExtent l="38100" t="19050" r="27940" b="2984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4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421.3pt;margin-top:2.95pt;width:2pt;height:7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">
                <v:imagedata r:id="rId4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84239</wp:posOffset>
                </wp:positionH>
                <wp:positionV relativeFrom="paragraph">
                  <wp:posOffset>-6742</wp:posOffset>
                </wp:positionV>
                <wp:extent cx="102600" cy="136800"/>
                <wp:effectExtent l="38100" t="38100" r="31115" b="3492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26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407.3pt;margin-top:-1.25pt;width:9.65pt;height:12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">
                <v:imagedata r:id="rId4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80559</wp:posOffset>
                </wp:positionH>
                <wp:positionV relativeFrom="paragraph">
                  <wp:posOffset>-2422</wp:posOffset>
                </wp:positionV>
                <wp:extent cx="77400" cy="115920"/>
                <wp:effectExtent l="38100" t="38100" r="37465" b="3683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74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399.2pt;margin-top:-.75pt;width:7.3pt;height:10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">
                <v:imagedata r:id="rId4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65719</wp:posOffset>
                </wp:positionH>
                <wp:positionV relativeFrom="paragraph">
                  <wp:posOffset>-9262</wp:posOffset>
                </wp:positionV>
                <wp:extent cx="69120" cy="103680"/>
                <wp:effectExtent l="38100" t="38100" r="45720" b="2984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91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390.05pt;margin-top:-1.1pt;width:7.35pt;height:9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">
                <v:imagedata r:id="rId4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48719</wp:posOffset>
                </wp:positionH>
                <wp:positionV relativeFrom="paragraph">
                  <wp:posOffset>-40582</wp:posOffset>
                </wp:positionV>
                <wp:extent cx="110520" cy="136080"/>
                <wp:effectExtent l="38100" t="38100" r="41910" b="3556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05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380.95pt;margin-top:-3.95pt;width:10.3pt;height:12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">
                <v:imagedata r:id="rId4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54319</wp:posOffset>
                </wp:positionH>
                <wp:positionV relativeFrom="paragraph">
                  <wp:posOffset>-12502</wp:posOffset>
                </wp:positionV>
                <wp:extent cx="153360" cy="112320"/>
                <wp:effectExtent l="38100" t="38100" r="37465" b="4064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3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365.6pt;margin-top:-1.75pt;width:13.4pt;height:10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">
                <v:imagedata r:id="rId5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68279</wp:posOffset>
                </wp:positionH>
                <wp:positionV relativeFrom="paragraph">
                  <wp:posOffset>-19342</wp:posOffset>
                </wp:positionV>
                <wp:extent cx="16200" cy="120600"/>
                <wp:effectExtent l="19050" t="19050" r="22225" b="3238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2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359.1pt;margin-top:-1.85pt;width:2.3pt;height:10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">
                <v:imagedata r:id="rId5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67959</wp:posOffset>
                </wp:positionH>
                <wp:positionV relativeFrom="paragraph">
                  <wp:posOffset>119978</wp:posOffset>
                </wp:positionV>
                <wp:extent cx="189000" cy="77400"/>
                <wp:effectExtent l="19050" t="19050" r="20955" b="1841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890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327.8pt;margin-top:9.2pt;width:15.55pt;height:6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">
                <v:imagedata r:id="rId5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3839</wp:posOffset>
                </wp:positionH>
                <wp:positionV relativeFrom="paragraph">
                  <wp:posOffset>-42022</wp:posOffset>
                </wp:positionV>
                <wp:extent cx="168120" cy="132480"/>
                <wp:effectExtent l="19050" t="38100" r="3810" b="3937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681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332.55pt;margin-top:-4.1pt;width:14.3pt;height:12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">
                <v:imagedata r:id="rId5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99559</wp:posOffset>
                </wp:positionH>
                <wp:positionV relativeFrom="paragraph">
                  <wp:posOffset>-13942</wp:posOffset>
                </wp:positionV>
                <wp:extent cx="82800" cy="126360"/>
                <wp:effectExtent l="38100" t="38100" r="31750" b="2667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28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321.95pt;margin-top:-1.55pt;width:8.1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">
                <v:imagedata r:id="rId5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34519</wp:posOffset>
                </wp:positionH>
                <wp:positionV relativeFrom="paragraph">
                  <wp:posOffset>13778</wp:posOffset>
                </wp:positionV>
                <wp:extent cx="340920" cy="171360"/>
                <wp:effectExtent l="19050" t="19050" r="21590" b="1968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409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293.8pt;margin-top:.4pt;width:27.7pt;height:1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">
                <v:imagedata r:id="rId60" o:title=""/>
              </v:shape>
            </w:pict>
          </mc:Fallback>
        </mc:AlternateContent>
      </w:r>
      <w:r w:rsidR="001C7CBB" w:rsidRPr="001C7CBB">
        <w:rPr>
          <w:b/>
        </w:rPr>
        <w:t>Sec. 6.6 Scale Diagrams (p. 152)</w:t>
      </w:r>
    </w:p>
    <w:p w:rsidR="001C7CBB" w:rsidRDefault="000A481E"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92799</wp:posOffset>
                </wp:positionH>
                <wp:positionV relativeFrom="paragraph">
                  <wp:posOffset>-3292</wp:posOffset>
                </wp:positionV>
                <wp:extent cx="103680" cy="27000"/>
                <wp:effectExtent l="19050" t="19050" r="29845" b="3048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36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329.55pt;margin-top:-.5pt;width:9pt;height: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36039</wp:posOffset>
                </wp:positionH>
                <wp:positionV relativeFrom="paragraph">
                  <wp:posOffset>143228</wp:posOffset>
                </wp:positionV>
                <wp:extent cx="229320" cy="37080"/>
                <wp:effectExtent l="19050" t="19050" r="18415" b="2032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293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301.45pt;margin-top:11pt;width:19pt;height: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">
                <v:imagedata r:id="rId64" o:title=""/>
              </v:shape>
            </w:pict>
          </mc:Fallback>
        </mc:AlternateContent>
      </w:r>
    </w:p>
    <w:p w:rsidR="001C7CBB" w:rsidRDefault="000A481E" w:rsidP="001C7CBB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94359</wp:posOffset>
                </wp:positionH>
                <wp:positionV relativeFrom="paragraph">
                  <wp:posOffset>-4247</wp:posOffset>
                </wp:positionV>
                <wp:extent cx="30600" cy="112320"/>
                <wp:effectExtent l="38100" t="19050" r="26670" b="2159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06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305.7pt;margin-top:-.8pt;width:3.75pt;height: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27319</wp:posOffset>
                </wp:positionH>
                <wp:positionV relativeFrom="paragraph">
                  <wp:posOffset>11233</wp:posOffset>
                </wp:positionV>
                <wp:extent cx="124200" cy="101520"/>
                <wp:effectExtent l="19050" t="38100" r="28575" b="3238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24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292.6pt;margin-top:.6pt;width:10.95pt;height:9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65679</wp:posOffset>
                </wp:positionH>
                <wp:positionV relativeFrom="paragraph">
                  <wp:posOffset>-3527</wp:posOffset>
                </wp:positionV>
                <wp:extent cx="108000" cy="122760"/>
                <wp:effectExtent l="57150" t="38100" r="44450" b="298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80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279.8pt;margin-top:-.6pt;width:10.4pt;height:10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17719</wp:posOffset>
                </wp:positionH>
                <wp:positionV relativeFrom="paragraph">
                  <wp:posOffset>-287</wp:posOffset>
                </wp:positionV>
                <wp:extent cx="117720" cy="124200"/>
                <wp:effectExtent l="38100" t="38100" r="15875" b="4762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177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268.1pt;margin-top:-.8pt;width:10.5pt;height:1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6199</wp:posOffset>
                </wp:positionH>
                <wp:positionV relativeFrom="paragraph">
                  <wp:posOffset>6913</wp:posOffset>
                </wp:positionV>
                <wp:extent cx="20880" cy="109800"/>
                <wp:effectExtent l="38100" t="19050" r="36830" b="2413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8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260.2pt;margin-top:.2pt;width:2.9pt;height: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57799</wp:posOffset>
                </wp:positionH>
                <wp:positionV relativeFrom="paragraph">
                  <wp:posOffset>24553</wp:posOffset>
                </wp:positionV>
                <wp:extent cx="121680" cy="19800"/>
                <wp:effectExtent l="19050" t="19050" r="31115" b="3746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216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247.95pt;margin-top:1.7pt;width:10.55pt;height: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1039</wp:posOffset>
                </wp:positionH>
                <wp:positionV relativeFrom="paragraph">
                  <wp:posOffset>-67247</wp:posOffset>
                </wp:positionV>
                <wp:extent cx="152640" cy="169920"/>
                <wp:effectExtent l="19050" t="38100" r="19050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526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248.1pt;margin-top:-5.7pt;width:13.05pt;height:1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9039</wp:posOffset>
                </wp:positionH>
                <wp:positionV relativeFrom="paragraph">
                  <wp:posOffset>9793</wp:posOffset>
                </wp:positionV>
                <wp:extent cx="142200" cy="37440"/>
                <wp:effectExtent l="19050" t="19050" r="29845" b="203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422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235.3pt;margin-top:.5pt;width:12.3pt;height: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0759</wp:posOffset>
                </wp:positionH>
                <wp:positionV relativeFrom="paragraph">
                  <wp:posOffset>-70127</wp:posOffset>
                </wp:positionV>
                <wp:extent cx="160560" cy="181440"/>
                <wp:effectExtent l="19050" t="19050" r="30480" b="2857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605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234.7pt;margin-top:-5.75pt;width:13.7pt;height:1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4999</wp:posOffset>
                </wp:positionH>
                <wp:positionV relativeFrom="paragraph">
                  <wp:posOffset>11953</wp:posOffset>
                </wp:positionV>
                <wp:extent cx="19440" cy="89640"/>
                <wp:effectExtent l="19050" t="19050" r="19050" b="2476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94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227.4pt;margin-top:.65pt;width:2.35pt;height: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8999</wp:posOffset>
                </wp:positionH>
                <wp:positionV relativeFrom="paragraph">
                  <wp:posOffset>-43487</wp:posOffset>
                </wp:positionV>
                <wp:extent cx="210960" cy="203040"/>
                <wp:effectExtent l="38100" t="38100" r="17780" b="2603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109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210.3pt;margin-top:-3.9pt;width:18.1pt;height:1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5599</wp:posOffset>
                </wp:positionH>
                <wp:positionV relativeFrom="paragraph">
                  <wp:posOffset>-45647</wp:posOffset>
                </wp:positionV>
                <wp:extent cx="9360" cy="157680"/>
                <wp:effectExtent l="38100" t="19050" r="29210" b="3302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3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215.65pt;margin-top:-4.15pt;width:1.95pt;height:1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">
                <v:imagedata r:id="rId88" o:title=""/>
              </v:shape>
            </w:pict>
          </mc:Fallback>
        </mc:AlternateContent>
      </w:r>
      <w:r w:rsidR="001C7CBB">
        <w:t>Used to draw an object when it is ___________________________to draw the object its actual size</w:t>
      </w:r>
    </w:p>
    <w:p w:rsidR="001C7CBB" w:rsidRDefault="000A481E" w:rsidP="001C7C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70399</wp:posOffset>
                </wp:positionH>
                <wp:positionV relativeFrom="paragraph">
                  <wp:posOffset>236488</wp:posOffset>
                </wp:positionV>
                <wp:extent cx="128880" cy="32760"/>
                <wp:effectExtent l="19050" t="19050" r="24130" b="2476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88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390.65pt;margin-top:18.25pt;width:11.2pt;height:3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">
                <v:imagedata r:id="rId90" o:title=""/>
              </v:shape>
            </w:pict>
          </mc:Fallback>
        </mc:AlternateContent>
      </w:r>
      <w:r w:rsidR="001C7CBB">
        <w:t>For example:</w:t>
      </w:r>
    </w:p>
    <w:p w:rsidR="001C7CBB" w:rsidRDefault="000A481E" w:rsidP="001C7CBB">
      <w:pPr>
        <w:spacing w:line="360" w:lineRule="au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42679</wp:posOffset>
                </wp:positionH>
                <wp:positionV relativeFrom="paragraph">
                  <wp:posOffset>46278</wp:posOffset>
                </wp:positionV>
                <wp:extent cx="92160" cy="20520"/>
                <wp:effectExtent l="19050" t="19050" r="22225" b="177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21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388.5pt;margin-top:3.4pt;width:8.15pt;height: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28279</wp:posOffset>
                </wp:positionH>
                <wp:positionV relativeFrom="paragraph">
                  <wp:posOffset>5238</wp:posOffset>
                </wp:positionV>
                <wp:extent cx="84600" cy="123480"/>
                <wp:effectExtent l="38100" t="38100" r="29845" b="2921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846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387.1pt;margin-top:.05pt;width:7.9pt;height:1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58719</wp:posOffset>
                </wp:positionH>
                <wp:positionV relativeFrom="paragraph">
                  <wp:posOffset>-882</wp:posOffset>
                </wp:positionV>
                <wp:extent cx="117720" cy="174960"/>
                <wp:effectExtent l="38100" t="19050" r="34925" b="1587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177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373.75pt;margin-top:-.3pt;width:10.65pt;height:14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99959</wp:posOffset>
                </wp:positionH>
                <wp:positionV relativeFrom="paragraph">
                  <wp:posOffset>-13122</wp:posOffset>
                </wp:positionV>
                <wp:extent cx="147960" cy="137520"/>
                <wp:effectExtent l="38100" t="38100" r="23495" b="3429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361.35pt;margin-top:-1.8pt;width:12.8pt;height:1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50919</wp:posOffset>
                </wp:positionH>
                <wp:positionV relativeFrom="paragraph">
                  <wp:posOffset>42318</wp:posOffset>
                </wp:positionV>
                <wp:extent cx="125640" cy="16200"/>
                <wp:effectExtent l="19050" t="19050" r="27305" b="2222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25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349.8pt;margin-top:3.2pt;width:10.75pt;height: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50559</wp:posOffset>
                </wp:positionH>
                <wp:positionV relativeFrom="paragraph">
                  <wp:posOffset>-32922</wp:posOffset>
                </wp:positionV>
                <wp:extent cx="80640" cy="149400"/>
                <wp:effectExtent l="38100" t="38100" r="34290" b="412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806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349.55pt;margin-top:-3.35pt;width:8.1pt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98999</wp:posOffset>
                </wp:positionH>
                <wp:positionV relativeFrom="paragraph">
                  <wp:posOffset>-21402</wp:posOffset>
                </wp:positionV>
                <wp:extent cx="132480" cy="148320"/>
                <wp:effectExtent l="38100" t="38100" r="39370" b="425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324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337.6pt;margin-top:-2.4pt;width:11.7pt;height:1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">
                <v:imagedata r:id="rId104" o:title=""/>
              </v:shape>
            </w:pict>
          </mc:Fallback>
        </mc:AlternateContent>
      </w:r>
      <w:r w:rsidR="001C7CBB">
        <w:tab/>
      </w:r>
      <w:r w:rsidR="001C7CBB">
        <w:tab/>
      </w:r>
      <w:proofErr w:type="gramStart"/>
      <w:r w:rsidR="001C7CBB">
        <w:t>distance</w:t>
      </w:r>
      <w:proofErr w:type="gramEnd"/>
      <w:r w:rsidR="001C7CBB">
        <w:t xml:space="preserve"> between the moon and Earth - too __________________</w:t>
      </w:r>
    </w:p>
    <w:p w:rsidR="001C7CBB" w:rsidRDefault="000A481E" w:rsidP="001C7CBB">
      <w:pPr>
        <w:spacing w:line="360" w:lineRule="au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51319</wp:posOffset>
                </wp:positionH>
                <wp:positionV relativeFrom="paragraph">
                  <wp:posOffset>22748</wp:posOffset>
                </wp:positionV>
                <wp:extent cx="146520" cy="129960"/>
                <wp:effectExtent l="38100" t="38100" r="25400" b="4191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465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318.1pt;margin-top:1.35pt;width:12.7pt;height:11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89959</wp:posOffset>
                </wp:positionH>
                <wp:positionV relativeFrom="paragraph">
                  <wp:posOffset>31028</wp:posOffset>
                </wp:positionV>
                <wp:extent cx="252000" cy="116280"/>
                <wp:effectExtent l="19050" t="38100" r="34290" b="3619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520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298pt;margin-top:1.75pt;width:20.5pt;height:1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83839</wp:posOffset>
                </wp:positionH>
                <wp:positionV relativeFrom="paragraph">
                  <wp:posOffset>15548</wp:posOffset>
                </wp:positionV>
                <wp:extent cx="74880" cy="126360"/>
                <wp:effectExtent l="38100" t="19050" r="40005" b="2667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48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297.1pt;margin-top:.5pt;width:7.5pt;height:1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78279</wp:posOffset>
                </wp:positionH>
                <wp:positionV relativeFrom="paragraph">
                  <wp:posOffset>14108</wp:posOffset>
                </wp:positionV>
                <wp:extent cx="147600" cy="137880"/>
                <wp:effectExtent l="38100" t="19050" r="24130" b="3365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476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281.05pt;margin-top:.7pt;width:12.85pt;height:11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34639</wp:posOffset>
                </wp:positionH>
                <wp:positionV relativeFrom="paragraph">
                  <wp:posOffset>68</wp:posOffset>
                </wp:positionV>
                <wp:extent cx="136800" cy="135000"/>
                <wp:effectExtent l="38100" t="19050" r="34925" b="3683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368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269.65pt;margin-top:-.35pt;width:12.3pt;height:1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">
                <v:imagedata r:id="rId114" o:title=""/>
              </v:shape>
            </w:pict>
          </mc:Fallback>
        </mc:AlternateContent>
      </w:r>
      <w:r w:rsidR="001C7CBB">
        <w:tab/>
      </w:r>
      <w:r w:rsidR="001C7CBB">
        <w:tab/>
      </w:r>
      <w:proofErr w:type="gramStart"/>
      <w:r w:rsidR="001C7CBB">
        <w:t>diagram</w:t>
      </w:r>
      <w:proofErr w:type="gramEnd"/>
      <w:r w:rsidR="001C7CBB">
        <w:t xml:space="preserve"> of a bacterial cell - too __________________</w:t>
      </w:r>
    </w:p>
    <w:p w:rsidR="001C7CBB" w:rsidRDefault="000A481E" w:rsidP="001C7CBB">
      <w:pPr>
        <w:spacing w:line="360" w:lineRule="au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89519</wp:posOffset>
                </wp:positionH>
                <wp:positionV relativeFrom="paragraph">
                  <wp:posOffset>240143</wp:posOffset>
                </wp:positionV>
                <wp:extent cx="116640" cy="50040"/>
                <wp:effectExtent l="19050" t="19050" r="17145" b="2667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166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" o:spid="_x0000_s1026" type="#_x0000_t75" style="position:absolute;margin-left:290.05pt;margin-top:18.75pt;width:9.85pt;height: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76999</wp:posOffset>
                </wp:positionH>
                <wp:positionV relativeFrom="paragraph">
                  <wp:posOffset>87863</wp:posOffset>
                </wp:positionV>
                <wp:extent cx="72000" cy="342360"/>
                <wp:effectExtent l="38100" t="19050" r="23495" b="1968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200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" o:spid="_x0000_s1026" type="#_x0000_t75" style="position:absolute;margin-left:225.6pt;margin-top:6.6pt;width:6.9pt;height:27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39959</wp:posOffset>
                </wp:positionH>
                <wp:positionV relativeFrom="paragraph">
                  <wp:posOffset>203423</wp:posOffset>
                </wp:positionV>
                <wp:extent cx="149040" cy="55080"/>
                <wp:effectExtent l="19050" t="19050" r="22860" b="2159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490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" o:spid="_x0000_s1026" type="#_x0000_t75" style="position:absolute;margin-left:120.45pt;margin-top:15.75pt;width:12.85pt;height: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">
                <v:imagedata r:id="rId120" o:title=""/>
              </v:shape>
            </w:pict>
          </mc:Fallback>
        </mc:AlternateContent>
      </w:r>
    </w:p>
    <w:p w:rsidR="001C7CBB" w:rsidRDefault="000A481E" w:rsidP="001C7CBB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792479</wp:posOffset>
                </wp:positionH>
                <wp:positionV relativeFrom="paragraph">
                  <wp:posOffset>-175427</wp:posOffset>
                </wp:positionV>
                <wp:extent cx="168840" cy="382320"/>
                <wp:effectExtent l="38100" t="19050" r="41275" b="3683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6884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297.8pt;margin-top:-14.6pt;width:15.15pt;height:31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67559</wp:posOffset>
                </wp:positionH>
                <wp:positionV relativeFrom="paragraph">
                  <wp:posOffset>55693</wp:posOffset>
                </wp:positionV>
                <wp:extent cx="90000" cy="26280"/>
                <wp:effectExtent l="19050" t="19050" r="24765" b="3111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00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" o:spid="_x0000_s1026" type="#_x0000_t75" style="position:absolute;margin-left:287.95pt;margin-top:4.15pt;width:8.2pt;height:3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50639</wp:posOffset>
                </wp:positionH>
                <wp:positionV relativeFrom="paragraph">
                  <wp:posOffset>-21707</wp:posOffset>
                </wp:positionV>
                <wp:extent cx="82440" cy="141480"/>
                <wp:effectExtent l="38100" t="38100" r="32385" b="3048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24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o:spid="_x0000_s1026" type="#_x0000_t75" style="position:absolute;margin-left:286.45pt;margin-top:-2.2pt;width:7.8pt;height:12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54719</wp:posOffset>
                </wp:positionH>
                <wp:positionV relativeFrom="paragraph">
                  <wp:posOffset>-107</wp:posOffset>
                </wp:positionV>
                <wp:extent cx="282600" cy="112320"/>
                <wp:effectExtent l="19050" t="38100" r="22225" b="4064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826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" o:spid="_x0000_s1026" type="#_x0000_t75" style="position:absolute;margin-left:263.55pt;margin-top:-.85pt;width:23.15pt;height:1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16199</wp:posOffset>
                </wp:positionH>
                <wp:positionV relativeFrom="paragraph">
                  <wp:posOffset>-35027</wp:posOffset>
                </wp:positionV>
                <wp:extent cx="114120" cy="147240"/>
                <wp:effectExtent l="38100" t="38100" r="38735" b="4381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141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" o:spid="_x0000_s1026" type="#_x0000_t75" style="position:absolute;margin-left:260.15pt;margin-top:-3.6pt;width:10.55pt;height:13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57079</wp:posOffset>
                </wp:positionH>
                <wp:positionV relativeFrom="paragraph">
                  <wp:posOffset>-16307</wp:posOffset>
                </wp:positionV>
                <wp:extent cx="137880" cy="135360"/>
                <wp:effectExtent l="38100" t="38100" r="14605" b="3619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37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247.65pt;margin-top:-2pt;width:12pt;height:12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98319</wp:posOffset>
                </wp:positionH>
                <wp:positionV relativeFrom="paragraph">
                  <wp:posOffset>-56267</wp:posOffset>
                </wp:positionV>
                <wp:extent cx="125280" cy="177480"/>
                <wp:effectExtent l="38100" t="38100" r="46355" b="3238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252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" o:spid="_x0000_s1026" type="#_x0000_t75" style="position:absolute;margin-left:235.2pt;margin-top:-4.8pt;width:11.6pt;height:15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23119</wp:posOffset>
                </wp:positionH>
                <wp:positionV relativeFrom="paragraph">
                  <wp:posOffset>-47627</wp:posOffset>
                </wp:positionV>
                <wp:extent cx="196560" cy="187560"/>
                <wp:effectExtent l="38100" t="38100" r="32385" b="412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965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" o:spid="_x0000_s1026" type="#_x0000_t75" style="position:absolute;margin-left:197.75pt;margin-top:-4.65pt;width:16.7pt;height:16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54919</wp:posOffset>
                </wp:positionH>
                <wp:positionV relativeFrom="paragraph">
                  <wp:posOffset>-11627</wp:posOffset>
                </wp:positionV>
                <wp:extent cx="221400" cy="128160"/>
                <wp:effectExtent l="38100" t="38100" r="45720" b="4381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214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" o:spid="_x0000_s1026" type="#_x0000_t75" style="position:absolute;margin-left:177.05pt;margin-top:-1.75pt;width:18.95pt;height:11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07119</wp:posOffset>
                </wp:positionH>
                <wp:positionV relativeFrom="paragraph">
                  <wp:posOffset>8533</wp:posOffset>
                </wp:positionV>
                <wp:extent cx="18360" cy="109440"/>
                <wp:effectExtent l="38100" t="38100" r="39370" b="2413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83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" o:spid="_x0000_s1026" type="#_x0000_t75" style="position:absolute;margin-left:180.65pt;margin-top:.3pt;width:2.9pt;height:9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83839</wp:posOffset>
                </wp:positionH>
                <wp:positionV relativeFrom="paragraph">
                  <wp:posOffset>-13067</wp:posOffset>
                </wp:positionV>
                <wp:extent cx="252360" cy="125640"/>
                <wp:effectExtent l="19050" t="38100" r="33655" b="4635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523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" o:spid="_x0000_s1026" type="#_x0000_t75" style="position:absolute;margin-left:155.4pt;margin-top:-1.75pt;width:20.9pt;height:1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39119</wp:posOffset>
                </wp:positionH>
                <wp:positionV relativeFrom="paragraph">
                  <wp:posOffset>-51227</wp:posOffset>
                </wp:positionV>
                <wp:extent cx="232200" cy="160200"/>
                <wp:effectExtent l="38100" t="38100" r="34925" b="4953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322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" o:spid="_x0000_s1026" type="#_x0000_t75" style="position:absolute;margin-left:2in;margin-top:-4.9pt;width:19.5pt;height:14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24359</wp:posOffset>
                </wp:positionH>
                <wp:positionV relativeFrom="paragraph">
                  <wp:posOffset>-93347</wp:posOffset>
                </wp:positionV>
                <wp:extent cx="114120" cy="213480"/>
                <wp:effectExtent l="19050" t="38100" r="19685" b="3429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141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o:spid="_x0000_s1026" type="#_x0000_t75" style="position:absolute;margin-left:142.8pt;margin-top:-7.95pt;width:10.1pt;height:18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41399</wp:posOffset>
                </wp:positionH>
                <wp:positionV relativeFrom="paragraph">
                  <wp:posOffset>40933</wp:posOffset>
                </wp:positionV>
                <wp:extent cx="84240" cy="45720"/>
                <wp:effectExtent l="19050" t="19050" r="30480" b="3048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842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" o:spid="_x0000_s1026" type="#_x0000_t75" style="position:absolute;margin-left:120.55pt;margin-top:2.95pt;width:7.75pt;height:4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79759</wp:posOffset>
                </wp:positionH>
                <wp:positionV relativeFrom="paragraph">
                  <wp:posOffset>10693</wp:posOffset>
                </wp:positionV>
                <wp:extent cx="239400" cy="116640"/>
                <wp:effectExtent l="19050" t="38100" r="27305" b="3619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394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107.85pt;margin-top:.35pt;width:19.8pt;height:10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32519</wp:posOffset>
                </wp:positionH>
                <wp:positionV relativeFrom="paragraph">
                  <wp:posOffset>51733</wp:posOffset>
                </wp:positionV>
                <wp:extent cx="127440" cy="57960"/>
                <wp:effectExtent l="19050" t="19050" r="25400" b="1841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274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96.6pt;margin-top:3.85pt;width:10.7pt;height:5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96159</wp:posOffset>
                </wp:positionH>
                <wp:positionV relativeFrom="paragraph">
                  <wp:posOffset>12493</wp:posOffset>
                </wp:positionV>
                <wp:extent cx="87480" cy="147600"/>
                <wp:effectExtent l="38100" t="38100" r="46355" b="4318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874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" o:spid="_x0000_s1026" type="#_x0000_t75" style="position:absolute;margin-left:93.3pt;margin-top:.3pt;width:8.6pt;height:13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44239</wp:posOffset>
                </wp:positionH>
                <wp:positionV relativeFrom="paragraph">
                  <wp:posOffset>6733</wp:posOffset>
                </wp:positionV>
                <wp:extent cx="153720" cy="143280"/>
                <wp:effectExtent l="19050" t="19050" r="17780" b="2857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537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" o:spid="_x0000_s1026" type="#_x0000_t75" style="position:absolute;margin-left:81.4pt;margin-top:.4pt;width:13.1pt;height:12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79719</wp:posOffset>
                </wp:positionH>
                <wp:positionV relativeFrom="paragraph">
                  <wp:posOffset>-65627</wp:posOffset>
                </wp:positionV>
                <wp:extent cx="175320" cy="236160"/>
                <wp:effectExtent l="38100" t="38100" r="34290" b="3111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7532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" o:spid="_x0000_s1026" type="#_x0000_t75" style="position:absolute;margin-left:68.5pt;margin-top:-5.7pt;width:15.25pt;height:1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">
                <v:imagedata r:id="rId158" o:title=""/>
              </v:shape>
            </w:pict>
          </mc:Fallback>
        </mc:AlternateContent>
      </w:r>
      <w:r w:rsidR="001C7CBB">
        <w:t>has a _________________________</w:t>
      </w:r>
    </w:p>
    <w:p w:rsidR="001C7CBB" w:rsidRDefault="000A481E" w:rsidP="001C7C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07639</wp:posOffset>
                </wp:positionH>
                <wp:positionV relativeFrom="paragraph">
                  <wp:posOffset>176501</wp:posOffset>
                </wp:positionV>
                <wp:extent cx="432360" cy="50760"/>
                <wp:effectExtent l="19050" t="38100" r="25400" b="4508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323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" o:spid="_x0000_s1026" type="#_x0000_t75" style="position:absolute;margin-left:196.85pt;margin-top:13.1pt;width:34.85pt;height:5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12679</wp:posOffset>
                </wp:positionH>
                <wp:positionV relativeFrom="paragraph">
                  <wp:posOffset>58421</wp:posOffset>
                </wp:positionV>
                <wp:extent cx="1616400" cy="40680"/>
                <wp:effectExtent l="76200" t="171450" r="136525" b="16891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6164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264.95pt;margin-top:-6.75pt;width:136.75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75319</wp:posOffset>
                </wp:positionH>
                <wp:positionV relativeFrom="paragraph">
                  <wp:posOffset>89741</wp:posOffset>
                </wp:positionV>
                <wp:extent cx="1209600" cy="36360"/>
                <wp:effectExtent l="0" t="152400" r="124460" b="19240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2096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" o:spid="_x0000_s1026" type="#_x0000_t75" style="position:absolute;margin-left:129.1pt;margin-top:-2.65pt;width:103.65pt;height:23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">
                <v:imagedata r:id="rId164" o:title=""/>
              </v:shape>
            </w:pict>
          </mc:Fallback>
        </mc:AlternateContent>
      </w:r>
      <w:r w:rsidR="001C7CBB">
        <w:t>ratio of the length of the image to the length of the actual object</w:t>
      </w:r>
    </w:p>
    <w:p w:rsidR="001C7CBB" w:rsidRDefault="000A481E" w:rsidP="001C7CBB">
      <w:pPr>
        <w:spacing w:line="360" w:lineRule="auto"/>
        <w:ind w:left="720"/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697159</wp:posOffset>
                </wp:positionH>
                <wp:positionV relativeFrom="paragraph">
                  <wp:posOffset>-46109</wp:posOffset>
                </wp:positionV>
                <wp:extent cx="58320" cy="252360"/>
                <wp:effectExtent l="38100" t="19050" r="37465" b="3365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5832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o:spid="_x0000_s1026" type="#_x0000_t75" style="position:absolute;margin-left:369.15pt;margin-top:-3.95pt;width:6.3pt;height:20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">
                <v:imagedata r:id="rId16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20759</wp:posOffset>
                </wp:positionH>
                <wp:positionV relativeFrom="paragraph">
                  <wp:posOffset>216691</wp:posOffset>
                </wp:positionV>
                <wp:extent cx="58320" cy="6480"/>
                <wp:effectExtent l="19050" t="38100" r="18415" b="317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8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" o:spid="_x0000_s1026" type="#_x0000_t75" style="position:absolute;margin-left:355.2pt;margin-top:16.75pt;width:5.65pt;height:1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">
                <v:imagedata r:id="rId16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499519</wp:posOffset>
                </wp:positionH>
                <wp:positionV relativeFrom="paragraph">
                  <wp:posOffset>239731</wp:posOffset>
                </wp:positionV>
                <wp:extent cx="57240" cy="11880"/>
                <wp:effectExtent l="19050" t="19050" r="19050" b="2667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7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" o:spid="_x0000_s1026" type="#_x0000_t75" style="position:absolute;margin-left:353.5pt;margin-top:18.7pt;width:5.55pt;height:2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">
                <v:imagedata r:id="rId17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426439</wp:posOffset>
                </wp:positionH>
                <wp:positionV relativeFrom="paragraph">
                  <wp:posOffset>201571</wp:posOffset>
                </wp:positionV>
                <wp:extent cx="133200" cy="74160"/>
                <wp:effectExtent l="19050" t="38100" r="19685" b="4064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332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" o:spid="_x0000_s1026" type="#_x0000_t75" style="position:absolute;margin-left:347.75pt;margin-top:15pt;width:11.65pt;height:7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">
                <v:imagedata r:id="rId17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306199</wp:posOffset>
                </wp:positionH>
                <wp:positionV relativeFrom="paragraph">
                  <wp:posOffset>200851</wp:posOffset>
                </wp:positionV>
                <wp:extent cx="70200" cy="60840"/>
                <wp:effectExtent l="38100" t="38100" r="44450" b="3492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702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" o:spid="_x0000_s1026" type="#_x0000_t75" style="position:absolute;margin-left:338.2pt;margin-top:15.5pt;width:7.35pt;height:6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">
                <v:imagedata r:id="rId17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64359</wp:posOffset>
                </wp:positionH>
                <wp:positionV relativeFrom="paragraph">
                  <wp:posOffset>201211</wp:posOffset>
                </wp:positionV>
                <wp:extent cx="104760" cy="112680"/>
                <wp:effectExtent l="38100" t="19050" r="48260" b="2095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047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o:spid="_x0000_s1026" type="#_x0000_t75" style="position:absolute;margin-left:326.95pt;margin-top:15.15pt;width:10.1pt;height:9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">
                <v:imagedata r:id="rId17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108919</wp:posOffset>
                </wp:positionH>
                <wp:positionV relativeFrom="paragraph">
                  <wp:posOffset>199051</wp:posOffset>
                </wp:positionV>
                <wp:extent cx="18360" cy="52560"/>
                <wp:effectExtent l="19050" t="19050" r="20320" b="2413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8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" o:spid="_x0000_s1026" type="#_x0000_t75" style="position:absolute;margin-left:322.9pt;margin-top:15.3pt;width:2.45pt;height:4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">
                <v:imagedata r:id="rId17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68159</wp:posOffset>
                </wp:positionH>
                <wp:positionV relativeFrom="paragraph">
                  <wp:posOffset>226771</wp:posOffset>
                </wp:positionV>
                <wp:extent cx="94320" cy="12240"/>
                <wp:effectExtent l="19050" t="19050" r="20320" b="2603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943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" o:spid="_x0000_s1026" type="#_x0000_t75" style="position:absolute;margin-left:312pt;margin-top:17.6pt;width:8.15pt;height:1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">
                <v:imagedata r:id="rId18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963839</wp:posOffset>
                </wp:positionH>
                <wp:positionV relativeFrom="paragraph">
                  <wp:posOffset>171331</wp:posOffset>
                </wp:positionV>
                <wp:extent cx="92520" cy="106200"/>
                <wp:effectExtent l="38100" t="38100" r="22225" b="4635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925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" o:spid="_x0000_s1026" type="#_x0000_t75" style="position:absolute;margin-left:311.25pt;margin-top:12.85pt;width:8.5pt;height:9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">
                <v:imagedata r:id="rId18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29319</wp:posOffset>
                </wp:positionH>
                <wp:positionV relativeFrom="paragraph">
                  <wp:posOffset>5731</wp:posOffset>
                </wp:positionV>
                <wp:extent cx="189720" cy="68400"/>
                <wp:effectExtent l="19050" t="38100" r="20320" b="4635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897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" o:spid="_x0000_s1026" type="#_x0000_t75" style="position:absolute;margin-left:348.25pt;margin-top:-.4pt;width:15.7pt;height:7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">
                <v:imagedata r:id="rId18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409879</wp:posOffset>
                </wp:positionH>
                <wp:positionV relativeFrom="paragraph">
                  <wp:posOffset>-6149</wp:posOffset>
                </wp:positionV>
                <wp:extent cx="48600" cy="74160"/>
                <wp:effectExtent l="38100" t="38100" r="46990" b="4064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86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o:spid="_x0000_s1026" type="#_x0000_t75" style="position:absolute;margin-left:346.35pt;margin-top:-1.35pt;width:5.65pt;height:7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">
                <v:imagedata r:id="rId18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78839</wp:posOffset>
                </wp:positionH>
                <wp:positionV relativeFrom="paragraph">
                  <wp:posOffset>3211</wp:posOffset>
                </wp:positionV>
                <wp:extent cx="93240" cy="60120"/>
                <wp:effectExtent l="19050" t="38100" r="21590" b="3556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932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" o:spid="_x0000_s1026" type="#_x0000_t75" style="position:absolute;margin-left:336.15pt;margin-top:0;width:8.4pt;height:5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">
                <v:imagedata r:id="rId18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219079</wp:posOffset>
                </wp:positionH>
                <wp:positionV relativeFrom="paragraph">
                  <wp:posOffset>5011</wp:posOffset>
                </wp:positionV>
                <wp:extent cx="7200" cy="65880"/>
                <wp:effectExtent l="38100" t="19050" r="31115" b="2984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72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" o:spid="_x0000_s1026" type="#_x0000_t75" style="position:absolute;margin-left:331.3pt;margin-top:-.05pt;width:2pt;height: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">
                <v:imagedata r:id="rId19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66799</wp:posOffset>
                </wp:positionH>
                <wp:positionV relativeFrom="paragraph">
                  <wp:posOffset>9331</wp:posOffset>
                </wp:positionV>
                <wp:extent cx="107640" cy="92880"/>
                <wp:effectExtent l="38100" t="19050" r="45085" b="2159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076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" o:spid="_x0000_s1026" type="#_x0000_t75" style="position:absolute;margin-left:319.3pt;margin-top:.4pt;width:10.25pt;height:8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">
                <v:imagedata r:id="rId19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021079</wp:posOffset>
                </wp:positionH>
                <wp:positionV relativeFrom="paragraph">
                  <wp:posOffset>8971</wp:posOffset>
                </wp:positionV>
                <wp:extent cx="17280" cy="62280"/>
                <wp:effectExtent l="19050" t="19050" r="20955" b="3302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72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" o:spid="_x0000_s1026" type="#_x0000_t75" style="position:absolute;margin-left:315.7pt;margin-top:.35pt;width:2.4pt;height:5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">
                <v:imagedata r:id="rId19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915599</wp:posOffset>
                </wp:positionH>
                <wp:positionV relativeFrom="paragraph">
                  <wp:posOffset>12571</wp:posOffset>
                </wp:positionV>
                <wp:extent cx="61200" cy="70560"/>
                <wp:effectExtent l="19050" t="38100" r="34290" b="2476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12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" o:spid="_x0000_s1026" type="#_x0000_t75" style="position:absolute;margin-left:307.5pt;margin-top:.75pt;width:5.9pt;height:6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">
                <v:imagedata r:id="rId19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798239</wp:posOffset>
                </wp:positionH>
                <wp:positionV relativeFrom="paragraph">
                  <wp:posOffset>6451</wp:posOffset>
                </wp:positionV>
                <wp:extent cx="75600" cy="76680"/>
                <wp:effectExtent l="38100" t="38100" r="38735" b="3810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756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" o:spid="_x0000_s1026" type="#_x0000_t75" style="position:absolute;margin-left:298.2pt;margin-top:.05pt;width:7.7pt;height:7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">
                <v:imagedata r:id="rId19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670439</wp:posOffset>
                </wp:positionH>
                <wp:positionV relativeFrom="paragraph">
                  <wp:posOffset>-31349</wp:posOffset>
                </wp:positionV>
                <wp:extent cx="79560" cy="143280"/>
                <wp:effectExtent l="38100" t="19050" r="34925" b="2857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795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288.1pt;margin-top:-2.7pt;width:7.45pt;height:12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">
                <v:imagedata r:id="rId20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475959</wp:posOffset>
                </wp:positionH>
                <wp:positionV relativeFrom="paragraph">
                  <wp:posOffset>183931</wp:posOffset>
                </wp:positionV>
                <wp:extent cx="74160" cy="15480"/>
                <wp:effectExtent l="19050" t="19050" r="21590" b="2286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741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194.4pt;margin-top:14.2pt;width:6.75pt;height:2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">
                <v:imagedata r:id="rId20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460479</wp:posOffset>
                </wp:positionH>
                <wp:positionV relativeFrom="paragraph">
                  <wp:posOffset>216691</wp:posOffset>
                </wp:positionV>
                <wp:extent cx="65880" cy="22320"/>
                <wp:effectExtent l="19050" t="19050" r="29845" b="1587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65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193.2pt;margin-top:16.8pt;width:6pt;height:2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">
                <v:imagedata r:id="rId20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74799</wp:posOffset>
                </wp:positionH>
                <wp:positionV relativeFrom="paragraph">
                  <wp:posOffset>191491</wp:posOffset>
                </wp:positionV>
                <wp:extent cx="135360" cy="65160"/>
                <wp:effectExtent l="19050" t="38100" r="17145" b="4953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353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186.25pt;margin-top:14.25pt;width:11.7pt;height:6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">
                <v:imagedata r:id="rId20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257439</wp:posOffset>
                </wp:positionH>
                <wp:positionV relativeFrom="paragraph">
                  <wp:posOffset>199411</wp:posOffset>
                </wp:positionV>
                <wp:extent cx="61920" cy="66240"/>
                <wp:effectExtent l="38100" t="38100" r="33655" b="2921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19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177pt;margin-top:15.3pt;width:6.6pt;height: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">
                <v:imagedata r:id="rId20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34319</wp:posOffset>
                </wp:positionH>
                <wp:positionV relativeFrom="paragraph">
                  <wp:posOffset>220651</wp:posOffset>
                </wp:positionV>
                <wp:extent cx="82800" cy="81360"/>
                <wp:effectExtent l="38100" t="19050" r="50800" b="3302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28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167.15pt;margin-top:16.9pt;width:8.3pt;height:7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">
                <v:imagedata r:id="rId21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88239</wp:posOffset>
                </wp:positionH>
                <wp:positionV relativeFrom="paragraph">
                  <wp:posOffset>195451</wp:posOffset>
                </wp:positionV>
                <wp:extent cx="16560" cy="80640"/>
                <wp:effectExtent l="19050" t="19050" r="21590" b="3429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65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163.6pt;margin-top:15.1pt;width:2.3pt;height:7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">
                <v:imagedata r:id="rId21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955759</wp:posOffset>
                </wp:positionH>
                <wp:positionV relativeFrom="paragraph">
                  <wp:posOffset>221371</wp:posOffset>
                </wp:positionV>
                <wp:extent cx="91800" cy="14040"/>
                <wp:effectExtent l="19050" t="19050" r="22860" b="2413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918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153.4pt;margin-top:17.2pt;width:8.15pt;height:2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">
                <v:imagedata r:id="rId21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928759</wp:posOffset>
                </wp:positionH>
                <wp:positionV relativeFrom="paragraph">
                  <wp:posOffset>176371</wp:posOffset>
                </wp:positionV>
                <wp:extent cx="94680" cy="101520"/>
                <wp:effectExtent l="38100" t="38100" r="19685" b="3238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946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151.05pt;margin-top:13.1pt;width:8.6pt;height: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">
                <v:imagedata r:id="rId21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75399</wp:posOffset>
                </wp:positionH>
                <wp:positionV relativeFrom="paragraph">
                  <wp:posOffset>7531</wp:posOffset>
                </wp:positionV>
                <wp:extent cx="113400" cy="156960"/>
                <wp:effectExtent l="38100" t="19050" r="39370" b="3365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13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210.25pt;margin-top:.15pt;width:10.3pt;height:1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">
                <v:imagedata r:id="rId21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37439</wp:posOffset>
                </wp:positionH>
                <wp:positionV relativeFrom="paragraph">
                  <wp:posOffset>23371</wp:posOffset>
                </wp:positionV>
                <wp:extent cx="218880" cy="99720"/>
                <wp:effectExtent l="38100" t="38100" r="29210" b="3365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188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191.15pt;margin-top:.95pt;width:19pt;height: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">
                <v:imagedata r:id="rId22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25559</wp:posOffset>
                </wp:positionH>
                <wp:positionV relativeFrom="paragraph">
                  <wp:posOffset>70891</wp:posOffset>
                </wp:positionV>
                <wp:extent cx="66240" cy="16560"/>
                <wp:effectExtent l="19050" t="19050" r="29210" b="2159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66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190.25pt;margin-top:5.45pt;width:6.15pt;height:2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">
                <v:imagedata r:id="rId22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05399</wp:posOffset>
                </wp:positionH>
                <wp:positionV relativeFrom="paragraph">
                  <wp:posOffset>43531</wp:posOffset>
                </wp:positionV>
                <wp:extent cx="55080" cy="74880"/>
                <wp:effectExtent l="38100" t="38100" r="21590" b="4000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550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188.5pt;margin-top:3pt;width:5.55pt;height:7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">
                <v:imagedata r:id="rId22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75079</wp:posOffset>
                </wp:positionH>
                <wp:positionV relativeFrom="paragraph">
                  <wp:posOffset>34171</wp:posOffset>
                </wp:positionV>
                <wp:extent cx="106920" cy="104400"/>
                <wp:effectExtent l="38100" t="19050" r="45720" b="2921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069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178.25pt;margin-top:2.1pt;width:10.15pt;height:9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">
                <v:imagedata r:id="rId22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78879</wp:posOffset>
                </wp:positionH>
                <wp:positionV relativeFrom="paragraph">
                  <wp:posOffset>32731</wp:posOffset>
                </wp:positionV>
                <wp:extent cx="181080" cy="74520"/>
                <wp:effectExtent l="38100" t="19050" r="28575" b="2095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810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163.1pt;margin-top:2.3pt;width:15.7pt;height:6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">
                <v:imagedata r:id="rId22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066639</wp:posOffset>
                </wp:positionH>
                <wp:positionV relativeFrom="paragraph">
                  <wp:posOffset>32731</wp:posOffset>
                </wp:positionV>
                <wp:extent cx="72720" cy="76680"/>
                <wp:effectExtent l="19050" t="38100" r="22860" b="381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27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161.95pt;margin-top:1.85pt;width:6.9pt;height:7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">
                <v:imagedata r:id="rId23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49999</wp:posOffset>
                </wp:positionH>
                <wp:positionV relativeFrom="paragraph">
                  <wp:posOffset>73411</wp:posOffset>
                </wp:positionV>
                <wp:extent cx="86760" cy="15840"/>
                <wp:effectExtent l="19050" t="19050" r="27940" b="2286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867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152.8pt;margin-top:5.6pt;width:7.85pt;height:2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">
                <v:imagedata r:id="rId23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89239</wp:posOffset>
                </wp:positionH>
                <wp:positionV relativeFrom="paragraph">
                  <wp:posOffset>7891</wp:posOffset>
                </wp:positionV>
                <wp:extent cx="3600" cy="119880"/>
                <wp:effectExtent l="38100" t="19050" r="34925" b="3302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6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155.75pt;margin-top:.35pt;width:1.85pt;height:10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">
                <v:imagedata r:id="rId23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45319</wp:posOffset>
                </wp:positionH>
                <wp:positionV relativeFrom="paragraph">
                  <wp:posOffset>15091</wp:posOffset>
                </wp:positionV>
                <wp:extent cx="11520" cy="119520"/>
                <wp:effectExtent l="19050" t="19050" r="26670" b="3302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15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152.5pt;margin-top:.9pt;width:1.85pt;height:10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">
                <v:imagedata r:id="rId23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09239</wp:posOffset>
                </wp:positionH>
                <wp:positionV relativeFrom="paragraph">
                  <wp:posOffset>24091</wp:posOffset>
                </wp:positionV>
                <wp:extent cx="95400" cy="91080"/>
                <wp:effectExtent l="19050" t="38100" r="19050" b="4254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954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141.55pt;margin-top:1.2pt;width:8.6pt;height:8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">
                <v:imagedata r:id="rId23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99799</wp:posOffset>
                </wp:positionH>
                <wp:positionV relativeFrom="paragraph">
                  <wp:posOffset>-29909</wp:posOffset>
                </wp:positionV>
                <wp:extent cx="48600" cy="179280"/>
                <wp:effectExtent l="19050" t="19050" r="27940" b="3048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486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133.05pt;margin-top:-2.85pt;width:4.95pt;height:14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">
                <v:imagedata r:id="rId240" o:title=""/>
              </v:shape>
            </w:pict>
          </mc:Fallback>
        </mc:AlternateContent>
      </w:r>
      <w:r w:rsidR="001C7CBB" w:rsidRPr="001C7CBB">
        <w:rPr>
          <w:u w:val="single"/>
        </w:rPr>
        <w:t>For example</w:t>
      </w:r>
      <w:r w:rsidR="001C7CBB">
        <w:t>:</w:t>
      </w:r>
    </w:p>
    <w:p w:rsidR="001C7CBB" w:rsidRDefault="001C7CBB" w:rsidP="001C7CBB">
      <w:pPr>
        <w:spacing w:line="360" w:lineRule="auto"/>
        <w:ind w:left="720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78337B5" wp14:editId="6FFCE322">
            <wp:simplePos x="0" y="0"/>
            <wp:positionH relativeFrom="column">
              <wp:posOffset>342900</wp:posOffset>
            </wp:positionH>
            <wp:positionV relativeFrom="paragraph">
              <wp:posOffset>160655</wp:posOffset>
            </wp:positionV>
            <wp:extent cx="2900680" cy="2421255"/>
            <wp:effectExtent l="0" t="0" r="0" b="0"/>
            <wp:wrapNone/>
            <wp:docPr id="1" name="Picture 1" descr="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ated image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CBB" w:rsidRDefault="000A481E" w:rsidP="001C7CBB">
      <w:pPr>
        <w:spacing w:line="360" w:lineRule="au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139359</wp:posOffset>
                </wp:positionH>
                <wp:positionV relativeFrom="paragraph">
                  <wp:posOffset>166688</wp:posOffset>
                </wp:positionV>
                <wp:extent cx="135000" cy="22320"/>
                <wp:effectExtent l="19050" t="19050" r="17780" b="1587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350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" o:spid="_x0000_s1026" type="#_x0000_t75" style="position:absolute;margin-left:168.15pt;margin-top:12.95pt;width:11.15pt;height:2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07679</wp:posOffset>
                </wp:positionH>
                <wp:positionV relativeFrom="paragraph">
                  <wp:posOffset>184688</wp:posOffset>
                </wp:positionV>
                <wp:extent cx="95040" cy="137880"/>
                <wp:effectExtent l="19050" t="38100" r="38735" b="3365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950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" o:spid="_x0000_s1026" type="#_x0000_t75" style="position:absolute;margin-left:165.15pt;margin-top:13.95pt;width:9.15pt;height:12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147879</wp:posOffset>
                </wp:positionH>
                <wp:positionV relativeFrom="paragraph">
                  <wp:posOffset>181385</wp:posOffset>
                </wp:positionV>
                <wp:extent cx="303480" cy="139320"/>
                <wp:effectExtent l="38100" t="38100" r="20955" b="3238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034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404.5pt;margin-top:13.55pt;width:25.75pt;height:12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718759</wp:posOffset>
                </wp:positionH>
                <wp:positionV relativeFrom="paragraph">
                  <wp:posOffset>190745</wp:posOffset>
                </wp:positionV>
                <wp:extent cx="23760" cy="27000"/>
                <wp:effectExtent l="38100" t="38100" r="33655" b="3048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37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" o:spid="_x0000_s1026" type="#_x0000_t75" style="position:absolute;margin-left:370.75pt;margin-top:14.6pt;width:3.55pt;height:3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">
                <v:imagedata r:id="rId249" o:title=""/>
              </v:shape>
            </w:pict>
          </mc:Fallback>
        </mc:AlternateContent>
      </w:r>
    </w:p>
    <w:p w:rsidR="001C7CBB" w:rsidRDefault="000A481E" w:rsidP="001C7CBB">
      <w:pPr>
        <w:spacing w:line="360" w:lineRule="au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371919</wp:posOffset>
                </wp:positionH>
                <wp:positionV relativeFrom="paragraph">
                  <wp:posOffset>-34322</wp:posOffset>
                </wp:positionV>
                <wp:extent cx="163800" cy="101160"/>
                <wp:effectExtent l="38100" t="38100" r="46355" b="3238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638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" o:spid="_x0000_s1026" type="#_x0000_t75" style="position:absolute;margin-left:185.85pt;margin-top:-3.55pt;width:14.75pt;height:9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242319</wp:posOffset>
                </wp:positionH>
                <wp:positionV relativeFrom="paragraph">
                  <wp:posOffset>-37202</wp:posOffset>
                </wp:positionV>
                <wp:extent cx="116280" cy="98280"/>
                <wp:effectExtent l="19050" t="38100" r="17145" b="3556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162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" o:spid="_x0000_s1026" type="#_x0000_t75" style="position:absolute;margin-left:175.65pt;margin-top:-3.65pt;width:10.2pt;height:9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408919</wp:posOffset>
                </wp:positionH>
                <wp:positionV relativeFrom="paragraph">
                  <wp:posOffset>141718</wp:posOffset>
                </wp:positionV>
                <wp:extent cx="1824840" cy="85680"/>
                <wp:effectExtent l="76200" t="152400" r="118745" b="12446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8248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" o:spid="_x0000_s1026" type="#_x0000_t75" style="position:absolute;margin-left:108.1pt;margin-top:1.5pt;width:151.35pt;height:22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040799</wp:posOffset>
                </wp:positionH>
                <wp:positionV relativeFrom="paragraph">
                  <wp:posOffset>130198</wp:posOffset>
                </wp:positionV>
                <wp:extent cx="116640" cy="137160"/>
                <wp:effectExtent l="38100" t="19050" r="17145" b="3429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166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" o:spid="_x0000_s1026" type="#_x0000_t75" style="position:absolute;margin-left:238.8pt;margin-top:9.65pt;width:10.7pt;height:11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450679</wp:posOffset>
                </wp:positionH>
                <wp:positionV relativeFrom="paragraph">
                  <wp:posOffset>192118</wp:posOffset>
                </wp:positionV>
                <wp:extent cx="1649160" cy="16200"/>
                <wp:effectExtent l="19050" t="38100" r="27305" b="2222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6491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" o:spid="_x0000_s1026" type="#_x0000_t75" style="position:absolute;margin-left:113.75pt;margin-top:14.45pt;width:130.6pt;height:2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421879</wp:posOffset>
                </wp:positionH>
                <wp:positionV relativeFrom="paragraph">
                  <wp:posOffset>126958</wp:posOffset>
                </wp:positionV>
                <wp:extent cx="95760" cy="132480"/>
                <wp:effectExtent l="38100" t="19050" r="38100" b="2032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957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" o:spid="_x0000_s1026" type="#_x0000_t75" style="position:absolute;margin-left:111.2pt;margin-top:9.4pt;width:8.95pt;height:11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030159</wp:posOffset>
                </wp:positionH>
                <wp:positionV relativeFrom="paragraph">
                  <wp:posOffset>-65705</wp:posOffset>
                </wp:positionV>
                <wp:extent cx="14040" cy="142920"/>
                <wp:effectExtent l="19050" t="19050" r="24130" b="2857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40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" o:spid="_x0000_s1026" type="#_x0000_t75" style="position:absolute;margin-left:395.25pt;margin-top:-5.65pt;width:2.15pt;height:11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739639</wp:posOffset>
                </wp:positionH>
                <wp:positionV relativeFrom="paragraph">
                  <wp:posOffset>16375</wp:posOffset>
                </wp:positionV>
                <wp:extent cx="15840" cy="14040"/>
                <wp:effectExtent l="38100" t="38100" r="41910" b="2413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58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o:spid="_x0000_s1026" type="#_x0000_t75" style="position:absolute;margin-left:372.4pt;margin-top:.95pt;width:2.95pt;height:2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473239</wp:posOffset>
                </wp:positionH>
                <wp:positionV relativeFrom="paragraph">
                  <wp:posOffset>-55985</wp:posOffset>
                </wp:positionV>
                <wp:extent cx="5400" cy="147600"/>
                <wp:effectExtent l="38100" t="19050" r="33020" b="2413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54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" o:spid="_x0000_s1026" type="#_x0000_t75" style="position:absolute;margin-left:351.4pt;margin-top:-4.7pt;width:1.75pt;height:12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">
                <v:imagedata r:id="rId267" o:title=""/>
              </v:shape>
            </w:pict>
          </mc:Fallback>
        </mc:AlternateContent>
      </w:r>
    </w:p>
    <w:p w:rsidR="001C7CBB" w:rsidRDefault="000A481E" w:rsidP="001C7CBB">
      <w:pPr>
        <w:spacing w:line="360" w:lineRule="au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220599</wp:posOffset>
                </wp:positionH>
                <wp:positionV relativeFrom="paragraph">
                  <wp:posOffset>41805</wp:posOffset>
                </wp:positionV>
                <wp:extent cx="115560" cy="6840"/>
                <wp:effectExtent l="19050" t="38100" r="18415" b="5080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155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" o:spid="_x0000_s1026" type="#_x0000_t75" style="position:absolute;margin-left:410.5pt;margin-top:2.3pt;width:10.1pt;height:2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199359</wp:posOffset>
                </wp:positionH>
                <wp:positionV relativeFrom="paragraph">
                  <wp:posOffset>-10035</wp:posOffset>
                </wp:positionV>
                <wp:extent cx="120960" cy="131040"/>
                <wp:effectExtent l="38100" t="38100" r="31750" b="4064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209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" o:spid="_x0000_s1026" type="#_x0000_t75" style="position:absolute;margin-left:408.45pt;margin-top:-1.7pt;width:10.7pt;height:12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032319</wp:posOffset>
                </wp:positionH>
                <wp:positionV relativeFrom="paragraph">
                  <wp:posOffset>15165</wp:posOffset>
                </wp:positionV>
                <wp:extent cx="94680" cy="112680"/>
                <wp:effectExtent l="38100" t="38100" r="38735" b="4000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94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" o:spid="_x0000_s1026" type="#_x0000_t75" style="position:absolute;margin-left:395.35pt;margin-top:.25pt;width:9.25pt;height:10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766639</wp:posOffset>
                </wp:positionH>
                <wp:positionV relativeFrom="paragraph">
                  <wp:posOffset>84645</wp:posOffset>
                </wp:positionV>
                <wp:extent cx="35280" cy="30600"/>
                <wp:effectExtent l="38100" t="38100" r="41275" b="4572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52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" o:spid="_x0000_s1026" type="#_x0000_t75" style="position:absolute;margin-left:374.45pt;margin-top:5.75pt;width:4.6pt;height:4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768079</wp:posOffset>
                </wp:positionH>
                <wp:positionV relativeFrom="paragraph">
                  <wp:posOffset>6525</wp:posOffset>
                </wp:positionV>
                <wp:extent cx="28440" cy="25560"/>
                <wp:effectExtent l="38100" t="38100" r="48260" b="5080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84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" o:spid="_x0000_s1026" type="#_x0000_t75" style="position:absolute;margin-left:374.6pt;margin-top:-.35pt;width:4pt;height:3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75399</wp:posOffset>
                </wp:positionH>
                <wp:positionV relativeFrom="paragraph">
                  <wp:posOffset>77805</wp:posOffset>
                </wp:positionV>
                <wp:extent cx="148680" cy="9720"/>
                <wp:effectExtent l="19050" t="38100" r="22860" b="4762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48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" o:spid="_x0000_s1026" type="#_x0000_t75" style="position:absolute;margin-left:351.7pt;margin-top:5.35pt;width:12.7pt;height:2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453799</wp:posOffset>
                </wp:positionH>
                <wp:positionV relativeFrom="paragraph">
                  <wp:posOffset>13365</wp:posOffset>
                </wp:positionV>
                <wp:extent cx="119520" cy="121320"/>
                <wp:effectExtent l="19050" t="38100" r="33020" b="5016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195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" o:spid="_x0000_s1026" type="#_x0000_t75" style="position:absolute;margin-left:350pt;margin-top:.25pt;width:10.3pt;height:11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75959</wp:posOffset>
                </wp:positionH>
                <wp:positionV relativeFrom="paragraph">
                  <wp:posOffset>30645</wp:posOffset>
                </wp:positionV>
                <wp:extent cx="113040" cy="123840"/>
                <wp:effectExtent l="19050" t="38100" r="20320" b="2857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130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" o:spid="_x0000_s1026" type="#_x0000_t75" style="position:absolute;margin-left:335.85pt;margin-top:1.65pt;width:9.9pt;height:11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">
                <v:imagedata r:id="rId283" o:title=""/>
              </v:shape>
            </w:pict>
          </mc:Fallback>
        </mc:AlternateContent>
      </w:r>
    </w:p>
    <w:p w:rsidR="001C7CBB" w:rsidRDefault="001C7CBB" w:rsidP="001C7CBB">
      <w:pPr>
        <w:spacing w:line="360" w:lineRule="auto"/>
        <w:ind w:left="720"/>
      </w:pPr>
    </w:p>
    <w:p w:rsidR="001C7CBB" w:rsidRDefault="000A481E" w:rsidP="001C7CBB">
      <w:pPr>
        <w:spacing w:line="360" w:lineRule="au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819999</wp:posOffset>
                </wp:positionH>
                <wp:positionV relativeFrom="paragraph">
                  <wp:posOffset>202888</wp:posOffset>
                </wp:positionV>
                <wp:extent cx="165960" cy="5760"/>
                <wp:effectExtent l="38100" t="38100" r="24765" b="5143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65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" o:spid="_x0000_s1026" type="#_x0000_t75" style="position:absolute;margin-left:457.3pt;margin-top:15.15pt;width:14.3pt;height:2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678159</wp:posOffset>
                </wp:positionH>
                <wp:positionV relativeFrom="paragraph">
                  <wp:posOffset>46648</wp:posOffset>
                </wp:positionV>
                <wp:extent cx="226440" cy="249840"/>
                <wp:effectExtent l="38100" t="38100" r="40640" b="3619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2644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" o:spid="_x0000_s1026" type="#_x0000_t75" style="position:absolute;margin-left:446.15pt;margin-top:2.85pt;width:19.6pt;height:21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420399</wp:posOffset>
                </wp:positionH>
                <wp:positionV relativeFrom="paragraph">
                  <wp:posOffset>126928</wp:posOffset>
                </wp:positionV>
                <wp:extent cx="106200" cy="133200"/>
                <wp:effectExtent l="19050" t="38100" r="27305" b="3873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062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" o:spid="_x0000_s1026" type="#_x0000_t75" style="position:absolute;margin-left:426.1pt;margin-top:9.6pt;width:9.4pt;height:11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269199</wp:posOffset>
                </wp:positionH>
                <wp:positionV relativeFrom="paragraph">
                  <wp:posOffset>196408</wp:posOffset>
                </wp:positionV>
                <wp:extent cx="98280" cy="17640"/>
                <wp:effectExtent l="19050" t="19050" r="16510" b="2095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98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" o:spid="_x0000_s1026" type="#_x0000_t75" style="position:absolute;margin-left:414.35pt;margin-top:15.15pt;width:8.6pt;height: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331119</wp:posOffset>
                </wp:positionH>
                <wp:positionV relativeFrom="paragraph">
                  <wp:posOffset>88768</wp:posOffset>
                </wp:positionV>
                <wp:extent cx="5040" cy="182520"/>
                <wp:effectExtent l="38100" t="19050" r="52705" b="2730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04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" o:spid="_x0000_s1026" type="#_x0000_t75" style="position:absolute;margin-left:418.8pt;margin-top:6.45pt;width:2.45pt;height:15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020439</wp:posOffset>
                </wp:positionH>
                <wp:positionV relativeFrom="paragraph">
                  <wp:posOffset>185248</wp:posOffset>
                </wp:positionV>
                <wp:extent cx="108720" cy="87840"/>
                <wp:effectExtent l="19050" t="38100" r="24765" b="4572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087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" o:spid="_x0000_s1026" type="#_x0000_t75" style="position:absolute;margin-left:394.45pt;margin-top:13.7pt;width:9.65pt;height:8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873919</wp:posOffset>
                </wp:positionH>
                <wp:positionV relativeFrom="paragraph">
                  <wp:posOffset>180208</wp:posOffset>
                </wp:positionV>
                <wp:extent cx="110520" cy="101880"/>
                <wp:effectExtent l="19050" t="38100" r="22860" b="3175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10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" o:spid="_x0000_s1026" type="#_x0000_t75" style="position:absolute;margin-left:383.4pt;margin-top:13.5pt;width:9.2pt;height:9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676279</wp:posOffset>
                </wp:positionH>
                <wp:positionV relativeFrom="paragraph">
                  <wp:posOffset>90928</wp:posOffset>
                </wp:positionV>
                <wp:extent cx="181440" cy="207360"/>
                <wp:effectExtent l="19050" t="38100" r="28575" b="4064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814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" o:spid="_x0000_s1026" type="#_x0000_t75" style="position:absolute;margin-left:367.7pt;margin-top:6.45pt;width:15.4pt;height:17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399799</wp:posOffset>
                </wp:positionH>
                <wp:positionV relativeFrom="paragraph">
                  <wp:posOffset>35848</wp:posOffset>
                </wp:positionV>
                <wp:extent cx="162360" cy="398880"/>
                <wp:effectExtent l="38100" t="19050" r="28575" b="2032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6236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" o:spid="_x0000_s1026" type="#_x0000_t75" style="position:absolute;margin-left:345.95pt;margin-top:2.3pt;width:14.25pt;height:32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330679</wp:posOffset>
                </wp:positionH>
                <wp:positionV relativeFrom="paragraph">
                  <wp:posOffset>204328</wp:posOffset>
                </wp:positionV>
                <wp:extent cx="82080" cy="107280"/>
                <wp:effectExtent l="19050" t="19050" r="32385" b="2667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820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" o:spid="_x0000_s1026" type="#_x0000_t75" style="position:absolute;margin-left:340.65pt;margin-top:15.8pt;width:7.15pt;height: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317719</wp:posOffset>
                </wp:positionH>
                <wp:positionV relativeFrom="paragraph">
                  <wp:posOffset>203248</wp:posOffset>
                </wp:positionV>
                <wp:extent cx="78120" cy="67680"/>
                <wp:effectExtent l="19050" t="19050" r="17145" b="2794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781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" o:spid="_x0000_s1026" type="#_x0000_t75" style="position:absolute;margin-left:339.4pt;margin-top:15.65pt;width:7pt;height:6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56799</wp:posOffset>
                </wp:positionH>
                <wp:positionV relativeFrom="paragraph">
                  <wp:posOffset>167968</wp:posOffset>
                </wp:positionV>
                <wp:extent cx="132480" cy="116280"/>
                <wp:effectExtent l="38100" t="38100" r="39370" b="3619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324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" o:spid="_x0000_s1026" type="#_x0000_t75" style="position:absolute;margin-left:326.6pt;margin-top:12.55pt;width:11.95pt;height:10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310439</wp:posOffset>
                </wp:positionH>
                <wp:positionV relativeFrom="paragraph">
                  <wp:posOffset>-863855</wp:posOffset>
                </wp:positionV>
                <wp:extent cx="717120" cy="2014920"/>
                <wp:effectExtent l="38100" t="38100" r="45085" b="4254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717120" cy="20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o:spid="_x0000_s1026" type="#_x0000_t75" style="position:absolute;margin-left:260.1pt;margin-top:-68.9pt;width:57.9pt;height:159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">
                <v:imagedata r:id="rId309" o:title=""/>
              </v:shape>
            </w:pict>
          </mc:Fallback>
        </mc:AlternateContent>
      </w:r>
    </w:p>
    <w:p w:rsidR="001C7CBB" w:rsidRDefault="000A481E" w:rsidP="001C7CBB">
      <w:pPr>
        <w:spacing w:line="360" w:lineRule="au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147879</wp:posOffset>
                </wp:positionH>
                <wp:positionV relativeFrom="paragraph">
                  <wp:posOffset>-73722</wp:posOffset>
                </wp:positionV>
                <wp:extent cx="90360" cy="275400"/>
                <wp:effectExtent l="38100" t="38100" r="24130" b="4889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9036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" o:spid="_x0000_s1026" type="#_x0000_t75" style="position:absolute;margin-left:404.45pt;margin-top:-6.6pt;width:8.3pt;height:23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">
                <v:imagedata r:id="rId311" o:title=""/>
              </v:shape>
            </w:pict>
          </mc:Fallback>
        </mc:AlternateContent>
      </w:r>
    </w:p>
    <w:p w:rsidR="001C7CBB" w:rsidRDefault="000A481E" w:rsidP="001C7CBB">
      <w:pPr>
        <w:spacing w:line="360" w:lineRule="au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972639</wp:posOffset>
                </wp:positionH>
                <wp:positionV relativeFrom="paragraph">
                  <wp:posOffset>121268</wp:posOffset>
                </wp:positionV>
                <wp:extent cx="15840" cy="13320"/>
                <wp:effectExtent l="38100" t="38100" r="22860" b="2540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5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" o:spid="_x0000_s1026" type="#_x0000_t75" style="position:absolute;margin-left:469.45pt;margin-top:9.05pt;width:2.55pt;height:2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287559</wp:posOffset>
                </wp:positionH>
                <wp:positionV relativeFrom="paragraph">
                  <wp:posOffset>26948</wp:posOffset>
                </wp:positionV>
                <wp:extent cx="598320" cy="113400"/>
                <wp:effectExtent l="38100" t="38100" r="30480" b="3937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5983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" o:spid="_x0000_s1026" type="#_x0000_t75" style="position:absolute;margin-left:415.4pt;margin-top:1.15pt;width:48.4pt;height:10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975439</wp:posOffset>
                </wp:positionH>
                <wp:positionV relativeFrom="paragraph">
                  <wp:posOffset>74828</wp:posOffset>
                </wp:positionV>
                <wp:extent cx="113400" cy="226440"/>
                <wp:effectExtent l="38100" t="38100" r="20320" b="4064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134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" o:spid="_x0000_s1026" type="#_x0000_t75" style="position:absolute;margin-left:390.8pt;margin-top:5.4pt;width:10.2pt;height:19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818839</wp:posOffset>
                </wp:positionH>
                <wp:positionV relativeFrom="paragraph">
                  <wp:posOffset>54308</wp:posOffset>
                </wp:positionV>
                <wp:extent cx="114480" cy="86040"/>
                <wp:effectExtent l="38100" t="38100" r="38100" b="4762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144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" o:spid="_x0000_s1026" type="#_x0000_t75" style="position:absolute;margin-left:378.55pt;margin-top:3.5pt;width:10.5pt;height:8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737479</wp:posOffset>
                </wp:positionH>
                <wp:positionV relativeFrom="paragraph">
                  <wp:posOffset>31988</wp:posOffset>
                </wp:positionV>
                <wp:extent cx="8640" cy="10080"/>
                <wp:effectExtent l="19050" t="19050" r="29845" b="2857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8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" o:spid="_x0000_s1026" type="#_x0000_t75" style="position:absolute;margin-left:372.6pt;margin-top:2.05pt;width:1.4pt;height: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732799</wp:posOffset>
                </wp:positionH>
                <wp:positionV relativeFrom="paragraph">
                  <wp:posOffset>60788</wp:posOffset>
                </wp:positionV>
                <wp:extent cx="6840" cy="75240"/>
                <wp:effectExtent l="38100" t="38100" r="31750" b="2032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68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" o:spid="_x0000_s1026" type="#_x0000_t75" style="position:absolute;margin-left:371.8pt;margin-top:4.45pt;width:2pt;height:7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552439</wp:posOffset>
                </wp:positionH>
                <wp:positionV relativeFrom="paragraph">
                  <wp:posOffset>67268</wp:posOffset>
                </wp:positionV>
                <wp:extent cx="107640" cy="77040"/>
                <wp:effectExtent l="38100" t="38100" r="26035" b="3746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076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" o:spid="_x0000_s1026" type="#_x0000_t75" style="position:absolute;margin-left:357.6pt;margin-top:4.5pt;width:9.9pt;height:7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472519</wp:posOffset>
                </wp:positionH>
                <wp:positionV relativeFrom="paragraph">
                  <wp:posOffset>23348</wp:posOffset>
                </wp:positionV>
                <wp:extent cx="15120" cy="18000"/>
                <wp:effectExtent l="19050" t="19050" r="23495" b="2032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51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" o:spid="_x0000_s1026" type="#_x0000_t75" style="position:absolute;margin-left:351.5pt;margin-top:1.15pt;width:2.1pt;height:2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468559</wp:posOffset>
                </wp:positionH>
                <wp:positionV relativeFrom="paragraph">
                  <wp:posOffset>77348</wp:posOffset>
                </wp:positionV>
                <wp:extent cx="9720" cy="62280"/>
                <wp:effectExtent l="38100" t="19050" r="28575" b="3302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97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" o:spid="_x0000_s1026" type="#_x0000_t75" style="position:absolute;margin-left:351.3pt;margin-top:5.6pt;width:2pt;height: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236359</wp:posOffset>
                </wp:positionH>
                <wp:positionV relativeFrom="paragraph">
                  <wp:posOffset>-52252</wp:posOffset>
                </wp:positionV>
                <wp:extent cx="176760" cy="192240"/>
                <wp:effectExtent l="38100" t="38100" r="33020" b="3683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767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" o:spid="_x0000_s1026" type="#_x0000_t75" style="position:absolute;margin-left:332.65pt;margin-top:-4.55pt;width:15.05pt;height:16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">
                <v:imagedata r:id="rId331" o:title=""/>
              </v:shape>
            </w:pict>
          </mc:Fallback>
        </mc:AlternateContent>
      </w:r>
    </w:p>
    <w:p w:rsidR="001C7CBB" w:rsidRDefault="001C7CBB" w:rsidP="001C7CBB">
      <w:pPr>
        <w:spacing w:line="360" w:lineRule="auto"/>
        <w:ind w:left="720"/>
      </w:pPr>
    </w:p>
    <w:p w:rsidR="001C7CBB" w:rsidRDefault="0044578E" w:rsidP="001C7CBB">
      <w:pPr>
        <w:spacing w:line="360" w:lineRule="au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220159</wp:posOffset>
                </wp:positionH>
                <wp:positionV relativeFrom="paragraph">
                  <wp:posOffset>-42620</wp:posOffset>
                </wp:positionV>
                <wp:extent cx="81720" cy="555120"/>
                <wp:effectExtent l="95250" t="114300" r="109220" b="18796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81720" cy="55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" o:spid="_x0000_s1026" type="#_x0000_t75" style="position:absolute;margin-left:327.75pt;margin-top:-9.65pt;width:15.55pt;height:60.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846039</wp:posOffset>
                </wp:positionH>
                <wp:positionV relativeFrom="paragraph">
                  <wp:posOffset>6700</wp:posOffset>
                </wp:positionV>
                <wp:extent cx="52560" cy="173880"/>
                <wp:effectExtent l="95250" t="114300" r="100330" b="16954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525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" o:spid="_x0000_s1026" type="#_x0000_t75" style="position:absolute;margin-left:219.35pt;margin-top:-6.4pt;width:13.4pt;height:30.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">
                <v:imagedata r:id="rId335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861599</wp:posOffset>
                </wp:positionH>
                <wp:positionV relativeFrom="paragraph">
                  <wp:posOffset>-16872</wp:posOffset>
                </wp:positionV>
                <wp:extent cx="130680" cy="544320"/>
                <wp:effectExtent l="38100" t="38100" r="41275" b="4635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30680" cy="54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" o:spid="_x0000_s1026" type="#_x0000_t75" style="position:absolute;margin-left:303.15pt;margin-top:-2.05pt;width:11.6pt;height:44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">
                <v:imagedata r:id="rId337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749079</wp:posOffset>
                </wp:positionH>
                <wp:positionV relativeFrom="paragraph">
                  <wp:posOffset>-2472</wp:posOffset>
                </wp:positionV>
                <wp:extent cx="187560" cy="103680"/>
                <wp:effectExtent l="38100" t="38100" r="41275" b="2984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875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" o:spid="_x0000_s1026" type="#_x0000_t75" style="position:absolute;margin-left:451.75pt;margin-top:-1.1pt;width:16.4pt;height:9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">
                <v:imagedata r:id="rId339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75919</wp:posOffset>
                </wp:positionH>
                <wp:positionV relativeFrom="paragraph">
                  <wp:posOffset>-312</wp:posOffset>
                </wp:positionV>
                <wp:extent cx="145080" cy="107640"/>
                <wp:effectExtent l="19050" t="38100" r="26670" b="4508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450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" o:spid="_x0000_s1026" type="#_x0000_t75" style="position:absolute;margin-left:438.1pt;margin-top:-.85pt;width:12.55pt;height:10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">
                <v:imagedata r:id="rId341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287199</wp:posOffset>
                </wp:positionH>
                <wp:positionV relativeFrom="paragraph">
                  <wp:posOffset>-22992</wp:posOffset>
                </wp:positionV>
                <wp:extent cx="228960" cy="135000"/>
                <wp:effectExtent l="38100" t="38100" r="38100" b="3683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289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" o:spid="_x0000_s1026" type="#_x0000_t75" style="position:absolute;margin-left:415.4pt;margin-top:-2.6pt;width:19.9pt;height:12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">
                <v:imagedata r:id="rId343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196119</wp:posOffset>
                </wp:positionH>
                <wp:positionV relativeFrom="paragraph">
                  <wp:posOffset>-14712</wp:posOffset>
                </wp:positionV>
                <wp:extent cx="7920" cy="134640"/>
                <wp:effectExtent l="38100" t="19050" r="30480" b="1778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79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" o:spid="_x0000_s1026" type="#_x0000_t75" style="position:absolute;margin-left:408.35pt;margin-top:-1.75pt;width:2.15pt;height:11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">
                <v:imagedata r:id="rId345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958159</wp:posOffset>
                </wp:positionH>
                <wp:positionV relativeFrom="paragraph">
                  <wp:posOffset>100488</wp:posOffset>
                </wp:positionV>
                <wp:extent cx="29160" cy="23400"/>
                <wp:effectExtent l="38100" t="38100" r="47625" b="3429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9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" o:spid="_x0000_s1026" type="#_x0000_t75" style="position:absolute;margin-left:389.55pt;margin-top:7.15pt;width:4.2pt;height:3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">
                <v:imagedata r:id="rId347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951319</wp:posOffset>
                </wp:positionH>
                <wp:positionV relativeFrom="paragraph">
                  <wp:posOffset>5088</wp:posOffset>
                </wp:positionV>
                <wp:extent cx="35280" cy="23760"/>
                <wp:effectExtent l="38100" t="38100" r="41275" b="3365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52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" o:spid="_x0000_s1026" type="#_x0000_t75" style="position:absolute;margin-left:388.9pt;margin-top:-.3pt;width:4.65pt;height:3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">
                <v:imagedata r:id="rId349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544159</wp:posOffset>
                </wp:positionH>
                <wp:positionV relativeFrom="paragraph">
                  <wp:posOffset>55848</wp:posOffset>
                </wp:positionV>
                <wp:extent cx="200880" cy="93960"/>
                <wp:effectExtent l="38100" t="38100" r="27940" b="4000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2008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" o:spid="_x0000_s1026" type="#_x0000_t75" style="position:absolute;margin-left:356.85pt;margin-top:3.55pt;width:17pt;height:9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">
                <v:imagedata r:id="rId351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390439</wp:posOffset>
                </wp:positionH>
                <wp:positionV relativeFrom="paragraph">
                  <wp:posOffset>47928</wp:posOffset>
                </wp:positionV>
                <wp:extent cx="98280" cy="102240"/>
                <wp:effectExtent l="38100" t="38100" r="35560" b="3111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982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" o:spid="_x0000_s1026" type="#_x0000_t75" style="position:absolute;margin-left:344.8pt;margin-top:3pt;width:9pt;height:9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">
                <v:imagedata r:id="rId353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289279</wp:posOffset>
                </wp:positionH>
                <wp:positionV relativeFrom="paragraph">
                  <wp:posOffset>-40272</wp:posOffset>
                </wp:positionV>
                <wp:extent cx="14400" cy="206640"/>
                <wp:effectExtent l="19050" t="19050" r="24130" b="2222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44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" o:spid="_x0000_s1026" type="#_x0000_t75" style="position:absolute;margin-left:337.05pt;margin-top:-3.8pt;width:2.15pt;height:17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">
                <v:imagedata r:id="rId355" o:title=""/>
              </v:shape>
            </w:pict>
          </mc:Fallback>
        </mc:AlternateContent>
      </w:r>
    </w:p>
    <w:p w:rsidR="001C7CBB" w:rsidRDefault="0044578E" w:rsidP="001C7CBB">
      <w:pPr>
        <w:spacing w:line="360" w:lineRule="au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969439</wp:posOffset>
                </wp:positionH>
                <wp:positionV relativeFrom="paragraph">
                  <wp:posOffset>152010</wp:posOffset>
                </wp:positionV>
                <wp:extent cx="6840" cy="720"/>
                <wp:effectExtent l="19050" t="38100" r="31750" b="3746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68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" o:spid="_x0000_s1026" type="#_x0000_t75" style="position:absolute;margin-left:154.65pt;margin-top:11.5pt;width:1.75pt;height:1.3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724639</wp:posOffset>
                </wp:positionH>
                <wp:positionV relativeFrom="paragraph">
                  <wp:posOffset>134730</wp:posOffset>
                </wp:positionV>
                <wp:extent cx="164160" cy="183240"/>
                <wp:effectExtent l="38100" t="38100" r="26670" b="4572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641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" o:spid="_x0000_s1026" type="#_x0000_t75" style="position:absolute;margin-left:134.95pt;margin-top:9.65pt;width:14.15pt;height:16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">
                <v:imagedata r:id="rId359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877239</wp:posOffset>
                </wp:positionH>
                <wp:positionV relativeFrom="paragraph">
                  <wp:posOffset>123398</wp:posOffset>
                </wp:positionV>
                <wp:extent cx="156600" cy="105840"/>
                <wp:effectExtent l="57150" t="38100" r="53340" b="2794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56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" o:spid="_x0000_s1026" type="#_x0000_t75" style="position:absolute;margin-left:461.75pt;margin-top:8.75pt;width:14.4pt;height:9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">
                <v:imagedata r:id="rId361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662679</wp:posOffset>
                </wp:positionH>
                <wp:positionV relativeFrom="paragraph">
                  <wp:posOffset>120158</wp:posOffset>
                </wp:positionV>
                <wp:extent cx="167760" cy="98280"/>
                <wp:effectExtent l="38100" t="38100" r="22860" b="5461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677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" o:spid="_x0000_s1026" type="#_x0000_t75" style="position:absolute;margin-left:444.95pt;margin-top:8.55pt;width:14.45pt;height:9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">
                <v:imagedata r:id="rId363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288639</wp:posOffset>
                </wp:positionH>
                <wp:positionV relativeFrom="paragraph">
                  <wp:posOffset>85598</wp:posOffset>
                </wp:positionV>
                <wp:extent cx="247680" cy="142560"/>
                <wp:effectExtent l="38100" t="38100" r="38100" b="4826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476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" o:spid="_x0000_s1026" type="#_x0000_t75" style="position:absolute;margin-left:415.55pt;margin-top:6pt;width:21.35pt;height:1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">
                <v:imagedata r:id="rId365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196839</wp:posOffset>
                </wp:positionH>
                <wp:positionV relativeFrom="paragraph">
                  <wp:posOffset>78398</wp:posOffset>
                </wp:positionV>
                <wp:extent cx="9720" cy="164880"/>
                <wp:effectExtent l="38100" t="19050" r="47625" b="2603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97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" o:spid="_x0000_s1026" type="#_x0000_t75" style="position:absolute;margin-left:408.3pt;margin-top:5.65pt;width:2.4pt;height:13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">
                <v:imagedata r:id="rId367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938719</wp:posOffset>
                </wp:positionH>
                <wp:positionV relativeFrom="paragraph">
                  <wp:posOffset>211238</wp:posOffset>
                </wp:positionV>
                <wp:extent cx="33840" cy="10440"/>
                <wp:effectExtent l="38100" t="38100" r="23495" b="4699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3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" o:spid="_x0000_s1026" type="#_x0000_t75" style="position:absolute;margin-left:388.05pt;margin-top:15.75pt;width:3.95pt;height:2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">
                <v:imagedata r:id="rId369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948439</wp:posOffset>
                </wp:positionH>
                <wp:positionV relativeFrom="paragraph">
                  <wp:posOffset>107558</wp:posOffset>
                </wp:positionV>
                <wp:extent cx="20880" cy="24840"/>
                <wp:effectExtent l="38100" t="38100" r="36830" b="5143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08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" o:spid="_x0000_s1026" type="#_x0000_t75" style="position:absolute;margin-left:389.3pt;margin-top:7.6pt;width:3pt;height:3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">
                <v:imagedata r:id="rId371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599239</wp:posOffset>
                </wp:positionH>
                <wp:positionV relativeFrom="paragraph">
                  <wp:posOffset>153638</wp:posOffset>
                </wp:positionV>
                <wp:extent cx="171720" cy="97560"/>
                <wp:effectExtent l="38100" t="38100" r="38100" b="3619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717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" o:spid="_x0000_s1026" type="#_x0000_t75" style="position:absolute;margin-left:361.2pt;margin-top:11.4pt;width:14.7pt;height:9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">
                <v:imagedata r:id="rId373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367399</wp:posOffset>
                </wp:positionH>
                <wp:positionV relativeFrom="paragraph">
                  <wp:posOffset>155798</wp:posOffset>
                </wp:positionV>
                <wp:extent cx="177840" cy="107280"/>
                <wp:effectExtent l="19050" t="38100" r="31750" b="4572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778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" o:spid="_x0000_s1026" type="#_x0000_t75" style="position:absolute;margin-left:343.05pt;margin-top:11.55pt;width:15.05pt;height:10.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">
                <v:imagedata r:id="rId375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254359</wp:posOffset>
                </wp:positionH>
                <wp:positionV relativeFrom="paragraph">
                  <wp:posOffset>82358</wp:posOffset>
                </wp:positionV>
                <wp:extent cx="12240" cy="177120"/>
                <wp:effectExtent l="38100" t="19050" r="45085" b="3302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22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" o:spid="_x0000_s1026" type="#_x0000_t75" style="position:absolute;margin-left:334.2pt;margin-top:5.8pt;width:2.5pt;height: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">
                <v:imagedata r:id="rId377" o:title=""/>
              </v:shape>
            </w:pict>
          </mc:Fallback>
        </mc:AlternateContent>
      </w:r>
    </w:p>
    <w:p w:rsidR="001C7CBB" w:rsidRDefault="0044578E" w:rsidP="001C7CBB">
      <w:pPr>
        <w:spacing w:line="360" w:lineRule="au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464719</wp:posOffset>
                </wp:positionH>
                <wp:positionV relativeFrom="paragraph">
                  <wp:posOffset>-13275</wp:posOffset>
                </wp:positionV>
                <wp:extent cx="243360" cy="158040"/>
                <wp:effectExtent l="19050" t="38100" r="4445" b="3302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433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" o:spid="_x0000_s1026" type="#_x0000_t75" style="position:absolute;margin-left:114.55pt;margin-top:-1.9pt;width:20.25pt;height:14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469759</wp:posOffset>
                </wp:positionH>
                <wp:positionV relativeFrom="paragraph">
                  <wp:posOffset>118485</wp:posOffset>
                </wp:positionV>
                <wp:extent cx="81000" cy="69120"/>
                <wp:effectExtent l="19050" t="19050" r="33655" b="2667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810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" o:spid="_x0000_s1026" type="#_x0000_t75" style="position:absolute;margin-left:115.15pt;margin-top:9.05pt;width:7.3pt;height:6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314599</wp:posOffset>
                </wp:positionH>
                <wp:positionV relativeFrom="paragraph">
                  <wp:posOffset>139725</wp:posOffset>
                </wp:positionV>
                <wp:extent cx="221040" cy="101160"/>
                <wp:effectExtent l="19050" t="38100" r="26670" b="3238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210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" o:spid="_x0000_s1026" type="#_x0000_t75" style="position:absolute;margin-left:103.1pt;margin-top:10.15pt;width:18.1pt;height:9.2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363199</wp:posOffset>
                </wp:positionH>
                <wp:positionV relativeFrom="paragraph">
                  <wp:posOffset>201645</wp:posOffset>
                </wp:positionV>
                <wp:extent cx="34200" cy="96120"/>
                <wp:effectExtent l="19050" t="19050" r="23495" b="1841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42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" o:spid="_x0000_s1026" type="#_x0000_t75" style="position:absolute;margin-left:107.05pt;margin-top:15.6pt;width:3.65pt;height:8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160159</wp:posOffset>
                </wp:positionH>
                <wp:positionV relativeFrom="paragraph">
                  <wp:posOffset>-95355</wp:posOffset>
                </wp:positionV>
                <wp:extent cx="99720" cy="187560"/>
                <wp:effectExtent l="57150" t="19050" r="33655" b="2222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997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" o:spid="_x0000_s1026" type="#_x0000_t75" style="position:absolute;margin-left:90.35pt;margin-top:-7.95pt;width:9.9pt;height:15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963959</wp:posOffset>
                </wp:positionH>
                <wp:positionV relativeFrom="paragraph">
                  <wp:posOffset>53685</wp:posOffset>
                </wp:positionV>
                <wp:extent cx="189000" cy="153000"/>
                <wp:effectExtent l="38100" t="38100" r="1905" b="3810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890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" o:spid="_x0000_s1026" type="#_x0000_t75" style="position:absolute;margin-left:75.1pt;margin-top:3.35pt;width:16.1pt;height:13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928679</wp:posOffset>
                </wp:positionH>
                <wp:positionV relativeFrom="paragraph">
                  <wp:posOffset>138285</wp:posOffset>
                </wp:positionV>
                <wp:extent cx="89640" cy="133560"/>
                <wp:effectExtent l="19050" t="38100" r="24765" b="5715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96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" o:spid="_x0000_s1026" type="#_x0000_t75" style="position:absolute;margin-left:72.75pt;margin-top:9.95pt;width:7.95pt;height:12.4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61679</wp:posOffset>
                </wp:positionH>
                <wp:positionV relativeFrom="paragraph">
                  <wp:posOffset>108765</wp:posOffset>
                </wp:positionV>
                <wp:extent cx="211320" cy="159120"/>
                <wp:effectExtent l="38100" t="38100" r="36830" b="5080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113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" o:spid="_x0000_s1026" type="#_x0000_t75" style="position:absolute;margin-left:27.7pt;margin-top:7.6pt;width:17.85pt;height:14.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36839</wp:posOffset>
                </wp:positionH>
                <wp:positionV relativeFrom="paragraph">
                  <wp:posOffset>185805</wp:posOffset>
                </wp:positionV>
                <wp:extent cx="90720" cy="128520"/>
                <wp:effectExtent l="19050" t="38100" r="24130" b="4318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907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" o:spid="_x0000_s1026" type="#_x0000_t75" style="position:absolute;margin-left:26.2pt;margin-top:13.75pt;width:8.1pt;height:11.9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496279</wp:posOffset>
                </wp:positionH>
                <wp:positionV relativeFrom="paragraph">
                  <wp:posOffset>117765</wp:posOffset>
                </wp:positionV>
                <wp:extent cx="112320" cy="138960"/>
                <wp:effectExtent l="38100" t="38100" r="40640" b="5207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123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" o:spid="_x0000_s1026" type="#_x0000_t75" style="position:absolute;margin-left:353.25pt;margin-top:8.35pt;width:10.3pt;height:12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412399</wp:posOffset>
                </wp:positionH>
                <wp:positionV relativeFrom="paragraph">
                  <wp:posOffset>190845</wp:posOffset>
                </wp:positionV>
                <wp:extent cx="67320" cy="68400"/>
                <wp:effectExtent l="38100" t="38100" r="46990" b="4635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673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" o:spid="_x0000_s1026" type="#_x0000_t75" style="position:absolute;margin-left:346.55pt;margin-top:14.2pt;width:7.15pt;height:7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234919</wp:posOffset>
                </wp:positionH>
                <wp:positionV relativeFrom="paragraph">
                  <wp:posOffset>175725</wp:posOffset>
                </wp:positionV>
                <wp:extent cx="140760" cy="82080"/>
                <wp:effectExtent l="38100" t="38100" r="31115" b="3238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407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" o:spid="_x0000_s1026" type="#_x0000_t75" style="position:absolute;margin-left:332.95pt;margin-top:13.05pt;width:12.45pt;height:7.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291079</wp:posOffset>
                </wp:positionH>
                <wp:positionV relativeFrom="paragraph">
                  <wp:posOffset>214245</wp:posOffset>
                </wp:positionV>
                <wp:extent cx="3240" cy="61920"/>
                <wp:effectExtent l="38100" t="19050" r="34925" b="3365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32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" o:spid="_x0000_s1026" type="#_x0000_t75" style="position:absolute;margin-left:337.15pt;margin-top:16.55pt;width:1.75pt;height:5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086959</wp:posOffset>
                </wp:positionH>
                <wp:positionV relativeFrom="paragraph">
                  <wp:posOffset>192285</wp:posOffset>
                </wp:positionV>
                <wp:extent cx="153000" cy="107280"/>
                <wp:effectExtent l="19050" t="38100" r="19050" b="4572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53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" o:spid="_x0000_s1026" type="#_x0000_t75" style="position:absolute;margin-left:321.25pt;margin-top:14.4pt;width:12.95pt;height:10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">
                <v:imagedata r:id="rId405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155279</wp:posOffset>
                </wp:positionH>
                <wp:positionV relativeFrom="paragraph">
                  <wp:posOffset>-233407</wp:posOffset>
                </wp:positionV>
                <wp:extent cx="562320" cy="810000"/>
                <wp:effectExtent l="19050" t="38100" r="28575" b="2857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562320" cy="81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" o:spid="_x0000_s1026" type="#_x0000_t75" style="position:absolute;margin-left:247.95pt;margin-top:-19pt;width:45.1pt;height:65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">
                <v:imagedata r:id="rId407" o:title=""/>
              </v:shape>
            </w:pict>
          </mc:Fallback>
        </mc:AlternateContent>
      </w:r>
    </w:p>
    <w:p w:rsidR="001C7CBB" w:rsidRDefault="0044578E" w:rsidP="001C7CBB">
      <w:pPr>
        <w:spacing w:line="360" w:lineRule="au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047119</wp:posOffset>
                </wp:positionH>
                <wp:positionV relativeFrom="paragraph">
                  <wp:posOffset>47075</wp:posOffset>
                </wp:positionV>
                <wp:extent cx="224640" cy="148680"/>
                <wp:effectExtent l="19050" t="38100" r="23495" b="4191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246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" o:spid="_x0000_s1026" type="#_x0000_t75" style="position:absolute;margin-left:81.65pt;margin-top:2.8pt;width:18.85pt;height:13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067279</wp:posOffset>
                </wp:positionH>
                <wp:positionV relativeFrom="paragraph">
                  <wp:posOffset>151835</wp:posOffset>
                </wp:positionV>
                <wp:extent cx="68760" cy="83880"/>
                <wp:effectExtent l="19050" t="19050" r="26670" b="3048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687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" o:spid="_x0000_s1026" type="#_x0000_t75" style="position:absolute;margin-left:83.4pt;margin-top:11.8pt;width:6.25pt;height:7.4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947039</wp:posOffset>
                </wp:positionH>
                <wp:positionV relativeFrom="paragraph">
                  <wp:posOffset>198995</wp:posOffset>
                </wp:positionV>
                <wp:extent cx="167760" cy="113040"/>
                <wp:effectExtent l="19050" t="38100" r="3810" b="3937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677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" o:spid="_x0000_s1026" type="#_x0000_t75" style="position:absolute;margin-left:73.8pt;margin-top:14.8pt;width:14.15pt;height:10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768479</wp:posOffset>
                </wp:positionH>
                <wp:positionV relativeFrom="paragraph">
                  <wp:posOffset>-16645</wp:posOffset>
                </wp:positionV>
                <wp:extent cx="144000" cy="157320"/>
                <wp:effectExtent l="19050" t="38100" r="27940" b="5270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40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" o:spid="_x0000_s1026" type="#_x0000_t75" style="position:absolute;margin-left:60.05pt;margin-top:-2.2pt;width:12pt;height:14.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691799</wp:posOffset>
                </wp:positionH>
                <wp:positionV relativeFrom="paragraph">
                  <wp:posOffset>107555</wp:posOffset>
                </wp:positionV>
                <wp:extent cx="35640" cy="79920"/>
                <wp:effectExtent l="19050" t="19050" r="21590" b="1587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356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" o:spid="_x0000_s1026" type="#_x0000_t75" style="position:absolute;margin-left:53.75pt;margin-top:8.05pt;width:3.75pt;height:7.1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97399</wp:posOffset>
                </wp:positionH>
                <wp:positionV relativeFrom="paragraph">
                  <wp:posOffset>141755</wp:posOffset>
                </wp:positionV>
                <wp:extent cx="184320" cy="127440"/>
                <wp:effectExtent l="19050" t="38100" r="25400" b="4445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843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" o:spid="_x0000_s1026" type="#_x0000_t75" style="position:absolute;margin-left:38.45pt;margin-top:10.35pt;width:15.55pt;height:11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78439</wp:posOffset>
                </wp:positionH>
                <wp:positionV relativeFrom="paragraph">
                  <wp:posOffset>-7285</wp:posOffset>
                </wp:positionV>
                <wp:extent cx="148320" cy="183960"/>
                <wp:effectExtent l="19050" t="38100" r="23495" b="4508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483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" o:spid="_x0000_s1026" type="#_x0000_t75" style="position:absolute;margin-left:13.75pt;margin-top:-1.45pt;width:12.45pt;height:16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190639</wp:posOffset>
                </wp:positionH>
                <wp:positionV relativeFrom="paragraph">
                  <wp:posOffset>128435</wp:posOffset>
                </wp:positionV>
                <wp:extent cx="47160" cy="131400"/>
                <wp:effectExtent l="95250" t="152400" r="105410" b="17399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71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" o:spid="_x0000_s1026" type="#_x0000_t75" style="position:absolute;margin-left:325.65pt;margin-top:1pt;width:12.15pt;height:28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091279</wp:posOffset>
                </wp:positionH>
                <wp:positionV relativeFrom="paragraph">
                  <wp:posOffset>-9445</wp:posOffset>
                </wp:positionV>
                <wp:extent cx="71280" cy="34560"/>
                <wp:effectExtent l="19050" t="19050" r="24130" b="2286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712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" o:spid="_x0000_s1026" type="#_x0000_t75" style="position:absolute;margin-left:321.5pt;margin-top:-1pt;width:6.5pt;height:3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085879</wp:posOffset>
                </wp:positionH>
                <wp:positionV relativeFrom="paragraph">
                  <wp:posOffset>-34645</wp:posOffset>
                </wp:positionV>
                <wp:extent cx="46080" cy="85680"/>
                <wp:effectExtent l="38100" t="38100" r="30480" b="2921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460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" o:spid="_x0000_s1026" type="#_x0000_t75" style="position:absolute;margin-left:320.8pt;margin-top:-3.25pt;width:4.8pt;height:8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995519</wp:posOffset>
                </wp:positionH>
                <wp:positionV relativeFrom="paragraph">
                  <wp:posOffset>-40405</wp:posOffset>
                </wp:positionV>
                <wp:extent cx="73800" cy="123840"/>
                <wp:effectExtent l="19050" t="38100" r="40640" b="4762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738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" o:spid="_x0000_s1026" type="#_x0000_t75" style="position:absolute;margin-left:313.85pt;margin-top:-3.95pt;width:7.35pt;height:11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897599</wp:posOffset>
                </wp:positionH>
                <wp:positionV relativeFrom="paragraph">
                  <wp:posOffset>10715</wp:posOffset>
                </wp:positionV>
                <wp:extent cx="72000" cy="95400"/>
                <wp:effectExtent l="38100" t="19050" r="42545" b="1905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720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" o:spid="_x0000_s1026" type="#_x0000_t75" style="position:absolute;margin-left:306.1pt;margin-top:.7pt;width:7.3pt;height:8.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814079</wp:posOffset>
                </wp:positionH>
                <wp:positionV relativeFrom="paragraph">
                  <wp:posOffset>56795</wp:posOffset>
                </wp:positionV>
                <wp:extent cx="70920" cy="117000"/>
                <wp:effectExtent l="38100" t="19050" r="43815" b="1651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709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" o:spid="_x0000_s1026" type="#_x0000_t75" style="position:absolute;margin-left:299.6pt;margin-top:4.2pt;width:7.2pt;height:10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752879</wp:posOffset>
                </wp:positionH>
                <wp:positionV relativeFrom="paragraph">
                  <wp:posOffset>133835</wp:posOffset>
                </wp:positionV>
                <wp:extent cx="28440" cy="94680"/>
                <wp:effectExtent l="19050" t="19050" r="29210" b="1968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84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" o:spid="_x0000_s1026" type="#_x0000_t75" style="position:absolute;margin-left:295.1pt;margin-top:10.25pt;width:3.05pt;height:8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687359</wp:posOffset>
                </wp:positionH>
                <wp:positionV relativeFrom="paragraph">
                  <wp:posOffset>159395</wp:posOffset>
                </wp:positionV>
                <wp:extent cx="12240" cy="144720"/>
                <wp:effectExtent l="38100" t="19050" r="26035" b="2730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22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" o:spid="_x0000_s1026" type="#_x0000_t75" style="position:absolute;margin-left:289.85pt;margin-top:12.3pt;width:2.3pt;height:11.8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626519</wp:posOffset>
                </wp:positionH>
                <wp:positionV relativeFrom="paragraph">
                  <wp:posOffset>197555</wp:posOffset>
                </wp:positionV>
                <wp:extent cx="70200" cy="44640"/>
                <wp:effectExtent l="19050" t="19050" r="25400" b="3175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702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" o:spid="_x0000_s1026" type="#_x0000_t75" style="position:absolute;margin-left:285.2pt;margin-top:15.2pt;width:6.1pt;height:4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579359</wp:posOffset>
                </wp:positionH>
                <wp:positionV relativeFrom="paragraph">
                  <wp:posOffset>192515</wp:posOffset>
                </wp:positionV>
                <wp:extent cx="82080" cy="132840"/>
                <wp:effectExtent l="38100" t="38100" r="32385" b="3873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820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" o:spid="_x0000_s1026" type="#_x0000_t75" style="position:absolute;margin-left:281.15pt;margin-top:14.45pt;width:7.95pt;height:11.9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">
                <v:imagedata r:id="rId441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399159</wp:posOffset>
                </wp:positionH>
                <wp:positionV relativeFrom="paragraph">
                  <wp:posOffset>139783</wp:posOffset>
                </wp:positionV>
                <wp:extent cx="150480" cy="96480"/>
                <wp:effectExtent l="57150" t="38100" r="40640" b="5651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04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" o:spid="_x0000_s1026" type="#_x0000_t75" style="position:absolute;margin-left:424.25pt;margin-top:10.05pt;width:13.8pt;height:9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">
                <v:imagedata r:id="rId443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256959</wp:posOffset>
                </wp:positionH>
                <wp:positionV relativeFrom="paragraph">
                  <wp:posOffset>146623</wp:posOffset>
                </wp:positionV>
                <wp:extent cx="78120" cy="86040"/>
                <wp:effectExtent l="38100" t="38100" r="36195" b="4762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781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" o:spid="_x0000_s1026" type="#_x0000_t75" style="position:absolute;margin-left:413pt;margin-top:10.65pt;width:7.9pt;height:8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">
                <v:imagedata r:id="rId445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968599</wp:posOffset>
                </wp:positionH>
                <wp:positionV relativeFrom="paragraph">
                  <wp:posOffset>101263</wp:posOffset>
                </wp:positionV>
                <wp:extent cx="221040" cy="133920"/>
                <wp:effectExtent l="57150" t="38100" r="45720" b="3810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210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" o:spid="_x0000_s1026" type="#_x0000_t75" style="position:absolute;margin-left:390.3pt;margin-top:7.1pt;width:19.35pt;height:12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">
                <v:imagedata r:id="rId447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886519</wp:posOffset>
                </wp:positionH>
                <wp:positionV relativeFrom="paragraph">
                  <wp:posOffset>102343</wp:posOffset>
                </wp:positionV>
                <wp:extent cx="9360" cy="135720"/>
                <wp:effectExtent l="38100" t="19050" r="48260" b="1714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93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" o:spid="_x0000_s1026" type="#_x0000_t75" style="position:absolute;margin-left:383.8pt;margin-top:7.25pt;width:2.55pt;height:11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">
                <v:imagedata r:id="rId449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759799</wp:posOffset>
                </wp:positionH>
                <wp:positionV relativeFrom="paragraph">
                  <wp:posOffset>183703</wp:posOffset>
                </wp:positionV>
                <wp:extent cx="11160" cy="3960"/>
                <wp:effectExtent l="19050" t="38100" r="27305" b="3429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1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" o:spid="_x0000_s1026" type="#_x0000_t75" style="position:absolute;margin-left:373.95pt;margin-top:13.85pt;width:2pt;height:1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">
                <v:imagedata r:id="rId451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751159</wp:posOffset>
                </wp:positionH>
                <wp:positionV relativeFrom="paragraph">
                  <wp:posOffset>109543</wp:posOffset>
                </wp:positionV>
                <wp:extent cx="5400" cy="15840"/>
                <wp:effectExtent l="38100" t="19050" r="33020" b="2286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5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" o:spid="_x0000_s1026" type="#_x0000_t75" style="position:absolute;margin-left:373.2pt;margin-top:7.8pt;width:1.85pt;height:2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">
                <v:imagedata r:id="rId453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453799</wp:posOffset>
                </wp:positionH>
                <wp:positionV relativeFrom="paragraph">
                  <wp:posOffset>146623</wp:posOffset>
                </wp:positionV>
                <wp:extent cx="179280" cy="96120"/>
                <wp:effectExtent l="38100" t="38100" r="30480" b="3746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792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" o:spid="_x0000_s1026" type="#_x0000_t75" style="position:absolute;margin-left:349.95pt;margin-top:10.65pt;width:15.4pt;height:9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">
                <v:imagedata r:id="rId455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292879</wp:posOffset>
                </wp:positionH>
                <wp:positionV relativeFrom="paragraph">
                  <wp:posOffset>163543</wp:posOffset>
                </wp:positionV>
                <wp:extent cx="109440" cy="83880"/>
                <wp:effectExtent l="38100" t="38100" r="24130" b="3048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094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" o:spid="_x0000_s1026" type="#_x0000_t75" style="position:absolute;margin-left:337.1pt;margin-top:12.2pt;width:9.8pt;height:8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">
                <v:imagedata r:id="rId457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201079</wp:posOffset>
                </wp:positionH>
                <wp:positionV relativeFrom="paragraph">
                  <wp:posOffset>99823</wp:posOffset>
                </wp:positionV>
                <wp:extent cx="16200" cy="169920"/>
                <wp:effectExtent l="19050" t="19050" r="22225" b="2095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62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" o:spid="_x0000_s1026" type="#_x0000_t75" style="position:absolute;margin-left:329.9pt;margin-top:7.65pt;width:2.45pt;height:13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">
                <v:imagedata r:id="rId459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089039</wp:posOffset>
                </wp:positionH>
                <wp:positionV relativeFrom="paragraph">
                  <wp:posOffset>200263</wp:posOffset>
                </wp:positionV>
                <wp:extent cx="172800" cy="113040"/>
                <wp:effectExtent l="38100" t="38100" r="17780" b="2032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728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" o:spid="_x0000_s1026" type="#_x0000_t75" style="position:absolute;margin-left:242.55pt;margin-top:15.55pt;width:15.15pt;height:10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">
                <v:imagedata r:id="rId461" o:title=""/>
              </v:shape>
            </w:pict>
          </mc:Fallback>
        </mc:AlternateContent>
      </w:r>
    </w:p>
    <w:p w:rsidR="001C7CBB" w:rsidRDefault="0044578E" w:rsidP="001C7CBB">
      <w:pPr>
        <w:spacing w:line="360" w:lineRule="au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958199</wp:posOffset>
                </wp:positionH>
                <wp:positionV relativeFrom="paragraph">
                  <wp:posOffset>-45935</wp:posOffset>
                </wp:positionV>
                <wp:extent cx="47160" cy="99000"/>
                <wp:effectExtent l="19050" t="19050" r="29210" b="1587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471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" o:spid="_x0000_s1026" type="#_x0000_t75" style="position:absolute;margin-left:75.1pt;margin-top:-4.05pt;width:4.55pt;height:8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805199</wp:posOffset>
                </wp:positionH>
                <wp:positionV relativeFrom="paragraph">
                  <wp:posOffset>-12095</wp:posOffset>
                </wp:positionV>
                <wp:extent cx="158400" cy="106920"/>
                <wp:effectExtent l="19050" t="38100" r="32385" b="2667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584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" o:spid="_x0000_s1026" type="#_x0000_t75" style="position:absolute;margin-left:62.85pt;margin-top:-1.85pt;width:13.3pt;height:9.7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856319</wp:posOffset>
                </wp:positionH>
                <wp:positionV relativeFrom="paragraph">
                  <wp:posOffset>49465</wp:posOffset>
                </wp:positionV>
                <wp:extent cx="27720" cy="95400"/>
                <wp:effectExtent l="19050" t="19050" r="29845" b="1905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277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" o:spid="_x0000_s1026" type="#_x0000_t75" style="position:absolute;margin-left:67.1pt;margin-top:3.55pt;width:3.15pt;height:8.2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729599</wp:posOffset>
                </wp:positionH>
                <wp:positionV relativeFrom="paragraph">
                  <wp:posOffset>128305</wp:posOffset>
                </wp:positionV>
                <wp:extent cx="87840" cy="101160"/>
                <wp:effectExtent l="38100" t="38100" r="45720" b="5143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78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" o:spid="_x0000_s1026" type="#_x0000_t75" style="position:absolute;margin-left:56.65pt;margin-top:9.25pt;width:8.65pt;height:9.7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66519</wp:posOffset>
                </wp:positionH>
                <wp:positionV relativeFrom="paragraph">
                  <wp:posOffset>191305</wp:posOffset>
                </wp:positionV>
                <wp:extent cx="91800" cy="86040"/>
                <wp:effectExtent l="38100" t="19050" r="22860" b="2857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18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" o:spid="_x0000_s1026" type="#_x0000_t75" style="position:absolute;margin-left:43.65pt;margin-top:14.8pt;width:8.45pt;height:7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03879</wp:posOffset>
                </wp:positionH>
                <wp:positionV relativeFrom="paragraph">
                  <wp:posOffset>-24695</wp:posOffset>
                </wp:positionV>
                <wp:extent cx="65880" cy="63720"/>
                <wp:effectExtent l="19050" t="19050" r="29845" b="3175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658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" o:spid="_x0000_s1026" type="#_x0000_t75" style="position:absolute;margin-left:38.85pt;margin-top:-2.2pt;width:6.3pt;height:6.1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74719</wp:posOffset>
                </wp:positionH>
                <wp:positionV relativeFrom="paragraph">
                  <wp:posOffset>-3095</wp:posOffset>
                </wp:positionV>
                <wp:extent cx="72360" cy="76320"/>
                <wp:effectExtent l="38100" t="38100" r="23495" b="3810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723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" o:spid="_x0000_s1026" type="#_x0000_t75" style="position:absolute;margin-left:36.6pt;margin-top:-.7pt;width:6.9pt;height:7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19199</wp:posOffset>
                </wp:positionH>
                <wp:positionV relativeFrom="paragraph">
                  <wp:posOffset>58825</wp:posOffset>
                </wp:positionV>
                <wp:extent cx="141120" cy="106200"/>
                <wp:effectExtent l="38100" t="38100" r="49530" b="4635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411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" o:spid="_x0000_s1026" type="#_x0000_t75" style="position:absolute;margin-left:24.4pt;margin-top:3.7pt;width:12.8pt;height:10.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56639</wp:posOffset>
                </wp:positionH>
                <wp:positionV relativeFrom="paragraph">
                  <wp:posOffset>55225</wp:posOffset>
                </wp:positionV>
                <wp:extent cx="36360" cy="109800"/>
                <wp:effectExtent l="38100" t="19050" r="40005" b="2413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363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" o:spid="_x0000_s1026" type="#_x0000_t75" style="position:absolute;margin-left:27.6pt;margin-top:3.95pt;width:4.1pt;height:9.7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73399</wp:posOffset>
                </wp:positionH>
                <wp:positionV relativeFrom="paragraph">
                  <wp:posOffset>165385</wp:posOffset>
                </wp:positionV>
                <wp:extent cx="63000" cy="51840"/>
                <wp:effectExtent l="38100" t="38100" r="32385" b="2476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630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" o:spid="_x0000_s1026" type="#_x0000_t75" style="position:absolute;margin-left:12.75pt;margin-top:12.7pt;width:6.15pt;height:5.3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83839</wp:posOffset>
                </wp:positionH>
                <wp:positionV relativeFrom="paragraph">
                  <wp:posOffset>211105</wp:posOffset>
                </wp:positionV>
                <wp:extent cx="75240" cy="73440"/>
                <wp:effectExtent l="19050" t="19050" r="20320" b="2222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752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" o:spid="_x0000_s1026" type="#_x0000_t75" style="position:absolute;margin-left:13.7pt;margin-top:16.35pt;width:6.95pt;height:6.8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132601</wp:posOffset>
                </wp:positionH>
                <wp:positionV relativeFrom="paragraph">
                  <wp:posOffset>-69335</wp:posOffset>
                </wp:positionV>
                <wp:extent cx="261000" cy="209520"/>
                <wp:effectExtent l="19050" t="38100" r="24765" b="3873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2610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" o:spid="_x0000_s1026" type="#_x0000_t75" style="position:absolute;margin-left:-11pt;margin-top:-6.25pt;width:21.35pt;height:18.3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212881</wp:posOffset>
                </wp:positionH>
                <wp:positionV relativeFrom="paragraph">
                  <wp:posOffset>-9935</wp:posOffset>
                </wp:positionV>
                <wp:extent cx="77400" cy="261720"/>
                <wp:effectExtent l="19050" t="19050" r="18415" b="2413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7740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" o:spid="_x0000_s1026" type="#_x0000_t75" style="position:absolute;margin-left:-17.3pt;margin-top:-1.15pt;width:7pt;height:21.3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300001</wp:posOffset>
                </wp:positionH>
                <wp:positionV relativeFrom="paragraph">
                  <wp:posOffset>41545</wp:posOffset>
                </wp:positionV>
                <wp:extent cx="118080" cy="98280"/>
                <wp:effectExtent l="19050" t="19050" r="15875" b="1651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180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" o:spid="_x0000_s1026" type="#_x0000_t75" style="position:absolute;margin-left:-24.25pt;margin-top:2.95pt;width:10.15pt;height:8.4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188199</wp:posOffset>
                </wp:positionH>
                <wp:positionV relativeFrom="paragraph">
                  <wp:posOffset>174745</wp:posOffset>
                </wp:positionV>
                <wp:extent cx="225720" cy="105840"/>
                <wp:effectExtent l="38100" t="38100" r="41275" b="2794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2257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" o:spid="_x0000_s1026" type="#_x0000_t75" style="position:absolute;margin-left:407.6pt;margin-top:13.25pt;width:19.6pt;height:9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035199</wp:posOffset>
                </wp:positionH>
                <wp:positionV relativeFrom="paragraph">
                  <wp:posOffset>168985</wp:posOffset>
                </wp:positionV>
                <wp:extent cx="138960" cy="31320"/>
                <wp:effectExtent l="19050" t="19050" r="33020" b="2603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389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" o:spid="_x0000_s1026" type="#_x0000_t75" style="position:absolute;margin-left:396.1pt;margin-top:12.75pt;width:11.55pt;height:3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031599</wp:posOffset>
                </wp:positionH>
                <wp:positionV relativeFrom="paragraph">
                  <wp:posOffset>181585</wp:posOffset>
                </wp:positionV>
                <wp:extent cx="92880" cy="105480"/>
                <wp:effectExtent l="38100" t="38100" r="40640" b="2794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928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" o:spid="_x0000_s1026" type="#_x0000_t75" style="position:absolute;margin-left:395.4pt;margin-top:13.55pt;width:9pt;height:9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">
                <v:imagedata r:id="rId495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818919</wp:posOffset>
                </wp:positionH>
                <wp:positionV relativeFrom="paragraph">
                  <wp:posOffset>168813</wp:posOffset>
                </wp:positionV>
                <wp:extent cx="167040" cy="91080"/>
                <wp:effectExtent l="38100" t="38100" r="42545" b="4254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670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" o:spid="_x0000_s1026" type="#_x0000_t75" style="position:absolute;margin-left:457.3pt;margin-top:12.45pt;width:14.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">
                <v:imagedata r:id="rId497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645039</wp:posOffset>
                </wp:positionH>
                <wp:positionV relativeFrom="paragraph">
                  <wp:posOffset>157653</wp:posOffset>
                </wp:positionV>
                <wp:extent cx="123120" cy="114840"/>
                <wp:effectExtent l="38100" t="38100" r="48895" b="3810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231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" o:spid="_x0000_s1026" type="#_x0000_t75" style="position:absolute;margin-left:443.55pt;margin-top:11.55pt;width:11.45pt;height:10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">
                <v:imagedata r:id="rId499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946999</wp:posOffset>
                </wp:positionH>
                <wp:positionV relativeFrom="paragraph">
                  <wp:posOffset>106893</wp:posOffset>
                </wp:positionV>
                <wp:extent cx="574560" cy="187200"/>
                <wp:effectExtent l="19050" t="38100" r="16510" b="4191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5745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" o:spid="_x0000_s1026" type="#_x0000_t75" style="position:absolute;margin-left:389.3pt;margin-top:7.6pt;width:46.3pt;height:16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">
                <v:imagedata r:id="rId501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957079</wp:posOffset>
                </wp:positionH>
                <wp:positionV relativeFrom="paragraph">
                  <wp:posOffset>134973</wp:posOffset>
                </wp:positionV>
                <wp:extent cx="12600" cy="172800"/>
                <wp:effectExtent l="38100" t="19050" r="45085" b="1778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26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" o:spid="_x0000_s1026" type="#_x0000_t75" style="position:absolute;margin-left:389.4pt;margin-top:10.3pt;width:2.55pt;height:14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">
                <v:imagedata r:id="rId503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796159</wp:posOffset>
                </wp:positionH>
                <wp:positionV relativeFrom="paragraph">
                  <wp:posOffset>254493</wp:posOffset>
                </wp:positionV>
                <wp:extent cx="20880" cy="19080"/>
                <wp:effectExtent l="38100" t="38100" r="55880" b="5715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208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" o:spid="_x0000_s1026" type="#_x0000_t75" style="position:absolute;margin-left:376.6pt;margin-top:19.1pt;width:3.7pt;height:3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">
                <v:imagedata r:id="rId505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782119</wp:posOffset>
                </wp:positionH>
                <wp:positionV relativeFrom="paragraph">
                  <wp:posOffset>170253</wp:posOffset>
                </wp:positionV>
                <wp:extent cx="34560" cy="24120"/>
                <wp:effectExtent l="38100" t="38100" r="41910" b="3365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345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" o:spid="_x0000_s1026" type="#_x0000_t75" style="position:absolute;margin-left:375.65pt;margin-top:12.7pt;width:4.25pt;height:3.5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">
                <v:imagedata r:id="rId507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474679</wp:posOffset>
                </wp:positionH>
                <wp:positionV relativeFrom="paragraph">
                  <wp:posOffset>194733</wp:posOffset>
                </wp:positionV>
                <wp:extent cx="164880" cy="95040"/>
                <wp:effectExtent l="38100" t="38100" r="26035" b="3873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648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" o:spid="_x0000_s1026" type="#_x0000_t75" style="position:absolute;margin-left:351.45pt;margin-top:14.45pt;width:14.25pt;height:9.3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">
                <v:imagedata r:id="rId509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346519</wp:posOffset>
                </wp:positionH>
                <wp:positionV relativeFrom="paragraph">
                  <wp:posOffset>196173</wp:posOffset>
                </wp:positionV>
                <wp:extent cx="82440" cy="94680"/>
                <wp:effectExtent l="38100" t="38100" r="32385" b="3873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824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" o:spid="_x0000_s1026" type="#_x0000_t75" style="position:absolute;margin-left:341.3pt;margin-top:14.7pt;width:7.7pt;height:8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">
                <v:imagedata r:id="rId511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169039</wp:posOffset>
                </wp:positionH>
                <wp:positionV relativeFrom="paragraph">
                  <wp:posOffset>131373</wp:posOffset>
                </wp:positionV>
                <wp:extent cx="175680" cy="39600"/>
                <wp:effectExtent l="19050" t="19050" r="34290" b="1778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756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" o:spid="_x0000_s1026" type="#_x0000_t75" style="position:absolute;margin-left:328pt;margin-top:9.9pt;width:14.3pt;height:3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">
                <v:imagedata r:id="rId513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167239</wp:posOffset>
                </wp:positionH>
                <wp:positionV relativeFrom="paragraph">
                  <wp:posOffset>159813</wp:posOffset>
                </wp:positionV>
                <wp:extent cx="108360" cy="136080"/>
                <wp:effectExtent l="38100" t="19050" r="25400" b="3556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083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" o:spid="_x0000_s1026" type="#_x0000_t75" style="position:absolute;margin-left:327.35pt;margin-top:12.45pt;width:10.3pt;height:11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">
                <v:imagedata r:id="rId515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876719</wp:posOffset>
                </wp:positionH>
                <wp:positionV relativeFrom="paragraph">
                  <wp:posOffset>-6867</wp:posOffset>
                </wp:positionV>
                <wp:extent cx="219600" cy="244080"/>
                <wp:effectExtent l="38100" t="19050" r="47625" b="2286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2196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" o:spid="_x0000_s1026" type="#_x0000_t75" style="position:absolute;margin-left:304.45pt;margin-top:-.9pt;width:19.05pt;height:19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">
                <v:imagedata r:id="rId517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28479</wp:posOffset>
                </wp:positionH>
                <wp:positionV relativeFrom="paragraph">
                  <wp:posOffset>155493</wp:posOffset>
                </wp:positionV>
                <wp:extent cx="290160" cy="191160"/>
                <wp:effectExtent l="38100" t="38100" r="34290" b="3746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901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" o:spid="_x0000_s1026" type="#_x0000_t75" style="position:absolute;margin-left:229.9pt;margin-top:11.4pt;width:24.45pt;height:16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">
                <v:imagedata r:id="rId519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975639</wp:posOffset>
                </wp:positionH>
                <wp:positionV relativeFrom="paragraph">
                  <wp:posOffset>208413</wp:posOffset>
                </wp:positionV>
                <wp:extent cx="15480" cy="95400"/>
                <wp:effectExtent l="38100" t="19050" r="22860" b="1905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54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" o:spid="_x0000_s1026" type="#_x0000_t75" style="position:absolute;margin-left:233.95pt;margin-top:16.1pt;width:2.4pt;height:8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">
                <v:imagedata r:id="rId521" o:title=""/>
              </v:shape>
            </w:pict>
          </mc:Fallback>
        </mc:AlternateContent>
      </w:r>
    </w:p>
    <w:p w:rsidR="001C7CBB" w:rsidRDefault="0044578E" w:rsidP="001C7C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63639</wp:posOffset>
                </wp:positionH>
                <wp:positionV relativeFrom="paragraph">
                  <wp:posOffset>4335</wp:posOffset>
                </wp:positionV>
                <wp:extent cx="52920" cy="58320"/>
                <wp:effectExtent l="19050" t="19050" r="23495" b="1841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529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" o:spid="_x0000_s1026" type="#_x0000_t75" style="position:absolute;margin-left:43.65pt;margin-top:.2pt;width:5.1pt;height:5.5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54919</wp:posOffset>
                </wp:positionH>
                <wp:positionV relativeFrom="paragraph">
                  <wp:posOffset>24135</wp:posOffset>
                </wp:positionV>
                <wp:extent cx="152280" cy="97560"/>
                <wp:effectExtent l="19050" t="38100" r="19685" b="3619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522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" o:spid="_x0000_s1026" type="#_x0000_t75" style="position:absolute;margin-left:35.05pt;margin-top:1.15pt;width:13.05pt;height:9.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60679</wp:posOffset>
                </wp:positionH>
                <wp:positionV relativeFrom="paragraph">
                  <wp:posOffset>23415</wp:posOffset>
                </wp:positionV>
                <wp:extent cx="52560" cy="126720"/>
                <wp:effectExtent l="19050" t="19050" r="24130" b="2603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525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" o:spid="_x0000_s1026" type="#_x0000_t75" style="position:absolute;margin-left:35.9pt;margin-top:1.5pt;width:5pt;height:10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">
                <v:imagedata r:id="rId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80319</wp:posOffset>
                </wp:positionH>
                <wp:positionV relativeFrom="paragraph">
                  <wp:posOffset>98295</wp:posOffset>
                </wp:positionV>
                <wp:extent cx="178200" cy="115920"/>
                <wp:effectExtent l="38100" t="38100" r="31750" b="3683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782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" o:spid="_x0000_s1026" type="#_x0000_t75" style="position:absolute;margin-left:21.25pt;margin-top:6.85pt;width:15.25pt;height:10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">
                <v:imagedata r:id="rId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24239</wp:posOffset>
                </wp:positionH>
                <wp:positionV relativeFrom="paragraph">
                  <wp:posOffset>167415</wp:posOffset>
                </wp:positionV>
                <wp:extent cx="34560" cy="111600"/>
                <wp:effectExtent l="19050" t="19050" r="22860" b="2222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345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" o:spid="_x0000_s1026" type="#_x0000_t75" style="position:absolute;margin-left:25.1pt;margin-top:12.8pt;width:3.7pt;height:9.7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">
                <v:imagedata r:id="rId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9199</wp:posOffset>
                </wp:positionH>
                <wp:positionV relativeFrom="paragraph">
                  <wp:posOffset>-41025</wp:posOffset>
                </wp:positionV>
                <wp:extent cx="201600" cy="87480"/>
                <wp:effectExtent l="19050" t="38100" r="27305" b="4635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016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" o:spid="_x0000_s1026" type="#_x0000_t75" style="position:absolute;margin-left:3.15pt;margin-top:-4.15pt;width:16.75pt;height:8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">
                <v:imagedata r:id="rId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70079</wp:posOffset>
                </wp:positionH>
                <wp:positionV relativeFrom="paragraph">
                  <wp:posOffset>10455</wp:posOffset>
                </wp:positionV>
                <wp:extent cx="73080" cy="90360"/>
                <wp:effectExtent l="19050" t="19050" r="22225" b="2413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730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" o:spid="_x0000_s1026" type="#_x0000_t75" style="position:absolute;margin-left:4.55pt;margin-top:.65pt;width:6.85pt;height:8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">
                <v:imagedata r:id="rId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93001</wp:posOffset>
                </wp:positionH>
                <wp:positionV relativeFrom="paragraph">
                  <wp:posOffset>72375</wp:posOffset>
                </wp:positionV>
                <wp:extent cx="219960" cy="181080"/>
                <wp:effectExtent l="38100" t="38100" r="8890" b="4762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199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" o:spid="_x0000_s1026" type="#_x0000_t75" style="position:absolute;margin-left:-8.2pt;margin-top:4.8pt;width:18.65pt;height:16.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">
                <v:imagedata r:id="rId537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927199</wp:posOffset>
                </wp:positionH>
                <wp:positionV relativeFrom="paragraph">
                  <wp:posOffset>79043</wp:posOffset>
                </wp:positionV>
                <wp:extent cx="565920" cy="25920"/>
                <wp:effectExtent l="38100" t="38100" r="43815" b="5080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5659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" o:spid="_x0000_s1026" type="#_x0000_t75" style="position:absolute;margin-left:387.25pt;margin-top:5.2pt;width:46.2pt;height:3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">
                <v:imagedata r:id="rId539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846039</wp:posOffset>
                </wp:positionH>
                <wp:positionV relativeFrom="paragraph">
                  <wp:posOffset>-34357</wp:posOffset>
                </wp:positionV>
                <wp:extent cx="12240" cy="101520"/>
                <wp:effectExtent l="19050" t="19050" r="26035" b="3238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22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" o:spid="_x0000_s1026" type="#_x0000_t75" style="position:absolute;margin-left:223.6pt;margin-top:-3pt;width:1.75pt;height:8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">
                <v:imagedata r:id="rId541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681519</wp:posOffset>
                </wp:positionH>
                <wp:positionV relativeFrom="paragraph">
                  <wp:posOffset>-39397</wp:posOffset>
                </wp:positionV>
                <wp:extent cx="102600" cy="133560"/>
                <wp:effectExtent l="19050" t="38100" r="31115" b="3810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026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o:spid="_x0000_s1026" type="#_x0000_t75" style="position:absolute;margin-left:210.45pt;margin-top:-3.35pt;width:9.2pt;height:11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">
                <v:imagedata r:id="rId543" o:title=""/>
              </v:shape>
            </w:pict>
          </mc:Fallback>
        </mc:AlternateContent>
      </w:r>
      <w:r w:rsidR="000A481E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482439</wp:posOffset>
                </wp:positionH>
                <wp:positionV relativeFrom="paragraph">
                  <wp:posOffset>-48757</wp:posOffset>
                </wp:positionV>
                <wp:extent cx="148680" cy="157320"/>
                <wp:effectExtent l="38100" t="38100" r="41910" b="3365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486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" o:spid="_x0000_s1026" type="#_x0000_t75" style="position:absolute;margin-left:194.75pt;margin-top:-4.15pt;width:13.2pt;height:13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">
                <v:imagedata r:id="rId545" o:title=""/>
              </v:shape>
            </w:pict>
          </mc:Fallback>
        </mc:AlternateContent>
      </w:r>
      <w:r w:rsidR="001C7CBB">
        <w:t>measured in the same ________________________</w:t>
      </w:r>
    </w:p>
    <w:p w:rsidR="001C7CBB" w:rsidRDefault="0044578E" w:rsidP="001C7C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39559</wp:posOffset>
                </wp:positionH>
                <wp:positionV relativeFrom="paragraph">
                  <wp:posOffset>-9115</wp:posOffset>
                </wp:positionV>
                <wp:extent cx="78120" cy="169200"/>
                <wp:effectExtent l="38100" t="19050" r="36195" b="2159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781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" o:spid="_x0000_s1026" type="#_x0000_t75" style="position:absolute;margin-left:10.45pt;margin-top:-1pt;width:7.7pt;height:14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59999</wp:posOffset>
                </wp:positionH>
                <wp:positionV relativeFrom="paragraph">
                  <wp:posOffset>130925</wp:posOffset>
                </wp:positionV>
                <wp:extent cx="43560" cy="78120"/>
                <wp:effectExtent l="19050" t="19050" r="33020" b="1714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435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" o:spid="_x0000_s1026" type="#_x0000_t75" style="position:absolute;margin-left:4.4pt;margin-top:10pt;width:4.1pt;height:6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484321</wp:posOffset>
                </wp:positionH>
                <wp:positionV relativeFrom="paragraph">
                  <wp:posOffset>-325915</wp:posOffset>
                </wp:positionV>
                <wp:extent cx="485640" cy="809640"/>
                <wp:effectExtent l="19050" t="38100" r="29210" b="4762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485640" cy="80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" o:spid="_x0000_s1026" type="#_x0000_t75" style="position:absolute;margin-left:-39pt;margin-top:-26.55pt;width:39.4pt;height:65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">
                <v:imagedata r:id="rId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444519</wp:posOffset>
                </wp:positionH>
                <wp:positionV relativeFrom="paragraph">
                  <wp:posOffset>-8395</wp:posOffset>
                </wp:positionV>
                <wp:extent cx="106920" cy="112320"/>
                <wp:effectExtent l="19050" t="38100" r="45720" b="4064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06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" o:spid="_x0000_s1026" type="#_x0000_t75" style="position:absolute;margin-left:427.95pt;margin-top:-1.5pt;width:10.05pt;height:10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">
                <v:imagedata r:id="rId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302319</wp:posOffset>
                </wp:positionH>
                <wp:positionV relativeFrom="paragraph">
                  <wp:posOffset>52445</wp:posOffset>
                </wp:positionV>
                <wp:extent cx="112680" cy="22320"/>
                <wp:effectExtent l="19050" t="19050" r="20955" b="3492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126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" o:spid="_x0000_s1026" type="#_x0000_t75" style="position:absolute;margin-left:416.9pt;margin-top:4pt;width:9.65pt;height:2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284319</wp:posOffset>
                </wp:positionH>
                <wp:positionV relativeFrom="paragraph">
                  <wp:posOffset>2045</wp:posOffset>
                </wp:positionV>
                <wp:extent cx="94680" cy="106920"/>
                <wp:effectExtent l="38100" t="38100" r="38735" b="4572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946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" o:spid="_x0000_s1026" type="#_x0000_t75" style="position:absolute;margin-left:415.3pt;margin-top:-.55pt;width:8.8pt;height:9.9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081999</wp:posOffset>
                </wp:positionH>
                <wp:positionV relativeFrom="paragraph">
                  <wp:posOffset>-4435</wp:posOffset>
                </wp:positionV>
                <wp:extent cx="162720" cy="132120"/>
                <wp:effectExtent l="38100" t="38100" r="27940" b="3937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627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" o:spid="_x0000_s1026" type="#_x0000_t75" style="position:absolute;margin-left:399.25pt;margin-top:-1pt;width:14.05pt;height:11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928919</wp:posOffset>
                </wp:positionH>
                <wp:positionV relativeFrom="paragraph">
                  <wp:posOffset>24005</wp:posOffset>
                </wp:positionV>
                <wp:extent cx="273960" cy="143640"/>
                <wp:effectExtent l="19050" t="38100" r="31115" b="4699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739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" o:spid="_x0000_s1026" type="#_x0000_t75" style="position:absolute;margin-left:308.6pt;margin-top:1.05pt;width:22.65pt;height:13.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">
                <v:imagedata r:id="rId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921719</wp:posOffset>
                </wp:positionH>
                <wp:positionV relativeFrom="paragraph">
                  <wp:posOffset>63245</wp:posOffset>
                </wp:positionV>
                <wp:extent cx="122760" cy="42120"/>
                <wp:effectExtent l="19050" t="19050" r="29845" b="3429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227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" o:spid="_x0000_s1026" type="#_x0000_t75" style="position:absolute;margin-left:308.25pt;margin-top:4.8pt;width:10.45pt;height:4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914159</wp:posOffset>
                </wp:positionH>
                <wp:positionV relativeFrom="paragraph">
                  <wp:posOffset>46685</wp:posOffset>
                </wp:positionV>
                <wp:extent cx="71640" cy="93960"/>
                <wp:effectExtent l="19050" t="38100" r="24130" b="2095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716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" o:spid="_x0000_s1026" type="#_x0000_t75" style="position:absolute;margin-left:307.3pt;margin-top:3.45pt;width:6.8pt;height:8.6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756839</wp:posOffset>
                </wp:positionH>
                <wp:positionV relativeFrom="paragraph">
                  <wp:posOffset>32285</wp:posOffset>
                </wp:positionV>
                <wp:extent cx="151200" cy="112320"/>
                <wp:effectExtent l="38100" t="38100" r="20320" b="4064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512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" o:spid="_x0000_s1026" type="#_x0000_t75" style="position:absolute;margin-left:295.35pt;margin-top:1.8pt;width:13.25pt;height:10.3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767999</wp:posOffset>
                </wp:positionH>
                <wp:positionV relativeFrom="paragraph">
                  <wp:posOffset>48485</wp:posOffset>
                </wp:positionV>
                <wp:extent cx="10080" cy="97200"/>
                <wp:effectExtent l="38100" t="38100" r="28575" b="3619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00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" o:spid="_x0000_s1026" type="#_x0000_t75" style="position:absolute;margin-left:296.3pt;margin-top:3.45pt;width:2pt;height:8.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636959</wp:posOffset>
                </wp:positionH>
                <wp:positionV relativeFrom="paragraph">
                  <wp:posOffset>33005</wp:posOffset>
                </wp:positionV>
                <wp:extent cx="69120" cy="101160"/>
                <wp:effectExtent l="38100" t="38100" r="45720" b="5143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691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" o:spid="_x0000_s1026" type="#_x0000_t75" style="position:absolute;margin-left:285.45pt;margin-top:1.7pt;width:7.35pt;height:9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">
                <v:imagedata r:id="rId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465239</wp:posOffset>
                </wp:positionH>
                <wp:positionV relativeFrom="paragraph">
                  <wp:posOffset>-19915</wp:posOffset>
                </wp:positionV>
                <wp:extent cx="153000" cy="150120"/>
                <wp:effectExtent l="19050" t="38100" r="19050" b="4064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530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" o:spid="_x0000_s1026" type="#_x0000_t75" style="position:absolute;margin-left:272pt;margin-top:-2.3pt;width:13.2pt;height:13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">
                <v:imagedata r:id="rId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623199</wp:posOffset>
                </wp:positionH>
                <wp:positionV relativeFrom="paragraph">
                  <wp:posOffset>11765</wp:posOffset>
                </wp:positionV>
                <wp:extent cx="306360" cy="151200"/>
                <wp:effectExtent l="19050" t="38100" r="36830" b="3937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3063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" o:spid="_x0000_s1026" type="#_x0000_t75" style="position:absolute;margin-left:205.8pt;margin-top:.05pt;width:25.2pt;height:13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586479</wp:posOffset>
                </wp:positionH>
                <wp:positionV relativeFrom="paragraph">
                  <wp:posOffset>43805</wp:posOffset>
                </wp:positionV>
                <wp:extent cx="68040" cy="109800"/>
                <wp:effectExtent l="57150" t="38100" r="46355" b="4318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680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" o:spid="_x0000_s1026" type="#_x0000_t75" style="position:absolute;margin-left:202.7pt;margin-top:2.6pt;width:7.25pt;height:10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457239</wp:posOffset>
                </wp:positionH>
                <wp:positionV relativeFrom="paragraph">
                  <wp:posOffset>46325</wp:posOffset>
                </wp:positionV>
                <wp:extent cx="101160" cy="91440"/>
                <wp:effectExtent l="38100" t="38100" r="32385" b="2286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011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" o:spid="_x0000_s1026" type="#_x0000_t75" style="position:absolute;margin-left:192.55pt;margin-top:3.35pt;width:9.2pt;height:8.4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">
                <v:imagedata r:id="rId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293439</wp:posOffset>
                </wp:positionH>
                <wp:positionV relativeFrom="paragraph">
                  <wp:posOffset>50645</wp:posOffset>
                </wp:positionV>
                <wp:extent cx="126720" cy="121680"/>
                <wp:effectExtent l="38100" t="19050" r="45085" b="3111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267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" o:spid="_x0000_s1026" type="#_x0000_t75" style="position:absolute;margin-left:179.7pt;margin-top:3.35pt;width:11.75pt;height:10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185079</wp:posOffset>
                </wp:positionH>
                <wp:positionV relativeFrom="paragraph">
                  <wp:posOffset>91325</wp:posOffset>
                </wp:positionV>
                <wp:extent cx="109800" cy="4680"/>
                <wp:effectExtent l="19050" t="38100" r="24130" b="3365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09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" o:spid="_x0000_s1026" type="#_x0000_t75" style="position:absolute;margin-left:171.4pt;margin-top:6.5pt;width:9.65pt;height:1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">
                <v:imagedata r:id="rId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171399</wp:posOffset>
                </wp:positionH>
                <wp:positionV relativeFrom="paragraph">
                  <wp:posOffset>38765</wp:posOffset>
                </wp:positionV>
                <wp:extent cx="78840" cy="108720"/>
                <wp:effectExtent l="38100" t="38100" r="35560" b="2476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788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" o:spid="_x0000_s1026" type="#_x0000_t75" style="position:absolute;margin-left:170.1pt;margin-top:2.25pt;width:7.95pt;height:9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117399</wp:posOffset>
                </wp:positionH>
                <wp:positionV relativeFrom="paragraph">
                  <wp:posOffset>42365</wp:posOffset>
                </wp:positionV>
                <wp:extent cx="6840" cy="82800"/>
                <wp:effectExtent l="38100" t="19050" r="31750" b="3175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68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" o:spid="_x0000_s1026" type="#_x0000_t75" style="position:absolute;margin-left:165.9pt;margin-top:3.1pt;width:1.8pt;height:7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">
                <v:imagedata r:id="rId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916879</wp:posOffset>
                </wp:positionH>
                <wp:positionV relativeFrom="paragraph">
                  <wp:posOffset>9605</wp:posOffset>
                </wp:positionV>
                <wp:extent cx="169560" cy="141120"/>
                <wp:effectExtent l="38100" t="38100" r="1905" b="3048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695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" o:spid="_x0000_s1026" type="#_x0000_t75" style="position:absolute;margin-left:150.35pt;margin-top:0;width:14.7pt;height:12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964759</wp:posOffset>
                </wp:positionH>
                <wp:positionV relativeFrom="paragraph">
                  <wp:posOffset>9965</wp:posOffset>
                </wp:positionV>
                <wp:extent cx="5760" cy="134280"/>
                <wp:effectExtent l="38100" t="19050" r="32385" b="1841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5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" o:spid="_x0000_s1026" type="#_x0000_t75" style="position:absolute;margin-left:154.15pt;margin-top:.55pt;width:1.65pt;height:11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">
                <v:imagedata r:id="rId591" o:title=""/>
              </v:shape>
            </w:pict>
          </mc:Fallback>
        </mc:AlternateContent>
      </w:r>
      <w:r w:rsidR="001C7CBB">
        <w:t>image can be a ________________________, ________________________, or ____________________</w:t>
      </w:r>
    </w:p>
    <w:p w:rsidR="001C7CBB" w:rsidRDefault="0044578E" w:rsidP="001C7C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50799</wp:posOffset>
                </wp:positionH>
                <wp:positionV relativeFrom="paragraph">
                  <wp:posOffset>130435</wp:posOffset>
                </wp:positionV>
                <wp:extent cx="87840" cy="56880"/>
                <wp:effectExtent l="19050" t="19050" r="26670" b="1968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878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" o:spid="_x0000_s1026" type="#_x0000_t75" style="position:absolute;margin-left:19.45pt;margin-top:9.95pt;width:7.55pt;height:5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">
                <v:imagedata r:id="rId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72759</wp:posOffset>
                </wp:positionH>
                <wp:positionV relativeFrom="paragraph">
                  <wp:posOffset>99115</wp:posOffset>
                </wp:positionV>
                <wp:extent cx="47880" cy="113760"/>
                <wp:effectExtent l="19050" t="19050" r="28575" b="1968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478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" o:spid="_x0000_s1026" type="#_x0000_t75" style="position:absolute;margin-left:21.25pt;margin-top:7.4pt;width:4.2pt;height:9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">
                <v:imagedata r:id="rId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77799</wp:posOffset>
                </wp:positionH>
                <wp:positionV relativeFrom="paragraph">
                  <wp:posOffset>109555</wp:posOffset>
                </wp:positionV>
                <wp:extent cx="66960" cy="101160"/>
                <wp:effectExtent l="19050" t="19050" r="28575" b="3238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669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" o:spid="_x0000_s1026" type="#_x0000_t75" style="position:absolute;margin-left:21.6pt;margin-top:8.4pt;width:5.85pt;height:8.6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08479</wp:posOffset>
                </wp:positionH>
                <wp:positionV relativeFrom="paragraph">
                  <wp:posOffset>114955</wp:posOffset>
                </wp:positionV>
                <wp:extent cx="118080" cy="37080"/>
                <wp:effectExtent l="19050" t="19050" r="15875" b="2032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180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" o:spid="_x0000_s1026" type="#_x0000_t75" style="position:absolute;margin-left:31.45pt;margin-top:8.85pt;width:10.25pt;height: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68239</wp:posOffset>
                </wp:positionH>
                <wp:positionV relativeFrom="paragraph">
                  <wp:posOffset>32875</wp:posOffset>
                </wp:positionV>
                <wp:extent cx="50400" cy="149040"/>
                <wp:effectExtent l="19050" t="19050" r="26035" b="2286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504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" o:spid="_x0000_s1026" type="#_x0000_t75" style="position:absolute;margin-left:36.6pt;margin-top:2.3pt;width:4.5pt;height:12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">
                <v:imagedata r:id="rId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26839</wp:posOffset>
                </wp:positionH>
                <wp:positionV relativeFrom="paragraph">
                  <wp:posOffset>72115</wp:posOffset>
                </wp:positionV>
                <wp:extent cx="107280" cy="76680"/>
                <wp:effectExtent l="19050" t="19050" r="26670" b="1905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072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" o:spid="_x0000_s1026" type="#_x0000_t75" style="position:absolute;margin-left:32.95pt;margin-top:5.05pt;width:9.4pt;height:7.1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">
                <v:imagedata r:id="rId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164359</wp:posOffset>
                </wp:positionH>
                <wp:positionV relativeFrom="paragraph">
                  <wp:posOffset>73195</wp:posOffset>
                </wp:positionV>
                <wp:extent cx="673200" cy="19080"/>
                <wp:effectExtent l="0" t="171450" r="107950" b="19050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6732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" o:spid="_x0000_s1026" type="#_x0000_t75" style="position:absolute;margin-left:324.2pt;margin-top:-4.5pt;width:61.85pt;height:21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554959</wp:posOffset>
                </wp:positionH>
                <wp:positionV relativeFrom="paragraph">
                  <wp:posOffset>20995</wp:posOffset>
                </wp:positionV>
                <wp:extent cx="121680" cy="9360"/>
                <wp:effectExtent l="19050" t="19050" r="31115" b="2921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21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" o:spid="_x0000_s1026" type="#_x0000_t75" style="position:absolute;margin-left:358.3pt;margin-top:1.1pt;width:10.25pt;height:1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551359</wp:posOffset>
                </wp:positionH>
                <wp:positionV relativeFrom="paragraph">
                  <wp:posOffset>84715</wp:posOffset>
                </wp:positionV>
                <wp:extent cx="79560" cy="11160"/>
                <wp:effectExtent l="19050" t="19050" r="15875" b="2730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79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" o:spid="_x0000_s1026" type="#_x0000_t75" style="position:absolute;margin-left:357.75pt;margin-top:6.4pt;width:7.1pt;height:1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541639</wp:posOffset>
                </wp:positionH>
                <wp:positionV relativeFrom="paragraph">
                  <wp:posOffset>15955</wp:posOffset>
                </wp:positionV>
                <wp:extent cx="77400" cy="136080"/>
                <wp:effectExtent l="19050" t="19050" r="18415" b="3556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774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" o:spid="_x0000_s1026" type="#_x0000_t75" style="position:absolute;margin-left:356.7pt;margin-top:1pt;width:7.2pt;height:11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404119</wp:posOffset>
                </wp:positionH>
                <wp:positionV relativeFrom="paragraph">
                  <wp:posOffset>22795</wp:posOffset>
                </wp:positionV>
                <wp:extent cx="109440" cy="117360"/>
                <wp:effectExtent l="19050" t="19050" r="24130" b="1651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094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" o:spid="_x0000_s1026" type="#_x0000_t75" style="position:absolute;margin-left:346.1pt;margin-top:1.6pt;width:9.5pt;height:10.3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280279</wp:posOffset>
                </wp:positionH>
                <wp:positionV relativeFrom="paragraph">
                  <wp:posOffset>24955</wp:posOffset>
                </wp:positionV>
                <wp:extent cx="95040" cy="135360"/>
                <wp:effectExtent l="38100" t="19050" r="38735" b="1714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950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" o:spid="_x0000_s1026" type="#_x0000_t75" style="position:absolute;margin-left:336.3pt;margin-top:1.8pt;width:9.15pt;height:11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">
                <v:imagedata r:id="rId615" o:title=""/>
              </v:shape>
            </w:pict>
          </mc:Fallback>
        </mc:AlternateContent>
      </w:r>
      <w:r w:rsidR="001C7CBB">
        <w:t>always reduced so that the smaller unit is equal to _____________________</w:t>
      </w:r>
    </w:p>
    <w:p w:rsidR="001C7CBB" w:rsidRDefault="0044578E" w:rsidP="001C7C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977359</wp:posOffset>
                </wp:positionH>
                <wp:positionV relativeFrom="paragraph">
                  <wp:posOffset>189126</wp:posOffset>
                </wp:positionV>
                <wp:extent cx="1058400" cy="74520"/>
                <wp:effectExtent l="19050" t="38100" r="27940" b="4000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058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" o:spid="_x0000_s1026" type="#_x0000_t75" style="position:absolute;margin-left:155.25pt;margin-top:14.15pt;width:84.05pt;height:7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">
                <v:imagedata r:id="rId617" o:title=""/>
              </v:shape>
            </w:pict>
          </mc:Fallback>
        </mc:AlternateContent>
      </w:r>
      <w:r w:rsidR="001C7CBB">
        <w:t>Can be written in fractional form (scale factor):</w:t>
      </w:r>
    </w:p>
    <w:p w:rsidR="001C7CBB" w:rsidRDefault="001C7CBB" w:rsidP="001C7CBB">
      <w:pPr>
        <w:ind w:left="720"/>
      </w:pPr>
      <w:r>
        <w:tab/>
      </w:r>
    </w:p>
    <w:p w:rsidR="001C7CBB" w:rsidRDefault="0044578E"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883399</wp:posOffset>
                </wp:positionH>
                <wp:positionV relativeFrom="paragraph">
                  <wp:posOffset>1220474</wp:posOffset>
                </wp:positionV>
                <wp:extent cx="189000" cy="333360"/>
                <wp:effectExtent l="38100" t="19050" r="40005" b="2921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8900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" o:spid="_x0000_s1026" type="#_x0000_t75" style="position:absolute;margin-left:148.05pt;margin-top:95.4pt;width:16.2pt;height:27.3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">
                <v:imagedata r:id="rId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663079</wp:posOffset>
                </wp:positionH>
                <wp:positionV relativeFrom="paragraph">
                  <wp:posOffset>1357274</wp:posOffset>
                </wp:positionV>
                <wp:extent cx="197280" cy="102600"/>
                <wp:effectExtent l="38100" t="38100" r="31750" b="5016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972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" o:spid="_x0000_s1026" type="#_x0000_t75" style="position:absolute;margin-left:130pt;margin-top:105.9pt;width:16.75pt;height:10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">
                <v:imagedata r:id="rId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481999</wp:posOffset>
                </wp:positionH>
                <wp:positionV relativeFrom="paragraph">
                  <wp:posOffset>1349714</wp:posOffset>
                </wp:positionV>
                <wp:extent cx="166680" cy="110880"/>
                <wp:effectExtent l="19050" t="38100" r="5080" b="4191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666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" o:spid="_x0000_s1026" type="#_x0000_t75" style="position:absolute;margin-left:116.2pt;margin-top:105.45pt;width:13.8pt;height:10.6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">
                <v:imagedata r:id="rId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1198679</wp:posOffset>
                </wp:positionH>
                <wp:positionV relativeFrom="paragraph">
                  <wp:posOffset>1379234</wp:posOffset>
                </wp:positionV>
                <wp:extent cx="222480" cy="97560"/>
                <wp:effectExtent l="38100" t="38100" r="44450" b="3619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2224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" o:spid="_x0000_s1026" type="#_x0000_t75" style="position:absolute;margin-left:93.6pt;margin-top:108pt;width:19.25pt;height:9.3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164119</wp:posOffset>
                </wp:positionH>
                <wp:positionV relativeFrom="paragraph">
                  <wp:posOffset>1326314</wp:posOffset>
                </wp:positionV>
                <wp:extent cx="130320" cy="156960"/>
                <wp:effectExtent l="19050" t="38100" r="22225" b="3365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303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" o:spid="_x0000_s1026" type="#_x0000_t75" style="position:absolute;margin-left:90.75pt;margin-top:104pt;width:11.35pt;height:13.7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">
                <v:imagedata r:id="rId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895199</wp:posOffset>
                </wp:positionH>
                <wp:positionV relativeFrom="paragraph">
                  <wp:posOffset>1367714</wp:posOffset>
                </wp:positionV>
                <wp:extent cx="94320" cy="95760"/>
                <wp:effectExtent l="57150" t="38100" r="20320" b="3810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943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" o:spid="_x0000_s1026" type="#_x0000_t75" style="position:absolute;margin-left:69.5pt;margin-top:107.35pt;width:9.55pt;height:9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">
                <v:imagedata r:id="rId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642479</wp:posOffset>
                </wp:positionH>
                <wp:positionV relativeFrom="paragraph">
                  <wp:posOffset>1371674</wp:posOffset>
                </wp:positionV>
                <wp:extent cx="194760" cy="77040"/>
                <wp:effectExtent l="19050" t="38100" r="34290" b="3746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94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" o:spid="_x0000_s1026" type="#_x0000_t75" style="position:absolute;margin-left:50.25pt;margin-top:107.1pt;width:16.05pt;height:7.4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680999</wp:posOffset>
                </wp:positionH>
                <wp:positionV relativeFrom="paragraph">
                  <wp:posOffset>1386434</wp:posOffset>
                </wp:positionV>
                <wp:extent cx="15480" cy="87120"/>
                <wp:effectExtent l="38100" t="19050" r="41910" b="2730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54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" o:spid="_x0000_s1026" type="#_x0000_t75" style="position:absolute;margin-left:53.1pt;margin-top:108.8pt;width:2.5pt;height:7.7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">
                <v:imagedata r:id="rId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508559</wp:posOffset>
                </wp:positionH>
                <wp:positionV relativeFrom="paragraph">
                  <wp:posOffset>1407674</wp:posOffset>
                </wp:positionV>
                <wp:extent cx="129960" cy="32760"/>
                <wp:effectExtent l="19050" t="19050" r="22860" b="2476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299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" o:spid="_x0000_s1026" type="#_x0000_t75" style="position:absolute;margin-left:39.35pt;margin-top:110.7pt;width:11.15pt;height:3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">
                <v:imagedata r:id="rId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79039</wp:posOffset>
                </wp:positionH>
                <wp:positionV relativeFrom="paragraph">
                  <wp:posOffset>1375274</wp:posOffset>
                </wp:positionV>
                <wp:extent cx="103680" cy="109080"/>
                <wp:effectExtent l="38100" t="38100" r="29845" b="4381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036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" o:spid="_x0000_s1026" type="#_x0000_t75" style="position:absolute;margin-left:36.75pt;margin-top:107.4pt;width:9.65pt;height:10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92919</wp:posOffset>
                </wp:positionH>
                <wp:positionV relativeFrom="paragraph">
                  <wp:posOffset>1354034</wp:posOffset>
                </wp:positionV>
                <wp:extent cx="186840" cy="145080"/>
                <wp:effectExtent l="19050" t="38100" r="22860" b="4572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868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" o:spid="_x0000_s1026" type="#_x0000_t75" style="position:absolute;margin-left:22.15pt;margin-top:105.75pt;width:15.8pt;height:13.2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">
                <v:imagedata r:id="rId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39919</wp:posOffset>
                </wp:positionH>
                <wp:positionV relativeFrom="paragraph">
                  <wp:posOffset>1315514</wp:posOffset>
                </wp:positionV>
                <wp:extent cx="67680" cy="200160"/>
                <wp:effectExtent l="19050" t="19050" r="27940" b="2857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676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" o:spid="_x0000_s1026" type="#_x0000_t75" style="position:absolute;margin-left:10.1pt;margin-top:102.95pt;width:6.5pt;height:16.7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752959</wp:posOffset>
                </wp:positionH>
                <wp:positionV relativeFrom="paragraph">
                  <wp:posOffset>1189154</wp:posOffset>
                </wp:positionV>
                <wp:extent cx="189720" cy="326520"/>
                <wp:effectExtent l="38100" t="19050" r="39370" b="1651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8972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" o:spid="_x0000_s1026" type="#_x0000_t75" style="position:absolute;margin-left:373.9pt;margin-top:93.1pt;width:16.4pt;height:26.6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580159</wp:posOffset>
                </wp:positionH>
                <wp:positionV relativeFrom="paragraph">
                  <wp:posOffset>1316594</wp:posOffset>
                </wp:positionV>
                <wp:extent cx="167760" cy="94320"/>
                <wp:effectExtent l="38100" t="38100" r="22860" b="3937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677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" o:spid="_x0000_s1026" type="#_x0000_t75" style="position:absolute;margin-left:359.65pt;margin-top:103.25pt;width:14.35pt;height:8.8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443359</wp:posOffset>
                </wp:positionH>
                <wp:positionV relativeFrom="paragraph">
                  <wp:posOffset>1318034</wp:posOffset>
                </wp:positionV>
                <wp:extent cx="132480" cy="90360"/>
                <wp:effectExtent l="19050" t="38100" r="20320" b="2413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324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" o:spid="_x0000_s1026" type="#_x0000_t75" style="position:absolute;margin-left:349.55pt;margin-top:103.6pt;width:10.95pt;height:8.3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195679</wp:posOffset>
                </wp:positionH>
                <wp:positionV relativeFrom="paragraph">
                  <wp:posOffset>1345394</wp:posOffset>
                </wp:positionV>
                <wp:extent cx="220680" cy="81000"/>
                <wp:effectExtent l="38100" t="38100" r="46355" b="5270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2206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" o:spid="_x0000_s1026" type="#_x0000_t75" style="position:absolute;margin-left:329.8pt;margin-top:105.1pt;width:18.95pt;height:8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4197839</wp:posOffset>
                </wp:positionH>
                <wp:positionV relativeFrom="paragraph">
                  <wp:posOffset>1307234</wp:posOffset>
                </wp:positionV>
                <wp:extent cx="73440" cy="119880"/>
                <wp:effectExtent l="38100" t="38100" r="22225" b="3302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734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" o:spid="_x0000_s1026" type="#_x0000_t75" style="position:absolute;margin-left:329.6pt;margin-top:102.25pt;width:7.1pt;height:11.1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865199</wp:posOffset>
                </wp:positionH>
                <wp:positionV relativeFrom="paragraph">
                  <wp:posOffset>1339274</wp:posOffset>
                </wp:positionV>
                <wp:extent cx="221040" cy="88200"/>
                <wp:effectExtent l="19050" t="38100" r="26670" b="4572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2210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" o:spid="_x0000_s1026" type="#_x0000_t75" style="position:absolute;margin-left:303.75pt;margin-top:104.6pt;width:18.3pt;height:8.8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847559</wp:posOffset>
                </wp:positionH>
                <wp:positionV relativeFrom="paragraph">
                  <wp:posOffset>1320554</wp:posOffset>
                </wp:positionV>
                <wp:extent cx="77760" cy="109440"/>
                <wp:effectExtent l="38100" t="38100" r="36830" b="4318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777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" o:spid="_x0000_s1026" type="#_x0000_t75" style="position:absolute;margin-left:302.05pt;margin-top:103.2pt;width:7.65pt;height:10.3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3674039</wp:posOffset>
                </wp:positionH>
                <wp:positionV relativeFrom="paragraph">
                  <wp:posOffset>1311914</wp:posOffset>
                </wp:positionV>
                <wp:extent cx="115560" cy="116640"/>
                <wp:effectExtent l="57150" t="38100" r="56515" b="3619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155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" o:spid="_x0000_s1026" type="#_x0000_t75" style="position:absolute;margin-left:288.35pt;margin-top:102.75pt;width:11.1pt;height:10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">
                <v:imagedata r:id="rId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539759</wp:posOffset>
                </wp:positionH>
                <wp:positionV relativeFrom="paragraph">
                  <wp:posOffset>1347554</wp:posOffset>
                </wp:positionV>
                <wp:extent cx="93240" cy="88200"/>
                <wp:effectExtent l="57150" t="38100" r="59690" b="4572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932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" o:spid="_x0000_s1026" type="#_x0000_t75" style="position:absolute;margin-left:277.7pt;margin-top:105.35pt;width:9.4pt;height:8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297839</wp:posOffset>
                </wp:positionH>
                <wp:positionV relativeFrom="paragraph">
                  <wp:posOffset>1343594</wp:posOffset>
                </wp:positionV>
                <wp:extent cx="208440" cy="83880"/>
                <wp:effectExtent l="19050" t="38100" r="20320" b="3048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2084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" o:spid="_x0000_s1026" type="#_x0000_t75" style="position:absolute;margin-left:259.05pt;margin-top:104.9pt;width:17.25pt;height:8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361199</wp:posOffset>
                </wp:positionH>
                <wp:positionV relativeFrom="paragraph">
                  <wp:posOffset>1356914</wp:posOffset>
                </wp:positionV>
                <wp:extent cx="11160" cy="73440"/>
                <wp:effectExtent l="38100" t="38100" r="46355" b="2222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1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" o:spid="_x0000_s1026" type="#_x0000_t75" style="position:absolute;margin-left:263.85pt;margin-top:106.35pt;width:2.5pt;height:7.0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184799</wp:posOffset>
                </wp:positionH>
                <wp:positionV relativeFrom="paragraph">
                  <wp:posOffset>1343594</wp:posOffset>
                </wp:positionV>
                <wp:extent cx="95760" cy="93600"/>
                <wp:effectExtent l="38100" t="38100" r="38100" b="4000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957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" o:spid="_x0000_s1026" type="#_x0000_t75" style="position:absolute;margin-left:249.8pt;margin-top:105.25pt;width:8.75pt;height:8.7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">
                <v:imagedata r:id="rId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050519</wp:posOffset>
                </wp:positionH>
                <wp:positionV relativeFrom="paragraph">
                  <wp:posOffset>1385354</wp:posOffset>
                </wp:positionV>
                <wp:extent cx="133200" cy="9720"/>
                <wp:effectExtent l="19050" t="19050" r="19685" b="2857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33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" o:spid="_x0000_s1026" type="#_x0000_t75" style="position:absolute;margin-left:239.5pt;margin-top:108.85pt;width:11.5pt;height:1.8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">
                <v:imagedata r:id="rId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030359</wp:posOffset>
                </wp:positionH>
                <wp:positionV relativeFrom="paragraph">
                  <wp:posOffset>1327754</wp:posOffset>
                </wp:positionV>
                <wp:extent cx="92160" cy="107280"/>
                <wp:effectExtent l="38100" t="38100" r="41275" b="4572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921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" o:spid="_x0000_s1026" type="#_x0000_t75" style="position:absolute;margin-left:237.65pt;margin-top:103.65pt;width:8.7pt;height:9.9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">
                <v:imagedata r:id="rId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883479</wp:posOffset>
                </wp:positionH>
                <wp:positionV relativeFrom="paragraph">
                  <wp:posOffset>1337834</wp:posOffset>
                </wp:positionV>
                <wp:extent cx="129240" cy="99720"/>
                <wp:effectExtent l="38100" t="38100" r="23495" b="3365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292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" o:spid="_x0000_s1026" type="#_x0000_t75" style="position:absolute;margin-left:226.2pt;margin-top:105.05pt;width:11.35pt;height:9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731559</wp:posOffset>
                </wp:positionH>
                <wp:positionV relativeFrom="paragraph">
                  <wp:posOffset>1365554</wp:posOffset>
                </wp:positionV>
                <wp:extent cx="133920" cy="28440"/>
                <wp:effectExtent l="19050" t="19050" r="19050" b="2921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33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" o:spid="_x0000_s1026" type="#_x0000_t75" style="position:absolute;margin-left:214.25pt;margin-top:107.25pt;width:11.7pt;height:3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714999</wp:posOffset>
                </wp:positionH>
                <wp:positionV relativeFrom="paragraph">
                  <wp:posOffset>1306154</wp:posOffset>
                </wp:positionV>
                <wp:extent cx="110880" cy="142920"/>
                <wp:effectExtent l="19050" t="38100" r="22860" b="4762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108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" o:spid="_x0000_s1026" type="#_x0000_t75" style="position:absolute;margin-left:212.9pt;margin-top:102.05pt;width:9.85pt;height:1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548319</wp:posOffset>
                </wp:positionH>
                <wp:positionV relativeFrom="paragraph">
                  <wp:posOffset>1269074</wp:posOffset>
                </wp:positionV>
                <wp:extent cx="88920" cy="186480"/>
                <wp:effectExtent l="38100" t="19050" r="25400" b="2349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889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" o:spid="_x0000_s1026" type="#_x0000_t75" style="position:absolute;margin-left:199.7pt;margin-top:99.65pt;width:8.2pt;height:15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105679</wp:posOffset>
                </wp:positionH>
                <wp:positionV relativeFrom="paragraph">
                  <wp:posOffset>1010594</wp:posOffset>
                </wp:positionV>
                <wp:extent cx="204120" cy="135720"/>
                <wp:effectExtent l="38100" t="38100" r="0" b="5524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2041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" o:spid="_x0000_s1026" type="#_x0000_t75" style="position:absolute;margin-left:322.3pt;margin-top:78.6pt;width:17.4pt;height:12.6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791759</wp:posOffset>
                </wp:positionH>
                <wp:positionV relativeFrom="paragraph">
                  <wp:posOffset>1039394</wp:posOffset>
                </wp:positionV>
                <wp:extent cx="250200" cy="109800"/>
                <wp:effectExtent l="38100" t="38100" r="35560" b="4318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2502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" o:spid="_x0000_s1026" type="#_x0000_t75" style="position:absolute;margin-left:297.85pt;margin-top:81pt;width:21.4pt;height:10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">
                <v:imagedata r:id="rId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847919</wp:posOffset>
                </wp:positionH>
                <wp:positionV relativeFrom="paragraph">
                  <wp:posOffset>1053434</wp:posOffset>
                </wp:positionV>
                <wp:extent cx="22320" cy="88560"/>
                <wp:effectExtent l="38100" t="38100" r="34925" b="2603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223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" o:spid="_x0000_s1026" type="#_x0000_t75" style="position:absolute;margin-left:302pt;margin-top:82.4pt;width:3.15pt;height:8.3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648479</wp:posOffset>
                </wp:positionH>
                <wp:positionV relativeFrom="paragraph">
                  <wp:posOffset>1045514</wp:posOffset>
                </wp:positionV>
                <wp:extent cx="148320" cy="102960"/>
                <wp:effectExtent l="38100" t="38100" r="4445" b="3048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48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" o:spid="_x0000_s1026" type="#_x0000_t75" style="position:absolute;margin-left:286.3pt;margin-top:81.75pt;width:12.95pt;height:9.6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">
                <v:imagedata r:id="rId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493679</wp:posOffset>
                </wp:positionH>
                <wp:positionV relativeFrom="paragraph">
                  <wp:posOffset>1098434</wp:posOffset>
                </wp:positionV>
                <wp:extent cx="129960" cy="12600"/>
                <wp:effectExtent l="19050" t="38100" r="22860" b="2603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299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" o:spid="_x0000_s1026" type="#_x0000_t75" style="position:absolute;margin-left:274.35pt;margin-top:86.25pt;width:11.3pt;height:2.2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477119</wp:posOffset>
                </wp:positionH>
                <wp:positionV relativeFrom="paragraph">
                  <wp:posOffset>1044434</wp:posOffset>
                </wp:positionV>
                <wp:extent cx="97920" cy="110880"/>
                <wp:effectExtent l="38100" t="38100" r="35560" b="4191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979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" o:spid="_x0000_s1026" type="#_x0000_t75" style="position:absolute;margin-left:272.85pt;margin-top:81.35pt;width:9.15pt;height:10.6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319079</wp:posOffset>
                </wp:positionH>
                <wp:positionV relativeFrom="paragraph">
                  <wp:posOffset>1085834</wp:posOffset>
                </wp:positionV>
                <wp:extent cx="144720" cy="27720"/>
                <wp:effectExtent l="19050" t="19050" r="27305" b="2984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447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" o:spid="_x0000_s1026" type="#_x0000_t75" style="position:absolute;margin-left:260.75pt;margin-top:85.3pt;width:12.25pt;height:3.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315839</wp:posOffset>
                </wp:positionH>
                <wp:positionV relativeFrom="paragraph">
                  <wp:posOffset>1023194</wp:posOffset>
                </wp:positionV>
                <wp:extent cx="114480" cy="138240"/>
                <wp:effectExtent l="38100" t="38100" r="38100" b="5270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144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" o:spid="_x0000_s1026" type="#_x0000_t75" style="position:absolute;margin-left:260.15pt;margin-top:79.6pt;width:10.25pt;height:12.8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058439</wp:posOffset>
                </wp:positionH>
                <wp:positionV relativeFrom="paragraph">
                  <wp:posOffset>1043354</wp:posOffset>
                </wp:positionV>
                <wp:extent cx="129960" cy="8640"/>
                <wp:effectExtent l="19050" t="38100" r="22860" b="2984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29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" o:spid="_x0000_s1026" type="#_x0000_t75" style="position:absolute;margin-left:240.15pt;margin-top:81.7pt;width:11.2pt;height:1.9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">
                <v:imagedata r:id="rId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041879</wp:posOffset>
                </wp:positionH>
                <wp:positionV relativeFrom="paragraph">
                  <wp:posOffset>1099514</wp:posOffset>
                </wp:positionV>
                <wp:extent cx="95400" cy="20160"/>
                <wp:effectExtent l="19050" t="38100" r="19050" b="3746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954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" o:spid="_x0000_s1026" type="#_x0000_t75" style="position:absolute;margin-left:238.7pt;margin-top:86.3pt;width:8.6pt;height:2.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020639</wp:posOffset>
                </wp:positionH>
                <wp:positionV relativeFrom="paragraph">
                  <wp:posOffset>1073594</wp:posOffset>
                </wp:positionV>
                <wp:extent cx="82800" cy="93240"/>
                <wp:effectExtent l="38100" t="38100" r="31750" b="4064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828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" o:spid="_x0000_s1026" type="#_x0000_t75" style="position:absolute;margin-left:236.85pt;margin-top:84.2pt;width:7.85pt;height:8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714639</wp:posOffset>
                </wp:positionH>
                <wp:positionV relativeFrom="paragraph">
                  <wp:posOffset>1073234</wp:posOffset>
                </wp:positionV>
                <wp:extent cx="270720" cy="91440"/>
                <wp:effectExtent l="19050" t="38100" r="34290" b="4191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2707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" o:spid="_x0000_s1026" type="#_x0000_t75" style="position:absolute;margin-left:213.15pt;margin-top:83.7pt;width:22.2pt;height:9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700959</wp:posOffset>
                </wp:positionH>
                <wp:positionV relativeFrom="paragraph">
                  <wp:posOffset>1056674</wp:posOffset>
                </wp:positionV>
                <wp:extent cx="79560" cy="111960"/>
                <wp:effectExtent l="38100" t="38100" r="34925" b="4064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795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" o:spid="_x0000_s1026" type="#_x0000_t75" style="position:absolute;margin-left:211.75pt;margin-top:82.35pt;width:7.9pt;height:10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">
                <v:imagedata r:id="rId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537879</wp:posOffset>
                </wp:positionH>
                <wp:positionV relativeFrom="paragraph">
                  <wp:posOffset>1075394</wp:posOffset>
                </wp:positionV>
                <wp:extent cx="143640" cy="99720"/>
                <wp:effectExtent l="19050" t="38100" r="27940" b="3365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436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" o:spid="_x0000_s1026" type="#_x0000_t75" style="position:absolute;margin-left:198.95pt;margin-top:83.95pt;width:12.35pt;height:9.4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">
                <v:imagedata r:id="rId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348879</wp:posOffset>
                </wp:positionH>
                <wp:positionV relativeFrom="paragraph">
                  <wp:posOffset>1063874</wp:posOffset>
                </wp:positionV>
                <wp:extent cx="137880" cy="117360"/>
                <wp:effectExtent l="38100" t="38100" r="33655" b="3556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378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" o:spid="_x0000_s1026" type="#_x0000_t75" style="position:absolute;margin-left:184.1pt;margin-top:83.3pt;width:12.5pt;height:10.7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">
                <v:imagedata r:id="rId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032439</wp:posOffset>
                </wp:positionH>
                <wp:positionV relativeFrom="paragraph">
                  <wp:posOffset>1151714</wp:posOffset>
                </wp:positionV>
                <wp:extent cx="113040" cy="14040"/>
                <wp:effectExtent l="19050" t="19050" r="20320" b="2413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13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" o:spid="_x0000_s1026" type="#_x0000_t75" style="position:absolute;margin-left:159.6pt;margin-top:90.35pt;width:9.65pt;height:2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">
                <v:imagedata r:id="rId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028479</wp:posOffset>
                </wp:positionH>
                <wp:positionV relativeFrom="paragraph">
                  <wp:posOffset>1109954</wp:posOffset>
                </wp:positionV>
                <wp:extent cx="97920" cy="12960"/>
                <wp:effectExtent l="19050" t="38100" r="16510" b="4445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979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" o:spid="_x0000_s1026" type="#_x0000_t75" style="position:absolute;margin-left:159.15pt;margin-top:86.45pt;width:8.5pt;height:2.4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583879</wp:posOffset>
                </wp:positionH>
                <wp:positionV relativeFrom="paragraph">
                  <wp:posOffset>1073954</wp:posOffset>
                </wp:positionV>
                <wp:extent cx="169560" cy="14400"/>
                <wp:effectExtent l="19050" t="38100" r="20955" b="2413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69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" o:spid="_x0000_s1026" type="#_x0000_t75" style="position:absolute;margin-left:124.1pt;margin-top:84.15pt;width:14.3pt;height:2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">
                <v:imagedata r:id="rId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613399</wp:posOffset>
                </wp:positionH>
                <wp:positionV relativeFrom="paragraph">
                  <wp:posOffset>1144874</wp:posOffset>
                </wp:positionV>
                <wp:extent cx="68760" cy="9360"/>
                <wp:effectExtent l="19050" t="38100" r="26670" b="2921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68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" o:spid="_x0000_s1026" type="#_x0000_t75" style="position:absolute;margin-left:126.4pt;margin-top:89.85pt;width:6.4pt;height:2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">
                <v:imagedata r:id="rId7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565159</wp:posOffset>
                </wp:positionH>
                <wp:positionV relativeFrom="paragraph">
                  <wp:posOffset>1099874</wp:posOffset>
                </wp:positionV>
                <wp:extent cx="92880" cy="102240"/>
                <wp:effectExtent l="38100" t="38100" r="21590" b="3111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928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" o:spid="_x0000_s1026" type="#_x0000_t75" style="position:absolute;margin-left:122.3pt;margin-top:86.35pt;width:8.5pt;height:9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">
                <v:imagedata r:id="rId7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235759</wp:posOffset>
                </wp:positionH>
                <wp:positionV relativeFrom="paragraph">
                  <wp:posOffset>1104194</wp:posOffset>
                </wp:positionV>
                <wp:extent cx="288720" cy="97560"/>
                <wp:effectExtent l="38100" t="38100" r="35560" b="3619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2887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" o:spid="_x0000_s1026" type="#_x0000_t75" style="position:absolute;margin-left:96.5pt;margin-top:86.25pt;width:23.9pt;height:9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">
                <v:imagedata r:id="rId7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218479</wp:posOffset>
                </wp:positionH>
                <wp:positionV relativeFrom="paragraph">
                  <wp:posOffset>1081874</wp:posOffset>
                </wp:positionV>
                <wp:extent cx="90720" cy="114120"/>
                <wp:effectExtent l="38100" t="38100" r="43180" b="3873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907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" o:spid="_x0000_s1026" type="#_x0000_t75" style="position:absolute;margin-left:95.05pt;margin-top:84.4pt;width:8.6pt;height:10.7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">
                <v:imagedata r:id="rId7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014359</wp:posOffset>
                </wp:positionH>
                <wp:positionV relativeFrom="paragraph">
                  <wp:posOffset>1114994</wp:posOffset>
                </wp:positionV>
                <wp:extent cx="147240" cy="90720"/>
                <wp:effectExtent l="38100" t="38100" r="24765" b="2413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472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" o:spid="_x0000_s1026" type="#_x0000_t75" style="position:absolute;margin-left:78.95pt;margin-top:87.45pt;width:12.8pt;height:8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">
                <v:imagedata r:id="rId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818879</wp:posOffset>
                </wp:positionH>
                <wp:positionV relativeFrom="paragraph">
                  <wp:posOffset>1061714</wp:posOffset>
                </wp:positionV>
                <wp:extent cx="150840" cy="174960"/>
                <wp:effectExtent l="38100" t="38100" r="40005" b="3492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508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" o:spid="_x0000_s1026" type="#_x0000_t75" style="position:absolute;margin-left:63.7pt;margin-top:82.9pt;width:13.45pt;height:15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">
                <v:imagedata r:id="rId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010119</wp:posOffset>
                </wp:positionH>
                <wp:positionV relativeFrom="paragraph">
                  <wp:posOffset>488281</wp:posOffset>
                </wp:positionV>
                <wp:extent cx="132480" cy="15120"/>
                <wp:effectExtent l="19050" t="19050" r="20320" b="2349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32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" o:spid="_x0000_s1026" type="#_x0000_t75" style="position:absolute;margin-left:157.65pt;margin-top:38.25pt;width:11.35pt;height:2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">
                <v:imagedata r:id="rId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993559</wp:posOffset>
                </wp:positionH>
                <wp:positionV relativeFrom="paragraph">
                  <wp:posOffset>444361</wp:posOffset>
                </wp:positionV>
                <wp:extent cx="102240" cy="126000"/>
                <wp:effectExtent l="19050" t="38100" r="31115" b="4572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022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" o:spid="_x0000_s1026" type="#_x0000_t75" style="position:absolute;margin-left:156.15pt;margin-top:34.2pt;width:9.1pt;height:11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">
                <v:imagedata r:id="rId7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837679</wp:posOffset>
                </wp:positionH>
                <wp:positionV relativeFrom="paragraph">
                  <wp:posOffset>468121</wp:posOffset>
                </wp:positionV>
                <wp:extent cx="113040" cy="114480"/>
                <wp:effectExtent l="38100" t="38100" r="39370" b="3810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130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" o:spid="_x0000_s1026" type="#_x0000_t75" style="position:absolute;margin-left:143.9pt;margin-top:36.25pt;width:10.55pt;height:10.4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">
                <v:imagedata r:id="rId7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383719</wp:posOffset>
                </wp:positionH>
                <wp:positionV relativeFrom="paragraph">
                  <wp:posOffset>521041</wp:posOffset>
                </wp:positionV>
                <wp:extent cx="155520" cy="15840"/>
                <wp:effectExtent l="19050" t="19050" r="16510" b="2286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55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" o:spid="_x0000_s1026" type="#_x0000_t75" style="position:absolute;margin-left:108.25pt;margin-top:40.8pt;width:13.2pt;height:2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">
                <v:imagedata r:id="rId7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1395599</wp:posOffset>
                </wp:positionH>
                <wp:positionV relativeFrom="paragraph">
                  <wp:posOffset>458761</wp:posOffset>
                </wp:positionV>
                <wp:extent cx="98280" cy="133920"/>
                <wp:effectExtent l="19050" t="38100" r="16510" b="3810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982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" o:spid="_x0000_s1026" type="#_x0000_t75" style="position:absolute;margin-left:109.1pt;margin-top:35.35pt;width:8.8pt;height:12.1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">
                <v:imagedata r:id="rId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230719</wp:posOffset>
                </wp:positionH>
                <wp:positionV relativeFrom="paragraph">
                  <wp:posOffset>466321</wp:posOffset>
                </wp:positionV>
                <wp:extent cx="112320" cy="133200"/>
                <wp:effectExtent l="38100" t="19050" r="40640" b="1968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123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" o:spid="_x0000_s1026" type="#_x0000_t75" style="position:absolute;margin-left:96.1pt;margin-top:36.05pt;width:10.2pt;height:11.6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">
                <v:imagedata r:id="rId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6165599</wp:posOffset>
                </wp:positionH>
                <wp:positionV relativeFrom="paragraph">
                  <wp:posOffset>544801</wp:posOffset>
                </wp:positionV>
                <wp:extent cx="132840" cy="12240"/>
                <wp:effectExtent l="19050" t="38100" r="19685" b="2603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32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" o:spid="_x0000_s1026" type="#_x0000_t75" style="position:absolute;margin-left:484.95pt;margin-top:42.65pt;width:11.3pt;height:2.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">
                <v:imagedata r:id="rId7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6140039</wp:posOffset>
                </wp:positionH>
                <wp:positionV relativeFrom="paragraph">
                  <wp:posOffset>494761</wp:posOffset>
                </wp:positionV>
                <wp:extent cx="124200" cy="146880"/>
                <wp:effectExtent l="19050" t="38100" r="28575" b="4381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242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" o:spid="_x0000_s1026" type="#_x0000_t75" style="position:absolute;margin-left:482.6pt;margin-top:38.05pt;width:10.9pt;height:13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">
                <v:imagedata r:id="rId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997839</wp:posOffset>
                </wp:positionH>
                <wp:positionV relativeFrom="paragraph">
                  <wp:posOffset>525361</wp:posOffset>
                </wp:positionV>
                <wp:extent cx="105120" cy="115920"/>
                <wp:effectExtent l="38100" t="38100" r="47625" b="3683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051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" o:spid="_x0000_s1026" type="#_x0000_t75" style="position:absolute;margin-left:471.45pt;margin-top:40.8pt;width:10.1pt;height:10.6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">
                <v:imagedata r:id="rId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941319</wp:posOffset>
                </wp:positionH>
                <wp:positionV relativeFrom="paragraph">
                  <wp:posOffset>133681</wp:posOffset>
                </wp:positionV>
                <wp:extent cx="109080" cy="12600"/>
                <wp:effectExtent l="19050" t="19050" r="24765" b="2603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090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" o:spid="_x0000_s1026" type="#_x0000_t75" style="position:absolute;margin-left:467.15pt;margin-top:10.35pt;width:9.45pt;height:2.0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">
                <v:imagedata r:id="rId7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938799</wp:posOffset>
                </wp:positionH>
                <wp:positionV relativeFrom="paragraph">
                  <wp:posOffset>71761</wp:posOffset>
                </wp:positionV>
                <wp:extent cx="108360" cy="124200"/>
                <wp:effectExtent l="38100" t="38100" r="25400" b="4762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083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" o:spid="_x0000_s1026" type="#_x0000_t75" style="position:absolute;margin-left:466.7pt;margin-top:4.8pt;width:9.75pt;height:11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779319</wp:posOffset>
                </wp:positionH>
                <wp:positionV relativeFrom="paragraph">
                  <wp:posOffset>85801</wp:posOffset>
                </wp:positionV>
                <wp:extent cx="129600" cy="128520"/>
                <wp:effectExtent l="19050" t="38100" r="22860" b="4318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296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" o:spid="_x0000_s1026" type="#_x0000_t75" style="position:absolute;margin-left:454.1pt;margin-top:5.95pt;width:11.3pt;height:11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625239</wp:posOffset>
                </wp:positionH>
                <wp:positionV relativeFrom="paragraph">
                  <wp:posOffset>567841</wp:posOffset>
                </wp:positionV>
                <wp:extent cx="168120" cy="29160"/>
                <wp:effectExtent l="19050" t="19050" r="22860" b="2857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681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" o:spid="_x0000_s1026" type="#_x0000_t75" style="position:absolute;margin-left:442.4pt;margin-top:44.55pt;width:14pt;height:3.3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619839</wp:posOffset>
                </wp:positionH>
                <wp:positionV relativeFrom="paragraph">
                  <wp:posOffset>541201</wp:posOffset>
                </wp:positionV>
                <wp:extent cx="71640" cy="136080"/>
                <wp:effectExtent l="19050" t="38100" r="24130" b="3556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716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" o:spid="_x0000_s1026" type="#_x0000_t75" style="position:absolute;margin-left:441.65pt;margin-top:41.85pt;width:6.7pt;height:12.3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">
                <v:imagedata r:id="rId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476199</wp:posOffset>
                </wp:positionH>
                <wp:positionV relativeFrom="paragraph">
                  <wp:posOffset>549841</wp:posOffset>
                </wp:positionV>
                <wp:extent cx="117000" cy="146160"/>
                <wp:effectExtent l="19050" t="38100" r="35560" b="4445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170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" o:spid="_x0000_s1026" type="#_x0000_t75" style="position:absolute;margin-left:430.4pt;margin-top:42.7pt;width:10.75pt;height:13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">
                <v:imagedata r:id="rId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920079</wp:posOffset>
                </wp:positionH>
                <wp:positionV relativeFrom="paragraph">
                  <wp:posOffset>405481</wp:posOffset>
                </wp:positionV>
                <wp:extent cx="3960" cy="343440"/>
                <wp:effectExtent l="38100" t="19050" r="34290" b="1905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396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" o:spid="_x0000_s1026" type="#_x0000_t75" style="position:absolute;margin-left:465.35pt;margin-top:31.7pt;width:1.85pt;height:27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">
                <v:imagedata r:id="rId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482319</wp:posOffset>
                </wp:positionH>
                <wp:positionV relativeFrom="paragraph">
                  <wp:posOffset>348961</wp:posOffset>
                </wp:positionV>
                <wp:extent cx="857160" cy="34560"/>
                <wp:effectExtent l="19050" t="19050" r="19685" b="2286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8571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" o:spid="_x0000_s1026" type="#_x0000_t75" style="position:absolute;margin-left:431.2pt;margin-top:27.15pt;width:68.3pt;height:3.8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">
                <v:imagedata r:id="rId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246159</wp:posOffset>
                </wp:positionH>
                <wp:positionV relativeFrom="paragraph">
                  <wp:posOffset>831721</wp:posOffset>
                </wp:positionV>
                <wp:extent cx="1239120" cy="26640"/>
                <wp:effectExtent l="19050" t="19050" r="18415" b="3111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2391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" o:spid="_x0000_s1026" type="#_x0000_t75" style="position:absolute;margin-left:412.8pt;margin-top:65.3pt;width:98.2pt;height:3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">
                <v:imagedata r:id="rId7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6052559</wp:posOffset>
                </wp:positionH>
                <wp:positionV relativeFrom="paragraph">
                  <wp:posOffset>-360959</wp:posOffset>
                </wp:positionV>
                <wp:extent cx="539280" cy="1116000"/>
                <wp:effectExtent l="19050" t="19050" r="32385" b="2730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539280" cy="11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" o:spid="_x0000_s1026" type="#_x0000_t75" style="position:absolute;margin-left:476pt;margin-top:-28.9pt;width:43.3pt;height:88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">
                <v:imagedata r:id="rId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269919</wp:posOffset>
                </wp:positionH>
                <wp:positionV relativeFrom="paragraph">
                  <wp:posOffset>-371039</wp:posOffset>
                </wp:positionV>
                <wp:extent cx="794880" cy="1106640"/>
                <wp:effectExtent l="19050" t="19050" r="24765" b="1778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794880" cy="11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" o:spid="_x0000_s1026" type="#_x0000_t75" style="position:absolute;margin-left:414.5pt;margin-top:-29.35pt;width:63.25pt;height:87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">
                <v:imagedata r:id="rId7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614359</wp:posOffset>
                </wp:positionH>
                <wp:positionV relativeFrom="paragraph">
                  <wp:posOffset>136921</wp:posOffset>
                </wp:positionV>
                <wp:extent cx="163800" cy="11160"/>
                <wp:effectExtent l="19050" t="38100" r="27305" b="2730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63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" o:spid="_x0000_s1026" type="#_x0000_t75" style="position:absolute;margin-left:362.65pt;margin-top:10.3pt;width:13.95pt;height:2.3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">
                <v:imagedata r:id="rId7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610759</wp:posOffset>
                </wp:positionH>
                <wp:positionV relativeFrom="paragraph">
                  <wp:posOffset>96961</wp:posOffset>
                </wp:positionV>
                <wp:extent cx="100800" cy="122040"/>
                <wp:effectExtent l="19050" t="38100" r="33020" b="4953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008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" o:spid="_x0000_s1026" type="#_x0000_t75" style="position:absolute;margin-left:362.25pt;margin-top:6.85pt;width:9.05pt;height:11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">
                <v:imagedata r:id="rId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376399</wp:posOffset>
                </wp:positionH>
                <wp:positionV relativeFrom="paragraph">
                  <wp:posOffset>108841</wp:posOffset>
                </wp:positionV>
                <wp:extent cx="175320" cy="135720"/>
                <wp:effectExtent l="19050" t="38100" r="34290" b="3619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753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" o:spid="_x0000_s1026" type="#_x0000_t75" style="position:absolute;margin-left:344.05pt;margin-top:8.05pt;width:14.55pt;height:12.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">
                <v:imagedata r:id="rId7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139159</wp:posOffset>
                </wp:positionH>
                <wp:positionV relativeFrom="paragraph">
                  <wp:posOffset>222241</wp:posOffset>
                </wp:positionV>
                <wp:extent cx="124560" cy="4680"/>
                <wp:effectExtent l="19050" t="38100" r="27940" b="3365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245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" o:spid="_x0000_s1026" type="#_x0000_t75" style="position:absolute;margin-left:325.3pt;margin-top:17pt;width:10.65pt;height:1.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">
                <v:imagedata r:id="rId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150319</wp:posOffset>
                </wp:positionH>
                <wp:positionV relativeFrom="paragraph">
                  <wp:posOffset>178321</wp:posOffset>
                </wp:positionV>
                <wp:extent cx="93600" cy="5040"/>
                <wp:effectExtent l="19050" t="38100" r="20955" b="3365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936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" o:spid="_x0000_s1026" type="#_x0000_t75" style="position:absolute;margin-left:326.4pt;margin-top:13.05pt;width:8.1pt;height:2.1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">
                <v:imagedata r:id="rId7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321959</wp:posOffset>
                </wp:positionH>
                <wp:positionV relativeFrom="paragraph">
                  <wp:posOffset>407281</wp:posOffset>
                </wp:positionV>
                <wp:extent cx="316080" cy="150120"/>
                <wp:effectExtent l="38100" t="19050" r="27305" b="2159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3160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" o:spid="_x0000_s1026" type="#_x0000_t75" style="position:absolute;margin-left:260.8pt;margin-top:31.85pt;width:26.65pt;height:12.8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">
                <v:imagedata r:id="rId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202079</wp:posOffset>
                </wp:positionH>
                <wp:positionV relativeFrom="paragraph">
                  <wp:posOffset>420241</wp:posOffset>
                </wp:positionV>
                <wp:extent cx="15480" cy="173880"/>
                <wp:effectExtent l="19050" t="19050" r="22860" b="1714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54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" o:spid="_x0000_s1026" type="#_x0000_t75" style="position:absolute;margin-left:251.35pt;margin-top:32.8pt;width:2.25pt;height:14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">
                <v:imagedata r:id="rId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975279</wp:posOffset>
                </wp:positionH>
                <wp:positionV relativeFrom="paragraph">
                  <wp:posOffset>284161</wp:posOffset>
                </wp:positionV>
                <wp:extent cx="1047240" cy="20880"/>
                <wp:effectExtent l="19050" t="19050" r="19685" b="3683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0472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" o:spid="_x0000_s1026" type="#_x0000_t75" style="position:absolute;margin-left:233.6pt;margin-top:22.1pt;width:83.35pt;height:2.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">
                <v:imagedata r:id="rId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418439</wp:posOffset>
                </wp:positionH>
                <wp:positionV relativeFrom="paragraph">
                  <wp:posOffset>15241</wp:posOffset>
                </wp:positionV>
                <wp:extent cx="3600" cy="217080"/>
                <wp:effectExtent l="38100" t="19050" r="34925" b="3111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36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" o:spid="_x0000_s1026" type="#_x0000_t75" style="position:absolute;margin-left:268.15pt;margin-top:.9pt;width:2.15pt;height:17.7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">
                <v:imagedata r:id="rId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605559</wp:posOffset>
                </wp:positionH>
                <wp:positionV relativeFrom="paragraph">
                  <wp:posOffset>83281</wp:posOffset>
                </wp:positionV>
                <wp:extent cx="199800" cy="224280"/>
                <wp:effectExtent l="38100" t="19050" r="29210" b="2349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998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" o:spid="_x0000_s1026" type="#_x0000_t75" style="position:absolute;margin-left:204.55pt;margin-top:6.3pt;width:17.2pt;height:18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">
                <v:imagedata r:id="rId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536079</wp:posOffset>
                </wp:positionH>
                <wp:positionV relativeFrom="paragraph">
                  <wp:posOffset>220441</wp:posOffset>
                </wp:positionV>
                <wp:extent cx="185760" cy="10080"/>
                <wp:effectExtent l="19050" t="38100" r="24130" b="2857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85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" o:spid="_x0000_s1026" type="#_x0000_t75" style="position:absolute;margin-left:199.15pt;margin-top:16.85pt;width:15.5pt;height:2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">
                <v:imagedata r:id="rId7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511599</wp:posOffset>
                </wp:positionH>
                <wp:positionV relativeFrom="paragraph">
                  <wp:posOffset>177601</wp:posOffset>
                </wp:positionV>
                <wp:extent cx="223200" cy="6840"/>
                <wp:effectExtent l="19050" t="38100" r="24765" b="3175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223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" o:spid="_x0000_s1026" type="#_x0000_t75" style="position:absolute;margin-left:197.15pt;margin-top:13.15pt;width:18.35pt;height:2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">
                <v:imagedata r:id="rId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910039</wp:posOffset>
                </wp:positionH>
                <wp:positionV relativeFrom="paragraph">
                  <wp:posOffset>154201</wp:posOffset>
                </wp:positionV>
                <wp:extent cx="268200" cy="138240"/>
                <wp:effectExtent l="38100" t="38100" r="36830" b="3365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2682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" o:spid="_x0000_s1026" type="#_x0000_t75" style="position:absolute;margin-left:149.55pt;margin-top:11.4pt;width:22.9pt;height:12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">
                <v:imagedata r:id="rId7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821479</wp:posOffset>
                </wp:positionH>
                <wp:positionV relativeFrom="paragraph">
                  <wp:posOffset>145201</wp:posOffset>
                </wp:positionV>
                <wp:extent cx="4320" cy="148320"/>
                <wp:effectExtent l="38100" t="19050" r="34290" b="2349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43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" o:spid="_x0000_s1026" type="#_x0000_t75" style="position:absolute;margin-left:142.45pt;margin-top:11.1pt;width:2.2pt;height:12.3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">
                <v:imagedata r:id="rId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600799</wp:posOffset>
                </wp:positionH>
                <wp:positionV relativeFrom="paragraph">
                  <wp:posOffset>245641</wp:posOffset>
                </wp:positionV>
                <wp:extent cx="38880" cy="39240"/>
                <wp:effectExtent l="38100" t="38100" r="37465" b="3746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388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" o:spid="_x0000_s1026" type="#_x0000_t75" style="position:absolute;margin-left:125.35pt;margin-top:18.7pt;width:4.65pt;height:4.5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">
                <v:imagedata r:id="rId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596839</wp:posOffset>
                </wp:positionH>
                <wp:positionV relativeFrom="paragraph">
                  <wp:posOffset>171841</wp:posOffset>
                </wp:positionV>
                <wp:extent cx="29520" cy="24480"/>
                <wp:effectExtent l="38100" t="38100" r="46990" b="3302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295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" o:spid="_x0000_s1026" type="#_x0000_t75" style="position:absolute;margin-left:125pt;margin-top:12.8pt;width:3.9pt;height:3.5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">
                <v:imagedata r:id="rId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426199</wp:posOffset>
                </wp:positionH>
                <wp:positionV relativeFrom="paragraph">
                  <wp:posOffset>134401</wp:posOffset>
                </wp:positionV>
                <wp:extent cx="9360" cy="180000"/>
                <wp:effectExtent l="38100" t="19050" r="48260" b="2984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93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" o:spid="_x0000_s1026" type="#_x0000_t75" style="position:absolute;margin-left:111.4pt;margin-top:10.3pt;width:2.4pt;height:14.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">
                <v:imagedata r:id="rId7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929039</wp:posOffset>
                </wp:positionH>
                <wp:positionV relativeFrom="paragraph">
                  <wp:posOffset>35401</wp:posOffset>
                </wp:positionV>
                <wp:extent cx="154080" cy="396000"/>
                <wp:effectExtent l="38100" t="19050" r="36830" b="2349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5408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" o:spid="_x0000_s1026" type="#_x0000_t75" style="position:absolute;margin-left:72.75pt;margin-top:2.55pt;width:13.45pt;height:31.6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">
                <v:imagedata r:id="rId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871799</wp:posOffset>
                </wp:positionH>
                <wp:positionV relativeFrom="paragraph">
                  <wp:posOffset>190201</wp:posOffset>
                </wp:positionV>
                <wp:extent cx="101160" cy="131760"/>
                <wp:effectExtent l="19050" t="19050" r="32385" b="2095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011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" o:spid="_x0000_s1026" type="#_x0000_t75" style="position:absolute;margin-left:68.5pt;margin-top:14.85pt;width:8.3pt;height:10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">
                <v:imagedata r:id="rId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890879</wp:posOffset>
                </wp:positionH>
                <wp:positionV relativeFrom="paragraph">
                  <wp:posOffset>183721</wp:posOffset>
                </wp:positionV>
                <wp:extent cx="72000" cy="71640"/>
                <wp:effectExtent l="19050" t="19050" r="23495" b="2413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720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" o:spid="_x0000_s1026" type="#_x0000_t75" style="position:absolute;margin-left:69.75pt;margin-top:14.25pt;width:6.35pt;height:6.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">
                <v:imagedata r:id="rId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718079</wp:posOffset>
                </wp:positionH>
                <wp:positionV relativeFrom="paragraph">
                  <wp:posOffset>159241</wp:posOffset>
                </wp:positionV>
                <wp:extent cx="151560" cy="128880"/>
                <wp:effectExtent l="19050" t="38100" r="20320" b="4318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515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" o:spid="_x0000_s1026" type="#_x0000_t75" style="position:absolute;margin-left:56.1pt;margin-top:11.85pt;width:12.65pt;height:11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">
                <v:imagedata r:id="rId807" o:title=""/>
              </v:shape>
            </w:pict>
          </mc:Fallback>
        </mc:AlternateContent>
      </w:r>
      <w:r w:rsidR="001C7CBB">
        <w:br w:type="page"/>
      </w:r>
    </w:p>
    <w:p w:rsidR="00D94E2B" w:rsidRDefault="0044578E" w:rsidP="00D94E2B">
      <w:pPr>
        <w:spacing w:line="360" w:lineRule="auto"/>
        <w:ind w:left="720"/>
      </w:pPr>
      <w:r>
        <w:rPr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2649839</wp:posOffset>
                </wp:positionH>
                <wp:positionV relativeFrom="paragraph">
                  <wp:posOffset>180348</wp:posOffset>
                </wp:positionV>
                <wp:extent cx="8640" cy="146160"/>
                <wp:effectExtent l="38100" t="19050" r="29845" b="2540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86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" o:spid="_x0000_s1026" type="#_x0000_t75" style="position:absolute;margin-left:207.75pt;margin-top:13.7pt;width:2.25pt;height:12.3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">
                <v:imagedata r:id="rId80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354479</wp:posOffset>
                </wp:positionH>
                <wp:positionV relativeFrom="paragraph">
                  <wp:posOffset>-370092</wp:posOffset>
                </wp:positionV>
                <wp:extent cx="22680" cy="108000"/>
                <wp:effectExtent l="19050" t="19050" r="15875" b="2540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2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" o:spid="_x0000_s1026" type="#_x0000_t75" style="position:absolute;margin-left:27.6pt;margin-top:-29.7pt;width:2.5pt;height:9.3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">
                <v:imagedata r:id="rId81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1425839</wp:posOffset>
                </wp:positionH>
                <wp:positionV relativeFrom="paragraph">
                  <wp:posOffset>-301692</wp:posOffset>
                </wp:positionV>
                <wp:extent cx="70560" cy="10800"/>
                <wp:effectExtent l="19050" t="19050" r="24765" b="2730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70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" o:spid="_x0000_s1026" type="#_x0000_t75" style="position:absolute;margin-left:111.45pt;margin-top:-24.05pt;width:6.55pt;height:1.9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">
                <v:imagedata r:id="rId81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658119</wp:posOffset>
                </wp:positionH>
                <wp:positionV relativeFrom="paragraph">
                  <wp:posOffset>98738</wp:posOffset>
                </wp:positionV>
                <wp:extent cx="156240" cy="39240"/>
                <wp:effectExtent l="95250" t="152400" r="110490" b="17081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562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" o:spid="_x0000_s1026" type="#_x0000_t75" style="position:absolute;margin-left:204.6pt;margin-top:-1.35pt;width:21.5pt;height:20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">
                <v:imagedata r:id="rId81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562639</wp:posOffset>
                </wp:positionH>
                <wp:positionV relativeFrom="paragraph">
                  <wp:posOffset>117458</wp:posOffset>
                </wp:positionV>
                <wp:extent cx="263880" cy="25560"/>
                <wp:effectExtent l="76200" t="133350" r="79375" b="16510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2638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" o:spid="_x0000_s1026" type="#_x0000_t75" style="position:absolute;margin-left:119.8pt;margin-top:1.55pt;width:28.05pt;height:17.9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">
                <v:imagedata r:id="rId81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080679</wp:posOffset>
                </wp:positionH>
                <wp:positionV relativeFrom="paragraph">
                  <wp:posOffset>-376102</wp:posOffset>
                </wp:positionV>
                <wp:extent cx="92520" cy="16200"/>
                <wp:effectExtent l="19050" t="19050" r="22225" b="2222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925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" o:spid="_x0000_s1026" type="#_x0000_t75" style="position:absolute;margin-left:163.1pt;margin-top:-29.9pt;width:8.4pt;height:2.4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">
                <v:imagedata r:id="rId81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940639</wp:posOffset>
                </wp:positionH>
                <wp:positionV relativeFrom="paragraph">
                  <wp:posOffset>-357742</wp:posOffset>
                </wp:positionV>
                <wp:extent cx="181800" cy="80640"/>
                <wp:effectExtent l="38100" t="38100" r="27940" b="5334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818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" o:spid="_x0000_s1026" type="#_x0000_t75" style="position:absolute;margin-left:152pt;margin-top:-29pt;width:15.45pt;height:8.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">
                <v:imagedata r:id="rId82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807439</wp:posOffset>
                </wp:positionH>
                <wp:positionV relativeFrom="paragraph">
                  <wp:posOffset>-354862</wp:posOffset>
                </wp:positionV>
                <wp:extent cx="81360" cy="88200"/>
                <wp:effectExtent l="38100" t="38100" r="33020" b="2667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813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" o:spid="_x0000_s1026" type="#_x0000_t75" style="position:absolute;margin-left:141.6pt;margin-top:-28.3pt;width:8.05pt;height:8.3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">
                <v:imagedata r:id="rId82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645079</wp:posOffset>
                </wp:positionH>
                <wp:positionV relativeFrom="paragraph">
                  <wp:posOffset>-317422</wp:posOffset>
                </wp:positionV>
                <wp:extent cx="124920" cy="75600"/>
                <wp:effectExtent l="38100" t="38100" r="46990" b="3873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249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" o:spid="_x0000_s1026" type="#_x0000_t75" style="position:absolute;margin-left:128.65pt;margin-top:-25.85pt;width:11.65pt;height:7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">
                <v:imagedata r:id="rId82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1642559</wp:posOffset>
                </wp:positionH>
                <wp:positionV relativeFrom="paragraph">
                  <wp:posOffset>-369262</wp:posOffset>
                </wp:positionV>
                <wp:extent cx="88200" cy="90360"/>
                <wp:effectExtent l="38100" t="38100" r="26670" b="4318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882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" o:spid="_x0000_s1026" type="#_x0000_t75" style="position:absolute;margin-left:128.4pt;margin-top:-29.65pt;width:8.3pt;height:8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">
                <v:imagedata r:id="rId82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570919</wp:posOffset>
                </wp:positionH>
                <wp:positionV relativeFrom="paragraph">
                  <wp:posOffset>-353062</wp:posOffset>
                </wp:positionV>
                <wp:extent cx="14040" cy="83880"/>
                <wp:effectExtent l="38100" t="19050" r="24130" b="3048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40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" o:spid="_x0000_s1026" type="#_x0000_t75" style="position:absolute;margin-left:122.8pt;margin-top:-28.2pt;width:2.4pt;height:7.4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">
                <v:imagedata r:id="rId82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391639</wp:posOffset>
                </wp:positionH>
                <wp:positionV relativeFrom="paragraph">
                  <wp:posOffset>-390502</wp:posOffset>
                </wp:positionV>
                <wp:extent cx="101160" cy="118080"/>
                <wp:effectExtent l="38100" t="38100" r="32385" b="3492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011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" o:spid="_x0000_s1026" type="#_x0000_t75" style="position:absolute;margin-left:108.75pt;margin-top:-31.35pt;width:9.15pt;height:10.8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">
                <v:imagedata r:id="rId83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021559</wp:posOffset>
                </wp:positionH>
                <wp:positionV relativeFrom="paragraph">
                  <wp:posOffset>-376462</wp:posOffset>
                </wp:positionV>
                <wp:extent cx="254160" cy="110880"/>
                <wp:effectExtent l="38100" t="38100" r="12700" b="4191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2541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" o:spid="_x0000_s1026" type="#_x0000_t75" style="position:absolute;margin-left:79.8pt;margin-top:-30.45pt;width:21.55pt;height:10.1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">
                <v:imagedata r:id="rId83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001039</wp:posOffset>
                </wp:positionH>
                <wp:positionV relativeFrom="paragraph">
                  <wp:posOffset>-329662</wp:posOffset>
                </wp:positionV>
                <wp:extent cx="78120" cy="16920"/>
                <wp:effectExtent l="19050" t="38100" r="17145" b="2159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78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" o:spid="_x0000_s1026" type="#_x0000_t75" style="position:absolute;margin-left:78.1pt;margin-top:-26.25pt;width:7.15pt;height:2.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">
                <v:imagedata r:id="rId83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979439</wp:posOffset>
                </wp:positionH>
                <wp:positionV relativeFrom="paragraph">
                  <wp:posOffset>-363502</wp:posOffset>
                </wp:positionV>
                <wp:extent cx="44280" cy="83880"/>
                <wp:effectExtent l="38100" t="19050" r="32385" b="3048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44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" o:spid="_x0000_s1026" type="#_x0000_t75" style="position:absolute;margin-left:76.15pt;margin-top:-28.95pt;width:4.75pt;height:7.7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">
                <v:imagedata r:id="rId83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814919</wp:posOffset>
                </wp:positionH>
                <wp:positionV relativeFrom="paragraph">
                  <wp:posOffset>-367462</wp:posOffset>
                </wp:positionV>
                <wp:extent cx="104760" cy="111240"/>
                <wp:effectExtent l="19050" t="19050" r="29210" b="2222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047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" o:spid="_x0000_s1026" type="#_x0000_t75" style="position:absolute;margin-left:63.25pt;margin-top:-29.25pt;width:9.4pt;height:9.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">
                <v:imagedata r:id="rId83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31239</wp:posOffset>
                </wp:positionH>
                <wp:positionV relativeFrom="paragraph">
                  <wp:posOffset>-373222</wp:posOffset>
                </wp:positionV>
                <wp:extent cx="263160" cy="93600"/>
                <wp:effectExtent l="19050" t="19050" r="22860" b="2095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2631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" o:spid="_x0000_s1026" type="#_x0000_t75" style="position:absolute;margin-left:41.1pt;margin-top:-29.55pt;width:21.65pt;height:8.4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">
                <v:imagedata r:id="rId84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68879</wp:posOffset>
                </wp:positionH>
                <wp:positionV relativeFrom="paragraph">
                  <wp:posOffset>-367462</wp:posOffset>
                </wp:positionV>
                <wp:extent cx="222120" cy="89280"/>
                <wp:effectExtent l="38100" t="38100" r="45085" b="4445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2221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" o:spid="_x0000_s1026" type="#_x0000_t75" style="position:absolute;margin-left:28.35pt;margin-top:-29.65pt;width:19pt;height:8.6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">
                <v:imagedata r:id="rId84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14599</wp:posOffset>
                </wp:positionH>
                <wp:positionV relativeFrom="paragraph">
                  <wp:posOffset>-403822</wp:posOffset>
                </wp:positionV>
                <wp:extent cx="4320" cy="147240"/>
                <wp:effectExtent l="38100" t="19050" r="34290" b="2476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43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" o:spid="_x0000_s1026" type="#_x0000_t75" style="position:absolute;margin-left:31.8pt;margin-top:-32.1pt;width:2.05pt;height:12.3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">
                <v:imagedata r:id="rId84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129479</wp:posOffset>
                </wp:positionH>
                <wp:positionV relativeFrom="paragraph">
                  <wp:posOffset>-381502</wp:posOffset>
                </wp:positionV>
                <wp:extent cx="174960" cy="123840"/>
                <wp:effectExtent l="19050" t="38100" r="15875" b="4762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749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" o:spid="_x0000_s1026" type="#_x0000_t75" style="position:absolute;margin-left:9.4pt;margin-top:-30.75pt;width:14.8pt;height:11.2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">
                <v:imagedata r:id="rId84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504319</wp:posOffset>
                </wp:positionH>
                <wp:positionV relativeFrom="paragraph">
                  <wp:posOffset>-108262</wp:posOffset>
                </wp:positionV>
                <wp:extent cx="136440" cy="98640"/>
                <wp:effectExtent l="19050" t="19050" r="16510" b="3492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364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" o:spid="_x0000_s1026" type="#_x0000_t75" style="position:absolute;margin-left:117.9pt;margin-top:-8.75pt;width:11.6pt;height:8.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">
                <v:imagedata r:id="rId84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229279</wp:posOffset>
                </wp:positionH>
                <wp:positionV relativeFrom="paragraph">
                  <wp:posOffset>-259822</wp:posOffset>
                </wp:positionV>
                <wp:extent cx="335160" cy="211680"/>
                <wp:effectExtent l="38100" t="19050" r="27305" b="1714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3351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" o:spid="_x0000_s1026" type="#_x0000_t75" style="position:absolute;margin-left:96.1pt;margin-top:-21.15pt;width:27.85pt;height:17.6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">
                <v:imagedata r:id="rId85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569639</wp:posOffset>
                </wp:positionH>
                <wp:positionV relativeFrom="paragraph">
                  <wp:posOffset>-98182</wp:posOffset>
                </wp:positionV>
                <wp:extent cx="72000" cy="23040"/>
                <wp:effectExtent l="19050" t="19050" r="23495" b="3429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72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" o:spid="_x0000_s1026" type="#_x0000_t75" style="position:absolute;margin-left:280.8pt;margin-top:-8.45pt;width:6.1pt;height:2.7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">
                <v:imagedata r:id="rId85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686279</wp:posOffset>
                </wp:positionH>
                <wp:positionV relativeFrom="paragraph">
                  <wp:posOffset>-176302</wp:posOffset>
                </wp:positionV>
                <wp:extent cx="91800" cy="192600"/>
                <wp:effectExtent l="38100" t="19050" r="41910" b="1714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918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" o:spid="_x0000_s1026" type="#_x0000_t75" style="position:absolute;margin-left:289.8pt;margin-top:-14.6pt;width:8.7pt;height:16.1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">
                <v:imagedata r:id="rId85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551639</wp:posOffset>
                </wp:positionH>
                <wp:positionV relativeFrom="paragraph">
                  <wp:posOffset>-138862</wp:posOffset>
                </wp:positionV>
                <wp:extent cx="86400" cy="91440"/>
                <wp:effectExtent l="19050" t="38100" r="27940" b="4191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864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" o:spid="_x0000_s1026" type="#_x0000_t75" style="position:absolute;margin-left:278.8pt;margin-top:-11.85pt;width:7.8pt;height:9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">
                <v:imagedata r:id="rId85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393959</wp:posOffset>
                </wp:positionH>
                <wp:positionV relativeFrom="paragraph">
                  <wp:posOffset>-135262</wp:posOffset>
                </wp:positionV>
                <wp:extent cx="81000" cy="81360"/>
                <wp:effectExtent l="38100" t="38100" r="33655" b="3302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810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" o:spid="_x0000_s1026" type="#_x0000_t75" style="position:absolute;margin-left:266.35pt;margin-top:-11pt;width:8.25pt;height:7.7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">
                <v:imagedata r:id="rId85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263999</wp:posOffset>
                </wp:positionH>
                <wp:positionV relativeFrom="paragraph">
                  <wp:posOffset>-187102</wp:posOffset>
                </wp:positionV>
                <wp:extent cx="45000" cy="147600"/>
                <wp:effectExtent l="38100" t="38100" r="31750" b="2413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450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" o:spid="_x0000_s1026" type="#_x0000_t75" style="position:absolute;margin-left:256.1pt;margin-top:-15.5pt;width:4.95pt;height:12.8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">
                <v:imagedata r:id="rId86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992999</wp:posOffset>
                </wp:positionH>
                <wp:positionV relativeFrom="paragraph">
                  <wp:posOffset>-348382</wp:posOffset>
                </wp:positionV>
                <wp:extent cx="101880" cy="12960"/>
                <wp:effectExtent l="19050" t="38100" r="31750" b="2540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01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" o:spid="_x0000_s1026" type="#_x0000_t75" style="position:absolute;margin-left:313.65pt;margin-top:-28pt;width:9.05pt;height:2.2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">
                <v:imagedata r:id="rId86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842879</wp:posOffset>
                </wp:positionH>
                <wp:positionV relativeFrom="paragraph">
                  <wp:posOffset>-313102</wp:posOffset>
                </wp:positionV>
                <wp:extent cx="181440" cy="74880"/>
                <wp:effectExtent l="19050" t="38100" r="28575" b="4000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814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" o:spid="_x0000_s1026" type="#_x0000_t75" style="position:absolute;margin-left:302pt;margin-top:-25.4pt;width:15.25pt;height:7.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">
                <v:imagedata r:id="rId86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828839</wp:posOffset>
                </wp:positionH>
                <wp:positionV relativeFrom="paragraph">
                  <wp:posOffset>-347302</wp:posOffset>
                </wp:positionV>
                <wp:extent cx="108360" cy="100800"/>
                <wp:effectExtent l="19050" t="38100" r="25400" b="3302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083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" o:spid="_x0000_s1026" type="#_x0000_t75" style="position:absolute;margin-left:300.6pt;margin-top:-28.15pt;width:9.7pt;height:9.6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">
                <v:imagedata r:id="rId86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765119</wp:posOffset>
                </wp:positionH>
                <wp:positionV relativeFrom="paragraph">
                  <wp:posOffset>-321382</wp:posOffset>
                </wp:positionV>
                <wp:extent cx="15120" cy="72720"/>
                <wp:effectExtent l="19050" t="19050" r="23495" b="2286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51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" o:spid="_x0000_s1026" type="#_x0000_t75" style="position:absolute;margin-left:295.55pt;margin-top:-25.65pt;width:2.35pt;height:6.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">
                <v:imagedata r:id="rId86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3634079</wp:posOffset>
                </wp:positionH>
                <wp:positionV relativeFrom="paragraph">
                  <wp:posOffset>-327862</wp:posOffset>
                </wp:positionV>
                <wp:extent cx="102240" cy="90720"/>
                <wp:effectExtent l="38100" t="38100" r="31115" b="2413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022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" o:spid="_x0000_s1026" type="#_x0000_t75" style="position:absolute;margin-left:285.25pt;margin-top:-26.1pt;width:9.2pt;height:8.4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">
                <v:imagedata r:id="rId87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3298199</wp:posOffset>
                </wp:positionH>
                <wp:positionV relativeFrom="paragraph">
                  <wp:posOffset>-330022</wp:posOffset>
                </wp:positionV>
                <wp:extent cx="261360" cy="86400"/>
                <wp:effectExtent l="19050" t="38100" r="24765" b="4699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2613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" o:spid="_x0000_s1026" type="#_x0000_t75" style="position:absolute;margin-left:259.2pt;margin-top:-26.7pt;width:21.35pt;height:8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">
                <v:imagedata r:id="rId87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149159</wp:posOffset>
                </wp:positionH>
                <wp:positionV relativeFrom="paragraph">
                  <wp:posOffset>-332902</wp:posOffset>
                </wp:positionV>
                <wp:extent cx="190800" cy="79920"/>
                <wp:effectExtent l="38100" t="38100" r="38100" b="3492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908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" o:spid="_x0000_s1026" type="#_x0000_t75" style="position:absolute;margin-left:247.4pt;margin-top:-27.05pt;width:16.4pt;height:7.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">
                <v:imagedata r:id="rId87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3147719</wp:posOffset>
                </wp:positionH>
                <wp:positionV relativeFrom="paragraph">
                  <wp:posOffset>-290062</wp:posOffset>
                </wp:positionV>
                <wp:extent cx="83880" cy="17640"/>
                <wp:effectExtent l="19050" t="19050" r="30480" b="2095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838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" o:spid="_x0000_s1026" type="#_x0000_t75" style="position:absolute;margin-left:247.25pt;margin-top:-23.1pt;width:7.45pt;height:2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">
                <v:imagedata r:id="rId87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131519</wp:posOffset>
                </wp:positionH>
                <wp:positionV relativeFrom="paragraph">
                  <wp:posOffset>-333262</wp:posOffset>
                </wp:positionV>
                <wp:extent cx="52920" cy="92880"/>
                <wp:effectExtent l="38100" t="19050" r="23495" b="2159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529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" o:spid="_x0000_s1026" type="#_x0000_t75" style="position:absolute;margin-left:245.7pt;margin-top:-26.45pt;width:5.35pt;height:8.3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">
                <v:imagedata r:id="rId87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2989679</wp:posOffset>
                </wp:positionH>
                <wp:positionV relativeFrom="paragraph">
                  <wp:posOffset>-402382</wp:posOffset>
                </wp:positionV>
                <wp:extent cx="132480" cy="166320"/>
                <wp:effectExtent l="19050" t="38100" r="20320" b="4381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324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" o:spid="_x0000_s1026" type="#_x0000_t75" style="position:absolute;margin-left:234.6pt;margin-top:-32.4pt;width:11.55pt;height:14.7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">
                <v:imagedata r:id="rId88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2628959</wp:posOffset>
                </wp:positionH>
                <wp:positionV relativeFrom="paragraph">
                  <wp:posOffset>-138142</wp:posOffset>
                </wp:positionV>
                <wp:extent cx="165240" cy="93600"/>
                <wp:effectExtent l="19050" t="38100" r="25400" b="4000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652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" o:spid="_x0000_s1026" type="#_x0000_t75" style="position:absolute;margin-left:206.15pt;margin-top:-11.4pt;width:14.05pt;height:8.7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">
                <v:imagedata r:id="rId88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2669279</wp:posOffset>
                </wp:positionH>
                <wp:positionV relativeFrom="paragraph">
                  <wp:posOffset>-272422</wp:posOffset>
                </wp:positionV>
                <wp:extent cx="232920" cy="241200"/>
                <wp:effectExtent l="38100" t="19050" r="34290" b="2603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23292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" o:spid="_x0000_s1026" type="#_x0000_t75" style="position:absolute;margin-left:209.6pt;margin-top:-22pt;width:19.55pt;height:19.9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">
                <v:imagedata r:id="rId88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821479</wp:posOffset>
                </wp:positionH>
                <wp:positionV relativeFrom="paragraph">
                  <wp:posOffset>194858</wp:posOffset>
                </wp:positionV>
                <wp:extent cx="645840" cy="14040"/>
                <wp:effectExtent l="19050" t="38100" r="20955" b="2413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6458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" o:spid="_x0000_s1026" type="#_x0000_t75" style="position:absolute;margin-left:143pt;margin-top:14.75pt;width:51.65pt;height:2.3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">
                <v:imagedata r:id="rId88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745399</wp:posOffset>
                </wp:positionH>
                <wp:positionV relativeFrom="paragraph">
                  <wp:posOffset>82178</wp:posOffset>
                </wp:positionV>
                <wp:extent cx="14040" cy="99360"/>
                <wp:effectExtent l="19050" t="19050" r="24130" b="3429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40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" o:spid="_x0000_s1026" type="#_x0000_t75" style="position:absolute;margin-left:372.9pt;margin-top:5.85pt;width:2.15pt;height:8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">
                <v:imagedata r:id="rId88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6516239</wp:posOffset>
                </wp:positionH>
                <wp:positionV relativeFrom="paragraph">
                  <wp:posOffset>-63982</wp:posOffset>
                </wp:positionV>
                <wp:extent cx="116280" cy="20160"/>
                <wp:effectExtent l="19050" t="38100" r="36195" b="3746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162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" o:spid="_x0000_s1026" type="#_x0000_t75" style="position:absolute;margin-left:512.4pt;margin-top:-5.8pt;width:10.25pt;height:2.9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">
                <v:imagedata r:id="rId89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6494279</wp:posOffset>
                </wp:positionH>
                <wp:positionV relativeFrom="paragraph">
                  <wp:posOffset>-149662</wp:posOffset>
                </wp:positionV>
                <wp:extent cx="122400" cy="155520"/>
                <wp:effectExtent l="38100" t="38100" r="30480" b="5461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224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" o:spid="_x0000_s1026" type="#_x0000_t75" style="position:absolute;margin-left:510.5pt;margin-top:-12.75pt;width:10.85pt;height:14.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">
                <v:imagedata r:id="rId89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6325439</wp:posOffset>
                </wp:positionH>
                <wp:positionV relativeFrom="paragraph">
                  <wp:posOffset>-116542</wp:posOffset>
                </wp:positionV>
                <wp:extent cx="124920" cy="139320"/>
                <wp:effectExtent l="57150" t="38100" r="27940" b="3238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249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" o:spid="_x0000_s1026" type="#_x0000_t75" style="position:absolute;margin-left:497.1pt;margin-top:-9.8pt;width:11.9pt;height:12.6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">
                <v:imagedata r:id="rId89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6171359</wp:posOffset>
                </wp:positionH>
                <wp:positionV relativeFrom="paragraph">
                  <wp:posOffset>-24382</wp:posOffset>
                </wp:positionV>
                <wp:extent cx="33840" cy="32040"/>
                <wp:effectExtent l="57150" t="38100" r="42545" b="2540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338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" o:spid="_x0000_s1026" type="#_x0000_t75" style="position:absolute;margin-left:485pt;margin-top:-2.1pt;width:4.55pt;height:3.6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">
                <v:imagedata r:id="rId89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6171719</wp:posOffset>
                </wp:positionH>
                <wp:positionV relativeFrom="paragraph">
                  <wp:posOffset>-113302</wp:posOffset>
                </wp:positionV>
                <wp:extent cx="42840" cy="32400"/>
                <wp:effectExtent l="38100" t="38100" r="52705" b="4381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428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" o:spid="_x0000_s1026" type="#_x0000_t75" style="position:absolute;margin-left:485.05pt;margin-top:-9.6pt;width:5.2pt;height:4.1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">
                <v:imagedata r:id="rId89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5953199</wp:posOffset>
                </wp:positionH>
                <wp:positionV relativeFrom="paragraph">
                  <wp:posOffset>-73342</wp:posOffset>
                </wp:positionV>
                <wp:extent cx="110880" cy="14760"/>
                <wp:effectExtent l="19050" t="38100" r="22860" b="2349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10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" o:spid="_x0000_s1026" type="#_x0000_t75" style="position:absolute;margin-left:468pt;margin-top:-6.05pt;width:9.85pt;height:2.3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">
                <v:imagedata r:id="rId90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957159</wp:posOffset>
                </wp:positionH>
                <wp:positionV relativeFrom="paragraph">
                  <wp:posOffset>-157942</wp:posOffset>
                </wp:positionV>
                <wp:extent cx="124200" cy="168120"/>
                <wp:effectExtent l="38100" t="38100" r="28575" b="4191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242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" o:spid="_x0000_s1026" type="#_x0000_t75" style="position:absolute;margin-left:468.1pt;margin-top:-13.4pt;width:11pt;height:15.1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">
                <v:imagedata r:id="rId90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5760599</wp:posOffset>
                </wp:positionH>
                <wp:positionV relativeFrom="paragraph">
                  <wp:posOffset>-141382</wp:posOffset>
                </wp:positionV>
                <wp:extent cx="129960" cy="165960"/>
                <wp:effectExtent l="38100" t="38100" r="41910" b="4381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299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" o:spid="_x0000_s1026" type="#_x0000_t75" style="position:absolute;margin-left:452.65pt;margin-top:-12.05pt;width:11.85pt;height:14.8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">
                <v:imagedata r:id="rId90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5452799</wp:posOffset>
                </wp:positionH>
                <wp:positionV relativeFrom="paragraph">
                  <wp:posOffset>-163702</wp:posOffset>
                </wp:positionV>
                <wp:extent cx="164880" cy="222120"/>
                <wp:effectExtent l="38100" t="19050" r="6985" b="2603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6488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" o:spid="_x0000_s1026" type="#_x0000_t75" style="position:absolute;margin-left:428.5pt;margin-top:-13.6pt;width:14.75pt;height:18.4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">
                <v:imagedata r:id="rId90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420039</wp:posOffset>
                </wp:positionH>
                <wp:positionV relativeFrom="paragraph">
                  <wp:posOffset>-45622</wp:posOffset>
                </wp:positionV>
                <wp:extent cx="137160" cy="12600"/>
                <wp:effectExtent l="19050" t="19050" r="34290" b="2603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37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" o:spid="_x0000_s1026" type="#_x0000_t75" style="position:absolute;margin-left:426.15pt;margin-top:-3.85pt;width:11.6pt;height:2.1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">
                <v:imagedata r:id="rId90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436239</wp:posOffset>
                </wp:positionH>
                <wp:positionV relativeFrom="paragraph">
                  <wp:posOffset>-88102</wp:posOffset>
                </wp:positionV>
                <wp:extent cx="116640" cy="2520"/>
                <wp:effectExtent l="38100" t="38100" r="36195" b="3619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16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" o:spid="_x0000_s1026" type="#_x0000_t75" style="position:absolute;margin-left:427.2pt;margin-top:-8.25pt;width:10.35pt;height:2.7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">
                <v:imagedata r:id="rId91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5199359</wp:posOffset>
                </wp:positionH>
                <wp:positionV relativeFrom="paragraph">
                  <wp:posOffset>-49582</wp:posOffset>
                </wp:positionV>
                <wp:extent cx="68040" cy="5760"/>
                <wp:effectExtent l="19050" t="38100" r="27305" b="3238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68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" o:spid="_x0000_s1026" type="#_x0000_t75" style="position:absolute;margin-left:408.85pt;margin-top:-4.7pt;width:6.2pt;height:1.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">
                <v:imagedata r:id="rId91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228519</wp:posOffset>
                </wp:positionH>
                <wp:positionV relativeFrom="paragraph">
                  <wp:posOffset>-118342</wp:posOffset>
                </wp:positionV>
                <wp:extent cx="96480" cy="14040"/>
                <wp:effectExtent l="38100" t="38100" r="37465" b="2413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964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" o:spid="_x0000_s1026" type="#_x0000_t75" style="position:absolute;margin-left:410.85pt;margin-top:-9.6pt;width:8.8pt;height:2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">
                <v:imagedata r:id="rId91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192519</wp:posOffset>
                </wp:positionH>
                <wp:positionV relativeFrom="paragraph">
                  <wp:posOffset>-86302</wp:posOffset>
                </wp:positionV>
                <wp:extent cx="95760" cy="86040"/>
                <wp:effectExtent l="38100" t="38100" r="38100" b="4762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957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" o:spid="_x0000_s1026" type="#_x0000_t75" style="position:absolute;margin-left:407.85pt;margin-top:-7.4pt;width:8.75pt;height:8.3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">
                <v:imagedata r:id="rId91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942319</wp:posOffset>
                </wp:positionH>
                <wp:positionV relativeFrom="paragraph">
                  <wp:posOffset>-88822</wp:posOffset>
                </wp:positionV>
                <wp:extent cx="236520" cy="81720"/>
                <wp:effectExtent l="19050" t="38100" r="30480" b="5207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2365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" o:spid="_x0000_s1026" type="#_x0000_t75" style="position:absolute;margin-left:388.3pt;margin-top:-7.85pt;width:19.65pt;height:8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">
                <v:imagedata r:id="rId91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929359</wp:posOffset>
                </wp:positionH>
                <wp:positionV relativeFrom="paragraph">
                  <wp:posOffset>-132742</wp:posOffset>
                </wp:positionV>
                <wp:extent cx="78480" cy="129240"/>
                <wp:effectExtent l="38100" t="38100" r="36195" b="4254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784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" o:spid="_x0000_s1026" type="#_x0000_t75" style="position:absolute;margin-left:387.2pt;margin-top:-11.35pt;width:7.5pt;height:11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">
                <v:imagedata r:id="rId92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777079</wp:posOffset>
                </wp:positionH>
                <wp:positionV relativeFrom="paragraph">
                  <wp:posOffset>-109342</wp:posOffset>
                </wp:positionV>
                <wp:extent cx="103320" cy="105840"/>
                <wp:effectExtent l="38100" t="38100" r="30480" b="2794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03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" o:spid="_x0000_s1026" type="#_x0000_t75" style="position:absolute;margin-left:375.2pt;margin-top:-9.45pt;width:9.5pt;height:9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">
                <v:imagedata r:id="rId92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592399</wp:posOffset>
                </wp:positionH>
                <wp:positionV relativeFrom="paragraph">
                  <wp:posOffset>-159742</wp:posOffset>
                </wp:positionV>
                <wp:extent cx="164160" cy="177840"/>
                <wp:effectExtent l="19050" t="38100" r="26670" b="3175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64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" o:spid="_x0000_s1026" type="#_x0000_t75" style="position:absolute;margin-left:360.7pt;margin-top:-13.2pt;width:14.05pt;height:15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">
                <v:imagedata r:id="rId925" o:title=""/>
              </v:shape>
            </w:pict>
          </mc:Fallback>
        </mc:AlternateContent>
      </w:r>
      <w:r w:rsidR="00D94E2B" w:rsidRPr="00286A51">
        <w:rPr>
          <w:b/>
        </w:rPr>
        <w:t>Example 1</w:t>
      </w:r>
      <w:r w:rsidR="00D94E2B">
        <w:t xml:space="preserve">: </w:t>
      </w:r>
      <w:r w:rsidR="00F7035B">
        <w:t>If 4 mm represents 6 cm, what is the scale?</w:t>
      </w:r>
    </w:p>
    <w:p w:rsidR="00F7035B" w:rsidRDefault="0044578E" w:rsidP="00D94E2B">
      <w:pPr>
        <w:spacing w:line="360" w:lineRule="au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940919</wp:posOffset>
                </wp:positionH>
                <wp:positionV relativeFrom="paragraph">
                  <wp:posOffset>166178</wp:posOffset>
                </wp:positionV>
                <wp:extent cx="3960" cy="157680"/>
                <wp:effectExtent l="38100" t="19050" r="34290" b="3302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39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1" o:spid="_x0000_s1026" type="#_x0000_t75" style="position:absolute;margin-left:73.2pt;margin-top:12.8pt;width:1.95pt;height:12.9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">
                <v:imagedata r:id="rId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876839</wp:posOffset>
                </wp:positionH>
                <wp:positionV relativeFrom="paragraph">
                  <wp:posOffset>210098</wp:posOffset>
                </wp:positionV>
                <wp:extent cx="69120" cy="52200"/>
                <wp:effectExtent l="19050" t="38100" r="26670" b="4318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691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0" o:spid="_x0000_s1026" type="#_x0000_t75" style="position:absolute;margin-left:68.15pt;margin-top:15.95pt;width:6.6pt;height:5.6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">
                <v:imagedata r:id="rId9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772799</wp:posOffset>
                </wp:positionH>
                <wp:positionV relativeFrom="paragraph">
                  <wp:posOffset>187058</wp:posOffset>
                </wp:positionV>
                <wp:extent cx="12600" cy="17640"/>
                <wp:effectExtent l="38100" t="19050" r="26035" b="2095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26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8" o:spid="_x0000_s1026" type="#_x0000_t75" style="position:absolute;margin-left:60.05pt;margin-top:13.95pt;width:2.2pt;height:2.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">
                <v:imagedata r:id="rId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723119</wp:posOffset>
                </wp:positionH>
                <wp:positionV relativeFrom="paragraph">
                  <wp:posOffset>236018</wp:posOffset>
                </wp:positionV>
                <wp:extent cx="82440" cy="3600"/>
                <wp:effectExtent l="19050" t="38100" r="32385" b="3492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82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7" o:spid="_x0000_s1026" type="#_x0000_t75" style="position:absolute;margin-left:56.7pt;margin-top:17.8pt;width:7.1pt;height:1.9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">
                <v:imagedata r:id="rId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34679</wp:posOffset>
                </wp:positionH>
                <wp:positionV relativeFrom="paragraph">
                  <wp:posOffset>179498</wp:posOffset>
                </wp:positionV>
                <wp:extent cx="8640" cy="142920"/>
                <wp:effectExtent l="38100" t="19050" r="29845" b="2857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86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6" o:spid="_x0000_s1026" type="#_x0000_t75" style="position:absolute;margin-left:25.35pt;margin-top:13.9pt;width:2.2pt;height:11.7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">
                <v:imagedata r:id="rId9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258719</wp:posOffset>
                </wp:positionH>
                <wp:positionV relativeFrom="paragraph">
                  <wp:posOffset>211178</wp:posOffset>
                </wp:positionV>
                <wp:extent cx="81720" cy="54000"/>
                <wp:effectExtent l="38100" t="38100" r="13970" b="4127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817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" o:spid="_x0000_s1026" type="#_x0000_t75" style="position:absolute;margin-left:19.45pt;margin-top:16.05pt;width:7.7pt;height:5.7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">
                <v:imagedata r:id="rId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145319</wp:posOffset>
                </wp:positionH>
                <wp:positionV relativeFrom="paragraph">
                  <wp:posOffset>172298</wp:posOffset>
                </wp:positionV>
                <wp:extent cx="3600" cy="6120"/>
                <wp:effectExtent l="38100" t="19050" r="34925" b="3238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3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" o:spid="_x0000_s1026" type="#_x0000_t75" style="position:absolute;margin-left:10.65pt;margin-top:12.8pt;width:1.75pt;height:1.6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">
                <v:imagedata r:id="rId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88439</wp:posOffset>
                </wp:positionH>
                <wp:positionV relativeFrom="paragraph">
                  <wp:posOffset>219458</wp:posOffset>
                </wp:positionV>
                <wp:extent cx="82800" cy="12960"/>
                <wp:effectExtent l="19050" t="19050" r="31750" b="2540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82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" o:spid="_x0000_s1026" type="#_x0000_t75" style="position:absolute;margin-left:6.4pt;margin-top:16.95pt;width:7.3pt;height:1.9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">
                <v:imagedata r:id="rId9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787919</wp:posOffset>
                </wp:positionH>
                <wp:positionV relativeFrom="paragraph">
                  <wp:posOffset>-7702</wp:posOffset>
                </wp:positionV>
                <wp:extent cx="119160" cy="142200"/>
                <wp:effectExtent l="57150" t="38100" r="33655" b="2984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191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" o:spid="_x0000_s1026" type="#_x0000_t75" style="position:absolute;margin-left:61.1pt;margin-top:-1.15pt;width:11.35pt;height:12.7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">
                <v:imagedata r:id="rId9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627359</wp:posOffset>
                </wp:positionH>
                <wp:positionV relativeFrom="paragraph">
                  <wp:posOffset>-30742</wp:posOffset>
                </wp:positionV>
                <wp:extent cx="98280" cy="158400"/>
                <wp:effectExtent l="38100" t="38100" r="35560" b="3238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982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" o:spid="_x0000_s1026" type="#_x0000_t75" style="position:absolute;margin-left:48.5pt;margin-top:-2.7pt;width:9.6pt;height:13.7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">
                <v:imagedata r:id="rId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476159</wp:posOffset>
                </wp:positionH>
                <wp:positionV relativeFrom="paragraph">
                  <wp:posOffset>99218</wp:posOffset>
                </wp:positionV>
                <wp:extent cx="12240" cy="20880"/>
                <wp:effectExtent l="38100" t="38100" r="45085" b="3683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22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" o:spid="_x0000_s1026" type="#_x0000_t75" style="position:absolute;margin-left:36.75pt;margin-top:7.25pt;width:2.55pt;height:3.0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">
                <v:imagedata r:id="rId9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68239</wp:posOffset>
                </wp:positionH>
                <wp:positionV relativeFrom="paragraph">
                  <wp:posOffset>16058</wp:posOffset>
                </wp:positionV>
                <wp:extent cx="31320" cy="34200"/>
                <wp:effectExtent l="19050" t="38100" r="26035" b="4254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313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" o:spid="_x0000_s1026" type="#_x0000_t75" style="position:absolute;margin-left:36.6pt;margin-top:.55pt;width:3.55pt;height:4.3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">
                <v:imagedata r:id="rId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331799</wp:posOffset>
                </wp:positionH>
                <wp:positionV relativeFrom="paragraph">
                  <wp:posOffset>-22822</wp:posOffset>
                </wp:positionV>
                <wp:extent cx="11520" cy="173880"/>
                <wp:effectExtent l="38100" t="19050" r="26670" b="1714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15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7" o:spid="_x0000_s1026" type="#_x0000_t75" style="position:absolute;margin-left:25.3pt;margin-top:-2pt;width:2.15pt;height:14.1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">
                <v:imagedata r:id="rId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225959</wp:posOffset>
                </wp:positionH>
                <wp:positionV relativeFrom="paragraph">
                  <wp:posOffset>-19222</wp:posOffset>
                </wp:positionV>
                <wp:extent cx="115920" cy="100440"/>
                <wp:effectExtent l="19050" t="38100" r="36830" b="3302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159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" o:spid="_x0000_s1026" type="#_x0000_t75" style="position:absolute;margin-left:16.95pt;margin-top:-2.2pt;width:10.3pt;height:9.4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">
                <v:imagedata r:id="rId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3046559</wp:posOffset>
                </wp:positionH>
                <wp:positionV relativeFrom="paragraph">
                  <wp:posOffset>202538</wp:posOffset>
                </wp:positionV>
                <wp:extent cx="160920" cy="79560"/>
                <wp:effectExtent l="19050" t="19050" r="29845" b="1587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609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" o:spid="_x0000_s1026" type="#_x0000_t75" style="position:absolute;margin-left:239.2pt;margin-top:15.45pt;width:13.6pt;height:7.0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">
                <v:imagedata r:id="rId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2822999</wp:posOffset>
                </wp:positionH>
                <wp:positionV relativeFrom="paragraph">
                  <wp:posOffset>206138</wp:posOffset>
                </wp:positionV>
                <wp:extent cx="179280" cy="78840"/>
                <wp:effectExtent l="19050" t="38100" r="30480" b="3556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1792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" o:spid="_x0000_s1026" type="#_x0000_t75" style="position:absolute;margin-left:221.55pt;margin-top:15.45pt;width:15.15pt;height:7.9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">
                <v:imagedata r:id="rId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676479</wp:posOffset>
                </wp:positionH>
                <wp:positionV relativeFrom="paragraph">
                  <wp:posOffset>198938</wp:posOffset>
                </wp:positionV>
                <wp:extent cx="70200" cy="99720"/>
                <wp:effectExtent l="38100" t="38100" r="44450" b="3365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702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3" o:spid="_x0000_s1026" type="#_x0000_t75" style="position:absolute;margin-left:209.85pt;margin-top:15.05pt;width:7.35pt;height:9.4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">
                <v:imagedata r:id="rId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523479</wp:posOffset>
                </wp:positionH>
                <wp:positionV relativeFrom="paragraph">
                  <wp:posOffset>140618</wp:posOffset>
                </wp:positionV>
                <wp:extent cx="80640" cy="128880"/>
                <wp:effectExtent l="38100" t="38100" r="53340" b="2413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806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" o:spid="_x0000_s1026" type="#_x0000_t75" style="position:absolute;margin-left:197.8pt;margin-top:10.75pt;width:8.15pt;height:11.4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">
                <v:imagedata r:id="rId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961239</wp:posOffset>
                </wp:positionH>
                <wp:positionV relativeFrom="paragraph">
                  <wp:posOffset>-19942</wp:posOffset>
                </wp:positionV>
                <wp:extent cx="68400" cy="88560"/>
                <wp:effectExtent l="38100" t="38100" r="46355" b="2603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684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" o:spid="_x0000_s1026" type="#_x0000_t75" style="position:absolute;margin-left:232.5pt;margin-top:-1.9pt;width:6.95pt;height:8.2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">
                <v:imagedata r:id="rId9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903279</wp:posOffset>
                </wp:positionH>
                <wp:positionV relativeFrom="paragraph">
                  <wp:posOffset>-22102</wp:posOffset>
                </wp:positionV>
                <wp:extent cx="10440" cy="72720"/>
                <wp:effectExtent l="19050" t="19050" r="27940" b="2286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04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" o:spid="_x0000_s1026" type="#_x0000_t75" style="position:absolute;margin-left:227.85pt;margin-top:-2.1pt;width:1.95pt;height:6.3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">
                <v:imagedata r:id="rId9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797079</wp:posOffset>
                </wp:positionH>
                <wp:positionV relativeFrom="paragraph">
                  <wp:posOffset>-30742</wp:posOffset>
                </wp:positionV>
                <wp:extent cx="60840" cy="88560"/>
                <wp:effectExtent l="19050" t="19050" r="15875" b="2603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60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" o:spid="_x0000_s1026" type="#_x0000_t75" style="position:absolute;margin-left:219.7pt;margin-top:-2.65pt;width:5.6pt;height:7.7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">
                <v:imagedata r:id="rId9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2798519</wp:posOffset>
                </wp:positionH>
                <wp:positionV relativeFrom="paragraph">
                  <wp:posOffset>-32542</wp:posOffset>
                </wp:positionV>
                <wp:extent cx="46800" cy="73440"/>
                <wp:effectExtent l="19050" t="19050" r="29845" b="2222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46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" o:spid="_x0000_s1026" type="#_x0000_t75" style="position:absolute;margin-left:219.95pt;margin-top:-2.95pt;width:4.4pt;height:6.5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">
                <v:imagedata r:id="rId9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600879</wp:posOffset>
                </wp:positionH>
                <wp:positionV relativeFrom="paragraph">
                  <wp:posOffset>12458</wp:posOffset>
                </wp:positionV>
                <wp:extent cx="145800" cy="99000"/>
                <wp:effectExtent l="19050" t="38100" r="26035" b="3492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458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" o:spid="_x0000_s1026" type="#_x0000_t75" style="position:absolute;margin-left:204.25pt;margin-top:.75pt;width:12.35pt;height:9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">
                <v:imagedata r:id="rId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744399</wp:posOffset>
                </wp:positionH>
                <wp:positionV relativeFrom="paragraph">
                  <wp:posOffset>241528</wp:posOffset>
                </wp:positionV>
                <wp:extent cx="133560" cy="8640"/>
                <wp:effectExtent l="19050" t="38100" r="19050" b="2984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33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" o:spid="_x0000_s1026" type="#_x0000_t75" style="position:absolute;margin-left:451.75pt;margin-top:18.4pt;width:11.35pt;height:2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">
                <v:imagedata r:id="rId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5103239</wp:posOffset>
                </wp:positionH>
                <wp:positionV relativeFrom="paragraph">
                  <wp:posOffset>256648</wp:posOffset>
                </wp:positionV>
                <wp:extent cx="136440" cy="12600"/>
                <wp:effectExtent l="19050" t="38100" r="16510" b="4508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36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" o:spid="_x0000_s1026" type="#_x0000_t75" style="position:absolute;margin-left:401.15pt;margin-top:19.4pt;width:11.75pt;height:2.5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">
                <v:imagedata r:id="rId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6145799</wp:posOffset>
                </wp:positionH>
                <wp:positionV relativeFrom="paragraph">
                  <wp:posOffset>-12632</wp:posOffset>
                </wp:positionV>
                <wp:extent cx="424080" cy="117000"/>
                <wp:effectExtent l="38100" t="38100" r="52705" b="3556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4240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" o:spid="_x0000_s1026" type="#_x0000_t75" style="position:absolute;margin-left:483.1pt;margin-top:-1.95pt;width:35.2pt;height:10.4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">
                <v:imagedata r:id="rId9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6133919</wp:posOffset>
                </wp:positionH>
                <wp:positionV relativeFrom="paragraph">
                  <wp:posOffset>28048</wp:posOffset>
                </wp:positionV>
                <wp:extent cx="131400" cy="25920"/>
                <wp:effectExtent l="19050" t="19050" r="21590" b="3175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314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" o:spid="_x0000_s1026" type="#_x0000_t75" style="position:absolute;margin-left:482.25pt;margin-top:2pt;width:11.35pt;height:3.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">
                <v:imagedata r:id="rId9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5976959</wp:posOffset>
                </wp:positionH>
                <wp:positionV relativeFrom="paragraph">
                  <wp:posOffset>-19112</wp:posOffset>
                </wp:positionV>
                <wp:extent cx="227520" cy="110160"/>
                <wp:effectExtent l="19050" t="38100" r="20320" b="4254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2275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" o:spid="_x0000_s1026" type="#_x0000_t75" style="position:absolute;margin-left:470.15pt;margin-top:-2.35pt;width:18.6pt;height:10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">
                <v:imagedata r:id="rId9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6044279</wp:posOffset>
                </wp:positionH>
                <wp:positionV relativeFrom="paragraph">
                  <wp:posOffset>-2552</wp:posOffset>
                </wp:positionV>
                <wp:extent cx="10080" cy="100440"/>
                <wp:effectExtent l="38100" t="38100" r="47625" b="3302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00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" o:spid="_x0000_s1026" type="#_x0000_t75" style="position:absolute;margin-left:475.25pt;margin-top:-.75pt;width:2.45pt;height:9.1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">
                <v:imagedata r:id="rId9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638919</wp:posOffset>
                </wp:positionH>
                <wp:positionV relativeFrom="paragraph">
                  <wp:posOffset>-4352</wp:posOffset>
                </wp:positionV>
                <wp:extent cx="270000" cy="93960"/>
                <wp:effectExtent l="19050" t="38100" r="15875" b="4000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2700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" o:spid="_x0000_s1026" type="#_x0000_t75" style="position:absolute;margin-left:443.2pt;margin-top:-1.05pt;width:22.25pt;height:9.1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">
                <v:imagedata r:id="rId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640719</wp:posOffset>
                </wp:positionH>
                <wp:positionV relativeFrom="paragraph">
                  <wp:posOffset>30568</wp:posOffset>
                </wp:positionV>
                <wp:extent cx="98280" cy="26280"/>
                <wp:effectExtent l="19050" t="19050" r="16510" b="3111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982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" o:spid="_x0000_s1026" type="#_x0000_t75" style="position:absolute;margin-left:443.45pt;margin-top:2.2pt;width:8.65pt;height:2.9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">
                <v:imagedata r:id="rId9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5639999</wp:posOffset>
                </wp:positionH>
                <wp:positionV relativeFrom="paragraph">
                  <wp:posOffset>7168</wp:posOffset>
                </wp:positionV>
                <wp:extent cx="64440" cy="80280"/>
                <wp:effectExtent l="38100" t="38100" r="31115" b="3429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644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" o:spid="_x0000_s1026" type="#_x0000_t75" style="position:absolute;margin-left:443.1pt;margin-top:-.15pt;width:6.3pt;height:7.9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">
                <v:imagedata r:id="rId9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5533079</wp:posOffset>
                </wp:positionH>
                <wp:positionV relativeFrom="paragraph">
                  <wp:posOffset>2128</wp:posOffset>
                </wp:positionV>
                <wp:extent cx="104400" cy="79200"/>
                <wp:effectExtent l="38100" t="38100" r="10160" b="3556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1044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" o:spid="_x0000_s1026" type="#_x0000_t75" style="position:absolute;margin-left:434.75pt;margin-top:-.3pt;width:9.35pt;height:7.6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">
                <v:imagedata r:id="rId9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297639</wp:posOffset>
                </wp:positionH>
                <wp:positionV relativeFrom="paragraph">
                  <wp:posOffset>-2912</wp:posOffset>
                </wp:positionV>
                <wp:extent cx="223560" cy="91440"/>
                <wp:effectExtent l="19050" t="38100" r="24130" b="4191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2235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" o:spid="_x0000_s1026" type="#_x0000_t75" style="position:absolute;margin-left:416.85pt;margin-top:-1pt;width:18.1pt;height:8.9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">
                <v:imagedata r:id="rId9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287559</wp:posOffset>
                </wp:positionH>
                <wp:positionV relativeFrom="paragraph">
                  <wp:posOffset>-25592</wp:posOffset>
                </wp:positionV>
                <wp:extent cx="63000" cy="114120"/>
                <wp:effectExtent l="38100" t="38100" r="51435" b="3873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630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" o:spid="_x0000_s1026" type="#_x0000_t75" style="position:absolute;margin-left:415.45pt;margin-top:-2.9pt;width:6.75pt;height:10.4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">
                <v:imagedata r:id="rId9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5080559</wp:posOffset>
                </wp:positionH>
                <wp:positionV relativeFrom="paragraph">
                  <wp:posOffset>-11912</wp:posOffset>
                </wp:positionV>
                <wp:extent cx="159120" cy="110880"/>
                <wp:effectExtent l="38100" t="38100" r="50800" b="4191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591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" o:spid="_x0000_s1026" type="#_x0000_t75" style="position:absolute;margin-left:399.2pt;margin-top:-1.7pt;width:14.3pt;height:10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">
                <v:imagedata r:id="rId9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726319</wp:posOffset>
                </wp:positionH>
                <wp:positionV relativeFrom="paragraph">
                  <wp:posOffset>68368</wp:posOffset>
                </wp:positionV>
                <wp:extent cx="3960" cy="105120"/>
                <wp:effectExtent l="38100" t="19050" r="34290" b="2857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39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" o:spid="_x0000_s1026" type="#_x0000_t75" style="position:absolute;margin-left:371.45pt;margin-top:4.85pt;width:1.85pt;height:9.1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">
                <v:imagedata r:id="rId9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919639</wp:posOffset>
                </wp:positionH>
                <wp:positionV relativeFrom="paragraph">
                  <wp:posOffset>-47192</wp:posOffset>
                </wp:positionV>
                <wp:extent cx="110520" cy="132120"/>
                <wp:effectExtent l="38100" t="38100" r="41910" b="3937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105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" o:spid="_x0000_s1026" type="#_x0000_t75" style="position:absolute;margin-left:386.55pt;margin-top:-4.2pt;width:10.25pt;height:11.7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">
                <v:imagedata r:id="rId10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665479</wp:posOffset>
                </wp:positionH>
                <wp:positionV relativeFrom="paragraph">
                  <wp:posOffset>-58712</wp:posOffset>
                </wp:positionV>
                <wp:extent cx="104400" cy="110160"/>
                <wp:effectExtent l="38100" t="38100" r="29210" b="4254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1044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" o:spid="_x0000_s1026" type="#_x0000_t75" style="position:absolute;margin-left:366.5pt;margin-top:-5.35pt;width:9.4pt;height:10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">
                <v:imagedata r:id="rId1003" o:title=""/>
              </v:shape>
            </w:pict>
          </mc:Fallback>
        </mc:AlternateContent>
      </w:r>
    </w:p>
    <w:p w:rsidR="00F7035B" w:rsidRDefault="0044578E" w:rsidP="00D94E2B">
      <w:pPr>
        <w:spacing w:line="360" w:lineRule="au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606199</wp:posOffset>
                </wp:positionH>
                <wp:positionV relativeFrom="paragraph">
                  <wp:posOffset>-40592</wp:posOffset>
                </wp:positionV>
                <wp:extent cx="860040" cy="357120"/>
                <wp:effectExtent l="38100" t="38100" r="54610" b="4318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86004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" o:spid="_x0000_s1026" type="#_x0000_t75" style="position:absolute;margin-left:125.55pt;margin-top:-4pt;width:69.55pt;height:29.7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">
                <v:imagedata r:id="rId10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615919</wp:posOffset>
                </wp:positionH>
                <wp:positionV relativeFrom="paragraph">
                  <wp:posOffset>-4592</wp:posOffset>
                </wp:positionV>
                <wp:extent cx="15120" cy="339480"/>
                <wp:effectExtent l="19050" t="19050" r="23495" b="2286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512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0" o:spid="_x0000_s1026" type="#_x0000_t75" style="position:absolute;margin-left:126.4pt;margin-top:-.6pt;width:2.35pt;height:27.3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">
                <v:imagedata r:id="rId10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2172839</wp:posOffset>
                </wp:positionH>
                <wp:positionV relativeFrom="paragraph">
                  <wp:posOffset>79288</wp:posOffset>
                </wp:positionV>
                <wp:extent cx="187560" cy="35640"/>
                <wp:effectExtent l="19050" t="19050" r="22225" b="2159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875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9" o:spid="_x0000_s1026" type="#_x0000_t75" style="position:absolute;margin-left:170.7pt;margin-top:5.9pt;width:15.45pt;height:3.5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">
                <v:imagedata r:id="rId10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2150519</wp:posOffset>
                </wp:positionH>
                <wp:positionV relativeFrom="paragraph">
                  <wp:posOffset>120328</wp:posOffset>
                </wp:positionV>
                <wp:extent cx="99720" cy="122040"/>
                <wp:effectExtent l="38100" t="38100" r="52705" b="3048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997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8" o:spid="_x0000_s1026" type="#_x0000_t75" style="position:absolute;margin-left:168.55pt;margin-top:8.95pt;width:9.55pt;height:11.0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">
                <v:imagedata r:id="rId10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2073479</wp:posOffset>
                </wp:positionH>
                <wp:positionV relativeFrom="paragraph">
                  <wp:posOffset>122848</wp:posOffset>
                </wp:positionV>
                <wp:extent cx="9360" cy="124560"/>
                <wp:effectExtent l="38100" t="19050" r="29210" b="2794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93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7" o:spid="_x0000_s1026" type="#_x0000_t75" style="position:absolute;margin-left:162.35pt;margin-top:9pt;width:2.25pt;height:10.7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">
                <v:imagedata r:id="rId10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1921919</wp:posOffset>
                </wp:positionH>
                <wp:positionV relativeFrom="paragraph">
                  <wp:posOffset>187648</wp:posOffset>
                </wp:positionV>
                <wp:extent cx="34560" cy="24480"/>
                <wp:effectExtent l="38100" t="38100" r="41910" b="3302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345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6" o:spid="_x0000_s1026" type="#_x0000_t75" style="position:absolute;margin-left:150.55pt;margin-top:14pt;width:4.4pt;height:3.6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">
                <v:imagedata r:id="rId10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913279</wp:posOffset>
                </wp:positionH>
                <wp:positionV relativeFrom="paragraph">
                  <wp:posOffset>126088</wp:posOffset>
                </wp:positionV>
                <wp:extent cx="33840" cy="24480"/>
                <wp:effectExtent l="38100" t="38100" r="42545" b="3302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338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5" o:spid="_x0000_s1026" type="#_x0000_t75" style="position:absolute;margin-left:150.15pt;margin-top:9.15pt;width:4pt;height:3.6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">
                <v:imagedata r:id="rId10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1755239</wp:posOffset>
                </wp:positionH>
                <wp:positionV relativeFrom="paragraph">
                  <wp:posOffset>100528</wp:posOffset>
                </wp:positionV>
                <wp:extent cx="16200" cy="154800"/>
                <wp:effectExtent l="19050" t="19050" r="22225" b="1714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62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4" o:spid="_x0000_s1026" type="#_x0000_t75" style="position:absolute;margin-left:137.3pt;margin-top:7.65pt;width:2.45pt;height:12.7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">
                <v:imagedata r:id="rId10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976919</wp:posOffset>
                </wp:positionH>
                <wp:positionV relativeFrom="paragraph">
                  <wp:posOffset>180808</wp:posOffset>
                </wp:positionV>
                <wp:extent cx="586440" cy="77760"/>
                <wp:effectExtent l="38100" t="38100" r="23495" b="3683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5864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3" o:spid="_x0000_s1026" type="#_x0000_t75" style="position:absolute;margin-left:76.55pt;margin-top:13.45pt;width:47.4pt;height:7.8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">
                <v:imagedata r:id="rId10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-56281</wp:posOffset>
                </wp:positionH>
                <wp:positionV relativeFrom="paragraph">
                  <wp:posOffset>104128</wp:posOffset>
                </wp:positionV>
                <wp:extent cx="1392840" cy="59400"/>
                <wp:effectExtent l="38100" t="38100" r="36195" b="3619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13928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2" o:spid="_x0000_s1026" type="#_x0000_t75" style="position:absolute;margin-left:-4.8pt;margin-top:7.5pt;width:110.85pt;height:5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">
                <v:imagedata r:id="rId10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784319</wp:posOffset>
                </wp:positionH>
                <wp:positionV relativeFrom="paragraph">
                  <wp:posOffset>17368</wp:posOffset>
                </wp:positionV>
                <wp:extent cx="360" cy="5760"/>
                <wp:effectExtent l="0" t="0" r="0" b="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9" o:spid="_x0000_s1026" type="#_x0000_t75" style="position:absolute;margin-left:61pt;margin-top:.9pt;width:1.4pt;height:1.4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">
                <v:imagedata r:id="rId10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146039</wp:posOffset>
                </wp:positionH>
                <wp:positionV relativeFrom="paragraph">
                  <wp:posOffset>7288</wp:posOffset>
                </wp:positionV>
                <wp:extent cx="1440" cy="16920"/>
                <wp:effectExtent l="38100" t="19050" r="36830" b="2159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" o:spid="_x0000_s1026" type="#_x0000_t75" style="position:absolute;margin-left:10.7pt;margin-top:.2pt;width:1.55pt;height:2.1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">
                <v:imagedata r:id="rId10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673759</wp:posOffset>
                </wp:positionH>
                <wp:positionV relativeFrom="paragraph">
                  <wp:posOffset>180448</wp:posOffset>
                </wp:positionV>
                <wp:extent cx="18720" cy="43200"/>
                <wp:effectExtent l="19050" t="19050" r="19685" b="3302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87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" o:spid="_x0000_s1026" type="#_x0000_t75" style="position:absolute;margin-left:367.3pt;margin-top:13.5pt;width:2.4pt;height:4.3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">
                <v:imagedata r:id="rId10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721359</wp:posOffset>
                </wp:positionH>
                <wp:positionV relativeFrom="paragraph">
                  <wp:posOffset>16038</wp:posOffset>
                </wp:positionV>
                <wp:extent cx="99360" cy="13320"/>
                <wp:effectExtent l="19050" t="38100" r="34290" b="2540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99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" o:spid="_x0000_s1026" type="#_x0000_t75" style="position:absolute;margin-left:449.9pt;margin-top:.95pt;width:8.7pt;height:2.3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">
                <v:imagedata r:id="rId10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713439</wp:posOffset>
                </wp:positionH>
                <wp:positionV relativeFrom="paragraph">
                  <wp:posOffset>-19962</wp:posOffset>
                </wp:positionV>
                <wp:extent cx="96120" cy="94320"/>
                <wp:effectExtent l="38100" t="38100" r="37465" b="3937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961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" o:spid="_x0000_s1026" type="#_x0000_t75" style="position:absolute;margin-left:448.95pt;margin-top:-1.9pt;width:8.8pt;height:8.7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">
                <v:imagedata r:id="rId10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5539559</wp:posOffset>
                </wp:positionH>
                <wp:positionV relativeFrom="paragraph">
                  <wp:posOffset>-27522</wp:posOffset>
                </wp:positionV>
                <wp:extent cx="116280" cy="101880"/>
                <wp:effectExtent l="38100" t="19050" r="36195" b="3175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162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" o:spid="_x0000_s1026" type="#_x0000_t75" style="position:absolute;margin-left:435.3pt;margin-top:-2.4pt;width:10.5pt;height:9.1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">
                <v:imagedata r:id="rId10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392319</wp:posOffset>
                </wp:positionH>
                <wp:positionV relativeFrom="paragraph">
                  <wp:posOffset>-23202</wp:posOffset>
                </wp:positionV>
                <wp:extent cx="115920" cy="109800"/>
                <wp:effectExtent l="57150" t="38100" r="36830" b="2413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159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" o:spid="_x0000_s1026" type="#_x0000_t75" style="position:absolute;margin-left:423.65pt;margin-top:-2.15pt;width:11.1pt;height:9.9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">
                <v:imagedata r:id="rId10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099999</wp:posOffset>
                </wp:positionH>
                <wp:positionV relativeFrom="paragraph">
                  <wp:posOffset>34758</wp:posOffset>
                </wp:positionV>
                <wp:extent cx="130680" cy="5760"/>
                <wp:effectExtent l="19050" t="38100" r="22225" b="3238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130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" o:spid="_x0000_s1026" type="#_x0000_t75" style="position:absolute;margin-left:400.75pt;margin-top:2pt;width:11.4pt;height:2.0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">
                <v:imagedata r:id="rId1039" o:title=""/>
              </v:shape>
            </w:pict>
          </mc:Fallback>
        </mc:AlternateContent>
      </w:r>
    </w:p>
    <w:p w:rsidR="00F7035B" w:rsidRDefault="0044578E" w:rsidP="00F7035B">
      <w:pPr>
        <w:spacing w:line="360" w:lineRule="auto"/>
        <w:ind w:left="720"/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4347239</wp:posOffset>
                </wp:positionH>
                <wp:positionV relativeFrom="paragraph">
                  <wp:posOffset>233238</wp:posOffset>
                </wp:positionV>
                <wp:extent cx="69480" cy="56520"/>
                <wp:effectExtent l="38100" t="38100" r="45085" b="3873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694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1" o:spid="_x0000_s1026" type="#_x0000_t75" style="position:absolute;margin-left:341.4pt;margin-top:17.65pt;width:7.35pt;height:6.0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">
                <v:imagedata r:id="rId104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316559</wp:posOffset>
                </wp:positionH>
                <wp:positionV relativeFrom="paragraph">
                  <wp:posOffset>201918</wp:posOffset>
                </wp:positionV>
                <wp:extent cx="101520" cy="25560"/>
                <wp:effectExtent l="19050" t="19050" r="32385" b="3175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015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2" o:spid="_x0000_s1026" type="#_x0000_t75" style="position:absolute;margin-left:260.4pt;margin-top:15.75pt;width:9.15pt;height:3.0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">
                <v:imagedata r:id="rId104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341759</wp:posOffset>
                </wp:positionH>
                <wp:positionV relativeFrom="paragraph">
                  <wp:posOffset>201918</wp:posOffset>
                </wp:positionV>
                <wp:extent cx="360" cy="360"/>
                <wp:effectExtent l="0" t="0" r="0" b="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1" o:spid="_x0000_s1026" type="#_x0000_t75" style="position:absolute;margin-left:263pt;margin-top:15.75pt;width:.4pt;height:.4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">
                <v:imagedata r:id="rId104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3327359</wp:posOffset>
                </wp:positionH>
                <wp:positionV relativeFrom="paragraph">
                  <wp:posOffset>200118</wp:posOffset>
                </wp:positionV>
                <wp:extent cx="17280" cy="28800"/>
                <wp:effectExtent l="38100" t="38100" r="40005" b="4762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72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0" o:spid="_x0000_s1026" type="#_x0000_t75" style="position:absolute;margin-left:261.2pt;margin-top:15.05pt;width:2.9pt;height:3.7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">
                <v:imagedata r:id="rId104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3068519</wp:posOffset>
                </wp:positionH>
                <wp:positionV relativeFrom="paragraph">
                  <wp:posOffset>222438</wp:posOffset>
                </wp:positionV>
                <wp:extent cx="70920" cy="65880"/>
                <wp:effectExtent l="38100" t="38100" r="43815" b="2984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709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9" o:spid="_x0000_s1026" type="#_x0000_t75" style="position:absolute;margin-left:240.7pt;margin-top:17pt;width:7.5pt;height:6.7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">
                <v:imagedata r:id="rId104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940359</wp:posOffset>
                </wp:positionH>
                <wp:positionV relativeFrom="paragraph">
                  <wp:posOffset>229638</wp:posOffset>
                </wp:positionV>
                <wp:extent cx="61560" cy="55800"/>
                <wp:effectExtent l="38100" t="38100" r="53340" b="4000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615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8" o:spid="_x0000_s1026" type="#_x0000_t75" style="position:absolute;margin-left:230.6pt;margin-top:17.4pt;width:6.75pt;height:6.1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">
                <v:imagedata r:id="rId105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725439</wp:posOffset>
                </wp:positionH>
                <wp:positionV relativeFrom="paragraph">
                  <wp:posOffset>229278</wp:posOffset>
                </wp:positionV>
                <wp:extent cx="48240" cy="57600"/>
                <wp:effectExtent l="38100" t="38100" r="47625" b="3810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482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6" o:spid="_x0000_s1026" type="#_x0000_t75" style="position:absolute;margin-left:213.75pt;margin-top:17.7pt;width:5.65pt;height:5.8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">
                <v:imagedata r:id="rId105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2622479</wp:posOffset>
                </wp:positionH>
                <wp:positionV relativeFrom="paragraph">
                  <wp:posOffset>229638</wp:posOffset>
                </wp:positionV>
                <wp:extent cx="48240" cy="58680"/>
                <wp:effectExtent l="38100" t="38100" r="47625" b="3683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482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5" o:spid="_x0000_s1026" type="#_x0000_t75" style="position:absolute;margin-left:205.65pt;margin-top:17.45pt;width:5.55pt;height:6.1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">
                <v:imagedata r:id="rId105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543999</wp:posOffset>
                </wp:positionH>
                <wp:positionV relativeFrom="paragraph">
                  <wp:posOffset>219918</wp:posOffset>
                </wp:positionV>
                <wp:extent cx="9720" cy="77400"/>
                <wp:effectExtent l="38100" t="19050" r="28575" b="1841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97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4" o:spid="_x0000_s1026" type="#_x0000_t75" style="position:absolute;margin-left:199.65pt;margin-top:17pt;width:2.15pt;height:6.6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">
                <v:imagedata r:id="rId105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401079</wp:posOffset>
                </wp:positionH>
                <wp:positionV relativeFrom="paragraph">
                  <wp:posOffset>188958</wp:posOffset>
                </wp:positionV>
                <wp:extent cx="75600" cy="97920"/>
                <wp:effectExtent l="19050" t="19050" r="19685" b="1651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756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3" o:spid="_x0000_s1026" type="#_x0000_t75" style="position:absolute;margin-left:188.8pt;margin-top:14.7pt;width:6.4pt;height:8.1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">
                <v:imagedata r:id="rId105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2399279</wp:posOffset>
                </wp:positionH>
                <wp:positionV relativeFrom="paragraph">
                  <wp:posOffset>196158</wp:posOffset>
                </wp:positionV>
                <wp:extent cx="68760" cy="72000"/>
                <wp:effectExtent l="19050" t="19050" r="26670" b="2349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687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" o:spid="_x0000_s1026" type="#_x0000_t75" style="position:absolute;margin-left:188.5pt;margin-top:15pt;width:6.1pt;height:6.6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">
                <v:imagedata r:id="rId106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6487439</wp:posOffset>
                </wp:positionH>
                <wp:positionV relativeFrom="paragraph">
                  <wp:posOffset>33078</wp:posOffset>
                </wp:positionV>
                <wp:extent cx="82080" cy="8280"/>
                <wp:effectExtent l="19050" t="38100" r="32385" b="2984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82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" o:spid="_x0000_s1026" type="#_x0000_t75" style="position:absolute;margin-left:510pt;margin-top:1.65pt;width:7.55pt;height:2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">
                <v:imagedata r:id="rId106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6443879</wp:posOffset>
                </wp:positionH>
                <wp:positionV relativeFrom="paragraph">
                  <wp:posOffset>72318</wp:posOffset>
                </wp:positionV>
                <wp:extent cx="92520" cy="17640"/>
                <wp:effectExtent l="19050" t="38100" r="22225" b="2095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92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" o:spid="_x0000_s1026" type="#_x0000_t75" style="position:absolute;margin-left:506.65pt;margin-top:5.45pt;width:8.35pt;height:2.6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">
                <v:imagedata r:id="rId106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6446759</wp:posOffset>
                </wp:positionH>
                <wp:positionV relativeFrom="paragraph">
                  <wp:posOffset>42438</wp:posOffset>
                </wp:positionV>
                <wp:extent cx="76320" cy="88200"/>
                <wp:effectExtent l="38100" t="38100" r="38100" b="2667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763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" o:spid="_x0000_s1026" type="#_x0000_t75" style="position:absolute;margin-left:506.6pt;margin-top:2.95pt;width:7.3pt;height:8.4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">
                <v:imagedata r:id="rId106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6277559</wp:posOffset>
                </wp:positionH>
                <wp:positionV relativeFrom="paragraph">
                  <wp:posOffset>20118</wp:posOffset>
                </wp:positionV>
                <wp:extent cx="140760" cy="111240"/>
                <wp:effectExtent l="38100" t="38100" r="31115" b="4127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407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" o:spid="_x0000_s1026" type="#_x0000_t75" style="position:absolute;margin-left:493.4pt;margin-top:.7pt;width:12.9pt;height:10.5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">
                <v:imagedata r:id="rId106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6053279</wp:posOffset>
                </wp:positionH>
                <wp:positionV relativeFrom="paragraph">
                  <wp:posOffset>48918</wp:posOffset>
                </wp:positionV>
                <wp:extent cx="132120" cy="36360"/>
                <wp:effectExtent l="19050" t="19050" r="20320" b="2095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321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" o:spid="_x0000_s1026" type="#_x0000_t75" style="position:absolute;margin-left:476.1pt;margin-top:3.4pt;width:11.25pt;height:3.6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">
                <v:imagedata r:id="rId107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6093599</wp:posOffset>
                </wp:positionH>
                <wp:positionV relativeFrom="paragraph">
                  <wp:posOffset>60438</wp:posOffset>
                </wp:positionV>
                <wp:extent cx="7920" cy="84240"/>
                <wp:effectExtent l="38100" t="19050" r="30480" b="3048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79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" o:spid="_x0000_s1026" type="#_x0000_t75" style="position:absolute;margin-left:479.35pt;margin-top:4.3pt;width:1.95pt;height:7.8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">
                <v:imagedata r:id="rId107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5958599</wp:posOffset>
                </wp:positionH>
                <wp:positionV relativeFrom="paragraph">
                  <wp:posOffset>41358</wp:posOffset>
                </wp:positionV>
                <wp:extent cx="73800" cy="103680"/>
                <wp:effectExtent l="38100" t="38100" r="40640" b="4889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738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" o:spid="_x0000_s1026" type="#_x0000_t75" style="position:absolute;margin-left:468.3pt;margin-top:2.5pt;width:7.6pt;height:9.7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">
                <v:imagedata r:id="rId107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5839799</wp:posOffset>
                </wp:positionH>
                <wp:positionV relativeFrom="paragraph">
                  <wp:posOffset>55038</wp:posOffset>
                </wp:positionV>
                <wp:extent cx="82080" cy="88200"/>
                <wp:effectExtent l="19050" t="38100" r="32385" b="2667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820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" o:spid="_x0000_s1026" type="#_x0000_t75" style="position:absolute;margin-left:459.5pt;margin-top:4.05pt;width:7.1pt;height:8.2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">
                <v:imagedata r:id="rId107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635319</wp:posOffset>
                </wp:positionH>
                <wp:positionV relativeFrom="paragraph">
                  <wp:posOffset>67278</wp:posOffset>
                </wp:positionV>
                <wp:extent cx="154800" cy="78480"/>
                <wp:effectExtent l="38100" t="38100" r="36195" b="3619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548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" o:spid="_x0000_s1026" type="#_x0000_t75" style="position:absolute;margin-left:442.85pt;margin-top:4.45pt;width:13.55pt;height:7.9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">
                <v:imagedata r:id="rId107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323559</wp:posOffset>
                </wp:positionH>
                <wp:positionV relativeFrom="paragraph">
                  <wp:posOffset>34158</wp:posOffset>
                </wp:positionV>
                <wp:extent cx="189000" cy="120600"/>
                <wp:effectExtent l="38100" t="38100" r="40005" b="3238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890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" o:spid="_x0000_s1026" type="#_x0000_t75" style="position:absolute;margin-left:418.65pt;margin-top:2.05pt;width:16.4pt;height:11.1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">
                <v:imagedata r:id="rId108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354879</wp:posOffset>
                </wp:positionH>
                <wp:positionV relativeFrom="paragraph">
                  <wp:posOffset>61518</wp:posOffset>
                </wp:positionV>
                <wp:extent cx="3240" cy="77760"/>
                <wp:effectExtent l="38100" t="19050" r="34925" b="1778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32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" o:spid="_x0000_s1026" type="#_x0000_t75" style="position:absolute;margin-left:420.9pt;margin-top:4.5pt;width:1.8pt;height:6.8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">
                <v:imagedata r:id="rId108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5262359</wp:posOffset>
                </wp:positionH>
                <wp:positionV relativeFrom="paragraph">
                  <wp:posOffset>51078</wp:posOffset>
                </wp:positionV>
                <wp:extent cx="10800" cy="76320"/>
                <wp:effectExtent l="19050" t="19050" r="27305" b="1905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108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" o:spid="_x0000_s1026" type="#_x0000_t75" style="position:absolute;margin-left:413.55pt;margin-top:3.65pt;width:1.9pt;height:6.6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">
                <v:imagedata r:id="rId108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5084879</wp:posOffset>
                </wp:positionH>
                <wp:positionV relativeFrom="paragraph">
                  <wp:posOffset>40278</wp:posOffset>
                </wp:positionV>
                <wp:extent cx="105840" cy="112320"/>
                <wp:effectExtent l="19050" t="19050" r="27940" b="2159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05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" o:spid="_x0000_s1026" type="#_x0000_t75" style="position:absolute;margin-left:399.6pt;margin-top:2.9pt;width:9.45pt;height:10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">
                <v:imagedata r:id="rId108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921799</wp:posOffset>
                </wp:positionH>
                <wp:positionV relativeFrom="paragraph">
                  <wp:posOffset>52878</wp:posOffset>
                </wp:positionV>
                <wp:extent cx="109440" cy="108360"/>
                <wp:effectExtent l="38100" t="38100" r="43180" b="2540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094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" o:spid="_x0000_s1026" type="#_x0000_t75" style="position:absolute;margin-left:386.7pt;margin-top:3.8pt;width:10.35pt;height:9.8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">
                <v:imagedata r:id="rId108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710839</wp:posOffset>
                </wp:positionH>
                <wp:positionV relativeFrom="paragraph">
                  <wp:posOffset>93918</wp:posOffset>
                </wp:positionV>
                <wp:extent cx="12240" cy="112680"/>
                <wp:effectExtent l="19050" t="19050" r="26035" b="2095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22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" o:spid="_x0000_s1026" type="#_x0000_t75" style="position:absolute;margin-left:370.25pt;margin-top:7pt;width:2.05pt;height:9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">
                <v:imagedata r:id="rId109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632359</wp:posOffset>
                </wp:positionH>
                <wp:positionV relativeFrom="paragraph">
                  <wp:posOffset>-18762</wp:posOffset>
                </wp:positionV>
                <wp:extent cx="90360" cy="83160"/>
                <wp:effectExtent l="38100" t="38100" r="43180" b="5080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903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" o:spid="_x0000_s1026" type="#_x0000_t75" style="position:absolute;margin-left:363.9pt;margin-top:-2.3pt;width:8.8pt;height:8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">
                <v:imagedata r:id="rId1093" o:title=""/>
              </v:shape>
            </w:pict>
          </mc:Fallback>
        </mc:AlternateContent>
      </w:r>
      <w:r w:rsidR="00D94E2B" w:rsidRPr="00286A51">
        <w:rPr>
          <w:b/>
        </w:rPr>
        <w:t>Example 2</w:t>
      </w:r>
      <w:r w:rsidR="00D94E2B">
        <w:t>:</w:t>
      </w:r>
      <w:r w:rsidR="00F7035B">
        <w:t xml:space="preserve"> If 2 cm represents 300 km, what is the scale?</w:t>
      </w:r>
    </w:p>
    <w:p w:rsidR="00F7035B" w:rsidRDefault="0044578E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809959</wp:posOffset>
                </wp:positionH>
                <wp:positionV relativeFrom="paragraph">
                  <wp:posOffset>102788</wp:posOffset>
                </wp:positionV>
                <wp:extent cx="89280" cy="78120"/>
                <wp:effectExtent l="38100" t="38100" r="44450" b="3619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892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4" o:spid="_x0000_s1026" type="#_x0000_t75" style="position:absolute;margin-left:141.6pt;margin-top:7.5pt;width:8.95pt;height:7.7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">
                <v:imagedata r:id="rId10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678559</wp:posOffset>
                </wp:positionH>
                <wp:positionV relativeFrom="paragraph">
                  <wp:posOffset>98468</wp:posOffset>
                </wp:positionV>
                <wp:extent cx="81000" cy="84960"/>
                <wp:effectExtent l="38100" t="38100" r="52705" b="4889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810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3" o:spid="_x0000_s1026" type="#_x0000_t75" style="position:absolute;margin-left:131.25pt;margin-top:6.85pt;width:8.25pt;height:8.5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">
                <v:imagedata r:id="rId10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555439</wp:posOffset>
                </wp:positionH>
                <wp:positionV relativeFrom="paragraph">
                  <wp:posOffset>95228</wp:posOffset>
                </wp:positionV>
                <wp:extent cx="70200" cy="79920"/>
                <wp:effectExtent l="38100" t="38100" r="44450" b="3492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702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2" o:spid="_x0000_s1026" type="#_x0000_t75" style="position:absolute;margin-left:121.6pt;margin-top:7.05pt;width:7.35pt;height:7.7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">
                <v:imagedata r:id="rId10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359959</wp:posOffset>
                </wp:positionH>
                <wp:positionV relativeFrom="paragraph">
                  <wp:posOffset>105668</wp:posOffset>
                </wp:positionV>
                <wp:extent cx="92160" cy="74520"/>
                <wp:effectExtent l="38100" t="38100" r="41275" b="4000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921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1" o:spid="_x0000_s1026" type="#_x0000_t75" style="position:absolute;margin-left:106.2pt;margin-top:7.6pt;width:9.05pt;height:7.4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">
                <v:imagedata r:id="rId1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266719</wp:posOffset>
                </wp:positionH>
                <wp:positionV relativeFrom="paragraph">
                  <wp:posOffset>114668</wp:posOffset>
                </wp:positionV>
                <wp:extent cx="60120" cy="71280"/>
                <wp:effectExtent l="38100" t="38100" r="35560" b="4318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601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0" o:spid="_x0000_s1026" type="#_x0000_t75" style="position:absolute;margin-left:98.9pt;margin-top:8.6pt;width:6.5pt;height:6.9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">
                <v:imagedata r:id="rId1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147199</wp:posOffset>
                </wp:positionH>
                <wp:positionV relativeFrom="paragraph">
                  <wp:posOffset>123308</wp:posOffset>
                </wp:positionV>
                <wp:extent cx="65520" cy="68760"/>
                <wp:effectExtent l="38100" t="38100" r="48895" b="4572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655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9" o:spid="_x0000_s1026" type="#_x0000_t75" style="position:absolute;margin-left:89.45pt;margin-top:9pt;width:6.95pt;height:7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">
                <v:imagedata r:id="rId1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941639</wp:posOffset>
                </wp:positionH>
                <wp:positionV relativeFrom="paragraph">
                  <wp:posOffset>120428</wp:posOffset>
                </wp:positionV>
                <wp:extent cx="82440" cy="77760"/>
                <wp:effectExtent l="19050" t="19050" r="51435" b="3683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824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" o:spid="_x0000_s1026" type="#_x0000_t75" style="position:absolute;margin-left:73.3pt;margin-top:9.25pt;width:8.25pt;height:7.2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">
                <v:imagedata r:id="rId1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773159</wp:posOffset>
                </wp:positionH>
                <wp:positionV relativeFrom="paragraph">
                  <wp:posOffset>94868</wp:posOffset>
                </wp:positionV>
                <wp:extent cx="132840" cy="115200"/>
                <wp:effectExtent l="19050" t="38100" r="38735" b="3746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1328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" o:spid="_x0000_s1026" type="#_x0000_t75" style="position:absolute;margin-left:60.4pt;margin-top:6.9pt;width:11.65pt;height:10.3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">
                <v:imagedata r:id="rId1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4517159</wp:posOffset>
                </wp:positionH>
                <wp:positionV relativeFrom="paragraph">
                  <wp:posOffset>46988</wp:posOffset>
                </wp:positionV>
                <wp:extent cx="112680" cy="52560"/>
                <wp:effectExtent l="19050" t="38100" r="20955" b="4318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1126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" o:spid="_x0000_s1026" type="#_x0000_t75" style="position:absolute;margin-left:354.95pt;margin-top:3pt;width:9.9pt;height:5.7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">
                <v:imagedata r:id="rId1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4434719</wp:posOffset>
                </wp:positionH>
                <wp:positionV relativeFrom="paragraph">
                  <wp:posOffset>41228</wp:posOffset>
                </wp:positionV>
                <wp:extent cx="54000" cy="61560"/>
                <wp:effectExtent l="19050" t="38100" r="22225" b="3429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540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5" o:spid="_x0000_s1026" type="#_x0000_t75" style="position:absolute;margin-left:348.4pt;margin-top:2.55pt;width:5.35pt;height:6.1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">
                <v:imagedata r:id="rId1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609719</wp:posOffset>
                </wp:positionH>
                <wp:positionV relativeFrom="paragraph">
                  <wp:posOffset>100628</wp:posOffset>
                </wp:positionV>
                <wp:extent cx="19080" cy="28080"/>
                <wp:effectExtent l="38100" t="38100" r="38100" b="2921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90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3" o:spid="_x0000_s1026" type="#_x0000_t75" style="position:absolute;margin-left:47.3pt;margin-top:7.35pt;width:2.95pt;height:3.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">
                <v:imagedata r:id="rId1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62759</wp:posOffset>
                </wp:positionH>
                <wp:positionV relativeFrom="paragraph">
                  <wp:posOffset>79748</wp:posOffset>
                </wp:positionV>
                <wp:extent cx="147600" cy="127800"/>
                <wp:effectExtent l="38100" t="38100" r="43180" b="2476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476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2" o:spid="_x0000_s1026" type="#_x0000_t75" style="position:absolute;margin-left:27.85pt;margin-top:5.65pt;width:13pt;height:11.2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">
                <v:imagedata r:id="rId1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4232399</wp:posOffset>
                </wp:positionH>
                <wp:positionV relativeFrom="paragraph">
                  <wp:posOffset>-26092</wp:posOffset>
                </wp:positionV>
                <wp:extent cx="64800" cy="53280"/>
                <wp:effectExtent l="38100" t="38100" r="49530" b="4254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648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0" o:spid="_x0000_s1026" type="#_x0000_t75" style="position:absolute;margin-left:332.45pt;margin-top:-2.7pt;width:6.85pt;height:5.7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">
                <v:imagedata r:id="rId1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4120439</wp:posOffset>
                </wp:positionH>
                <wp:positionV relativeFrom="paragraph">
                  <wp:posOffset>-17812</wp:posOffset>
                </wp:positionV>
                <wp:extent cx="58320" cy="55080"/>
                <wp:effectExtent l="38100" t="38100" r="37465" b="4064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583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9" o:spid="_x0000_s1026" type="#_x0000_t75" style="position:absolute;margin-left:323.55pt;margin-top:-2.2pt;width:6.5pt;height:6.1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">
                <v:imagedata r:id="rId1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4014239</wp:posOffset>
                </wp:positionH>
                <wp:positionV relativeFrom="paragraph">
                  <wp:posOffset>-17092</wp:posOffset>
                </wp:positionV>
                <wp:extent cx="43200" cy="53280"/>
                <wp:effectExtent l="38100" t="19050" r="33020" b="2349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432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8" o:spid="_x0000_s1026" type="#_x0000_t75" style="position:absolute;margin-left:315.3pt;margin-top:-1.55pt;width:5.05pt;height:5.3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">
                <v:imagedata r:id="rId1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3888959</wp:posOffset>
                </wp:positionH>
                <wp:positionV relativeFrom="paragraph">
                  <wp:posOffset>-11692</wp:posOffset>
                </wp:positionV>
                <wp:extent cx="60840" cy="51480"/>
                <wp:effectExtent l="38100" t="38100" r="34925" b="4381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608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7" o:spid="_x0000_s1026" type="#_x0000_t75" style="position:absolute;margin-left:305.35pt;margin-top:-1.4pt;width:6.5pt;height:5.4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">
                <v:imagedata r:id="rId1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793559</wp:posOffset>
                </wp:positionH>
                <wp:positionV relativeFrom="paragraph">
                  <wp:posOffset>-18532</wp:posOffset>
                </wp:positionV>
                <wp:extent cx="48600" cy="62280"/>
                <wp:effectExtent l="38100" t="38100" r="46990" b="3302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486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6" o:spid="_x0000_s1026" type="#_x0000_t75" style="position:absolute;margin-left:297.85pt;margin-top:-1.85pt;width:5.65pt;height:6.2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">
                <v:imagedata r:id="rId1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3697079</wp:posOffset>
                </wp:positionH>
                <wp:positionV relativeFrom="paragraph">
                  <wp:posOffset>-13852</wp:posOffset>
                </wp:positionV>
                <wp:extent cx="56160" cy="56160"/>
                <wp:effectExtent l="38100" t="38100" r="39370" b="3937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561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5" o:spid="_x0000_s1026" type="#_x0000_t75" style="position:absolute;margin-left:290.35pt;margin-top:-1.65pt;width:6.05pt;height:5.8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">
                <v:imagedata r:id="rId1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586199</wp:posOffset>
                </wp:positionH>
                <wp:positionV relativeFrom="paragraph">
                  <wp:posOffset>-46252</wp:posOffset>
                </wp:positionV>
                <wp:extent cx="76680" cy="99000"/>
                <wp:effectExtent l="38100" t="38100" r="38100" b="3492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766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4" o:spid="_x0000_s1026" type="#_x0000_t75" style="position:absolute;margin-left:281.7pt;margin-top:-4.3pt;width:7.55pt;height:9.2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">
                <v:imagedata r:id="rId1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298559</wp:posOffset>
                </wp:positionH>
                <wp:positionV relativeFrom="paragraph">
                  <wp:posOffset>908</wp:posOffset>
                </wp:positionV>
                <wp:extent cx="77040" cy="3240"/>
                <wp:effectExtent l="19050" t="38100" r="18415" b="3492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77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3" o:spid="_x0000_s1026" type="#_x0000_t75" style="position:absolute;margin-left:259.3pt;margin-top:-.75pt;width:6.8pt;height:1.7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">
                <v:imagedata r:id="rId1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817959</wp:posOffset>
                </wp:positionH>
                <wp:positionV relativeFrom="paragraph">
                  <wp:posOffset>-33292</wp:posOffset>
                </wp:positionV>
                <wp:extent cx="71280" cy="55800"/>
                <wp:effectExtent l="38100" t="38100" r="43180" b="4000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712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7" o:spid="_x0000_s1026" type="#_x0000_t75" style="position:absolute;margin-left:221.05pt;margin-top:-3.3pt;width:7.4pt;height:6.1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">
                <v:imagedata r:id="rId1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5997479</wp:posOffset>
                </wp:positionH>
                <wp:positionV relativeFrom="paragraph">
                  <wp:posOffset>48068</wp:posOffset>
                </wp:positionV>
                <wp:extent cx="149040" cy="5760"/>
                <wp:effectExtent l="19050" t="38100" r="22860" b="3238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49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" o:spid="_x0000_s1026" type="#_x0000_t75" style="position:absolute;margin-left:471.65pt;margin-top:2.85pt;width:12.6pt;height:2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">
                <v:imagedata r:id="rId1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5963999</wp:posOffset>
                </wp:positionH>
                <wp:positionV relativeFrom="paragraph">
                  <wp:posOffset>95228</wp:posOffset>
                </wp:positionV>
                <wp:extent cx="110160" cy="8280"/>
                <wp:effectExtent l="19050" t="38100" r="23495" b="2984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101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" o:spid="_x0000_s1026" type="#_x0000_t75" style="position:absolute;margin-left:469.05pt;margin-top:6.95pt;width:9.5pt;height:2.1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">
                <v:imagedata r:id="rId1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5973719</wp:posOffset>
                </wp:positionH>
                <wp:positionV relativeFrom="paragraph">
                  <wp:posOffset>58148</wp:posOffset>
                </wp:positionV>
                <wp:extent cx="67320" cy="88200"/>
                <wp:effectExtent l="38100" t="38100" r="27940" b="4572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673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" o:spid="_x0000_s1026" type="#_x0000_t75" style="position:absolute;margin-left:469.35pt;margin-top:4.05pt;width:6.55pt;height:8.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">
                <v:imagedata r:id="rId1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5637839</wp:posOffset>
                </wp:positionH>
                <wp:positionV relativeFrom="paragraph">
                  <wp:posOffset>62108</wp:posOffset>
                </wp:positionV>
                <wp:extent cx="291240" cy="77760"/>
                <wp:effectExtent l="19050" t="38100" r="33020" b="3683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2912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" o:spid="_x0000_s1026" type="#_x0000_t75" style="position:absolute;margin-left:443.3pt;margin-top:4.05pt;width:23.85pt;height:7.9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">
                <v:imagedata r:id="rId1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618399</wp:posOffset>
                </wp:positionH>
                <wp:positionV relativeFrom="paragraph">
                  <wp:posOffset>53108</wp:posOffset>
                </wp:positionV>
                <wp:extent cx="81000" cy="93960"/>
                <wp:effectExtent l="38100" t="38100" r="33655" b="4000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810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" o:spid="_x0000_s1026" type="#_x0000_t75" style="position:absolute;margin-left:441.5pt;margin-top:3.3pt;width:8pt;height:9.3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">
                <v:imagedata r:id="rId1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479079</wp:posOffset>
                </wp:positionH>
                <wp:positionV relativeFrom="paragraph">
                  <wp:posOffset>33308</wp:posOffset>
                </wp:positionV>
                <wp:extent cx="95040" cy="110520"/>
                <wp:effectExtent l="38100" t="38100" r="38735" b="4191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950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" o:spid="_x0000_s1026" type="#_x0000_t75" style="position:absolute;margin-left:430.85pt;margin-top:1.9pt;width:8.8pt;height:10.2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">
                <v:imagedata r:id="rId1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280719</wp:posOffset>
                </wp:positionH>
                <wp:positionV relativeFrom="paragraph">
                  <wp:posOffset>40148</wp:posOffset>
                </wp:positionV>
                <wp:extent cx="126360" cy="7560"/>
                <wp:effectExtent l="38100" t="38100" r="26670" b="3111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26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" o:spid="_x0000_s1026" type="#_x0000_t75" style="position:absolute;margin-left:414.95pt;margin-top:2.3pt;width:11.15pt;height:2.2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">
                <v:imagedata r:id="rId1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249759</wp:posOffset>
                </wp:positionH>
                <wp:positionV relativeFrom="paragraph">
                  <wp:posOffset>79748</wp:posOffset>
                </wp:positionV>
                <wp:extent cx="91440" cy="19440"/>
                <wp:effectExtent l="19050" t="19050" r="22860" b="1905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91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" o:spid="_x0000_s1026" type="#_x0000_t75" style="position:absolute;margin-left:412.6pt;margin-top:6.1pt;width:8.15pt;height:2.7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">
                <v:imagedata r:id="rId1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5090279</wp:posOffset>
                </wp:positionH>
                <wp:positionV relativeFrom="paragraph">
                  <wp:posOffset>48068</wp:posOffset>
                </wp:positionV>
                <wp:extent cx="220680" cy="93960"/>
                <wp:effectExtent l="19050" t="38100" r="27305" b="4000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2206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" o:spid="_x0000_s1026" type="#_x0000_t75" style="position:absolute;margin-left:400.45pt;margin-top:3.1pt;width:18.05pt;height:9.1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">
                <v:imagedata r:id="rId1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136359</wp:posOffset>
                </wp:positionH>
                <wp:positionV relativeFrom="paragraph">
                  <wp:posOffset>10988</wp:posOffset>
                </wp:positionV>
                <wp:extent cx="12960" cy="120960"/>
                <wp:effectExtent l="19050" t="19050" r="25400" b="3175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29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" o:spid="_x0000_s1026" type="#_x0000_t75" style="position:absolute;margin-left:404.2pt;margin-top:.5pt;width:2.1pt;height:10.3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">
                <v:imagedata r:id="rId1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858079</wp:posOffset>
                </wp:positionH>
                <wp:positionV relativeFrom="paragraph">
                  <wp:posOffset>25028</wp:posOffset>
                </wp:positionV>
                <wp:extent cx="240480" cy="101160"/>
                <wp:effectExtent l="19050" t="38100" r="26670" b="3238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2404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" o:spid="_x0000_s1026" type="#_x0000_t75" style="position:absolute;margin-left:382.2pt;margin-top:1.15pt;width:20.2pt;height:9.3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">
                <v:imagedata r:id="rId1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4949879</wp:posOffset>
                </wp:positionH>
                <wp:positionV relativeFrom="paragraph">
                  <wp:posOffset>32228</wp:posOffset>
                </wp:positionV>
                <wp:extent cx="18720" cy="103320"/>
                <wp:effectExtent l="38100" t="19050" r="19685" b="3048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8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" o:spid="_x0000_s1026" type="#_x0000_t75" style="position:absolute;margin-left:389.45pt;margin-top:1.8pt;width:2.65pt;height:9.2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">
                <v:imagedata r:id="rId1159" o:title=""/>
              </v:shape>
            </w:pict>
          </mc:Fallback>
        </mc:AlternateContent>
      </w:r>
      <w:r w:rsidR="00F7035B">
        <w:t xml:space="preserve">   </w:t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2454719</wp:posOffset>
                </wp:positionH>
                <wp:positionV relativeFrom="paragraph">
                  <wp:posOffset>-3202</wp:posOffset>
                </wp:positionV>
                <wp:extent cx="1864080" cy="336240"/>
                <wp:effectExtent l="38100" t="19050" r="41275" b="2603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86408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4" o:spid="_x0000_s1026" type="#_x0000_t75" style="position:absolute;margin-left:192.55pt;margin-top:-.7pt;width:148.4pt;height:27.4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">
                <v:imagedata r:id="rId1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2331959</wp:posOffset>
                </wp:positionH>
                <wp:positionV relativeFrom="paragraph">
                  <wp:posOffset>-10402</wp:posOffset>
                </wp:positionV>
                <wp:extent cx="2104920" cy="50040"/>
                <wp:effectExtent l="19050" t="19050" r="29210" b="2667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21049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3" o:spid="_x0000_s1026" type="#_x0000_t75" style="position:absolute;margin-left:183.45pt;margin-top:-1.35pt;width:166.25pt;height:4.7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">
                <v:imagedata r:id="rId1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2383079</wp:posOffset>
                </wp:positionH>
                <wp:positionV relativeFrom="paragraph">
                  <wp:posOffset>41798</wp:posOffset>
                </wp:positionV>
                <wp:extent cx="17640" cy="256680"/>
                <wp:effectExtent l="19050" t="19050" r="20955" b="2921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764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2" o:spid="_x0000_s1026" type="#_x0000_t75" style="position:absolute;margin-left:186.9pt;margin-top:3.05pt;width:2.45pt;height:20.8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">
                <v:imagedata r:id="rId1165" o:title=""/>
              </v:shape>
            </w:pict>
          </mc:Fallback>
        </mc:AlternateContent>
      </w:r>
      <w:r w:rsidR="0044578E"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3665039</wp:posOffset>
                </wp:positionH>
                <wp:positionV relativeFrom="paragraph">
                  <wp:posOffset>69518</wp:posOffset>
                </wp:positionV>
                <wp:extent cx="348120" cy="135000"/>
                <wp:effectExtent l="38100" t="38100" r="33020" b="3683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3481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1" o:spid="_x0000_s1026" type="#_x0000_t75" style="position:absolute;margin-left:287.75pt;margin-top:5.2pt;width:29.25pt;height:11.8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">
                <v:imagedata r:id="rId1167" o:title=""/>
              </v:shape>
            </w:pict>
          </mc:Fallback>
        </mc:AlternateContent>
      </w:r>
      <w:r w:rsidR="0044578E"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3217199</wp:posOffset>
                </wp:positionH>
                <wp:positionV relativeFrom="paragraph">
                  <wp:posOffset>79238</wp:posOffset>
                </wp:positionV>
                <wp:extent cx="328680" cy="110160"/>
                <wp:effectExtent l="38100" t="38100" r="52705" b="4254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3286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0" o:spid="_x0000_s1026" type="#_x0000_t75" style="position:absolute;margin-left:252.5pt;margin-top:5.55pt;width:27.65pt;height:10.2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">
                <v:imagedata r:id="rId1169" o:title=""/>
              </v:shape>
            </w:pict>
          </mc:Fallback>
        </mc:AlternateContent>
      </w:r>
      <w:r w:rsidR="0044578E"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2988239</wp:posOffset>
                </wp:positionH>
                <wp:positionV relativeFrom="paragraph">
                  <wp:posOffset>68078</wp:posOffset>
                </wp:positionV>
                <wp:extent cx="154800" cy="25560"/>
                <wp:effectExtent l="19050" t="19050" r="17145" b="3175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1548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9" o:spid="_x0000_s1026" type="#_x0000_t75" style="position:absolute;margin-left:234.95pt;margin-top:5.1pt;width:12.8pt;height:2.6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">
                <v:imagedata r:id="rId1171" o:title=""/>
              </v:shape>
            </w:pict>
          </mc:Fallback>
        </mc:AlternateContent>
      </w:r>
      <w:r w:rsidR="0044578E"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2961599</wp:posOffset>
                </wp:positionH>
                <wp:positionV relativeFrom="paragraph">
                  <wp:posOffset>91478</wp:posOffset>
                </wp:positionV>
                <wp:extent cx="110160" cy="115200"/>
                <wp:effectExtent l="38100" t="19050" r="42545" b="3746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101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8" o:spid="_x0000_s1026" type="#_x0000_t75" style="position:absolute;margin-left:232.35pt;margin-top:6.9pt;width:10.35pt;height:10.2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">
                <v:imagedata r:id="rId1173" o:title=""/>
              </v:shape>
            </w:pict>
          </mc:Fallback>
        </mc:AlternateContent>
      </w:r>
      <w:r w:rsidR="0044578E"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2905439</wp:posOffset>
                </wp:positionH>
                <wp:positionV relativeFrom="paragraph">
                  <wp:posOffset>98318</wp:posOffset>
                </wp:positionV>
                <wp:extent cx="7560" cy="86040"/>
                <wp:effectExtent l="38100" t="19050" r="31115" b="2857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75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7" o:spid="_x0000_s1026" type="#_x0000_t75" style="position:absolute;margin-left:227.9pt;margin-top:7.2pt;width:2.15pt;height:7.6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">
                <v:imagedata r:id="rId1175" o:title=""/>
              </v:shape>
            </w:pict>
          </mc:Fallback>
        </mc:AlternateContent>
      </w:r>
      <w:r w:rsidR="0044578E">
        <w:rPr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712479</wp:posOffset>
                </wp:positionH>
                <wp:positionV relativeFrom="paragraph">
                  <wp:posOffset>106958</wp:posOffset>
                </wp:positionV>
                <wp:extent cx="43560" cy="22680"/>
                <wp:effectExtent l="38100" t="38100" r="33020" b="3492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435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5" o:spid="_x0000_s1026" type="#_x0000_t75" style="position:absolute;margin-left:212.8pt;margin-top:7.9pt;width:5.15pt;height:3.2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">
                <v:imagedata r:id="rId1177" o:title=""/>
              </v:shape>
            </w:pict>
          </mc:Fallback>
        </mc:AlternateContent>
      </w:r>
      <w:r w:rsidR="0044578E"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2555879</wp:posOffset>
                </wp:positionH>
                <wp:positionV relativeFrom="paragraph">
                  <wp:posOffset>84998</wp:posOffset>
                </wp:positionV>
                <wp:extent cx="13320" cy="142560"/>
                <wp:effectExtent l="38100" t="19050" r="25400" b="2921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33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4" o:spid="_x0000_s1026" type="#_x0000_t75" style="position:absolute;margin-left:200.3pt;margin-top:6.15pt;width:2.35pt;height:12.1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">
                <v:imagedata r:id="rId1179" o:title=""/>
              </v:shape>
            </w:pict>
          </mc:Fallback>
        </mc:AlternateContent>
      </w:r>
      <w:r w:rsidR="0044578E"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048919</wp:posOffset>
                </wp:positionH>
                <wp:positionV relativeFrom="paragraph">
                  <wp:posOffset>129278</wp:posOffset>
                </wp:positionV>
                <wp:extent cx="176760" cy="68400"/>
                <wp:effectExtent l="19050" t="38100" r="33020" b="4635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767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2" o:spid="_x0000_s1026" type="#_x0000_t75" style="position:absolute;margin-left:82.05pt;margin-top:9.45pt;width:14.7pt;height:7.1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">
                <v:imagedata r:id="rId1181" o:title=""/>
              </v:shape>
            </w:pict>
          </mc:Fallback>
        </mc:AlternateContent>
      </w:r>
      <w:r w:rsidR="0044578E"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937319</wp:posOffset>
                </wp:positionH>
                <wp:positionV relativeFrom="paragraph">
                  <wp:posOffset>89318</wp:posOffset>
                </wp:positionV>
                <wp:extent cx="4320" cy="23400"/>
                <wp:effectExtent l="38100" t="19050" r="34290" b="3429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4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0" o:spid="_x0000_s1026" type="#_x0000_t75" style="position:absolute;margin-left:72.95pt;margin-top:6.55pt;width:1.7pt;height:2.7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">
                <v:imagedata r:id="rId1183" o:title=""/>
              </v:shape>
            </w:pict>
          </mc:Fallback>
        </mc:AlternateContent>
      </w:r>
      <w:r w:rsidR="0044578E"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849839</wp:posOffset>
                </wp:positionH>
                <wp:positionV relativeFrom="paragraph">
                  <wp:posOffset>156638</wp:posOffset>
                </wp:positionV>
                <wp:extent cx="101160" cy="24120"/>
                <wp:effectExtent l="19050" t="19050" r="32385" b="3365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011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9" o:spid="_x0000_s1026" type="#_x0000_t75" style="position:absolute;margin-left:66.4pt;margin-top:12.15pt;width:8.6pt;height:2.6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">
                <v:imagedata r:id="rId1185" o:title=""/>
              </v:shape>
            </w:pict>
          </mc:Fallback>
        </mc:AlternateContent>
      </w:r>
      <w:r w:rsidR="0044578E"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367079</wp:posOffset>
                </wp:positionH>
                <wp:positionV relativeFrom="paragraph">
                  <wp:posOffset>126038</wp:posOffset>
                </wp:positionV>
                <wp:extent cx="134640" cy="78120"/>
                <wp:effectExtent l="19050" t="38100" r="17780" b="3619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34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8" o:spid="_x0000_s1026" type="#_x0000_t75" style="position:absolute;margin-left:28.15pt;margin-top:9.1pt;width:11.65pt;height:7.9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">
                <v:imagedata r:id="rId1187" o:title=""/>
              </v:shape>
            </w:pict>
          </mc:Fallback>
        </mc:AlternateContent>
      </w:r>
      <w:r w:rsidR="0044578E"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214439</wp:posOffset>
                </wp:positionH>
                <wp:positionV relativeFrom="paragraph">
                  <wp:posOffset>69158</wp:posOffset>
                </wp:positionV>
                <wp:extent cx="9360" cy="38880"/>
                <wp:effectExtent l="38100" t="19050" r="29210" b="1841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93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6" o:spid="_x0000_s1026" type="#_x0000_t75" style="position:absolute;margin-left:16pt;margin-top:4.6pt;width:2pt;height:4.1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">
                <v:imagedata r:id="rId1189" o:title=""/>
              </v:shape>
            </w:pict>
          </mc:Fallback>
        </mc:AlternateContent>
      </w:r>
      <w:r w:rsidR="0044578E"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26239</wp:posOffset>
                </wp:positionH>
                <wp:positionV relativeFrom="paragraph">
                  <wp:posOffset>138998</wp:posOffset>
                </wp:positionV>
                <wp:extent cx="104760" cy="43560"/>
                <wp:effectExtent l="19050" t="19050" r="29210" b="3302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047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5" o:spid="_x0000_s1026" type="#_x0000_t75" style="position:absolute;margin-left:9.25pt;margin-top:10.75pt;width:9.2pt;height:4.1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">
                <v:imagedata r:id="rId1191" o:title=""/>
              </v:shape>
            </w:pict>
          </mc:Fallback>
        </mc:AlternateContent>
      </w:r>
      <w:r w:rsidR="0044578E"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619079</wp:posOffset>
                </wp:positionH>
                <wp:positionV relativeFrom="paragraph">
                  <wp:posOffset>-10402</wp:posOffset>
                </wp:positionV>
                <wp:extent cx="25200" cy="20880"/>
                <wp:effectExtent l="38100" t="19050" r="32385" b="3683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252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4" o:spid="_x0000_s1026" type="#_x0000_t75" style="position:absolute;margin-left:48.1pt;margin-top:-1.15pt;width:3.5pt;height:2.8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">
                <v:imagedata r:id="rId1193" o:title=""/>
              </v:shape>
            </w:pict>
          </mc:Fallback>
        </mc:AlternateContent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5590319</wp:posOffset>
                </wp:positionH>
                <wp:positionV relativeFrom="paragraph">
                  <wp:posOffset>-41112</wp:posOffset>
                </wp:positionV>
                <wp:extent cx="161280" cy="181080"/>
                <wp:effectExtent l="38100" t="38100" r="48895" b="2857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1612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3" o:spid="_x0000_s1026" type="#_x0000_t75" style="position:absolute;margin-left:439.3pt;margin-top:-3.5pt;width:14.4pt;height:15.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">
                <v:imagedata r:id="rId1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5462159</wp:posOffset>
                </wp:positionH>
                <wp:positionV relativeFrom="paragraph">
                  <wp:posOffset>23688</wp:posOffset>
                </wp:positionV>
                <wp:extent cx="82080" cy="103680"/>
                <wp:effectExtent l="38100" t="38100" r="51435" b="4889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820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2" o:spid="_x0000_s1026" type="#_x0000_t75" style="position:absolute;margin-left:429.1pt;margin-top:1pt;width:8.45pt;height:10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">
                <v:imagedata r:id="rId1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5202599</wp:posOffset>
                </wp:positionH>
                <wp:positionV relativeFrom="paragraph">
                  <wp:posOffset>1368</wp:posOffset>
                </wp:positionV>
                <wp:extent cx="206640" cy="128160"/>
                <wp:effectExtent l="38100" t="38100" r="41275" b="4381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2066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1" o:spid="_x0000_s1026" type="#_x0000_t75" style="position:absolute;margin-left:409.2pt;margin-top:-.85pt;width:17.65pt;height:11.5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">
                <v:imagedata r:id="rId1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5231039</wp:posOffset>
                </wp:positionH>
                <wp:positionV relativeFrom="paragraph">
                  <wp:posOffset>20448</wp:posOffset>
                </wp:positionV>
                <wp:extent cx="23400" cy="102960"/>
                <wp:effectExtent l="38100" t="19050" r="34290" b="3048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234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0" o:spid="_x0000_s1026" type="#_x0000_t75" style="position:absolute;margin-left:410.95pt;margin-top:1.2pt;width:3.05pt;height:9.1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">
                <v:imagedata r:id="rId1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5056079</wp:posOffset>
                </wp:positionH>
                <wp:positionV relativeFrom="paragraph">
                  <wp:posOffset>7128</wp:posOffset>
                </wp:positionV>
                <wp:extent cx="124560" cy="111960"/>
                <wp:effectExtent l="38100" t="38100" r="27940" b="4064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245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9" o:spid="_x0000_s1026" type="#_x0000_t75" style="position:absolute;margin-left:397.15pt;margin-top:-.2pt;width:10.95pt;height:10.4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">
                <v:imagedata r:id="rId1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4898399</wp:posOffset>
                </wp:positionH>
                <wp:positionV relativeFrom="paragraph">
                  <wp:posOffset>20088</wp:posOffset>
                </wp:positionV>
                <wp:extent cx="128160" cy="104400"/>
                <wp:effectExtent l="38100" t="38100" r="43815" b="4826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281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8" o:spid="_x0000_s1026" type="#_x0000_t75" style="position:absolute;margin-left:385.15pt;margin-top:1pt;width:11.65pt;height:9.8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">
                <v:imagedata r:id="rId1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4625519</wp:posOffset>
                </wp:positionH>
                <wp:positionV relativeFrom="paragraph">
                  <wp:posOffset>-10512</wp:posOffset>
                </wp:positionV>
                <wp:extent cx="282960" cy="137520"/>
                <wp:effectExtent l="38100" t="38100" r="22225" b="5334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282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7" o:spid="_x0000_s1026" type="#_x0000_t75" style="position:absolute;margin-left:363.5pt;margin-top:-1.75pt;width:23.9pt;height:12.6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">
                <v:imagedata r:id="rId1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4621199</wp:posOffset>
                </wp:positionH>
                <wp:positionV relativeFrom="paragraph">
                  <wp:posOffset>64368</wp:posOffset>
                </wp:positionV>
                <wp:extent cx="125280" cy="22680"/>
                <wp:effectExtent l="19050" t="19050" r="27305" b="3492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252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6" o:spid="_x0000_s1026" type="#_x0000_t75" style="position:absolute;margin-left:363.15pt;margin-top:4.8pt;width:10.8pt;height:3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">
                <v:imagedata r:id="rId1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606079</wp:posOffset>
                </wp:positionH>
                <wp:positionV relativeFrom="paragraph">
                  <wp:posOffset>24768</wp:posOffset>
                </wp:positionV>
                <wp:extent cx="77400" cy="114480"/>
                <wp:effectExtent l="38100" t="38100" r="37465" b="3810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774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5" o:spid="_x0000_s1026" type="#_x0000_t75" style="position:absolute;margin-left:361.8pt;margin-top:1.65pt;width:7.35pt;height:10.2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">
                <v:imagedata r:id="rId1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4435079</wp:posOffset>
                </wp:positionH>
                <wp:positionV relativeFrom="paragraph">
                  <wp:posOffset>-36072</wp:posOffset>
                </wp:positionV>
                <wp:extent cx="159120" cy="196200"/>
                <wp:effectExtent l="19050" t="38100" r="31750" b="3302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5912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4" o:spid="_x0000_s1026" type="#_x0000_t75" style="position:absolute;margin-left:348.4pt;margin-top:-3.6pt;width:13.65pt;height:17.1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">
                <v:imagedata r:id="rId1213" o:title=""/>
              </v:shape>
            </w:pict>
          </mc:Fallback>
        </mc:AlternateContent>
      </w:r>
      <w:r w:rsidR="0044578E"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736599</wp:posOffset>
                </wp:positionH>
                <wp:positionV relativeFrom="paragraph">
                  <wp:posOffset>1243</wp:posOffset>
                </wp:positionV>
                <wp:extent cx="33480" cy="28800"/>
                <wp:effectExtent l="38100" t="38100" r="43180" b="4762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334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6" o:spid="_x0000_s1026" type="#_x0000_t75" style="position:absolute;margin-left:214.75pt;margin-top:-.8pt;width:4.35pt;height:4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">
                <v:imagedata r:id="rId1215" o:title=""/>
              </v:shape>
            </w:pict>
          </mc:Fallback>
        </mc:AlternateContent>
      </w:r>
      <w:r w:rsidR="0044578E"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746959</wp:posOffset>
                </wp:positionH>
                <wp:positionV relativeFrom="paragraph">
                  <wp:posOffset>9163</wp:posOffset>
                </wp:positionV>
                <wp:extent cx="524880" cy="113760"/>
                <wp:effectExtent l="38100" t="38100" r="8890" b="3873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5248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3" o:spid="_x0000_s1026" type="#_x0000_t75" style="position:absolute;margin-left:136.9pt;margin-top:-.1pt;width:42.85pt;height:10.6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">
                <v:imagedata r:id="rId1217" o:title=""/>
              </v:shape>
            </w:pict>
          </mc:Fallback>
        </mc:AlternateContent>
      </w:r>
      <w:r w:rsidR="0044578E"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939479</wp:posOffset>
                </wp:positionH>
                <wp:positionV relativeFrom="paragraph">
                  <wp:posOffset>18883</wp:posOffset>
                </wp:positionV>
                <wp:extent cx="5400" cy="19800"/>
                <wp:effectExtent l="38100" t="19050" r="33020" b="1841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54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1" o:spid="_x0000_s1026" type="#_x0000_t75" style="position:absolute;margin-left:73.05pt;margin-top:1.1pt;width:1.7pt;height:2.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">
                <v:imagedata r:id="rId1219" o:title=""/>
              </v:shape>
            </w:pict>
          </mc:Fallback>
        </mc:AlternateContent>
      </w:r>
      <w:r w:rsidR="0044578E"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219839</wp:posOffset>
                </wp:positionH>
                <wp:positionV relativeFrom="paragraph">
                  <wp:posOffset>34003</wp:posOffset>
                </wp:positionV>
                <wp:extent cx="4320" cy="20520"/>
                <wp:effectExtent l="38100" t="19050" r="34290" b="1778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4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7" o:spid="_x0000_s1026" type="#_x0000_t75" style="position:absolute;margin-left:16.5pt;margin-top:2.3pt;width:2.05pt;height:2.5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">
                <v:imagedata r:id="rId1221" o:title=""/>
              </v:shape>
            </w:pict>
          </mc:Fallback>
        </mc:AlternateContent>
      </w:r>
    </w:p>
    <w:p w:rsidR="00D94E2B" w:rsidRDefault="00F7035B" w:rsidP="001C7CBB">
      <w:pPr>
        <w:ind w:left="720"/>
      </w:pPr>
      <w:r w:rsidRPr="00286A51">
        <w:rPr>
          <w:b/>
        </w:rPr>
        <w:t>Example 3</w:t>
      </w:r>
      <w:r>
        <w:t xml:space="preserve">: </w:t>
      </w:r>
      <w:r w:rsidR="00D94E2B">
        <w:t xml:space="preserve"> If 5 cm represents 2 mm, what is the scale?</w:t>
      </w:r>
    </w:p>
    <w:p w:rsidR="00D94E2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1255919</wp:posOffset>
                </wp:positionH>
                <wp:positionV relativeFrom="paragraph">
                  <wp:posOffset>126263</wp:posOffset>
                </wp:positionV>
                <wp:extent cx="483480" cy="81720"/>
                <wp:effectExtent l="19050" t="19050" r="31115" b="3302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4834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9" o:spid="_x0000_s1026" type="#_x0000_t75" style="position:absolute;margin-left:98.3pt;margin-top:9.8pt;width:38.85pt;height:7.3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">
                <v:imagedata r:id="rId1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443119</wp:posOffset>
                </wp:positionH>
                <wp:positionV relativeFrom="paragraph">
                  <wp:posOffset>30863</wp:posOffset>
                </wp:positionV>
                <wp:extent cx="62280" cy="84600"/>
                <wp:effectExtent l="38100" t="19050" r="33020" b="2984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622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8" o:spid="_x0000_s1026" type="#_x0000_t75" style="position:absolute;margin-left:112.85pt;margin-top:2.2pt;width:6.55pt;height:7.7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">
                <v:imagedata r:id="rId1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384799</wp:posOffset>
                </wp:positionH>
                <wp:positionV relativeFrom="paragraph">
                  <wp:posOffset>30863</wp:posOffset>
                </wp:positionV>
                <wp:extent cx="7920" cy="74880"/>
                <wp:effectExtent l="38100" t="19050" r="30480" b="2095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79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7" o:spid="_x0000_s1026" type="#_x0000_t75" style="position:absolute;margin-left:108.3pt;margin-top:2.15pt;width:1.85pt;height:6.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">
                <v:imagedata r:id="rId1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264919</wp:posOffset>
                </wp:positionH>
                <wp:positionV relativeFrom="paragraph">
                  <wp:posOffset>7463</wp:posOffset>
                </wp:positionV>
                <wp:extent cx="59400" cy="123120"/>
                <wp:effectExtent l="19050" t="19050" r="17145" b="2984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594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6" o:spid="_x0000_s1026" type="#_x0000_t75" style="position:absolute;margin-left:99.35pt;margin-top:.3pt;width:5.25pt;height:10.2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">
                <v:imagedata r:id="rId1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1245479</wp:posOffset>
                </wp:positionH>
                <wp:positionV relativeFrom="paragraph">
                  <wp:posOffset>31223</wp:posOffset>
                </wp:positionV>
                <wp:extent cx="66600" cy="52200"/>
                <wp:effectExtent l="19050" t="19050" r="29210" b="2413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666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5" o:spid="_x0000_s1026" type="#_x0000_t75" style="position:absolute;margin-left:97.45pt;margin-top:1.85pt;width:6.1pt;height:5.0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">
                <v:imagedata r:id="rId1231" o:title=""/>
              </v:shape>
            </w:pict>
          </mc:Fallback>
        </mc:AlternateContent>
      </w:r>
    </w:p>
    <w:p w:rsidR="00D94E2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3203159</wp:posOffset>
                </wp:positionH>
                <wp:positionV relativeFrom="paragraph">
                  <wp:posOffset>151228</wp:posOffset>
                </wp:positionV>
                <wp:extent cx="8640" cy="32040"/>
                <wp:effectExtent l="19050" t="19050" r="29845" b="2540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86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1" o:spid="_x0000_s1026" type="#_x0000_t75" style="position:absolute;margin-left:251.35pt;margin-top:11.25pt;width:1.9pt;height:3.4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">
                <v:imagedata r:id="rId1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3305759</wp:posOffset>
                </wp:positionH>
                <wp:positionV relativeFrom="paragraph">
                  <wp:posOffset>-38852</wp:posOffset>
                </wp:positionV>
                <wp:extent cx="155160" cy="139320"/>
                <wp:effectExtent l="19050" t="38100" r="16510" b="3238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55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9" o:spid="_x0000_s1026" type="#_x0000_t75" style="position:absolute;margin-left:259.55pt;margin-top:-3.8pt;width:13.2pt;height:12.2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">
                <v:imagedata r:id="rId1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3117119</wp:posOffset>
                </wp:positionH>
                <wp:positionV relativeFrom="paragraph">
                  <wp:posOffset>73108</wp:posOffset>
                </wp:positionV>
                <wp:extent cx="28080" cy="32400"/>
                <wp:effectExtent l="38100" t="19050" r="48260" b="2476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280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8" o:spid="_x0000_s1026" type="#_x0000_t75" style="position:absolute;margin-left:244.75pt;margin-top:5.45pt;width:3.8pt;height:3.6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">
                <v:imagedata r:id="rId1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105599</wp:posOffset>
                </wp:positionH>
                <wp:positionV relativeFrom="paragraph">
                  <wp:posOffset>-3572</wp:posOffset>
                </wp:positionV>
                <wp:extent cx="30600" cy="26640"/>
                <wp:effectExtent l="38100" t="38100" r="45720" b="3111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306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7" o:spid="_x0000_s1026" type="#_x0000_t75" style="position:absolute;margin-left:243.75pt;margin-top:-.95pt;width:4.05pt;height:3.6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">
                <v:imagedata r:id="rId1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2709959</wp:posOffset>
                </wp:positionH>
                <wp:positionV relativeFrom="paragraph">
                  <wp:posOffset>-24452</wp:posOffset>
                </wp:positionV>
                <wp:extent cx="246240" cy="135000"/>
                <wp:effectExtent l="38100" t="38100" r="20955" b="3683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2462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6" o:spid="_x0000_s1026" type="#_x0000_t75" style="position:absolute;margin-left:213.15pt;margin-top:-2.65pt;width:20.55pt;height:12.2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">
                <v:imagedata r:id="rId1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2702039</wp:posOffset>
                </wp:positionH>
                <wp:positionV relativeFrom="paragraph">
                  <wp:posOffset>-2852</wp:posOffset>
                </wp:positionV>
                <wp:extent cx="128160" cy="123840"/>
                <wp:effectExtent l="38100" t="38100" r="43815" b="2857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1281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5" o:spid="_x0000_s1026" type="#_x0000_t75" style="position:absolute;margin-left:211.95pt;margin-top:-.7pt;width:11.75pt;height:10.9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">
                <v:imagedata r:id="rId1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1908239</wp:posOffset>
                </wp:positionH>
                <wp:positionV relativeFrom="paragraph">
                  <wp:posOffset>82108</wp:posOffset>
                </wp:positionV>
                <wp:extent cx="146880" cy="88200"/>
                <wp:effectExtent l="19050" t="19050" r="24765" b="2667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468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4" o:spid="_x0000_s1026" type="#_x0000_t75" style="position:absolute;margin-left:149.6pt;margin-top:6.1pt;width:12.45pt;height:7.7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">
                <v:imagedata r:id="rId1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1735439</wp:posOffset>
                </wp:positionH>
                <wp:positionV relativeFrom="paragraph">
                  <wp:posOffset>75988</wp:posOffset>
                </wp:positionV>
                <wp:extent cx="140040" cy="95040"/>
                <wp:effectExtent l="19050" t="38100" r="31750" b="3873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400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3" o:spid="_x0000_s1026" type="#_x0000_t75" style="position:absolute;margin-left:135.75pt;margin-top:5.1pt;width:12.2pt;height:9.3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">
                <v:imagedata r:id="rId1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621319</wp:posOffset>
                </wp:positionH>
                <wp:positionV relativeFrom="paragraph">
                  <wp:posOffset>41788</wp:posOffset>
                </wp:positionV>
                <wp:extent cx="82440" cy="120240"/>
                <wp:effectExtent l="38100" t="19050" r="32385" b="3238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824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2" o:spid="_x0000_s1026" type="#_x0000_t75" style="position:absolute;margin-left:126.75pt;margin-top:3.15pt;width:8.35pt;height:10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">
                <v:imagedata r:id="rId1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1470479</wp:posOffset>
                </wp:positionH>
                <wp:positionV relativeFrom="paragraph">
                  <wp:posOffset>40348</wp:posOffset>
                </wp:positionV>
                <wp:extent cx="166680" cy="24120"/>
                <wp:effectExtent l="19050" t="19050" r="24130" b="3365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666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1" o:spid="_x0000_s1026" type="#_x0000_t75" style="position:absolute;margin-left:115.5pt;margin-top:2.6pt;width:13.6pt;height:2.8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">
                <v:imagedata r:id="rId1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454279</wp:posOffset>
                </wp:positionH>
                <wp:positionV relativeFrom="paragraph">
                  <wp:posOffset>43948</wp:posOffset>
                </wp:positionV>
                <wp:extent cx="103680" cy="123120"/>
                <wp:effectExtent l="19050" t="19050" r="48895" b="2984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036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0" o:spid="_x0000_s1026" type="#_x0000_t75" style="position:absolute;margin-left:113.75pt;margin-top:3.3pt;width:9.75pt;height:10.6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">
                <v:imagedata r:id="rId1253" o:title=""/>
              </v:shape>
            </w:pict>
          </mc:Fallback>
        </mc:AlternateContent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2781599</wp:posOffset>
                </wp:positionH>
                <wp:positionV relativeFrom="paragraph">
                  <wp:posOffset>32913</wp:posOffset>
                </wp:positionV>
                <wp:extent cx="139680" cy="76320"/>
                <wp:effectExtent l="19050" t="38100" r="13335" b="3810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396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7" o:spid="_x0000_s1026" type="#_x0000_t75" style="position:absolute;margin-left:218.15pt;margin-top:1.8pt;width:12.1pt;height:7.6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">
                <v:imagedata r:id="rId1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2623199</wp:posOffset>
                </wp:positionH>
                <wp:positionV relativeFrom="paragraph">
                  <wp:posOffset>113193</wp:posOffset>
                </wp:positionV>
                <wp:extent cx="7920" cy="9000"/>
                <wp:effectExtent l="19050" t="19050" r="30480" b="2921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7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6" o:spid="_x0000_s1026" type="#_x0000_t75" style="position:absolute;margin-left:205.65pt;margin-top:8.5pt;width:1.75pt;height:1.8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">
                <v:imagedata r:id="rId1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2621039</wp:posOffset>
                </wp:positionH>
                <wp:positionV relativeFrom="paragraph">
                  <wp:posOffset>-14967</wp:posOffset>
                </wp:positionV>
                <wp:extent cx="10800" cy="32760"/>
                <wp:effectExtent l="19050" t="19050" r="27305" b="2476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08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5" o:spid="_x0000_s1026" type="#_x0000_t75" style="position:absolute;margin-left:205.55pt;margin-top:-1.85pt;width:1.95pt;height:3.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">
                <v:imagedata r:id="rId1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2538599</wp:posOffset>
                </wp:positionH>
                <wp:positionV relativeFrom="paragraph">
                  <wp:posOffset>52353</wp:posOffset>
                </wp:positionV>
                <wp:extent cx="95760" cy="22680"/>
                <wp:effectExtent l="19050" t="19050" r="19050" b="1587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95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4" o:spid="_x0000_s1026" type="#_x0000_t75" style="position:absolute;margin-left:199.3pt;margin-top:3.85pt;width:8.45pt;height:2.7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">
                <v:imagedata r:id="rId1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333479</wp:posOffset>
                </wp:positionH>
                <wp:positionV relativeFrom="paragraph">
                  <wp:posOffset>9873</wp:posOffset>
                </wp:positionV>
                <wp:extent cx="124560" cy="70560"/>
                <wp:effectExtent l="19050" t="38100" r="27940" b="4381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24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3" o:spid="_x0000_s1026" type="#_x0000_t75" style="position:absolute;margin-left:262.1pt;margin-top:.1pt;width:10.45pt;height:7.0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">
                <v:imagedata r:id="rId1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3203879</wp:posOffset>
                </wp:positionH>
                <wp:positionV relativeFrom="paragraph">
                  <wp:posOffset>85473</wp:posOffset>
                </wp:positionV>
                <wp:extent cx="5040" cy="13680"/>
                <wp:effectExtent l="38100" t="19050" r="33655" b="2476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5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2" o:spid="_x0000_s1026" type="#_x0000_t75" style="position:absolute;margin-left:251.35pt;margin-top:6.35pt;width:1.75pt;height:2.2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">
                <v:imagedata r:id="rId1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3131879</wp:posOffset>
                </wp:positionH>
                <wp:positionV relativeFrom="paragraph">
                  <wp:posOffset>23193</wp:posOffset>
                </wp:positionV>
                <wp:extent cx="95040" cy="24480"/>
                <wp:effectExtent l="19050" t="19050" r="19685" b="3302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950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0" o:spid="_x0000_s1026" type="#_x0000_t75" style="position:absolute;margin-left:245.95pt;margin-top:1.6pt;width:8.4pt;height:2.8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">
                <v:imagedata r:id="rId1267" o:title=""/>
              </v:shape>
            </w:pict>
          </mc:Fallback>
        </mc:AlternateContent>
      </w:r>
    </w:p>
    <w:p w:rsidR="00D94E2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5621279</wp:posOffset>
                </wp:positionH>
                <wp:positionV relativeFrom="paragraph">
                  <wp:posOffset>-8637</wp:posOffset>
                </wp:positionV>
                <wp:extent cx="218520" cy="19080"/>
                <wp:effectExtent l="19050" t="38100" r="29210" b="3810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218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3" o:spid="_x0000_s1026" type="#_x0000_t75" style="position:absolute;margin-left:442pt;margin-top:-1.65pt;width:18.05pt;height:2.9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">
                <v:imagedata r:id="rId1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5674919</wp:posOffset>
                </wp:positionH>
                <wp:positionV relativeFrom="paragraph">
                  <wp:posOffset>-4677</wp:posOffset>
                </wp:positionV>
                <wp:extent cx="28080" cy="110880"/>
                <wp:effectExtent l="38100" t="19050" r="29210" b="2286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28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2" o:spid="_x0000_s1026" type="#_x0000_t75" style="position:absolute;margin-left:446.3pt;margin-top:-.7pt;width:3.35pt;height:9.8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">
                <v:imagedata r:id="rId1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5357759</wp:posOffset>
                </wp:positionH>
                <wp:positionV relativeFrom="paragraph">
                  <wp:posOffset>-21237</wp:posOffset>
                </wp:positionV>
                <wp:extent cx="282960" cy="124560"/>
                <wp:effectExtent l="19050" t="38100" r="22225" b="2794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2829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1" o:spid="_x0000_s1026" type="#_x0000_t75" style="position:absolute;margin-left:421.15pt;margin-top:-2.2pt;width:23.2pt;height:11.2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">
                <v:imagedata r:id="rId1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5345879</wp:posOffset>
                </wp:positionH>
                <wp:positionV relativeFrom="paragraph">
                  <wp:posOffset>65883</wp:posOffset>
                </wp:positionV>
                <wp:extent cx="103320" cy="26640"/>
                <wp:effectExtent l="19050" t="19050" r="30480" b="3111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033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0" o:spid="_x0000_s1026" type="#_x0000_t75" style="position:absolute;margin-left:420.25pt;margin-top:4.9pt;width:9.15pt;height:2.8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">
                <v:imagedata r:id="rId1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5332559</wp:posOffset>
                </wp:positionH>
                <wp:positionV relativeFrom="paragraph">
                  <wp:posOffset>24123</wp:posOffset>
                </wp:positionV>
                <wp:extent cx="59400" cy="110160"/>
                <wp:effectExtent l="38100" t="38100" r="36195" b="2349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594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9" o:spid="_x0000_s1026" type="#_x0000_t75" style="position:absolute;margin-left:418.95pt;margin-top:1.45pt;width:5.9pt;height:9.9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">
                <v:imagedata r:id="rId1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5130599</wp:posOffset>
                </wp:positionH>
                <wp:positionV relativeFrom="paragraph">
                  <wp:posOffset>25563</wp:posOffset>
                </wp:positionV>
                <wp:extent cx="163440" cy="117720"/>
                <wp:effectExtent l="19050" t="38100" r="27305" b="3492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634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8" o:spid="_x0000_s1026" type="#_x0000_t75" style="position:absolute;margin-left:403.2pt;margin-top:1.2pt;width:13.9pt;height:10.9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">
                <v:imagedata r:id="rId1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5014679</wp:posOffset>
                </wp:positionH>
                <wp:positionV relativeFrom="paragraph">
                  <wp:posOffset>37443</wp:posOffset>
                </wp:positionV>
                <wp:extent cx="111240" cy="12240"/>
                <wp:effectExtent l="19050" t="38100" r="22225" b="2603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11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7" o:spid="_x0000_s1026" type="#_x0000_t75" style="position:absolute;margin-left:394.3pt;margin-top:2.1pt;width:9.5pt;height:2.2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">
                <v:imagedata r:id="rId1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4989839</wp:posOffset>
                </wp:positionH>
                <wp:positionV relativeFrom="paragraph">
                  <wp:posOffset>98643</wp:posOffset>
                </wp:positionV>
                <wp:extent cx="87120" cy="7560"/>
                <wp:effectExtent l="19050" t="38100" r="27305" b="3111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87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6" o:spid="_x0000_s1026" type="#_x0000_t75" style="position:absolute;margin-left:392.1pt;margin-top:7.2pt;width:7.95pt;height:2.1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">
                <v:imagedata r:id="rId1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4979399</wp:posOffset>
                </wp:positionH>
                <wp:positionV relativeFrom="paragraph">
                  <wp:posOffset>54363</wp:posOffset>
                </wp:positionV>
                <wp:extent cx="83880" cy="106560"/>
                <wp:effectExtent l="38100" t="19050" r="30480" b="2730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838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5" o:spid="_x0000_s1026" type="#_x0000_t75" style="position:absolute;margin-left:391.15pt;margin-top:4pt;width:7.75pt;height:9.5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">
                <v:imagedata r:id="rId1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4810559</wp:posOffset>
                </wp:positionH>
                <wp:positionV relativeFrom="paragraph">
                  <wp:posOffset>53283</wp:posOffset>
                </wp:positionV>
                <wp:extent cx="131760" cy="133200"/>
                <wp:effectExtent l="38100" t="19050" r="40005" b="1968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1317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4" o:spid="_x0000_s1026" type="#_x0000_t75" style="position:absolute;margin-left:377.85pt;margin-top:3.9pt;width:11.7pt;height:11.3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">
                <v:imagedata r:id="rId1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4688159</wp:posOffset>
                </wp:positionH>
                <wp:positionV relativeFrom="paragraph">
                  <wp:posOffset>50763</wp:posOffset>
                </wp:positionV>
                <wp:extent cx="105840" cy="111600"/>
                <wp:effectExtent l="19050" t="38100" r="27940" b="2222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1058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3" o:spid="_x0000_s1026" type="#_x0000_t75" style="position:absolute;margin-left:368.4pt;margin-top:3.75pt;width:9.4pt;height:9.9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">
                <v:imagedata r:id="rId1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4559639</wp:posOffset>
                </wp:positionH>
                <wp:positionV relativeFrom="paragraph">
                  <wp:posOffset>99723</wp:posOffset>
                </wp:positionV>
                <wp:extent cx="97920" cy="21600"/>
                <wp:effectExtent l="19050" t="19050" r="16510" b="1651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979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2" o:spid="_x0000_s1026" type="#_x0000_t75" style="position:absolute;margin-left:358.5pt;margin-top:7.65pt;width:8.5pt;height:2.3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">
                <v:imagedata r:id="rId1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4552079</wp:posOffset>
                </wp:positionH>
                <wp:positionV relativeFrom="paragraph">
                  <wp:posOffset>64083</wp:posOffset>
                </wp:positionV>
                <wp:extent cx="90000" cy="127080"/>
                <wp:effectExtent l="38100" t="38100" r="43815" b="4445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900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1" o:spid="_x0000_s1026" type="#_x0000_t75" style="position:absolute;margin-left:357.55pt;margin-top:4.3pt;width:8.65pt;height:11.7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">
                <v:imagedata r:id="rId1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4438319</wp:posOffset>
                </wp:positionH>
                <wp:positionV relativeFrom="paragraph">
                  <wp:posOffset>54723</wp:posOffset>
                </wp:positionV>
                <wp:extent cx="102960" cy="118440"/>
                <wp:effectExtent l="38100" t="38100" r="30480" b="3429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1029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0" o:spid="_x0000_s1026" type="#_x0000_t75" style="position:absolute;margin-left:348.5pt;margin-top:3.95pt;width:9.25pt;height:10.6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">
                <v:imagedata r:id="rId1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4126199</wp:posOffset>
                </wp:positionH>
                <wp:positionV relativeFrom="paragraph">
                  <wp:posOffset>35283</wp:posOffset>
                </wp:positionV>
                <wp:extent cx="290520" cy="156600"/>
                <wp:effectExtent l="19050" t="19050" r="33655" b="3429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2905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9" o:spid="_x0000_s1026" type="#_x0000_t75" style="position:absolute;margin-left:324.35pt;margin-top:2.65pt;width:23.65pt;height:13.4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">
                <v:imagedata r:id="rId1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4135199</wp:posOffset>
                </wp:positionH>
                <wp:positionV relativeFrom="paragraph">
                  <wp:posOffset>128163</wp:posOffset>
                </wp:positionV>
                <wp:extent cx="126360" cy="38880"/>
                <wp:effectExtent l="19050" t="19050" r="26670" b="1841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263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8" o:spid="_x0000_s1026" type="#_x0000_t75" style="position:absolute;margin-left:324.85pt;margin-top:9.8pt;width:11.05pt;height:4.1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">
                <v:imagedata r:id="rId1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4138079</wp:posOffset>
                </wp:positionH>
                <wp:positionV relativeFrom="paragraph">
                  <wp:posOffset>85683</wp:posOffset>
                </wp:positionV>
                <wp:extent cx="87480" cy="124920"/>
                <wp:effectExtent l="38100" t="38100" r="27305" b="4699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874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7" o:spid="_x0000_s1026" type="#_x0000_t75" style="position:absolute;margin-left:325pt;margin-top:6.05pt;width:8.1pt;height:11.4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">
                <v:imagedata r:id="rId1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758199</wp:posOffset>
                </wp:positionH>
                <wp:positionV relativeFrom="paragraph">
                  <wp:posOffset>-20877</wp:posOffset>
                </wp:positionV>
                <wp:extent cx="1284840" cy="386640"/>
                <wp:effectExtent l="38100" t="38100" r="48895" b="3302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28484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6" o:spid="_x0000_s1026" type="#_x0000_t75" style="position:absolute;margin-left:216.35pt;margin-top:-2.4pt;width:102.85pt;height:31.6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">
                <v:imagedata r:id="rId1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3662879</wp:posOffset>
                </wp:positionH>
                <wp:positionV relativeFrom="paragraph">
                  <wp:posOffset>74883</wp:posOffset>
                </wp:positionV>
                <wp:extent cx="3600" cy="148320"/>
                <wp:effectExtent l="38100" t="19050" r="53975" b="2349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36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4" o:spid="_x0000_s1026" type="#_x0000_t75" style="position:absolute;margin-left:287.45pt;margin-top:5.5pt;width:2.3pt;height:12.4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">
                <v:imagedata r:id="rId1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3437879</wp:posOffset>
                </wp:positionH>
                <wp:positionV relativeFrom="paragraph">
                  <wp:posOffset>92523</wp:posOffset>
                </wp:positionV>
                <wp:extent cx="30240" cy="26280"/>
                <wp:effectExtent l="38100" t="38100" r="46355" b="3111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302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2" o:spid="_x0000_s1026" type="#_x0000_t75" style="position:absolute;margin-left:269.8pt;margin-top:6.8pt;width:4.2pt;height:3.4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">
                <v:imagedata r:id="rId1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3150599</wp:posOffset>
                </wp:positionH>
                <wp:positionV relativeFrom="paragraph">
                  <wp:posOffset>93603</wp:posOffset>
                </wp:positionV>
                <wp:extent cx="113760" cy="11880"/>
                <wp:effectExtent l="19050" t="19050" r="19685" b="2667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113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1" o:spid="_x0000_s1026" type="#_x0000_t75" style="position:absolute;margin-left:247.8pt;margin-top:6.7pt;width:9.5pt;height:1.9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">
                <v:imagedata r:id="rId1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403599</wp:posOffset>
                </wp:positionH>
                <wp:positionV relativeFrom="paragraph">
                  <wp:posOffset>-102597</wp:posOffset>
                </wp:positionV>
                <wp:extent cx="1587240" cy="223560"/>
                <wp:effectExtent l="19050" t="19050" r="32385" b="2413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15872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8" o:spid="_x0000_s1026" type="#_x0000_t75" style="position:absolute;margin-left:189pt;margin-top:-8.45pt;width:125.6pt;height:18.2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">
                <v:imagedata r:id="rId1311" o:title=""/>
              </v:shape>
            </w:pict>
          </mc:Fallback>
        </mc:AlternateContent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775119</wp:posOffset>
                </wp:positionH>
                <wp:positionV relativeFrom="paragraph">
                  <wp:posOffset>-72232</wp:posOffset>
                </wp:positionV>
                <wp:extent cx="20160" cy="215280"/>
                <wp:effectExtent l="19050" t="19050" r="18415" b="3238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201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5" o:spid="_x0000_s1026" type="#_x0000_t75" style="position:absolute;margin-left:217.85pt;margin-top:-5.9pt;width:2.6pt;height:17.7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">
                <v:imagedata r:id="rId1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3443999</wp:posOffset>
                </wp:positionH>
                <wp:positionV relativeFrom="paragraph">
                  <wp:posOffset>-4912</wp:posOffset>
                </wp:positionV>
                <wp:extent cx="33480" cy="25560"/>
                <wp:effectExtent l="38100" t="38100" r="43180" b="3175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334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3" o:spid="_x0000_s1026" type="#_x0000_t75" style="position:absolute;margin-left:270.3pt;margin-top:-1pt;width:4.25pt;height:3.5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">
                <v:imagedata r:id="rId1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3127199</wp:posOffset>
                </wp:positionH>
                <wp:positionV relativeFrom="paragraph">
                  <wp:posOffset>-61792</wp:posOffset>
                </wp:positionV>
                <wp:extent cx="101880" cy="116640"/>
                <wp:effectExtent l="38100" t="38100" r="50800" b="3619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1018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0" o:spid="_x0000_s1026" type="#_x0000_t75" style="position:absolute;margin-left:245.4pt;margin-top:-5.4pt;width:9.75pt;height:10.6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">
                <v:imagedata r:id="rId1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2907239</wp:posOffset>
                </wp:positionH>
                <wp:positionV relativeFrom="paragraph">
                  <wp:posOffset>-64312</wp:posOffset>
                </wp:positionV>
                <wp:extent cx="163440" cy="134280"/>
                <wp:effectExtent l="19050" t="38100" r="27305" b="3746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634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9" o:spid="_x0000_s1026" type="#_x0000_t75" style="position:absolute;margin-left:228.15pt;margin-top:-5.8pt;width:13.95pt;height:12.1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">
                <v:imagedata r:id="rId1319" o:title=""/>
              </v:shape>
            </w:pict>
          </mc:Fallback>
        </mc:AlternateContent>
      </w:r>
    </w:p>
    <w:p w:rsidR="00F7035B" w:rsidRDefault="00B662C6" w:rsidP="001C7CBB">
      <w:pPr>
        <w:ind w:left="720"/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4296479</wp:posOffset>
                </wp:positionH>
                <wp:positionV relativeFrom="paragraph">
                  <wp:posOffset>97836</wp:posOffset>
                </wp:positionV>
                <wp:extent cx="229680" cy="20520"/>
                <wp:effectExtent l="76200" t="171450" r="132715" b="17018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229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9" o:spid="_x0000_s1026" type="#_x0000_t75" style="position:absolute;margin-left:335.55pt;margin-top:-3.4pt;width:26.3pt;height:22.2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">
                <v:imagedata r:id="rId1321" o:title=""/>
              </v:shape>
            </w:pict>
          </mc:Fallback>
        </mc:AlternateContent>
      </w:r>
      <w:r w:rsidR="00F7035B" w:rsidRPr="00286A51">
        <w:rPr>
          <w:b/>
        </w:rPr>
        <w:t>Example 4</w:t>
      </w:r>
      <w:r w:rsidR="00D94E2B">
        <w:t xml:space="preserve">:  </w:t>
      </w:r>
      <w:r w:rsidR="00F7035B">
        <w:t>If the scale is 1:20 and the drawing length is 4 cm, what is the actual length?</w:t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5750519</wp:posOffset>
                </wp:positionH>
                <wp:positionV relativeFrom="paragraph">
                  <wp:posOffset>98321</wp:posOffset>
                </wp:positionV>
                <wp:extent cx="115560" cy="5400"/>
                <wp:effectExtent l="19050" t="38100" r="18415" b="3302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115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5" o:spid="_x0000_s1026" type="#_x0000_t75" style="position:absolute;margin-left:452.1pt;margin-top:7.1pt;width:10.1pt;height:1.9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">
                <v:imagedata r:id="rId1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5727119</wp:posOffset>
                </wp:positionH>
                <wp:positionV relativeFrom="paragraph">
                  <wp:posOffset>49721</wp:posOffset>
                </wp:positionV>
                <wp:extent cx="90720" cy="114120"/>
                <wp:effectExtent l="19050" t="38100" r="24130" b="3873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907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4" o:spid="_x0000_s1026" type="#_x0000_t75" style="position:absolute;margin-left:450.2pt;margin-top:3.4pt;width:8.15pt;height:10.3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">
                <v:imagedata r:id="rId1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5579159</wp:posOffset>
                </wp:positionH>
                <wp:positionV relativeFrom="paragraph">
                  <wp:posOffset>64481</wp:posOffset>
                </wp:positionV>
                <wp:extent cx="74520" cy="88200"/>
                <wp:effectExtent l="38100" t="38100" r="40005" b="2667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745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3" o:spid="_x0000_s1026" type="#_x0000_t75" style="position:absolute;margin-left:438.45pt;margin-top:4.55pt;width:7.5pt;height:8.3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">
                <v:imagedata r:id="rId1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4288199</wp:posOffset>
                </wp:positionH>
                <wp:positionV relativeFrom="paragraph">
                  <wp:posOffset>92921</wp:posOffset>
                </wp:positionV>
                <wp:extent cx="136440" cy="14760"/>
                <wp:effectExtent l="19050" t="19050" r="16510" b="2349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136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2" o:spid="_x0000_s1026" type="#_x0000_t75" style="position:absolute;margin-left:336.95pt;margin-top:7.05pt;width:11.8pt;height:2.2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">
                <v:imagedata r:id="rId1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4284599</wp:posOffset>
                </wp:positionH>
                <wp:positionV relativeFrom="paragraph">
                  <wp:posOffset>41441</wp:posOffset>
                </wp:positionV>
                <wp:extent cx="113040" cy="119880"/>
                <wp:effectExtent l="19050" t="38100" r="20320" b="3302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1130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1" o:spid="_x0000_s1026" type="#_x0000_t75" style="position:absolute;margin-left:336.55pt;margin-top:2.7pt;width:10pt;height:10.9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">
                <v:imagedata r:id="rId1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4165799</wp:posOffset>
                </wp:positionH>
                <wp:positionV relativeFrom="paragraph">
                  <wp:posOffset>54041</wp:posOffset>
                </wp:positionV>
                <wp:extent cx="81000" cy="100440"/>
                <wp:effectExtent l="19050" t="38100" r="33655" b="3302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810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0" o:spid="_x0000_s1026" type="#_x0000_t75" style="position:absolute;margin-left:327.2pt;margin-top:3.65pt;width:7.5pt;height:9.0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">
                <v:imagedata r:id="rId1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2341679</wp:posOffset>
                </wp:positionH>
                <wp:positionV relativeFrom="paragraph">
                  <wp:posOffset>79601</wp:posOffset>
                </wp:positionV>
                <wp:extent cx="115920" cy="15840"/>
                <wp:effectExtent l="19050" t="19050" r="17780" b="2286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159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6" o:spid="_x0000_s1026" type="#_x0000_t75" style="position:absolute;margin-left:183.65pt;margin-top:6.05pt;width:10.15pt;height:2.3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">
                <v:imagedata r:id="rId1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2313599</wp:posOffset>
                </wp:positionH>
                <wp:positionV relativeFrom="paragraph">
                  <wp:posOffset>52961</wp:posOffset>
                </wp:positionV>
                <wp:extent cx="106560" cy="108000"/>
                <wp:effectExtent l="19050" t="38100" r="27305" b="4445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1065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5" o:spid="_x0000_s1026" type="#_x0000_t75" style="position:absolute;margin-left:181.9pt;margin-top:3.4pt;width:8.9pt;height:10.0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">
                <v:imagedata r:id="rId1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2167799</wp:posOffset>
                </wp:positionH>
                <wp:positionV relativeFrom="paragraph">
                  <wp:posOffset>58721</wp:posOffset>
                </wp:positionV>
                <wp:extent cx="109800" cy="105120"/>
                <wp:effectExtent l="38100" t="38100" r="43180" b="2857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098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4" o:spid="_x0000_s1026" type="#_x0000_t75" style="position:absolute;margin-left:169.95pt;margin-top:3.95pt;width:10.15pt;height:9.6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">
                <v:imagedata r:id="rId1339" o:title=""/>
              </v:shape>
            </w:pict>
          </mc:Fallback>
        </mc:AlternateContent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4268759</wp:posOffset>
                </wp:positionH>
                <wp:positionV relativeFrom="paragraph">
                  <wp:posOffset>102406</wp:posOffset>
                </wp:positionV>
                <wp:extent cx="48600" cy="23040"/>
                <wp:effectExtent l="38100" t="38100" r="46990" b="3429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48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1" o:spid="_x0000_s1026" type="#_x0000_t75" style="position:absolute;margin-left:335.3pt;margin-top:7.3pt;width:5.5pt;height:3.4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">
                <v:imagedata r:id="rId1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91319</wp:posOffset>
                </wp:positionH>
                <wp:positionV relativeFrom="paragraph">
                  <wp:posOffset>-9194</wp:posOffset>
                </wp:positionV>
                <wp:extent cx="343440" cy="273960"/>
                <wp:effectExtent l="95250" t="152400" r="114300" b="16446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34344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1" o:spid="_x0000_s1026" type="#_x0000_t75" style="position:absolute;margin-left:2.75pt;margin-top:-9.7pt;width:36.05pt;height:39.4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">
                <v:imagedata r:id="rId1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270239</wp:posOffset>
                </wp:positionH>
                <wp:positionV relativeFrom="paragraph">
                  <wp:posOffset>129766</wp:posOffset>
                </wp:positionV>
                <wp:extent cx="146520" cy="51840"/>
                <wp:effectExtent l="19050" t="19050" r="25400" b="2476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465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6" o:spid="_x0000_s1026" type="#_x0000_t75" style="position:absolute;margin-left:20.5pt;margin-top:10.05pt;width:12.55pt;height:5.1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">
                <v:imagedata r:id="rId1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264119</wp:posOffset>
                </wp:positionH>
                <wp:positionV relativeFrom="paragraph">
                  <wp:posOffset>102046</wp:posOffset>
                </wp:positionV>
                <wp:extent cx="92880" cy="130680"/>
                <wp:effectExtent l="19050" t="38100" r="21590" b="4127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928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5" o:spid="_x0000_s1026" type="#_x0000_t75" style="position:absolute;margin-left:20.05pt;margin-top:7.35pt;width:8.3pt;height:11.8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">
                <v:imagedata r:id="rId1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2283359</wp:posOffset>
                </wp:positionH>
                <wp:positionV relativeFrom="paragraph">
                  <wp:posOffset>71806</wp:posOffset>
                </wp:positionV>
                <wp:extent cx="16200" cy="114840"/>
                <wp:effectExtent l="19050" t="19050" r="22225" b="1905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62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7" o:spid="_x0000_s1026" type="#_x0000_t75" style="position:absolute;margin-left:179.55pt;margin-top:4.95pt;width:2.4pt;height:9.9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">
                <v:imagedata r:id="rId1349" o:title=""/>
              </v:shape>
            </w:pict>
          </mc:Fallback>
        </mc:AlternateContent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4640639</wp:posOffset>
                </wp:positionH>
                <wp:positionV relativeFrom="paragraph">
                  <wp:posOffset>4336</wp:posOffset>
                </wp:positionV>
                <wp:extent cx="126360" cy="4680"/>
                <wp:effectExtent l="19050" t="38100" r="26670" b="33655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126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5" o:spid="_x0000_s1026" type="#_x0000_t75" style="position:absolute;margin-left:364.7pt;margin-top:-.25pt;width:10.95pt;height:1.8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">
                <v:imagedata r:id="rId1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4631279</wp:posOffset>
                </wp:positionH>
                <wp:positionV relativeFrom="paragraph">
                  <wp:posOffset>-54704</wp:posOffset>
                </wp:positionV>
                <wp:extent cx="120600" cy="129240"/>
                <wp:effectExtent l="19050" t="38100" r="32385" b="4254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1206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4" o:spid="_x0000_s1026" type="#_x0000_t75" style="position:absolute;margin-left:363.8pt;margin-top:-5.1pt;width:10.6pt;height:11.9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">
                <v:imagedata r:id="rId1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4427519</wp:posOffset>
                </wp:positionH>
                <wp:positionV relativeFrom="paragraph">
                  <wp:posOffset>-29144</wp:posOffset>
                </wp:positionV>
                <wp:extent cx="109800" cy="106560"/>
                <wp:effectExtent l="38100" t="38100" r="43180" b="2730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1098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3" o:spid="_x0000_s1026" type="#_x0000_t75" style="position:absolute;margin-left:347.75pt;margin-top:-2.8pt;width:10.35pt;height:9.7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">
                <v:imagedata r:id="rId1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4272719</wp:posOffset>
                </wp:positionH>
                <wp:positionV relativeFrom="paragraph">
                  <wp:posOffset>78496</wp:posOffset>
                </wp:positionV>
                <wp:extent cx="26280" cy="29880"/>
                <wp:effectExtent l="38100" t="38100" r="50165" b="4635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262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2" o:spid="_x0000_s1026" type="#_x0000_t75" style="position:absolute;margin-left:335.65pt;margin-top:5.3pt;width:3.8pt;height:4.1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">
                <v:imagedata r:id="rId1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4201439</wp:posOffset>
                </wp:positionH>
                <wp:positionV relativeFrom="paragraph">
                  <wp:posOffset>3616</wp:posOffset>
                </wp:positionV>
                <wp:extent cx="148680" cy="24840"/>
                <wp:effectExtent l="19050" t="19050" r="22860" b="3238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1486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0" o:spid="_x0000_s1026" type="#_x0000_t75" style="position:absolute;margin-left:330.15pt;margin-top:0;width:12.65pt;height:3.0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">
                <v:imagedata r:id="rId1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3892199</wp:posOffset>
                </wp:positionH>
                <wp:positionV relativeFrom="paragraph">
                  <wp:posOffset>34936</wp:posOffset>
                </wp:positionV>
                <wp:extent cx="131760" cy="11880"/>
                <wp:effectExtent l="19050" t="38100" r="20955" b="2667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131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9" o:spid="_x0000_s1026" type="#_x0000_t75" style="position:absolute;margin-left:305.7pt;margin-top:2.45pt;width:11.35pt;height:2.2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">
                <v:imagedata r:id="rId1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3882839</wp:posOffset>
                </wp:positionH>
                <wp:positionV relativeFrom="paragraph">
                  <wp:posOffset>-33464</wp:posOffset>
                </wp:positionV>
                <wp:extent cx="116640" cy="131040"/>
                <wp:effectExtent l="19050" t="38100" r="17145" b="4064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1166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8" o:spid="_x0000_s1026" type="#_x0000_t75" style="position:absolute;margin-left:304.95pt;margin-top:-3.45pt;width:10.3pt;height:12.0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">
                <v:imagedata r:id="rId1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3710759</wp:posOffset>
                </wp:positionH>
                <wp:positionV relativeFrom="paragraph">
                  <wp:posOffset>-20144</wp:posOffset>
                </wp:positionV>
                <wp:extent cx="117000" cy="131760"/>
                <wp:effectExtent l="38100" t="19050" r="35560" b="2095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1170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7" o:spid="_x0000_s1026" type="#_x0000_t75" style="position:absolute;margin-left:291.3pt;margin-top:-1.75pt;width:10.95pt;height:11.3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">
                <v:imagedata r:id="rId1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3454439</wp:posOffset>
                </wp:positionH>
                <wp:positionV relativeFrom="paragraph">
                  <wp:posOffset>53296</wp:posOffset>
                </wp:positionV>
                <wp:extent cx="81360" cy="6480"/>
                <wp:effectExtent l="19050" t="38100" r="33020" b="3175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81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6" o:spid="_x0000_s1026" type="#_x0000_t75" style="position:absolute;margin-left:271.35pt;margin-top:3.6pt;width:7.35pt;height:1.9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">
                <v:imagedata r:id="rId1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3473159</wp:posOffset>
                </wp:positionH>
                <wp:positionV relativeFrom="paragraph">
                  <wp:posOffset>19816</wp:posOffset>
                </wp:positionV>
                <wp:extent cx="51480" cy="1440"/>
                <wp:effectExtent l="19050" t="38100" r="24765" b="3683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514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5" o:spid="_x0000_s1026" type="#_x0000_t75" style="position:absolute;margin-left:272.7pt;margin-top:.75pt;width:5.05pt;height:1.7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">
                <v:imagedata r:id="rId1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3185879</wp:posOffset>
                </wp:positionH>
                <wp:positionV relativeFrom="paragraph">
                  <wp:posOffset>51136</wp:posOffset>
                </wp:positionV>
                <wp:extent cx="169920" cy="14040"/>
                <wp:effectExtent l="19050" t="19050" r="20955" b="2413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169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4" o:spid="_x0000_s1026" type="#_x0000_t75" style="position:absolute;margin-left:250.2pt;margin-top:3.8pt;width:14.3pt;height:2.1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">
                <v:imagedata r:id="rId1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3204239</wp:posOffset>
                </wp:positionH>
                <wp:positionV relativeFrom="paragraph">
                  <wp:posOffset>-14744</wp:posOffset>
                </wp:positionV>
                <wp:extent cx="88200" cy="144000"/>
                <wp:effectExtent l="19050" t="38100" r="26670" b="4699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882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3" o:spid="_x0000_s1026" type="#_x0000_t75" style="position:absolute;margin-left:251.5pt;margin-top:-2pt;width:8pt;height:13.0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">
                <v:imagedata r:id="rId1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050159</wp:posOffset>
                </wp:positionH>
                <wp:positionV relativeFrom="paragraph">
                  <wp:posOffset>7576</wp:posOffset>
                </wp:positionV>
                <wp:extent cx="121320" cy="142560"/>
                <wp:effectExtent l="38100" t="38100" r="31115" b="4826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213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2" o:spid="_x0000_s1026" type="#_x0000_t75" style="position:absolute;margin-left:239.35pt;margin-top:-.2pt;width:11.2pt;height:12.9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">
                <v:imagedata r:id="rId1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144239</wp:posOffset>
                </wp:positionH>
                <wp:positionV relativeFrom="paragraph">
                  <wp:posOffset>-42104</wp:posOffset>
                </wp:positionV>
                <wp:extent cx="96480" cy="102600"/>
                <wp:effectExtent l="38100" t="38100" r="37465" b="5016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964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4" o:spid="_x0000_s1026" type="#_x0000_t75" style="position:absolute;margin-left:10.5pt;margin-top:-4.1pt;width:8.8pt;height:9.8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">
                <v:imagedata r:id="rId1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20039</wp:posOffset>
                </wp:positionH>
                <wp:positionV relativeFrom="paragraph">
                  <wp:posOffset>118456</wp:posOffset>
                </wp:positionV>
                <wp:extent cx="486000" cy="16560"/>
                <wp:effectExtent l="19050" t="38100" r="28575" b="4064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486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9" o:spid="_x0000_s1026" type="#_x0000_t75" style="position:absolute;margin-left:1.15pt;margin-top:8.75pt;width:39pt;height:2.6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">
                <v:imagedata r:id="rId1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182039</wp:posOffset>
                </wp:positionH>
                <wp:positionV relativeFrom="paragraph">
                  <wp:posOffset>-278984</wp:posOffset>
                </wp:positionV>
                <wp:extent cx="534240" cy="626400"/>
                <wp:effectExtent l="19050" t="19050" r="18415" b="2159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534240" cy="62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7" o:spid="_x0000_s1026" type="#_x0000_t75" style="position:absolute;margin-left:14.2pt;margin-top:-22.1pt;width:42.55pt;height:49.8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">
                <v:imagedata r:id="rId1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-237361</wp:posOffset>
                </wp:positionH>
                <wp:positionV relativeFrom="paragraph">
                  <wp:posOffset>-254864</wp:posOffset>
                </wp:positionV>
                <wp:extent cx="423000" cy="640440"/>
                <wp:effectExtent l="19050" t="19050" r="34290" b="2667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423000" cy="64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6" o:spid="_x0000_s1026" type="#_x0000_t75" style="position:absolute;margin-left:-19.1pt;margin-top:-20.4pt;width:34.05pt;height:51.4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">
                <v:imagedata r:id="rId1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181839</wp:posOffset>
                </wp:positionH>
                <wp:positionV relativeFrom="paragraph">
                  <wp:posOffset>113776</wp:posOffset>
                </wp:positionV>
                <wp:extent cx="225000" cy="89280"/>
                <wp:effectExtent l="19050" t="38100" r="41910" b="4445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2250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9" o:spid="_x0000_s1026" type="#_x0000_t75" style="position:absolute;margin-left:171.3pt;margin-top:8.25pt;width:19.1pt;height:8.6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">
                <v:imagedata r:id="rId1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2147999</wp:posOffset>
                </wp:positionH>
                <wp:positionV relativeFrom="paragraph">
                  <wp:posOffset>6136</wp:posOffset>
                </wp:positionV>
                <wp:extent cx="297360" cy="34200"/>
                <wp:effectExtent l="19050" t="19050" r="26670" b="2349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2973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8" o:spid="_x0000_s1026" type="#_x0000_t75" style="position:absolute;margin-left:168.5pt;margin-top:.3pt;width:24.25pt;height:3.6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">
                <v:imagedata r:id="rId1387" o:title=""/>
              </v:shape>
            </w:pict>
          </mc:Fallback>
        </mc:AlternateContent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6425159</wp:posOffset>
                </wp:positionH>
                <wp:positionV relativeFrom="paragraph">
                  <wp:posOffset>61701</wp:posOffset>
                </wp:positionV>
                <wp:extent cx="218160" cy="167040"/>
                <wp:effectExtent l="38100" t="38100" r="29845" b="4254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2181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8" o:spid="_x0000_s1026" type="#_x0000_t75" style="position:absolute;margin-left:505pt;margin-top:4.15pt;width:19.05pt;height:14.7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">
                <v:imagedata r:id="rId1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6241199</wp:posOffset>
                </wp:positionH>
                <wp:positionV relativeFrom="paragraph">
                  <wp:posOffset>145581</wp:posOffset>
                </wp:positionV>
                <wp:extent cx="97200" cy="4680"/>
                <wp:effectExtent l="19050" t="38100" r="17145" b="3365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97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6" o:spid="_x0000_s1026" type="#_x0000_t75" style="position:absolute;margin-left:491.05pt;margin-top:10.85pt;width:8.3pt;height:1.6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">
                <v:imagedata r:id="rId1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5832959</wp:posOffset>
                </wp:positionH>
                <wp:positionV relativeFrom="paragraph">
                  <wp:posOffset>60981</wp:posOffset>
                </wp:positionV>
                <wp:extent cx="250560" cy="121680"/>
                <wp:effectExtent l="38100" t="38100" r="35560" b="5016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2505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3" o:spid="_x0000_s1026" type="#_x0000_t75" style="position:absolute;margin-left:458.85pt;margin-top:4pt;width:21.15pt;height:11.3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">
                <v:imagedata r:id="rId1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5650079</wp:posOffset>
                </wp:positionH>
                <wp:positionV relativeFrom="paragraph">
                  <wp:posOffset>70341</wp:posOffset>
                </wp:positionV>
                <wp:extent cx="110160" cy="132120"/>
                <wp:effectExtent l="19050" t="19050" r="23495" b="2032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1101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2" o:spid="_x0000_s1026" type="#_x0000_t75" style="position:absolute;margin-left:444.7pt;margin-top:5.25pt;width:9.15pt;height:10.9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">
                <v:imagedata r:id="rId1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5652959</wp:posOffset>
                </wp:positionH>
                <wp:positionV relativeFrom="paragraph">
                  <wp:posOffset>67821</wp:posOffset>
                </wp:positionV>
                <wp:extent cx="110160" cy="87120"/>
                <wp:effectExtent l="19050" t="19050" r="23495" b="2730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1101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1" o:spid="_x0000_s1026" type="#_x0000_t75" style="position:absolute;margin-left:444.75pt;margin-top:5pt;width:9.2pt;height:7.7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">
                <v:imagedata r:id="rId1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5523359</wp:posOffset>
                </wp:positionH>
                <wp:positionV relativeFrom="paragraph">
                  <wp:posOffset>19941</wp:posOffset>
                </wp:positionV>
                <wp:extent cx="18000" cy="200520"/>
                <wp:effectExtent l="19050" t="19050" r="20320" b="2857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180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0" o:spid="_x0000_s1026" type="#_x0000_t75" style="position:absolute;margin-left:434.1pt;margin-top:1.25pt;width:2.5pt;height:16.3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">
                <v:imagedata r:id="rId1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5442359</wp:posOffset>
                </wp:positionH>
                <wp:positionV relativeFrom="paragraph">
                  <wp:posOffset>62781</wp:posOffset>
                </wp:positionV>
                <wp:extent cx="123840" cy="78120"/>
                <wp:effectExtent l="19050" t="38100" r="28575" b="3619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238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9" o:spid="_x0000_s1026" type="#_x0000_t75" style="position:absolute;margin-left:427.7pt;margin-top:4.4pt;width:10.85pt;height:7.6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">
                <v:imagedata r:id="rId1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4808039</wp:posOffset>
                </wp:positionH>
                <wp:positionV relativeFrom="paragraph">
                  <wp:posOffset>165021</wp:posOffset>
                </wp:positionV>
                <wp:extent cx="166320" cy="6120"/>
                <wp:effectExtent l="19050" t="19050" r="24765" b="3238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166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6" o:spid="_x0000_s1026" type="#_x0000_t75" style="position:absolute;margin-left:378.3pt;margin-top:12.25pt;width:13.65pt;height:1.8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">
                <v:imagedata r:id="rId1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4452359</wp:posOffset>
                </wp:positionH>
                <wp:positionV relativeFrom="paragraph">
                  <wp:posOffset>60981</wp:posOffset>
                </wp:positionV>
                <wp:extent cx="6840" cy="143280"/>
                <wp:effectExtent l="38100" t="19050" r="31750" b="2857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68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3" o:spid="_x0000_s1026" type="#_x0000_t75" style="position:absolute;margin-left:349.75pt;margin-top:4.5pt;width:2.1pt;height:11.8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">
                <v:imagedata r:id="rId1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118639</wp:posOffset>
                </wp:positionH>
                <wp:positionV relativeFrom="paragraph">
                  <wp:posOffset>81501</wp:posOffset>
                </wp:positionV>
                <wp:extent cx="48960" cy="21960"/>
                <wp:effectExtent l="38100" t="38100" r="46355" b="3556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489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1" o:spid="_x0000_s1026" type="#_x0000_t75" style="position:absolute;margin-left:323.55pt;margin-top:5.6pt;width:5.4pt;height:3.3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">
                <v:imagedata r:id="rId1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4055639</wp:posOffset>
                </wp:positionH>
                <wp:positionV relativeFrom="paragraph">
                  <wp:posOffset>148461</wp:posOffset>
                </wp:positionV>
                <wp:extent cx="148320" cy="20520"/>
                <wp:effectExtent l="19050" t="19050" r="23495" b="1778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48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0" o:spid="_x0000_s1026" type="#_x0000_t75" style="position:absolute;margin-left:318.9pt;margin-top:11.55pt;width:12.35pt;height:2.2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">
                <v:imagedata r:id="rId1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3861599</wp:posOffset>
                </wp:positionH>
                <wp:positionV relativeFrom="paragraph">
                  <wp:posOffset>66021</wp:posOffset>
                </wp:positionV>
                <wp:extent cx="5040" cy="189000"/>
                <wp:effectExtent l="38100" t="19050" r="33655" b="2095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50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9" o:spid="_x0000_s1026" type="#_x0000_t75" style="position:absolute;margin-left:303.05pt;margin-top:4.9pt;width:2.15pt;height:15.4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">
                <v:imagedata r:id="rId1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3758999</wp:posOffset>
                </wp:positionH>
                <wp:positionV relativeFrom="paragraph">
                  <wp:posOffset>113541</wp:posOffset>
                </wp:positionV>
                <wp:extent cx="149760" cy="92160"/>
                <wp:effectExtent l="19050" t="38100" r="22225" b="4127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1497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8" o:spid="_x0000_s1026" type="#_x0000_t75" style="position:absolute;margin-left:295.05pt;margin-top:8.4pt;width:12.95pt;height:8.7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">
                <v:imagedata r:id="rId1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-129361</wp:posOffset>
                </wp:positionH>
                <wp:positionV relativeFrom="paragraph">
                  <wp:posOffset>-14979</wp:posOffset>
                </wp:positionV>
                <wp:extent cx="317520" cy="348840"/>
                <wp:effectExtent l="95250" t="114300" r="120650" b="14668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31752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0" o:spid="_x0000_s1026" type="#_x0000_t75" style="position:absolute;margin-left:-14.6pt;margin-top:-6.95pt;width:34.15pt;height:39.6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">
                <v:imagedata r:id="rId1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512519</wp:posOffset>
                </wp:positionH>
                <wp:positionV relativeFrom="paragraph">
                  <wp:posOffset>84021</wp:posOffset>
                </wp:positionV>
                <wp:extent cx="201960" cy="74520"/>
                <wp:effectExtent l="19050" t="19050" r="26670" b="2095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2019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9" o:spid="_x0000_s1026" type="#_x0000_t75" style="position:absolute;margin-left:39.65pt;margin-top:6.45pt;width:16.8pt;height:6.9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">
                <v:imagedata r:id="rId1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509999</wp:posOffset>
                </wp:positionH>
                <wp:positionV relativeFrom="paragraph">
                  <wp:posOffset>69981</wp:posOffset>
                </wp:positionV>
                <wp:extent cx="88200" cy="166320"/>
                <wp:effectExtent l="38100" t="38100" r="26670" b="2476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882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8" o:spid="_x0000_s1026" type="#_x0000_t75" style="position:absolute;margin-left:39.3pt;margin-top:5.2pt;width:8.15pt;height:14.3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">
                <v:imagedata r:id="rId1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371399</wp:posOffset>
                </wp:positionH>
                <wp:positionV relativeFrom="paragraph">
                  <wp:posOffset>121461</wp:posOffset>
                </wp:positionV>
                <wp:extent cx="104760" cy="104040"/>
                <wp:effectExtent l="38100" t="38100" r="48260" b="2984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1047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7" o:spid="_x0000_s1026" type="#_x0000_t75" style="position:absolute;margin-left:28.45pt;margin-top:9pt;width:10.05pt;height:9.6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">
                <v:imagedata r:id="rId1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70799</wp:posOffset>
                </wp:positionH>
                <wp:positionV relativeFrom="paragraph">
                  <wp:posOffset>108861</wp:posOffset>
                </wp:positionV>
                <wp:extent cx="116280" cy="45000"/>
                <wp:effectExtent l="19050" t="38100" r="36195" b="3175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1162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3" o:spid="_x0000_s1026" type="#_x0000_t75" style="position:absolute;margin-left:4.8pt;margin-top:8.25pt;width:10.25pt;height:4.7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">
                <v:imagedata r:id="rId1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50999</wp:posOffset>
                </wp:positionH>
                <wp:positionV relativeFrom="paragraph">
                  <wp:posOffset>82581</wp:posOffset>
                </wp:positionV>
                <wp:extent cx="91080" cy="155160"/>
                <wp:effectExtent l="19050" t="19050" r="23495" b="3556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910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2" o:spid="_x0000_s1026" type="#_x0000_t75" style="position:absolute;margin-left:3.2pt;margin-top:6.25pt;width:8.15pt;height:13.2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">
                <v:imagedata r:id="rId1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256559</wp:posOffset>
                </wp:positionH>
                <wp:positionV relativeFrom="paragraph">
                  <wp:posOffset>33621</wp:posOffset>
                </wp:positionV>
                <wp:extent cx="10440" cy="264960"/>
                <wp:effectExtent l="19050" t="19050" r="27940" b="2095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1044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0" o:spid="_x0000_s1026" type="#_x0000_t75" style="position:absolute;margin-left:19.85pt;margin-top:2.4pt;width:1.65pt;height:21.3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">
                <v:imagedata r:id="rId1427" o:title=""/>
              </v:shape>
            </w:pict>
          </mc:Fallback>
        </mc:AlternateContent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6232199</wp:posOffset>
                </wp:positionH>
                <wp:positionV relativeFrom="paragraph">
                  <wp:posOffset>17186</wp:posOffset>
                </wp:positionV>
                <wp:extent cx="117360" cy="9000"/>
                <wp:effectExtent l="19050" t="38100" r="16510" b="2921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117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7" o:spid="_x0000_s1026" type="#_x0000_t75" style="position:absolute;margin-left:490.15pt;margin-top:.95pt;width:10.15pt;height:2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">
                <v:imagedata r:id="rId1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5803799</wp:posOffset>
                </wp:positionH>
                <wp:positionV relativeFrom="paragraph">
                  <wp:posOffset>70106</wp:posOffset>
                </wp:positionV>
                <wp:extent cx="288360" cy="21960"/>
                <wp:effectExtent l="19050" t="38100" r="16510" b="3556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288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4" o:spid="_x0000_s1026" type="#_x0000_t75" style="position:absolute;margin-left:456.45pt;margin-top:5.2pt;width:23.45pt;height:2.9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">
                <v:imagedata r:id="rId1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4883639</wp:posOffset>
                </wp:positionH>
                <wp:positionV relativeFrom="paragraph">
                  <wp:posOffset>-63094</wp:posOffset>
                </wp:positionV>
                <wp:extent cx="136080" cy="151920"/>
                <wp:effectExtent l="38100" t="19050" r="16510" b="1968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360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8" o:spid="_x0000_s1026" type="#_x0000_t75" style="position:absolute;margin-left:383.95pt;margin-top:-5.7pt;width:12.15pt;height:12.9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">
                <v:imagedata r:id="rId1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4804079</wp:posOffset>
                </wp:positionH>
                <wp:positionV relativeFrom="paragraph">
                  <wp:posOffset>20426</wp:posOffset>
                </wp:positionV>
                <wp:extent cx="168840" cy="7920"/>
                <wp:effectExtent l="19050" t="19050" r="22225" b="3048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68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7" o:spid="_x0000_s1026" type="#_x0000_t75" style="position:absolute;margin-left:377.8pt;margin-top:1.15pt;width:14.05pt;height:1.8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">
                <v:imagedata r:id="rId1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4327079</wp:posOffset>
                </wp:positionH>
                <wp:positionV relativeFrom="paragraph">
                  <wp:posOffset>45626</wp:posOffset>
                </wp:positionV>
                <wp:extent cx="257760" cy="9000"/>
                <wp:effectExtent l="19050" t="38100" r="28575" b="2921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257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4" o:spid="_x0000_s1026" type="#_x0000_t75" style="position:absolute;margin-left:340.2pt;margin-top:3.1pt;width:21.15pt;height:2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">
                <v:imagedata r:id="rId1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4116119</wp:posOffset>
                </wp:positionH>
                <wp:positionV relativeFrom="paragraph">
                  <wp:posOffset>42746</wp:posOffset>
                </wp:positionV>
                <wp:extent cx="31320" cy="21960"/>
                <wp:effectExtent l="38100" t="38100" r="26035" b="3556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31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2" o:spid="_x0000_s1026" type="#_x0000_t75" style="position:absolute;margin-left:323.2pt;margin-top:2.45pt;width:3.75pt;height:3.4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">
                <v:imagedata r:id="rId1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3465239</wp:posOffset>
                </wp:positionH>
                <wp:positionV relativeFrom="paragraph">
                  <wp:posOffset>34106</wp:posOffset>
                </wp:positionV>
                <wp:extent cx="117360" cy="5040"/>
                <wp:effectExtent l="19050" t="38100" r="16510" b="3365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17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7" o:spid="_x0000_s1026" type="#_x0000_t75" style="position:absolute;margin-left:272.35pt;margin-top:2pt;width:10pt;height:2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">
                <v:imagedata r:id="rId1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3460919</wp:posOffset>
                </wp:positionH>
                <wp:positionV relativeFrom="paragraph">
                  <wp:posOffset>-8374</wp:posOffset>
                </wp:positionV>
                <wp:extent cx="79560" cy="14040"/>
                <wp:effectExtent l="19050" t="19050" r="15875" b="2413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79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6" o:spid="_x0000_s1026" type="#_x0000_t75" style="position:absolute;margin-left:272.15pt;margin-top:-1.2pt;width:6.9pt;height:2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">
                <v:imagedata r:id="rId1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-83281</wp:posOffset>
                </wp:positionH>
                <wp:positionV relativeFrom="paragraph">
                  <wp:posOffset>-75334</wp:posOffset>
                </wp:positionV>
                <wp:extent cx="101880" cy="150840"/>
                <wp:effectExtent l="38100" t="38100" r="31750" b="4000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101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1" o:spid="_x0000_s1026" type="#_x0000_t75" style="position:absolute;margin-left:-7.35pt;margin-top:-6.55pt;width:9.5pt;height:13.3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">
                <v:imagedata r:id="rId1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-219721</wp:posOffset>
                </wp:positionH>
                <wp:positionV relativeFrom="paragraph">
                  <wp:posOffset>143546</wp:posOffset>
                </wp:positionV>
                <wp:extent cx="862920" cy="19800"/>
                <wp:effectExtent l="19050" t="19050" r="33020" b="1841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8629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8" o:spid="_x0000_s1026" type="#_x0000_t75" style="position:absolute;margin-left:-17.55pt;margin-top:11.05pt;width:68.5pt;height:2.6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">
                <v:imagedata r:id="rId1447" o:title=""/>
              </v:shape>
            </w:pict>
          </mc:Fallback>
        </mc:AlternateContent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6625679</wp:posOffset>
                </wp:positionH>
                <wp:positionV relativeFrom="paragraph">
                  <wp:posOffset>-29764</wp:posOffset>
                </wp:positionV>
                <wp:extent cx="118800" cy="75240"/>
                <wp:effectExtent l="19050" t="38100" r="33655" b="3937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1188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2" o:spid="_x0000_s1026" type="#_x0000_t75" style="position:absolute;margin-left:520.9pt;margin-top:-2.85pt;width:10.35pt;height:7.2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">
                <v:imagedata r:id="rId1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6516959</wp:posOffset>
                </wp:positionH>
                <wp:positionV relativeFrom="paragraph">
                  <wp:posOffset>-53524</wp:posOffset>
                </wp:positionV>
                <wp:extent cx="84600" cy="99000"/>
                <wp:effectExtent l="38100" t="38100" r="29845" b="3492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846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1" o:spid="_x0000_s1026" type="#_x0000_t75" style="position:absolute;margin-left:512.3pt;margin-top:-4.95pt;width:8pt;height:9.1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">
                <v:imagedata r:id="rId1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6597239</wp:posOffset>
                </wp:positionH>
                <wp:positionV relativeFrom="paragraph">
                  <wp:posOffset>-7804</wp:posOffset>
                </wp:positionV>
                <wp:extent cx="173160" cy="20520"/>
                <wp:effectExtent l="95250" t="152400" r="74930" b="17018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1731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0" o:spid="_x0000_s1026" type="#_x0000_t75" style="position:absolute;margin-left:515.05pt;margin-top:-10.45pt;width:20.6pt;height:20.9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">
                <v:imagedata r:id="rId1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5906039</wp:posOffset>
                </wp:positionH>
                <wp:positionV relativeFrom="paragraph">
                  <wp:posOffset>-49924</wp:posOffset>
                </wp:positionV>
                <wp:extent cx="20880" cy="137160"/>
                <wp:effectExtent l="19050" t="19050" r="36830" b="3429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208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5" o:spid="_x0000_s1026" type="#_x0000_t75" style="position:absolute;margin-left:464.1pt;margin-top:-4.35pt;width:2.85pt;height:11.4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">
                <v:imagedata r:id="rId1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4323479</wp:posOffset>
                </wp:positionH>
                <wp:positionV relativeFrom="paragraph">
                  <wp:posOffset>-54604</wp:posOffset>
                </wp:positionV>
                <wp:extent cx="291600" cy="135360"/>
                <wp:effectExtent l="38100" t="38100" r="32385" b="3619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2916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5" o:spid="_x0000_s1026" type="#_x0000_t75" style="position:absolute;margin-left:340pt;margin-top:-5.05pt;width:24.35pt;height:12.4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">
                <v:imagedata r:id="rId1457" o:title=""/>
              </v:shape>
            </w:pict>
          </mc:Fallback>
        </mc:AlternateContent>
      </w:r>
    </w:p>
    <w:p w:rsidR="00F7035B" w:rsidRDefault="00B662C6" w:rsidP="001C7CBB">
      <w:pPr>
        <w:ind w:left="720"/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4102799</wp:posOffset>
                </wp:positionH>
                <wp:positionV relativeFrom="paragraph">
                  <wp:posOffset>80192</wp:posOffset>
                </wp:positionV>
                <wp:extent cx="284400" cy="24840"/>
                <wp:effectExtent l="76200" t="171450" r="116205" b="18478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2844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8" o:spid="_x0000_s1026" type="#_x0000_t75" style="position:absolute;margin-left:319pt;margin-top:-4.95pt;width:31.4pt;height:22.7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">
                <v:imagedata r:id="rId1459" o:title=""/>
              </v:shape>
            </w:pict>
          </mc:Fallback>
        </mc:AlternateContent>
      </w:r>
      <w:r w:rsidR="00F7035B" w:rsidRPr="00286A51">
        <w:rPr>
          <w:b/>
        </w:rPr>
        <w:t>Example 5</w:t>
      </w:r>
      <w:r w:rsidR="00F7035B">
        <w:t>: If the scale is 4:1 and the actual length is 25 mm, what is the model's size?</w:t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5562959</wp:posOffset>
                </wp:positionH>
                <wp:positionV relativeFrom="paragraph">
                  <wp:posOffset>74197</wp:posOffset>
                </wp:positionV>
                <wp:extent cx="123120" cy="6120"/>
                <wp:effectExtent l="19050" t="38100" r="29845" b="3238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23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" o:spid="_x0000_s1026" type="#_x0000_t75" style="position:absolute;margin-left:437.6pt;margin-top:5.45pt;width:10.4pt;height:1.9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">
                <v:imagedata r:id="rId1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5550359</wp:posOffset>
                </wp:positionH>
                <wp:positionV relativeFrom="paragraph">
                  <wp:posOffset>28477</wp:posOffset>
                </wp:positionV>
                <wp:extent cx="112320" cy="112680"/>
                <wp:effectExtent l="19050" t="38100" r="21590" b="4000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1123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4" o:spid="_x0000_s1026" type="#_x0000_t75" style="position:absolute;margin-left:436.3pt;margin-top:1.4pt;width:9.85pt;height:10.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">
                <v:imagedata r:id="rId1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5394479</wp:posOffset>
                </wp:positionH>
                <wp:positionV relativeFrom="paragraph">
                  <wp:posOffset>29557</wp:posOffset>
                </wp:positionV>
                <wp:extent cx="120960" cy="101520"/>
                <wp:effectExtent l="19050" t="38100" r="31750" b="3238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1209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3" o:spid="_x0000_s1026" type="#_x0000_t75" style="position:absolute;margin-left:423.95pt;margin-top:1.75pt;width:10.6pt;height:9.3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">
                <v:imagedata r:id="rId1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4098119</wp:posOffset>
                </wp:positionH>
                <wp:positionV relativeFrom="paragraph">
                  <wp:posOffset>81757</wp:posOffset>
                </wp:positionV>
                <wp:extent cx="106920" cy="3960"/>
                <wp:effectExtent l="19050" t="38100" r="26670" b="3429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06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2" o:spid="_x0000_s1026" type="#_x0000_t75" style="position:absolute;margin-left:322pt;margin-top:5.85pt;width:9.35pt;height:1.8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">
                <v:imagedata r:id="rId1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4085159</wp:posOffset>
                </wp:positionH>
                <wp:positionV relativeFrom="paragraph">
                  <wp:posOffset>44317</wp:posOffset>
                </wp:positionV>
                <wp:extent cx="101160" cy="116640"/>
                <wp:effectExtent l="19050" t="38100" r="32385" b="5524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1011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1" o:spid="_x0000_s1026" type="#_x0000_t75" style="position:absolute;margin-left:320.75pt;margin-top:2.6pt;width:9.05pt;height:11.0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">
                <v:imagedata r:id="rId1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3956639</wp:posOffset>
                </wp:positionH>
                <wp:positionV relativeFrom="paragraph">
                  <wp:posOffset>45037</wp:posOffset>
                </wp:positionV>
                <wp:extent cx="92160" cy="111600"/>
                <wp:effectExtent l="38100" t="38100" r="41275" b="4127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921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0" o:spid="_x0000_s1026" type="#_x0000_t75" style="position:absolute;margin-left:310.75pt;margin-top:3.1pt;width:8.9pt;height:10.1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">
                <v:imagedata r:id="rId1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2222519</wp:posOffset>
                </wp:positionH>
                <wp:positionV relativeFrom="paragraph">
                  <wp:posOffset>90037</wp:posOffset>
                </wp:positionV>
                <wp:extent cx="116280" cy="5040"/>
                <wp:effectExtent l="19050" t="38100" r="17145" b="3365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116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5" o:spid="_x0000_s1026" type="#_x0000_t75" style="position:absolute;margin-left:174.35pt;margin-top:6.4pt;width:10.1pt;height:2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">
                <v:imagedata r:id="rId1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2220359</wp:posOffset>
                </wp:positionH>
                <wp:positionV relativeFrom="paragraph">
                  <wp:posOffset>34597</wp:posOffset>
                </wp:positionV>
                <wp:extent cx="104400" cy="114480"/>
                <wp:effectExtent l="19050" t="38100" r="29210" b="3810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1044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4" o:spid="_x0000_s1026" type="#_x0000_t75" style="position:absolute;margin-left:174.15pt;margin-top:1.9pt;width:9.25pt;height:10.6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">
                <v:imagedata r:id="rId1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2103719</wp:posOffset>
                </wp:positionH>
                <wp:positionV relativeFrom="paragraph">
                  <wp:posOffset>40357</wp:posOffset>
                </wp:positionV>
                <wp:extent cx="102960" cy="110520"/>
                <wp:effectExtent l="38100" t="38100" r="30480" b="2286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1029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3" o:spid="_x0000_s1026" type="#_x0000_t75" style="position:absolute;margin-left:164.9pt;margin-top:2.85pt;width:9.55pt;height:9.8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">
                <v:imagedata r:id="rId1477" o:title=""/>
              </v:shape>
            </w:pict>
          </mc:Fallback>
        </mc:AlternateContent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2233319</wp:posOffset>
                </wp:positionH>
                <wp:positionV relativeFrom="paragraph">
                  <wp:posOffset>57127</wp:posOffset>
                </wp:positionV>
                <wp:extent cx="6480" cy="126000"/>
                <wp:effectExtent l="38100" t="19050" r="31750" b="2667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64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7" o:spid="_x0000_s1026" type="#_x0000_t75" style="position:absolute;margin-left:175.15pt;margin-top:4.15pt;width:1.65pt;height:10.5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">
                <v:imagedata r:id="rId1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2174999</wp:posOffset>
                </wp:positionH>
                <wp:positionV relativeFrom="paragraph">
                  <wp:posOffset>78007</wp:posOffset>
                </wp:positionV>
                <wp:extent cx="75240" cy="66960"/>
                <wp:effectExtent l="19050" t="19050" r="20320" b="2857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752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6" o:spid="_x0000_s1026" type="#_x0000_t75" style="position:absolute;margin-left:170.5pt;margin-top:5.85pt;width:6.85pt;height:6.3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">
                <v:imagedata r:id="rId1481" o:title=""/>
              </v:shape>
            </w:pict>
          </mc:Fallback>
        </mc:AlternateContent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4280999</wp:posOffset>
                </wp:positionH>
                <wp:positionV relativeFrom="paragraph">
                  <wp:posOffset>50412</wp:posOffset>
                </wp:positionV>
                <wp:extent cx="117360" cy="9360"/>
                <wp:effectExtent l="38100" t="38100" r="35560" b="2921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17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" o:spid="_x0000_s1026" type="#_x0000_t75" style="position:absolute;margin-left:336.3pt;margin-top:3.65pt;width:10.45pt;height:2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">
                <v:imagedata r:id="rId1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4260479</wp:posOffset>
                </wp:positionH>
                <wp:positionV relativeFrom="paragraph">
                  <wp:posOffset>-7548</wp:posOffset>
                </wp:positionV>
                <wp:extent cx="126720" cy="131040"/>
                <wp:effectExtent l="19050" t="38100" r="26035" b="4064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1267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" o:spid="_x0000_s1026" type="#_x0000_t75" style="position:absolute;margin-left:334.55pt;margin-top:-1.5pt;width:11.1pt;height:12.1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">
                <v:imagedata r:id="rId1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4085159</wp:posOffset>
                </wp:positionH>
                <wp:positionV relativeFrom="paragraph">
                  <wp:posOffset>36012</wp:posOffset>
                </wp:positionV>
                <wp:extent cx="110880" cy="104400"/>
                <wp:effectExtent l="57150" t="38100" r="41910" b="4826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108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" o:spid="_x0000_s1026" type="#_x0000_t75" style="position:absolute;margin-left:320.7pt;margin-top:2.2pt;width:10.7pt;height:9.8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">
                <v:imagedata r:id="rId1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3954479</wp:posOffset>
                </wp:positionH>
                <wp:positionV relativeFrom="paragraph">
                  <wp:posOffset>77772</wp:posOffset>
                </wp:positionV>
                <wp:extent cx="6480" cy="13680"/>
                <wp:effectExtent l="38100" t="38100" r="50800" b="4381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64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" o:spid="_x0000_s1026" type="#_x0000_t75" style="position:absolute;margin-left:310.6pt;margin-top:5.15pt;width:2.25pt;height:2.9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">
                <v:imagedata r:id="rId1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3707519</wp:posOffset>
                </wp:positionH>
                <wp:positionV relativeFrom="paragraph">
                  <wp:posOffset>81732</wp:posOffset>
                </wp:positionV>
                <wp:extent cx="136080" cy="7200"/>
                <wp:effectExtent l="19050" t="38100" r="16510" b="3111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136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" o:spid="_x0000_s1026" type="#_x0000_t75" style="position:absolute;margin-left:291.4pt;margin-top:5.95pt;width:11.5pt;height:1.9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">
                <v:imagedata r:id="rId1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3686639</wp:posOffset>
                </wp:positionH>
                <wp:positionV relativeFrom="paragraph">
                  <wp:posOffset>21252</wp:posOffset>
                </wp:positionV>
                <wp:extent cx="127800" cy="118440"/>
                <wp:effectExtent l="19050" t="38100" r="24765" b="5334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1278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" o:spid="_x0000_s1026" type="#_x0000_t75" style="position:absolute;margin-left:289.75pt;margin-top:.75pt;width:10.85pt;height:11.1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">
                <v:imagedata r:id="rId1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3492959</wp:posOffset>
                </wp:positionH>
                <wp:positionV relativeFrom="paragraph">
                  <wp:posOffset>16572</wp:posOffset>
                </wp:positionV>
                <wp:extent cx="161640" cy="137880"/>
                <wp:effectExtent l="38100" t="38100" r="48260" b="3365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1616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" o:spid="_x0000_s1026" type="#_x0000_t75" style="position:absolute;margin-left:274.15pt;margin-top:.8pt;width:14.55pt;height:12.0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">
                <v:imagedata r:id="rId1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3295679</wp:posOffset>
                </wp:positionH>
                <wp:positionV relativeFrom="paragraph">
                  <wp:posOffset>81372</wp:posOffset>
                </wp:positionV>
                <wp:extent cx="105840" cy="3960"/>
                <wp:effectExtent l="19050" t="38100" r="27940" b="3429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105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" o:spid="_x0000_s1026" type="#_x0000_t75" style="position:absolute;margin-left:258.75pt;margin-top:5.8pt;width:9.4pt;height:1.8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">
                <v:imagedata r:id="rId1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3295319</wp:posOffset>
                </wp:positionH>
                <wp:positionV relativeFrom="paragraph">
                  <wp:posOffset>46452</wp:posOffset>
                </wp:positionV>
                <wp:extent cx="86040" cy="4320"/>
                <wp:effectExtent l="19050" t="38100" r="28575" b="3429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86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" o:spid="_x0000_s1026" type="#_x0000_t75" style="position:absolute;margin-left:258.75pt;margin-top:2.75pt;width:7.65pt;height:2.4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">
                <v:imagedata r:id="rId1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3038279</wp:posOffset>
                </wp:positionH>
                <wp:positionV relativeFrom="paragraph">
                  <wp:posOffset>59412</wp:posOffset>
                </wp:positionV>
                <wp:extent cx="180360" cy="20160"/>
                <wp:effectExtent l="19050" t="19050" r="29210" b="1841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180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" o:spid="_x0000_s1026" type="#_x0000_t75" style="position:absolute;margin-left:238.55pt;margin-top:4.55pt;width:15.05pt;height:2.5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">
                <v:imagedata r:id="rId1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3037199</wp:posOffset>
                </wp:positionH>
                <wp:positionV relativeFrom="paragraph">
                  <wp:posOffset>-1428</wp:posOffset>
                </wp:positionV>
                <wp:extent cx="136080" cy="150480"/>
                <wp:effectExtent l="19050" t="38100" r="35560" b="4064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1360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3" o:spid="_x0000_s1026" type="#_x0000_t75" style="position:absolute;margin-left:238.25pt;margin-top:-1pt;width:11.8pt;height:13.6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">
                <v:imagedata r:id="rId1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2874479</wp:posOffset>
                </wp:positionH>
                <wp:positionV relativeFrom="paragraph">
                  <wp:posOffset>30612</wp:posOffset>
                </wp:positionV>
                <wp:extent cx="128160" cy="111240"/>
                <wp:effectExtent l="19050" t="38100" r="24765" b="4127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1281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2" o:spid="_x0000_s1026" type="#_x0000_t75" style="position:absolute;margin-left:225.45pt;margin-top:1.75pt;width:11.2pt;height:10.2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">
                <v:imagedata r:id="rId1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144599</wp:posOffset>
                </wp:positionH>
                <wp:positionV relativeFrom="paragraph">
                  <wp:posOffset>66612</wp:posOffset>
                </wp:positionV>
                <wp:extent cx="122400" cy="29880"/>
                <wp:effectExtent l="19050" t="38100" r="30480" b="2730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1224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6" o:spid="_x0000_s1026" type="#_x0000_t75" style="position:absolute;margin-left:10.55pt;margin-top:5pt;width:10.8pt;height:3.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">
                <v:imagedata r:id="rId1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131999</wp:posOffset>
                </wp:positionH>
                <wp:positionV relativeFrom="paragraph">
                  <wp:posOffset>3252</wp:posOffset>
                </wp:positionV>
                <wp:extent cx="84960" cy="154440"/>
                <wp:effectExtent l="19050" t="38100" r="29845" b="3619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849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" o:spid="_x0000_s1026" type="#_x0000_t75" style="position:absolute;margin-left:9.65pt;margin-top:-.6pt;width:7.8pt;height:13.9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">
                <v:imagedata r:id="rId1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-22801</wp:posOffset>
                </wp:positionH>
                <wp:positionV relativeFrom="paragraph">
                  <wp:posOffset>61932</wp:posOffset>
                </wp:positionV>
                <wp:extent cx="101160" cy="120600"/>
                <wp:effectExtent l="38100" t="38100" r="32385" b="3238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1011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" o:spid="_x0000_s1026" type="#_x0000_t75" style="position:absolute;margin-left:-2.7pt;margin-top:4.05pt;width:9.4pt;height:11.1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">
                <v:imagedata r:id="rId1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89879</wp:posOffset>
                </wp:positionH>
                <wp:positionV relativeFrom="paragraph">
                  <wp:posOffset>-321468</wp:posOffset>
                </wp:positionV>
                <wp:extent cx="647280" cy="807120"/>
                <wp:effectExtent l="19050" t="19050" r="19685" b="3111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647280" cy="80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" o:spid="_x0000_s1026" type="#_x0000_t75" style="position:absolute;margin-left:6.85pt;margin-top:-25.75pt;width:51.45pt;height:64.2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">
                <v:imagedata r:id="rId1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-352561</wp:posOffset>
                </wp:positionH>
                <wp:positionV relativeFrom="paragraph">
                  <wp:posOffset>-252348</wp:posOffset>
                </wp:positionV>
                <wp:extent cx="414360" cy="806760"/>
                <wp:effectExtent l="19050" t="19050" r="24130" b="3175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414360" cy="80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" o:spid="_x0000_s1026" type="#_x0000_t75" style="position:absolute;margin-left:-28.05pt;margin-top:-20.15pt;width:33.4pt;height:64.1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">
                <v:imagedata r:id="rId1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2209199</wp:posOffset>
                </wp:positionH>
                <wp:positionV relativeFrom="paragraph">
                  <wp:posOffset>72012</wp:posOffset>
                </wp:positionV>
                <wp:extent cx="18360" cy="113760"/>
                <wp:effectExtent l="19050" t="19050" r="20320" b="1968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183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9" o:spid="_x0000_s1026" type="#_x0000_t75" style="position:absolute;margin-left:173.1pt;margin-top:5.35pt;width:2.65pt;height:9.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">
                <v:imagedata r:id="rId1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2139359</wp:posOffset>
                </wp:positionH>
                <wp:positionV relativeFrom="paragraph">
                  <wp:posOffset>25212</wp:posOffset>
                </wp:positionV>
                <wp:extent cx="135360" cy="13320"/>
                <wp:effectExtent l="19050" t="38100" r="17145" b="2540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135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8" o:spid="_x0000_s1026" type="#_x0000_t75" style="position:absolute;margin-left:168pt;margin-top:1.45pt;width:11.4pt;height:2.3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">
                <v:imagedata r:id="rId1519" o:title=""/>
              </v:shape>
            </w:pict>
          </mc:Fallback>
        </mc:AlternateContent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5717039</wp:posOffset>
                </wp:positionH>
                <wp:positionV relativeFrom="paragraph">
                  <wp:posOffset>99942</wp:posOffset>
                </wp:positionV>
                <wp:extent cx="151920" cy="94320"/>
                <wp:effectExtent l="38100" t="19050" r="19685" b="2032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1519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1" o:spid="_x0000_s1026" type="#_x0000_t75" style="position:absolute;margin-left:449.25pt;margin-top:7.55pt;width:13.1pt;height:8.1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">
                <v:imagedata r:id="rId1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5538119</wp:posOffset>
                </wp:positionH>
                <wp:positionV relativeFrom="paragraph">
                  <wp:posOffset>103182</wp:posOffset>
                </wp:positionV>
                <wp:extent cx="138600" cy="86400"/>
                <wp:effectExtent l="38100" t="38100" r="33020" b="4699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1386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0" o:spid="_x0000_s1026" type="#_x0000_t75" style="position:absolute;margin-left:435.1pt;margin-top:7.3pt;width:12.1pt;height:8.5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">
                <v:imagedata r:id="rId1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5513999</wp:posOffset>
                </wp:positionH>
                <wp:positionV relativeFrom="paragraph">
                  <wp:posOffset>116502</wp:posOffset>
                </wp:positionV>
                <wp:extent cx="587880" cy="12240"/>
                <wp:effectExtent l="57150" t="152400" r="117475" b="19748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587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9" o:spid="_x0000_s1026" type="#_x0000_t75" style="position:absolute;margin-left:431.55pt;margin-top:-.55pt;width:54.1pt;height:21.1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">
                <v:imagedata r:id="rId1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5106839</wp:posOffset>
                </wp:positionH>
                <wp:positionV relativeFrom="paragraph">
                  <wp:posOffset>60702</wp:posOffset>
                </wp:positionV>
                <wp:extent cx="282960" cy="109440"/>
                <wp:effectExtent l="38100" t="38100" r="41275" b="4318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2829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7" o:spid="_x0000_s1026" type="#_x0000_t75" style="position:absolute;margin-left:401.15pt;margin-top:4.45pt;width:24.3pt;height:9.9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">
                <v:imagedata r:id="rId1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5028719</wp:posOffset>
                </wp:positionH>
                <wp:positionV relativeFrom="paragraph">
                  <wp:posOffset>63582</wp:posOffset>
                </wp:positionV>
                <wp:extent cx="8280" cy="111600"/>
                <wp:effectExtent l="38100" t="19050" r="29845" b="2222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82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6" o:spid="_x0000_s1026" type="#_x0000_t75" style="position:absolute;margin-left:395.1pt;margin-top:4.6pt;width:2.2pt;height:9.4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">
                <v:imagedata r:id="rId1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4748279</wp:posOffset>
                </wp:positionH>
                <wp:positionV relativeFrom="paragraph">
                  <wp:posOffset>132702</wp:posOffset>
                </wp:positionV>
                <wp:extent cx="98640" cy="3960"/>
                <wp:effectExtent l="19050" t="38100" r="15875" b="3429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98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" o:spid="_x0000_s1026" type="#_x0000_t75" style="position:absolute;margin-left:373.3pt;margin-top:9.9pt;width:8.6pt;height:1.7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">
                <v:imagedata r:id="rId1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4771679</wp:posOffset>
                </wp:positionH>
                <wp:positionV relativeFrom="paragraph">
                  <wp:posOffset>90582</wp:posOffset>
                </wp:positionV>
                <wp:extent cx="85680" cy="9000"/>
                <wp:effectExtent l="19050" t="38100" r="29210" b="4826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85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4" o:spid="_x0000_s1026" type="#_x0000_t75" style="position:absolute;margin-left:374.9pt;margin-top:6.25pt;width:7.75pt;height:2.2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">
                <v:imagedata r:id="rId1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4256519</wp:posOffset>
                </wp:positionH>
                <wp:positionV relativeFrom="paragraph">
                  <wp:posOffset>81942</wp:posOffset>
                </wp:positionV>
                <wp:extent cx="144360" cy="23040"/>
                <wp:effectExtent l="19050" t="19050" r="27305" b="3429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1443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" o:spid="_x0000_s1026" type="#_x0000_t75" style="position:absolute;margin-left:334.7pt;margin-top:5.9pt;width:12pt;height:2.8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">
                <v:imagedata r:id="rId1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4226279</wp:posOffset>
                </wp:positionH>
                <wp:positionV relativeFrom="paragraph">
                  <wp:posOffset>108582</wp:posOffset>
                </wp:positionV>
                <wp:extent cx="118800" cy="107640"/>
                <wp:effectExtent l="38100" t="38100" r="52705" b="2603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1188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2" o:spid="_x0000_s1026" type="#_x0000_t75" style="position:absolute;margin-left:331.9pt;margin-top:8.1pt;width:11.15pt;height:9.8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">
                <v:imagedata r:id="rId1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4063919</wp:posOffset>
                </wp:positionH>
                <wp:positionV relativeFrom="paragraph">
                  <wp:posOffset>102102</wp:posOffset>
                </wp:positionV>
                <wp:extent cx="118800" cy="111240"/>
                <wp:effectExtent l="38100" t="38100" r="33655" b="4127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1188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1" o:spid="_x0000_s1026" type="#_x0000_t75" style="position:absolute;margin-left:319.2pt;margin-top:7.25pt;width:11pt;height:10.4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">
                <v:imagedata r:id="rId1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3704639</wp:posOffset>
                </wp:positionH>
                <wp:positionV relativeFrom="paragraph">
                  <wp:posOffset>72582</wp:posOffset>
                </wp:positionV>
                <wp:extent cx="6120" cy="159840"/>
                <wp:effectExtent l="38100" t="19050" r="32385" b="3111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61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" o:spid="_x0000_s1026" type="#_x0000_t75" style="position:absolute;margin-left:290.7pt;margin-top:5.3pt;width:2.2pt;height:13.2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">
                <v:imagedata r:id="rId1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3602759</wp:posOffset>
                </wp:positionH>
                <wp:positionV relativeFrom="paragraph">
                  <wp:posOffset>113622</wp:posOffset>
                </wp:positionV>
                <wp:extent cx="121320" cy="50400"/>
                <wp:effectExtent l="38100" t="38100" r="31115" b="4508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1213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" o:spid="_x0000_s1026" type="#_x0000_t75" style="position:absolute;margin-left:282.8pt;margin-top:8.3pt;width:10.7pt;height:5.5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">
                <v:imagedata r:id="rId1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3297479</wp:posOffset>
                </wp:positionH>
                <wp:positionV relativeFrom="paragraph">
                  <wp:posOffset>134502</wp:posOffset>
                </wp:positionV>
                <wp:extent cx="87120" cy="2880"/>
                <wp:effectExtent l="38100" t="38100" r="27305" b="3556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871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" o:spid="_x0000_s1026" type="#_x0000_t75" style="position:absolute;margin-left:258.8pt;margin-top:9.8pt;width:8pt;height:1.9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">
                <v:imagedata r:id="rId1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-103081</wp:posOffset>
                </wp:positionH>
                <wp:positionV relativeFrom="paragraph">
                  <wp:posOffset>50262</wp:posOffset>
                </wp:positionV>
                <wp:extent cx="634680" cy="32400"/>
                <wp:effectExtent l="19050" t="38100" r="32385" b="4381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6346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" o:spid="_x0000_s1026" type="#_x0000_t75" style="position:absolute;margin-left:-8.7pt;margin-top:3.3pt;width:50.9pt;height:3.9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">
                <v:imagedata r:id="rId1547" o:title=""/>
              </v:shape>
            </w:pict>
          </mc:Fallback>
        </mc:AlternateContent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3888599</wp:posOffset>
                </wp:positionH>
                <wp:positionV relativeFrom="paragraph">
                  <wp:posOffset>27707</wp:posOffset>
                </wp:positionV>
                <wp:extent cx="23040" cy="18000"/>
                <wp:effectExtent l="38100" t="38100" r="34290" b="3937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23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0" o:spid="_x0000_s1026" type="#_x0000_t75" style="position:absolute;margin-left:305.4pt;margin-top:1.5pt;width:3.45pt;height:2.9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">
                <v:imagedata r:id="rId1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3575759</wp:posOffset>
                </wp:positionH>
                <wp:positionV relativeFrom="paragraph">
                  <wp:posOffset>100787</wp:posOffset>
                </wp:positionV>
                <wp:extent cx="189000" cy="11880"/>
                <wp:effectExtent l="19050" t="38100" r="20955" b="4572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89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" o:spid="_x0000_s1026" type="#_x0000_t75" style="position:absolute;margin-left:280.95pt;margin-top:7.3pt;width:15.8pt;height:2.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">
                <v:imagedata r:id="rId1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3298919</wp:posOffset>
                </wp:positionH>
                <wp:positionV relativeFrom="paragraph">
                  <wp:posOffset>-1813</wp:posOffset>
                </wp:positionV>
                <wp:extent cx="97200" cy="7560"/>
                <wp:effectExtent l="19050" t="38100" r="17145" b="3111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97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" o:spid="_x0000_s1026" type="#_x0000_t75" style="position:absolute;margin-left:259.2pt;margin-top:-.6pt;width:8.45pt;height:2.1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">
                <v:imagedata r:id="rId1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-150241</wp:posOffset>
                </wp:positionH>
                <wp:positionV relativeFrom="paragraph">
                  <wp:posOffset>-733</wp:posOffset>
                </wp:positionV>
                <wp:extent cx="834480" cy="250920"/>
                <wp:effectExtent l="95250" t="152400" r="60960" b="16827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83448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1" o:spid="_x0000_s1026" type="#_x0000_t75" style="position:absolute;margin-left:-16.2pt;margin-top:-9.4pt;width:71.15pt;height:38.6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">
                <v:imagedata r:id="rId1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-248881</wp:posOffset>
                </wp:positionH>
                <wp:positionV relativeFrom="paragraph">
                  <wp:posOffset>-52933</wp:posOffset>
                </wp:positionV>
                <wp:extent cx="333000" cy="392400"/>
                <wp:effectExtent l="95250" t="114300" r="124460" b="10350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33300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" o:spid="_x0000_s1026" type="#_x0000_t75" style="position:absolute;margin-left:-24.7pt;margin-top:-10.45pt;width:36.2pt;height:41.1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">
                <v:imagedata r:id="rId1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396599</wp:posOffset>
                </wp:positionH>
                <wp:positionV relativeFrom="paragraph">
                  <wp:posOffset>18707</wp:posOffset>
                </wp:positionV>
                <wp:extent cx="145080" cy="58680"/>
                <wp:effectExtent l="19050" t="19050" r="26670" b="1778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1450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" o:spid="_x0000_s1026" type="#_x0000_t75" style="position:absolute;margin-left:30.7pt;margin-top:1.25pt;width:12.15pt;height:5.5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">
                <v:imagedata r:id="rId1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376439</wp:posOffset>
                </wp:positionH>
                <wp:positionV relativeFrom="paragraph">
                  <wp:posOffset>-33493</wp:posOffset>
                </wp:positionV>
                <wp:extent cx="84960" cy="176400"/>
                <wp:effectExtent l="38100" t="38100" r="29845" b="3365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849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" o:spid="_x0000_s1026" type="#_x0000_t75" style="position:absolute;margin-left:28.75pt;margin-top:-3.2pt;width:7.95pt;height:15.3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">
                <v:imagedata r:id="rId1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259439</wp:posOffset>
                </wp:positionH>
                <wp:positionV relativeFrom="paragraph">
                  <wp:posOffset>52547</wp:posOffset>
                </wp:positionV>
                <wp:extent cx="81360" cy="111240"/>
                <wp:effectExtent l="38100" t="38100" r="52070" b="2222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813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7" o:spid="_x0000_s1026" type="#_x0000_t75" style="position:absolute;margin-left:19.55pt;margin-top:3.85pt;width:8.25pt;height:10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">
                <v:imagedata r:id="rId1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-4441</wp:posOffset>
                </wp:positionH>
                <wp:positionV relativeFrom="paragraph">
                  <wp:posOffset>93227</wp:posOffset>
                </wp:positionV>
                <wp:extent cx="88560" cy="32760"/>
                <wp:effectExtent l="19050" t="19050" r="26035" b="24765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885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" o:spid="_x0000_s1026" type="#_x0000_t75" style="position:absolute;margin-left:-1.05pt;margin-top:7.05pt;width:7.95pt;height:3.6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">
                <v:imagedata r:id="rId1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-31441</wp:posOffset>
                </wp:positionH>
                <wp:positionV relativeFrom="paragraph">
                  <wp:posOffset>55067</wp:posOffset>
                </wp:positionV>
                <wp:extent cx="94320" cy="159120"/>
                <wp:effectExtent l="19050" t="38100" r="20320" b="3175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943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" o:spid="_x0000_s1026" type="#_x0000_t75" style="position:absolute;margin-left:-3pt;margin-top:3.6pt;width:8.2pt;height:14.2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">
                <v:imagedata r:id="rId1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-184081</wp:posOffset>
                </wp:positionH>
                <wp:positionV relativeFrom="paragraph">
                  <wp:posOffset>73787</wp:posOffset>
                </wp:positionV>
                <wp:extent cx="130320" cy="141840"/>
                <wp:effectExtent l="38100" t="38100" r="41275" b="2984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303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" o:spid="_x0000_s1026" type="#_x0000_t75" style="position:absolute;margin-left:-15.3pt;margin-top:5.1pt;width:11.9pt;height:12.6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">
                <v:imagedata r:id="rId1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168719</wp:posOffset>
                </wp:positionH>
                <wp:positionV relativeFrom="paragraph">
                  <wp:posOffset>-56173</wp:posOffset>
                </wp:positionV>
                <wp:extent cx="38160" cy="324360"/>
                <wp:effectExtent l="19050" t="19050" r="19050" b="1905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3816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" o:spid="_x0000_s1026" type="#_x0000_t75" style="position:absolute;margin-left:12.85pt;margin-top:-4.7pt;width:3.7pt;height:26.1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">
                <v:imagedata r:id="rId1571" o:title=""/>
              </v:shape>
            </w:pict>
          </mc:Fallback>
        </mc:AlternateContent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3665039</wp:posOffset>
                </wp:positionH>
                <wp:positionV relativeFrom="paragraph">
                  <wp:posOffset>-39128</wp:posOffset>
                </wp:positionV>
                <wp:extent cx="13320" cy="127440"/>
                <wp:effectExtent l="38100" t="19050" r="44450" b="2540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133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" o:spid="_x0000_s1026" type="#_x0000_t75" style="position:absolute;margin-left:287.55pt;margin-top:-3.5pt;width:2.55pt;height:10.8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">
                <v:imagedata r:id="rId1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-362641</wp:posOffset>
                </wp:positionH>
                <wp:positionV relativeFrom="paragraph">
                  <wp:posOffset>132952</wp:posOffset>
                </wp:positionV>
                <wp:extent cx="1046160" cy="21600"/>
                <wp:effectExtent l="19050" t="19050" r="20955" b="3556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10461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" o:spid="_x0000_s1026" type="#_x0000_t75" style="position:absolute;margin-left:-28.9pt;margin-top:10.15pt;width:83pt;height:2.8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">
                <v:imagedata r:id="rId1575" o:title=""/>
              </v:shape>
            </w:pict>
          </mc:Fallback>
        </mc:AlternateContent>
      </w:r>
    </w:p>
    <w:p w:rsidR="00F7035B" w:rsidRDefault="00B662C6" w:rsidP="001C7CBB">
      <w:pPr>
        <w:ind w:left="720"/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2992559</wp:posOffset>
                </wp:positionH>
                <wp:positionV relativeFrom="paragraph">
                  <wp:posOffset>-35850</wp:posOffset>
                </wp:positionV>
                <wp:extent cx="707040" cy="272880"/>
                <wp:effectExtent l="19050" t="19050" r="17145" b="3238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7070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" o:spid="_x0000_s1026" type="#_x0000_t75" style="position:absolute;margin-left:235.5pt;margin-top:-3.45pt;width:56.6pt;height:22.6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">
                <v:imagedata r:id="rId157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3009119</wp:posOffset>
                </wp:positionH>
                <wp:positionV relativeFrom="paragraph">
                  <wp:posOffset>31470</wp:posOffset>
                </wp:positionV>
                <wp:extent cx="16200" cy="168480"/>
                <wp:effectExtent l="19050" t="19050" r="22225" b="2222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162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" o:spid="_x0000_s1026" type="#_x0000_t75" style="position:absolute;margin-left:236.25pt;margin-top:2.2pt;width:2.25pt;height:13.9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">
                <v:imagedata r:id="rId157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4238879</wp:posOffset>
                </wp:positionH>
                <wp:positionV relativeFrom="paragraph">
                  <wp:posOffset>243510</wp:posOffset>
                </wp:positionV>
                <wp:extent cx="127080" cy="2880"/>
                <wp:effectExtent l="19050" t="38100" r="25400" b="3556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27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1" o:spid="_x0000_s1026" type="#_x0000_t75" style="position:absolute;margin-left:333.25pt;margin-top:18.55pt;width:10.7pt;height:1.7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">
                <v:imagedata r:id="rId158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4221599</wp:posOffset>
                </wp:positionH>
                <wp:positionV relativeFrom="paragraph">
                  <wp:posOffset>196710</wp:posOffset>
                </wp:positionV>
                <wp:extent cx="83520" cy="94320"/>
                <wp:effectExtent l="19050" t="38100" r="31115" b="3937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835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0" o:spid="_x0000_s1026" type="#_x0000_t75" style="position:absolute;margin-left:331.9pt;margin-top:14.75pt;width:7.35pt;height:8.9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">
                <v:imagedata r:id="rId158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4085519</wp:posOffset>
                </wp:positionH>
                <wp:positionV relativeFrom="paragraph">
                  <wp:posOffset>198870</wp:posOffset>
                </wp:positionV>
                <wp:extent cx="112680" cy="97200"/>
                <wp:effectExtent l="38100" t="38100" r="40005" b="3619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1126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9" o:spid="_x0000_s1026" type="#_x0000_t75" style="position:absolute;margin-left:320.9pt;margin-top:14.95pt;width:10.4pt;height:9.1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">
                <v:imagedata r:id="rId158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843359</wp:posOffset>
                </wp:positionH>
                <wp:positionV relativeFrom="paragraph">
                  <wp:posOffset>125790</wp:posOffset>
                </wp:positionV>
                <wp:extent cx="1005480" cy="388800"/>
                <wp:effectExtent l="38100" t="38100" r="4445" b="3048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100548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8" o:spid="_x0000_s1026" type="#_x0000_t75" style="position:absolute;margin-left:65.7pt;margin-top:9.15pt;width:80.75pt;height:32.1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">
                <v:imagedata r:id="rId1587" o:title=""/>
              </v:shape>
            </w:pict>
          </mc:Fallback>
        </mc:AlternateContent>
      </w:r>
      <w:r w:rsidR="00F7035B" w:rsidRPr="00286A51">
        <w:rPr>
          <w:b/>
        </w:rPr>
        <w:t>Example 6</w:t>
      </w:r>
      <w:r w:rsidR="00F7035B">
        <w:t>: If the following pyramid is reduced by a scale</w:t>
      </w:r>
      <w:r w:rsidR="00286A51">
        <w:t xml:space="preserve"> of 1:4, what are the dimensions of the scale diagram?</w:t>
      </w:r>
    </w:p>
    <w:p w:rsidR="00F7035B" w:rsidRDefault="00B662C6" w:rsidP="001C7CBB">
      <w:pPr>
        <w:ind w:left="720"/>
      </w:pP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4076519</wp:posOffset>
                </wp:positionH>
                <wp:positionV relativeFrom="paragraph">
                  <wp:posOffset>156280</wp:posOffset>
                </wp:positionV>
                <wp:extent cx="142920" cy="16560"/>
                <wp:effectExtent l="19050" t="19050" r="28575" b="2159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142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3" o:spid="_x0000_s1026" type="#_x0000_t75" style="position:absolute;margin-left:320.15pt;margin-top:11.95pt;width:12.25pt;height:2.2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">
                <v:imagedata r:id="rId1589" o:title="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4060319</wp:posOffset>
                </wp:positionH>
                <wp:positionV relativeFrom="paragraph">
                  <wp:posOffset>108040</wp:posOffset>
                </wp:positionV>
                <wp:extent cx="97200" cy="118440"/>
                <wp:effectExtent l="38100" t="38100" r="36195" b="5334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972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2" o:spid="_x0000_s1026" type="#_x0000_t75" style="position:absolute;margin-left:318.8pt;margin-top:7.6pt;width:8.85pt;height:11.1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">
                <v:imagedata r:id="rId1591" o:title="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3815879</wp:posOffset>
                </wp:positionH>
                <wp:positionV relativeFrom="paragraph">
                  <wp:posOffset>173560</wp:posOffset>
                </wp:positionV>
                <wp:extent cx="8640" cy="7920"/>
                <wp:effectExtent l="38100" t="38100" r="29845" b="3048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8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0" o:spid="_x0000_s1026" type="#_x0000_t75" style="position:absolute;margin-left:299.5pt;margin-top:12.8pt;width:2.1pt;height:1.8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">
                <v:imagedata r:id="rId1593" o:title="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3163919</wp:posOffset>
                </wp:positionH>
                <wp:positionV relativeFrom="paragraph">
                  <wp:posOffset>161680</wp:posOffset>
                </wp:positionV>
                <wp:extent cx="79200" cy="4680"/>
                <wp:effectExtent l="19050" t="38100" r="16510" b="3365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79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5" o:spid="_x0000_s1026" type="#_x0000_t75" style="position:absolute;margin-left:248.6pt;margin-top:11.9pt;width:7.05pt;height:1.8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">
                <v:imagedata r:id="rId1595" o:title="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1260959</wp:posOffset>
                </wp:positionH>
                <wp:positionV relativeFrom="paragraph">
                  <wp:posOffset>-9320</wp:posOffset>
                </wp:positionV>
                <wp:extent cx="144000" cy="31680"/>
                <wp:effectExtent l="19050" t="19050" r="27940" b="2603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1440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7" o:spid="_x0000_s1026" type="#_x0000_t75" style="position:absolute;margin-left:98.6pt;margin-top:-.95pt;width:12.3pt;height:3.4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">
                <v:imagedata r:id="rId1597" o:title="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1278239</wp:posOffset>
                </wp:positionH>
                <wp:positionV relativeFrom="paragraph">
                  <wp:posOffset>-35600</wp:posOffset>
                </wp:positionV>
                <wp:extent cx="58320" cy="89280"/>
                <wp:effectExtent l="19050" t="38100" r="18415" b="4445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583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6" o:spid="_x0000_s1026" type="#_x0000_t75" style="position:absolute;margin-left:99.8pt;margin-top:-3.65pt;width:5.75pt;height:8.7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">
                <v:imagedata r:id="rId1599" o:title="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1124879</wp:posOffset>
                </wp:positionH>
                <wp:positionV relativeFrom="paragraph">
                  <wp:posOffset>-26240</wp:posOffset>
                </wp:positionV>
                <wp:extent cx="120600" cy="78840"/>
                <wp:effectExtent l="19050" t="38100" r="13335" b="3556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1206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5" o:spid="_x0000_s1026" type="#_x0000_t75" style="position:absolute;margin-left:87.7pt;margin-top:-2.8pt;width:10.55pt;height:7.8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">
                <v:imagedata r:id="rId1601" o:title=""/>
              </v:shape>
            </w:pict>
          </mc:Fallback>
        </mc:AlternateContent>
      </w:r>
      <w:r w:rsidR="00F7035B"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44ED3FB" wp14:editId="4F2719AD">
            <wp:simplePos x="0" y="0"/>
            <wp:positionH relativeFrom="column">
              <wp:posOffset>457200</wp:posOffset>
            </wp:positionH>
            <wp:positionV relativeFrom="paragraph">
              <wp:posOffset>62230</wp:posOffset>
            </wp:positionV>
            <wp:extent cx="1826260" cy="1297940"/>
            <wp:effectExtent l="0" t="0" r="2540" b="0"/>
            <wp:wrapNone/>
            <wp:docPr id="3" name="Picture 3" descr="mage result for pyramid dimen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pyramid dimensions"/>
                    <pic:cNvPicPr>
                      <a:picLocks noChangeAspect="1" noChangeArrowheads="1"/>
                    </pic:cNvPicPr>
                  </pic:nvPicPr>
                  <pic:blipFill>
                    <a:blip r:embed="rId1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3896519</wp:posOffset>
                </wp:positionH>
                <wp:positionV relativeFrom="paragraph">
                  <wp:posOffset>-35750</wp:posOffset>
                </wp:positionV>
                <wp:extent cx="97200" cy="81720"/>
                <wp:effectExtent l="38100" t="38100" r="36195" b="3302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972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1" o:spid="_x0000_s1026" type="#_x0000_t75" style="position:absolute;margin-left:305.9pt;margin-top:-3.4pt;width:9.35pt;height:7.9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">
                <v:imagedata r:id="rId1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3569999</wp:posOffset>
                </wp:positionH>
                <wp:positionV relativeFrom="paragraph">
                  <wp:posOffset>5290</wp:posOffset>
                </wp:positionV>
                <wp:extent cx="107280" cy="5400"/>
                <wp:effectExtent l="19050" t="38100" r="26670" b="3302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1072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9" o:spid="_x0000_s1026" type="#_x0000_t75" style="position:absolute;margin-left:280.55pt;margin-top:-.2pt;width:9.25pt;height:1.8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">
                <v:imagedata r:id="rId1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3555599</wp:posOffset>
                </wp:positionH>
                <wp:positionV relativeFrom="paragraph">
                  <wp:posOffset>-60590</wp:posOffset>
                </wp:positionV>
                <wp:extent cx="128520" cy="130680"/>
                <wp:effectExtent l="19050" t="38100" r="24130" b="4127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1285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8" o:spid="_x0000_s1026" type="#_x0000_t75" style="position:absolute;margin-left:279.25pt;margin-top:-5.55pt;width:11.05pt;height:12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">
                <v:imagedata r:id="rId1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3370559</wp:posOffset>
                </wp:positionH>
                <wp:positionV relativeFrom="paragraph">
                  <wp:posOffset>-45110</wp:posOffset>
                </wp:positionV>
                <wp:extent cx="117360" cy="103320"/>
                <wp:effectExtent l="38100" t="38100" r="35560" b="3048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117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7" o:spid="_x0000_s1026" type="#_x0000_t75" style="position:absolute;margin-left:264.6pt;margin-top:-4.05pt;width:10.85pt;height:9.4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">
                <v:imagedata r:id="rId1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3159959</wp:posOffset>
                </wp:positionH>
                <wp:positionV relativeFrom="paragraph">
                  <wp:posOffset>15730</wp:posOffset>
                </wp:positionV>
                <wp:extent cx="82080" cy="10800"/>
                <wp:effectExtent l="19050" t="19050" r="32385" b="2730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82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6" o:spid="_x0000_s1026" type="#_x0000_t75" style="position:absolute;margin-left:248.15pt;margin-top:1pt;width:7.3pt;height:1.8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">
                <v:imagedata r:id="rId1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2904719</wp:posOffset>
                </wp:positionH>
                <wp:positionV relativeFrom="paragraph">
                  <wp:posOffset>13210</wp:posOffset>
                </wp:positionV>
                <wp:extent cx="146880" cy="9360"/>
                <wp:effectExtent l="19050" t="19050" r="24765" b="2921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46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4" o:spid="_x0000_s1026" type="#_x0000_t75" style="position:absolute;margin-left:228.05pt;margin-top:.75pt;width:12.45pt;height:2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">
                <v:imagedata r:id="rId1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2924879</wp:posOffset>
                </wp:positionH>
                <wp:positionV relativeFrom="paragraph">
                  <wp:posOffset>-49430</wp:posOffset>
                </wp:positionV>
                <wp:extent cx="89640" cy="123120"/>
                <wp:effectExtent l="19050" t="38100" r="24765" b="4889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896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3" o:spid="_x0000_s1026" type="#_x0000_t75" style="position:absolute;margin-left:229.5pt;margin-top:-4.7pt;width:8.05pt;height:11.3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">
                <v:imagedata r:id="rId1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2729399</wp:posOffset>
                </wp:positionH>
                <wp:positionV relativeFrom="paragraph">
                  <wp:posOffset>-38990</wp:posOffset>
                </wp:positionV>
                <wp:extent cx="140400" cy="112680"/>
                <wp:effectExtent l="38100" t="38100" r="31115" b="4000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1404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2" o:spid="_x0000_s1026" type="#_x0000_t75" style="position:absolute;margin-left:214.1pt;margin-top:-3.75pt;width:12.6pt;height:10.2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">
                <v:imagedata r:id="rId1618" o:title=""/>
              </v:shape>
            </w:pict>
          </mc:Fallback>
        </mc:AlternateContent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6489599</wp:posOffset>
                </wp:positionH>
                <wp:positionV relativeFrom="paragraph">
                  <wp:posOffset>-88545</wp:posOffset>
                </wp:positionV>
                <wp:extent cx="136080" cy="248760"/>
                <wp:effectExtent l="19050" t="19050" r="35560" b="1841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1360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" o:spid="_x0000_s1026" type="#_x0000_t75" style="position:absolute;margin-left:510.75pt;margin-top:-7.55pt;width:11.8pt;height:20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">
                <v:imagedata r:id="rId1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6389159</wp:posOffset>
                </wp:positionH>
                <wp:positionV relativeFrom="paragraph">
                  <wp:posOffset>25935</wp:posOffset>
                </wp:positionV>
                <wp:extent cx="98280" cy="101160"/>
                <wp:effectExtent l="19050" t="19050" r="16510" b="3238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982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" o:spid="_x0000_s1026" type="#_x0000_t75" style="position:absolute;margin-left:502.85pt;margin-top:1.35pt;width:8.8pt;height:8.9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">
                <v:imagedata r:id="rId1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6349559</wp:posOffset>
                </wp:positionH>
                <wp:positionV relativeFrom="paragraph">
                  <wp:posOffset>5775</wp:posOffset>
                </wp:positionV>
                <wp:extent cx="18000" cy="124560"/>
                <wp:effectExtent l="38100" t="19050" r="39370" b="2794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180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" o:spid="_x0000_s1026" type="#_x0000_t75" style="position:absolute;margin-left:499.1pt;margin-top:-.05pt;width:2.7pt;height:10.7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">
                <v:imagedata r:id="rId1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6070559</wp:posOffset>
                </wp:positionH>
                <wp:positionV relativeFrom="paragraph">
                  <wp:posOffset>134295</wp:posOffset>
                </wp:positionV>
                <wp:extent cx="95760" cy="8640"/>
                <wp:effectExtent l="19050" t="38100" r="19050" b="2984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95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0" o:spid="_x0000_s1026" type="#_x0000_t75" style="position:absolute;margin-left:477.3pt;margin-top:9.95pt;width:8.55pt;height:2.1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">
                <v:imagedata r:id="rId1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6147959</wp:posOffset>
                </wp:positionH>
                <wp:positionV relativeFrom="paragraph">
                  <wp:posOffset>11175</wp:posOffset>
                </wp:positionV>
                <wp:extent cx="12240" cy="80280"/>
                <wp:effectExtent l="19050" t="19050" r="26035" b="3429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122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" o:spid="_x0000_s1026" type="#_x0000_t75" style="position:absolute;margin-left:483.55pt;margin-top:.35pt;width:2.05pt;height:7.0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">
                <v:imagedata r:id="rId1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5884079</wp:posOffset>
                </wp:positionH>
                <wp:positionV relativeFrom="paragraph">
                  <wp:posOffset>159855</wp:posOffset>
                </wp:positionV>
                <wp:extent cx="74520" cy="6840"/>
                <wp:effectExtent l="19050" t="19050" r="20955" b="3175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74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" o:spid="_x0000_s1026" type="#_x0000_t75" style="position:absolute;margin-left:462.7pt;margin-top:12.25pt;width:6.75pt;height:1.7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">
                <v:imagedata r:id="rId1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5899199</wp:posOffset>
                </wp:positionH>
                <wp:positionV relativeFrom="paragraph">
                  <wp:posOffset>106575</wp:posOffset>
                </wp:positionV>
                <wp:extent cx="62280" cy="6840"/>
                <wp:effectExtent l="19050" t="38100" r="33020" b="3175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62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" o:spid="_x0000_s1026" type="#_x0000_t75" style="position:absolute;margin-left:463.95pt;margin-top:7.6pt;width:5.75pt;height:1.8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">
                <v:imagedata r:id="rId1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5361359</wp:posOffset>
                </wp:positionH>
                <wp:positionV relativeFrom="paragraph">
                  <wp:posOffset>-9705</wp:posOffset>
                </wp:positionV>
                <wp:extent cx="72720" cy="245160"/>
                <wp:effectExtent l="38100" t="19050" r="22860" b="2159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7272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" o:spid="_x0000_s1026" type="#_x0000_t75" style="position:absolute;margin-left:421.45pt;margin-top:-1.3pt;width:7.4pt;height:20.0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">
                <v:imagedata r:id="rId1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5254079</wp:posOffset>
                </wp:positionH>
                <wp:positionV relativeFrom="paragraph">
                  <wp:posOffset>57975</wp:posOffset>
                </wp:positionV>
                <wp:extent cx="80640" cy="114480"/>
                <wp:effectExtent l="38100" t="38100" r="34290" b="3810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806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" o:spid="_x0000_s1026" type="#_x0000_t75" style="position:absolute;margin-left:412.8pt;margin-top:3.8pt;width:7.55pt;height:10.6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">
                <v:imagedata r:id="rId1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5152559</wp:posOffset>
                </wp:positionH>
                <wp:positionV relativeFrom="paragraph">
                  <wp:posOffset>21975</wp:posOffset>
                </wp:positionV>
                <wp:extent cx="50760" cy="215280"/>
                <wp:effectExtent l="38100" t="19050" r="26035" b="3238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507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" o:spid="_x0000_s1026" type="#_x0000_t75" style="position:absolute;margin-left:404.75pt;margin-top:1.05pt;width:5.25pt;height:17.9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">
                <v:imagedata r:id="rId1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4986239</wp:posOffset>
                </wp:positionH>
                <wp:positionV relativeFrom="paragraph">
                  <wp:posOffset>46095</wp:posOffset>
                </wp:positionV>
                <wp:extent cx="5040" cy="111960"/>
                <wp:effectExtent l="38100" t="19050" r="33655" b="21590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50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" o:spid="_x0000_s1026" type="#_x0000_t75" style="position:absolute;margin-left:391.75pt;margin-top:3.15pt;width:2.05pt;height:9.6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">
                <v:imagedata r:id="rId1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4737479</wp:posOffset>
                </wp:positionH>
                <wp:positionV relativeFrom="paragraph">
                  <wp:posOffset>149055</wp:posOffset>
                </wp:positionV>
                <wp:extent cx="66240" cy="3960"/>
                <wp:effectExtent l="19050" t="38100" r="29210" b="3429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662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" o:spid="_x0000_s1026" type="#_x0000_t75" style="position:absolute;margin-left:372.6pt;margin-top:11.15pt;width:5.85pt;height:1.6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">
                <v:imagedata r:id="rId1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4103159</wp:posOffset>
                </wp:positionH>
                <wp:positionV relativeFrom="paragraph">
                  <wp:posOffset>-31665</wp:posOffset>
                </wp:positionV>
                <wp:extent cx="91440" cy="271080"/>
                <wp:effectExtent l="38100" t="19050" r="3810" b="3429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9144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" o:spid="_x0000_s1026" type="#_x0000_t75" style="position:absolute;margin-left:322.65pt;margin-top:-2.95pt;width:8.55pt;height:22.1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">
                <v:imagedata r:id="rId1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3980399</wp:posOffset>
                </wp:positionH>
                <wp:positionV relativeFrom="paragraph">
                  <wp:posOffset>64455</wp:posOffset>
                </wp:positionV>
                <wp:extent cx="108360" cy="81360"/>
                <wp:effectExtent l="19050" t="38100" r="25400" b="3302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1083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" o:spid="_x0000_s1026" type="#_x0000_t75" style="position:absolute;margin-left:312.95pt;margin-top:4.3pt;width:9.2pt;height:8.0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">
                <v:imagedata r:id="rId1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3925319</wp:posOffset>
                </wp:positionH>
                <wp:positionV relativeFrom="paragraph">
                  <wp:posOffset>60495</wp:posOffset>
                </wp:positionV>
                <wp:extent cx="12960" cy="99360"/>
                <wp:effectExtent l="19050" t="19050" r="25400" b="3429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129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" o:spid="_x0000_s1026" type="#_x0000_t75" style="position:absolute;margin-left:308.3pt;margin-top:4.45pt;width:2.05pt;height:8.3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">
                <v:imagedata r:id="rId1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3819839</wp:posOffset>
                </wp:positionH>
                <wp:positionV relativeFrom="paragraph">
                  <wp:posOffset>41055</wp:posOffset>
                </wp:positionV>
                <wp:extent cx="32760" cy="140760"/>
                <wp:effectExtent l="19050" t="19050" r="24765" b="3111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327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" o:spid="_x0000_s1026" type="#_x0000_t75" style="position:absolute;margin-left:299.9pt;margin-top:2.75pt;width:3.7pt;height:11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">
                <v:imagedata r:id="rId1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561719</wp:posOffset>
                </wp:positionH>
                <wp:positionV relativeFrom="paragraph">
                  <wp:posOffset>46455</wp:posOffset>
                </wp:positionV>
                <wp:extent cx="6840" cy="137880"/>
                <wp:effectExtent l="38100" t="19050" r="31750" b="3365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68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" o:spid="_x0000_s1026" type="#_x0000_t75" style="position:absolute;margin-left:279.95pt;margin-top:3.35pt;width:2pt;height:11.4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">
                <v:imagedata r:id="rId1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3169319</wp:posOffset>
                </wp:positionH>
                <wp:positionV relativeFrom="paragraph">
                  <wp:posOffset>165615</wp:posOffset>
                </wp:positionV>
                <wp:extent cx="124560" cy="10440"/>
                <wp:effectExtent l="19050" t="19050" r="27940" b="2794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124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" o:spid="_x0000_s1026" type="#_x0000_t75" style="position:absolute;margin-left:249.05pt;margin-top:12.7pt;width:10.65pt;height:1.8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">
                <v:imagedata r:id="rId1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3176879</wp:posOffset>
                </wp:positionH>
                <wp:positionV relativeFrom="paragraph">
                  <wp:posOffset>137895</wp:posOffset>
                </wp:positionV>
                <wp:extent cx="69840" cy="2160"/>
                <wp:effectExtent l="19050" t="38100" r="26035" b="3619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698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" o:spid="_x0000_s1026" type="#_x0000_t75" style="position:absolute;margin-left:249.5pt;margin-top:10.15pt;width:6.4pt;height:1.6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">
                <v:imagedata r:id="rId1656" o:title=""/>
              </v:shape>
            </w:pict>
          </mc:Fallback>
        </mc:AlternateContent>
      </w:r>
    </w:p>
    <w:p w:rsidR="00F7035B" w:rsidRDefault="00B662C6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6195839</wp:posOffset>
                </wp:positionH>
                <wp:positionV relativeFrom="paragraph">
                  <wp:posOffset>-26860</wp:posOffset>
                </wp:positionV>
                <wp:extent cx="17280" cy="154080"/>
                <wp:effectExtent l="19050" t="19050" r="20955" b="1778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172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" o:spid="_x0000_s1026" type="#_x0000_t75" style="position:absolute;margin-left:487.2pt;margin-top:-2.5pt;width:2.45pt;height:12.7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">
                <v:imagedata r:id="rId1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6091439</wp:posOffset>
                </wp:positionH>
                <wp:positionV relativeFrom="paragraph">
                  <wp:posOffset>4100</wp:posOffset>
                </wp:positionV>
                <wp:extent cx="111960" cy="51840"/>
                <wp:effectExtent l="38100" t="38100" r="21590" b="2476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1119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" o:spid="_x0000_s1026" type="#_x0000_t75" style="position:absolute;margin-left:478.75pt;margin-top:-.15pt;width:10pt;height:5.4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">
                <v:imagedata r:id="rId1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5047079</wp:posOffset>
                </wp:positionH>
                <wp:positionV relativeFrom="paragraph">
                  <wp:posOffset>43700</wp:posOffset>
                </wp:positionV>
                <wp:extent cx="16560" cy="117720"/>
                <wp:effectExtent l="19050" t="19050" r="21590" b="1587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165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" o:spid="_x0000_s1026" type="#_x0000_t75" style="position:absolute;margin-left:396.6pt;margin-top:3.15pt;width:2.4pt;height:9.8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">
                <v:imagedata r:id="rId1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4924319</wp:posOffset>
                </wp:positionH>
                <wp:positionV relativeFrom="paragraph">
                  <wp:posOffset>63140</wp:posOffset>
                </wp:positionV>
                <wp:extent cx="124920" cy="52200"/>
                <wp:effectExtent l="19050" t="38100" r="27940" b="4318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1249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" o:spid="_x0000_s1026" type="#_x0000_t75" style="position:absolute;margin-left:387.2pt;margin-top:4.2pt;width:10.6pt;height:5.8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">
                <v:imagedata r:id="rId1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4916759</wp:posOffset>
                </wp:positionH>
                <wp:positionV relativeFrom="paragraph">
                  <wp:posOffset>10940</wp:posOffset>
                </wp:positionV>
                <wp:extent cx="133200" cy="6120"/>
                <wp:effectExtent l="19050" t="38100" r="19685" b="5143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1332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" o:spid="_x0000_s1026" type="#_x0000_t75" style="position:absolute;margin-left:386.55pt;margin-top:-.2pt;width:11.4pt;height:2.4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">
                <v:imagedata r:id="rId1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4734239</wp:posOffset>
                </wp:positionH>
                <wp:positionV relativeFrom="paragraph">
                  <wp:posOffset>3380</wp:posOffset>
                </wp:positionV>
                <wp:extent cx="100440" cy="9360"/>
                <wp:effectExtent l="19050" t="19050" r="33020" b="2921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100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" o:spid="_x0000_s1026" type="#_x0000_t75" style="position:absolute;margin-left:372.05pt;margin-top:.05pt;width:8.8pt;height:1.9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">
                <v:imagedata r:id="rId1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3599879</wp:posOffset>
                </wp:positionH>
                <wp:positionV relativeFrom="paragraph">
                  <wp:posOffset>35780</wp:posOffset>
                </wp:positionV>
                <wp:extent cx="10800" cy="211680"/>
                <wp:effectExtent l="38100" t="19050" r="27305" b="1714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08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" o:spid="_x0000_s1026" type="#_x0000_t75" style="position:absolute;margin-left:282.55pt;margin-top:2.4pt;width:2.3pt;height:17.3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">
                <v:imagedata r:id="rId1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3511319</wp:posOffset>
                </wp:positionH>
                <wp:positionV relativeFrom="paragraph">
                  <wp:posOffset>65660</wp:posOffset>
                </wp:positionV>
                <wp:extent cx="115920" cy="66240"/>
                <wp:effectExtent l="19050" t="38100" r="17780" b="2921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159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" o:spid="_x0000_s1026" type="#_x0000_t75" style="position:absolute;margin-left:275.75pt;margin-top:4.85pt;width:10.15pt;height:6.4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">
                <v:imagedata r:id="rId1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3447239</wp:posOffset>
                </wp:positionH>
                <wp:positionV relativeFrom="paragraph">
                  <wp:posOffset>7700</wp:posOffset>
                </wp:positionV>
                <wp:extent cx="224640" cy="8640"/>
                <wp:effectExtent l="19050" t="38100" r="23495" b="4889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224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7" o:spid="_x0000_s1026" type="#_x0000_t75" style="position:absolute;margin-left:270.65pt;margin-top:-.25pt;width:18.75pt;height:2.4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">
                <v:imagedata r:id="rId1674" o:title=""/>
              </v:shape>
            </w:pict>
          </mc:Fallback>
        </mc:AlternateContent>
      </w:r>
    </w:p>
    <w:p w:rsidR="00F7035B" w:rsidRDefault="00667833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5937719</wp:posOffset>
                </wp:positionH>
                <wp:positionV relativeFrom="paragraph">
                  <wp:posOffset>155510</wp:posOffset>
                </wp:positionV>
                <wp:extent cx="91080" cy="5040"/>
                <wp:effectExtent l="19050" t="38100" r="23495" b="3365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91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" o:spid="_x0000_s1026" type="#_x0000_t75" style="position:absolute;margin-left:466.8pt;margin-top:11.35pt;width:8.25pt;height:2.0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">
                <v:imagedata r:id="rId1676" o:title=""/>
              </v:shape>
            </w:pict>
          </mc:Fallback>
        </mc:AlternateContent>
      </w:r>
      <w:r w:rsidR="00B662C6"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5680319</wp:posOffset>
                </wp:positionH>
                <wp:positionV relativeFrom="paragraph">
                  <wp:posOffset>-570250</wp:posOffset>
                </wp:positionV>
                <wp:extent cx="173880" cy="1359360"/>
                <wp:effectExtent l="38100" t="19050" r="36195" b="3175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173880" cy="13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" o:spid="_x0000_s1026" type="#_x0000_t75" style="position:absolute;margin-left:446.35pt;margin-top:-45.05pt;width:15.55pt;height:107.6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">
                <v:imagedata r:id="rId1678" o:title=""/>
              </v:shape>
            </w:pict>
          </mc:Fallback>
        </mc:AlternateContent>
      </w:r>
    </w:p>
    <w:p w:rsidR="00F7035B" w:rsidRDefault="00667833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6500399</wp:posOffset>
                </wp:positionH>
                <wp:positionV relativeFrom="paragraph">
                  <wp:posOffset>-42365</wp:posOffset>
                </wp:positionV>
                <wp:extent cx="141480" cy="81000"/>
                <wp:effectExtent l="38100" t="38100" r="30480" b="5270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1414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" o:spid="_x0000_s1026" type="#_x0000_t75" style="position:absolute;margin-left:510.95pt;margin-top:-4.2pt;width:12.7pt;height:8.1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">
                <v:imagedata r:id="rId1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6389519</wp:posOffset>
                </wp:positionH>
                <wp:positionV relativeFrom="paragraph">
                  <wp:posOffset>-48485</wp:posOffset>
                </wp:positionV>
                <wp:extent cx="77760" cy="85680"/>
                <wp:effectExtent l="19050" t="38100" r="17780" b="2921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777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" o:spid="_x0000_s1026" type="#_x0000_t75" style="position:absolute;margin-left:502.2pt;margin-top:-4.5pt;width:7.2pt;height:8.1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">
                <v:imagedata r:id="rId1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6170639</wp:posOffset>
                </wp:positionH>
                <wp:positionV relativeFrom="paragraph">
                  <wp:posOffset>122515</wp:posOffset>
                </wp:positionV>
                <wp:extent cx="110520" cy="64080"/>
                <wp:effectExtent l="19050" t="38100" r="22860" b="3175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1105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1" o:spid="_x0000_s1026" type="#_x0000_t75" style="position:absolute;margin-left:485pt;margin-top:9.35pt;width:9.8pt;height:6.3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">
                <v:imagedata r:id="rId1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6118799</wp:posOffset>
                </wp:positionH>
                <wp:positionV relativeFrom="paragraph">
                  <wp:posOffset>67795</wp:posOffset>
                </wp:positionV>
                <wp:extent cx="214920" cy="15840"/>
                <wp:effectExtent l="19050" t="38100" r="33020" b="4191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2149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0" o:spid="_x0000_s1026" type="#_x0000_t75" style="position:absolute;margin-left:481.05pt;margin-top:4.75pt;width:17.95pt;height:2.7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">
                <v:imagedata r:id="rId1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6159119</wp:posOffset>
                </wp:positionH>
                <wp:positionV relativeFrom="paragraph">
                  <wp:posOffset>-75125</wp:posOffset>
                </wp:positionV>
                <wp:extent cx="127080" cy="140760"/>
                <wp:effectExtent l="38100" t="19050" r="25400" b="3111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1270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9" o:spid="_x0000_s1026" type="#_x0000_t75" style="position:absolute;margin-left:484.35pt;margin-top:-6.55pt;width:11.25pt;height:12.0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">
                <v:imagedata r:id="rId1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5916479</wp:posOffset>
                </wp:positionH>
                <wp:positionV relativeFrom="paragraph">
                  <wp:posOffset>34675</wp:posOffset>
                </wp:positionV>
                <wp:extent cx="99000" cy="10080"/>
                <wp:effectExtent l="19050" t="38100" r="15875" b="28575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99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8" o:spid="_x0000_s1026" type="#_x0000_t75" style="position:absolute;margin-left:465.05pt;margin-top:2.35pt;width:8.8pt;height:2.1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">
                <v:imagedata r:id="rId1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5339759</wp:posOffset>
                </wp:positionH>
                <wp:positionV relativeFrom="paragraph">
                  <wp:posOffset>94435</wp:posOffset>
                </wp:positionV>
                <wp:extent cx="179280" cy="97920"/>
                <wp:effectExtent l="19050" t="19050" r="30480" b="3556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1792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6" o:spid="_x0000_s1026" type="#_x0000_t75" style="position:absolute;margin-left:419.6pt;margin-top:6.65pt;width:15.2pt;height:8.7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">
                <v:imagedata r:id="rId1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5182079</wp:posOffset>
                </wp:positionH>
                <wp:positionV relativeFrom="paragraph">
                  <wp:posOffset>85075</wp:posOffset>
                </wp:positionV>
                <wp:extent cx="116640" cy="85320"/>
                <wp:effectExtent l="19050" t="38100" r="36195" b="2921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1166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" o:spid="_x0000_s1026" type="#_x0000_t75" style="position:absolute;margin-left:407.15pt;margin-top:6.1pt;width:10.35pt;height:8.0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">
                <v:imagedata r:id="rId1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4968239</wp:posOffset>
                </wp:positionH>
                <wp:positionV relativeFrom="paragraph">
                  <wp:posOffset>58435</wp:posOffset>
                </wp:positionV>
                <wp:extent cx="203400" cy="138960"/>
                <wp:effectExtent l="19050" t="38100" r="25400" b="3302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2034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" o:spid="_x0000_s1026" type="#_x0000_t75" style="position:absolute;margin-left:390.5pt;margin-top:3.9pt;width:16.9pt;height:12.4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">
                <v:imagedata r:id="rId1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4756199</wp:posOffset>
                </wp:positionH>
                <wp:positionV relativeFrom="paragraph">
                  <wp:posOffset>158155</wp:posOffset>
                </wp:positionV>
                <wp:extent cx="114120" cy="11520"/>
                <wp:effectExtent l="19050" t="19050" r="19685" b="2667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114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" o:spid="_x0000_s1026" type="#_x0000_t75" style="position:absolute;margin-left:373.8pt;margin-top:12.1pt;width:10pt;height:1.9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">
                <v:imagedata r:id="rId1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4772759</wp:posOffset>
                </wp:positionH>
                <wp:positionV relativeFrom="paragraph">
                  <wp:posOffset>103795</wp:posOffset>
                </wp:positionV>
                <wp:extent cx="106920" cy="20160"/>
                <wp:effectExtent l="19050" t="19050" r="26670" b="1841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1069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" o:spid="_x0000_s1026" type="#_x0000_t75" style="position:absolute;margin-left:375.2pt;margin-top:7.35pt;width:9.35pt;height:2.7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">
                <v:imagedata r:id="rId1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3520319</wp:posOffset>
                </wp:positionH>
                <wp:positionV relativeFrom="paragraph">
                  <wp:posOffset>97675</wp:posOffset>
                </wp:positionV>
                <wp:extent cx="131400" cy="150840"/>
                <wp:effectExtent l="38100" t="38100" r="21590" b="4000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1314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" o:spid="_x0000_s1026" type="#_x0000_t75" style="position:absolute;margin-left:276.85pt;margin-top:6.9pt;width:11.6pt;height:13.6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">
                <v:imagedata r:id="rId1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3215759</wp:posOffset>
                </wp:positionH>
                <wp:positionV relativeFrom="paragraph">
                  <wp:posOffset>107035</wp:posOffset>
                </wp:positionV>
                <wp:extent cx="103320" cy="19080"/>
                <wp:effectExtent l="19050" t="19050" r="30480" b="1905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1033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" o:spid="_x0000_s1026" type="#_x0000_t75" style="position:absolute;margin-left:252.55pt;margin-top:7.9pt;width:9.1pt;height:2.4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">
                <v:imagedata r:id="rId1704" o:title=""/>
              </v:shape>
            </w:pict>
          </mc:Fallback>
        </mc:AlternateContent>
      </w:r>
      <w:r w:rsidR="00B662C6"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4484039</wp:posOffset>
                </wp:positionH>
                <wp:positionV relativeFrom="paragraph">
                  <wp:posOffset>-606845</wp:posOffset>
                </wp:positionV>
                <wp:extent cx="117720" cy="1224720"/>
                <wp:effectExtent l="38100" t="19050" r="34925" b="3302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117720" cy="12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" o:spid="_x0000_s1026" type="#_x0000_t75" style="position:absolute;margin-left:352.25pt;margin-top:-47.95pt;width:10.85pt;height:96.9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">
                <v:imagedata r:id="rId1706" o:title=""/>
              </v:shape>
            </w:pict>
          </mc:Fallback>
        </mc:AlternateContent>
      </w:r>
    </w:p>
    <w:p w:rsidR="00F7035B" w:rsidRDefault="00667833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6460799</wp:posOffset>
                </wp:positionH>
                <wp:positionV relativeFrom="paragraph">
                  <wp:posOffset>151165</wp:posOffset>
                </wp:positionV>
                <wp:extent cx="141840" cy="38160"/>
                <wp:effectExtent l="19050" t="19050" r="29845" b="1905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1418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1" o:spid="_x0000_s1026" type="#_x0000_t75" style="position:absolute;margin-left:508.45pt;margin-top:11.65pt;width:11.6pt;height:3.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">
                <v:imagedata r:id="rId1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6260999</wp:posOffset>
                </wp:positionH>
                <wp:positionV relativeFrom="paragraph">
                  <wp:posOffset>-74915</wp:posOffset>
                </wp:positionV>
                <wp:extent cx="11160" cy="156960"/>
                <wp:effectExtent l="38100" t="19050" r="27305" b="3365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111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2" o:spid="_x0000_s1026" type="#_x0000_t75" style="position:absolute;margin-left:492.05pt;margin-top:-6.2pt;width:2.2pt;height:12.9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">
                <v:imagedata r:id="rId1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3204599</wp:posOffset>
                </wp:positionH>
                <wp:positionV relativeFrom="paragraph">
                  <wp:posOffset>7525</wp:posOffset>
                </wp:positionV>
                <wp:extent cx="159120" cy="17280"/>
                <wp:effectExtent l="19050" t="19050" r="31750" b="2095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1591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" o:spid="_x0000_s1026" type="#_x0000_t75" style="position:absolute;margin-left:251.7pt;margin-top:.05pt;width:13.35pt;height:2.1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">
                <v:imagedata r:id="rId1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3901919</wp:posOffset>
                </wp:positionH>
                <wp:positionV relativeFrom="paragraph">
                  <wp:posOffset>-12995</wp:posOffset>
                </wp:positionV>
                <wp:extent cx="159120" cy="96120"/>
                <wp:effectExtent l="38100" t="38100" r="50800" b="3746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1591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" o:spid="_x0000_s1026" type="#_x0000_t75" style="position:absolute;margin-left:306.4pt;margin-top:-1.8pt;width:14.3pt;height:9.2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">
                <v:imagedata r:id="rId1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3732359</wp:posOffset>
                </wp:positionH>
                <wp:positionV relativeFrom="paragraph">
                  <wp:posOffset>-19835</wp:posOffset>
                </wp:positionV>
                <wp:extent cx="115560" cy="103680"/>
                <wp:effectExtent l="19050" t="38100" r="18415" b="2984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1155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" o:spid="_x0000_s1026" type="#_x0000_t75" style="position:absolute;margin-left:293pt;margin-top:-2.15pt;width:10.2pt;height:9.5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">
                <v:imagedata r:id="rId1716" o:title=""/>
              </v:shape>
            </w:pict>
          </mc:Fallback>
        </mc:AlternateContent>
      </w:r>
    </w:p>
    <w:p w:rsidR="00F7035B" w:rsidRDefault="00667833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6462599</wp:posOffset>
                </wp:positionH>
                <wp:positionV relativeFrom="paragraph">
                  <wp:posOffset>-4950</wp:posOffset>
                </wp:positionV>
                <wp:extent cx="88560" cy="116280"/>
                <wp:effectExtent l="38100" t="38100" r="45085" b="3619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885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" o:spid="_x0000_s1026" type="#_x0000_t75" style="position:absolute;margin-left:507.95pt;margin-top:-.8pt;width:8.75pt;height:10.3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">
                <v:imagedata r:id="rId1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6324359</wp:posOffset>
                </wp:positionH>
                <wp:positionV relativeFrom="paragraph">
                  <wp:posOffset>-6750</wp:posOffset>
                </wp:positionV>
                <wp:extent cx="114480" cy="102240"/>
                <wp:effectExtent l="38100" t="38100" r="38100" b="3111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1144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9" o:spid="_x0000_s1026" type="#_x0000_t75" style="position:absolute;margin-left:497.2pt;margin-top:-1.35pt;width:10.65pt;height:9.2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">
                <v:imagedata r:id="rId1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6277919</wp:posOffset>
                </wp:positionH>
                <wp:positionV relativeFrom="paragraph">
                  <wp:posOffset>111330</wp:posOffset>
                </wp:positionV>
                <wp:extent cx="23040" cy="18360"/>
                <wp:effectExtent l="38100" t="38100" r="34290" b="3937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230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8" o:spid="_x0000_s1026" type="#_x0000_t75" style="position:absolute;margin-left:493.55pt;margin-top:8.2pt;width:3.45pt;height:2.9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">
                <v:imagedata r:id="rId1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6192239</wp:posOffset>
                </wp:positionH>
                <wp:positionV relativeFrom="paragraph">
                  <wp:posOffset>-6750</wp:posOffset>
                </wp:positionV>
                <wp:extent cx="33120" cy="119880"/>
                <wp:effectExtent l="19050" t="19050" r="24130" b="3302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331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7" o:spid="_x0000_s1026" type="#_x0000_t75" style="position:absolute;margin-left:487.4pt;margin-top:-1.2pt;width:3.25pt;height:10.4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">
                <v:imagedata r:id="rId1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5969039</wp:posOffset>
                </wp:positionH>
                <wp:positionV relativeFrom="paragraph">
                  <wp:posOffset>77130</wp:posOffset>
                </wp:positionV>
                <wp:extent cx="93960" cy="10440"/>
                <wp:effectExtent l="19050" t="38100" r="20955" b="2794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93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6" o:spid="_x0000_s1026" type="#_x0000_t75" style="position:absolute;margin-left:469.45pt;margin-top:5.5pt;width:8.2pt;height:2.1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">
                <v:imagedata r:id="rId1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5962919</wp:posOffset>
                </wp:positionH>
                <wp:positionV relativeFrom="paragraph">
                  <wp:posOffset>18090</wp:posOffset>
                </wp:positionV>
                <wp:extent cx="96480" cy="17280"/>
                <wp:effectExtent l="19050" t="19050" r="18415" b="2095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964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" o:spid="_x0000_s1026" type="#_x0000_t75" style="position:absolute;margin-left:469.05pt;margin-top:.95pt;width:8.35pt;height:2.3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">
                <v:imagedata r:id="rId1728" o:title=""/>
              </v:shape>
            </w:pict>
          </mc:Fallback>
        </mc:AlternateContent>
      </w:r>
    </w:p>
    <w:p w:rsidR="00F7035B" w:rsidRDefault="00667833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6389159</wp:posOffset>
                </wp:positionH>
                <wp:positionV relativeFrom="paragraph">
                  <wp:posOffset>81215</wp:posOffset>
                </wp:positionV>
                <wp:extent cx="159120" cy="69120"/>
                <wp:effectExtent l="19050" t="38100" r="31750" b="4572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1591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3" o:spid="_x0000_s1026" type="#_x0000_t75" style="position:absolute;margin-left:502.3pt;margin-top:5.55pt;width:13.6pt;height:6.9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">
                <v:imagedata r:id="rId1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6221399</wp:posOffset>
                </wp:positionH>
                <wp:positionV relativeFrom="paragraph">
                  <wp:posOffset>77255</wp:posOffset>
                </wp:positionV>
                <wp:extent cx="93960" cy="83520"/>
                <wp:effectExtent l="38100" t="38100" r="40005" b="5016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939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2" o:spid="_x0000_s1026" type="#_x0000_t75" style="position:absolute;margin-left:488.95pt;margin-top:5.3pt;width:8.75pt;height:8.2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">
                <v:imagedata r:id="rId1732" o:title=""/>
              </v:shape>
            </w:pict>
          </mc:Fallback>
        </mc:AlternateContent>
      </w:r>
      <w:r w:rsidR="00B662C6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1230359</wp:posOffset>
                </wp:positionH>
                <wp:positionV relativeFrom="paragraph">
                  <wp:posOffset>67535</wp:posOffset>
                </wp:positionV>
                <wp:extent cx="173520" cy="21960"/>
                <wp:effectExtent l="19050" t="19050" r="17145" b="1651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1735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4" o:spid="_x0000_s1026" type="#_x0000_t75" style="position:absolute;margin-left:96.35pt;margin-top:5.05pt;width:14.45pt;height:2.7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">
                <v:imagedata r:id="rId1734" o:title=""/>
              </v:shape>
            </w:pict>
          </mc:Fallback>
        </mc:AlternateContent>
      </w:r>
      <w:r w:rsidR="00B662C6"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1233959</wp:posOffset>
                </wp:positionH>
                <wp:positionV relativeFrom="paragraph">
                  <wp:posOffset>-5545</wp:posOffset>
                </wp:positionV>
                <wp:extent cx="165600" cy="166320"/>
                <wp:effectExtent l="19050" t="19050" r="25400" b="2476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1656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3" o:spid="_x0000_s1026" type="#_x0000_t75" style="position:absolute;margin-left:96.35pt;margin-top:-.7pt;width:14.1pt;height:14.2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">
                <v:imagedata r:id="rId1736" o:title=""/>
              </v:shape>
            </w:pict>
          </mc:Fallback>
        </mc:AlternateContent>
      </w:r>
      <w:r w:rsidR="00B662C6"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1069799</wp:posOffset>
                </wp:positionH>
                <wp:positionV relativeFrom="paragraph">
                  <wp:posOffset>14255</wp:posOffset>
                </wp:positionV>
                <wp:extent cx="108720" cy="154440"/>
                <wp:effectExtent l="19050" t="38100" r="43815" b="3619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1087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2" o:spid="_x0000_s1026" type="#_x0000_t75" style="position:absolute;margin-left:83.5pt;margin-top:.3pt;width:10.15pt;height:13.8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">
                <v:imagedata r:id="rId1738" o:title=""/>
              </v:shape>
            </w:pict>
          </mc:Fallback>
        </mc:AlternateContent>
      </w:r>
    </w:p>
    <w:p w:rsidR="00286A51" w:rsidRDefault="00286A51" w:rsidP="001C7CBB">
      <w:pPr>
        <w:ind w:left="720"/>
      </w:pPr>
    </w:p>
    <w:p w:rsidR="00D94E2B" w:rsidRDefault="00667833" w:rsidP="001C7CBB">
      <w:pPr>
        <w:ind w:left="720"/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5008559</wp:posOffset>
                </wp:positionH>
                <wp:positionV relativeFrom="paragraph">
                  <wp:posOffset>251439</wp:posOffset>
                </wp:positionV>
                <wp:extent cx="136080" cy="7200"/>
                <wp:effectExtent l="19050" t="38100" r="16510" b="3111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136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9" o:spid="_x0000_s1026" type="#_x0000_t75" style="position:absolute;margin-left:393.55pt;margin-top:19.45pt;width:11.75pt;height:1.7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">
                <v:imagedata r:id="rId174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4992359</wp:posOffset>
                </wp:positionH>
                <wp:positionV relativeFrom="paragraph">
                  <wp:posOffset>215799</wp:posOffset>
                </wp:positionV>
                <wp:extent cx="81720" cy="91440"/>
                <wp:effectExtent l="19050" t="38100" r="33020" b="4191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817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8" o:spid="_x0000_s1026" type="#_x0000_t75" style="position:absolute;margin-left:392.35pt;margin-top:16.25pt;width:7.5pt;height:8.7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">
                <v:imagedata r:id="rId174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4872479</wp:posOffset>
                </wp:positionH>
                <wp:positionV relativeFrom="paragraph">
                  <wp:posOffset>217599</wp:posOffset>
                </wp:positionV>
                <wp:extent cx="96480" cy="83160"/>
                <wp:effectExtent l="38100" t="38100" r="37465" b="3175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964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" o:spid="_x0000_s1026" type="#_x0000_t75" style="position:absolute;margin-left:382.9pt;margin-top:16.5pt;width:9.15pt;height:7.9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">
                <v:imagedata r:id="rId174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3739559</wp:posOffset>
                </wp:positionH>
                <wp:positionV relativeFrom="paragraph">
                  <wp:posOffset>259719</wp:posOffset>
                </wp:positionV>
                <wp:extent cx="104040" cy="15840"/>
                <wp:effectExtent l="19050" t="19050" r="29845" b="2286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104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6" o:spid="_x0000_s1026" type="#_x0000_t75" style="position:absolute;margin-left:293.95pt;margin-top:20.25pt;width:8.95pt;height:2.0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">
                <v:imagedata r:id="rId174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3724799</wp:posOffset>
                </wp:positionH>
                <wp:positionV relativeFrom="paragraph">
                  <wp:posOffset>220119</wp:posOffset>
                </wp:positionV>
                <wp:extent cx="78480" cy="95400"/>
                <wp:effectExtent l="19050" t="38100" r="17145" b="3810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784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5" o:spid="_x0000_s1026" type="#_x0000_t75" style="position:absolute;margin-left:292.6pt;margin-top:16.65pt;width:7.15pt;height:8.9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">
                <v:imagedata r:id="rId174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3589439</wp:posOffset>
                </wp:positionH>
                <wp:positionV relativeFrom="paragraph">
                  <wp:posOffset>213639</wp:posOffset>
                </wp:positionV>
                <wp:extent cx="91440" cy="93240"/>
                <wp:effectExtent l="19050" t="38100" r="22860" b="4064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914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4" o:spid="_x0000_s1026" type="#_x0000_t75" style="position:absolute;margin-left:281.85pt;margin-top:16.1pt;width:8.25pt;height:8.6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">
                <v:imagedata r:id="rId1750" o:title=""/>
              </v:shape>
            </w:pict>
          </mc:Fallback>
        </mc:AlternateContent>
      </w:r>
      <w:r w:rsidR="00F7035B" w:rsidRPr="00286A51">
        <w:rPr>
          <w:b/>
        </w:rPr>
        <w:t>Example 7</w:t>
      </w:r>
      <w:r w:rsidR="00F7035B">
        <w:t xml:space="preserve">: </w:t>
      </w:r>
      <w:r w:rsidR="00D94E2B">
        <w:t>Height of a building on a drawing is 6cm. If the scale is 1:300, how tall is the actual building?</w:t>
      </w:r>
    </w:p>
    <w:p w:rsidR="00F7035B" w:rsidRDefault="00667833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1811039</wp:posOffset>
                </wp:positionH>
                <wp:positionV relativeFrom="paragraph">
                  <wp:posOffset>100574</wp:posOffset>
                </wp:positionV>
                <wp:extent cx="42120" cy="21960"/>
                <wp:effectExtent l="38100" t="38100" r="34290" b="3556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42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5" o:spid="_x0000_s1026" type="#_x0000_t75" style="position:absolute;margin-left:142.1pt;margin-top:7.25pt;width:4.55pt;height:3.2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">
                <v:imagedata r:id="rId1752" o:title=""/>
              </v:shape>
            </w:pict>
          </mc:Fallback>
        </mc:AlternateContent>
      </w:r>
    </w:p>
    <w:p w:rsidR="00F7035B" w:rsidRDefault="00667833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4577999</wp:posOffset>
                </wp:positionH>
                <wp:positionV relativeFrom="paragraph">
                  <wp:posOffset>20419</wp:posOffset>
                </wp:positionV>
                <wp:extent cx="45360" cy="16200"/>
                <wp:effectExtent l="38100" t="38100" r="31115" b="4127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453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6" o:spid="_x0000_s1026" type="#_x0000_t75" style="position:absolute;margin-left:359.7pt;margin-top:1pt;width:5.1pt;height:2.7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">
                <v:imagedata r:id="rId1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4528319</wp:posOffset>
                </wp:positionH>
                <wp:positionV relativeFrom="paragraph">
                  <wp:posOffset>103939</wp:posOffset>
                </wp:positionV>
                <wp:extent cx="167040" cy="52560"/>
                <wp:effectExtent l="19050" t="19050" r="23495" b="2413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1670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5" o:spid="_x0000_s1026" type="#_x0000_t75" style="position:absolute;margin-left:356.3pt;margin-top:7.95pt;width:13.65pt;height:4.6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">
                <v:imagedata r:id="rId1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5757719</wp:posOffset>
                </wp:positionH>
                <wp:positionV relativeFrom="paragraph">
                  <wp:posOffset>-16301</wp:posOffset>
                </wp:positionV>
                <wp:extent cx="109800" cy="151200"/>
                <wp:effectExtent l="38100" t="38100" r="5080" b="39370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098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2" o:spid="_x0000_s1026" type="#_x0000_t75" style="position:absolute;margin-left:452.5pt;margin-top:-1.85pt;width:10.45pt;height:13.4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">
                <v:imagedata r:id="rId1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4295039</wp:posOffset>
                </wp:positionH>
                <wp:positionV relativeFrom="paragraph">
                  <wp:posOffset>143899</wp:posOffset>
                </wp:positionV>
                <wp:extent cx="97200" cy="10080"/>
                <wp:effectExtent l="19050" t="38100" r="17145" b="47625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97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5" o:spid="_x0000_s1026" type="#_x0000_t75" style="position:absolute;margin-left:337.6pt;margin-top:10.45pt;width:8.55pt;height:2.5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">
                <v:imagedata r:id="rId1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4281359</wp:posOffset>
                </wp:positionH>
                <wp:positionV relativeFrom="paragraph">
                  <wp:posOffset>103939</wp:posOffset>
                </wp:positionV>
                <wp:extent cx="72720" cy="99720"/>
                <wp:effectExtent l="19050" t="38100" r="22860" b="5270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727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4" o:spid="_x0000_s1026" type="#_x0000_t75" style="position:absolute;margin-left:336.45pt;margin-top:7.4pt;width:6.8pt;height:9.6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">
                <v:imagedata r:id="rId1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4146719</wp:posOffset>
                </wp:positionH>
                <wp:positionV relativeFrom="paragraph">
                  <wp:posOffset>107899</wp:posOffset>
                </wp:positionV>
                <wp:extent cx="88920" cy="103320"/>
                <wp:effectExtent l="38100" t="38100" r="25400" b="30480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889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3" o:spid="_x0000_s1026" type="#_x0000_t75" style="position:absolute;margin-left:325.65pt;margin-top:7.85pt;width:8.15pt;height:9.6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">
                <v:imagedata r:id="rId1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4786079</wp:posOffset>
                </wp:positionH>
                <wp:positionV relativeFrom="paragraph">
                  <wp:posOffset>59299</wp:posOffset>
                </wp:positionV>
                <wp:extent cx="14040" cy="181440"/>
                <wp:effectExtent l="38100" t="19050" r="24130" b="2857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140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7" o:spid="_x0000_s1026" type="#_x0000_t75" style="position:absolute;margin-left:376.35pt;margin-top:4pt;width:2.35pt;height:15.2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">
                <v:imagedata r:id="rId1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2944679</wp:posOffset>
                </wp:positionH>
                <wp:positionV relativeFrom="paragraph">
                  <wp:posOffset>84139</wp:posOffset>
                </wp:positionV>
                <wp:extent cx="9000" cy="89640"/>
                <wp:effectExtent l="19050" t="19050" r="29210" b="2476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90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1" o:spid="_x0000_s1026" type="#_x0000_t75" style="position:absolute;margin-left:231.4pt;margin-top:6.3pt;width:1.7pt;height:7.6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">
                <v:imagedata r:id="rId1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2899679</wp:posOffset>
                </wp:positionH>
                <wp:positionV relativeFrom="paragraph">
                  <wp:posOffset>93499</wp:posOffset>
                </wp:positionV>
                <wp:extent cx="14400" cy="85320"/>
                <wp:effectExtent l="19050" t="19050" r="24130" b="2921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144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0" o:spid="_x0000_s1026" type="#_x0000_t75" style="position:absolute;margin-left:227.55pt;margin-top:7.05pt;width:2.15pt;height:7.2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">
                <v:imagedata r:id="rId1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2068079</wp:posOffset>
                </wp:positionH>
                <wp:positionV relativeFrom="paragraph">
                  <wp:posOffset>147859</wp:posOffset>
                </wp:positionV>
                <wp:extent cx="311400" cy="24480"/>
                <wp:effectExtent l="19050" t="19050" r="31750" b="3302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311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8" o:spid="_x0000_s1026" type="#_x0000_t75" style="position:absolute;margin-left:162.25pt;margin-top:11.45pt;width:25.3pt;height:2.9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">
                <v:imagedata r:id="rId1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2203079</wp:posOffset>
                </wp:positionH>
                <wp:positionV relativeFrom="paragraph">
                  <wp:posOffset>-72101</wp:posOffset>
                </wp:positionV>
                <wp:extent cx="3600" cy="206640"/>
                <wp:effectExtent l="38100" t="19050" r="34925" b="2222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36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" o:spid="_x0000_s1026" type="#_x0000_t75" style="position:absolute;margin-left:172.4pt;margin-top:-6pt;width:2.15pt;height:16.8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">
                <v:imagedata r:id="rId1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1818959</wp:posOffset>
                </wp:positionH>
                <wp:positionV relativeFrom="paragraph">
                  <wp:posOffset>85219</wp:posOffset>
                </wp:positionV>
                <wp:extent cx="32760" cy="37080"/>
                <wp:effectExtent l="38100" t="38100" r="43815" b="3937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327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" o:spid="_x0000_s1026" type="#_x0000_t75" style="position:absolute;margin-left:142.5pt;margin-top:5.95pt;width:4.3pt;height:4.5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">
                <v:imagedata r:id="rId1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1765679</wp:posOffset>
                </wp:positionH>
                <wp:positionV relativeFrom="paragraph">
                  <wp:posOffset>-12341</wp:posOffset>
                </wp:positionV>
                <wp:extent cx="129600" cy="15840"/>
                <wp:effectExtent l="19050" t="19050" r="22860" b="2286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296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4" o:spid="_x0000_s1026" type="#_x0000_t75" style="position:absolute;margin-left:138.75pt;margin-top:-1.2pt;width:10.75pt;height:2.1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">
                <v:imagedata r:id="rId1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1528079</wp:posOffset>
                </wp:positionH>
                <wp:positionV relativeFrom="paragraph">
                  <wp:posOffset>36259</wp:posOffset>
                </wp:positionV>
                <wp:extent cx="147600" cy="93240"/>
                <wp:effectExtent l="19050" t="38100" r="24130" b="40640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1476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3" o:spid="_x0000_s1026" type="#_x0000_t75" style="position:absolute;margin-left:119.55pt;margin-top:2.1pt;width:12.55pt;height:8.9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">
                <v:imagedata r:id="rId1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1397399</wp:posOffset>
                </wp:positionH>
                <wp:positionV relativeFrom="paragraph">
                  <wp:posOffset>33739</wp:posOffset>
                </wp:positionV>
                <wp:extent cx="74160" cy="93600"/>
                <wp:effectExtent l="19050" t="38100" r="21590" b="4000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741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2" o:spid="_x0000_s1026" type="#_x0000_t75" style="position:absolute;margin-left:109.3pt;margin-top:2.1pt;width:6.9pt;height:8.6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">
                <v:imagedata r:id="rId1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1191479</wp:posOffset>
                </wp:positionH>
                <wp:positionV relativeFrom="paragraph">
                  <wp:posOffset>-41861</wp:posOffset>
                </wp:positionV>
                <wp:extent cx="123840" cy="181440"/>
                <wp:effectExtent l="38100" t="19050" r="28575" b="28575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1238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1" o:spid="_x0000_s1026" type="#_x0000_t75" style="position:absolute;margin-left:93pt;margin-top:-3.55pt;width:11.35pt;height:15.4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">
                <v:imagedata r:id="rId1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931919</wp:posOffset>
                </wp:positionH>
                <wp:positionV relativeFrom="paragraph">
                  <wp:posOffset>94579</wp:posOffset>
                </wp:positionV>
                <wp:extent cx="104400" cy="10080"/>
                <wp:effectExtent l="19050" t="19050" r="29210" b="2857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104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0" o:spid="_x0000_s1026" type="#_x0000_t75" style="position:absolute;margin-left:72.7pt;margin-top:7.15pt;width:9.1pt;height:1.9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">
                <v:imagedata r:id="rId1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939839</wp:posOffset>
                </wp:positionH>
                <wp:positionV relativeFrom="paragraph">
                  <wp:posOffset>45259</wp:posOffset>
                </wp:positionV>
                <wp:extent cx="82440" cy="12240"/>
                <wp:effectExtent l="19050" t="19050" r="32385" b="26035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82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9" o:spid="_x0000_s1026" type="#_x0000_t75" style="position:absolute;margin-left:73.45pt;margin-top:3.15pt;width:7.25pt;height:1.9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">
                <v:imagedata r:id="rId1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676679</wp:posOffset>
                </wp:positionH>
                <wp:positionV relativeFrom="paragraph">
                  <wp:posOffset>64339</wp:posOffset>
                </wp:positionV>
                <wp:extent cx="154080" cy="23760"/>
                <wp:effectExtent l="19050" t="19050" r="17780" b="3365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1540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8" o:spid="_x0000_s1026" type="#_x0000_t75" style="position:absolute;margin-left:52.8pt;margin-top:4.9pt;width:12.85pt;height:2.7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">
                <v:imagedata r:id="rId1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676319</wp:posOffset>
                </wp:positionH>
                <wp:positionV relativeFrom="paragraph">
                  <wp:posOffset>-16301</wp:posOffset>
                </wp:positionV>
                <wp:extent cx="135360" cy="174960"/>
                <wp:effectExtent l="19050" t="38100" r="17145" b="3492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353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7" o:spid="_x0000_s1026" type="#_x0000_t75" style="position:absolute;margin-left:52.45pt;margin-top:-2pt;width:11.7pt;height:15.3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">
                <v:imagedata r:id="rId1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506039</wp:posOffset>
                </wp:positionH>
                <wp:positionV relativeFrom="paragraph">
                  <wp:posOffset>12859</wp:posOffset>
                </wp:positionV>
                <wp:extent cx="122040" cy="165600"/>
                <wp:effectExtent l="38100" t="38100" r="30480" b="2540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1220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6" o:spid="_x0000_s1026" type="#_x0000_t75" style="position:absolute;margin-left:39.05pt;margin-top:.65pt;width:11.25pt;height:14.2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">
                <v:imagedata r:id="rId1794" o:title=""/>
              </v:shape>
            </w:pict>
          </mc:Fallback>
        </mc:AlternateContent>
      </w:r>
    </w:p>
    <w:p w:rsidR="00F7035B" w:rsidRDefault="00667833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4574759</wp:posOffset>
                </wp:positionH>
                <wp:positionV relativeFrom="paragraph">
                  <wp:posOffset>27109</wp:posOffset>
                </wp:positionV>
                <wp:extent cx="59400" cy="34560"/>
                <wp:effectExtent l="38100" t="38100" r="36195" b="41910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594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7" o:spid="_x0000_s1026" type="#_x0000_t75" style="position:absolute;margin-left:359.35pt;margin-top:1.4pt;width:6.25pt;height:4.3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">
                <v:imagedata r:id="rId1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5285759</wp:posOffset>
                </wp:positionH>
                <wp:positionV relativeFrom="paragraph">
                  <wp:posOffset>116389</wp:posOffset>
                </wp:positionV>
                <wp:extent cx="23040" cy="22680"/>
                <wp:effectExtent l="38100" t="38100" r="34290" b="3492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230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4" o:spid="_x0000_s1026" type="#_x0000_t75" style="position:absolute;margin-left:415.45pt;margin-top:8.35pt;width:3.35pt;height:3.4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">
                <v:imagedata r:id="rId1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4417079</wp:posOffset>
                </wp:positionH>
                <wp:positionV relativeFrom="paragraph">
                  <wp:posOffset>-240731</wp:posOffset>
                </wp:positionV>
                <wp:extent cx="1693800" cy="721440"/>
                <wp:effectExtent l="38100" t="19050" r="20955" b="2159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1693800" cy="72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3" o:spid="_x0000_s1026" type="#_x0000_t75" style="position:absolute;margin-left:347.25pt;margin-top:-19.3pt;width:134.65pt;height:57.7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">
                <v:imagedata r:id="rId1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5667359</wp:posOffset>
                </wp:positionH>
                <wp:positionV relativeFrom="paragraph">
                  <wp:posOffset>65989</wp:posOffset>
                </wp:positionV>
                <wp:extent cx="477000" cy="214920"/>
                <wp:effectExtent l="38100" t="38100" r="37465" b="5207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4770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1" o:spid="_x0000_s1026" type="#_x0000_t75" style="position:absolute;margin-left:446.05pt;margin-top:4.35pt;width:38.7pt;height:18.7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">
                <v:imagedata r:id="rId1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5546399</wp:posOffset>
                </wp:positionH>
                <wp:positionV relativeFrom="paragraph">
                  <wp:posOffset>10909</wp:posOffset>
                </wp:positionV>
                <wp:extent cx="672480" cy="41040"/>
                <wp:effectExtent l="38100" t="38100" r="32385" b="3556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6724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9" o:spid="_x0000_s1026" type="#_x0000_t75" style="position:absolute;margin-left:436.15pt;margin-top:-.05pt;width:54.25pt;height:4.4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">
                <v:imagedata r:id="rId1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5303399</wp:posOffset>
                </wp:positionH>
                <wp:positionV relativeFrom="paragraph">
                  <wp:posOffset>23869</wp:posOffset>
                </wp:positionV>
                <wp:extent cx="113040" cy="13320"/>
                <wp:effectExtent l="19050" t="19050" r="20320" b="25400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1130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2" o:spid="_x0000_s1026" type="#_x0000_t75" style="position:absolute;margin-left:417.15pt;margin-top:1.5pt;width:9.55pt;height:2.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">
                <v:imagedata r:id="rId1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5299079</wp:posOffset>
                </wp:positionH>
                <wp:positionV relativeFrom="paragraph">
                  <wp:posOffset>-971</wp:posOffset>
                </wp:positionV>
                <wp:extent cx="81000" cy="7200"/>
                <wp:effectExtent l="19050" t="38100" r="33655" b="50165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8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1" o:spid="_x0000_s1026" type="#_x0000_t75" style="position:absolute;margin-left:416.55pt;margin-top:-.85pt;width:7.35pt;height:2.2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">
                <v:imagedata r:id="rId1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4601039</wp:posOffset>
                </wp:positionH>
                <wp:positionV relativeFrom="paragraph">
                  <wp:posOffset>65989</wp:posOffset>
                </wp:positionV>
                <wp:extent cx="414720" cy="54000"/>
                <wp:effectExtent l="19050" t="19050" r="23495" b="2222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4147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8" o:spid="_x0000_s1026" type="#_x0000_t75" style="position:absolute;margin-left:361.7pt;margin-top:4.95pt;width:33.45pt;height:5.1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">
                <v:imagedata r:id="rId1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3437879</wp:posOffset>
                </wp:positionH>
                <wp:positionV relativeFrom="paragraph">
                  <wp:posOffset>66349</wp:posOffset>
                </wp:positionV>
                <wp:extent cx="130320" cy="10080"/>
                <wp:effectExtent l="19050" t="38100" r="22225" b="2857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130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" o:spid="_x0000_s1026" type="#_x0000_t75" style="position:absolute;margin-left:269.95pt;margin-top:4.5pt;width:11.3pt;height:2.3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">
                <v:imagedata r:id="rId1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3464879</wp:posOffset>
                </wp:positionH>
                <wp:positionV relativeFrom="paragraph">
                  <wp:posOffset>29629</wp:posOffset>
                </wp:positionV>
                <wp:extent cx="10800" cy="78840"/>
                <wp:effectExtent l="38100" t="19050" r="27305" b="1651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108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7" o:spid="_x0000_s1026" type="#_x0000_t75" style="position:absolute;margin-left:272.55pt;margin-top:1.85pt;width:2.1pt;height:7.1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">
                <v:imagedata r:id="rId1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3302159</wp:posOffset>
                </wp:positionH>
                <wp:positionV relativeFrom="paragraph">
                  <wp:posOffset>27469</wp:posOffset>
                </wp:positionV>
                <wp:extent cx="88560" cy="102960"/>
                <wp:effectExtent l="38100" t="38100" r="45085" b="3048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885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6" o:spid="_x0000_s1026" type="#_x0000_t75" style="position:absolute;margin-left:259.1pt;margin-top:1.75pt;width:8.7pt;height:9.4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">
                <v:imagedata r:id="rId1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3197759</wp:posOffset>
                </wp:positionH>
                <wp:positionV relativeFrom="paragraph">
                  <wp:posOffset>32509</wp:posOffset>
                </wp:positionV>
                <wp:extent cx="83160" cy="100080"/>
                <wp:effectExtent l="38100" t="38100" r="50800" b="3365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831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5" o:spid="_x0000_s1026" type="#_x0000_t75" style="position:absolute;margin-left:250.9pt;margin-top:1.9pt;width:8.4pt;height:9.3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">
                <v:imagedata r:id="rId1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3154199</wp:posOffset>
                </wp:positionH>
                <wp:positionV relativeFrom="paragraph">
                  <wp:posOffset>33949</wp:posOffset>
                </wp:positionV>
                <wp:extent cx="21600" cy="80640"/>
                <wp:effectExtent l="19050" t="19050" r="35560" b="3429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216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4" o:spid="_x0000_s1026" type="#_x0000_t75" style="position:absolute;margin-left:247.45pt;margin-top:2.35pt;width:2.75pt;height:7.2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">
                <v:imagedata r:id="rId1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3017399</wp:posOffset>
                </wp:positionH>
                <wp:positionV relativeFrom="paragraph">
                  <wp:posOffset>37549</wp:posOffset>
                </wp:positionV>
                <wp:extent cx="106200" cy="85320"/>
                <wp:effectExtent l="38100" t="38100" r="27305" b="2921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1062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3" o:spid="_x0000_s1026" type="#_x0000_t75" style="position:absolute;margin-left:236.65pt;margin-top:2.5pt;width:9.5pt;height:8.1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">
                <v:imagedata r:id="rId1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3004799</wp:posOffset>
                </wp:positionH>
                <wp:positionV relativeFrom="paragraph">
                  <wp:posOffset>15949</wp:posOffset>
                </wp:positionV>
                <wp:extent cx="14400" cy="104400"/>
                <wp:effectExtent l="19050" t="19050" r="24130" b="2921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144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2" o:spid="_x0000_s1026" type="#_x0000_t75" style="position:absolute;margin-left:235.8pt;margin-top:.9pt;width:2.15pt;height:8.8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">
                <v:imagedata r:id="rId1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2596919</wp:posOffset>
                </wp:positionH>
                <wp:positionV relativeFrom="paragraph">
                  <wp:posOffset>-82691</wp:posOffset>
                </wp:positionV>
                <wp:extent cx="180720" cy="381600"/>
                <wp:effectExtent l="38100" t="38100" r="29210" b="3810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18072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8" o:spid="_x0000_s1026" type="#_x0000_t75" style="position:absolute;margin-left:204.05pt;margin-top:-7.05pt;width:15.6pt;height:31.4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">
                <v:imagedata r:id="rId1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2255999</wp:posOffset>
                </wp:positionH>
                <wp:positionV relativeFrom="paragraph">
                  <wp:posOffset>84709</wp:posOffset>
                </wp:positionV>
                <wp:extent cx="262080" cy="108000"/>
                <wp:effectExtent l="38100" t="38100" r="43180" b="4445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2620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0" o:spid="_x0000_s1026" type="#_x0000_t75" style="position:absolute;margin-left:176.75pt;margin-top:5.85pt;width:22.55pt;height:10.2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">
                <v:imagedata r:id="rId1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2041799</wp:posOffset>
                </wp:positionH>
                <wp:positionV relativeFrom="paragraph">
                  <wp:posOffset>76429</wp:posOffset>
                </wp:positionV>
                <wp:extent cx="171360" cy="142920"/>
                <wp:effectExtent l="38100" t="38100" r="19685" b="4762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1713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9" o:spid="_x0000_s1026" type="#_x0000_t75" style="position:absolute;margin-left:160.05pt;margin-top:5.25pt;width:15pt;height:12.8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">
                <v:imagedata r:id="rId1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-291001</wp:posOffset>
                </wp:positionH>
                <wp:positionV relativeFrom="paragraph">
                  <wp:posOffset>-46691</wp:posOffset>
                </wp:positionV>
                <wp:extent cx="340200" cy="140400"/>
                <wp:effectExtent l="38100" t="133350" r="79375" b="16446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3402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4" o:spid="_x0000_s1026" type="#_x0000_t75" style="position:absolute;margin-left:-25.55pt;margin-top:-11.85pt;width:33.8pt;height:27.8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">
                <v:imagedata r:id="rId1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-113881</wp:posOffset>
                </wp:positionH>
                <wp:positionV relativeFrom="paragraph">
                  <wp:posOffset>-8531</wp:posOffset>
                </wp:positionV>
                <wp:extent cx="112680" cy="38520"/>
                <wp:effectExtent l="19050" t="19050" r="20955" b="1905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1126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7" o:spid="_x0000_s1026" type="#_x0000_t75" style="position:absolute;margin-left:-9.45pt;margin-top:-.85pt;width:9.55pt;height:3.9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">
                <v:imagedata r:id="rId1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-122161</wp:posOffset>
                </wp:positionH>
                <wp:positionV relativeFrom="paragraph">
                  <wp:posOffset>-55331</wp:posOffset>
                </wp:positionV>
                <wp:extent cx="56520" cy="131760"/>
                <wp:effectExtent l="19050" t="38100" r="19685" b="4000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565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" o:spid="_x0000_s1026" type="#_x0000_t75" style="position:absolute;margin-left:-10.3pt;margin-top:-4.85pt;width:5.45pt;height:11.6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">
                <v:imagedata r:id="rId1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-269401</wp:posOffset>
                </wp:positionH>
                <wp:positionV relativeFrom="paragraph">
                  <wp:posOffset>-35531</wp:posOffset>
                </wp:positionV>
                <wp:extent cx="91440" cy="107640"/>
                <wp:effectExtent l="19050" t="19050" r="22860" b="2603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914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" o:spid="_x0000_s1026" type="#_x0000_t75" style="position:absolute;margin-left:-21.95pt;margin-top:-3.05pt;width:8.2pt;height:9.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">
                <v:imagedata r:id="rId1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-389641</wp:posOffset>
                </wp:positionH>
                <wp:positionV relativeFrom="paragraph">
                  <wp:posOffset>129349</wp:posOffset>
                </wp:positionV>
                <wp:extent cx="490680" cy="43200"/>
                <wp:effectExtent l="19050" t="19050" r="24130" b="3302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4906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" o:spid="_x0000_s1026" type="#_x0000_t75" style="position:absolute;margin-left:-30.95pt;margin-top:10.05pt;width:39.1pt;height:4.2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">
                <v:imagedata r:id="rId1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-144481</wp:posOffset>
                </wp:positionH>
                <wp:positionV relativeFrom="paragraph">
                  <wp:posOffset>-318491</wp:posOffset>
                </wp:positionV>
                <wp:extent cx="438480" cy="718200"/>
                <wp:effectExtent l="19050" t="19050" r="19050" b="2476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438480" cy="71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" o:spid="_x0000_s1026" type="#_x0000_t75" style="position:absolute;margin-left:-11.65pt;margin-top:-25.35pt;width:34.95pt;height:56.9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">
                <v:imagedata r:id="rId1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-627241</wp:posOffset>
                </wp:positionH>
                <wp:positionV relativeFrom="paragraph">
                  <wp:posOffset>-268091</wp:posOffset>
                </wp:positionV>
                <wp:extent cx="406800" cy="791640"/>
                <wp:effectExtent l="19050" t="19050" r="31750" b="2794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406800" cy="79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0" o:spid="_x0000_s1026" type="#_x0000_t75" style="position:absolute;margin-left:-49.7pt;margin-top:-21.3pt;width:32.6pt;height:62.7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">
                <v:imagedata r:id="rId1844" o:title=""/>
              </v:shape>
            </w:pict>
          </mc:Fallback>
        </mc:AlternateContent>
      </w:r>
    </w:p>
    <w:p w:rsidR="00D94E2B" w:rsidRDefault="00667833" w:rsidP="001C7CB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5886599</wp:posOffset>
                </wp:positionH>
                <wp:positionV relativeFrom="paragraph">
                  <wp:posOffset>928674</wp:posOffset>
                </wp:positionV>
                <wp:extent cx="170280" cy="93600"/>
                <wp:effectExtent l="19050" t="38100" r="20320" b="4000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1702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1" o:spid="_x0000_s1026" type="#_x0000_t75" style="position:absolute;margin-left:462.8pt;margin-top:72.2pt;width:14.35pt;height:9.2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">
                <v:imagedata r:id="rId1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5681759</wp:posOffset>
                </wp:positionH>
                <wp:positionV relativeFrom="paragraph">
                  <wp:posOffset>891234</wp:posOffset>
                </wp:positionV>
                <wp:extent cx="124200" cy="141120"/>
                <wp:effectExtent l="19050" t="38100" r="28575" b="3048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1242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0" o:spid="_x0000_s1026" type="#_x0000_t75" style="position:absolute;margin-left:446.55pt;margin-top:69.65pt;width:10.9pt;height:12.5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">
                <v:imagedata r:id="rId1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5616959</wp:posOffset>
                </wp:positionH>
                <wp:positionV relativeFrom="paragraph">
                  <wp:posOffset>885834</wp:posOffset>
                </wp:positionV>
                <wp:extent cx="17640" cy="133560"/>
                <wp:effectExtent l="38100" t="19050" r="20955" b="1905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176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9" o:spid="_x0000_s1026" type="#_x0000_t75" style="position:absolute;margin-left:441.4pt;margin-top:69.35pt;width:2.65pt;height:11.2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">
                <v:imagedata r:id="rId1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5289719</wp:posOffset>
                </wp:positionH>
                <wp:positionV relativeFrom="paragraph">
                  <wp:posOffset>966834</wp:posOffset>
                </wp:positionV>
                <wp:extent cx="149400" cy="21600"/>
                <wp:effectExtent l="19050" t="19050" r="22225" b="3556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149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8" o:spid="_x0000_s1026" type="#_x0000_t75" style="position:absolute;margin-left:415.95pt;margin-top:75.9pt;width:12.55pt;height:2.7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">
                <v:imagedata r:id="rId1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5233559</wp:posOffset>
                </wp:positionH>
                <wp:positionV relativeFrom="paragraph">
                  <wp:posOffset>919674</wp:posOffset>
                </wp:positionV>
                <wp:extent cx="145800" cy="13680"/>
                <wp:effectExtent l="19050" t="38100" r="26035" b="2476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145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7" o:spid="_x0000_s1026" type="#_x0000_t75" style="position:absolute;margin-left:411.75pt;margin-top:71.9pt;width:12.1pt;height:2.4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">
                <v:imagedata r:id="rId1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6272159</wp:posOffset>
                </wp:positionH>
                <wp:positionV relativeFrom="paragraph">
                  <wp:posOffset>685314</wp:posOffset>
                </wp:positionV>
                <wp:extent cx="152640" cy="81000"/>
                <wp:effectExtent l="38100" t="38100" r="38100" b="5270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1526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6" o:spid="_x0000_s1026" type="#_x0000_t75" style="position:absolute;margin-left:492.9pt;margin-top:53.05pt;width:13.9pt;height:8.3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">
                <v:imagedata r:id="rId1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6151919</wp:posOffset>
                </wp:positionH>
                <wp:positionV relativeFrom="paragraph">
                  <wp:posOffset>670194</wp:posOffset>
                </wp:positionV>
                <wp:extent cx="62280" cy="89280"/>
                <wp:effectExtent l="38100" t="38100" r="52070" b="44450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622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5" o:spid="_x0000_s1026" type="#_x0000_t75" style="position:absolute;margin-left:483.45pt;margin-top:51.9pt;width:6.6pt;height:8.4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">
                <v:imagedata r:id="rId1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5641439</wp:posOffset>
                </wp:positionH>
                <wp:positionV relativeFrom="paragraph">
                  <wp:posOffset>644994</wp:posOffset>
                </wp:positionV>
                <wp:extent cx="395280" cy="136800"/>
                <wp:effectExtent l="57150" t="38100" r="43180" b="3492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3952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4" o:spid="_x0000_s1026" type="#_x0000_t75" style="position:absolute;margin-left:443.3pt;margin-top:50pt;width:33.1pt;height:12.4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">
                <v:imagedata r:id="rId1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5559719</wp:posOffset>
                </wp:positionH>
                <wp:positionV relativeFrom="paragraph">
                  <wp:posOffset>648594</wp:posOffset>
                </wp:positionV>
                <wp:extent cx="30960" cy="124920"/>
                <wp:effectExtent l="38100" t="19050" r="26670" b="2794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309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3" o:spid="_x0000_s1026" type="#_x0000_t75" style="position:absolute;margin-left:436.85pt;margin-top:50.5pt;width:3.7pt;height:10.7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">
                <v:imagedata r:id="rId1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5251919</wp:posOffset>
                </wp:positionH>
                <wp:positionV relativeFrom="paragraph">
                  <wp:posOffset>743634</wp:posOffset>
                </wp:positionV>
                <wp:extent cx="168480" cy="14400"/>
                <wp:effectExtent l="19050" t="19050" r="22225" b="2413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1684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2" o:spid="_x0000_s1026" type="#_x0000_t75" style="position:absolute;margin-left:413pt;margin-top:58.4pt;width:14pt;height:2.2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">
                <v:imagedata r:id="rId1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5232479</wp:posOffset>
                </wp:positionH>
                <wp:positionV relativeFrom="paragraph">
                  <wp:posOffset>709794</wp:posOffset>
                </wp:positionV>
                <wp:extent cx="107640" cy="20160"/>
                <wp:effectExtent l="19050" t="38100" r="26035" b="3746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107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1" o:spid="_x0000_s1026" type="#_x0000_t75" style="position:absolute;margin-left:411.3pt;margin-top:55.1pt;width:9.5pt;height:2.8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">
                <v:imagedata r:id="rId1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6436319</wp:posOffset>
                </wp:positionH>
                <wp:positionV relativeFrom="paragraph">
                  <wp:posOffset>461754</wp:posOffset>
                </wp:positionV>
                <wp:extent cx="20520" cy="9000"/>
                <wp:effectExtent l="19050" t="38100" r="17780" b="2921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20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9" o:spid="_x0000_s1026" type="#_x0000_t75" style="position:absolute;margin-left:506.1pt;margin-top:35.85pt;width:2.6pt;height:2.1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">
                <v:imagedata r:id="rId1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6458639</wp:posOffset>
                </wp:positionH>
                <wp:positionV relativeFrom="paragraph">
                  <wp:posOffset>287514</wp:posOffset>
                </wp:positionV>
                <wp:extent cx="14040" cy="43560"/>
                <wp:effectExtent l="38100" t="38100" r="24130" b="3302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140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8" o:spid="_x0000_s1026" type="#_x0000_t75" style="position:absolute;margin-left:507.75pt;margin-top:21.7pt;width:2.3pt;height:4.7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">
                <v:imagedata r:id="rId1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6404639</wp:posOffset>
                </wp:positionH>
                <wp:positionV relativeFrom="paragraph">
                  <wp:posOffset>374634</wp:posOffset>
                </wp:positionV>
                <wp:extent cx="87120" cy="16920"/>
                <wp:effectExtent l="19050" t="19050" r="27305" b="2159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87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7" o:spid="_x0000_s1026" type="#_x0000_t75" style="position:absolute;margin-left:503.85pt;margin-top:28.95pt;width:7.55pt;height:2.4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">
                <v:imagedata r:id="rId1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6260639</wp:posOffset>
                </wp:positionH>
                <wp:positionV relativeFrom="paragraph">
                  <wp:posOffset>241434</wp:posOffset>
                </wp:positionV>
                <wp:extent cx="75240" cy="303480"/>
                <wp:effectExtent l="38100" t="19050" r="20320" b="2095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7524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6" o:spid="_x0000_s1026" type="#_x0000_t75" style="position:absolute;margin-left:492.3pt;margin-top:18.6pt;width:7.55pt;height:24.6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">
                <v:imagedata r:id="rId1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6030959</wp:posOffset>
                </wp:positionH>
                <wp:positionV relativeFrom="paragraph">
                  <wp:posOffset>355914</wp:posOffset>
                </wp:positionV>
                <wp:extent cx="198720" cy="87480"/>
                <wp:effectExtent l="38100" t="38100" r="49530" b="4635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1987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5" o:spid="_x0000_s1026" type="#_x0000_t75" style="position:absolute;margin-left:474pt;margin-top:27.25pt;width:17.55pt;height:8.5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">
                <v:imagedata r:id="rId1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5884079</wp:posOffset>
                </wp:positionH>
                <wp:positionV relativeFrom="paragraph">
                  <wp:posOffset>346914</wp:posOffset>
                </wp:positionV>
                <wp:extent cx="100800" cy="111240"/>
                <wp:effectExtent l="38100" t="38100" r="33020" b="4127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1008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4" o:spid="_x0000_s1026" type="#_x0000_t75" style="position:absolute;margin-left:462.6pt;margin-top:26.5pt;width:9.45pt;height:10.2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">
                <v:imagedata r:id="rId18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5766359</wp:posOffset>
                </wp:positionH>
                <wp:positionV relativeFrom="paragraph">
                  <wp:posOffset>270594</wp:posOffset>
                </wp:positionV>
                <wp:extent cx="54000" cy="231480"/>
                <wp:effectExtent l="19050" t="19050" r="22225" b="1651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5400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3" o:spid="_x0000_s1026" type="#_x0000_t75" style="position:absolute;margin-left:453.2pt;margin-top:21.05pt;width:5.35pt;height:18.7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">
                <v:imagedata r:id="rId18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5545319</wp:posOffset>
                </wp:positionH>
                <wp:positionV relativeFrom="paragraph">
                  <wp:posOffset>319914</wp:posOffset>
                </wp:positionV>
                <wp:extent cx="112320" cy="151920"/>
                <wp:effectExtent l="38100" t="38100" r="21590" b="3873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1123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2" o:spid="_x0000_s1026" type="#_x0000_t75" style="position:absolute;margin-left:435.7pt;margin-top:24.9pt;width:10.75pt;height:13.2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">
                <v:imagedata r:id="rId18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5221679</wp:posOffset>
                </wp:positionH>
                <wp:positionV relativeFrom="paragraph">
                  <wp:posOffset>436194</wp:posOffset>
                </wp:positionV>
                <wp:extent cx="97560" cy="13680"/>
                <wp:effectExtent l="19050" t="19050" r="17145" b="2476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97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1" o:spid="_x0000_s1026" type="#_x0000_t75" style="position:absolute;margin-left:410.55pt;margin-top:34pt;width:8.65pt;height:2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">
                <v:imagedata r:id="rId18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5213039</wp:posOffset>
                </wp:positionH>
                <wp:positionV relativeFrom="paragraph">
                  <wp:posOffset>401994</wp:posOffset>
                </wp:positionV>
                <wp:extent cx="105840" cy="5400"/>
                <wp:effectExtent l="19050" t="38100" r="27940" b="3302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105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0" o:spid="_x0000_s1026" type="#_x0000_t75" style="position:absolute;margin-left:410.2pt;margin-top:30.85pt;width:9pt;height:1.7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">
                <v:imagedata r:id="rId18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4653959</wp:posOffset>
                </wp:positionH>
                <wp:positionV relativeFrom="paragraph">
                  <wp:posOffset>359154</wp:posOffset>
                </wp:positionV>
                <wp:extent cx="380160" cy="218160"/>
                <wp:effectExtent l="38100" t="38100" r="39370" b="4889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3801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9" o:spid="_x0000_s1026" type="#_x0000_t75" style="position:absolute;margin-left:365.85pt;margin-top:27.55pt;width:31.45pt;height:18.9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">
                <v:imagedata r:id="rId18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4638119</wp:posOffset>
                </wp:positionH>
                <wp:positionV relativeFrom="paragraph">
                  <wp:posOffset>405234</wp:posOffset>
                </wp:positionV>
                <wp:extent cx="19440" cy="126360"/>
                <wp:effectExtent l="19050" t="19050" r="19050" b="2667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194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8" o:spid="_x0000_s1026" type="#_x0000_t75" style="position:absolute;margin-left:364.5pt;margin-top:31.65pt;width:2.5pt;height:10.8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">
                <v:imagedata r:id="rId18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5665559</wp:posOffset>
                </wp:positionH>
                <wp:positionV relativeFrom="paragraph">
                  <wp:posOffset>-53046</wp:posOffset>
                </wp:positionV>
                <wp:extent cx="30240" cy="117000"/>
                <wp:effectExtent l="19050" t="38100" r="27305" b="3556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302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0" o:spid="_x0000_s1026" type="#_x0000_t75" style="position:absolute;margin-left:445.8pt;margin-top:-4.75pt;width:3.55pt;height:10.6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">
                <v:imagedata r:id="rId18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4225919</wp:posOffset>
                </wp:positionH>
                <wp:positionV relativeFrom="paragraph">
                  <wp:posOffset>95634</wp:posOffset>
                </wp:positionV>
                <wp:extent cx="127440" cy="25200"/>
                <wp:effectExtent l="19050" t="19050" r="25400" b="3238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1274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8" o:spid="_x0000_s1026" type="#_x0000_t75" style="position:absolute;margin-left:332.25pt;margin-top:7.25pt;width:10.9pt;height:2.8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">
                <v:imagedata r:id="rId18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4218359</wp:posOffset>
                </wp:positionH>
                <wp:positionV relativeFrom="paragraph">
                  <wp:posOffset>60354</wp:posOffset>
                </wp:positionV>
                <wp:extent cx="74520" cy="101880"/>
                <wp:effectExtent l="19050" t="38100" r="20955" b="5080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74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7" o:spid="_x0000_s1026" type="#_x0000_t75" style="position:absolute;margin-left:331.6pt;margin-top:3.95pt;width:6.6pt;height:9.6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">
                <v:imagedata r:id="rId18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4096679</wp:posOffset>
                </wp:positionH>
                <wp:positionV relativeFrom="paragraph">
                  <wp:posOffset>92034</wp:posOffset>
                </wp:positionV>
                <wp:extent cx="80640" cy="91440"/>
                <wp:effectExtent l="38100" t="38100" r="34290" b="4191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806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6" o:spid="_x0000_s1026" type="#_x0000_t75" style="position:absolute;margin-left:321.7pt;margin-top:6.4pt;width:8.1pt;height:8.9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">
                <v:imagedata r:id="rId18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4773839</wp:posOffset>
                </wp:positionH>
                <wp:positionV relativeFrom="paragraph">
                  <wp:posOffset>42354</wp:posOffset>
                </wp:positionV>
                <wp:extent cx="213840" cy="114480"/>
                <wp:effectExtent l="38100" t="38100" r="53340" b="3810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2138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0" o:spid="_x0000_s1026" type="#_x0000_t75" style="position:absolute;margin-left:374.95pt;margin-top:2.5pt;width:18.75pt;height:10.8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">
                <v:imagedata r:id="rId19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4584839</wp:posOffset>
                </wp:positionH>
                <wp:positionV relativeFrom="paragraph">
                  <wp:posOffset>33354</wp:posOffset>
                </wp:positionV>
                <wp:extent cx="154440" cy="155520"/>
                <wp:effectExtent l="38100" t="38100" r="36195" b="3556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1544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9" o:spid="_x0000_s1026" type="#_x0000_t75" style="position:absolute;margin-left:360.3pt;margin-top:1.85pt;width:13.7pt;height:13.9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">
                <v:imagedata r:id="rId19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3947279</wp:posOffset>
                </wp:positionH>
                <wp:positionV relativeFrom="paragraph">
                  <wp:posOffset>-290286</wp:posOffset>
                </wp:positionV>
                <wp:extent cx="181080" cy="1287360"/>
                <wp:effectExtent l="19050" t="19050" r="47625" b="27305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181080" cy="12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6" o:spid="_x0000_s1026" type="#_x0000_t75" style="position:absolute;margin-left:310.05pt;margin-top:-23.4pt;width:15.8pt;height:102.2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">
                <v:imagedata r:id="rId19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2970239</wp:posOffset>
                </wp:positionH>
                <wp:positionV relativeFrom="paragraph">
                  <wp:posOffset>569754</wp:posOffset>
                </wp:positionV>
                <wp:extent cx="202320" cy="83520"/>
                <wp:effectExtent l="38100" t="38100" r="45720" b="50165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2023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5" o:spid="_x0000_s1026" type="#_x0000_t75" style="position:absolute;margin-left:233pt;margin-top:44.05pt;width:17.85pt;height:8.4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">
                <v:imagedata r:id="rId19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2900759</wp:posOffset>
                </wp:positionH>
                <wp:positionV relativeFrom="paragraph">
                  <wp:posOffset>568674</wp:posOffset>
                </wp:positionV>
                <wp:extent cx="9720" cy="78480"/>
                <wp:effectExtent l="19050" t="19050" r="28575" b="1714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97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4" o:spid="_x0000_s1026" type="#_x0000_t75" style="position:absolute;margin-left:227.5pt;margin-top:44.4pt;width:1.9pt;height:6.8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">
                <v:imagedata r:id="rId19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2761079</wp:posOffset>
                </wp:positionH>
                <wp:positionV relativeFrom="paragraph">
                  <wp:posOffset>651834</wp:posOffset>
                </wp:positionV>
                <wp:extent cx="23040" cy="22680"/>
                <wp:effectExtent l="38100" t="38100" r="34290" b="34925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230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3" o:spid="_x0000_s1026" type="#_x0000_t75" style="position:absolute;margin-left:216.75pt;margin-top:50.45pt;width:3.1pt;height:3.4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">
                <v:imagedata r:id="rId19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2758199</wp:posOffset>
                </wp:positionH>
                <wp:positionV relativeFrom="paragraph">
                  <wp:posOffset>527274</wp:posOffset>
                </wp:positionV>
                <wp:extent cx="28080" cy="20880"/>
                <wp:effectExtent l="19050" t="38100" r="29210" b="3683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28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2" o:spid="_x0000_s1026" type="#_x0000_t75" style="position:absolute;margin-left:217pt;margin-top:40.8pt;width:3.25pt;height:3.1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">
                <v:imagedata r:id="rId19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2708879</wp:posOffset>
                </wp:positionH>
                <wp:positionV relativeFrom="paragraph">
                  <wp:posOffset>595314</wp:posOffset>
                </wp:positionV>
                <wp:extent cx="126720" cy="12600"/>
                <wp:effectExtent l="19050" t="19050" r="26035" b="2603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1267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1" o:spid="_x0000_s1026" type="#_x0000_t75" style="position:absolute;margin-left:212.95pt;margin-top:46.55pt;width:10.55pt;height:1.9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">
                <v:imagedata r:id="rId19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2408999</wp:posOffset>
                </wp:positionH>
                <wp:positionV relativeFrom="paragraph">
                  <wp:posOffset>743994</wp:posOffset>
                </wp:positionV>
                <wp:extent cx="132120" cy="78840"/>
                <wp:effectExtent l="38100" t="38100" r="20320" b="35560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1321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0" o:spid="_x0000_s1026" type="#_x0000_t75" style="position:absolute;margin-left:188.8pt;margin-top:58pt;width:11.55pt;height:7.7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">
                <v:imagedata r:id="rId19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2452919</wp:posOffset>
                </wp:positionH>
                <wp:positionV relativeFrom="paragraph">
                  <wp:posOffset>534114</wp:posOffset>
                </wp:positionV>
                <wp:extent cx="127800" cy="282960"/>
                <wp:effectExtent l="19050" t="19050" r="24765" b="2222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12780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9" o:spid="_x0000_s1026" type="#_x0000_t75" style="position:absolute;margin-left:192.9pt;margin-top:41.6pt;width:11.15pt;height:23.0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">
                <v:imagedata r:id="rId19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1718519</wp:posOffset>
                </wp:positionH>
                <wp:positionV relativeFrom="paragraph">
                  <wp:posOffset>844434</wp:posOffset>
                </wp:positionV>
                <wp:extent cx="177120" cy="112680"/>
                <wp:effectExtent l="38100" t="38100" r="52070" b="4000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1771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8" o:spid="_x0000_s1026" type="#_x0000_t75" style="position:absolute;margin-left:134.4pt;margin-top:65.6pt;width:15.75pt;height:10.6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">
                <v:imagedata r:id="rId19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1479479</wp:posOffset>
                </wp:positionH>
                <wp:positionV relativeFrom="paragraph">
                  <wp:posOffset>795834</wp:posOffset>
                </wp:positionV>
                <wp:extent cx="150840" cy="177840"/>
                <wp:effectExtent l="38100" t="38100" r="1905" b="5080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1508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7" o:spid="_x0000_s1026" type="#_x0000_t75" style="position:absolute;margin-left:115.6pt;margin-top:61.8pt;width:13.05pt;height:15.8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">
                <v:imagedata r:id="rId19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1407479</wp:posOffset>
                </wp:positionH>
                <wp:positionV relativeFrom="paragraph">
                  <wp:posOffset>815274</wp:posOffset>
                </wp:positionV>
                <wp:extent cx="22320" cy="122040"/>
                <wp:effectExtent l="19050" t="19050" r="34925" b="30480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223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6" o:spid="_x0000_s1026" type="#_x0000_t75" style="position:absolute;margin-left:110pt;margin-top:63.85pt;width:2.8pt;height:10.1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">
                <v:imagedata r:id="rId19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999599</wp:posOffset>
                </wp:positionH>
                <wp:positionV relativeFrom="paragraph">
                  <wp:posOffset>888714</wp:posOffset>
                </wp:positionV>
                <wp:extent cx="144360" cy="15480"/>
                <wp:effectExtent l="19050" t="19050" r="27305" b="2286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1443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5" o:spid="_x0000_s1026" type="#_x0000_t75" style="position:absolute;margin-left:78.25pt;margin-top:69.85pt;width:12pt;height:2.1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">
                <v:imagedata r:id="rId19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966839</wp:posOffset>
                </wp:positionH>
                <wp:positionV relativeFrom="paragraph">
                  <wp:posOffset>827154</wp:posOffset>
                </wp:positionV>
                <wp:extent cx="130680" cy="18000"/>
                <wp:effectExtent l="19050" t="19050" r="22225" b="2032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1306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4" o:spid="_x0000_s1026" type="#_x0000_t75" style="position:absolute;margin-left:75.3pt;margin-top:64.65pt;width:11.35pt;height:2.2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">
                <v:imagedata r:id="rId19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2114159</wp:posOffset>
                </wp:positionH>
                <wp:positionV relativeFrom="paragraph">
                  <wp:posOffset>508194</wp:posOffset>
                </wp:positionV>
                <wp:extent cx="181440" cy="117360"/>
                <wp:effectExtent l="38100" t="38100" r="28575" b="3556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1814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3" o:spid="_x0000_s1026" type="#_x0000_t75" style="position:absolute;margin-left:165.9pt;margin-top:39.15pt;width:15.65pt;height:10.5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">
                <v:imagedata r:id="rId19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1947119</wp:posOffset>
                </wp:positionH>
                <wp:positionV relativeFrom="paragraph">
                  <wp:posOffset>508914</wp:posOffset>
                </wp:positionV>
                <wp:extent cx="112320" cy="110160"/>
                <wp:effectExtent l="19050" t="38100" r="21590" b="4254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1123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2" o:spid="_x0000_s1026" type="#_x0000_t75" style="position:absolute;margin-left:152.35pt;margin-top:39.15pt;width:10pt;height:10.4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">
                <v:imagedata r:id="rId19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1747679</wp:posOffset>
                </wp:positionH>
                <wp:positionV relativeFrom="paragraph">
                  <wp:posOffset>516114</wp:posOffset>
                </wp:positionV>
                <wp:extent cx="104040" cy="123480"/>
                <wp:effectExtent l="57150" t="38100" r="29845" b="4826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1040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1" o:spid="_x0000_s1026" type="#_x0000_t75" style="position:absolute;margin-left:136.65pt;margin-top:39.95pt;width:10.2pt;height:11.4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">
                <v:imagedata r:id="rId19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1620959</wp:posOffset>
                </wp:positionH>
                <wp:positionV relativeFrom="paragraph">
                  <wp:posOffset>515034</wp:posOffset>
                </wp:positionV>
                <wp:extent cx="79560" cy="127440"/>
                <wp:effectExtent l="38100" t="38100" r="53975" b="4445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795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0" o:spid="_x0000_s1026" type="#_x0000_t75" style="position:absolute;margin-left:126.7pt;margin-top:40.15pt;width:8.2pt;height:11.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">
                <v:imagedata r:id="rId19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1431239</wp:posOffset>
                </wp:positionH>
                <wp:positionV relativeFrom="paragraph">
                  <wp:posOffset>488034</wp:posOffset>
                </wp:positionV>
                <wp:extent cx="166320" cy="168480"/>
                <wp:effectExtent l="19050" t="38100" r="24765" b="2222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1663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9" o:spid="_x0000_s1026" type="#_x0000_t75" style="position:absolute;margin-left:111.8pt;margin-top:38.25pt;width:14.25pt;height:14.4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">
                <v:imagedata r:id="rId19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1356719</wp:posOffset>
                </wp:positionH>
                <wp:positionV relativeFrom="paragraph">
                  <wp:posOffset>511794</wp:posOffset>
                </wp:positionV>
                <wp:extent cx="25920" cy="135720"/>
                <wp:effectExtent l="38100" t="19050" r="31750" b="1714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259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8" o:spid="_x0000_s1026" type="#_x0000_t75" style="position:absolute;margin-left:105.95pt;margin-top:39.95pt;width:3.25pt;height:11.3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">
                <v:imagedata r:id="rId19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993119</wp:posOffset>
                </wp:positionH>
                <wp:positionV relativeFrom="paragraph">
                  <wp:posOffset>589554</wp:posOffset>
                </wp:positionV>
                <wp:extent cx="149040" cy="34560"/>
                <wp:effectExtent l="19050" t="19050" r="22860" b="2286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1490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7" o:spid="_x0000_s1026" type="#_x0000_t75" style="position:absolute;margin-left:77.5pt;margin-top:46pt;width:12.7pt;height:3.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">
                <v:imagedata r:id="rId19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959279</wp:posOffset>
                </wp:positionH>
                <wp:positionV relativeFrom="paragraph">
                  <wp:posOffset>523314</wp:posOffset>
                </wp:positionV>
                <wp:extent cx="126720" cy="24120"/>
                <wp:effectExtent l="19050" t="19050" r="26035" b="33655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1267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6" o:spid="_x0000_s1026" type="#_x0000_t75" style="position:absolute;margin-left:74.8pt;margin-top:40.9pt;width:11.05pt;height:2.9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">
                <v:imagedata r:id="rId19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3617879</wp:posOffset>
                </wp:positionH>
                <wp:positionV relativeFrom="paragraph">
                  <wp:posOffset>28314</wp:posOffset>
                </wp:positionV>
                <wp:extent cx="21960" cy="48240"/>
                <wp:effectExtent l="19050" t="19050" r="16510" b="28575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219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5" o:spid="_x0000_s1026" type="#_x0000_t75" style="position:absolute;margin-left:284.55pt;margin-top:1.8pt;width:2.55pt;height:4.6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">
                <v:imagedata r:id="rId19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3584039</wp:posOffset>
                </wp:positionH>
                <wp:positionV relativeFrom="paragraph">
                  <wp:posOffset>20394</wp:posOffset>
                </wp:positionV>
                <wp:extent cx="15480" cy="45000"/>
                <wp:effectExtent l="38100" t="19050" r="22860" b="3175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154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4" o:spid="_x0000_s1026" type="#_x0000_t75" style="position:absolute;margin-left:281.4pt;margin-top:1.2pt;width:2.45pt;height:4.4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">
                <v:imagedata r:id="rId19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3428879</wp:posOffset>
                </wp:positionH>
                <wp:positionV relativeFrom="paragraph">
                  <wp:posOffset>54954</wp:posOffset>
                </wp:positionV>
                <wp:extent cx="94320" cy="95400"/>
                <wp:effectExtent l="38100" t="38100" r="39370" b="3810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943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3" o:spid="_x0000_s1026" type="#_x0000_t75" style="position:absolute;margin-left:269.05pt;margin-top:3.45pt;width:9.3pt;height:9.4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">
                <v:imagedata r:id="rId19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3355079</wp:posOffset>
                </wp:positionH>
                <wp:positionV relativeFrom="paragraph">
                  <wp:posOffset>64314</wp:posOffset>
                </wp:positionV>
                <wp:extent cx="20160" cy="74160"/>
                <wp:effectExtent l="38100" t="19050" r="37465" b="2159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201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2" o:spid="_x0000_s1026" type="#_x0000_t75" style="position:absolute;margin-left:263.3pt;margin-top:4.6pt;width:2.8pt;height:6.7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">
                <v:imagedata r:id="rId19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3240959</wp:posOffset>
                </wp:positionH>
                <wp:positionV relativeFrom="paragraph">
                  <wp:posOffset>64674</wp:posOffset>
                </wp:positionV>
                <wp:extent cx="92880" cy="74160"/>
                <wp:effectExtent l="38100" t="38100" r="40640" b="4064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928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" o:spid="_x0000_s1026" type="#_x0000_t75" style="position:absolute;margin-left:254.25pt;margin-top:4.4pt;width:8.55pt;height:7.5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">
                <v:imagedata r:id="rId19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3129719</wp:posOffset>
                </wp:positionH>
                <wp:positionV relativeFrom="paragraph">
                  <wp:posOffset>71514</wp:posOffset>
                </wp:positionV>
                <wp:extent cx="106200" cy="14760"/>
                <wp:effectExtent l="19050" t="38100" r="27305" b="2349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106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0" o:spid="_x0000_s1026" type="#_x0000_t75" style="position:absolute;margin-left:245.65pt;margin-top:5.35pt;width:9.4pt;height:2.3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">
                <v:imagedata r:id="rId19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3091199</wp:posOffset>
                </wp:positionH>
                <wp:positionV relativeFrom="paragraph">
                  <wp:posOffset>33354</wp:posOffset>
                </wp:positionV>
                <wp:extent cx="118440" cy="112320"/>
                <wp:effectExtent l="38100" t="38100" r="34290" b="4064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1184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" o:spid="_x0000_s1026" type="#_x0000_t75" style="position:absolute;margin-left:242.5pt;margin-top:1.85pt;width:10.5pt;height:10.6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">
                <v:imagedata r:id="rId19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2565239</wp:posOffset>
                </wp:positionH>
                <wp:positionV relativeFrom="paragraph">
                  <wp:posOffset>24354</wp:posOffset>
                </wp:positionV>
                <wp:extent cx="147960" cy="121320"/>
                <wp:effectExtent l="38100" t="38100" r="23495" b="3111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1479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9" o:spid="_x0000_s1026" type="#_x0000_t75" style="position:absolute;margin-left:201.05pt;margin-top:1.3pt;width:12.9pt;height:10.7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">
                <v:imagedata r:id="rId19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1893119</wp:posOffset>
                </wp:positionH>
                <wp:positionV relativeFrom="paragraph">
                  <wp:posOffset>164754</wp:posOffset>
                </wp:positionV>
                <wp:extent cx="297360" cy="114120"/>
                <wp:effectExtent l="38100" t="38100" r="7620" b="3873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2973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7" o:spid="_x0000_s1026" type="#_x0000_t75" style="position:absolute;margin-left:148.15pt;margin-top:12.1pt;width:25.25pt;height:10.8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">
                <v:imagedata r:id="rId19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1704839</wp:posOffset>
                </wp:positionH>
                <wp:positionV relativeFrom="paragraph">
                  <wp:posOffset>151074</wp:posOffset>
                </wp:positionV>
                <wp:extent cx="129960" cy="124560"/>
                <wp:effectExtent l="38100" t="38100" r="41910" b="4699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1299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6" o:spid="_x0000_s1026" type="#_x0000_t75" style="position:absolute;margin-left:133.55pt;margin-top:11.15pt;width:11.75pt;height:11.3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">
                <v:imagedata r:id="rId19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1532039</wp:posOffset>
                </wp:positionH>
                <wp:positionV relativeFrom="paragraph">
                  <wp:posOffset>156834</wp:posOffset>
                </wp:positionV>
                <wp:extent cx="68760" cy="104760"/>
                <wp:effectExtent l="19050" t="19050" r="26670" b="2921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68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5" o:spid="_x0000_s1026" type="#_x0000_t75" style="position:absolute;margin-left:120.35pt;margin-top:12.05pt;width:6.05pt;height:8.9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">
                <v:imagedata r:id="rId19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1488119</wp:posOffset>
                </wp:positionH>
                <wp:positionV relativeFrom="paragraph">
                  <wp:posOffset>160794</wp:posOffset>
                </wp:positionV>
                <wp:extent cx="111600" cy="96120"/>
                <wp:effectExtent l="19050" t="38100" r="22225" b="3746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1116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4" o:spid="_x0000_s1026" type="#_x0000_t75" style="position:absolute;margin-left:117pt;margin-top:12pt;width:9.3pt;height:8.9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">
                <v:imagedata r:id="rId19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1213439</wp:posOffset>
                </wp:positionH>
                <wp:positionV relativeFrom="paragraph">
                  <wp:posOffset>128034</wp:posOffset>
                </wp:positionV>
                <wp:extent cx="132120" cy="173160"/>
                <wp:effectExtent l="38100" t="38100" r="39370" b="36830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1321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3" o:spid="_x0000_s1026" type="#_x0000_t75" style="position:absolute;margin-left:94.7pt;margin-top:9.8pt;width:12.1pt;height:14.9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">
                <v:imagedata r:id="rId19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924359</wp:posOffset>
                </wp:positionH>
                <wp:positionV relativeFrom="paragraph">
                  <wp:posOffset>264834</wp:posOffset>
                </wp:positionV>
                <wp:extent cx="130680" cy="14760"/>
                <wp:effectExtent l="19050" t="19050" r="22225" b="2349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1306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2" o:spid="_x0000_s1026" type="#_x0000_t75" style="position:absolute;margin-left:1in;margin-top:20.55pt;width:11.35pt;height:2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">
                <v:imagedata r:id="rId19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918959</wp:posOffset>
                </wp:positionH>
                <wp:positionV relativeFrom="paragraph">
                  <wp:posOffset>215514</wp:posOffset>
                </wp:positionV>
                <wp:extent cx="150480" cy="18720"/>
                <wp:effectExtent l="19050" t="19050" r="21590" b="19685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1504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1" o:spid="_x0000_s1026" type="#_x0000_t75" style="position:absolute;margin-left:72.1pt;margin-top:16.7pt;width:12.4pt;height:2.0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">
                <v:imagedata r:id="rId19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-509521</wp:posOffset>
                </wp:positionH>
                <wp:positionV relativeFrom="paragraph">
                  <wp:posOffset>89154</wp:posOffset>
                </wp:positionV>
                <wp:extent cx="218880" cy="370080"/>
                <wp:effectExtent l="95250" t="95250" r="105410" b="8763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21888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5" o:spid="_x0000_s1026" type="#_x0000_t75" style="position:absolute;margin-left:-44.45pt;margin-top:1.35pt;width:26.15pt;height:36.9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">
                <v:imagedata r:id="rId1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-367321</wp:posOffset>
                </wp:positionH>
                <wp:positionV relativeFrom="paragraph">
                  <wp:posOffset>152154</wp:posOffset>
                </wp:positionV>
                <wp:extent cx="122400" cy="59400"/>
                <wp:effectExtent l="19050" t="19050" r="30480" b="1714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1224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" o:spid="_x0000_s1026" type="#_x0000_t75" style="position:absolute;margin-left:-29.7pt;margin-top:11.75pt;width:10.7pt;height:5.7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">
                <v:imagedata r:id="rId19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-371281</wp:posOffset>
                </wp:positionH>
                <wp:positionV relativeFrom="paragraph">
                  <wp:posOffset>121914</wp:posOffset>
                </wp:positionV>
                <wp:extent cx="84600" cy="142200"/>
                <wp:effectExtent l="19050" t="38100" r="29845" b="29845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846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2" o:spid="_x0000_s1026" type="#_x0000_t75" style="position:absolute;margin-left:-29.7pt;margin-top:9.3pt;width:7.3pt;height:12.4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">
                <v:imagedata r:id="rId1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-486841</wp:posOffset>
                </wp:positionH>
                <wp:positionV relativeFrom="paragraph">
                  <wp:posOffset>152514</wp:posOffset>
                </wp:positionV>
                <wp:extent cx="95040" cy="124560"/>
                <wp:effectExtent l="38100" t="19050" r="38735" b="2794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950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" o:spid="_x0000_s1026" type="#_x0000_t75" style="position:absolute;margin-left:-39.1pt;margin-top:11.55pt;width:8.95pt;height:10.8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">
                <v:imagedata r:id="rId19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5959</wp:posOffset>
                </wp:positionH>
                <wp:positionV relativeFrom="paragraph">
                  <wp:posOffset>98874</wp:posOffset>
                </wp:positionV>
                <wp:extent cx="95040" cy="34560"/>
                <wp:effectExtent l="19050" t="19050" r="19685" b="2286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950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0" o:spid="_x0000_s1026" type="#_x0000_t75" style="position:absolute;margin-left:3.05pt;margin-top:7.65pt;width:8.25pt;height:3.5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">
                <v:imagedata r:id="rId19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32279</wp:posOffset>
                </wp:positionH>
                <wp:positionV relativeFrom="paragraph">
                  <wp:posOffset>52434</wp:posOffset>
                </wp:positionV>
                <wp:extent cx="75960" cy="140040"/>
                <wp:effectExtent l="19050" t="38100" r="19685" b="3175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759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9" o:spid="_x0000_s1026" type="#_x0000_t75" style="position:absolute;margin-left:1.8pt;margin-top:3.7pt;width:6.95pt;height:12.3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">
                <v:imagedata r:id="rId19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-82561</wp:posOffset>
                </wp:positionH>
                <wp:positionV relativeFrom="paragraph">
                  <wp:posOffset>106434</wp:posOffset>
                </wp:positionV>
                <wp:extent cx="79200" cy="100080"/>
                <wp:effectExtent l="38100" t="38100" r="35560" b="33655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792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" o:spid="_x0000_s1026" type="#_x0000_t75" style="position:absolute;margin-left:-7.35pt;margin-top:8.1pt;width:7.95pt;height:9.1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">
                <v:imagedata r:id="rId19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-180481</wp:posOffset>
                </wp:positionH>
                <wp:positionV relativeFrom="paragraph">
                  <wp:posOffset>62154</wp:posOffset>
                </wp:positionV>
                <wp:extent cx="34560" cy="223920"/>
                <wp:effectExtent l="19050" t="19050" r="22860" b="2413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345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4" o:spid="_x0000_s1026" type="#_x0000_t75" style="position:absolute;margin-left:-14.5pt;margin-top:4.6pt;width:3.35pt;height:18.2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">
                <v:imagedata r:id="rId19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-586561</wp:posOffset>
                </wp:positionH>
                <wp:positionV relativeFrom="paragraph">
                  <wp:posOffset>319914</wp:posOffset>
                </wp:positionV>
                <wp:extent cx="813960" cy="45360"/>
                <wp:effectExtent l="19050" t="19050" r="24765" b="3111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8139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" o:spid="_x0000_s1026" type="#_x0000_t75" style="position:absolute;margin-left:-46.45pt;margin-top:24.95pt;width:64.65pt;height:4.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">
                <v:imagedata r:id="rId1992" o:title=""/>
              </v:shape>
            </w:pict>
          </mc:Fallback>
        </mc:AlternateContent>
      </w:r>
    </w:p>
    <w:sectPr w:rsidR="00D94E2B" w:rsidSect="001C7CBB">
      <w:headerReference w:type="even" r:id="rId1993"/>
      <w:headerReference w:type="first" r:id="rId1994"/>
      <w:pgSz w:w="12240" w:h="15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33" w:rsidRDefault="00667833" w:rsidP="001C7CBB">
      <w:r>
        <w:separator/>
      </w:r>
    </w:p>
  </w:endnote>
  <w:endnote w:type="continuationSeparator" w:id="0">
    <w:p w:rsidR="00667833" w:rsidRDefault="00667833" w:rsidP="001C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33" w:rsidRDefault="00667833" w:rsidP="001C7CBB">
      <w:r>
        <w:separator/>
      </w:r>
    </w:p>
  </w:footnote>
  <w:footnote w:type="continuationSeparator" w:id="0">
    <w:p w:rsidR="00667833" w:rsidRDefault="00667833" w:rsidP="001C7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833" w:rsidRDefault="00667833">
    <w:pPr>
      <w:pStyle w:val="Header"/>
    </w:pPr>
    <w:sdt>
      <w:sdtPr>
        <w:id w:val="171999623"/>
        <w:placeholder>
          <w:docPart w:val="047E9300DBB4B946B624C12D87B4EC6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061ADE12D04DB4BB48FFB2FB4A1475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CF9302B1248B647838AE4117D3F2467"/>
        </w:placeholder>
        <w:temporary/>
        <w:showingPlcHdr/>
      </w:sdtPr>
      <w:sdtContent>
        <w:r>
          <w:t>[Type text]</w:t>
        </w:r>
      </w:sdtContent>
    </w:sdt>
  </w:p>
  <w:p w:rsidR="00667833" w:rsidRDefault="006678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833" w:rsidRPr="001C7CBB" w:rsidRDefault="00667833">
    <w:pPr>
      <w:pStyle w:val="Header"/>
      <w:rPr>
        <w:i/>
        <w:sz w:val="20"/>
        <w:szCs w:val="20"/>
      </w:rPr>
    </w:pPr>
    <w:r w:rsidRPr="001C7CBB">
      <w:rPr>
        <w:i/>
        <w:sz w:val="20"/>
        <w:szCs w:val="20"/>
      </w:rPr>
      <w:t>Notes</w:t>
    </w:r>
    <w:r w:rsidRPr="001C7CBB">
      <w:rPr>
        <w:i/>
        <w:sz w:val="20"/>
        <w:szCs w:val="20"/>
      </w:rPr>
      <w:tab/>
    </w:r>
    <w:r w:rsidRPr="001C7CBB">
      <w:rPr>
        <w:i/>
        <w:sz w:val="20"/>
        <w:szCs w:val="20"/>
      </w:rPr>
      <w:tab/>
      <w:t>Math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365"/>
    <w:multiLevelType w:val="hybridMultilevel"/>
    <w:tmpl w:val="88B8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BB"/>
    <w:rsid w:val="000A481E"/>
    <w:rsid w:val="001C7CBB"/>
    <w:rsid w:val="00286A51"/>
    <w:rsid w:val="0044578E"/>
    <w:rsid w:val="00667833"/>
    <w:rsid w:val="007F3453"/>
    <w:rsid w:val="008B6FE3"/>
    <w:rsid w:val="008D23B2"/>
    <w:rsid w:val="00B662C6"/>
    <w:rsid w:val="00D94E2B"/>
    <w:rsid w:val="00F7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C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CBB"/>
  </w:style>
  <w:style w:type="paragraph" w:styleId="Footer">
    <w:name w:val="footer"/>
    <w:basedOn w:val="Normal"/>
    <w:link w:val="FooterChar"/>
    <w:uiPriority w:val="99"/>
    <w:unhideWhenUsed/>
    <w:rsid w:val="001C7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CBB"/>
  </w:style>
  <w:style w:type="paragraph" w:styleId="BalloonText">
    <w:name w:val="Balloon Text"/>
    <w:basedOn w:val="Normal"/>
    <w:link w:val="BalloonTextChar"/>
    <w:uiPriority w:val="99"/>
    <w:semiHidden/>
    <w:unhideWhenUsed/>
    <w:rsid w:val="001C7C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B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C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CBB"/>
  </w:style>
  <w:style w:type="paragraph" w:styleId="Footer">
    <w:name w:val="footer"/>
    <w:basedOn w:val="Normal"/>
    <w:link w:val="FooterChar"/>
    <w:uiPriority w:val="99"/>
    <w:unhideWhenUsed/>
    <w:rsid w:val="001C7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CBB"/>
  </w:style>
  <w:style w:type="paragraph" w:styleId="BalloonText">
    <w:name w:val="Balloon Text"/>
    <w:basedOn w:val="Normal"/>
    <w:link w:val="BalloonTextChar"/>
    <w:uiPriority w:val="99"/>
    <w:semiHidden/>
    <w:unhideWhenUsed/>
    <w:rsid w:val="001C7C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B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57.xml"/><Relationship Id="rId1827" Type="http://schemas.openxmlformats.org/officeDocument/2006/relationships/customXml" Target="ink/ink909.xml"/><Relationship Id="rId21" Type="http://schemas.openxmlformats.org/officeDocument/2006/relationships/customXml" Target="ink/ink7.xml"/><Relationship Id="rId170" Type="http://schemas.openxmlformats.org/officeDocument/2006/relationships/image" Target="media/image81.emf"/><Relationship Id="rId268" Type="http://schemas.openxmlformats.org/officeDocument/2006/relationships/customXml" Target="ink/ink130.xml"/><Relationship Id="rId475" Type="http://schemas.openxmlformats.org/officeDocument/2006/relationships/image" Target="media/image234.emf"/><Relationship Id="rId682" Type="http://schemas.openxmlformats.org/officeDocument/2006/relationships/customXml" Target="ink/ink337.xml"/><Relationship Id="rId128" Type="http://schemas.openxmlformats.org/officeDocument/2006/relationships/image" Target="media/image60.emf"/><Relationship Id="rId335" Type="http://schemas.openxmlformats.org/officeDocument/2006/relationships/image" Target="media/image164.emf"/><Relationship Id="rId542" Type="http://schemas.openxmlformats.org/officeDocument/2006/relationships/customXml" Target="ink/ink267.xml"/><Relationship Id="rId987" Type="http://schemas.openxmlformats.org/officeDocument/2006/relationships/image" Target="media/image490.emf"/><Relationship Id="rId1172" Type="http://schemas.openxmlformats.org/officeDocument/2006/relationships/customXml" Target="ink/ink582.xml"/><Relationship Id="rId402" Type="http://schemas.openxmlformats.org/officeDocument/2006/relationships/customXml" Target="ink/ink197.xml"/><Relationship Id="rId847" Type="http://schemas.openxmlformats.org/officeDocument/2006/relationships/image" Target="media/image420.emf"/><Relationship Id="rId1032" Type="http://schemas.openxmlformats.org/officeDocument/2006/relationships/customXml" Target="ink/ink512.xml"/><Relationship Id="rId1477" Type="http://schemas.openxmlformats.org/officeDocument/2006/relationships/image" Target="media/image735.emf"/><Relationship Id="rId1684" Type="http://schemas.openxmlformats.org/officeDocument/2006/relationships/image" Target="media/image839.emf"/><Relationship Id="rId1891" Type="http://schemas.openxmlformats.org/officeDocument/2006/relationships/customXml" Target="ink/ink941.xml"/><Relationship Id="rId707" Type="http://schemas.openxmlformats.org/officeDocument/2006/relationships/image" Target="media/image350.emf"/><Relationship Id="rId914" Type="http://schemas.openxmlformats.org/officeDocument/2006/relationships/customXml" Target="ink/ink453.xml"/><Relationship Id="rId1337" Type="http://schemas.openxmlformats.org/officeDocument/2006/relationships/image" Target="media/image665.emf"/><Relationship Id="rId1544" Type="http://schemas.openxmlformats.org/officeDocument/2006/relationships/customXml" Target="ink/ink768.xml"/><Relationship Id="rId1751" Type="http://schemas.openxmlformats.org/officeDocument/2006/relationships/customXml" Target="ink/ink871.xml"/><Relationship Id="rId1989" Type="http://schemas.openxmlformats.org/officeDocument/2006/relationships/customXml" Target="ink/ink990.xml"/><Relationship Id="rId43" Type="http://schemas.openxmlformats.org/officeDocument/2006/relationships/customXml" Target="ink/ink18.xml"/><Relationship Id="rId1404" Type="http://schemas.openxmlformats.org/officeDocument/2006/relationships/customXml" Target="ink/ink698.xml"/><Relationship Id="rId1611" Type="http://schemas.openxmlformats.org/officeDocument/2006/relationships/customXml" Target="ink/ink801.xml"/><Relationship Id="rId1849" Type="http://schemas.openxmlformats.org/officeDocument/2006/relationships/customXml" Target="ink/ink920.xml"/><Relationship Id="rId192" Type="http://schemas.openxmlformats.org/officeDocument/2006/relationships/image" Target="media/image92.emf"/><Relationship Id="rId1709" Type="http://schemas.openxmlformats.org/officeDocument/2006/relationships/customXml" Target="ink/ink850.xml"/><Relationship Id="rId1916" Type="http://schemas.openxmlformats.org/officeDocument/2006/relationships/image" Target="media/image955.emf"/><Relationship Id="rId497" Type="http://schemas.openxmlformats.org/officeDocument/2006/relationships/image" Target="media/image245.emf"/><Relationship Id="rId357" Type="http://schemas.openxmlformats.org/officeDocument/2006/relationships/image" Target="media/image175.emf"/><Relationship Id="rId1194" Type="http://schemas.openxmlformats.org/officeDocument/2006/relationships/customXml" Target="ink/ink593.xml"/><Relationship Id="rId217" Type="http://schemas.openxmlformats.org/officeDocument/2006/relationships/customXml" Target="ink/ink105.xml"/><Relationship Id="rId564" Type="http://schemas.openxmlformats.org/officeDocument/2006/relationships/customXml" Target="ink/ink278.xml"/><Relationship Id="rId771" Type="http://schemas.openxmlformats.org/officeDocument/2006/relationships/image" Target="media/image382.emf"/><Relationship Id="rId869" Type="http://schemas.openxmlformats.org/officeDocument/2006/relationships/image" Target="media/image431.emf"/><Relationship Id="rId1499" Type="http://schemas.openxmlformats.org/officeDocument/2006/relationships/image" Target="media/image746.emf"/><Relationship Id="rId424" Type="http://schemas.openxmlformats.org/officeDocument/2006/relationships/customXml" Target="ink/ink208.xml"/><Relationship Id="rId631" Type="http://schemas.openxmlformats.org/officeDocument/2006/relationships/image" Target="media/image312.emf"/><Relationship Id="rId729" Type="http://schemas.openxmlformats.org/officeDocument/2006/relationships/image" Target="media/image361.emf"/><Relationship Id="rId1054" Type="http://schemas.openxmlformats.org/officeDocument/2006/relationships/customXml" Target="ink/ink523.xml"/><Relationship Id="rId1261" Type="http://schemas.openxmlformats.org/officeDocument/2006/relationships/image" Target="media/image627.emf"/><Relationship Id="rId1359" Type="http://schemas.openxmlformats.org/officeDocument/2006/relationships/image" Target="media/image676.emf"/><Relationship Id="rId936" Type="http://schemas.openxmlformats.org/officeDocument/2006/relationships/customXml" Target="ink/ink464.xml"/><Relationship Id="rId1121" Type="http://schemas.openxmlformats.org/officeDocument/2006/relationships/image" Target="media/image557.emf"/><Relationship Id="rId1219" Type="http://schemas.openxmlformats.org/officeDocument/2006/relationships/image" Target="media/image606.emf"/><Relationship Id="rId1566" Type="http://schemas.openxmlformats.org/officeDocument/2006/relationships/customXml" Target="ink/ink779.xml"/><Relationship Id="rId1773" Type="http://schemas.openxmlformats.org/officeDocument/2006/relationships/customXml" Target="ink/ink882.xml"/><Relationship Id="rId1980" Type="http://schemas.openxmlformats.org/officeDocument/2006/relationships/image" Target="media/image987.emf"/><Relationship Id="rId65" Type="http://schemas.openxmlformats.org/officeDocument/2006/relationships/customXml" Target="ink/ink29.xml"/><Relationship Id="rId1426" Type="http://schemas.openxmlformats.org/officeDocument/2006/relationships/customXml" Target="ink/ink709.xml"/><Relationship Id="rId1633" Type="http://schemas.openxmlformats.org/officeDocument/2006/relationships/customXml" Target="ink/ink812.xml"/><Relationship Id="rId1840" Type="http://schemas.openxmlformats.org/officeDocument/2006/relationships/image" Target="media/image917.emf"/><Relationship Id="rId1700" Type="http://schemas.openxmlformats.org/officeDocument/2006/relationships/image" Target="media/image847.emf"/><Relationship Id="rId1938" Type="http://schemas.openxmlformats.org/officeDocument/2006/relationships/image" Target="media/image966.emf"/><Relationship Id="rId281" Type="http://schemas.openxmlformats.org/officeDocument/2006/relationships/image" Target="media/image137.emf"/><Relationship Id="rId141" Type="http://schemas.openxmlformats.org/officeDocument/2006/relationships/customXml" Target="ink/ink67.xml"/><Relationship Id="rId379" Type="http://schemas.openxmlformats.org/officeDocument/2006/relationships/image" Target="media/image186.emf"/><Relationship Id="rId586" Type="http://schemas.openxmlformats.org/officeDocument/2006/relationships/customXml" Target="ink/ink289.xml"/><Relationship Id="rId793" Type="http://schemas.openxmlformats.org/officeDocument/2006/relationships/image" Target="media/image393.emf"/><Relationship Id="rId7" Type="http://schemas.openxmlformats.org/officeDocument/2006/relationships/footnotes" Target="footnotes.xml"/><Relationship Id="rId239" Type="http://schemas.openxmlformats.org/officeDocument/2006/relationships/customXml" Target="ink/ink116.xml"/><Relationship Id="rId446" Type="http://schemas.openxmlformats.org/officeDocument/2006/relationships/customXml" Target="ink/ink219.xml"/><Relationship Id="rId653" Type="http://schemas.openxmlformats.org/officeDocument/2006/relationships/image" Target="media/image323.emf"/><Relationship Id="rId1076" Type="http://schemas.openxmlformats.org/officeDocument/2006/relationships/customXml" Target="ink/ink534.xml"/><Relationship Id="rId1283" Type="http://schemas.openxmlformats.org/officeDocument/2006/relationships/image" Target="media/image638.emf"/><Relationship Id="rId1490" Type="http://schemas.openxmlformats.org/officeDocument/2006/relationships/customXml" Target="ink/ink741.xml"/><Relationship Id="rId306" Type="http://schemas.openxmlformats.org/officeDocument/2006/relationships/customXml" Target="ink/ink149.xml"/><Relationship Id="rId860" Type="http://schemas.openxmlformats.org/officeDocument/2006/relationships/customXml" Target="ink/ink426.xml"/><Relationship Id="rId958" Type="http://schemas.openxmlformats.org/officeDocument/2006/relationships/customXml" Target="ink/ink475.xml"/><Relationship Id="rId1143" Type="http://schemas.openxmlformats.org/officeDocument/2006/relationships/image" Target="media/image568.emf"/><Relationship Id="rId1588" Type="http://schemas.openxmlformats.org/officeDocument/2006/relationships/customXml" Target="ink/ink790.xml"/><Relationship Id="rId1795" Type="http://schemas.openxmlformats.org/officeDocument/2006/relationships/customXml" Target="ink/ink893.xml"/><Relationship Id="rId87" Type="http://schemas.openxmlformats.org/officeDocument/2006/relationships/customXml" Target="ink/ink40.xml"/><Relationship Id="rId513" Type="http://schemas.openxmlformats.org/officeDocument/2006/relationships/image" Target="media/image253.emf"/><Relationship Id="rId720" Type="http://schemas.openxmlformats.org/officeDocument/2006/relationships/customXml" Target="ink/ink356.xml"/><Relationship Id="rId818" Type="http://schemas.openxmlformats.org/officeDocument/2006/relationships/customXml" Target="ink/ink405.xml"/><Relationship Id="rId1350" Type="http://schemas.openxmlformats.org/officeDocument/2006/relationships/customXml" Target="ink/ink671.xml"/><Relationship Id="rId1448" Type="http://schemas.openxmlformats.org/officeDocument/2006/relationships/customXml" Target="ink/ink720.xml"/><Relationship Id="rId1655" Type="http://schemas.openxmlformats.org/officeDocument/2006/relationships/customXml" Target="ink/ink823.xml"/><Relationship Id="rId1003" Type="http://schemas.openxmlformats.org/officeDocument/2006/relationships/image" Target="media/image498.emf"/><Relationship Id="rId1210" Type="http://schemas.openxmlformats.org/officeDocument/2006/relationships/customXml" Target="ink/ink601.xml"/><Relationship Id="rId1308" Type="http://schemas.openxmlformats.org/officeDocument/2006/relationships/customXml" Target="ink/ink650.xml"/><Relationship Id="rId1862" Type="http://schemas.openxmlformats.org/officeDocument/2006/relationships/image" Target="media/image928.emf"/><Relationship Id="rId1515" Type="http://schemas.openxmlformats.org/officeDocument/2006/relationships/image" Target="media/image754.emf"/><Relationship Id="rId1722" Type="http://schemas.openxmlformats.org/officeDocument/2006/relationships/image" Target="media/image858.emf"/><Relationship Id="rId14" Type="http://schemas.openxmlformats.org/officeDocument/2006/relationships/image" Target="media/image3.emf"/><Relationship Id="rId163" Type="http://schemas.openxmlformats.org/officeDocument/2006/relationships/customXml" Target="ink/ink78.xml"/><Relationship Id="rId370" Type="http://schemas.openxmlformats.org/officeDocument/2006/relationships/customXml" Target="ink/ink181.xml"/><Relationship Id="rId230" Type="http://schemas.openxmlformats.org/officeDocument/2006/relationships/image" Target="media/image111.emf"/><Relationship Id="rId468" Type="http://schemas.openxmlformats.org/officeDocument/2006/relationships/customXml" Target="ink/ink230.xml"/><Relationship Id="rId675" Type="http://schemas.openxmlformats.org/officeDocument/2006/relationships/image" Target="media/image334.emf"/><Relationship Id="rId882" Type="http://schemas.openxmlformats.org/officeDocument/2006/relationships/customXml" Target="ink/ink437.xml"/><Relationship Id="rId1098" Type="http://schemas.openxmlformats.org/officeDocument/2006/relationships/customXml" Target="ink/ink545.xml"/><Relationship Id="rId328" Type="http://schemas.openxmlformats.org/officeDocument/2006/relationships/customXml" Target="ink/ink160.xml"/><Relationship Id="rId535" Type="http://schemas.openxmlformats.org/officeDocument/2006/relationships/image" Target="media/image264.emf"/><Relationship Id="rId742" Type="http://schemas.openxmlformats.org/officeDocument/2006/relationships/customXml" Target="ink/ink367.xml"/><Relationship Id="rId1165" Type="http://schemas.openxmlformats.org/officeDocument/2006/relationships/image" Target="media/image579.emf"/><Relationship Id="rId1372" Type="http://schemas.openxmlformats.org/officeDocument/2006/relationships/customXml" Target="ink/ink682.xml"/><Relationship Id="rId602" Type="http://schemas.openxmlformats.org/officeDocument/2006/relationships/customXml" Target="ink/ink297.xml"/><Relationship Id="rId1025" Type="http://schemas.openxmlformats.org/officeDocument/2006/relationships/image" Target="media/image509.emf"/><Relationship Id="rId1232" Type="http://schemas.openxmlformats.org/officeDocument/2006/relationships/customXml" Target="ink/ink612.xml"/><Relationship Id="rId1677" Type="http://schemas.openxmlformats.org/officeDocument/2006/relationships/customXml" Target="ink/ink834.xml"/><Relationship Id="rId1884" Type="http://schemas.openxmlformats.org/officeDocument/2006/relationships/image" Target="media/image939.emf"/><Relationship Id="rId907" Type="http://schemas.openxmlformats.org/officeDocument/2006/relationships/image" Target="media/image450.emf"/><Relationship Id="rId1537" Type="http://schemas.openxmlformats.org/officeDocument/2006/relationships/image" Target="media/image765.emf"/><Relationship Id="rId1744" Type="http://schemas.openxmlformats.org/officeDocument/2006/relationships/image" Target="media/image869.emf"/><Relationship Id="rId1951" Type="http://schemas.openxmlformats.org/officeDocument/2006/relationships/customXml" Target="ink/ink971.xml"/><Relationship Id="rId36" Type="http://schemas.openxmlformats.org/officeDocument/2006/relationships/image" Target="media/image14.emf"/><Relationship Id="rId1604" Type="http://schemas.openxmlformats.org/officeDocument/2006/relationships/image" Target="media/image799.emf"/><Relationship Id="rId185" Type="http://schemas.openxmlformats.org/officeDocument/2006/relationships/customXml" Target="ink/ink89.xml"/><Relationship Id="rId1811" Type="http://schemas.openxmlformats.org/officeDocument/2006/relationships/customXml" Target="ink/ink901.xml"/><Relationship Id="rId1909" Type="http://schemas.openxmlformats.org/officeDocument/2006/relationships/customXml" Target="ink/ink950.xml"/><Relationship Id="rId392" Type="http://schemas.openxmlformats.org/officeDocument/2006/relationships/customXml" Target="ink/ink192.xml"/><Relationship Id="rId697" Type="http://schemas.openxmlformats.org/officeDocument/2006/relationships/image" Target="media/image345.emf"/><Relationship Id="rId252" Type="http://schemas.openxmlformats.org/officeDocument/2006/relationships/customXml" Target="ink/ink122.xml"/><Relationship Id="rId1187" Type="http://schemas.openxmlformats.org/officeDocument/2006/relationships/image" Target="media/image590.emf"/><Relationship Id="rId112" Type="http://schemas.openxmlformats.org/officeDocument/2006/relationships/image" Target="media/image52.emf"/><Relationship Id="rId557" Type="http://schemas.openxmlformats.org/officeDocument/2006/relationships/image" Target="media/image275.emf"/><Relationship Id="rId764" Type="http://schemas.openxmlformats.org/officeDocument/2006/relationships/customXml" Target="ink/ink378.xml"/><Relationship Id="rId971" Type="http://schemas.openxmlformats.org/officeDocument/2006/relationships/image" Target="media/image482.emf"/><Relationship Id="rId1394" Type="http://schemas.openxmlformats.org/officeDocument/2006/relationships/customXml" Target="ink/ink693.xml"/><Relationship Id="rId1699" Type="http://schemas.openxmlformats.org/officeDocument/2006/relationships/customXml" Target="ink/ink845.xml"/><Relationship Id="rId417" Type="http://schemas.openxmlformats.org/officeDocument/2006/relationships/image" Target="media/image205.emf"/><Relationship Id="rId624" Type="http://schemas.openxmlformats.org/officeDocument/2006/relationships/customXml" Target="ink/ink308.xml"/><Relationship Id="rId831" Type="http://schemas.openxmlformats.org/officeDocument/2006/relationships/image" Target="media/image412.emf"/><Relationship Id="rId1047" Type="http://schemas.openxmlformats.org/officeDocument/2006/relationships/image" Target="media/image520.emf"/><Relationship Id="rId1254" Type="http://schemas.openxmlformats.org/officeDocument/2006/relationships/customXml" Target="ink/ink623.xml"/><Relationship Id="rId1461" Type="http://schemas.openxmlformats.org/officeDocument/2006/relationships/image" Target="media/image727.emf"/><Relationship Id="rId929" Type="http://schemas.openxmlformats.org/officeDocument/2006/relationships/image" Target="media/image461.emf"/><Relationship Id="rId1114" Type="http://schemas.openxmlformats.org/officeDocument/2006/relationships/customXml" Target="ink/ink553.xml"/><Relationship Id="rId1321" Type="http://schemas.openxmlformats.org/officeDocument/2006/relationships/image" Target="media/image657.emf"/><Relationship Id="rId1559" Type="http://schemas.openxmlformats.org/officeDocument/2006/relationships/image" Target="media/image776.emf"/><Relationship Id="rId1766" Type="http://schemas.openxmlformats.org/officeDocument/2006/relationships/image" Target="media/image880.emf"/><Relationship Id="rId1973" Type="http://schemas.openxmlformats.org/officeDocument/2006/relationships/customXml" Target="ink/ink982.xml"/><Relationship Id="rId58" Type="http://schemas.openxmlformats.org/officeDocument/2006/relationships/image" Target="media/image25.emf"/><Relationship Id="rId1419" Type="http://schemas.openxmlformats.org/officeDocument/2006/relationships/image" Target="media/image706.emf"/><Relationship Id="rId1626" Type="http://schemas.openxmlformats.org/officeDocument/2006/relationships/image" Target="media/image810.emf"/><Relationship Id="rId1833" Type="http://schemas.openxmlformats.org/officeDocument/2006/relationships/customXml" Target="ink/ink912.xml"/><Relationship Id="rId1900" Type="http://schemas.openxmlformats.org/officeDocument/2006/relationships/image" Target="media/image947.emf"/><Relationship Id="rId274" Type="http://schemas.openxmlformats.org/officeDocument/2006/relationships/customXml" Target="ink/ink133.xml"/><Relationship Id="rId481" Type="http://schemas.openxmlformats.org/officeDocument/2006/relationships/image" Target="media/image237.emf"/><Relationship Id="rId134" Type="http://schemas.openxmlformats.org/officeDocument/2006/relationships/image" Target="media/image63.emf"/><Relationship Id="rId579" Type="http://schemas.openxmlformats.org/officeDocument/2006/relationships/image" Target="media/image286.emf"/><Relationship Id="rId786" Type="http://schemas.openxmlformats.org/officeDocument/2006/relationships/customXml" Target="ink/ink389.xml"/><Relationship Id="rId993" Type="http://schemas.openxmlformats.org/officeDocument/2006/relationships/image" Target="media/image493.emf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customXml" Target="ink/ink319.xml"/><Relationship Id="rId1069" Type="http://schemas.openxmlformats.org/officeDocument/2006/relationships/image" Target="media/image531.emf"/><Relationship Id="rId1276" Type="http://schemas.openxmlformats.org/officeDocument/2006/relationships/customXml" Target="ink/ink634.xml"/><Relationship Id="rId1483" Type="http://schemas.openxmlformats.org/officeDocument/2006/relationships/image" Target="media/image738.emf"/><Relationship Id="rId201" Type="http://schemas.openxmlformats.org/officeDocument/2006/relationships/customXml" Target="ink/ink97.xml"/><Relationship Id="rId506" Type="http://schemas.openxmlformats.org/officeDocument/2006/relationships/customXml" Target="ink/ink249.xml"/><Relationship Id="rId853" Type="http://schemas.openxmlformats.org/officeDocument/2006/relationships/image" Target="media/image423.emf"/><Relationship Id="rId1136" Type="http://schemas.openxmlformats.org/officeDocument/2006/relationships/customXml" Target="ink/ink564.xml"/><Relationship Id="rId1690" Type="http://schemas.openxmlformats.org/officeDocument/2006/relationships/image" Target="media/image842.emf"/><Relationship Id="rId1788" Type="http://schemas.openxmlformats.org/officeDocument/2006/relationships/image" Target="media/image891.emf"/><Relationship Id="rId1995" Type="http://schemas.openxmlformats.org/officeDocument/2006/relationships/fontTable" Target="fontTable.xml"/><Relationship Id="rId713" Type="http://schemas.openxmlformats.org/officeDocument/2006/relationships/image" Target="media/image353.emf"/><Relationship Id="rId920" Type="http://schemas.openxmlformats.org/officeDocument/2006/relationships/customXml" Target="ink/ink456.xml"/><Relationship Id="rId1343" Type="http://schemas.openxmlformats.org/officeDocument/2006/relationships/image" Target="media/image668.emf"/><Relationship Id="rId1550" Type="http://schemas.openxmlformats.org/officeDocument/2006/relationships/customXml" Target="ink/ink771.xml"/><Relationship Id="rId1648" Type="http://schemas.openxmlformats.org/officeDocument/2006/relationships/image" Target="media/image821.emf"/><Relationship Id="rId1203" Type="http://schemas.openxmlformats.org/officeDocument/2006/relationships/image" Target="media/image598.emf"/><Relationship Id="rId1410" Type="http://schemas.openxmlformats.org/officeDocument/2006/relationships/customXml" Target="ink/ink701.xml"/><Relationship Id="rId1508" Type="http://schemas.openxmlformats.org/officeDocument/2006/relationships/customXml" Target="ink/ink750.xml"/><Relationship Id="rId1855" Type="http://schemas.openxmlformats.org/officeDocument/2006/relationships/customXml" Target="ink/ink923.xml"/><Relationship Id="rId1715" Type="http://schemas.openxmlformats.org/officeDocument/2006/relationships/customXml" Target="ink/ink853.xml"/><Relationship Id="rId1922" Type="http://schemas.openxmlformats.org/officeDocument/2006/relationships/image" Target="media/image958.emf"/><Relationship Id="rId296" Type="http://schemas.openxmlformats.org/officeDocument/2006/relationships/customXml" Target="ink/ink144.xml"/><Relationship Id="rId156" Type="http://schemas.openxmlformats.org/officeDocument/2006/relationships/image" Target="media/image74.emf"/><Relationship Id="rId363" Type="http://schemas.openxmlformats.org/officeDocument/2006/relationships/image" Target="media/image178.emf"/><Relationship Id="rId570" Type="http://schemas.openxmlformats.org/officeDocument/2006/relationships/customXml" Target="ink/ink281.xml"/><Relationship Id="rId223" Type="http://schemas.openxmlformats.org/officeDocument/2006/relationships/customXml" Target="ink/ink108.xml"/><Relationship Id="rId430" Type="http://schemas.openxmlformats.org/officeDocument/2006/relationships/customXml" Target="ink/ink211.xml"/><Relationship Id="rId668" Type="http://schemas.openxmlformats.org/officeDocument/2006/relationships/customXml" Target="ink/ink330.xml"/><Relationship Id="rId875" Type="http://schemas.openxmlformats.org/officeDocument/2006/relationships/image" Target="media/image434.emf"/><Relationship Id="rId1060" Type="http://schemas.openxmlformats.org/officeDocument/2006/relationships/customXml" Target="ink/ink526.xml"/><Relationship Id="rId1298" Type="http://schemas.openxmlformats.org/officeDocument/2006/relationships/customXml" Target="ink/ink645.xml"/><Relationship Id="rId528" Type="http://schemas.openxmlformats.org/officeDocument/2006/relationships/customXml" Target="ink/ink260.xml"/><Relationship Id="rId735" Type="http://schemas.openxmlformats.org/officeDocument/2006/relationships/image" Target="media/image364.emf"/><Relationship Id="rId942" Type="http://schemas.openxmlformats.org/officeDocument/2006/relationships/customXml" Target="ink/ink467.xml"/><Relationship Id="rId1158" Type="http://schemas.openxmlformats.org/officeDocument/2006/relationships/customXml" Target="ink/ink575.xml"/><Relationship Id="rId1365" Type="http://schemas.openxmlformats.org/officeDocument/2006/relationships/image" Target="media/image679.emf"/><Relationship Id="rId1572" Type="http://schemas.openxmlformats.org/officeDocument/2006/relationships/customXml" Target="ink/ink782.xml"/><Relationship Id="rId1018" Type="http://schemas.openxmlformats.org/officeDocument/2006/relationships/customXml" Target="ink/ink505.xml"/><Relationship Id="rId1225" Type="http://schemas.openxmlformats.org/officeDocument/2006/relationships/image" Target="media/image609.emf"/><Relationship Id="rId1432" Type="http://schemas.openxmlformats.org/officeDocument/2006/relationships/customXml" Target="ink/ink712.xml"/><Relationship Id="rId1877" Type="http://schemas.openxmlformats.org/officeDocument/2006/relationships/customXml" Target="ink/ink934.xml"/><Relationship Id="rId71" Type="http://schemas.openxmlformats.org/officeDocument/2006/relationships/customXml" Target="ink/ink32.xml"/><Relationship Id="rId802" Type="http://schemas.openxmlformats.org/officeDocument/2006/relationships/customXml" Target="ink/ink397.xml"/><Relationship Id="rId1737" Type="http://schemas.openxmlformats.org/officeDocument/2006/relationships/customXml" Target="ink/ink864.xml"/><Relationship Id="rId1944" Type="http://schemas.openxmlformats.org/officeDocument/2006/relationships/image" Target="media/image969.emf"/><Relationship Id="rId29" Type="http://schemas.openxmlformats.org/officeDocument/2006/relationships/customXml" Target="ink/ink11.xml"/><Relationship Id="rId178" Type="http://schemas.openxmlformats.org/officeDocument/2006/relationships/image" Target="media/image85.emf"/><Relationship Id="rId1804" Type="http://schemas.openxmlformats.org/officeDocument/2006/relationships/image" Target="media/image899.emf"/><Relationship Id="rId385" Type="http://schemas.openxmlformats.org/officeDocument/2006/relationships/image" Target="media/image189.emf"/><Relationship Id="rId592" Type="http://schemas.openxmlformats.org/officeDocument/2006/relationships/customXml" Target="ink/ink292.xml"/><Relationship Id="rId245" Type="http://schemas.openxmlformats.org/officeDocument/2006/relationships/image" Target="media/image119.emf"/><Relationship Id="rId452" Type="http://schemas.openxmlformats.org/officeDocument/2006/relationships/customXml" Target="ink/ink222.xml"/><Relationship Id="rId897" Type="http://schemas.openxmlformats.org/officeDocument/2006/relationships/image" Target="media/image445.emf"/><Relationship Id="rId1082" Type="http://schemas.openxmlformats.org/officeDocument/2006/relationships/customXml" Target="ink/ink537.xml"/><Relationship Id="rId105" Type="http://schemas.openxmlformats.org/officeDocument/2006/relationships/customXml" Target="ink/ink49.xml"/><Relationship Id="rId312" Type="http://schemas.openxmlformats.org/officeDocument/2006/relationships/customXml" Target="ink/ink152.xml"/><Relationship Id="rId757" Type="http://schemas.openxmlformats.org/officeDocument/2006/relationships/image" Target="media/image375.emf"/><Relationship Id="rId964" Type="http://schemas.openxmlformats.org/officeDocument/2006/relationships/customXml" Target="ink/ink478.xml"/><Relationship Id="rId1387" Type="http://schemas.openxmlformats.org/officeDocument/2006/relationships/image" Target="media/image690.emf"/><Relationship Id="rId1594" Type="http://schemas.openxmlformats.org/officeDocument/2006/relationships/customXml" Target="ink/ink793.xml"/><Relationship Id="rId93" Type="http://schemas.openxmlformats.org/officeDocument/2006/relationships/customXml" Target="ink/ink43.xml"/><Relationship Id="rId617" Type="http://schemas.openxmlformats.org/officeDocument/2006/relationships/image" Target="media/image305.emf"/><Relationship Id="rId824" Type="http://schemas.openxmlformats.org/officeDocument/2006/relationships/customXml" Target="ink/ink408.xml"/><Relationship Id="rId1247" Type="http://schemas.openxmlformats.org/officeDocument/2006/relationships/image" Target="media/image620.emf"/><Relationship Id="rId1454" Type="http://schemas.openxmlformats.org/officeDocument/2006/relationships/customXml" Target="ink/ink723.xml"/><Relationship Id="rId1661" Type="http://schemas.openxmlformats.org/officeDocument/2006/relationships/customXml" Target="ink/ink826.xml"/><Relationship Id="rId1899" Type="http://schemas.openxmlformats.org/officeDocument/2006/relationships/customXml" Target="ink/ink945.xml"/><Relationship Id="rId1107" Type="http://schemas.openxmlformats.org/officeDocument/2006/relationships/image" Target="media/image550.emf"/><Relationship Id="rId1314" Type="http://schemas.openxmlformats.org/officeDocument/2006/relationships/customXml" Target="ink/ink653.xml"/><Relationship Id="rId1521" Type="http://schemas.openxmlformats.org/officeDocument/2006/relationships/image" Target="media/image757.emf"/><Relationship Id="rId1759" Type="http://schemas.openxmlformats.org/officeDocument/2006/relationships/customXml" Target="ink/ink875.xml"/><Relationship Id="rId1966" Type="http://schemas.openxmlformats.org/officeDocument/2006/relationships/image" Target="media/image980.emf"/><Relationship Id="rId1619" Type="http://schemas.openxmlformats.org/officeDocument/2006/relationships/customXml" Target="ink/ink805.xml"/><Relationship Id="rId1826" Type="http://schemas.openxmlformats.org/officeDocument/2006/relationships/image" Target="media/image910.emf"/><Relationship Id="rId20" Type="http://schemas.openxmlformats.org/officeDocument/2006/relationships/image" Target="media/image6.emf"/><Relationship Id="rId267" Type="http://schemas.openxmlformats.org/officeDocument/2006/relationships/image" Target="media/image130.emf"/><Relationship Id="rId474" Type="http://schemas.openxmlformats.org/officeDocument/2006/relationships/customXml" Target="ink/ink233.xml"/><Relationship Id="rId127" Type="http://schemas.openxmlformats.org/officeDocument/2006/relationships/customXml" Target="ink/ink60.xml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86" Type="http://schemas.openxmlformats.org/officeDocument/2006/relationships/customXml" Target="ink/ink489.xml"/><Relationship Id="rId334" Type="http://schemas.openxmlformats.org/officeDocument/2006/relationships/customXml" Target="ink/ink163.xml"/><Relationship Id="rId541" Type="http://schemas.openxmlformats.org/officeDocument/2006/relationships/image" Target="media/image267.emf"/><Relationship Id="rId639" Type="http://schemas.openxmlformats.org/officeDocument/2006/relationships/image" Target="media/image316.emf"/><Relationship Id="rId1171" Type="http://schemas.openxmlformats.org/officeDocument/2006/relationships/image" Target="media/image582.emf"/><Relationship Id="rId1269" Type="http://schemas.openxmlformats.org/officeDocument/2006/relationships/image" Target="media/image631.emf"/><Relationship Id="rId1476" Type="http://schemas.openxmlformats.org/officeDocument/2006/relationships/customXml" Target="ink/ink734.xml"/><Relationship Id="rId401" Type="http://schemas.openxmlformats.org/officeDocument/2006/relationships/image" Target="media/image197.emf"/><Relationship Id="rId846" Type="http://schemas.openxmlformats.org/officeDocument/2006/relationships/customXml" Target="ink/ink419.xml"/><Relationship Id="rId1031" Type="http://schemas.openxmlformats.org/officeDocument/2006/relationships/image" Target="media/image512.emf"/><Relationship Id="rId1129" Type="http://schemas.openxmlformats.org/officeDocument/2006/relationships/image" Target="media/image561.emf"/><Relationship Id="rId1683" Type="http://schemas.openxmlformats.org/officeDocument/2006/relationships/customXml" Target="ink/ink837.xml"/><Relationship Id="rId1890" Type="http://schemas.openxmlformats.org/officeDocument/2006/relationships/image" Target="media/image942.emf"/><Relationship Id="rId1988" Type="http://schemas.openxmlformats.org/officeDocument/2006/relationships/image" Target="media/image991.emf"/><Relationship Id="rId706" Type="http://schemas.openxmlformats.org/officeDocument/2006/relationships/customXml" Target="ink/ink349.xml"/><Relationship Id="rId913" Type="http://schemas.openxmlformats.org/officeDocument/2006/relationships/image" Target="media/image453.emf"/><Relationship Id="rId1336" Type="http://schemas.openxmlformats.org/officeDocument/2006/relationships/customXml" Target="ink/ink664.xml"/><Relationship Id="rId1543" Type="http://schemas.openxmlformats.org/officeDocument/2006/relationships/image" Target="media/image768.emf"/><Relationship Id="rId1750" Type="http://schemas.openxmlformats.org/officeDocument/2006/relationships/image" Target="media/image872.emf"/><Relationship Id="rId42" Type="http://schemas.openxmlformats.org/officeDocument/2006/relationships/image" Target="media/image17.emf"/><Relationship Id="rId1403" Type="http://schemas.openxmlformats.org/officeDocument/2006/relationships/image" Target="media/image698.emf"/><Relationship Id="rId1610" Type="http://schemas.openxmlformats.org/officeDocument/2006/relationships/image" Target="media/image802.emf"/><Relationship Id="rId1848" Type="http://schemas.openxmlformats.org/officeDocument/2006/relationships/image" Target="media/image921.emf"/><Relationship Id="rId191" Type="http://schemas.openxmlformats.org/officeDocument/2006/relationships/customXml" Target="ink/ink92.xml"/><Relationship Id="rId1708" Type="http://schemas.openxmlformats.org/officeDocument/2006/relationships/image" Target="media/image851.emf"/><Relationship Id="rId1915" Type="http://schemas.openxmlformats.org/officeDocument/2006/relationships/customXml" Target="ink/ink953.xml"/><Relationship Id="rId289" Type="http://schemas.openxmlformats.org/officeDocument/2006/relationships/image" Target="media/image141.emf"/><Relationship Id="rId496" Type="http://schemas.openxmlformats.org/officeDocument/2006/relationships/customXml" Target="ink/ink244.xml"/><Relationship Id="rId149" Type="http://schemas.openxmlformats.org/officeDocument/2006/relationships/customXml" Target="ink/ink71.xml"/><Relationship Id="rId356" Type="http://schemas.openxmlformats.org/officeDocument/2006/relationships/customXml" Target="ink/ink174.xml"/><Relationship Id="rId563" Type="http://schemas.openxmlformats.org/officeDocument/2006/relationships/image" Target="media/image278.emf"/><Relationship Id="rId770" Type="http://schemas.openxmlformats.org/officeDocument/2006/relationships/customXml" Target="ink/ink381.xml"/><Relationship Id="rId1193" Type="http://schemas.openxmlformats.org/officeDocument/2006/relationships/image" Target="media/image593.emf"/><Relationship Id="rId216" Type="http://schemas.openxmlformats.org/officeDocument/2006/relationships/image" Target="media/image104.emf"/><Relationship Id="rId423" Type="http://schemas.openxmlformats.org/officeDocument/2006/relationships/image" Target="media/image208.emf"/><Relationship Id="rId868" Type="http://schemas.openxmlformats.org/officeDocument/2006/relationships/customXml" Target="ink/ink430.xml"/><Relationship Id="rId1053" Type="http://schemas.openxmlformats.org/officeDocument/2006/relationships/image" Target="media/image523.emf"/><Relationship Id="rId1260" Type="http://schemas.openxmlformats.org/officeDocument/2006/relationships/customXml" Target="ink/ink626.xml"/><Relationship Id="rId1498" Type="http://schemas.openxmlformats.org/officeDocument/2006/relationships/customXml" Target="ink/ink745.xml"/><Relationship Id="rId630" Type="http://schemas.openxmlformats.org/officeDocument/2006/relationships/customXml" Target="ink/ink311.xml"/><Relationship Id="rId728" Type="http://schemas.openxmlformats.org/officeDocument/2006/relationships/customXml" Target="ink/ink360.xml"/><Relationship Id="rId935" Type="http://schemas.openxmlformats.org/officeDocument/2006/relationships/image" Target="media/image464.emf"/><Relationship Id="rId1358" Type="http://schemas.openxmlformats.org/officeDocument/2006/relationships/customXml" Target="ink/ink675.xml"/><Relationship Id="rId1565" Type="http://schemas.openxmlformats.org/officeDocument/2006/relationships/image" Target="media/image779.emf"/><Relationship Id="rId1772" Type="http://schemas.openxmlformats.org/officeDocument/2006/relationships/image" Target="media/image883.emf"/><Relationship Id="rId64" Type="http://schemas.openxmlformats.org/officeDocument/2006/relationships/image" Target="media/image28.emf"/><Relationship Id="rId1120" Type="http://schemas.openxmlformats.org/officeDocument/2006/relationships/customXml" Target="ink/ink556.xml"/><Relationship Id="rId1218" Type="http://schemas.openxmlformats.org/officeDocument/2006/relationships/customXml" Target="ink/ink605.xml"/><Relationship Id="rId1425" Type="http://schemas.openxmlformats.org/officeDocument/2006/relationships/image" Target="media/image709.emf"/><Relationship Id="rId1632" Type="http://schemas.openxmlformats.org/officeDocument/2006/relationships/image" Target="media/image813.emf"/><Relationship Id="rId1937" Type="http://schemas.openxmlformats.org/officeDocument/2006/relationships/customXml" Target="ink/ink964.xml"/><Relationship Id="rId280" Type="http://schemas.openxmlformats.org/officeDocument/2006/relationships/customXml" Target="ink/ink136.xml"/><Relationship Id="rId140" Type="http://schemas.openxmlformats.org/officeDocument/2006/relationships/image" Target="media/image66.emf"/><Relationship Id="rId378" Type="http://schemas.openxmlformats.org/officeDocument/2006/relationships/customXml" Target="ink/ink185.xml"/><Relationship Id="rId585" Type="http://schemas.openxmlformats.org/officeDocument/2006/relationships/image" Target="media/image289.emf"/><Relationship Id="rId792" Type="http://schemas.openxmlformats.org/officeDocument/2006/relationships/customXml" Target="ink/ink392.xml"/><Relationship Id="rId6" Type="http://schemas.openxmlformats.org/officeDocument/2006/relationships/webSettings" Target="webSettings.xml"/><Relationship Id="rId238" Type="http://schemas.openxmlformats.org/officeDocument/2006/relationships/image" Target="media/image115.emf"/><Relationship Id="rId445" Type="http://schemas.openxmlformats.org/officeDocument/2006/relationships/image" Target="media/image219.emf"/><Relationship Id="rId652" Type="http://schemas.openxmlformats.org/officeDocument/2006/relationships/customXml" Target="ink/ink322.xml"/><Relationship Id="rId1075" Type="http://schemas.openxmlformats.org/officeDocument/2006/relationships/image" Target="media/image534.emf"/><Relationship Id="rId1282" Type="http://schemas.openxmlformats.org/officeDocument/2006/relationships/customXml" Target="ink/ink637.xml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512" Type="http://schemas.openxmlformats.org/officeDocument/2006/relationships/customXml" Target="ink/ink252.xml"/><Relationship Id="rId957" Type="http://schemas.openxmlformats.org/officeDocument/2006/relationships/image" Target="media/image475.emf"/><Relationship Id="rId1142" Type="http://schemas.openxmlformats.org/officeDocument/2006/relationships/customXml" Target="ink/ink567.xml"/><Relationship Id="rId1587" Type="http://schemas.openxmlformats.org/officeDocument/2006/relationships/image" Target="media/image790.emf"/><Relationship Id="rId1794" Type="http://schemas.openxmlformats.org/officeDocument/2006/relationships/image" Target="media/image894.emf"/><Relationship Id="rId1808" Type="http://schemas.openxmlformats.org/officeDocument/2006/relationships/image" Target="media/image901.emf"/><Relationship Id="rId86" Type="http://schemas.openxmlformats.org/officeDocument/2006/relationships/image" Target="media/image39.emf"/><Relationship Id="rId151" Type="http://schemas.openxmlformats.org/officeDocument/2006/relationships/customXml" Target="ink/ink72.xml"/><Relationship Id="rId389" Type="http://schemas.openxmlformats.org/officeDocument/2006/relationships/image" Target="media/image191.emf"/><Relationship Id="rId596" Type="http://schemas.openxmlformats.org/officeDocument/2006/relationships/customXml" Target="ink/ink294.xml"/><Relationship Id="rId817" Type="http://schemas.openxmlformats.org/officeDocument/2006/relationships/image" Target="media/image405.emf"/><Relationship Id="rId1002" Type="http://schemas.openxmlformats.org/officeDocument/2006/relationships/customXml" Target="ink/ink497.xml"/><Relationship Id="rId1447" Type="http://schemas.openxmlformats.org/officeDocument/2006/relationships/image" Target="media/image720.emf"/><Relationship Id="rId1654" Type="http://schemas.openxmlformats.org/officeDocument/2006/relationships/image" Target="media/image824.emf"/><Relationship Id="rId1861" Type="http://schemas.openxmlformats.org/officeDocument/2006/relationships/customXml" Target="ink/ink926.xml"/><Relationship Id="rId249" Type="http://schemas.openxmlformats.org/officeDocument/2006/relationships/image" Target="media/image121.emf"/><Relationship Id="rId456" Type="http://schemas.openxmlformats.org/officeDocument/2006/relationships/customXml" Target="ink/ink224.xml"/><Relationship Id="rId663" Type="http://schemas.openxmlformats.org/officeDocument/2006/relationships/image" Target="media/image328.emf"/><Relationship Id="rId870" Type="http://schemas.openxmlformats.org/officeDocument/2006/relationships/customXml" Target="ink/ink431.xml"/><Relationship Id="rId1086" Type="http://schemas.openxmlformats.org/officeDocument/2006/relationships/customXml" Target="ink/ink539.xml"/><Relationship Id="rId1293" Type="http://schemas.openxmlformats.org/officeDocument/2006/relationships/image" Target="media/image643.emf"/><Relationship Id="rId1307" Type="http://schemas.openxmlformats.org/officeDocument/2006/relationships/image" Target="media/image650.emf"/><Relationship Id="rId1514" Type="http://schemas.openxmlformats.org/officeDocument/2006/relationships/customXml" Target="ink/ink753.xml"/><Relationship Id="rId1721" Type="http://schemas.openxmlformats.org/officeDocument/2006/relationships/customXml" Target="ink/ink856.xml"/><Relationship Id="rId1959" Type="http://schemas.openxmlformats.org/officeDocument/2006/relationships/customXml" Target="ink/ink975.xml"/><Relationship Id="rId13" Type="http://schemas.openxmlformats.org/officeDocument/2006/relationships/customXml" Target="ink/ink3.xml"/><Relationship Id="rId109" Type="http://schemas.openxmlformats.org/officeDocument/2006/relationships/customXml" Target="ink/ink51.xml"/><Relationship Id="rId316" Type="http://schemas.openxmlformats.org/officeDocument/2006/relationships/customXml" Target="ink/ink154.xml"/><Relationship Id="rId523" Type="http://schemas.openxmlformats.org/officeDocument/2006/relationships/image" Target="media/image258.emf"/><Relationship Id="rId968" Type="http://schemas.openxmlformats.org/officeDocument/2006/relationships/customXml" Target="ink/ink480.xml"/><Relationship Id="rId1153" Type="http://schemas.openxmlformats.org/officeDocument/2006/relationships/image" Target="media/image573.emf"/><Relationship Id="rId1598" Type="http://schemas.openxmlformats.org/officeDocument/2006/relationships/customXml" Target="ink/ink795.xml"/><Relationship Id="rId1819" Type="http://schemas.openxmlformats.org/officeDocument/2006/relationships/customXml" Target="ink/ink905.xml"/><Relationship Id="rId97" Type="http://schemas.openxmlformats.org/officeDocument/2006/relationships/customXml" Target="ink/ink45.xml"/><Relationship Id="rId730" Type="http://schemas.openxmlformats.org/officeDocument/2006/relationships/customXml" Target="ink/ink361.xml"/><Relationship Id="rId828" Type="http://schemas.openxmlformats.org/officeDocument/2006/relationships/customXml" Target="ink/ink410.xml"/><Relationship Id="rId1013" Type="http://schemas.openxmlformats.org/officeDocument/2006/relationships/image" Target="media/image503.emf"/><Relationship Id="rId1360" Type="http://schemas.openxmlformats.org/officeDocument/2006/relationships/customXml" Target="ink/ink676.xml"/><Relationship Id="rId1458" Type="http://schemas.openxmlformats.org/officeDocument/2006/relationships/customXml" Target="ink/ink725.xml"/><Relationship Id="rId1665" Type="http://schemas.openxmlformats.org/officeDocument/2006/relationships/customXml" Target="ink/ink828.xml"/><Relationship Id="rId1872" Type="http://schemas.openxmlformats.org/officeDocument/2006/relationships/image" Target="media/image933.emf"/><Relationship Id="rId162" Type="http://schemas.openxmlformats.org/officeDocument/2006/relationships/image" Target="media/image77.emf"/><Relationship Id="rId467" Type="http://schemas.openxmlformats.org/officeDocument/2006/relationships/image" Target="media/image230.emf"/><Relationship Id="rId1097" Type="http://schemas.openxmlformats.org/officeDocument/2006/relationships/image" Target="media/image545.emf"/><Relationship Id="rId1220" Type="http://schemas.openxmlformats.org/officeDocument/2006/relationships/customXml" Target="ink/ink606.xml"/><Relationship Id="rId1318" Type="http://schemas.openxmlformats.org/officeDocument/2006/relationships/customXml" Target="ink/ink655.xml"/><Relationship Id="rId1525" Type="http://schemas.openxmlformats.org/officeDocument/2006/relationships/image" Target="media/image759.emf"/><Relationship Id="rId674" Type="http://schemas.openxmlformats.org/officeDocument/2006/relationships/customXml" Target="ink/ink333.xml"/><Relationship Id="rId881" Type="http://schemas.openxmlformats.org/officeDocument/2006/relationships/image" Target="media/image437.emf"/><Relationship Id="rId979" Type="http://schemas.openxmlformats.org/officeDocument/2006/relationships/image" Target="media/image486.emf"/><Relationship Id="rId1732" Type="http://schemas.openxmlformats.org/officeDocument/2006/relationships/image" Target="media/image863.emf"/><Relationship Id="rId24" Type="http://schemas.openxmlformats.org/officeDocument/2006/relationships/image" Target="media/image8.emf"/><Relationship Id="rId327" Type="http://schemas.openxmlformats.org/officeDocument/2006/relationships/image" Target="media/image160.emf"/><Relationship Id="rId534" Type="http://schemas.openxmlformats.org/officeDocument/2006/relationships/customXml" Target="ink/ink263.xml"/><Relationship Id="rId741" Type="http://schemas.openxmlformats.org/officeDocument/2006/relationships/image" Target="media/image367.emf"/><Relationship Id="rId839" Type="http://schemas.openxmlformats.org/officeDocument/2006/relationships/image" Target="media/image416.emf"/><Relationship Id="rId1164" Type="http://schemas.openxmlformats.org/officeDocument/2006/relationships/customXml" Target="ink/ink578.xml"/><Relationship Id="rId1371" Type="http://schemas.openxmlformats.org/officeDocument/2006/relationships/image" Target="media/image682.emf"/><Relationship Id="rId1469" Type="http://schemas.openxmlformats.org/officeDocument/2006/relationships/image" Target="media/image731.emf"/><Relationship Id="rId173" Type="http://schemas.openxmlformats.org/officeDocument/2006/relationships/customXml" Target="ink/ink83.xml"/><Relationship Id="rId380" Type="http://schemas.openxmlformats.org/officeDocument/2006/relationships/customXml" Target="ink/ink186.xml"/><Relationship Id="rId601" Type="http://schemas.openxmlformats.org/officeDocument/2006/relationships/image" Target="media/image297.emf"/><Relationship Id="rId1024" Type="http://schemas.openxmlformats.org/officeDocument/2006/relationships/customXml" Target="ink/ink508.xml"/><Relationship Id="rId1231" Type="http://schemas.openxmlformats.org/officeDocument/2006/relationships/image" Target="media/image612.emf"/><Relationship Id="rId1676" Type="http://schemas.openxmlformats.org/officeDocument/2006/relationships/image" Target="media/image835.emf"/><Relationship Id="rId1883" Type="http://schemas.openxmlformats.org/officeDocument/2006/relationships/customXml" Target="ink/ink937.xml"/><Relationship Id="rId240" Type="http://schemas.openxmlformats.org/officeDocument/2006/relationships/image" Target="media/image116.emf"/><Relationship Id="rId478" Type="http://schemas.openxmlformats.org/officeDocument/2006/relationships/customXml" Target="ink/ink235.xml"/><Relationship Id="rId685" Type="http://schemas.openxmlformats.org/officeDocument/2006/relationships/image" Target="media/image339.emf"/><Relationship Id="rId892" Type="http://schemas.openxmlformats.org/officeDocument/2006/relationships/customXml" Target="ink/ink442.xml"/><Relationship Id="rId906" Type="http://schemas.openxmlformats.org/officeDocument/2006/relationships/customXml" Target="ink/ink449.xml"/><Relationship Id="rId1329" Type="http://schemas.openxmlformats.org/officeDocument/2006/relationships/image" Target="media/image661.emf"/><Relationship Id="rId1536" Type="http://schemas.openxmlformats.org/officeDocument/2006/relationships/customXml" Target="ink/ink764.xml"/><Relationship Id="rId1743" Type="http://schemas.openxmlformats.org/officeDocument/2006/relationships/customXml" Target="ink/ink867.xml"/><Relationship Id="rId1950" Type="http://schemas.openxmlformats.org/officeDocument/2006/relationships/image" Target="media/image972.emf"/><Relationship Id="rId35" Type="http://schemas.openxmlformats.org/officeDocument/2006/relationships/customXml" Target="ink/ink14.xml"/><Relationship Id="rId100" Type="http://schemas.openxmlformats.org/officeDocument/2006/relationships/image" Target="media/image46.emf"/><Relationship Id="rId338" Type="http://schemas.openxmlformats.org/officeDocument/2006/relationships/customXml" Target="ink/ink165.xml"/><Relationship Id="rId545" Type="http://schemas.openxmlformats.org/officeDocument/2006/relationships/image" Target="media/image269.emf"/><Relationship Id="rId752" Type="http://schemas.openxmlformats.org/officeDocument/2006/relationships/customXml" Target="ink/ink372.xml"/><Relationship Id="rId1175" Type="http://schemas.openxmlformats.org/officeDocument/2006/relationships/image" Target="media/image584.emf"/><Relationship Id="rId1382" Type="http://schemas.openxmlformats.org/officeDocument/2006/relationships/customXml" Target="ink/ink687.xml"/><Relationship Id="rId1603" Type="http://schemas.openxmlformats.org/officeDocument/2006/relationships/customXml" Target="ink/ink797.xml"/><Relationship Id="rId1810" Type="http://schemas.openxmlformats.org/officeDocument/2006/relationships/image" Target="media/image902.emf"/><Relationship Id="rId184" Type="http://schemas.openxmlformats.org/officeDocument/2006/relationships/image" Target="media/image88.emf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612" Type="http://schemas.openxmlformats.org/officeDocument/2006/relationships/customXml" Target="ink/ink302.xml"/><Relationship Id="rId1035" Type="http://schemas.openxmlformats.org/officeDocument/2006/relationships/image" Target="media/image514.emf"/><Relationship Id="rId1242" Type="http://schemas.openxmlformats.org/officeDocument/2006/relationships/customXml" Target="ink/ink617.xml"/><Relationship Id="rId1687" Type="http://schemas.openxmlformats.org/officeDocument/2006/relationships/customXml" Target="ink/ink839.xml"/><Relationship Id="rId1894" Type="http://schemas.openxmlformats.org/officeDocument/2006/relationships/image" Target="media/image944.emf"/><Relationship Id="rId1908" Type="http://schemas.openxmlformats.org/officeDocument/2006/relationships/image" Target="media/image951.emf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96" Type="http://schemas.openxmlformats.org/officeDocument/2006/relationships/customXml" Target="ink/ink344.xml"/><Relationship Id="rId917" Type="http://schemas.openxmlformats.org/officeDocument/2006/relationships/image" Target="media/image455.emf"/><Relationship Id="rId1102" Type="http://schemas.openxmlformats.org/officeDocument/2006/relationships/customXml" Target="ink/ink547.xml"/><Relationship Id="rId1547" Type="http://schemas.openxmlformats.org/officeDocument/2006/relationships/image" Target="media/image770.emf"/><Relationship Id="rId1754" Type="http://schemas.openxmlformats.org/officeDocument/2006/relationships/image" Target="media/image874.emf"/><Relationship Id="rId1961" Type="http://schemas.openxmlformats.org/officeDocument/2006/relationships/customXml" Target="ink/ink976.xml"/><Relationship Id="rId46" Type="http://schemas.openxmlformats.org/officeDocument/2006/relationships/image" Target="media/image19.emf"/><Relationship Id="rId349" Type="http://schemas.openxmlformats.org/officeDocument/2006/relationships/image" Target="media/image171.emf"/><Relationship Id="rId556" Type="http://schemas.openxmlformats.org/officeDocument/2006/relationships/customXml" Target="ink/ink274.xml"/><Relationship Id="rId763" Type="http://schemas.openxmlformats.org/officeDocument/2006/relationships/image" Target="media/image378.emf"/><Relationship Id="rId1186" Type="http://schemas.openxmlformats.org/officeDocument/2006/relationships/customXml" Target="ink/ink589.xml"/><Relationship Id="rId1393" Type="http://schemas.openxmlformats.org/officeDocument/2006/relationships/image" Target="media/image693.emf"/><Relationship Id="rId1407" Type="http://schemas.openxmlformats.org/officeDocument/2006/relationships/image" Target="media/image700.emf"/><Relationship Id="rId1614" Type="http://schemas.openxmlformats.org/officeDocument/2006/relationships/image" Target="media/image804.emf"/><Relationship Id="rId1821" Type="http://schemas.openxmlformats.org/officeDocument/2006/relationships/customXml" Target="ink/ink906.xml"/><Relationship Id="rId111" Type="http://schemas.openxmlformats.org/officeDocument/2006/relationships/customXml" Target="ink/ink52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416" Type="http://schemas.openxmlformats.org/officeDocument/2006/relationships/customXml" Target="ink/ink204.xml"/><Relationship Id="rId970" Type="http://schemas.openxmlformats.org/officeDocument/2006/relationships/customXml" Target="ink/ink481.xml"/><Relationship Id="rId1046" Type="http://schemas.openxmlformats.org/officeDocument/2006/relationships/customXml" Target="ink/ink519.xml"/><Relationship Id="rId1253" Type="http://schemas.openxmlformats.org/officeDocument/2006/relationships/image" Target="media/image623.emf"/><Relationship Id="rId1698" Type="http://schemas.openxmlformats.org/officeDocument/2006/relationships/image" Target="media/image846.emf"/><Relationship Id="rId1919" Type="http://schemas.openxmlformats.org/officeDocument/2006/relationships/customXml" Target="ink/ink955.xml"/><Relationship Id="rId623" Type="http://schemas.openxmlformats.org/officeDocument/2006/relationships/image" Target="media/image308.emf"/><Relationship Id="rId830" Type="http://schemas.openxmlformats.org/officeDocument/2006/relationships/customXml" Target="ink/ink411.xml"/><Relationship Id="rId928" Type="http://schemas.openxmlformats.org/officeDocument/2006/relationships/customXml" Target="ink/ink460.xml"/><Relationship Id="rId1460" Type="http://schemas.openxmlformats.org/officeDocument/2006/relationships/customXml" Target="ink/ink726.xml"/><Relationship Id="rId1558" Type="http://schemas.openxmlformats.org/officeDocument/2006/relationships/customXml" Target="ink/ink775.xml"/><Relationship Id="rId1765" Type="http://schemas.openxmlformats.org/officeDocument/2006/relationships/customXml" Target="ink/ink878.xml"/><Relationship Id="rId57" Type="http://schemas.openxmlformats.org/officeDocument/2006/relationships/customXml" Target="ink/ink25.xml"/><Relationship Id="rId262" Type="http://schemas.openxmlformats.org/officeDocument/2006/relationships/customXml" Target="ink/ink127.xml"/><Relationship Id="rId567" Type="http://schemas.openxmlformats.org/officeDocument/2006/relationships/image" Target="media/image280.emf"/><Relationship Id="rId1113" Type="http://schemas.openxmlformats.org/officeDocument/2006/relationships/image" Target="media/image553.emf"/><Relationship Id="rId1197" Type="http://schemas.openxmlformats.org/officeDocument/2006/relationships/image" Target="media/image595.emf"/><Relationship Id="rId1320" Type="http://schemas.openxmlformats.org/officeDocument/2006/relationships/customXml" Target="ink/ink656.xml"/><Relationship Id="rId1418" Type="http://schemas.openxmlformats.org/officeDocument/2006/relationships/customXml" Target="ink/ink705.xml"/><Relationship Id="rId1972" Type="http://schemas.openxmlformats.org/officeDocument/2006/relationships/image" Target="media/image983.emf"/><Relationship Id="rId122" Type="http://schemas.openxmlformats.org/officeDocument/2006/relationships/image" Target="media/image57.emf"/><Relationship Id="rId774" Type="http://schemas.openxmlformats.org/officeDocument/2006/relationships/customXml" Target="ink/ink383.xml"/><Relationship Id="rId981" Type="http://schemas.openxmlformats.org/officeDocument/2006/relationships/image" Target="media/image487.emf"/><Relationship Id="rId1057" Type="http://schemas.openxmlformats.org/officeDocument/2006/relationships/image" Target="media/image525.emf"/><Relationship Id="rId1625" Type="http://schemas.openxmlformats.org/officeDocument/2006/relationships/customXml" Target="ink/ink808.xml"/><Relationship Id="rId1832" Type="http://schemas.openxmlformats.org/officeDocument/2006/relationships/image" Target="media/image913.emf"/><Relationship Id="rId427" Type="http://schemas.openxmlformats.org/officeDocument/2006/relationships/image" Target="media/image210.emf"/><Relationship Id="rId634" Type="http://schemas.openxmlformats.org/officeDocument/2006/relationships/customXml" Target="ink/ink313.xml"/><Relationship Id="rId841" Type="http://schemas.openxmlformats.org/officeDocument/2006/relationships/image" Target="media/image417.emf"/><Relationship Id="rId1264" Type="http://schemas.openxmlformats.org/officeDocument/2006/relationships/customXml" Target="ink/ink628.xml"/><Relationship Id="rId1471" Type="http://schemas.openxmlformats.org/officeDocument/2006/relationships/image" Target="media/image732.emf"/><Relationship Id="rId1569" Type="http://schemas.openxmlformats.org/officeDocument/2006/relationships/image" Target="media/image781.emf"/><Relationship Id="rId273" Type="http://schemas.openxmlformats.org/officeDocument/2006/relationships/image" Target="media/image133.emf"/><Relationship Id="rId480" Type="http://schemas.openxmlformats.org/officeDocument/2006/relationships/customXml" Target="ink/ink236.xml"/><Relationship Id="rId701" Type="http://schemas.openxmlformats.org/officeDocument/2006/relationships/image" Target="media/image347.emf"/><Relationship Id="rId939" Type="http://schemas.openxmlformats.org/officeDocument/2006/relationships/image" Target="media/image466.emf"/><Relationship Id="rId1124" Type="http://schemas.openxmlformats.org/officeDocument/2006/relationships/customXml" Target="ink/ink558.xml"/><Relationship Id="rId1331" Type="http://schemas.openxmlformats.org/officeDocument/2006/relationships/image" Target="media/image662.emf"/><Relationship Id="rId1776" Type="http://schemas.openxmlformats.org/officeDocument/2006/relationships/image" Target="media/image885.emf"/><Relationship Id="rId1983" Type="http://schemas.openxmlformats.org/officeDocument/2006/relationships/customXml" Target="ink/ink987.xml"/><Relationship Id="rId68" Type="http://schemas.openxmlformats.org/officeDocument/2006/relationships/image" Target="media/image30.emf"/><Relationship Id="rId133" Type="http://schemas.openxmlformats.org/officeDocument/2006/relationships/customXml" Target="ink/ink63.xml"/><Relationship Id="rId340" Type="http://schemas.openxmlformats.org/officeDocument/2006/relationships/customXml" Target="ink/ink166.xml"/><Relationship Id="rId578" Type="http://schemas.openxmlformats.org/officeDocument/2006/relationships/customXml" Target="ink/ink285.xml"/><Relationship Id="rId785" Type="http://schemas.openxmlformats.org/officeDocument/2006/relationships/image" Target="media/image389.emf"/><Relationship Id="rId992" Type="http://schemas.openxmlformats.org/officeDocument/2006/relationships/customXml" Target="ink/ink492.xml"/><Relationship Id="rId1429" Type="http://schemas.openxmlformats.org/officeDocument/2006/relationships/image" Target="media/image711.emf"/><Relationship Id="rId1636" Type="http://schemas.openxmlformats.org/officeDocument/2006/relationships/image" Target="media/image815.emf"/><Relationship Id="rId1843" Type="http://schemas.openxmlformats.org/officeDocument/2006/relationships/customXml" Target="ink/ink917.xml"/><Relationship Id="rId200" Type="http://schemas.openxmlformats.org/officeDocument/2006/relationships/image" Target="media/image96.emf"/><Relationship Id="rId438" Type="http://schemas.openxmlformats.org/officeDocument/2006/relationships/customXml" Target="ink/ink215.xml"/><Relationship Id="rId645" Type="http://schemas.openxmlformats.org/officeDocument/2006/relationships/image" Target="media/image319.emf"/><Relationship Id="rId852" Type="http://schemas.openxmlformats.org/officeDocument/2006/relationships/customXml" Target="ink/ink422.xml"/><Relationship Id="rId1068" Type="http://schemas.openxmlformats.org/officeDocument/2006/relationships/customXml" Target="ink/ink530.xml"/><Relationship Id="rId1275" Type="http://schemas.openxmlformats.org/officeDocument/2006/relationships/image" Target="media/image634.emf"/><Relationship Id="rId1482" Type="http://schemas.openxmlformats.org/officeDocument/2006/relationships/customXml" Target="ink/ink737.xml"/><Relationship Id="rId1703" Type="http://schemas.openxmlformats.org/officeDocument/2006/relationships/customXml" Target="ink/ink847.xml"/><Relationship Id="rId1910" Type="http://schemas.openxmlformats.org/officeDocument/2006/relationships/image" Target="media/image952.emf"/><Relationship Id="rId284" Type="http://schemas.openxmlformats.org/officeDocument/2006/relationships/customXml" Target="ink/ink138.xml"/><Relationship Id="rId491" Type="http://schemas.openxmlformats.org/officeDocument/2006/relationships/image" Target="media/image242.emf"/><Relationship Id="rId505" Type="http://schemas.openxmlformats.org/officeDocument/2006/relationships/image" Target="media/image249.emf"/><Relationship Id="rId712" Type="http://schemas.openxmlformats.org/officeDocument/2006/relationships/customXml" Target="ink/ink352.xml"/><Relationship Id="rId1135" Type="http://schemas.openxmlformats.org/officeDocument/2006/relationships/image" Target="media/image564.emf"/><Relationship Id="rId1342" Type="http://schemas.openxmlformats.org/officeDocument/2006/relationships/customXml" Target="ink/ink667.xml"/><Relationship Id="rId1787" Type="http://schemas.openxmlformats.org/officeDocument/2006/relationships/customXml" Target="ink/ink889.xml"/><Relationship Id="rId1994" Type="http://schemas.openxmlformats.org/officeDocument/2006/relationships/header" Target="header2.xml"/><Relationship Id="rId79" Type="http://schemas.openxmlformats.org/officeDocument/2006/relationships/customXml" Target="ink/ink36.xml"/><Relationship Id="rId144" Type="http://schemas.openxmlformats.org/officeDocument/2006/relationships/image" Target="media/image68.emf"/><Relationship Id="rId589" Type="http://schemas.openxmlformats.org/officeDocument/2006/relationships/image" Target="media/image291.emf"/><Relationship Id="rId796" Type="http://schemas.openxmlformats.org/officeDocument/2006/relationships/customXml" Target="ink/ink394.xml"/><Relationship Id="rId1202" Type="http://schemas.openxmlformats.org/officeDocument/2006/relationships/customXml" Target="ink/ink597.xml"/><Relationship Id="rId1647" Type="http://schemas.openxmlformats.org/officeDocument/2006/relationships/customXml" Target="ink/ink819.xml"/><Relationship Id="rId1854" Type="http://schemas.openxmlformats.org/officeDocument/2006/relationships/image" Target="media/image924.emf"/><Relationship Id="rId351" Type="http://schemas.openxmlformats.org/officeDocument/2006/relationships/image" Target="media/image172.emf"/><Relationship Id="rId449" Type="http://schemas.openxmlformats.org/officeDocument/2006/relationships/image" Target="media/image221.emf"/><Relationship Id="rId656" Type="http://schemas.openxmlformats.org/officeDocument/2006/relationships/customXml" Target="ink/ink324.xml"/><Relationship Id="rId863" Type="http://schemas.openxmlformats.org/officeDocument/2006/relationships/image" Target="media/image428.emf"/><Relationship Id="rId1079" Type="http://schemas.openxmlformats.org/officeDocument/2006/relationships/image" Target="media/image536.emf"/><Relationship Id="rId1286" Type="http://schemas.openxmlformats.org/officeDocument/2006/relationships/customXml" Target="ink/ink639.xml"/><Relationship Id="rId1493" Type="http://schemas.openxmlformats.org/officeDocument/2006/relationships/image" Target="media/image743.emf"/><Relationship Id="rId1507" Type="http://schemas.openxmlformats.org/officeDocument/2006/relationships/image" Target="media/image750.emf"/><Relationship Id="rId1714" Type="http://schemas.openxmlformats.org/officeDocument/2006/relationships/image" Target="media/image854.emf"/><Relationship Id="rId211" Type="http://schemas.openxmlformats.org/officeDocument/2006/relationships/customXml" Target="ink/ink102.xml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516" Type="http://schemas.openxmlformats.org/officeDocument/2006/relationships/customXml" Target="ink/ink254.xml"/><Relationship Id="rId1146" Type="http://schemas.openxmlformats.org/officeDocument/2006/relationships/customXml" Target="ink/ink569.xml"/><Relationship Id="rId1798" Type="http://schemas.openxmlformats.org/officeDocument/2006/relationships/image" Target="media/image896.emf"/><Relationship Id="rId1921" Type="http://schemas.openxmlformats.org/officeDocument/2006/relationships/customXml" Target="ink/ink956.xml"/><Relationship Id="rId723" Type="http://schemas.openxmlformats.org/officeDocument/2006/relationships/image" Target="media/image358.emf"/><Relationship Id="rId930" Type="http://schemas.openxmlformats.org/officeDocument/2006/relationships/customXml" Target="ink/ink461.xml"/><Relationship Id="rId1006" Type="http://schemas.openxmlformats.org/officeDocument/2006/relationships/customXml" Target="ink/ink499.xml"/><Relationship Id="rId1353" Type="http://schemas.openxmlformats.org/officeDocument/2006/relationships/image" Target="media/image673.emf"/><Relationship Id="rId1560" Type="http://schemas.openxmlformats.org/officeDocument/2006/relationships/customXml" Target="ink/ink776.xml"/><Relationship Id="rId1658" Type="http://schemas.openxmlformats.org/officeDocument/2006/relationships/image" Target="media/image826.emf"/><Relationship Id="rId1865" Type="http://schemas.openxmlformats.org/officeDocument/2006/relationships/customXml" Target="ink/ink928.xml"/><Relationship Id="rId155" Type="http://schemas.openxmlformats.org/officeDocument/2006/relationships/customXml" Target="ink/ink74.xml"/><Relationship Id="rId362" Type="http://schemas.openxmlformats.org/officeDocument/2006/relationships/customXml" Target="ink/ink177.xml"/><Relationship Id="rId1213" Type="http://schemas.openxmlformats.org/officeDocument/2006/relationships/image" Target="media/image603.emf"/><Relationship Id="rId1297" Type="http://schemas.openxmlformats.org/officeDocument/2006/relationships/image" Target="media/image645.emf"/><Relationship Id="rId1420" Type="http://schemas.openxmlformats.org/officeDocument/2006/relationships/customXml" Target="ink/ink706.xml"/><Relationship Id="rId1518" Type="http://schemas.openxmlformats.org/officeDocument/2006/relationships/customXml" Target="ink/ink755.xml"/><Relationship Id="rId222" Type="http://schemas.openxmlformats.org/officeDocument/2006/relationships/image" Target="media/image107.emf"/><Relationship Id="rId667" Type="http://schemas.openxmlformats.org/officeDocument/2006/relationships/image" Target="media/image330.emf"/><Relationship Id="rId874" Type="http://schemas.openxmlformats.org/officeDocument/2006/relationships/customXml" Target="ink/ink433.xml"/><Relationship Id="rId1725" Type="http://schemas.openxmlformats.org/officeDocument/2006/relationships/customXml" Target="ink/ink858.xml"/><Relationship Id="rId1932" Type="http://schemas.openxmlformats.org/officeDocument/2006/relationships/image" Target="media/image963.emf"/><Relationship Id="rId17" Type="http://schemas.openxmlformats.org/officeDocument/2006/relationships/customXml" Target="ink/ink5.xml"/><Relationship Id="rId527" Type="http://schemas.openxmlformats.org/officeDocument/2006/relationships/image" Target="media/image260.emf"/><Relationship Id="rId734" Type="http://schemas.openxmlformats.org/officeDocument/2006/relationships/customXml" Target="ink/ink363.xml"/><Relationship Id="rId941" Type="http://schemas.openxmlformats.org/officeDocument/2006/relationships/image" Target="media/image467.emf"/><Relationship Id="rId1157" Type="http://schemas.openxmlformats.org/officeDocument/2006/relationships/image" Target="media/image575.emf"/><Relationship Id="rId1364" Type="http://schemas.openxmlformats.org/officeDocument/2006/relationships/customXml" Target="ink/ink678.xml"/><Relationship Id="rId1571" Type="http://schemas.openxmlformats.org/officeDocument/2006/relationships/image" Target="media/image782.emf"/><Relationship Id="rId70" Type="http://schemas.openxmlformats.org/officeDocument/2006/relationships/image" Target="media/image31.emf"/><Relationship Id="rId166" Type="http://schemas.openxmlformats.org/officeDocument/2006/relationships/image" Target="media/image79.emf"/><Relationship Id="rId373" Type="http://schemas.openxmlformats.org/officeDocument/2006/relationships/image" Target="media/image183.emf"/><Relationship Id="rId580" Type="http://schemas.openxmlformats.org/officeDocument/2006/relationships/customXml" Target="ink/ink286.xml"/><Relationship Id="rId801" Type="http://schemas.openxmlformats.org/officeDocument/2006/relationships/image" Target="media/image397.emf"/><Relationship Id="rId1017" Type="http://schemas.openxmlformats.org/officeDocument/2006/relationships/image" Target="media/image505.emf"/><Relationship Id="rId1224" Type="http://schemas.openxmlformats.org/officeDocument/2006/relationships/customXml" Target="ink/ink608.xml"/><Relationship Id="rId1431" Type="http://schemas.openxmlformats.org/officeDocument/2006/relationships/image" Target="media/image712.emf"/><Relationship Id="rId1669" Type="http://schemas.openxmlformats.org/officeDocument/2006/relationships/customXml" Target="ink/ink830.xml"/><Relationship Id="rId1876" Type="http://schemas.openxmlformats.org/officeDocument/2006/relationships/image" Target="media/image935.emf"/><Relationship Id="rId1" Type="http://schemas.openxmlformats.org/officeDocument/2006/relationships/customXml" Target="../customXml/item1.xml"/><Relationship Id="rId233" Type="http://schemas.openxmlformats.org/officeDocument/2006/relationships/customXml" Target="ink/ink113.xml"/><Relationship Id="rId440" Type="http://schemas.openxmlformats.org/officeDocument/2006/relationships/customXml" Target="ink/ink216.xml"/><Relationship Id="rId678" Type="http://schemas.openxmlformats.org/officeDocument/2006/relationships/customXml" Target="ink/ink335.xml"/><Relationship Id="rId885" Type="http://schemas.openxmlformats.org/officeDocument/2006/relationships/image" Target="media/image439.emf"/><Relationship Id="rId1070" Type="http://schemas.openxmlformats.org/officeDocument/2006/relationships/customXml" Target="ink/ink531.xml"/><Relationship Id="rId1529" Type="http://schemas.openxmlformats.org/officeDocument/2006/relationships/image" Target="media/image761.emf"/><Relationship Id="rId1736" Type="http://schemas.openxmlformats.org/officeDocument/2006/relationships/image" Target="media/image865.emf"/><Relationship Id="rId1943" Type="http://schemas.openxmlformats.org/officeDocument/2006/relationships/customXml" Target="ink/ink967.xml"/><Relationship Id="rId28" Type="http://schemas.openxmlformats.org/officeDocument/2006/relationships/image" Target="media/image10.emf"/><Relationship Id="rId300" Type="http://schemas.openxmlformats.org/officeDocument/2006/relationships/customXml" Target="ink/ink146.xml"/><Relationship Id="rId538" Type="http://schemas.openxmlformats.org/officeDocument/2006/relationships/customXml" Target="ink/ink265.xml"/><Relationship Id="rId745" Type="http://schemas.openxmlformats.org/officeDocument/2006/relationships/image" Target="media/image369.emf"/><Relationship Id="rId952" Type="http://schemas.openxmlformats.org/officeDocument/2006/relationships/customXml" Target="ink/ink472.xml"/><Relationship Id="rId1168" Type="http://schemas.openxmlformats.org/officeDocument/2006/relationships/customXml" Target="ink/ink580.xml"/><Relationship Id="rId1375" Type="http://schemas.openxmlformats.org/officeDocument/2006/relationships/image" Target="media/image684.emf"/><Relationship Id="rId1582" Type="http://schemas.openxmlformats.org/officeDocument/2006/relationships/customXml" Target="ink/ink787.xml"/><Relationship Id="rId1803" Type="http://schemas.openxmlformats.org/officeDocument/2006/relationships/customXml" Target="ink/ink897.xml"/><Relationship Id="rId81" Type="http://schemas.openxmlformats.org/officeDocument/2006/relationships/customXml" Target="ink/ink37.xml"/><Relationship Id="rId177" Type="http://schemas.openxmlformats.org/officeDocument/2006/relationships/customXml" Target="ink/ink85.xml"/><Relationship Id="rId384" Type="http://schemas.openxmlformats.org/officeDocument/2006/relationships/customXml" Target="ink/ink188.xml"/><Relationship Id="rId591" Type="http://schemas.openxmlformats.org/officeDocument/2006/relationships/image" Target="media/image292.emf"/><Relationship Id="rId605" Type="http://schemas.openxmlformats.org/officeDocument/2006/relationships/image" Target="media/image299.emf"/><Relationship Id="rId812" Type="http://schemas.openxmlformats.org/officeDocument/2006/relationships/customXml" Target="ink/ink402.xml"/><Relationship Id="rId1028" Type="http://schemas.openxmlformats.org/officeDocument/2006/relationships/customXml" Target="ink/ink510.xml"/><Relationship Id="rId1235" Type="http://schemas.openxmlformats.org/officeDocument/2006/relationships/image" Target="media/image614.emf"/><Relationship Id="rId1442" Type="http://schemas.openxmlformats.org/officeDocument/2006/relationships/customXml" Target="ink/ink717.xml"/><Relationship Id="rId1887" Type="http://schemas.openxmlformats.org/officeDocument/2006/relationships/customXml" Target="ink/ink939.xml"/><Relationship Id="rId244" Type="http://schemas.openxmlformats.org/officeDocument/2006/relationships/customXml" Target="ink/ink118.xml"/><Relationship Id="rId689" Type="http://schemas.openxmlformats.org/officeDocument/2006/relationships/image" Target="media/image341.emf"/><Relationship Id="rId896" Type="http://schemas.openxmlformats.org/officeDocument/2006/relationships/customXml" Target="ink/ink444.xml"/><Relationship Id="rId1081" Type="http://schemas.openxmlformats.org/officeDocument/2006/relationships/image" Target="media/image537.emf"/><Relationship Id="rId1302" Type="http://schemas.openxmlformats.org/officeDocument/2006/relationships/customXml" Target="ink/ink647.xml"/><Relationship Id="rId1747" Type="http://schemas.openxmlformats.org/officeDocument/2006/relationships/customXml" Target="ink/ink869.xml"/><Relationship Id="rId1954" Type="http://schemas.openxmlformats.org/officeDocument/2006/relationships/image" Target="media/image974.emf"/><Relationship Id="rId39" Type="http://schemas.openxmlformats.org/officeDocument/2006/relationships/customXml" Target="ink/ink16.xml"/><Relationship Id="rId451" Type="http://schemas.openxmlformats.org/officeDocument/2006/relationships/image" Target="media/image222.emf"/><Relationship Id="rId549" Type="http://schemas.openxmlformats.org/officeDocument/2006/relationships/image" Target="media/image271.emf"/><Relationship Id="rId756" Type="http://schemas.openxmlformats.org/officeDocument/2006/relationships/customXml" Target="ink/ink374.xml"/><Relationship Id="rId1179" Type="http://schemas.openxmlformats.org/officeDocument/2006/relationships/image" Target="media/image586.emf"/><Relationship Id="rId1386" Type="http://schemas.openxmlformats.org/officeDocument/2006/relationships/customXml" Target="ink/ink689.xml"/><Relationship Id="rId1593" Type="http://schemas.openxmlformats.org/officeDocument/2006/relationships/image" Target="media/image793.emf"/><Relationship Id="rId1607" Type="http://schemas.openxmlformats.org/officeDocument/2006/relationships/customXml" Target="ink/ink799.xml"/><Relationship Id="rId1814" Type="http://schemas.openxmlformats.org/officeDocument/2006/relationships/image" Target="media/image904.emf"/><Relationship Id="rId104" Type="http://schemas.openxmlformats.org/officeDocument/2006/relationships/image" Target="media/image48.emf"/><Relationship Id="rId188" Type="http://schemas.openxmlformats.org/officeDocument/2006/relationships/image" Target="media/image90.emf"/><Relationship Id="rId311" Type="http://schemas.openxmlformats.org/officeDocument/2006/relationships/image" Target="media/image152.emf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963" Type="http://schemas.openxmlformats.org/officeDocument/2006/relationships/image" Target="media/image478.emf"/><Relationship Id="rId1039" Type="http://schemas.openxmlformats.org/officeDocument/2006/relationships/image" Target="media/image516.emf"/><Relationship Id="rId1246" Type="http://schemas.openxmlformats.org/officeDocument/2006/relationships/customXml" Target="ink/ink619.xml"/><Relationship Id="rId1898" Type="http://schemas.openxmlformats.org/officeDocument/2006/relationships/image" Target="media/image946.emf"/><Relationship Id="rId92" Type="http://schemas.openxmlformats.org/officeDocument/2006/relationships/image" Target="media/image42.emf"/><Relationship Id="rId616" Type="http://schemas.openxmlformats.org/officeDocument/2006/relationships/customXml" Target="ink/ink304.xml"/><Relationship Id="rId823" Type="http://schemas.openxmlformats.org/officeDocument/2006/relationships/image" Target="media/image408.emf"/><Relationship Id="rId1453" Type="http://schemas.openxmlformats.org/officeDocument/2006/relationships/image" Target="media/image723.emf"/><Relationship Id="rId1660" Type="http://schemas.openxmlformats.org/officeDocument/2006/relationships/image" Target="media/image827.emf"/><Relationship Id="rId1758" Type="http://schemas.openxmlformats.org/officeDocument/2006/relationships/image" Target="media/image876.emf"/><Relationship Id="rId255" Type="http://schemas.openxmlformats.org/officeDocument/2006/relationships/image" Target="media/image124.emf"/><Relationship Id="rId462" Type="http://schemas.openxmlformats.org/officeDocument/2006/relationships/customXml" Target="ink/ink227.xml"/><Relationship Id="rId1092" Type="http://schemas.openxmlformats.org/officeDocument/2006/relationships/customXml" Target="ink/ink542.xml"/><Relationship Id="rId1106" Type="http://schemas.openxmlformats.org/officeDocument/2006/relationships/customXml" Target="ink/ink549.xml"/><Relationship Id="rId1313" Type="http://schemas.openxmlformats.org/officeDocument/2006/relationships/image" Target="media/image653.emf"/><Relationship Id="rId1397" Type="http://schemas.openxmlformats.org/officeDocument/2006/relationships/image" Target="media/image695.emf"/><Relationship Id="rId1520" Type="http://schemas.openxmlformats.org/officeDocument/2006/relationships/customXml" Target="ink/ink756.xml"/><Relationship Id="rId1965" Type="http://schemas.openxmlformats.org/officeDocument/2006/relationships/customXml" Target="ink/ink978.xml"/><Relationship Id="rId115" Type="http://schemas.openxmlformats.org/officeDocument/2006/relationships/customXml" Target="ink/ink54.xml"/><Relationship Id="rId322" Type="http://schemas.openxmlformats.org/officeDocument/2006/relationships/customXml" Target="ink/ink157.xml"/><Relationship Id="rId767" Type="http://schemas.openxmlformats.org/officeDocument/2006/relationships/image" Target="media/image380.emf"/><Relationship Id="rId974" Type="http://schemas.openxmlformats.org/officeDocument/2006/relationships/customXml" Target="ink/ink483.xml"/><Relationship Id="rId1618" Type="http://schemas.openxmlformats.org/officeDocument/2006/relationships/image" Target="media/image806.emf"/><Relationship Id="rId1825" Type="http://schemas.openxmlformats.org/officeDocument/2006/relationships/customXml" Target="ink/ink908.xml"/><Relationship Id="rId199" Type="http://schemas.openxmlformats.org/officeDocument/2006/relationships/customXml" Target="ink/ink96.xml"/><Relationship Id="rId627" Type="http://schemas.openxmlformats.org/officeDocument/2006/relationships/image" Target="media/image310.emf"/><Relationship Id="rId834" Type="http://schemas.openxmlformats.org/officeDocument/2006/relationships/customXml" Target="ink/ink413.xml"/><Relationship Id="rId1257" Type="http://schemas.openxmlformats.org/officeDocument/2006/relationships/image" Target="media/image625.emf"/><Relationship Id="rId1464" Type="http://schemas.openxmlformats.org/officeDocument/2006/relationships/customXml" Target="ink/ink728.xml"/><Relationship Id="rId1671" Type="http://schemas.openxmlformats.org/officeDocument/2006/relationships/customXml" Target="ink/ink831.xml"/><Relationship Id="rId266" Type="http://schemas.openxmlformats.org/officeDocument/2006/relationships/customXml" Target="ink/ink129.xml"/><Relationship Id="rId473" Type="http://schemas.openxmlformats.org/officeDocument/2006/relationships/image" Target="media/image233.emf"/><Relationship Id="rId680" Type="http://schemas.openxmlformats.org/officeDocument/2006/relationships/customXml" Target="ink/ink336.xml"/><Relationship Id="rId901" Type="http://schemas.openxmlformats.org/officeDocument/2006/relationships/image" Target="media/image447.emf"/><Relationship Id="rId1117" Type="http://schemas.openxmlformats.org/officeDocument/2006/relationships/image" Target="media/image555.emf"/><Relationship Id="rId1324" Type="http://schemas.openxmlformats.org/officeDocument/2006/relationships/customXml" Target="ink/ink658.xml"/><Relationship Id="rId1531" Type="http://schemas.openxmlformats.org/officeDocument/2006/relationships/image" Target="media/image762.emf"/><Relationship Id="rId1769" Type="http://schemas.openxmlformats.org/officeDocument/2006/relationships/customXml" Target="ink/ink880.xml"/><Relationship Id="rId1976" Type="http://schemas.openxmlformats.org/officeDocument/2006/relationships/image" Target="media/image985.emf"/><Relationship Id="rId30" Type="http://schemas.openxmlformats.org/officeDocument/2006/relationships/image" Target="media/image11.emf"/><Relationship Id="rId126" Type="http://schemas.openxmlformats.org/officeDocument/2006/relationships/image" Target="media/image59.emf"/><Relationship Id="rId333" Type="http://schemas.openxmlformats.org/officeDocument/2006/relationships/image" Target="media/image163.emf"/><Relationship Id="rId540" Type="http://schemas.openxmlformats.org/officeDocument/2006/relationships/customXml" Target="ink/ink266.xml"/><Relationship Id="rId778" Type="http://schemas.openxmlformats.org/officeDocument/2006/relationships/customXml" Target="ink/ink385.xml"/><Relationship Id="rId985" Type="http://schemas.openxmlformats.org/officeDocument/2006/relationships/image" Target="media/image489.emf"/><Relationship Id="rId1170" Type="http://schemas.openxmlformats.org/officeDocument/2006/relationships/customXml" Target="ink/ink581.xml"/><Relationship Id="rId1629" Type="http://schemas.openxmlformats.org/officeDocument/2006/relationships/customXml" Target="ink/ink810.xml"/><Relationship Id="rId1836" Type="http://schemas.openxmlformats.org/officeDocument/2006/relationships/image" Target="media/image915.emf"/><Relationship Id="rId638" Type="http://schemas.openxmlformats.org/officeDocument/2006/relationships/customXml" Target="ink/ink315.xml"/><Relationship Id="rId845" Type="http://schemas.openxmlformats.org/officeDocument/2006/relationships/image" Target="media/image419.emf"/><Relationship Id="rId1030" Type="http://schemas.openxmlformats.org/officeDocument/2006/relationships/customXml" Target="ink/ink511.xml"/><Relationship Id="rId1268" Type="http://schemas.openxmlformats.org/officeDocument/2006/relationships/customXml" Target="ink/ink630.xml"/><Relationship Id="rId1475" Type="http://schemas.openxmlformats.org/officeDocument/2006/relationships/image" Target="media/image734.emf"/><Relationship Id="rId1682" Type="http://schemas.openxmlformats.org/officeDocument/2006/relationships/image" Target="media/image838.emf"/><Relationship Id="rId1903" Type="http://schemas.openxmlformats.org/officeDocument/2006/relationships/customXml" Target="ink/ink947.xml"/><Relationship Id="rId277" Type="http://schemas.openxmlformats.org/officeDocument/2006/relationships/image" Target="media/image135.emf"/><Relationship Id="rId400" Type="http://schemas.openxmlformats.org/officeDocument/2006/relationships/customXml" Target="ink/ink196.xml"/><Relationship Id="rId484" Type="http://schemas.openxmlformats.org/officeDocument/2006/relationships/customXml" Target="ink/ink238.xml"/><Relationship Id="rId705" Type="http://schemas.openxmlformats.org/officeDocument/2006/relationships/image" Target="media/image349.emf"/><Relationship Id="rId1128" Type="http://schemas.openxmlformats.org/officeDocument/2006/relationships/customXml" Target="ink/ink560.xml"/><Relationship Id="rId1335" Type="http://schemas.openxmlformats.org/officeDocument/2006/relationships/image" Target="media/image664.emf"/><Relationship Id="rId1542" Type="http://schemas.openxmlformats.org/officeDocument/2006/relationships/customXml" Target="ink/ink767.xml"/><Relationship Id="rId1987" Type="http://schemas.openxmlformats.org/officeDocument/2006/relationships/customXml" Target="ink/ink989.xml"/><Relationship Id="rId137" Type="http://schemas.openxmlformats.org/officeDocument/2006/relationships/customXml" Target="ink/ink65.xml"/><Relationship Id="rId344" Type="http://schemas.openxmlformats.org/officeDocument/2006/relationships/customXml" Target="ink/ink168.xml"/><Relationship Id="rId691" Type="http://schemas.openxmlformats.org/officeDocument/2006/relationships/image" Target="media/image342.emf"/><Relationship Id="rId789" Type="http://schemas.openxmlformats.org/officeDocument/2006/relationships/image" Target="media/image391.emf"/><Relationship Id="rId912" Type="http://schemas.openxmlformats.org/officeDocument/2006/relationships/customXml" Target="ink/ink452.xml"/><Relationship Id="rId996" Type="http://schemas.openxmlformats.org/officeDocument/2006/relationships/customXml" Target="ink/ink494.xml"/><Relationship Id="rId1847" Type="http://schemas.openxmlformats.org/officeDocument/2006/relationships/customXml" Target="ink/ink919.xml"/><Relationship Id="rId41" Type="http://schemas.openxmlformats.org/officeDocument/2006/relationships/customXml" Target="ink/ink17.xml"/><Relationship Id="rId551" Type="http://schemas.openxmlformats.org/officeDocument/2006/relationships/image" Target="media/image272.emf"/><Relationship Id="rId649" Type="http://schemas.openxmlformats.org/officeDocument/2006/relationships/image" Target="media/image321.emf"/><Relationship Id="rId856" Type="http://schemas.openxmlformats.org/officeDocument/2006/relationships/customXml" Target="ink/ink424.xml"/><Relationship Id="rId1181" Type="http://schemas.openxmlformats.org/officeDocument/2006/relationships/image" Target="media/image587.emf"/><Relationship Id="rId1279" Type="http://schemas.openxmlformats.org/officeDocument/2006/relationships/image" Target="media/image636.emf"/><Relationship Id="rId1402" Type="http://schemas.openxmlformats.org/officeDocument/2006/relationships/customXml" Target="ink/ink697.xml"/><Relationship Id="rId1486" Type="http://schemas.openxmlformats.org/officeDocument/2006/relationships/customXml" Target="ink/ink739.xml"/><Relationship Id="rId1707" Type="http://schemas.openxmlformats.org/officeDocument/2006/relationships/customXml" Target="ink/ink849.xml"/><Relationship Id="rId190" Type="http://schemas.openxmlformats.org/officeDocument/2006/relationships/image" Target="media/image91.emf"/><Relationship Id="rId204" Type="http://schemas.openxmlformats.org/officeDocument/2006/relationships/image" Target="media/image98.emf"/><Relationship Id="rId288" Type="http://schemas.openxmlformats.org/officeDocument/2006/relationships/customXml" Target="ink/ink140.xml"/><Relationship Id="rId411" Type="http://schemas.openxmlformats.org/officeDocument/2006/relationships/image" Target="media/image202.emf"/><Relationship Id="rId509" Type="http://schemas.openxmlformats.org/officeDocument/2006/relationships/image" Target="media/image251.emf"/><Relationship Id="rId1041" Type="http://schemas.openxmlformats.org/officeDocument/2006/relationships/image" Target="media/image517.emf"/><Relationship Id="rId1139" Type="http://schemas.openxmlformats.org/officeDocument/2006/relationships/image" Target="media/image566.emf"/><Relationship Id="rId1346" Type="http://schemas.openxmlformats.org/officeDocument/2006/relationships/customXml" Target="ink/ink669.xml"/><Relationship Id="rId1693" Type="http://schemas.openxmlformats.org/officeDocument/2006/relationships/customXml" Target="ink/ink842.xml"/><Relationship Id="rId1914" Type="http://schemas.openxmlformats.org/officeDocument/2006/relationships/image" Target="media/image954.emf"/><Relationship Id="rId495" Type="http://schemas.openxmlformats.org/officeDocument/2006/relationships/image" Target="media/image244.emf"/><Relationship Id="rId716" Type="http://schemas.openxmlformats.org/officeDocument/2006/relationships/customXml" Target="ink/ink354.xml"/><Relationship Id="rId923" Type="http://schemas.openxmlformats.org/officeDocument/2006/relationships/image" Target="media/image458.emf"/><Relationship Id="rId1553" Type="http://schemas.openxmlformats.org/officeDocument/2006/relationships/image" Target="media/image773.emf"/><Relationship Id="rId1760" Type="http://schemas.openxmlformats.org/officeDocument/2006/relationships/image" Target="media/image877.emf"/><Relationship Id="rId1858" Type="http://schemas.openxmlformats.org/officeDocument/2006/relationships/image" Target="media/image926.emf"/><Relationship Id="rId52" Type="http://schemas.openxmlformats.org/officeDocument/2006/relationships/image" Target="media/image22.emf"/><Relationship Id="rId148" Type="http://schemas.openxmlformats.org/officeDocument/2006/relationships/image" Target="media/image70.emf"/><Relationship Id="rId355" Type="http://schemas.openxmlformats.org/officeDocument/2006/relationships/image" Target="media/image174.emf"/><Relationship Id="rId562" Type="http://schemas.openxmlformats.org/officeDocument/2006/relationships/customXml" Target="ink/ink277.xml"/><Relationship Id="rId1192" Type="http://schemas.openxmlformats.org/officeDocument/2006/relationships/customXml" Target="ink/ink592.xml"/><Relationship Id="rId1206" Type="http://schemas.openxmlformats.org/officeDocument/2006/relationships/customXml" Target="ink/ink599.xml"/><Relationship Id="rId1413" Type="http://schemas.openxmlformats.org/officeDocument/2006/relationships/image" Target="media/image703.emf"/><Relationship Id="rId1620" Type="http://schemas.openxmlformats.org/officeDocument/2006/relationships/image" Target="media/image807.emf"/><Relationship Id="rId215" Type="http://schemas.openxmlformats.org/officeDocument/2006/relationships/customXml" Target="ink/ink104.xml"/><Relationship Id="rId422" Type="http://schemas.openxmlformats.org/officeDocument/2006/relationships/customXml" Target="ink/ink207.xml"/><Relationship Id="rId867" Type="http://schemas.openxmlformats.org/officeDocument/2006/relationships/image" Target="media/image430.emf"/><Relationship Id="rId1052" Type="http://schemas.openxmlformats.org/officeDocument/2006/relationships/customXml" Target="ink/ink522.xml"/><Relationship Id="rId1497" Type="http://schemas.openxmlformats.org/officeDocument/2006/relationships/image" Target="media/image745.emf"/><Relationship Id="rId1718" Type="http://schemas.openxmlformats.org/officeDocument/2006/relationships/image" Target="media/image856.emf"/><Relationship Id="rId1925" Type="http://schemas.openxmlformats.org/officeDocument/2006/relationships/customXml" Target="ink/ink958.xml"/><Relationship Id="rId299" Type="http://schemas.openxmlformats.org/officeDocument/2006/relationships/image" Target="media/image146.emf"/><Relationship Id="rId727" Type="http://schemas.openxmlformats.org/officeDocument/2006/relationships/image" Target="media/image360.emf"/><Relationship Id="rId934" Type="http://schemas.openxmlformats.org/officeDocument/2006/relationships/customXml" Target="ink/ink463.xml"/><Relationship Id="rId1357" Type="http://schemas.openxmlformats.org/officeDocument/2006/relationships/image" Target="media/image675.emf"/><Relationship Id="rId1564" Type="http://schemas.openxmlformats.org/officeDocument/2006/relationships/customXml" Target="ink/ink778.xml"/><Relationship Id="rId1771" Type="http://schemas.openxmlformats.org/officeDocument/2006/relationships/customXml" Target="ink/ink881.xml"/><Relationship Id="rId63" Type="http://schemas.openxmlformats.org/officeDocument/2006/relationships/customXml" Target="ink/ink28.xml"/><Relationship Id="rId159" Type="http://schemas.openxmlformats.org/officeDocument/2006/relationships/customXml" Target="ink/ink76.xml"/><Relationship Id="rId366" Type="http://schemas.openxmlformats.org/officeDocument/2006/relationships/customXml" Target="ink/ink179.xml"/><Relationship Id="rId573" Type="http://schemas.openxmlformats.org/officeDocument/2006/relationships/image" Target="media/image283.emf"/><Relationship Id="rId780" Type="http://schemas.openxmlformats.org/officeDocument/2006/relationships/customXml" Target="ink/ink386.xml"/><Relationship Id="rId1217" Type="http://schemas.openxmlformats.org/officeDocument/2006/relationships/image" Target="media/image605.emf"/><Relationship Id="rId1424" Type="http://schemas.openxmlformats.org/officeDocument/2006/relationships/customXml" Target="ink/ink708.xml"/><Relationship Id="rId1631" Type="http://schemas.openxmlformats.org/officeDocument/2006/relationships/customXml" Target="ink/ink811.xml"/><Relationship Id="rId1869" Type="http://schemas.openxmlformats.org/officeDocument/2006/relationships/customXml" Target="ink/ink930.xml"/><Relationship Id="rId226" Type="http://schemas.openxmlformats.org/officeDocument/2006/relationships/image" Target="media/image109.emf"/><Relationship Id="rId433" Type="http://schemas.openxmlformats.org/officeDocument/2006/relationships/image" Target="media/image213.emf"/><Relationship Id="rId878" Type="http://schemas.openxmlformats.org/officeDocument/2006/relationships/customXml" Target="ink/ink435.xml"/><Relationship Id="rId1063" Type="http://schemas.openxmlformats.org/officeDocument/2006/relationships/image" Target="media/image528.emf"/><Relationship Id="rId1270" Type="http://schemas.openxmlformats.org/officeDocument/2006/relationships/customXml" Target="ink/ink631.xml"/><Relationship Id="rId1729" Type="http://schemas.openxmlformats.org/officeDocument/2006/relationships/customXml" Target="ink/ink860.xml"/><Relationship Id="rId1936" Type="http://schemas.openxmlformats.org/officeDocument/2006/relationships/image" Target="media/image965.emf"/><Relationship Id="rId640" Type="http://schemas.openxmlformats.org/officeDocument/2006/relationships/customXml" Target="ink/ink316.xml"/><Relationship Id="rId738" Type="http://schemas.openxmlformats.org/officeDocument/2006/relationships/customXml" Target="ink/ink365.xml"/><Relationship Id="rId945" Type="http://schemas.openxmlformats.org/officeDocument/2006/relationships/image" Target="media/image469.emf"/><Relationship Id="rId1368" Type="http://schemas.openxmlformats.org/officeDocument/2006/relationships/customXml" Target="ink/ink680.xml"/><Relationship Id="rId1575" Type="http://schemas.openxmlformats.org/officeDocument/2006/relationships/image" Target="media/image784.emf"/><Relationship Id="rId1782" Type="http://schemas.openxmlformats.org/officeDocument/2006/relationships/image" Target="media/image888.emf"/><Relationship Id="rId74" Type="http://schemas.openxmlformats.org/officeDocument/2006/relationships/image" Target="media/image33.emf"/><Relationship Id="rId377" Type="http://schemas.openxmlformats.org/officeDocument/2006/relationships/image" Target="media/image185.emf"/><Relationship Id="rId500" Type="http://schemas.openxmlformats.org/officeDocument/2006/relationships/customXml" Target="ink/ink246.xml"/><Relationship Id="rId584" Type="http://schemas.openxmlformats.org/officeDocument/2006/relationships/customXml" Target="ink/ink288.xml"/><Relationship Id="rId805" Type="http://schemas.openxmlformats.org/officeDocument/2006/relationships/image" Target="media/image399.emf"/><Relationship Id="rId1130" Type="http://schemas.openxmlformats.org/officeDocument/2006/relationships/customXml" Target="ink/ink561.xml"/><Relationship Id="rId1228" Type="http://schemas.openxmlformats.org/officeDocument/2006/relationships/customXml" Target="ink/ink610.xml"/><Relationship Id="rId1435" Type="http://schemas.openxmlformats.org/officeDocument/2006/relationships/image" Target="media/image714.emf"/><Relationship Id="rId5" Type="http://schemas.openxmlformats.org/officeDocument/2006/relationships/settings" Target="settings.xml"/><Relationship Id="rId237" Type="http://schemas.openxmlformats.org/officeDocument/2006/relationships/customXml" Target="ink/ink115.xml"/><Relationship Id="rId791" Type="http://schemas.openxmlformats.org/officeDocument/2006/relationships/image" Target="media/image392.emf"/><Relationship Id="rId889" Type="http://schemas.openxmlformats.org/officeDocument/2006/relationships/image" Target="media/image441.emf"/><Relationship Id="rId1074" Type="http://schemas.openxmlformats.org/officeDocument/2006/relationships/customXml" Target="ink/ink533.xml"/><Relationship Id="rId1642" Type="http://schemas.openxmlformats.org/officeDocument/2006/relationships/image" Target="media/image818.emf"/><Relationship Id="rId1947" Type="http://schemas.openxmlformats.org/officeDocument/2006/relationships/customXml" Target="ink/ink969.xml"/><Relationship Id="rId444" Type="http://schemas.openxmlformats.org/officeDocument/2006/relationships/customXml" Target="ink/ink218.xml"/><Relationship Id="rId651" Type="http://schemas.openxmlformats.org/officeDocument/2006/relationships/image" Target="media/image322.emf"/><Relationship Id="rId749" Type="http://schemas.openxmlformats.org/officeDocument/2006/relationships/image" Target="media/image371.emf"/><Relationship Id="rId1281" Type="http://schemas.openxmlformats.org/officeDocument/2006/relationships/image" Target="media/image637.emf"/><Relationship Id="rId1379" Type="http://schemas.openxmlformats.org/officeDocument/2006/relationships/image" Target="media/image686.emf"/><Relationship Id="rId1502" Type="http://schemas.openxmlformats.org/officeDocument/2006/relationships/customXml" Target="ink/ink747.xml"/><Relationship Id="rId1586" Type="http://schemas.openxmlformats.org/officeDocument/2006/relationships/customXml" Target="ink/ink789.xml"/><Relationship Id="rId1807" Type="http://schemas.openxmlformats.org/officeDocument/2006/relationships/customXml" Target="ink/ink899.xml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88" Type="http://schemas.openxmlformats.org/officeDocument/2006/relationships/customXml" Target="ink/ink190.xml"/><Relationship Id="rId511" Type="http://schemas.openxmlformats.org/officeDocument/2006/relationships/image" Target="media/image252.emf"/><Relationship Id="rId609" Type="http://schemas.openxmlformats.org/officeDocument/2006/relationships/image" Target="media/image301.emf"/><Relationship Id="rId956" Type="http://schemas.openxmlformats.org/officeDocument/2006/relationships/customXml" Target="ink/ink474.xml"/><Relationship Id="rId1141" Type="http://schemas.openxmlformats.org/officeDocument/2006/relationships/image" Target="media/image567.emf"/><Relationship Id="rId1239" Type="http://schemas.openxmlformats.org/officeDocument/2006/relationships/image" Target="media/image616.emf"/><Relationship Id="rId1793" Type="http://schemas.openxmlformats.org/officeDocument/2006/relationships/customXml" Target="ink/ink892.xml"/><Relationship Id="rId85" Type="http://schemas.openxmlformats.org/officeDocument/2006/relationships/customXml" Target="ink/ink39.xml"/><Relationship Id="rId150" Type="http://schemas.openxmlformats.org/officeDocument/2006/relationships/image" Target="media/image71.emf"/><Relationship Id="rId595" Type="http://schemas.openxmlformats.org/officeDocument/2006/relationships/image" Target="media/image294.emf"/><Relationship Id="rId816" Type="http://schemas.openxmlformats.org/officeDocument/2006/relationships/customXml" Target="ink/ink404.xml"/><Relationship Id="rId1001" Type="http://schemas.openxmlformats.org/officeDocument/2006/relationships/image" Target="media/image497.emf"/><Relationship Id="rId1446" Type="http://schemas.openxmlformats.org/officeDocument/2006/relationships/customXml" Target="ink/ink719.xml"/><Relationship Id="rId1653" Type="http://schemas.openxmlformats.org/officeDocument/2006/relationships/customXml" Target="ink/ink822.xml"/><Relationship Id="rId1860" Type="http://schemas.openxmlformats.org/officeDocument/2006/relationships/image" Target="media/image927.emf"/><Relationship Id="rId248" Type="http://schemas.openxmlformats.org/officeDocument/2006/relationships/customXml" Target="ink/ink120.xml"/><Relationship Id="rId455" Type="http://schemas.openxmlformats.org/officeDocument/2006/relationships/image" Target="media/image224.emf"/><Relationship Id="rId662" Type="http://schemas.openxmlformats.org/officeDocument/2006/relationships/customXml" Target="ink/ink327.xml"/><Relationship Id="rId1085" Type="http://schemas.openxmlformats.org/officeDocument/2006/relationships/image" Target="media/image539.emf"/><Relationship Id="rId1292" Type="http://schemas.openxmlformats.org/officeDocument/2006/relationships/customXml" Target="ink/ink642.xml"/><Relationship Id="rId1306" Type="http://schemas.openxmlformats.org/officeDocument/2006/relationships/customXml" Target="ink/ink649.xml"/><Relationship Id="rId1513" Type="http://schemas.openxmlformats.org/officeDocument/2006/relationships/image" Target="media/image753.emf"/><Relationship Id="rId1720" Type="http://schemas.openxmlformats.org/officeDocument/2006/relationships/image" Target="media/image857.emf"/><Relationship Id="rId1958" Type="http://schemas.openxmlformats.org/officeDocument/2006/relationships/image" Target="media/image976.emf"/><Relationship Id="rId12" Type="http://schemas.openxmlformats.org/officeDocument/2006/relationships/image" Target="media/image2.emf"/><Relationship Id="rId108" Type="http://schemas.openxmlformats.org/officeDocument/2006/relationships/image" Target="media/image50.emf"/><Relationship Id="rId315" Type="http://schemas.openxmlformats.org/officeDocument/2006/relationships/image" Target="media/image154.emf"/><Relationship Id="rId522" Type="http://schemas.openxmlformats.org/officeDocument/2006/relationships/customXml" Target="ink/ink257.xml"/><Relationship Id="rId967" Type="http://schemas.openxmlformats.org/officeDocument/2006/relationships/image" Target="media/image480.emf"/><Relationship Id="rId1152" Type="http://schemas.openxmlformats.org/officeDocument/2006/relationships/customXml" Target="ink/ink572.xml"/><Relationship Id="rId1597" Type="http://schemas.openxmlformats.org/officeDocument/2006/relationships/image" Target="media/image795.emf"/><Relationship Id="rId1818" Type="http://schemas.openxmlformats.org/officeDocument/2006/relationships/image" Target="media/image906.emf"/><Relationship Id="rId96" Type="http://schemas.openxmlformats.org/officeDocument/2006/relationships/image" Target="media/image44.emf"/><Relationship Id="rId161" Type="http://schemas.openxmlformats.org/officeDocument/2006/relationships/customXml" Target="ink/ink77.xml"/><Relationship Id="rId399" Type="http://schemas.openxmlformats.org/officeDocument/2006/relationships/image" Target="media/image196.emf"/><Relationship Id="rId827" Type="http://schemas.openxmlformats.org/officeDocument/2006/relationships/image" Target="media/image410.emf"/><Relationship Id="rId1012" Type="http://schemas.openxmlformats.org/officeDocument/2006/relationships/customXml" Target="ink/ink502.xml"/><Relationship Id="rId1457" Type="http://schemas.openxmlformats.org/officeDocument/2006/relationships/image" Target="media/image725.emf"/><Relationship Id="rId1664" Type="http://schemas.openxmlformats.org/officeDocument/2006/relationships/image" Target="media/image829.emf"/><Relationship Id="rId1871" Type="http://schemas.openxmlformats.org/officeDocument/2006/relationships/customXml" Target="ink/ink931.xml"/><Relationship Id="rId259" Type="http://schemas.openxmlformats.org/officeDocument/2006/relationships/image" Target="media/image126.emf"/><Relationship Id="rId466" Type="http://schemas.openxmlformats.org/officeDocument/2006/relationships/customXml" Target="ink/ink229.xml"/><Relationship Id="rId673" Type="http://schemas.openxmlformats.org/officeDocument/2006/relationships/image" Target="media/image333.emf"/><Relationship Id="rId880" Type="http://schemas.openxmlformats.org/officeDocument/2006/relationships/customXml" Target="ink/ink436.xml"/><Relationship Id="rId1096" Type="http://schemas.openxmlformats.org/officeDocument/2006/relationships/customXml" Target="ink/ink544.xml"/><Relationship Id="rId1317" Type="http://schemas.openxmlformats.org/officeDocument/2006/relationships/image" Target="media/image655.emf"/><Relationship Id="rId1524" Type="http://schemas.openxmlformats.org/officeDocument/2006/relationships/customXml" Target="ink/ink758.xml"/><Relationship Id="rId1731" Type="http://schemas.openxmlformats.org/officeDocument/2006/relationships/customXml" Target="ink/ink861.xml"/><Relationship Id="rId1969" Type="http://schemas.openxmlformats.org/officeDocument/2006/relationships/customXml" Target="ink/ink980.xml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326" Type="http://schemas.openxmlformats.org/officeDocument/2006/relationships/customXml" Target="ink/ink159.xml"/><Relationship Id="rId533" Type="http://schemas.openxmlformats.org/officeDocument/2006/relationships/image" Target="media/image263.emf"/><Relationship Id="rId978" Type="http://schemas.openxmlformats.org/officeDocument/2006/relationships/customXml" Target="ink/ink485.xml"/><Relationship Id="rId1163" Type="http://schemas.openxmlformats.org/officeDocument/2006/relationships/image" Target="media/image578.emf"/><Relationship Id="rId1370" Type="http://schemas.openxmlformats.org/officeDocument/2006/relationships/customXml" Target="ink/ink681.xml"/><Relationship Id="rId1829" Type="http://schemas.openxmlformats.org/officeDocument/2006/relationships/customXml" Target="ink/ink910.xml"/><Relationship Id="rId740" Type="http://schemas.openxmlformats.org/officeDocument/2006/relationships/customXml" Target="ink/ink366.xml"/><Relationship Id="rId838" Type="http://schemas.openxmlformats.org/officeDocument/2006/relationships/customXml" Target="ink/ink415.xml"/><Relationship Id="rId1023" Type="http://schemas.openxmlformats.org/officeDocument/2006/relationships/image" Target="media/image508.emf"/><Relationship Id="rId1468" Type="http://schemas.openxmlformats.org/officeDocument/2006/relationships/customXml" Target="ink/ink730.xml"/><Relationship Id="rId1675" Type="http://schemas.openxmlformats.org/officeDocument/2006/relationships/customXml" Target="ink/ink833.xml"/><Relationship Id="rId1882" Type="http://schemas.openxmlformats.org/officeDocument/2006/relationships/image" Target="media/image938.emf"/><Relationship Id="rId172" Type="http://schemas.openxmlformats.org/officeDocument/2006/relationships/image" Target="media/image82.emf"/><Relationship Id="rId477" Type="http://schemas.openxmlformats.org/officeDocument/2006/relationships/image" Target="media/image235.emf"/><Relationship Id="rId600" Type="http://schemas.openxmlformats.org/officeDocument/2006/relationships/customXml" Target="ink/ink296.xml"/><Relationship Id="rId684" Type="http://schemas.openxmlformats.org/officeDocument/2006/relationships/customXml" Target="ink/ink338.xml"/><Relationship Id="rId1230" Type="http://schemas.openxmlformats.org/officeDocument/2006/relationships/customXml" Target="ink/ink611.xml"/><Relationship Id="rId1328" Type="http://schemas.openxmlformats.org/officeDocument/2006/relationships/customXml" Target="ink/ink660.xml"/><Relationship Id="rId1535" Type="http://schemas.openxmlformats.org/officeDocument/2006/relationships/image" Target="media/image764.emf"/><Relationship Id="rId337" Type="http://schemas.openxmlformats.org/officeDocument/2006/relationships/image" Target="media/image165.emf"/><Relationship Id="rId891" Type="http://schemas.openxmlformats.org/officeDocument/2006/relationships/image" Target="media/image442.emf"/><Relationship Id="rId905" Type="http://schemas.openxmlformats.org/officeDocument/2006/relationships/image" Target="media/image449.emf"/><Relationship Id="rId989" Type="http://schemas.openxmlformats.org/officeDocument/2006/relationships/image" Target="media/image491.emf"/><Relationship Id="rId1742" Type="http://schemas.openxmlformats.org/officeDocument/2006/relationships/image" Target="media/image868.emf"/><Relationship Id="rId34" Type="http://schemas.openxmlformats.org/officeDocument/2006/relationships/image" Target="media/image13.emf"/><Relationship Id="rId544" Type="http://schemas.openxmlformats.org/officeDocument/2006/relationships/customXml" Target="ink/ink268.xml"/><Relationship Id="rId751" Type="http://schemas.openxmlformats.org/officeDocument/2006/relationships/image" Target="media/image372.emf"/><Relationship Id="rId849" Type="http://schemas.openxmlformats.org/officeDocument/2006/relationships/image" Target="media/image421.emf"/><Relationship Id="rId1174" Type="http://schemas.openxmlformats.org/officeDocument/2006/relationships/customXml" Target="ink/ink583.xml"/><Relationship Id="rId1381" Type="http://schemas.openxmlformats.org/officeDocument/2006/relationships/image" Target="media/image687.emf"/><Relationship Id="rId1479" Type="http://schemas.openxmlformats.org/officeDocument/2006/relationships/image" Target="media/image736.emf"/><Relationship Id="rId1602" Type="http://schemas.openxmlformats.org/officeDocument/2006/relationships/image" Target="media/image798.png"/><Relationship Id="rId1686" Type="http://schemas.openxmlformats.org/officeDocument/2006/relationships/image" Target="media/image840.emf"/><Relationship Id="rId183" Type="http://schemas.openxmlformats.org/officeDocument/2006/relationships/customXml" Target="ink/ink88.xml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611" Type="http://schemas.openxmlformats.org/officeDocument/2006/relationships/image" Target="media/image302.emf"/><Relationship Id="rId1034" Type="http://schemas.openxmlformats.org/officeDocument/2006/relationships/customXml" Target="ink/ink513.xml"/><Relationship Id="rId1241" Type="http://schemas.openxmlformats.org/officeDocument/2006/relationships/image" Target="media/image617.emf"/><Relationship Id="rId1339" Type="http://schemas.openxmlformats.org/officeDocument/2006/relationships/image" Target="media/image666.emf"/><Relationship Id="rId1893" Type="http://schemas.openxmlformats.org/officeDocument/2006/relationships/customXml" Target="ink/ink942.xml"/><Relationship Id="rId1907" Type="http://schemas.openxmlformats.org/officeDocument/2006/relationships/customXml" Target="ink/ink949.xml"/><Relationship Id="rId250" Type="http://schemas.openxmlformats.org/officeDocument/2006/relationships/customXml" Target="ink/ink121.xml"/><Relationship Id="rId488" Type="http://schemas.openxmlformats.org/officeDocument/2006/relationships/customXml" Target="ink/ink240.xml"/><Relationship Id="rId695" Type="http://schemas.openxmlformats.org/officeDocument/2006/relationships/image" Target="media/image344.emf"/><Relationship Id="rId709" Type="http://schemas.openxmlformats.org/officeDocument/2006/relationships/image" Target="media/image351.emf"/><Relationship Id="rId916" Type="http://schemas.openxmlformats.org/officeDocument/2006/relationships/customXml" Target="ink/ink454.xml"/><Relationship Id="rId1101" Type="http://schemas.openxmlformats.org/officeDocument/2006/relationships/image" Target="media/image547.emf"/><Relationship Id="rId1546" Type="http://schemas.openxmlformats.org/officeDocument/2006/relationships/customXml" Target="ink/ink769.xml"/><Relationship Id="rId1753" Type="http://schemas.openxmlformats.org/officeDocument/2006/relationships/customXml" Target="ink/ink872.xml"/><Relationship Id="rId1960" Type="http://schemas.openxmlformats.org/officeDocument/2006/relationships/image" Target="media/image977.emf"/><Relationship Id="rId45" Type="http://schemas.openxmlformats.org/officeDocument/2006/relationships/customXml" Target="ink/ink19.xml"/><Relationship Id="rId110" Type="http://schemas.openxmlformats.org/officeDocument/2006/relationships/image" Target="media/image51.emf"/><Relationship Id="rId348" Type="http://schemas.openxmlformats.org/officeDocument/2006/relationships/customXml" Target="ink/ink170.xml"/><Relationship Id="rId555" Type="http://schemas.openxmlformats.org/officeDocument/2006/relationships/image" Target="media/image274.emf"/><Relationship Id="rId762" Type="http://schemas.openxmlformats.org/officeDocument/2006/relationships/customXml" Target="ink/ink377.xml"/><Relationship Id="rId1185" Type="http://schemas.openxmlformats.org/officeDocument/2006/relationships/image" Target="media/image589.emf"/><Relationship Id="rId1392" Type="http://schemas.openxmlformats.org/officeDocument/2006/relationships/customXml" Target="ink/ink692.xml"/><Relationship Id="rId1406" Type="http://schemas.openxmlformats.org/officeDocument/2006/relationships/customXml" Target="ink/ink699.xml"/><Relationship Id="rId1613" Type="http://schemas.openxmlformats.org/officeDocument/2006/relationships/customXml" Target="ink/ink802.xml"/><Relationship Id="rId1820" Type="http://schemas.openxmlformats.org/officeDocument/2006/relationships/image" Target="media/image907.emf"/><Relationship Id="rId194" Type="http://schemas.openxmlformats.org/officeDocument/2006/relationships/image" Target="media/image93.emf"/><Relationship Id="rId208" Type="http://schemas.openxmlformats.org/officeDocument/2006/relationships/image" Target="media/image100.emf"/><Relationship Id="rId415" Type="http://schemas.openxmlformats.org/officeDocument/2006/relationships/image" Target="media/image204.emf"/><Relationship Id="rId622" Type="http://schemas.openxmlformats.org/officeDocument/2006/relationships/customXml" Target="ink/ink307.xml"/><Relationship Id="rId1045" Type="http://schemas.openxmlformats.org/officeDocument/2006/relationships/image" Target="media/image519.emf"/><Relationship Id="rId1252" Type="http://schemas.openxmlformats.org/officeDocument/2006/relationships/customXml" Target="ink/ink622.xml"/><Relationship Id="rId1697" Type="http://schemas.openxmlformats.org/officeDocument/2006/relationships/customXml" Target="ink/ink844.xml"/><Relationship Id="rId1918" Type="http://schemas.openxmlformats.org/officeDocument/2006/relationships/image" Target="media/image956.emf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927" Type="http://schemas.openxmlformats.org/officeDocument/2006/relationships/image" Target="media/image460.emf"/><Relationship Id="rId1112" Type="http://schemas.openxmlformats.org/officeDocument/2006/relationships/customXml" Target="ink/ink552.xml"/><Relationship Id="rId1557" Type="http://schemas.openxmlformats.org/officeDocument/2006/relationships/image" Target="media/image775.emf"/><Relationship Id="rId1764" Type="http://schemas.openxmlformats.org/officeDocument/2006/relationships/image" Target="media/image879.emf"/><Relationship Id="rId1971" Type="http://schemas.openxmlformats.org/officeDocument/2006/relationships/customXml" Target="ink/ink981.xml"/><Relationship Id="rId56" Type="http://schemas.openxmlformats.org/officeDocument/2006/relationships/image" Target="media/image24.emf"/><Relationship Id="rId359" Type="http://schemas.openxmlformats.org/officeDocument/2006/relationships/image" Target="media/image176.emf"/><Relationship Id="rId566" Type="http://schemas.openxmlformats.org/officeDocument/2006/relationships/customXml" Target="ink/ink279.xml"/><Relationship Id="rId773" Type="http://schemas.openxmlformats.org/officeDocument/2006/relationships/image" Target="media/image383.emf"/><Relationship Id="rId1196" Type="http://schemas.openxmlformats.org/officeDocument/2006/relationships/customXml" Target="ink/ink594.xml"/><Relationship Id="rId1417" Type="http://schemas.openxmlformats.org/officeDocument/2006/relationships/image" Target="media/image705.emf"/><Relationship Id="rId1624" Type="http://schemas.openxmlformats.org/officeDocument/2006/relationships/image" Target="media/image809.emf"/><Relationship Id="rId1831" Type="http://schemas.openxmlformats.org/officeDocument/2006/relationships/customXml" Target="ink/ink911.xml"/><Relationship Id="rId121" Type="http://schemas.openxmlformats.org/officeDocument/2006/relationships/customXml" Target="ink/ink57.xml"/><Relationship Id="rId219" Type="http://schemas.openxmlformats.org/officeDocument/2006/relationships/customXml" Target="ink/ink106.xml"/><Relationship Id="rId426" Type="http://schemas.openxmlformats.org/officeDocument/2006/relationships/customXml" Target="ink/ink209.xml"/><Relationship Id="rId633" Type="http://schemas.openxmlformats.org/officeDocument/2006/relationships/image" Target="media/image313.emf"/><Relationship Id="rId980" Type="http://schemas.openxmlformats.org/officeDocument/2006/relationships/customXml" Target="ink/ink486.xml"/><Relationship Id="rId1056" Type="http://schemas.openxmlformats.org/officeDocument/2006/relationships/customXml" Target="ink/ink524.xml"/><Relationship Id="rId1263" Type="http://schemas.openxmlformats.org/officeDocument/2006/relationships/image" Target="media/image628.emf"/><Relationship Id="rId1929" Type="http://schemas.openxmlformats.org/officeDocument/2006/relationships/customXml" Target="ink/ink960.xml"/><Relationship Id="rId840" Type="http://schemas.openxmlformats.org/officeDocument/2006/relationships/customXml" Target="ink/ink416.xml"/><Relationship Id="rId938" Type="http://schemas.openxmlformats.org/officeDocument/2006/relationships/customXml" Target="ink/ink465.xml"/><Relationship Id="rId1470" Type="http://schemas.openxmlformats.org/officeDocument/2006/relationships/customXml" Target="ink/ink731.xml"/><Relationship Id="rId1568" Type="http://schemas.openxmlformats.org/officeDocument/2006/relationships/customXml" Target="ink/ink780.xml"/><Relationship Id="rId1775" Type="http://schemas.openxmlformats.org/officeDocument/2006/relationships/customXml" Target="ink/ink883.xml"/><Relationship Id="rId67" Type="http://schemas.openxmlformats.org/officeDocument/2006/relationships/customXml" Target="ink/ink30.xml"/><Relationship Id="rId272" Type="http://schemas.openxmlformats.org/officeDocument/2006/relationships/customXml" Target="ink/ink132.xml"/><Relationship Id="rId577" Type="http://schemas.openxmlformats.org/officeDocument/2006/relationships/image" Target="media/image285.emf"/><Relationship Id="rId700" Type="http://schemas.openxmlformats.org/officeDocument/2006/relationships/customXml" Target="ink/ink346.xml"/><Relationship Id="rId1123" Type="http://schemas.openxmlformats.org/officeDocument/2006/relationships/image" Target="media/image558.emf"/><Relationship Id="rId1330" Type="http://schemas.openxmlformats.org/officeDocument/2006/relationships/customXml" Target="ink/ink661.xml"/><Relationship Id="rId1428" Type="http://schemas.openxmlformats.org/officeDocument/2006/relationships/customXml" Target="ink/ink710.xml"/><Relationship Id="rId1635" Type="http://schemas.openxmlformats.org/officeDocument/2006/relationships/customXml" Target="ink/ink813.xml"/><Relationship Id="rId1982" Type="http://schemas.openxmlformats.org/officeDocument/2006/relationships/image" Target="media/image988.emf"/><Relationship Id="rId132" Type="http://schemas.openxmlformats.org/officeDocument/2006/relationships/image" Target="media/image62.emf"/><Relationship Id="rId784" Type="http://schemas.openxmlformats.org/officeDocument/2006/relationships/customXml" Target="ink/ink388.xml"/><Relationship Id="rId991" Type="http://schemas.openxmlformats.org/officeDocument/2006/relationships/image" Target="media/image492.emf"/><Relationship Id="rId1067" Type="http://schemas.openxmlformats.org/officeDocument/2006/relationships/image" Target="media/image530.emf"/><Relationship Id="rId1842" Type="http://schemas.openxmlformats.org/officeDocument/2006/relationships/image" Target="media/image918.emf"/><Relationship Id="rId437" Type="http://schemas.openxmlformats.org/officeDocument/2006/relationships/image" Target="media/image215.emf"/><Relationship Id="rId644" Type="http://schemas.openxmlformats.org/officeDocument/2006/relationships/customXml" Target="ink/ink318.xml"/><Relationship Id="rId851" Type="http://schemas.openxmlformats.org/officeDocument/2006/relationships/image" Target="media/image422.emf"/><Relationship Id="rId1274" Type="http://schemas.openxmlformats.org/officeDocument/2006/relationships/customXml" Target="ink/ink633.xml"/><Relationship Id="rId1481" Type="http://schemas.openxmlformats.org/officeDocument/2006/relationships/image" Target="media/image737.emf"/><Relationship Id="rId1579" Type="http://schemas.openxmlformats.org/officeDocument/2006/relationships/image" Target="media/image786.emf"/><Relationship Id="rId1702" Type="http://schemas.openxmlformats.org/officeDocument/2006/relationships/image" Target="media/image848.emf"/><Relationship Id="rId283" Type="http://schemas.openxmlformats.org/officeDocument/2006/relationships/image" Target="media/image138.emf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711" Type="http://schemas.openxmlformats.org/officeDocument/2006/relationships/image" Target="media/image352.emf"/><Relationship Id="rId949" Type="http://schemas.openxmlformats.org/officeDocument/2006/relationships/image" Target="media/image471.emf"/><Relationship Id="rId1134" Type="http://schemas.openxmlformats.org/officeDocument/2006/relationships/customXml" Target="ink/ink563.xml"/><Relationship Id="rId1341" Type="http://schemas.openxmlformats.org/officeDocument/2006/relationships/image" Target="media/image667.emf"/><Relationship Id="rId1786" Type="http://schemas.openxmlformats.org/officeDocument/2006/relationships/image" Target="media/image890.emf"/><Relationship Id="rId1993" Type="http://schemas.openxmlformats.org/officeDocument/2006/relationships/header" Target="header1.xml"/><Relationship Id="rId78" Type="http://schemas.openxmlformats.org/officeDocument/2006/relationships/image" Target="media/image35.emf"/><Relationship Id="rId143" Type="http://schemas.openxmlformats.org/officeDocument/2006/relationships/customXml" Target="ink/ink68.xml"/><Relationship Id="rId350" Type="http://schemas.openxmlformats.org/officeDocument/2006/relationships/customXml" Target="ink/ink171.xml"/><Relationship Id="rId588" Type="http://schemas.openxmlformats.org/officeDocument/2006/relationships/customXml" Target="ink/ink290.xml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1201" Type="http://schemas.openxmlformats.org/officeDocument/2006/relationships/image" Target="media/image597.emf"/><Relationship Id="rId1439" Type="http://schemas.openxmlformats.org/officeDocument/2006/relationships/image" Target="media/image716.emf"/><Relationship Id="rId1646" Type="http://schemas.openxmlformats.org/officeDocument/2006/relationships/image" Target="media/image820.emf"/><Relationship Id="rId1853" Type="http://schemas.openxmlformats.org/officeDocument/2006/relationships/customXml" Target="ink/ink922.xml"/><Relationship Id="rId9" Type="http://schemas.openxmlformats.org/officeDocument/2006/relationships/customXml" Target="ink/ink1.xml"/><Relationship Id="rId210" Type="http://schemas.openxmlformats.org/officeDocument/2006/relationships/image" Target="media/image101.emf"/><Relationship Id="rId448" Type="http://schemas.openxmlformats.org/officeDocument/2006/relationships/customXml" Target="ink/ink220.xml"/><Relationship Id="rId655" Type="http://schemas.openxmlformats.org/officeDocument/2006/relationships/image" Target="media/image324.emf"/><Relationship Id="rId862" Type="http://schemas.openxmlformats.org/officeDocument/2006/relationships/customXml" Target="ink/ink427.xml"/><Relationship Id="rId1078" Type="http://schemas.openxmlformats.org/officeDocument/2006/relationships/customXml" Target="ink/ink535.xml"/><Relationship Id="rId1285" Type="http://schemas.openxmlformats.org/officeDocument/2006/relationships/image" Target="media/image639.emf"/><Relationship Id="rId1492" Type="http://schemas.openxmlformats.org/officeDocument/2006/relationships/customXml" Target="ink/ink742.xml"/><Relationship Id="rId1506" Type="http://schemas.openxmlformats.org/officeDocument/2006/relationships/customXml" Target="ink/ink749.xml"/><Relationship Id="rId1713" Type="http://schemas.openxmlformats.org/officeDocument/2006/relationships/customXml" Target="ink/ink852.xml"/><Relationship Id="rId1920" Type="http://schemas.openxmlformats.org/officeDocument/2006/relationships/image" Target="media/image957.emf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515" Type="http://schemas.openxmlformats.org/officeDocument/2006/relationships/image" Target="media/image254.emf"/><Relationship Id="rId722" Type="http://schemas.openxmlformats.org/officeDocument/2006/relationships/customXml" Target="ink/ink357.xml"/><Relationship Id="rId1145" Type="http://schemas.openxmlformats.org/officeDocument/2006/relationships/image" Target="media/image569.emf"/><Relationship Id="rId1352" Type="http://schemas.openxmlformats.org/officeDocument/2006/relationships/customXml" Target="ink/ink672.xml"/><Relationship Id="rId1797" Type="http://schemas.openxmlformats.org/officeDocument/2006/relationships/customXml" Target="ink/ink894.xml"/><Relationship Id="rId89" Type="http://schemas.openxmlformats.org/officeDocument/2006/relationships/customXml" Target="ink/ink41.xml"/><Relationship Id="rId154" Type="http://schemas.openxmlformats.org/officeDocument/2006/relationships/image" Target="media/image73.emf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1005" Type="http://schemas.openxmlformats.org/officeDocument/2006/relationships/image" Target="media/image499.emf"/><Relationship Id="rId1212" Type="http://schemas.openxmlformats.org/officeDocument/2006/relationships/customXml" Target="ink/ink602.xml"/><Relationship Id="rId1657" Type="http://schemas.openxmlformats.org/officeDocument/2006/relationships/customXml" Target="ink/ink824.xml"/><Relationship Id="rId1864" Type="http://schemas.openxmlformats.org/officeDocument/2006/relationships/image" Target="media/image929.emf"/><Relationship Id="rId459" Type="http://schemas.openxmlformats.org/officeDocument/2006/relationships/image" Target="media/image226.emf"/><Relationship Id="rId666" Type="http://schemas.openxmlformats.org/officeDocument/2006/relationships/customXml" Target="ink/ink329.xml"/><Relationship Id="rId873" Type="http://schemas.openxmlformats.org/officeDocument/2006/relationships/image" Target="media/image433.emf"/><Relationship Id="rId1089" Type="http://schemas.openxmlformats.org/officeDocument/2006/relationships/image" Target="media/image541.emf"/><Relationship Id="rId1296" Type="http://schemas.openxmlformats.org/officeDocument/2006/relationships/customXml" Target="ink/ink644.xml"/><Relationship Id="rId1517" Type="http://schemas.openxmlformats.org/officeDocument/2006/relationships/image" Target="media/image755.emf"/><Relationship Id="rId1724" Type="http://schemas.openxmlformats.org/officeDocument/2006/relationships/image" Target="media/image859.emf"/><Relationship Id="rId16" Type="http://schemas.openxmlformats.org/officeDocument/2006/relationships/image" Target="media/image4.emf"/><Relationship Id="rId221" Type="http://schemas.openxmlformats.org/officeDocument/2006/relationships/customXml" Target="ink/ink107.xml"/><Relationship Id="rId319" Type="http://schemas.openxmlformats.org/officeDocument/2006/relationships/image" Target="media/image156.emf"/><Relationship Id="rId526" Type="http://schemas.openxmlformats.org/officeDocument/2006/relationships/customXml" Target="ink/ink259.xml"/><Relationship Id="rId1156" Type="http://schemas.openxmlformats.org/officeDocument/2006/relationships/customXml" Target="ink/ink574.xml"/><Relationship Id="rId1363" Type="http://schemas.openxmlformats.org/officeDocument/2006/relationships/image" Target="media/image678.emf"/><Relationship Id="rId1931" Type="http://schemas.openxmlformats.org/officeDocument/2006/relationships/customXml" Target="ink/ink961.xml"/><Relationship Id="rId733" Type="http://schemas.openxmlformats.org/officeDocument/2006/relationships/image" Target="media/image363.emf"/><Relationship Id="rId940" Type="http://schemas.openxmlformats.org/officeDocument/2006/relationships/customXml" Target="ink/ink466.xml"/><Relationship Id="rId1016" Type="http://schemas.openxmlformats.org/officeDocument/2006/relationships/customXml" Target="ink/ink504.xml"/><Relationship Id="rId1570" Type="http://schemas.openxmlformats.org/officeDocument/2006/relationships/customXml" Target="ink/ink781.xml"/><Relationship Id="rId1668" Type="http://schemas.openxmlformats.org/officeDocument/2006/relationships/image" Target="media/image831.emf"/><Relationship Id="rId1875" Type="http://schemas.openxmlformats.org/officeDocument/2006/relationships/customXml" Target="ink/ink933.xml"/><Relationship Id="rId165" Type="http://schemas.openxmlformats.org/officeDocument/2006/relationships/customXml" Target="ink/ink79.xml"/><Relationship Id="rId372" Type="http://schemas.openxmlformats.org/officeDocument/2006/relationships/customXml" Target="ink/ink182.xml"/><Relationship Id="rId677" Type="http://schemas.openxmlformats.org/officeDocument/2006/relationships/image" Target="media/image335.emf"/><Relationship Id="rId800" Type="http://schemas.openxmlformats.org/officeDocument/2006/relationships/customXml" Target="ink/ink396.xml"/><Relationship Id="rId1223" Type="http://schemas.openxmlformats.org/officeDocument/2006/relationships/image" Target="media/image608.emf"/><Relationship Id="rId1430" Type="http://schemas.openxmlformats.org/officeDocument/2006/relationships/customXml" Target="ink/ink711.xml"/><Relationship Id="rId1528" Type="http://schemas.openxmlformats.org/officeDocument/2006/relationships/customXml" Target="ink/ink760.xml"/><Relationship Id="rId232" Type="http://schemas.openxmlformats.org/officeDocument/2006/relationships/image" Target="media/image112.emf"/><Relationship Id="rId884" Type="http://schemas.openxmlformats.org/officeDocument/2006/relationships/customXml" Target="ink/ink438.xml"/><Relationship Id="rId1735" Type="http://schemas.openxmlformats.org/officeDocument/2006/relationships/customXml" Target="ink/ink863.xml"/><Relationship Id="rId1942" Type="http://schemas.openxmlformats.org/officeDocument/2006/relationships/image" Target="media/image968.emf"/><Relationship Id="rId27" Type="http://schemas.openxmlformats.org/officeDocument/2006/relationships/customXml" Target="ink/ink10.xml"/><Relationship Id="rId537" Type="http://schemas.openxmlformats.org/officeDocument/2006/relationships/image" Target="media/image265.emf"/><Relationship Id="rId744" Type="http://schemas.openxmlformats.org/officeDocument/2006/relationships/customXml" Target="ink/ink368.xml"/><Relationship Id="rId951" Type="http://schemas.openxmlformats.org/officeDocument/2006/relationships/image" Target="media/image472.emf"/><Relationship Id="rId1167" Type="http://schemas.openxmlformats.org/officeDocument/2006/relationships/image" Target="media/image580.emf"/><Relationship Id="rId1374" Type="http://schemas.openxmlformats.org/officeDocument/2006/relationships/customXml" Target="ink/ink683.xml"/><Relationship Id="rId1581" Type="http://schemas.openxmlformats.org/officeDocument/2006/relationships/image" Target="media/image787.emf"/><Relationship Id="rId1679" Type="http://schemas.openxmlformats.org/officeDocument/2006/relationships/customXml" Target="ink/ink835.xml"/><Relationship Id="rId1802" Type="http://schemas.openxmlformats.org/officeDocument/2006/relationships/image" Target="media/image898.emf"/><Relationship Id="rId80" Type="http://schemas.openxmlformats.org/officeDocument/2006/relationships/image" Target="media/image36.emf"/><Relationship Id="rId176" Type="http://schemas.openxmlformats.org/officeDocument/2006/relationships/image" Target="media/image84.emf"/><Relationship Id="rId383" Type="http://schemas.openxmlformats.org/officeDocument/2006/relationships/image" Target="media/image188.emf"/><Relationship Id="rId590" Type="http://schemas.openxmlformats.org/officeDocument/2006/relationships/customXml" Target="ink/ink291.xml"/><Relationship Id="rId604" Type="http://schemas.openxmlformats.org/officeDocument/2006/relationships/customXml" Target="ink/ink298.xml"/><Relationship Id="rId811" Type="http://schemas.openxmlformats.org/officeDocument/2006/relationships/image" Target="media/image402.emf"/><Relationship Id="rId1027" Type="http://schemas.openxmlformats.org/officeDocument/2006/relationships/image" Target="media/image510.emf"/><Relationship Id="rId1234" Type="http://schemas.openxmlformats.org/officeDocument/2006/relationships/customXml" Target="ink/ink613.xml"/><Relationship Id="rId1441" Type="http://schemas.openxmlformats.org/officeDocument/2006/relationships/image" Target="media/image717.emf"/><Relationship Id="rId1886" Type="http://schemas.openxmlformats.org/officeDocument/2006/relationships/image" Target="media/image940.emf"/><Relationship Id="rId243" Type="http://schemas.openxmlformats.org/officeDocument/2006/relationships/image" Target="media/image118.emf"/><Relationship Id="rId450" Type="http://schemas.openxmlformats.org/officeDocument/2006/relationships/customXml" Target="ink/ink221.xml"/><Relationship Id="rId688" Type="http://schemas.openxmlformats.org/officeDocument/2006/relationships/customXml" Target="ink/ink340.xml"/><Relationship Id="rId895" Type="http://schemas.openxmlformats.org/officeDocument/2006/relationships/image" Target="media/image444.emf"/><Relationship Id="rId909" Type="http://schemas.openxmlformats.org/officeDocument/2006/relationships/image" Target="media/image451.emf"/><Relationship Id="rId1080" Type="http://schemas.openxmlformats.org/officeDocument/2006/relationships/customXml" Target="ink/ink536.xml"/><Relationship Id="rId1301" Type="http://schemas.openxmlformats.org/officeDocument/2006/relationships/image" Target="media/image647.emf"/><Relationship Id="rId1539" Type="http://schemas.openxmlformats.org/officeDocument/2006/relationships/image" Target="media/image766.emf"/><Relationship Id="rId1746" Type="http://schemas.openxmlformats.org/officeDocument/2006/relationships/image" Target="media/image870.emf"/><Relationship Id="rId1953" Type="http://schemas.openxmlformats.org/officeDocument/2006/relationships/customXml" Target="ink/ink972.xml"/><Relationship Id="rId38" Type="http://schemas.openxmlformats.org/officeDocument/2006/relationships/image" Target="media/image15.emf"/><Relationship Id="rId103" Type="http://schemas.openxmlformats.org/officeDocument/2006/relationships/customXml" Target="ink/ink48.xml"/><Relationship Id="rId310" Type="http://schemas.openxmlformats.org/officeDocument/2006/relationships/customXml" Target="ink/ink151.xml"/><Relationship Id="rId548" Type="http://schemas.openxmlformats.org/officeDocument/2006/relationships/customXml" Target="ink/ink270.xml"/><Relationship Id="rId755" Type="http://schemas.openxmlformats.org/officeDocument/2006/relationships/image" Target="media/image374.emf"/><Relationship Id="rId962" Type="http://schemas.openxmlformats.org/officeDocument/2006/relationships/customXml" Target="ink/ink477.xml"/><Relationship Id="rId1178" Type="http://schemas.openxmlformats.org/officeDocument/2006/relationships/customXml" Target="ink/ink585.xml"/><Relationship Id="rId1385" Type="http://schemas.openxmlformats.org/officeDocument/2006/relationships/image" Target="media/image689.emf"/><Relationship Id="rId1592" Type="http://schemas.openxmlformats.org/officeDocument/2006/relationships/customXml" Target="ink/ink792.xml"/><Relationship Id="rId1606" Type="http://schemas.openxmlformats.org/officeDocument/2006/relationships/image" Target="media/image800.emf"/><Relationship Id="rId1813" Type="http://schemas.openxmlformats.org/officeDocument/2006/relationships/customXml" Target="ink/ink902.xml"/><Relationship Id="rId91" Type="http://schemas.openxmlformats.org/officeDocument/2006/relationships/customXml" Target="ink/ink42.xml"/><Relationship Id="rId187" Type="http://schemas.openxmlformats.org/officeDocument/2006/relationships/customXml" Target="ink/ink90.xml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615" Type="http://schemas.openxmlformats.org/officeDocument/2006/relationships/image" Target="media/image304.emf"/><Relationship Id="rId822" Type="http://schemas.openxmlformats.org/officeDocument/2006/relationships/customXml" Target="ink/ink407.xml"/><Relationship Id="rId1038" Type="http://schemas.openxmlformats.org/officeDocument/2006/relationships/customXml" Target="ink/ink515.xml"/><Relationship Id="rId1245" Type="http://schemas.openxmlformats.org/officeDocument/2006/relationships/image" Target="media/image619.emf"/><Relationship Id="rId1452" Type="http://schemas.openxmlformats.org/officeDocument/2006/relationships/customXml" Target="ink/ink722.xml"/><Relationship Id="rId1897" Type="http://schemas.openxmlformats.org/officeDocument/2006/relationships/customXml" Target="ink/ink944.xml"/><Relationship Id="rId254" Type="http://schemas.openxmlformats.org/officeDocument/2006/relationships/customXml" Target="ink/ink123.xml"/><Relationship Id="rId699" Type="http://schemas.openxmlformats.org/officeDocument/2006/relationships/image" Target="media/image346.emf"/><Relationship Id="rId1091" Type="http://schemas.openxmlformats.org/officeDocument/2006/relationships/image" Target="media/image542.emf"/><Relationship Id="rId1105" Type="http://schemas.openxmlformats.org/officeDocument/2006/relationships/image" Target="media/image549.emf"/><Relationship Id="rId1312" Type="http://schemas.openxmlformats.org/officeDocument/2006/relationships/customXml" Target="ink/ink652.xml"/><Relationship Id="rId1757" Type="http://schemas.openxmlformats.org/officeDocument/2006/relationships/customXml" Target="ink/ink874.xml"/><Relationship Id="rId1964" Type="http://schemas.openxmlformats.org/officeDocument/2006/relationships/image" Target="media/image979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customXml" Target="ink/ink379.xml"/><Relationship Id="rId1189" Type="http://schemas.openxmlformats.org/officeDocument/2006/relationships/image" Target="media/image591.emf"/><Relationship Id="rId1396" Type="http://schemas.openxmlformats.org/officeDocument/2006/relationships/customXml" Target="ink/ink694.xml"/><Relationship Id="rId1617" Type="http://schemas.openxmlformats.org/officeDocument/2006/relationships/customXml" Target="ink/ink804.xml"/><Relationship Id="rId1824" Type="http://schemas.openxmlformats.org/officeDocument/2006/relationships/image" Target="media/image909.emf"/><Relationship Id="rId198" Type="http://schemas.openxmlformats.org/officeDocument/2006/relationships/image" Target="media/image95.emf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customXml" Target="ink/ink309.xml"/><Relationship Id="rId973" Type="http://schemas.openxmlformats.org/officeDocument/2006/relationships/image" Target="media/image483.emf"/><Relationship Id="rId1049" Type="http://schemas.openxmlformats.org/officeDocument/2006/relationships/image" Target="media/image521.emf"/><Relationship Id="rId1256" Type="http://schemas.openxmlformats.org/officeDocument/2006/relationships/customXml" Target="ink/ink624.xml"/><Relationship Id="rId833" Type="http://schemas.openxmlformats.org/officeDocument/2006/relationships/image" Target="media/image413.emf"/><Relationship Id="rId1116" Type="http://schemas.openxmlformats.org/officeDocument/2006/relationships/customXml" Target="ink/ink554.xml"/><Relationship Id="rId1463" Type="http://schemas.openxmlformats.org/officeDocument/2006/relationships/image" Target="media/image728.emf"/><Relationship Id="rId1670" Type="http://schemas.openxmlformats.org/officeDocument/2006/relationships/image" Target="media/image832.emf"/><Relationship Id="rId1768" Type="http://schemas.openxmlformats.org/officeDocument/2006/relationships/image" Target="media/image881.emf"/><Relationship Id="rId265" Type="http://schemas.openxmlformats.org/officeDocument/2006/relationships/image" Target="media/image129.emf"/><Relationship Id="rId472" Type="http://schemas.openxmlformats.org/officeDocument/2006/relationships/customXml" Target="ink/ink232.xml"/><Relationship Id="rId900" Type="http://schemas.openxmlformats.org/officeDocument/2006/relationships/customXml" Target="ink/ink446.xml"/><Relationship Id="rId1323" Type="http://schemas.openxmlformats.org/officeDocument/2006/relationships/image" Target="media/image658.emf"/><Relationship Id="rId1530" Type="http://schemas.openxmlformats.org/officeDocument/2006/relationships/customXml" Target="ink/ink761.xml"/><Relationship Id="rId1628" Type="http://schemas.openxmlformats.org/officeDocument/2006/relationships/image" Target="media/image811.emf"/><Relationship Id="rId1975" Type="http://schemas.openxmlformats.org/officeDocument/2006/relationships/customXml" Target="ink/ink983.xml"/><Relationship Id="rId125" Type="http://schemas.openxmlformats.org/officeDocument/2006/relationships/customXml" Target="ink/ink59.xml"/><Relationship Id="rId332" Type="http://schemas.openxmlformats.org/officeDocument/2006/relationships/customXml" Target="ink/ink162.xml"/><Relationship Id="rId777" Type="http://schemas.openxmlformats.org/officeDocument/2006/relationships/image" Target="media/image385.emf"/><Relationship Id="rId984" Type="http://schemas.openxmlformats.org/officeDocument/2006/relationships/customXml" Target="ink/ink488.xml"/><Relationship Id="rId1835" Type="http://schemas.openxmlformats.org/officeDocument/2006/relationships/customXml" Target="ink/ink913.xml"/><Relationship Id="rId637" Type="http://schemas.openxmlformats.org/officeDocument/2006/relationships/image" Target="media/image315.emf"/><Relationship Id="rId844" Type="http://schemas.openxmlformats.org/officeDocument/2006/relationships/customXml" Target="ink/ink418.xml"/><Relationship Id="rId1267" Type="http://schemas.openxmlformats.org/officeDocument/2006/relationships/image" Target="media/image630.emf"/><Relationship Id="rId1474" Type="http://schemas.openxmlformats.org/officeDocument/2006/relationships/customXml" Target="ink/ink733.xml"/><Relationship Id="rId1681" Type="http://schemas.openxmlformats.org/officeDocument/2006/relationships/customXml" Target="ink/ink836.xml"/><Relationship Id="rId1902" Type="http://schemas.openxmlformats.org/officeDocument/2006/relationships/image" Target="media/image948.emf"/><Relationship Id="rId276" Type="http://schemas.openxmlformats.org/officeDocument/2006/relationships/customXml" Target="ink/ink134.xml"/><Relationship Id="rId483" Type="http://schemas.openxmlformats.org/officeDocument/2006/relationships/image" Target="media/image238.emf"/><Relationship Id="rId690" Type="http://schemas.openxmlformats.org/officeDocument/2006/relationships/customXml" Target="ink/ink341.xml"/><Relationship Id="rId704" Type="http://schemas.openxmlformats.org/officeDocument/2006/relationships/customXml" Target="ink/ink348.xml"/><Relationship Id="rId911" Type="http://schemas.openxmlformats.org/officeDocument/2006/relationships/image" Target="media/image452.emf"/><Relationship Id="rId1127" Type="http://schemas.openxmlformats.org/officeDocument/2006/relationships/image" Target="media/image560.emf"/><Relationship Id="rId1334" Type="http://schemas.openxmlformats.org/officeDocument/2006/relationships/customXml" Target="ink/ink663.xml"/><Relationship Id="rId1541" Type="http://schemas.openxmlformats.org/officeDocument/2006/relationships/image" Target="media/image767.emf"/><Relationship Id="rId1779" Type="http://schemas.openxmlformats.org/officeDocument/2006/relationships/customXml" Target="ink/ink885.xml"/><Relationship Id="rId1986" Type="http://schemas.openxmlformats.org/officeDocument/2006/relationships/image" Target="media/image990.emf"/><Relationship Id="rId40" Type="http://schemas.openxmlformats.org/officeDocument/2006/relationships/image" Target="media/image16.emf"/><Relationship Id="rId136" Type="http://schemas.openxmlformats.org/officeDocument/2006/relationships/image" Target="media/image64.emf"/><Relationship Id="rId343" Type="http://schemas.openxmlformats.org/officeDocument/2006/relationships/image" Target="media/image168.emf"/><Relationship Id="rId550" Type="http://schemas.openxmlformats.org/officeDocument/2006/relationships/customXml" Target="ink/ink271.xml"/><Relationship Id="rId788" Type="http://schemas.openxmlformats.org/officeDocument/2006/relationships/customXml" Target="ink/ink390.xml"/><Relationship Id="rId995" Type="http://schemas.openxmlformats.org/officeDocument/2006/relationships/image" Target="media/image494.emf"/><Relationship Id="rId1180" Type="http://schemas.openxmlformats.org/officeDocument/2006/relationships/customXml" Target="ink/ink586.xml"/><Relationship Id="rId1401" Type="http://schemas.openxmlformats.org/officeDocument/2006/relationships/image" Target="media/image697.emf"/><Relationship Id="rId1639" Type="http://schemas.openxmlformats.org/officeDocument/2006/relationships/customXml" Target="ink/ink815.xml"/><Relationship Id="rId1846" Type="http://schemas.openxmlformats.org/officeDocument/2006/relationships/image" Target="media/image920.emf"/><Relationship Id="rId203" Type="http://schemas.openxmlformats.org/officeDocument/2006/relationships/customXml" Target="ink/ink98.xml"/><Relationship Id="rId648" Type="http://schemas.openxmlformats.org/officeDocument/2006/relationships/customXml" Target="ink/ink320.xml"/><Relationship Id="rId855" Type="http://schemas.openxmlformats.org/officeDocument/2006/relationships/image" Target="media/image424.emf"/><Relationship Id="rId1040" Type="http://schemas.openxmlformats.org/officeDocument/2006/relationships/customXml" Target="ink/ink516.xml"/><Relationship Id="rId1278" Type="http://schemas.openxmlformats.org/officeDocument/2006/relationships/customXml" Target="ink/ink635.xml"/><Relationship Id="rId1485" Type="http://schemas.openxmlformats.org/officeDocument/2006/relationships/image" Target="media/image739.emf"/><Relationship Id="rId1692" Type="http://schemas.openxmlformats.org/officeDocument/2006/relationships/image" Target="media/image843.emf"/><Relationship Id="rId1706" Type="http://schemas.openxmlformats.org/officeDocument/2006/relationships/image" Target="media/image850.emf"/><Relationship Id="rId1913" Type="http://schemas.openxmlformats.org/officeDocument/2006/relationships/customXml" Target="ink/ink952.xml"/><Relationship Id="rId287" Type="http://schemas.openxmlformats.org/officeDocument/2006/relationships/image" Target="media/image140.emf"/><Relationship Id="rId410" Type="http://schemas.openxmlformats.org/officeDocument/2006/relationships/customXml" Target="ink/ink201.xml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715" Type="http://schemas.openxmlformats.org/officeDocument/2006/relationships/image" Target="media/image354.emf"/><Relationship Id="rId922" Type="http://schemas.openxmlformats.org/officeDocument/2006/relationships/customXml" Target="ink/ink457.xml"/><Relationship Id="rId1138" Type="http://schemas.openxmlformats.org/officeDocument/2006/relationships/customXml" Target="ink/ink565.xml"/><Relationship Id="rId1345" Type="http://schemas.openxmlformats.org/officeDocument/2006/relationships/image" Target="media/image669.emf"/><Relationship Id="rId1552" Type="http://schemas.openxmlformats.org/officeDocument/2006/relationships/customXml" Target="ink/ink772.xml"/><Relationship Id="rId1997" Type="http://schemas.openxmlformats.org/officeDocument/2006/relationships/theme" Target="theme/theme1.xml"/><Relationship Id="rId147" Type="http://schemas.openxmlformats.org/officeDocument/2006/relationships/customXml" Target="ink/ink70.xml"/><Relationship Id="rId354" Type="http://schemas.openxmlformats.org/officeDocument/2006/relationships/customXml" Target="ink/ink173.xml"/><Relationship Id="rId799" Type="http://schemas.openxmlformats.org/officeDocument/2006/relationships/image" Target="media/image396.emf"/><Relationship Id="rId1191" Type="http://schemas.openxmlformats.org/officeDocument/2006/relationships/image" Target="media/image592.emf"/><Relationship Id="rId1205" Type="http://schemas.openxmlformats.org/officeDocument/2006/relationships/image" Target="media/image599.emf"/><Relationship Id="rId1857" Type="http://schemas.openxmlformats.org/officeDocument/2006/relationships/customXml" Target="ink/ink924.xml"/><Relationship Id="rId51" Type="http://schemas.openxmlformats.org/officeDocument/2006/relationships/customXml" Target="ink/ink22.xml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customXml" Target="ink/ink429.xml"/><Relationship Id="rId1289" Type="http://schemas.openxmlformats.org/officeDocument/2006/relationships/image" Target="media/image641.emf"/><Relationship Id="rId1412" Type="http://schemas.openxmlformats.org/officeDocument/2006/relationships/customXml" Target="ink/ink702.xml"/><Relationship Id="rId1496" Type="http://schemas.openxmlformats.org/officeDocument/2006/relationships/customXml" Target="ink/ink744.xml"/><Relationship Id="rId1717" Type="http://schemas.openxmlformats.org/officeDocument/2006/relationships/customXml" Target="ink/ink854.xml"/><Relationship Id="rId1924" Type="http://schemas.openxmlformats.org/officeDocument/2006/relationships/image" Target="media/image959.emf"/><Relationship Id="rId214" Type="http://schemas.openxmlformats.org/officeDocument/2006/relationships/image" Target="media/image103.emf"/><Relationship Id="rId298" Type="http://schemas.openxmlformats.org/officeDocument/2006/relationships/customXml" Target="ink/ink145.xml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image" Target="media/image522.emf"/><Relationship Id="rId1149" Type="http://schemas.openxmlformats.org/officeDocument/2006/relationships/image" Target="media/image571.emf"/><Relationship Id="rId1356" Type="http://schemas.openxmlformats.org/officeDocument/2006/relationships/customXml" Target="ink/ink674.xml"/><Relationship Id="rId158" Type="http://schemas.openxmlformats.org/officeDocument/2006/relationships/image" Target="media/image75.emf"/><Relationship Id="rId726" Type="http://schemas.openxmlformats.org/officeDocument/2006/relationships/customXml" Target="ink/ink359.xml"/><Relationship Id="rId933" Type="http://schemas.openxmlformats.org/officeDocument/2006/relationships/image" Target="media/image463.emf"/><Relationship Id="rId1009" Type="http://schemas.openxmlformats.org/officeDocument/2006/relationships/image" Target="media/image501.emf"/><Relationship Id="rId1563" Type="http://schemas.openxmlformats.org/officeDocument/2006/relationships/image" Target="media/image778.emf"/><Relationship Id="rId1770" Type="http://schemas.openxmlformats.org/officeDocument/2006/relationships/image" Target="media/image882.emf"/><Relationship Id="rId1868" Type="http://schemas.openxmlformats.org/officeDocument/2006/relationships/image" Target="media/image931.emf"/><Relationship Id="rId62" Type="http://schemas.openxmlformats.org/officeDocument/2006/relationships/image" Target="media/image27.emf"/><Relationship Id="rId365" Type="http://schemas.openxmlformats.org/officeDocument/2006/relationships/image" Target="media/image179.emf"/><Relationship Id="rId572" Type="http://schemas.openxmlformats.org/officeDocument/2006/relationships/customXml" Target="ink/ink282.xml"/><Relationship Id="rId1216" Type="http://schemas.openxmlformats.org/officeDocument/2006/relationships/customXml" Target="ink/ink604.xml"/><Relationship Id="rId1423" Type="http://schemas.openxmlformats.org/officeDocument/2006/relationships/image" Target="media/image708.emf"/><Relationship Id="rId1630" Type="http://schemas.openxmlformats.org/officeDocument/2006/relationships/image" Target="media/image812.emf"/><Relationship Id="rId225" Type="http://schemas.openxmlformats.org/officeDocument/2006/relationships/customXml" Target="ink/ink109.xml"/><Relationship Id="rId432" Type="http://schemas.openxmlformats.org/officeDocument/2006/relationships/customXml" Target="ink/ink212.xml"/><Relationship Id="rId877" Type="http://schemas.openxmlformats.org/officeDocument/2006/relationships/image" Target="media/image435.emf"/><Relationship Id="rId1062" Type="http://schemas.openxmlformats.org/officeDocument/2006/relationships/customXml" Target="ink/ink527.xml"/><Relationship Id="rId1728" Type="http://schemas.openxmlformats.org/officeDocument/2006/relationships/image" Target="media/image861.emf"/><Relationship Id="rId1935" Type="http://schemas.openxmlformats.org/officeDocument/2006/relationships/customXml" Target="ink/ink963.xml"/><Relationship Id="rId737" Type="http://schemas.openxmlformats.org/officeDocument/2006/relationships/image" Target="media/image365.emf"/><Relationship Id="rId944" Type="http://schemas.openxmlformats.org/officeDocument/2006/relationships/customXml" Target="ink/ink468.xml"/><Relationship Id="rId1367" Type="http://schemas.openxmlformats.org/officeDocument/2006/relationships/image" Target="media/image680.emf"/><Relationship Id="rId1574" Type="http://schemas.openxmlformats.org/officeDocument/2006/relationships/customXml" Target="ink/ink783.xml"/><Relationship Id="rId1781" Type="http://schemas.openxmlformats.org/officeDocument/2006/relationships/customXml" Target="ink/ink886.xml"/><Relationship Id="rId73" Type="http://schemas.openxmlformats.org/officeDocument/2006/relationships/customXml" Target="ink/ink33.xml"/><Relationship Id="rId169" Type="http://schemas.openxmlformats.org/officeDocument/2006/relationships/customXml" Target="ink/ink81.xml"/><Relationship Id="rId376" Type="http://schemas.openxmlformats.org/officeDocument/2006/relationships/customXml" Target="ink/ink184.xml"/><Relationship Id="rId583" Type="http://schemas.openxmlformats.org/officeDocument/2006/relationships/image" Target="media/image288.emf"/><Relationship Id="rId790" Type="http://schemas.openxmlformats.org/officeDocument/2006/relationships/customXml" Target="ink/ink391.xml"/><Relationship Id="rId804" Type="http://schemas.openxmlformats.org/officeDocument/2006/relationships/customXml" Target="ink/ink398.xml"/><Relationship Id="rId1227" Type="http://schemas.openxmlformats.org/officeDocument/2006/relationships/image" Target="media/image610.emf"/><Relationship Id="rId1434" Type="http://schemas.openxmlformats.org/officeDocument/2006/relationships/customXml" Target="ink/ink713.xml"/><Relationship Id="rId1641" Type="http://schemas.openxmlformats.org/officeDocument/2006/relationships/customXml" Target="ink/ink816.xml"/><Relationship Id="rId1879" Type="http://schemas.openxmlformats.org/officeDocument/2006/relationships/customXml" Target="ink/ink935.xml"/><Relationship Id="rId4" Type="http://schemas.microsoft.com/office/2007/relationships/stylesWithEffects" Target="stylesWithEffects.xml"/><Relationship Id="rId236" Type="http://schemas.openxmlformats.org/officeDocument/2006/relationships/image" Target="media/image114.emf"/><Relationship Id="rId443" Type="http://schemas.openxmlformats.org/officeDocument/2006/relationships/image" Target="media/image218.emf"/><Relationship Id="rId650" Type="http://schemas.openxmlformats.org/officeDocument/2006/relationships/customXml" Target="ink/ink321.xml"/><Relationship Id="rId888" Type="http://schemas.openxmlformats.org/officeDocument/2006/relationships/customXml" Target="ink/ink440.xml"/><Relationship Id="rId1073" Type="http://schemas.openxmlformats.org/officeDocument/2006/relationships/image" Target="media/image533.emf"/><Relationship Id="rId1280" Type="http://schemas.openxmlformats.org/officeDocument/2006/relationships/customXml" Target="ink/ink636.xml"/><Relationship Id="rId1501" Type="http://schemas.openxmlformats.org/officeDocument/2006/relationships/image" Target="media/image747.emf"/><Relationship Id="rId1739" Type="http://schemas.openxmlformats.org/officeDocument/2006/relationships/customXml" Target="ink/ink865.xml"/><Relationship Id="rId1946" Type="http://schemas.openxmlformats.org/officeDocument/2006/relationships/image" Target="media/image970.emf"/><Relationship Id="rId303" Type="http://schemas.openxmlformats.org/officeDocument/2006/relationships/image" Target="media/image148.emf"/><Relationship Id="rId748" Type="http://schemas.openxmlformats.org/officeDocument/2006/relationships/customXml" Target="ink/ink370.xml"/><Relationship Id="rId955" Type="http://schemas.openxmlformats.org/officeDocument/2006/relationships/image" Target="media/image474.emf"/><Relationship Id="rId1140" Type="http://schemas.openxmlformats.org/officeDocument/2006/relationships/customXml" Target="ink/ink566.xml"/><Relationship Id="rId1378" Type="http://schemas.openxmlformats.org/officeDocument/2006/relationships/customXml" Target="ink/ink685.xml"/><Relationship Id="rId1585" Type="http://schemas.openxmlformats.org/officeDocument/2006/relationships/image" Target="media/image789.emf"/><Relationship Id="rId1792" Type="http://schemas.openxmlformats.org/officeDocument/2006/relationships/image" Target="media/image893.emf"/><Relationship Id="rId1806" Type="http://schemas.openxmlformats.org/officeDocument/2006/relationships/image" Target="media/image900.emf"/><Relationship Id="rId84" Type="http://schemas.openxmlformats.org/officeDocument/2006/relationships/image" Target="media/image38.emf"/><Relationship Id="rId387" Type="http://schemas.openxmlformats.org/officeDocument/2006/relationships/image" Target="media/image190.emf"/><Relationship Id="rId510" Type="http://schemas.openxmlformats.org/officeDocument/2006/relationships/customXml" Target="ink/ink251.xml"/><Relationship Id="rId594" Type="http://schemas.openxmlformats.org/officeDocument/2006/relationships/customXml" Target="ink/ink293.xml"/><Relationship Id="rId608" Type="http://schemas.openxmlformats.org/officeDocument/2006/relationships/customXml" Target="ink/ink300.xml"/><Relationship Id="rId815" Type="http://schemas.openxmlformats.org/officeDocument/2006/relationships/image" Target="media/image404.emf"/><Relationship Id="rId1238" Type="http://schemas.openxmlformats.org/officeDocument/2006/relationships/customXml" Target="ink/ink615.xml"/><Relationship Id="rId1445" Type="http://schemas.openxmlformats.org/officeDocument/2006/relationships/image" Target="media/image719.emf"/><Relationship Id="rId1652" Type="http://schemas.openxmlformats.org/officeDocument/2006/relationships/image" Target="media/image823.emf"/><Relationship Id="rId247" Type="http://schemas.openxmlformats.org/officeDocument/2006/relationships/image" Target="media/image120.emf"/><Relationship Id="rId899" Type="http://schemas.openxmlformats.org/officeDocument/2006/relationships/image" Target="media/image446.emf"/><Relationship Id="rId1000" Type="http://schemas.openxmlformats.org/officeDocument/2006/relationships/customXml" Target="ink/ink496.xml"/><Relationship Id="rId1084" Type="http://schemas.openxmlformats.org/officeDocument/2006/relationships/customXml" Target="ink/ink538.xml"/><Relationship Id="rId1305" Type="http://schemas.openxmlformats.org/officeDocument/2006/relationships/image" Target="media/image649.emf"/><Relationship Id="rId1957" Type="http://schemas.openxmlformats.org/officeDocument/2006/relationships/customXml" Target="ink/ink974.xml"/><Relationship Id="rId107" Type="http://schemas.openxmlformats.org/officeDocument/2006/relationships/customXml" Target="ink/ink50.xml"/><Relationship Id="rId454" Type="http://schemas.openxmlformats.org/officeDocument/2006/relationships/customXml" Target="ink/ink223.xml"/><Relationship Id="rId661" Type="http://schemas.openxmlformats.org/officeDocument/2006/relationships/image" Target="media/image327.emf"/><Relationship Id="rId759" Type="http://schemas.openxmlformats.org/officeDocument/2006/relationships/image" Target="media/image376.emf"/><Relationship Id="rId966" Type="http://schemas.openxmlformats.org/officeDocument/2006/relationships/customXml" Target="ink/ink479.xml"/><Relationship Id="rId1291" Type="http://schemas.openxmlformats.org/officeDocument/2006/relationships/image" Target="media/image642.emf"/><Relationship Id="rId1389" Type="http://schemas.openxmlformats.org/officeDocument/2006/relationships/image" Target="media/image691.emf"/><Relationship Id="rId1512" Type="http://schemas.openxmlformats.org/officeDocument/2006/relationships/customXml" Target="ink/ink752.xml"/><Relationship Id="rId1596" Type="http://schemas.openxmlformats.org/officeDocument/2006/relationships/customXml" Target="ink/ink794.xml"/><Relationship Id="rId1817" Type="http://schemas.openxmlformats.org/officeDocument/2006/relationships/customXml" Target="ink/ink904.xml"/><Relationship Id="rId11" Type="http://schemas.openxmlformats.org/officeDocument/2006/relationships/customXml" Target="ink/ink2.xml"/><Relationship Id="rId314" Type="http://schemas.openxmlformats.org/officeDocument/2006/relationships/customXml" Target="ink/ink153.xml"/><Relationship Id="rId398" Type="http://schemas.openxmlformats.org/officeDocument/2006/relationships/customXml" Target="ink/ink195.xml"/><Relationship Id="rId521" Type="http://schemas.openxmlformats.org/officeDocument/2006/relationships/image" Target="media/image257.emf"/><Relationship Id="rId619" Type="http://schemas.openxmlformats.org/officeDocument/2006/relationships/image" Target="media/image306.emf"/><Relationship Id="rId1151" Type="http://schemas.openxmlformats.org/officeDocument/2006/relationships/image" Target="media/image572.emf"/><Relationship Id="rId1249" Type="http://schemas.openxmlformats.org/officeDocument/2006/relationships/image" Target="media/image621.emf"/><Relationship Id="rId95" Type="http://schemas.openxmlformats.org/officeDocument/2006/relationships/customXml" Target="ink/ink44.xml"/><Relationship Id="rId160" Type="http://schemas.openxmlformats.org/officeDocument/2006/relationships/image" Target="media/image76.emf"/><Relationship Id="rId826" Type="http://schemas.openxmlformats.org/officeDocument/2006/relationships/customXml" Target="ink/ink409.xml"/><Relationship Id="rId1011" Type="http://schemas.openxmlformats.org/officeDocument/2006/relationships/image" Target="media/image502.emf"/><Relationship Id="rId1109" Type="http://schemas.openxmlformats.org/officeDocument/2006/relationships/image" Target="media/image551.emf"/><Relationship Id="rId1456" Type="http://schemas.openxmlformats.org/officeDocument/2006/relationships/customXml" Target="ink/ink724.xml"/><Relationship Id="rId1663" Type="http://schemas.openxmlformats.org/officeDocument/2006/relationships/customXml" Target="ink/ink827.xml"/><Relationship Id="rId1870" Type="http://schemas.openxmlformats.org/officeDocument/2006/relationships/image" Target="media/image932.emf"/><Relationship Id="rId1968" Type="http://schemas.openxmlformats.org/officeDocument/2006/relationships/image" Target="media/image981.emf"/><Relationship Id="rId258" Type="http://schemas.openxmlformats.org/officeDocument/2006/relationships/customXml" Target="ink/ink125.xml"/><Relationship Id="rId465" Type="http://schemas.openxmlformats.org/officeDocument/2006/relationships/image" Target="media/image229.emf"/><Relationship Id="rId672" Type="http://schemas.openxmlformats.org/officeDocument/2006/relationships/customXml" Target="ink/ink332.xml"/><Relationship Id="rId1095" Type="http://schemas.openxmlformats.org/officeDocument/2006/relationships/image" Target="media/image544.emf"/><Relationship Id="rId1316" Type="http://schemas.openxmlformats.org/officeDocument/2006/relationships/customXml" Target="ink/ink654.xml"/><Relationship Id="rId1523" Type="http://schemas.openxmlformats.org/officeDocument/2006/relationships/image" Target="media/image758.emf"/><Relationship Id="rId1730" Type="http://schemas.openxmlformats.org/officeDocument/2006/relationships/image" Target="media/image862.emf"/><Relationship Id="rId22" Type="http://schemas.openxmlformats.org/officeDocument/2006/relationships/image" Target="media/image7.emf"/><Relationship Id="rId118" Type="http://schemas.openxmlformats.org/officeDocument/2006/relationships/image" Target="media/image55.emf"/><Relationship Id="rId325" Type="http://schemas.openxmlformats.org/officeDocument/2006/relationships/image" Target="media/image159.emf"/><Relationship Id="rId532" Type="http://schemas.openxmlformats.org/officeDocument/2006/relationships/customXml" Target="ink/ink262.xml"/><Relationship Id="rId977" Type="http://schemas.openxmlformats.org/officeDocument/2006/relationships/image" Target="media/image485.emf"/><Relationship Id="rId1162" Type="http://schemas.openxmlformats.org/officeDocument/2006/relationships/customXml" Target="ink/ink577.xml"/><Relationship Id="rId1828" Type="http://schemas.openxmlformats.org/officeDocument/2006/relationships/image" Target="media/image911.emf"/><Relationship Id="rId171" Type="http://schemas.openxmlformats.org/officeDocument/2006/relationships/customXml" Target="ink/ink82.xml"/><Relationship Id="rId837" Type="http://schemas.openxmlformats.org/officeDocument/2006/relationships/image" Target="media/image415.emf"/><Relationship Id="rId1022" Type="http://schemas.openxmlformats.org/officeDocument/2006/relationships/customXml" Target="ink/ink507.xml"/><Relationship Id="rId1467" Type="http://schemas.openxmlformats.org/officeDocument/2006/relationships/image" Target="media/image730.emf"/><Relationship Id="rId1674" Type="http://schemas.openxmlformats.org/officeDocument/2006/relationships/image" Target="media/image834.emf"/><Relationship Id="rId1881" Type="http://schemas.openxmlformats.org/officeDocument/2006/relationships/customXml" Target="ink/ink936.xml"/><Relationship Id="rId269" Type="http://schemas.openxmlformats.org/officeDocument/2006/relationships/image" Target="media/image131.emf"/><Relationship Id="rId476" Type="http://schemas.openxmlformats.org/officeDocument/2006/relationships/customXml" Target="ink/ink234.xml"/><Relationship Id="rId683" Type="http://schemas.openxmlformats.org/officeDocument/2006/relationships/image" Target="media/image338.emf"/><Relationship Id="rId890" Type="http://schemas.openxmlformats.org/officeDocument/2006/relationships/customXml" Target="ink/ink441.xml"/><Relationship Id="rId904" Type="http://schemas.openxmlformats.org/officeDocument/2006/relationships/customXml" Target="ink/ink448.xml"/><Relationship Id="rId1327" Type="http://schemas.openxmlformats.org/officeDocument/2006/relationships/image" Target="media/image660.emf"/><Relationship Id="rId1534" Type="http://schemas.openxmlformats.org/officeDocument/2006/relationships/customXml" Target="ink/ink763.xml"/><Relationship Id="rId1741" Type="http://schemas.openxmlformats.org/officeDocument/2006/relationships/customXml" Target="ink/ink866.xml"/><Relationship Id="rId1979" Type="http://schemas.openxmlformats.org/officeDocument/2006/relationships/customXml" Target="ink/ink985.xml"/><Relationship Id="rId33" Type="http://schemas.openxmlformats.org/officeDocument/2006/relationships/customXml" Target="ink/ink13.xml"/><Relationship Id="rId129" Type="http://schemas.openxmlformats.org/officeDocument/2006/relationships/customXml" Target="ink/ink61.xml"/><Relationship Id="rId336" Type="http://schemas.openxmlformats.org/officeDocument/2006/relationships/customXml" Target="ink/ink164.xml"/><Relationship Id="rId543" Type="http://schemas.openxmlformats.org/officeDocument/2006/relationships/image" Target="media/image268.emf"/><Relationship Id="rId988" Type="http://schemas.openxmlformats.org/officeDocument/2006/relationships/customXml" Target="ink/ink490.xml"/><Relationship Id="rId1173" Type="http://schemas.openxmlformats.org/officeDocument/2006/relationships/image" Target="media/image583.emf"/><Relationship Id="rId1380" Type="http://schemas.openxmlformats.org/officeDocument/2006/relationships/customXml" Target="ink/ink686.xml"/><Relationship Id="rId1601" Type="http://schemas.openxmlformats.org/officeDocument/2006/relationships/image" Target="media/image797.emf"/><Relationship Id="rId1839" Type="http://schemas.openxmlformats.org/officeDocument/2006/relationships/customXml" Target="ink/ink915.xml"/><Relationship Id="rId182" Type="http://schemas.openxmlformats.org/officeDocument/2006/relationships/image" Target="media/image87.emf"/><Relationship Id="rId403" Type="http://schemas.openxmlformats.org/officeDocument/2006/relationships/image" Target="media/image198.emf"/><Relationship Id="rId750" Type="http://schemas.openxmlformats.org/officeDocument/2006/relationships/customXml" Target="ink/ink371.xml"/><Relationship Id="rId848" Type="http://schemas.openxmlformats.org/officeDocument/2006/relationships/customXml" Target="ink/ink420.xml"/><Relationship Id="rId1033" Type="http://schemas.openxmlformats.org/officeDocument/2006/relationships/image" Target="media/image513.emf"/><Relationship Id="rId1478" Type="http://schemas.openxmlformats.org/officeDocument/2006/relationships/customXml" Target="ink/ink735.xml"/><Relationship Id="rId1685" Type="http://schemas.openxmlformats.org/officeDocument/2006/relationships/customXml" Target="ink/ink838.xml"/><Relationship Id="rId1892" Type="http://schemas.openxmlformats.org/officeDocument/2006/relationships/image" Target="media/image943.emf"/><Relationship Id="rId1906" Type="http://schemas.openxmlformats.org/officeDocument/2006/relationships/image" Target="media/image950.emf"/><Relationship Id="rId487" Type="http://schemas.openxmlformats.org/officeDocument/2006/relationships/image" Target="media/image240.emf"/><Relationship Id="rId610" Type="http://schemas.openxmlformats.org/officeDocument/2006/relationships/customXml" Target="ink/ink301.xml"/><Relationship Id="rId694" Type="http://schemas.openxmlformats.org/officeDocument/2006/relationships/customXml" Target="ink/ink343.xml"/><Relationship Id="rId708" Type="http://schemas.openxmlformats.org/officeDocument/2006/relationships/customXml" Target="ink/ink350.xml"/><Relationship Id="rId915" Type="http://schemas.openxmlformats.org/officeDocument/2006/relationships/image" Target="media/image454.emf"/><Relationship Id="rId1240" Type="http://schemas.openxmlformats.org/officeDocument/2006/relationships/customXml" Target="ink/ink616.xml"/><Relationship Id="rId1338" Type="http://schemas.openxmlformats.org/officeDocument/2006/relationships/customXml" Target="ink/ink665.xml"/><Relationship Id="rId1545" Type="http://schemas.openxmlformats.org/officeDocument/2006/relationships/image" Target="media/image769.emf"/><Relationship Id="rId347" Type="http://schemas.openxmlformats.org/officeDocument/2006/relationships/image" Target="media/image170.emf"/><Relationship Id="rId999" Type="http://schemas.openxmlformats.org/officeDocument/2006/relationships/image" Target="media/image496.emf"/><Relationship Id="rId1100" Type="http://schemas.openxmlformats.org/officeDocument/2006/relationships/customXml" Target="ink/ink546.xml"/><Relationship Id="rId1184" Type="http://schemas.openxmlformats.org/officeDocument/2006/relationships/customXml" Target="ink/ink588.xml"/><Relationship Id="rId1405" Type="http://schemas.openxmlformats.org/officeDocument/2006/relationships/image" Target="media/image699.emf"/><Relationship Id="rId1752" Type="http://schemas.openxmlformats.org/officeDocument/2006/relationships/image" Target="media/image873.emf"/><Relationship Id="rId44" Type="http://schemas.openxmlformats.org/officeDocument/2006/relationships/image" Target="media/image18.emf"/><Relationship Id="rId554" Type="http://schemas.openxmlformats.org/officeDocument/2006/relationships/customXml" Target="ink/ink273.xml"/><Relationship Id="rId761" Type="http://schemas.openxmlformats.org/officeDocument/2006/relationships/image" Target="media/image377.emf"/><Relationship Id="rId859" Type="http://schemas.openxmlformats.org/officeDocument/2006/relationships/image" Target="media/image426.emf"/><Relationship Id="rId1391" Type="http://schemas.openxmlformats.org/officeDocument/2006/relationships/image" Target="media/image692.emf"/><Relationship Id="rId1489" Type="http://schemas.openxmlformats.org/officeDocument/2006/relationships/image" Target="media/image741.emf"/><Relationship Id="rId1612" Type="http://schemas.openxmlformats.org/officeDocument/2006/relationships/image" Target="media/image803.emf"/><Relationship Id="rId1696" Type="http://schemas.openxmlformats.org/officeDocument/2006/relationships/image" Target="media/image845.emf"/><Relationship Id="rId1917" Type="http://schemas.openxmlformats.org/officeDocument/2006/relationships/customXml" Target="ink/ink954.xml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414" Type="http://schemas.openxmlformats.org/officeDocument/2006/relationships/customXml" Target="ink/ink203.xml"/><Relationship Id="rId498" Type="http://schemas.openxmlformats.org/officeDocument/2006/relationships/customXml" Target="ink/ink245.xml"/><Relationship Id="rId621" Type="http://schemas.openxmlformats.org/officeDocument/2006/relationships/image" Target="media/image307.emf"/><Relationship Id="rId1044" Type="http://schemas.openxmlformats.org/officeDocument/2006/relationships/customXml" Target="ink/ink518.xml"/><Relationship Id="rId1251" Type="http://schemas.openxmlformats.org/officeDocument/2006/relationships/image" Target="media/image622.emf"/><Relationship Id="rId1349" Type="http://schemas.openxmlformats.org/officeDocument/2006/relationships/image" Target="media/image671.emf"/><Relationship Id="rId260" Type="http://schemas.openxmlformats.org/officeDocument/2006/relationships/customXml" Target="ink/ink126.xml"/><Relationship Id="rId719" Type="http://schemas.openxmlformats.org/officeDocument/2006/relationships/image" Target="media/image356.emf"/><Relationship Id="rId926" Type="http://schemas.openxmlformats.org/officeDocument/2006/relationships/customXml" Target="ink/ink459.xml"/><Relationship Id="rId1111" Type="http://schemas.openxmlformats.org/officeDocument/2006/relationships/image" Target="media/image552.emf"/><Relationship Id="rId1556" Type="http://schemas.openxmlformats.org/officeDocument/2006/relationships/customXml" Target="ink/ink774.xml"/><Relationship Id="rId1763" Type="http://schemas.openxmlformats.org/officeDocument/2006/relationships/customXml" Target="ink/ink877.xml"/><Relationship Id="rId1970" Type="http://schemas.openxmlformats.org/officeDocument/2006/relationships/image" Target="media/image982.emf"/><Relationship Id="rId55" Type="http://schemas.openxmlformats.org/officeDocument/2006/relationships/customXml" Target="ink/ink24.xml"/><Relationship Id="rId120" Type="http://schemas.openxmlformats.org/officeDocument/2006/relationships/image" Target="media/image56.emf"/><Relationship Id="rId358" Type="http://schemas.openxmlformats.org/officeDocument/2006/relationships/customXml" Target="ink/ink175.xml"/><Relationship Id="rId565" Type="http://schemas.openxmlformats.org/officeDocument/2006/relationships/image" Target="media/image279.emf"/><Relationship Id="rId772" Type="http://schemas.openxmlformats.org/officeDocument/2006/relationships/customXml" Target="ink/ink382.xml"/><Relationship Id="rId1195" Type="http://schemas.openxmlformats.org/officeDocument/2006/relationships/image" Target="media/image594.emf"/><Relationship Id="rId1209" Type="http://schemas.openxmlformats.org/officeDocument/2006/relationships/image" Target="media/image601.emf"/><Relationship Id="rId1416" Type="http://schemas.openxmlformats.org/officeDocument/2006/relationships/customXml" Target="ink/ink704.xml"/><Relationship Id="rId1623" Type="http://schemas.openxmlformats.org/officeDocument/2006/relationships/customXml" Target="ink/ink807.xml"/><Relationship Id="rId1830" Type="http://schemas.openxmlformats.org/officeDocument/2006/relationships/image" Target="media/image912.emf"/><Relationship Id="rId218" Type="http://schemas.openxmlformats.org/officeDocument/2006/relationships/image" Target="media/image105.emf"/><Relationship Id="rId425" Type="http://schemas.openxmlformats.org/officeDocument/2006/relationships/image" Target="media/image209.emf"/><Relationship Id="rId632" Type="http://schemas.openxmlformats.org/officeDocument/2006/relationships/customXml" Target="ink/ink312.xml"/><Relationship Id="rId1055" Type="http://schemas.openxmlformats.org/officeDocument/2006/relationships/image" Target="media/image524.emf"/><Relationship Id="rId1262" Type="http://schemas.openxmlformats.org/officeDocument/2006/relationships/customXml" Target="ink/ink627.xml"/><Relationship Id="rId1928" Type="http://schemas.openxmlformats.org/officeDocument/2006/relationships/image" Target="media/image961.emf"/><Relationship Id="rId271" Type="http://schemas.openxmlformats.org/officeDocument/2006/relationships/image" Target="media/image132.emf"/><Relationship Id="rId937" Type="http://schemas.openxmlformats.org/officeDocument/2006/relationships/image" Target="media/image465.emf"/><Relationship Id="rId1122" Type="http://schemas.openxmlformats.org/officeDocument/2006/relationships/customXml" Target="ink/ink557.xml"/><Relationship Id="rId1567" Type="http://schemas.openxmlformats.org/officeDocument/2006/relationships/image" Target="media/image780.emf"/><Relationship Id="rId1774" Type="http://schemas.openxmlformats.org/officeDocument/2006/relationships/image" Target="media/image884.emf"/><Relationship Id="rId1981" Type="http://schemas.openxmlformats.org/officeDocument/2006/relationships/customXml" Target="ink/ink986.xml"/><Relationship Id="rId66" Type="http://schemas.openxmlformats.org/officeDocument/2006/relationships/image" Target="media/image29.emf"/><Relationship Id="rId131" Type="http://schemas.openxmlformats.org/officeDocument/2006/relationships/customXml" Target="ink/ink62.xml"/><Relationship Id="rId369" Type="http://schemas.openxmlformats.org/officeDocument/2006/relationships/image" Target="media/image181.emf"/><Relationship Id="rId576" Type="http://schemas.openxmlformats.org/officeDocument/2006/relationships/customXml" Target="ink/ink284.xml"/><Relationship Id="rId783" Type="http://schemas.openxmlformats.org/officeDocument/2006/relationships/image" Target="media/image388.emf"/><Relationship Id="rId990" Type="http://schemas.openxmlformats.org/officeDocument/2006/relationships/customXml" Target="ink/ink491.xml"/><Relationship Id="rId1427" Type="http://schemas.openxmlformats.org/officeDocument/2006/relationships/image" Target="media/image710.emf"/><Relationship Id="rId1634" Type="http://schemas.openxmlformats.org/officeDocument/2006/relationships/image" Target="media/image814.emf"/><Relationship Id="rId1841" Type="http://schemas.openxmlformats.org/officeDocument/2006/relationships/customXml" Target="ink/ink916.xml"/><Relationship Id="rId229" Type="http://schemas.openxmlformats.org/officeDocument/2006/relationships/customXml" Target="ink/ink111.xml"/><Relationship Id="rId436" Type="http://schemas.openxmlformats.org/officeDocument/2006/relationships/customXml" Target="ink/ink214.xml"/><Relationship Id="rId643" Type="http://schemas.openxmlformats.org/officeDocument/2006/relationships/image" Target="media/image318.emf"/><Relationship Id="rId1066" Type="http://schemas.openxmlformats.org/officeDocument/2006/relationships/customXml" Target="ink/ink529.xml"/><Relationship Id="rId1273" Type="http://schemas.openxmlformats.org/officeDocument/2006/relationships/image" Target="media/image633.emf"/><Relationship Id="rId1480" Type="http://schemas.openxmlformats.org/officeDocument/2006/relationships/customXml" Target="ink/ink736.xml"/><Relationship Id="rId1939" Type="http://schemas.openxmlformats.org/officeDocument/2006/relationships/customXml" Target="ink/ink965.xml"/><Relationship Id="rId850" Type="http://schemas.openxmlformats.org/officeDocument/2006/relationships/customXml" Target="ink/ink421.xml"/><Relationship Id="rId948" Type="http://schemas.openxmlformats.org/officeDocument/2006/relationships/customXml" Target="ink/ink470.xml"/><Relationship Id="rId1133" Type="http://schemas.openxmlformats.org/officeDocument/2006/relationships/image" Target="media/image563.emf"/><Relationship Id="rId1578" Type="http://schemas.openxmlformats.org/officeDocument/2006/relationships/customXml" Target="ink/ink785.xml"/><Relationship Id="rId1701" Type="http://schemas.openxmlformats.org/officeDocument/2006/relationships/customXml" Target="ink/ink846.xml"/><Relationship Id="rId1785" Type="http://schemas.openxmlformats.org/officeDocument/2006/relationships/customXml" Target="ink/ink888.xml"/><Relationship Id="rId1992" Type="http://schemas.openxmlformats.org/officeDocument/2006/relationships/image" Target="media/image993.emf"/><Relationship Id="rId77" Type="http://schemas.openxmlformats.org/officeDocument/2006/relationships/customXml" Target="ink/ink35.xml"/><Relationship Id="rId282" Type="http://schemas.openxmlformats.org/officeDocument/2006/relationships/customXml" Target="ink/ink137.xml"/><Relationship Id="rId503" Type="http://schemas.openxmlformats.org/officeDocument/2006/relationships/image" Target="media/image248.emf"/><Relationship Id="rId587" Type="http://schemas.openxmlformats.org/officeDocument/2006/relationships/image" Target="media/image290.emf"/><Relationship Id="rId710" Type="http://schemas.openxmlformats.org/officeDocument/2006/relationships/customXml" Target="ink/ink351.xml"/><Relationship Id="rId808" Type="http://schemas.openxmlformats.org/officeDocument/2006/relationships/customXml" Target="ink/ink400.xml"/><Relationship Id="rId1340" Type="http://schemas.openxmlformats.org/officeDocument/2006/relationships/customXml" Target="ink/ink666.xml"/><Relationship Id="rId1438" Type="http://schemas.openxmlformats.org/officeDocument/2006/relationships/customXml" Target="ink/ink715.xml"/><Relationship Id="rId1645" Type="http://schemas.openxmlformats.org/officeDocument/2006/relationships/customXml" Target="ink/ink818.xml"/><Relationship Id="rId8" Type="http://schemas.openxmlformats.org/officeDocument/2006/relationships/endnotes" Target="endnotes.xml"/><Relationship Id="rId142" Type="http://schemas.openxmlformats.org/officeDocument/2006/relationships/image" Target="media/image67.emf"/><Relationship Id="rId447" Type="http://schemas.openxmlformats.org/officeDocument/2006/relationships/image" Target="media/image220.emf"/><Relationship Id="rId794" Type="http://schemas.openxmlformats.org/officeDocument/2006/relationships/customXml" Target="ink/ink393.xml"/><Relationship Id="rId1077" Type="http://schemas.openxmlformats.org/officeDocument/2006/relationships/image" Target="media/image535.emf"/><Relationship Id="rId1200" Type="http://schemas.openxmlformats.org/officeDocument/2006/relationships/customXml" Target="ink/ink596.xml"/><Relationship Id="rId1852" Type="http://schemas.openxmlformats.org/officeDocument/2006/relationships/image" Target="media/image923.emf"/><Relationship Id="rId654" Type="http://schemas.openxmlformats.org/officeDocument/2006/relationships/customXml" Target="ink/ink323.xml"/><Relationship Id="rId861" Type="http://schemas.openxmlformats.org/officeDocument/2006/relationships/image" Target="media/image427.emf"/><Relationship Id="rId959" Type="http://schemas.openxmlformats.org/officeDocument/2006/relationships/image" Target="media/image476.emf"/><Relationship Id="rId1284" Type="http://schemas.openxmlformats.org/officeDocument/2006/relationships/customXml" Target="ink/ink638.xml"/><Relationship Id="rId1491" Type="http://schemas.openxmlformats.org/officeDocument/2006/relationships/image" Target="media/image742.emf"/><Relationship Id="rId1505" Type="http://schemas.openxmlformats.org/officeDocument/2006/relationships/image" Target="media/image749.emf"/><Relationship Id="rId1589" Type="http://schemas.openxmlformats.org/officeDocument/2006/relationships/image" Target="media/image791.emf"/><Relationship Id="rId1712" Type="http://schemas.openxmlformats.org/officeDocument/2006/relationships/image" Target="media/image853.emf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514" Type="http://schemas.openxmlformats.org/officeDocument/2006/relationships/customXml" Target="ink/ink253.xml"/><Relationship Id="rId721" Type="http://schemas.openxmlformats.org/officeDocument/2006/relationships/image" Target="media/image357.emf"/><Relationship Id="rId1144" Type="http://schemas.openxmlformats.org/officeDocument/2006/relationships/customXml" Target="ink/ink568.xml"/><Relationship Id="rId1351" Type="http://schemas.openxmlformats.org/officeDocument/2006/relationships/image" Target="media/image672.emf"/><Relationship Id="rId1449" Type="http://schemas.openxmlformats.org/officeDocument/2006/relationships/image" Target="media/image721.emf"/><Relationship Id="rId1796" Type="http://schemas.openxmlformats.org/officeDocument/2006/relationships/image" Target="media/image895.emf"/><Relationship Id="rId88" Type="http://schemas.openxmlformats.org/officeDocument/2006/relationships/image" Target="media/image40.emf"/><Relationship Id="rId153" Type="http://schemas.openxmlformats.org/officeDocument/2006/relationships/customXml" Target="ink/ink73.xml"/><Relationship Id="rId360" Type="http://schemas.openxmlformats.org/officeDocument/2006/relationships/customXml" Target="ink/ink176.xml"/><Relationship Id="rId598" Type="http://schemas.openxmlformats.org/officeDocument/2006/relationships/customXml" Target="ink/ink295.xml"/><Relationship Id="rId819" Type="http://schemas.openxmlformats.org/officeDocument/2006/relationships/image" Target="media/image406.emf"/><Relationship Id="rId1004" Type="http://schemas.openxmlformats.org/officeDocument/2006/relationships/customXml" Target="ink/ink498.xml"/><Relationship Id="rId1211" Type="http://schemas.openxmlformats.org/officeDocument/2006/relationships/image" Target="media/image602.emf"/><Relationship Id="rId1656" Type="http://schemas.openxmlformats.org/officeDocument/2006/relationships/image" Target="media/image825.emf"/><Relationship Id="rId1863" Type="http://schemas.openxmlformats.org/officeDocument/2006/relationships/customXml" Target="ink/ink927.xml"/><Relationship Id="rId220" Type="http://schemas.openxmlformats.org/officeDocument/2006/relationships/image" Target="media/image106.emf"/><Relationship Id="rId458" Type="http://schemas.openxmlformats.org/officeDocument/2006/relationships/customXml" Target="ink/ink225.xml"/><Relationship Id="rId665" Type="http://schemas.openxmlformats.org/officeDocument/2006/relationships/image" Target="media/image329.emf"/><Relationship Id="rId872" Type="http://schemas.openxmlformats.org/officeDocument/2006/relationships/customXml" Target="ink/ink432.xml"/><Relationship Id="rId1088" Type="http://schemas.openxmlformats.org/officeDocument/2006/relationships/customXml" Target="ink/ink540.xml"/><Relationship Id="rId1295" Type="http://schemas.openxmlformats.org/officeDocument/2006/relationships/image" Target="media/image644.emf"/><Relationship Id="rId1309" Type="http://schemas.openxmlformats.org/officeDocument/2006/relationships/image" Target="media/image651.emf"/><Relationship Id="rId1516" Type="http://schemas.openxmlformats.org/officeDocument/2006/relationships/customXml" Target="ink/ink754.xml"/><Relationship Id="rId1723" Type="http://schemas.openxmlformats.org/officeDocument/2006/relationships/customXml" Target="ink/ink857.xml"/><Relationship Id="rId1930" Type="http://schemas.openxmlformats.org/officeDocument/2006/relationships/image" Target="media/image962.emf"/><Relationship Id="rId15" Type="http://schemas.openxmlformats.org/officeDocument/2006/relationships/customXml" Target="ink/ink4.xml"/><Relationship Id="rId318" Type="http://schemas.openxmlformats.org/officeDocument/2006/relationships/customXml" Target="ink/ink155.xml"/><Relationship Id="rId525" Type="http://schemas.openxmlformats.org/officeDocument/2006/relationships/image" Target="media/image259.emf"/><Relationship Id="rId732" Type="http://schemas.openxmlformats.org/officeDocument/2006/relationships/customXml" Target="ink/ink362.xml"/><Relationship Id="rId1155" Type="http://schemas.openxmlformats.org/officeDocument/2006/relationships/image" Target="media/image574.emf"/><Relationship Id="rId1362" Type="http://schemas.openxmlformats.org/officeDocument/2006/relationships/customXml" Target="ink/ink677.xml"/><Relationship Id="rId99" Type="http://schemas.openxmlformats.org/officeDocument/2006/relationships/customXml" Target="ink/ink46.xml"/><Relationship Id="rId164" Type="http://schemas.openxmlformats.org/officeDocument/2006/relationships/image" Target="media/image78.emf"/><Relationship Id="rId371" Type="http://schemas.openxmlformats.org/officeDocument/2006/relationships/image" Target="media/image182.emf"/><Relationship Id="rId1015" Type="http://schemas.openxmlformats.org/officeDocument/2006/relationships/image" Target="media/image504.emf"/><Relationship Id="rId1222" Type="http://schemas.openxmlformats.org/officeDocument/2006/relationships/customXml" Target="ink/ink607.xml"/><Relationship Id="rId1667" Type="http://schemas.openxmlformats.org/officeDocument/2006/relationships/customXml" Target="ink/ink829.xml"/><Relationship Id="rId1874" Type="http://schemas.openxmlformats.org/officeDocument/2006/relationships/image" Target="media/image934.emf"/><Relationship Id="rId469" Type="http://schemas.openxmlformats.org/officeDocument/2006/relationships/image" Target="media/image231.emf"/><Relationship Id="rId676" Type="http://schemas.openxmlformats.org/officeDocument/2006/relationships/customXml" Target="ink/ink334.xml"/><Relationship Id="rId883" Type="http://schemas.openxmlformats.org/officeDocument/2006/relationships/image" Target="media/image438.emf"/><Relationship Id="rId1099" Type="http://schemas.openxmlformats.org/officeDocument/2006/relationships/image" Target="media/image546.emf"/><Relationship Id="rId1527" Type="http://schemas.openxmlformats.org/officeDocument/2006/relationships/image" Target="media/image760.emf"/><Relationship Id="rId1734" Type="http://schemas.openxmlformats.org/officeDocument/2006/relationships/image" Target="media/image864.emf"/><Relationship Id="rId1941" Type="http://schemas.openxmlformats.org/officeDocument/2006/relationships/customXml" Target="ink/ink966.xml"/><Relationship Id="rId26" Type="http://schemas.openxmlformats.org/officeDocument/2006/relationships/image" Target="media/image9.emf"/><Relationship Id="rId231" Type="http://schemas.openxmlformats.org/officeDocument/2006/relationships/customXml" Target="ink/ink112.xml"/><Relationship Id="rId329" Type="http://schemas.openxmlformats.org/officeDocument/2006/relationships/image" Target="media/image161.emf"/><Relationship Id="rId536" Type="http://schemas.openxmlformats.org/officeDocument/2006/relationships/customXml" Target="ink/ink264.xml"/><Relationship Id="rId1166" Type="http://schemas.openxmlformats.org/officeDocument/2006/relationships/customXml" Target="ink/ink579.xml"/><Relationship Id="rId1373" Type="http://schemas.openxmlformats.org/officeDocument/2006/relationships/image" Target="media/image683.emf"/><Relationship Id="rId175" Type="http://schemas.openxmlformats.org/officeDocument/2006/relationships/customXml" Target="ink/ink84.xml"/><Relationship Id="rId743" Type="http://schemas.openxmlformats.org/officeDocument/2006/relationships/image" Target="media/image368.emf"/><Relationship Id="rId950" Type="http://schemas.openxmlformats.org/officeDocument/2006/relationships/customXml" Target="ink/ink471.xml"/><Relationship Id="rId1026" Type="http://schemas.openxmlformats.org/officeDocument/2006/relationships/customXml" Target="ink/ink509.xml"/><Relationship Id="rId1580" Type="http://schemas.openxmlformats.org/officeDocument/2006/relationships/customXml" Target="ink/ink786.xml"/><Relationship Id="rId1678" Type="http://schemas.openxmlformats.org/officeDocument/2006/relationships/image" Target="media/image836.emf"/><Relationship Id="rId1801" Type="http://schemas.openxmlformats.org/officeDocument/2006/relationships/customXml" Target="ink/ink896.xml"/><Relationship Id="rId1885" Type="http://schemas.openxmlformats.org/officeDocument/2006/relationships/customXml" Target="ink/ink938.xml"/><Relationship Id="rId382" Type="http://schemas.openxmlformats.org/officeDocument/2006/relationships/customXml" Target="ink/ink187.xml"/><Relationship Id="rId603" Type="http://schemas.openxmlformats.org/officeDocument/2006/relationships/image" Target="media/image298.emf"/><Relationship Id="rId687" Type="http://schemas.openxmlformats.org/officeDocument/2006/relationships/image" Target="media/image340.emf"/><Relationship Id="rId810" Type="http://schemas.openxmlformats.org/officeDocument/2006/relationships/customXml" Target="ink/ink401.xml"/><Relationship Id="rId908" Type="http://schemas.openxmlformats.org/officeDocument/2006/relationships/customXml" Target="ink/ink450.xml"/><Relationship Id="rId1233" Type="http://schemas.openxmlformats.org/officeDocument/2006/relationships/image" Target="media/image613.emf"/><Relationship Id="rId1440" Type="http://schemas.openxmlformats.org/officeDocument/2006/relationships/customXml" Target="ink/ink716.xml"/><Relationship Id="rId1538" Type="http://schemas.openxmlformats.org/officeDocument/2006/relationships/customXml" Target="ink/ink765.xml"/><Relationship Id="rId242" Type="http://schemas.openxmlformats.org/officeDocument/2006/relationships/customXml" Target="ink/ink117.xml"/><Relationship Id="rId894" Type="http://schemas.openxmlformats.org/officeDocument/2006/relationships/customXml" Target="ink/ink443.xml"/><Relationship Id="rId1177" Type="http://schemas.openxmlformats.org/officeDocument/2006/relationships/image" Target="media/image585.emf"/><Relationship Id="rId1300" Type="http://schemas.openxmlformats.org/officeDocument/2006/relationships/customXml" Target="ink/ink646.xml"/><Relationship Id="rId1745" Type="http://schemas.openxmlformats.org/officeDocument/2006/relationships/customXml" Target="ink/ink868.xml"/><Relationship Id="rId1952" Type="http://schemas.openxmlformats.org/officeDocument/2006/relationships/image" Target="media/image973.emf"/><Relationship Id="rId37" Type="http://schemas.openxmlformats.org/officeDocument/2006/relationships/customXml" Target="ink/ink15.xml"/><Relationship Id="rId102" Type="http://schemas.openxmlformats.org/officeDocument/2006/relationships/image" Target="media/image47.emf"/><Relationship Id="rId547" Type="http://schemas.openxmlformats.org/officeDocument/2006/relationships/image" Target="media/image270.emf"/><Relationship Id="rId754" Type="http://schemas.openxmlformats.org/officeDocument/2006/relationships/customXml" Target="ink/ink373.xml"/><Relationship Id="rId961" Type="http://schemas.openxmlformats.org/officeDocument/2006/relationships/image" Target="media/image477.emf"/><Relationship Id="rId1384" Type="http://schemas.openxmlformats.org/officeDocument/2006/relationships/customXml" Target="ink/ink688.xml"/><Relationship Id="rId1591" Type="http://schemas.openxmlformats.org/officeDocument/2006/relationships/image" Target="media/image792.emf"/><Relationship Id="rId1605" Type="http://schemas.openxmlformats.org/officeDocument/2006/relationships/customXml" Target="ink/ink798.xml"/><Relationship Id="rId1689" Type="http://schemas.openxmlformats.org/officeDocument/2006/relationships/customXml" Target="ink/ink840.xml"/><Relationship Id="rId1812" Type="http://schemas.openxmlformats.org/officeDocument/2006/relationships/image" Target="media/image903.emf"/><Relationship Id="rId90" Type="http://schemas.openxmlformats.org/officeDocument/2006/relationships/image" Target="media/image41.emf"/><Relationship Id="rId186" Type="http://schemas.openxmlformats.org/officeDocument/2006/relationships/image" Target="media/image89.emf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614" Type="http://schemas.openxmlformats.org/officeDocument/2006/relationships/customXml" Target="ink/ink303.xml"/><Relationship Id="rId821" Type="http://schemas.openxmlformats.org/officeDocument/2006/relationships/image" Target="media/image407.emf"/><Relationship Id="rId1037" Type="http://schemas.openxmlformats.org/officeDocument/2006/relationships/image" Target="media/image515.emf"/><Relationship Id="rId1244" Type="http://schemas.openxmlformats.org/officeDocument/2006/relationships/customXml" Target="ink/ink618.xml"/><Relationship Id="rId1451" Type="http://schemas.openxmlformats.org/officeDocument/2006/relationships/image" Target="media/image722.emf"/><Relationship Id="rId1896" Type="http://schemas.openxmlformats.org/officeDocument/2006/relationships/image" Target="media/image945.emf"/><Relationship Id="rId253" Type="http://schemas.openxmlformats.org/officeDocument/2006/relationships/image" Target="media/image123.emf"/><Relationship Id="rId460" Type="http://schemas.openxmlformats.org/officeDocument/2006/relationships/customXml" Target="ink/ink226.xml"/><Relationship Id="rId698" Type="http://schemas.openxmlformats.org/officeDocument/2006/relationships/customXml" Target="ink/ink345.xml"/><Relationship Id="rId919" Type="http://schemas.openxmlformats.org/officeDocument/2006/relationships/image" Target="media/image456.emf"/><Relationship Id="rId1090" Type="http://schemas.openxmlformats.org/officeDocument/2006/relationships/customXml" Target="ink/ink541.xml"/><Relationship Id="rId1104" Type="http://schemas.openxmlformats.org/officeDocument/2006/relationships/customXml" Target="ink/ink548.xml"/><Relationship Id="rId1311" Type="http://schemas.openxmlformats.org/officeDocument/2006/relationships/image" Target="media/image652.emf"/><Relationship Id="rId1549" Type="http://schemas.openxmlformats.org/officeDocument/2006/relationships/image" Target="media/image771.emf"/><Relationship Id="rId1756" Type="http://schemas.openxmlformats.org/officeDocument/2006/relationships/image" Target="media/image875.emf"/><Relationship Id="rId1963" Type="http://schemas.openxmlformats.org/officeDocument/2006/relationships/customXml" Target="ink/ink977.xml"/><Relationship Id="rId48" Type="http://schemas.openxmlformats.org/officeDocument/2006/relationships/image" Target="media/image20.emf"/><Relationship Id="rId113" Type="http://schemas.openxmlformats.org/officeDocument/2006/relationships/customXml" Target="ink/ink53.xml"/><Relationship Id="rId320" Type="http://schemas.openxmlformats.org/officeDocument/2006/relationships/customXml" Target="ink/ink156.xml"/><Relationship Id="rId558" Type="http://schemas.openxmlformats.org/officeDocument/2006/relationships/customXml" Target="ink/ink275.xml"/><Relationship Id="rId765" Type="http://schemas.openxmlformats.org/officeDocument/2006/relationships/image" Target="media/image379.emf"/><Relationship Id="rId972" Type="http://schemas.openxmlformats.org/officeDocument/2006/relationships/customXml" Target="ink/ink482.xml"/><Relationship Id="rId1188" Type="http://schemas.openxmlformats.org/officeDocument/2006/relationships/customXml" Target="ink/ink590.xml"/><Relationship Id="rId1395" Type="http://schemas.openxmlformats.org/officeDocument/2006/relationships/image" Target="media/image694.emf"/><Relationship Id="rId1409" Type="http://schemas.openxmlformats.org/officeDocument/2006/relationships/image" Target="media/image701.emf"/><Relationship Id="rId1616" Type="http://schemas.openxmlformats.org/officeDocument/2006/relationships/image" Target="media/image805.emf"/><Relationship Id="rId1823" Type="http://schemas.openxmlformats.org/officeDocument/2006/relationships/customXml" Target="ink/ink907.xml"/><Relationship Id="rId197" Type="http://schemas.openxmlformats.org/officeDocument/2006/relationships/customXml" Target="ink/ink95.xml"/><Relationship Id="rId418" Type="http://schemas.openxmlformats.org/officeDocument/2006/relationships/customXml" Target="ink/ink205.xml"/><Relationship Id="rId625" Type="http://schemas.openxmlformats.org/officeDocument/2006/relationships/image" Target="media/image309.emf"/><Relationship Id="rId832" Type="http://schemas.openxmlformats.org/officeDocument/2006/relationships/customXml" Target="ink/ink412.xml"/><Relationship Id="rId1048" Type="http://schemas.openxmlformats.org/officeDocument/2006/relationships/customXml" Target="ink/ink520.xml"/><Relationship Id="rId1255" Type="http://schemas.openxmlformats.org/officeDocument/2006/relationships/image" Target="media/image624.emf"/><Relationship Id="rId1462" Type="http://schemas.openxmlformats.org/officeDocument/2006/relationships/customXml" Target="ink/ink727.xml"/><Relationship Id="rId264" Type="http://schemas.openxmlformats.org/officeDocument/2006/relationships/customXml" Target="ink/ink128.xml"/><Relationship Id="rId471" Type="http://schemas.openxmlformats.org/officeDocument/2006/relationships/image" Target="media/image232.emf"/><Relationship Id="rId1115" Type="http://schemas.openxmlformats.org/officeDocument/2006/relationships/image" Target="media/image554.emf"/><Relationship Id="rId1322" Type="http://schemas.openxmlformats.org/officeDocument/2006/relationships/customXml" Target="ink/ink657.xml"/><Relationship Id="rId1767" Type="http://schemas.openxmlformats.org/officeDocument/2006/relationships/customXml" Target="ink/ink879.xml"/><Relationship Id="rId1974" Type="http://schemas.openxmlformats.org/officeDocument/2006/relationships/image" Target="media/image984.emf"/><Relationship Id="rId59" Type="http://schemas.openxmlformats.org/officeDocument/2006/relationships/customXml" Target="ink/ink26.xml"/><Relationship Id="rId124" Type="http://schemas.openxmlformats.org/officeDocument/2006/relationships/image" Target="media/image58.emf"/><Relationship Id="rId569" Type="http://schemas.openxmlformats.org/officeDocument/2006/relationships/image" Target="media/image281.emf"/><Relationship Id="rId776" Type="http://schemas.openxmlformats.org/officeDocument/2006/relationships/customXml" Target="ink/ink384.xml"/><Relationship Id="rId983" Type="http://schemas.openxmlformats.org/officeDocument/2006/relationships/image" Target="media/image488.emf"/><Relationship Id="rId1199" Type="http://schemas.openxmlformats.org/officeDocument/2006/relationships/image" Target="media/image596.emf"/><Relationship Id="rId1627" Type="http://schemas.openxmlformats.org/officeDocument/2006/relationships/customXml" Target="ink/ink809.xml"/><Relationship Id="rId1834" Type="http://schemas.openxmlformats.org/officeDocument/2006/relationships/image" Target="media/image914.emf"/><Relationship Id="rId331" Type="http://schemas.openxmlformats.org/officeDocument/2006/relationships/image" Target="media/image162.emf"/><Relationship Id="rId429" Type="http://schemas.openxmlformats.org/officeDocument/2006/relationships/image" Target="media/image211.emf"/><Relationship Id="rId636" Type="http://schemas.openxmlformats.org/officeDocument/2006/relationships/customXml" Target="ink/ink314.xml"/><Relationship Id="rId1059" Type="http://schemas.openxmlformats.org/officeDocument/2006/relationships/image" Target="media/image526.emf"/><Relationship Id="rId1266" Type="http://schemas.openxmlformats.org/officeDocument/2006/relationships/customXml" Target="ink/ink629.xml"/><Relationship Id="rId1473" Type="http://schemas.openxmlformats.org/officeDocument/2006/relationships/image" Target="media/image733.emf"/><Relationship Id="rId843" Type="http://schemas.openxmlformats.org/officeDocument/2006/relationships/image" Target="media/image418.emf"/><Relationship Id="rId1126" Type="http://schemas.openxmlformats.org/officeDocument/2006/relationships/customXml" Target="ink/ink559.xml"/><Relationship Id="rId1680" Type="http://schemas.openxmlformats.org/officeDocument/2006/relationships/image" Target="media/image837.emf"/><Relationship Id="rId1778" Type="http://schemas.openxmlformats.org/officeDocument/2006/relationships/image" Target="media/image886.emf"/><Relationship Id="rId1901" Type="http://schemas.openxmlformats.org/officeDocument/2006/relationships/customXml" Target="ink/ink946.xml"/><Relationship Id="rId1985" Type="http://schemas.openxmlformats.org/officeDocument/2006/relationships/customXml" Target="ink/ink988.xml"/><Relationship Id="rId275" Type="http://schemas.openxmlformats.org/officeDocument/2006/relationships/image" Target="media/image134.emf"/><Relationship Id="rId482" Type="http://schemas.openxmlformats.org/officeDocument/2006/relationships/customXml" Target="ink/ink237.xml"/><Relationship Id="rId703" Type="http://schemas.openxmlformats.org/officeDocument/2006/relationships/image" Target="media/image348.emf"/><Relationship Id="rId910" Type="http://schemas.openxmlformats.org/officeDocument/2006/relationships/customXml" Target="ink/ink451.xml"/><Relationship Id="rId1333" Type="http://schemas.openxmlformats.org/officeDocument/2006/relationships/image" Target="media/image663.emf"/><Relationship Id="rId1540" Type="http://schemas.openxmlformats.org/officeDocument/2006/relationships/customXml" Target="ink/ink766.xml"/><Relationship Id="rId1638" Type="http://schemas.openxmlformats.org/officeDocument/2006/relationships/image" Target="media/image816.emf"/><Relationship Id="rId135" Type="http://schemas.openxmlformats.org/officeDocument/2006/relationships/customXml" Target="ink/ink64.xml"/><Relationship Id="rId342" Type="http://schemas.openxmlformats.org/officeDocument/2006/relationships/customXml" Target="ink/ink167.xml"/><Relationship Id="rId787" Type="http://schemas.openxmlformats.org/officeDocument/2006/relationships/image" Target="media/image390.emf"/><Relationship Id="rId994" Type="http://schemas.openxmlformats.org/officeDocument/2006/relationships/customXml" Target="ink/ink493.xml"/><Relationship Id="rId1400" Type="http://schemas.openxmlformats.org/officeDocument/2006/relationships/customXml" Target="ink/ink696.xml"/><Relationship Id="rId1845" Type="http://schemas.openxmlformats.org/officeDocument/2006/relationships/customXml" Target="ink/ink918.xml"/><Relationship Id="rId202" Type="http://schemas.openxmlformats.org/officeDocument/2006/relationships/image" Target="media/image97.emf"/><Relationship Id="rId647" Type="http://schemas.openxmlformats.org/officeDocument/2006/relationships/image" Target="media/image320.emf"/><Relationship Id="rId854" Type="http://schemas.openxmlformats.org/officeDocument/2006/relationships/customXml" Target="ink/ink423.xml"/><Relationship Id="rId1277" Type="http://schemas.openxmlformats.org/officeDocument/2006/relationships/image" Target="media/image635.emf"/><Relationship Id="rId1484" Type="http://schemas.openxmlformats.org/officeDocument/2006/relationships/customXml" Target="ink/ink738.xml"/><Relationship Id="rId1691" Type="http://schemas.openxmlformats.org/officeDocument/2006/relationships/customXml" Target="ink/ink841.xml"/><Relationship Id="rId1705" Type="http://schemas.openxmlformats.org/officeDocument/2006/relationships/customXml" Target="ink/ink848.xml"/><Relationship Id="rId1912" Type="http://schemas.openxmlformats.org/officeDocument/2006/relationships/image" Target="media/image953.emf"/><Relationship Id="rId286" Type="http://schemas.openxmlformats.org/officeDocument/2006/relationships/customXml" Target="ink/ink139.xml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714" Type="http://schemas.openxmlformats.org/officeDocument/2006/relationships/customXml" Target="ink/ink353.xml"/><Relationship Id="rId921" Type="http://schemas.openxmlformats.org/officeDocument/2006/relationships/image" Target="media/image457.emf"/><Relationship Id="rId1137" Type="http://schemas.openxmlformats.org/officeDocument/2006/relationships/image" Target="media/image565.emf"/><Relationship Id="rId1344" Type="http://schemas.openxmlformats.org/officeDocument/2006/relationships/customXml" Target="ink/ink668.xml"/><Relationship Id="rId1551" Type="http://schemas.openxmlformats.org/officeDocument/2006/relationships/image" Target="media/image772.emf"/><Relationship Id="rId1789" Type="http://schemas.openxmlformats.org/officeDocument/2006/relationships/customXml" Target="ink/ink890.xml"/><Relationship Id="rId1996" Type="http://schemas.openxmlformats.org/officeDocument/2006/relationships/glossaryDocument" Target="glossary/document.xml"/><Relationship Id="rId50" Type="http://schemas.openxmlformats.org/officeDocument/2006/relationships/image" Target="media/image21.emf"/><Relationship Id="rId146" Type="http://schemas.openxmlformats.org/officeDocument/2006/relationships/image" Target="media/image69.emf"/><Relationship Id="rId353" Type="http://schemas.openxmlformats.org/officeDocument/2006/relationships/image" Target="media/image173.emf"/><Relationship Id="rId560" Type="http://schemas.openxmlformats.org/officeDocument/2006/relationships/customXml" Target="ink/ink276.xml"/><Relationship Id="rId798" Type="http://schemas.openxmlformats.org/officeDocument/2006/relationships/customXml" Target="ink/ink395.xml"/><Relationship Id="rId1190" Type="http://schemas.openxmlformats.org/officeDocument/2006/relationships/customXml" Target="ink/ink591.xml"/><Relationship Id="rId1204" Type="http://schemas.openxmlformats.org/officeDocument/2006/relationships/customXml" Target="ink/ink598.xml"/><Relationship Id="rId1411" Type="http://schemas.openxmlformats.org/officeDocument/2006/relationships/image" Target="media/image702.emf"/><Relationship Id="rId1649" Type="http://schemas.openxmlformats.org/officeDocument/2006/relationships/customXml" Target="ink/ink820.xml"/><Relationship Id="rId1856" Type="http://schemas.openxmlformats.org/officeDocument/2006/relationships/image" Target="media/image925.emf"/><Relationship Id="rId213" Type="http://schemas.openxmlformats.org/officeDocument/2006/relationships/customXml" Target="ink/ink103.xml"/><Relationship Id="rId420" Type="http://schemas.openxmlformats.org/officeDocument/2006/relationships/customXml" Target="ink/ink206.xml"/><Relationship Id="rId658" Type="http://schemas.openxmlformats.org/officeDocument/2006/relationships/customXml" Target="ink/ink325.xml"/><Relationship Id="rId865" Type="http://schemas.openxmlformats.org/officeDocument/2006/relationships/image" Target="media/image429.emf"/><Relationship Id="rId1050" Type="http://schemas.openxmlformats.org/officeDocument/2006/relationships/customXml" Target="ink/ink521.xml"/><Relationship Id="rId1288" Type="http://schemas.openxmlformats.org/officeDocument/2006/relationships/customXml" Target="ink/ink640.xml"/><Relationship Id="rId1495" Type="http://schemas.openxmlformats.org/officeDocument/2006/relationships/image" Target="media/image744.emf"/><Relationship Id="rId1509" Type="http://schemas.openxmlformats.org/officeDocument/2006/relationships/image" Target="media/image751.emf"/><Relationship Id="rId1716" Type="http://schemas.openxmlformats.org/officeDocument/2006/relationships/image" Target="media/image855.emf"/><Relationship Id="rId1923" Type="http://schemas.openxmlformats.org/officeDocument/2006/relationships/customXml" Target="ink/ink957.xml"/><Relationship Id="rId297" Type="http://schemas.openxmlformats.org/officeDocument/2006/relationships/image" Target="media/image145.emf"/><Relationship Id="rId518" Type="http://schemas.openxmlformats.org/officeDocument/2006/relationships/customXml" Target="ink/ink255.xml"/><Relationship Id="rId725" Type="http://schemas.openxmlformats.org/officeDocument/2006/relationships/image" Target="media/image359.emf"/><Relationship Id="rId932" Type="http://schemas.openxmlformats.org/officeDocument/2006/relationships/customXml" Target="ink/ink462.xml"/><Relationship Id="rId1148" Type="http://schemas.openxmlformats.org/officeDocument/2006/relationships/customXml" Target="ink/ink570.xml"/><Relationship Id="rId1355" Type="http://schemas.openxmlformats.org/officeDocument/2006/relationships/image" Target="media/image674.emf"/><Relationship Id="rId1562" Type="http://schemas.openxmlformats.org/officeDocument/2006/relationships/customXml" Target="ink/ink777.xml"/><Relationship Id="rId157" Type="http://schemas.openxmlformats.org/officeDocument/2006/relationships/customXml" Target="ink/ink75.xml"/><Relationship Id="rId364" Type="http://schemas.openxmlformats.org/officeDocument/2006/relationships/customXml" Target="ink/ink178.xml"/><Relationship Id="rId1008" Type="http://schemas.openxmlformats.org/officeDocument/2006/relationships/customXml" Target="ink/ink500.xml"/><Relationship Id="rId1215" Type="http://schemas.openxmlformats.org/officeDocument/2006/relationships/image" Target="media/image604.emf"/><Relationship Id="rId1422" Type="http://schemas.openxmlformats.org/officeDocument/2006/relationships/customXml" Target="ink/ink707.xml"/><Relationship Id="rId1867" Type="http://schemas.openxmlformats.org/officeDocument/2006/relationships/customXml" Target="ink/ink929.xml"/><Relationship Id="rId61" Type="http://schemas.openxmlformats.org/officeDocument/2006/relationships/customXml" Target="ink/ink27.xml"/><Relationship Id="rId571" Type="http://schemas.openxmlformats.org/officeDocument/2006/relationships/image" Target="media/image282.emf"/><Relationship Id="rId669" Type="http://schemas.openxmlformats.org/officeDocument/2006/relationships/image" Target="media/image331.emf"/><Relationship Id="rId876" Type="http://schemas.openxmlformats.org/officeDocument/2006/relationships/customXml" Target="ink/ink434.xml"/><Relationship Id="rId1299" Type="http://schemas.openxmlformats.org/officeDocument/2006/relationships/image" Target="media/image646.emf"/><Relationship Id="rId1727" Type="http://schemas.openxmlformats.org/officeDocument/2006/relationships/customXml" Target="ink/ink859.xml"/><Relationship Id="rId1934" Type="http://schemas.openxmlformats.org/officeDocument/2006/relationships/image" Target="media/image964.emf"/><Relationship Id="rId19" Type="http://schemas.openxmlformats.org/officeDocument/2006/relationships/customXml" Target="ink/ink6.xml"/><Relationship Id="rId224" Type="http://schemas.openxmlformats.org/officeDocument/2006/relationships/image" Target="media/image108.emf"/><Relationship Id="rId431" Type="http://schemas.openxmlformats.org/officeDocument/2006/relationships/image" Target="media/image212.emf"/><Relationship Id="rId529" Type="http://schemas.openxmlformats.org/officeDocument/2006/relationships/image" Target="media/image261.emf"/><Relationship Id="rId736" Type="http://schemas.openxmlformats.org/officeDocument/2006/relationships/customXml" Target="ink/ink364.xml"/><Relationship Id="rId1061" Type="http://schemas.openxmlformats.org/officeDocument/2006/relationships/image" Target="media/image527.emf"/><Relationship Id="rId1159" Type="http://schemas.openxmlformats.org/officeDocument/2006/relationships/image" Target="media/image576.emf"/><Relationship Id="rId1366" Type="http://schemas.openxmlformats.org/officeDocument/2006/relationships/customXml" Target="ink/ink679.xml"/><Relationship Id="rId168" Type="http://schemas.openxmlformats.org/officeDocument/2006/relationships/image" Target="media/image80.emf"/><Relationship Id="rId943" Type="http://schemas.openxmlformats.org/officeDocument/2006/relationships/image" Target="media/image468.emf"/><Relationship Id="rId1019" Type="http://schemas.openxmlformats.org/officeDocument/2006/relationships/image" Target="media/image506.emf"/><Relationship Id="rId1573" Type="http://schemas.openxmlformats.org/officeDocument/2006/relationships/image" Target="media/image783.emf"/><Relationship Id="rId1780" Type="http://schemas.openxmlformats.org/officeDocument/2006/relationships/image" Target="media/image887.emf"/><Relationship Id="rId1878" Type="http://schemas.openxmlformats.org/officeDocument/2006/relationships/image" Target="media/image936.emf"/><Relationship Id="rId72" Type="http://schemas.openxmlformats.org/officeDocument/2006/relationships/image" Target="media/image32.emf"/><Relationship Id="rId375" Type="http://schemas.openxmlformats.org/officeDocument/2006/relationships/image" Target="media/image184.emf"/><Relationship Id="rId582" Type="http://schemas.openxmlformats.org/officeDocument/2006/relationships/customXml" Target="ink/ink287.xml"/><Relationship Id="rId803" Type="http://schemas.openxmlformats.org/officeDocument/2006/relationships/image" Target="media/image398.emf"/><Relationship Id="rId1226" Type="http://schemas.openxmlformats.org/officeDocument/2006/relationships/customXml" Target="ink/ink609.xml"/><Relationship Id="rId1433" Type="http://schemas.openxmlformats.org/officeDocument/2006/relationships/image" Target="media/image713.emf"/><Relationship Id="rId1640" Type="http://schemas.openxmlformats.org/officeDocument/2006/relationships/image" Target="media/image817.emf"/><Relationship Id="rId1738" Type="http://schemas.openxmlformats.org/officeDocument/2006/relationships/image" Target="media/image866.emf"/><Relationship Id="rId3" Type="http://schemas.openxmlformats.org/officeDocument/2006/relationships/styles" Target="styles.xml"/><Relationship Id="rId235" Type="http://schemas.openxmlformats.org/officeDocument/2006/relationships/customXml" Target="ink/ink114.xml"/><Relationship Id="rId442" Type="http://schemas.openxmlformats.org/officeDocument/2006/relationships/customXml" Target="ink/ink217.xml"/><Relationship Id="rId887" Type="http://schemas.openxmlformats.org/officeDocument/2006/relationships/image" Target="media/image440.emf"/><Relationship Id="rId1072" Type="http://schemas.openxmlformats.org/officeDocument/2006/relationships/customXml" Target="ink/ink532.xml"/><Relationship Id="rId1500" Type="http://schemas.openxmlformats.org/officeDocument/2006/relationships/customXml" Target="ink/ink746.xml"/><Relationship Id="rId1945" Type="http://schemas.openxmlformats.org/officeDocument/2006/relationships/customXml" Target="ink/ink968.xml"/><Relationship Id="rId302" Type="http://schemas.openxmlformats.org/officeDocument/2006/relationships/customXml" Target="ink/ink147.xml"/><Relationship Id="rId747" Type="http://schemas.openxmlformats.org/officeDocument/2006/relationships/image" Target="media/image370.emf"/><Relationship Id="rId954" Type="http://schemas.openxmlformats.org/officeDocument/2006/relationships/customXml" Target="ink/ink473.xml"/><Relationship Id="rId1377" Type="http://schemas.openxmlformats.org/officeDocument/2006/relationships/image" Target="media/image685.emf"/><Relationship Id="rId1584" Type="http://schemas.openxmlformats.org/officeDocument/2006/relationships/customXml" Target="ink/ink788.xml"/><Relationship Id="rId1791" Type="http://schemas.openxmlformats.org/officeDocument/2006/relationships/customXml" Target="ink/ink891.xml"/><Relationship Id="rId1805" Type="http://schemas.openxmlformats.org/officeDocument/2006/relationships/customXml" Target="ink/ink898.xml"/><Relationship Id="rId83" Type="http://schemas.openxmlformats.org/officeDocument/2006/relationships/customXml" Target="ink/ink38.xml"/><Relationship Id="rId179" Type="http://schemas.openxmlformats.org/officeDocument/2006/relationships/customXml" Target="ink/ink86.xml"/><Relationship Id="rId386" Type="http://schemas.openxmlformats.org/officeDocument/2006/relationships/customXml" Target="ink/ink189.xml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814" Type="http://schemas.openxmlformats.org/officeDocument/2006/relationships/customXml" Target="ink/ink403.xml"/><Relationship Id="rId1237" Type="http://schemas.openxmlformats.org/officeDocument/2006/relationships/image" Target="media/image615.emf"/><Relationship Id="rId1444" Type="http://schemas.openxmlformats.org/officeDocument/2006/relationships/customXml" Target="ink/ink718.xml"/><Relationship Id="rId1651" Type="http://schemas.openxmlformats.org/officeDocument/2006/relationships/customXml" Target="ink/ink821.xml"/><Relationship Id="rId1889" Type="http://schemas.openxmlformats.org/officeDocument/2006/relationships/customXml" Target="ink/ink940.xml"/><Relationship Id="rId246" Type="http://schemas.openxmlformats.org/officeDocument/2006/relationships/customXml" Target="ink/ink119.xml"/><Relationship Id="rId453" Type="http://schemas.openxmlformats.org/officeDocument/2006/relationships/image" Target="media/image223.emf"/><Relationship Id="rId660" Type="http://schemas.openxmlformats.org/officeDocument/2006/relationships/customXml" Target="ink/ink326.xml"/><Relationship Id="rId898" Type="http://schemas.openxmlformats.org/officeDocument/2006/relationships/customXml" Target="ink/ink445.xml"/><Relationship Id="rId1083" Type="http://schemas.openxmlformats.org/officeDocument/2006/relationships/image" Target="media/image538.emf"/><Relationship Id="rId1290" Type="http://schemas.openxmlformats.org/officeDocument/2006/relationships/customXml" Target="ink/ink641.xml"/><Relationship Id="rId1304" Type="http://schemas.openxmlformats.org/officeDocument/2006/relationships/customXml" Target="ink/ink648.xml"/><Relationship Id="rId1511" Type="http://schemas.openxmlformats.org/officeDocument/2006/relationships/image" Target="media/image752.emf"/><Relationship Id="rId1749" Type="http://schemas.openxmlformats.org/officeDocument/2006/relationships/customXml" Target="ink/ink870.xml"/><Relationship Id="rId1956" Type="http://schemas.openxmlformats.org/officeDocument/2006/relationships/image" Target="media/image975.emf"/><Relationship Id="rId106" Type="http://schemas.openxmlformats.org/officeDocument/2006/relationships/image" Target="media/image49.emf"/><Relationship Id="rId313" Type="http://schemas.openxmlformats.org/officeDocument/2006/relationships/image" Target="media/image153.emf"/><Relationship Id="rId758" Type="http://schemas.openxmlformats.org/officeDocument/2006/relationships/customXml" Target="ink/ink375.xml"/><Relationship Id="rId965" Type="http://schemas.openxmlformats.org/officeDocument/2006/relationships/image" Target="media/image479.emf"/><Relationship Id="rId1150" Type="http://schemas.openxmlformats.org/officeDocument/2006/relationships/customXml" Target="ink/ink571.xml"/><Relationship Id="rId1388" Type="http://schemas.openxmlformats.org/officeDocument/2006/relationships/customXml" Target="ink/ink690.xml"/><Relationship Id="rId1595" Type="http://schemas.openxmlformats.org/officeDocument/2006/relationships/image" Target="media/image794.emf"/><Relationship Id="rId1609" Type="http://schemas.openxmlformats.org/officeDocument/2006/relationships/customXml" Target="ink/ink800.xml"/><Relationship Id="rId1816" Type="http://schemas.openxmlformats.org/officeDocument/2006/relationships/image" Target="media/image905.emf"/><Relationship Id="rId10" Type="http://schemas.openxmlformats.org/officeDocument/2006/relationships/image" Target="media/image1.emf"/><Relationship Id="rId94" Type="http://schemas.openxmlformats.org/officeDocument/2006/relationships/image" Target="media/image43.emf"/><Relationship Id="rId397" Type="http://schemas.openxmlformats.org/officeDocument/2006/relationships/image" Target="media/image195.emf"/><Relationship Id="rId520" Type="http://schemas.openxmlformats.org/officeDocument/2006/relationships/customXml" Target="ink/ink256.xml"/><Relationship Id="rId618" Type="http://schemas.openxmlformats.org/officeDocument/2006/relationships/customXml" Target="ink/ink305.xml"/><Relationship Id="rId825" Type="http://schemas.openxmlformats.org/officeDocument/2006/relationships/image" Target="media/image409.emf"/><Relationship Id="rId1248" Type="http://schemas.openxmlformats.org/officeDocument/2006/relationships/customXml" Target="ink/ink620.xml"/><Relationship Id="rId1455" Type="http://schemas.openxmlformats.org/officeDocument/2006/relationships/image" Target="media/image724.emf"/><Relationship Id="rId1662" Type="http://schemas.openxmlformats.org/officeDocument/2006/relationships/image" Target="media/image828.emf"/><Relationship Id="rId257" Type="http://schemas.openxmlformats.org/officeDocument/2006/relationships/image" Target="media/image125.emf"/><Relationship Id="rId464" Type="http://schemas.openxmlformats.org/officeDocument/2006/relationships/customXml" Target="ink/ink228.xml"/><Relationship Id="rId1010" Type="http://schemas.openxmlformats.org/officeDocument/2006/relationships/customXml" Target="ink/ink501.xml"/><Relationship Id="rId1094" Type="http://schemas.openxmlformats.org/officeDocument/2006/relationships/customXml" Target="ink/ink543.xml"/><Relationship Id="rId1108" Type="http://schemas.openxmlformats.org/officeDocument/2006/relationships/customXml" Target="ink/ink550.xml"/><Relationship Id="rId1315" Type="http://schemas.openxmlformats.org/officeDocument/2006/relationships/image" Target="media/image654.emf"/><Relationship Id="rId1967" Type="http://schemas.openxmlformats.org/officeDocument/2006/relationships/customXml" Target="ink/ink979.xml"/><Relationship Id="rId117" Type="http://schemas.openxmlformats.org/officeDocument/2006/relationships/customXml" Target="ink/ink55.xml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customXml" Target="ink/ink484.xml"/><Relationship Id="rId1399" Type="http://schemas.openxmlformats.org/officeDocument/2006/relationships/image" Target="media/image696.emf"/><Relationship Id="rId324" Type="http://schemas.openxmlformats.org/officeDocument/2006/relationships/customXml" Target="ink/ink158.xml"/><Relationship Id="rId531" Type="http://schemas.openxmlformats.org/officeDocument/2006/relationships/image" Target="media/image262.emf"/><Relationship Id="rId629" Type="http://schemas.openxmlformats.org/officeDocument/2006/relationships/image" Target="media/image311.emf"/><Relationship Id="rId1161" Type="http://schemas.openxmlformats.org/officeDocument/2006/relationships/image" Target="media/image577.emf"/><Relationship Id="rId1259" Type="http://schemas.openxmlformats.org/officeDocument/2006/relationships/image" Target="media/image626.emf"/><Relationship Id="rId1466" Type="http://schemas.openxmlformats.org/officeDocument/2006/relationships/customXml" Target="ink/ink729.xml"/><Relationship Id="rId836" Type="http://schemas.openxmlformats.org/officeDocument/2006/relationships/customXml" Target="ink/ink414.xml"/><Relationship Id="rId1021" Type="http://schemas.openxmlformats.org/officeDocument/2006/relationships/image" Target="media/image507.emf"/><Relationship Id="rId1119" Type="http://schemas.openxmlformats.org/officeDocument/2006/relationships/image" Target="media/image556.emf"/><Relationship Id="rId1673" Type="http://schemas.openxmlformats.org/officeDocument/2006/relationships/customXml" Target="ink/ink832.xml"/><Relationship Id="rId1880" Type="http://schemas.openxmlformats.org/officeDocument/2006/relationships/image" Target="media/image937.emf"/><Relationship Id="rId1978" Type="http://schemas.openxmlformats.org/officeDocument/2006/relationships/image" Target="media/image986.emf"/><Relationship Id="rId903" Type="http://schemas.openxmlformats.org/officeDocument/2006/relationships/image" Target="media/image448.emf"/><Relationship Id="rId1326" Type="http://schemas.openxmlformats.org/officeDocument/2006/relationships/customXml" Target="ink/ink659.xml"/><Relationship Id="rId1533" Type="http://schemas.openxmlformats.org/officeDocument/2006/relationships/image" Target="media/image763.emf"/><Relationship Id="rId1740" Type="http://schemas.openxmlformats.org/officeDocument/2006/relationships/image" Target="media/image867.emf"/><Relationship Id="rId32" Type="http://schemas.openxmlformats.org/officeDocument/2006/relationships/image" Target="media/image12.emf"/><Relationship Id="rId1600" Type="http://schemas.openxmlformats.org/officeDocument/2006/relationships/customXml" Target="ink/ink796.xml"/><Relationship Id="rId1838" Type="http://schemas.openxmlformats.org/officeDocument/2006/relationships/image" Target="media/image916.emf"/><Relationship Id="rId181" Type="http://schemas.openxmlformats.org/officeDocument/2006/relationships/customXml" Target="ink/ink87.xml"/><Relationship Id="rId1905" Type="http://schemas.openxmlformats.org/officeDocument/2006/relationships/customXml" Target="ink/ink948.xml"/><Relationship Id="rId279" Type="http://schemas.openxmlformats.org/officeDocument/2006/relationships/image" Target="media/image136.emf"/><Relationship Id="rId486" Type="http://schemas.openxmlformats.org/officeDocument/2006/relationships/customXml" Target="ink/ink239.xml"/><Relationship Id="rId693" Type="http://schemas.openxmlformats.org/officeDocument/2006/relationships/image" Target="media/image343.emf"/><Relationship Id="rId139" Type="http://schemas.openxmlformats.org/officeDocument/2006/relationships/customXml" Target="ink/ink66.xml"/><Relationship Id="rId346" Type="http://schemas.openxmlformats.org/officeDocument/2006/relationships/customXml" Target="ink/ink169.xml"/><Relationship Id="rId553" Type="http://schemas.openxmlformats.org/officeDocument/2006/relationships/image" Target="media/image273.emf"/><Relationship Id="rId760" Type="http://schemas.openxmlformats.org/officeDocument/2006/relationships/customXml" Target="ink/ink376.xml"/><Relationship Id="rId998" Type="http://schemas.openxmlformats.org/officeDocument/2006/relationships/customXml" Target="ink/ink495.xml"/><Relationship Id="rId1183" Type="http://schemas.openxmlformats.org/officeDocument/2006/relationships/image" Target="media/image588.emf"/><Relationship Id="rId1390" Type="http://schemas.openxmlformats.org/officeDocument/2006/relationships/customXml" Target="ink/ink691.xml"/><Relationship Id="rId206" Type="http://schemas.openxmlformats.org/officeDocument/2006/relationships/image" Target="media/image99.emf"/><Relationship Id="rId413" Type="http://schemas.openxmlformats.org/officeDocument/2006/relationships/image" Target="media/image203.emf"/><Relationship Id="rId858" Type="http://schemas.openxmlformats.org/officeDocument/2006/relationships/customXml" Target="ink/ink425.xml"/><Relationship Id="rId1043" Type="http://schemas.openxmlformats.org/officeDocument/2006/relationships/image" Target="media/image518.emf"/><Relationship Id="rId1488" Type="http://schemas.openxmlformats.org/officeDocument/2006/relationships/customXml" Target="ink/ink740.xml"/><Relationship Id="rId1695" Type="http://schemas.openxmlformats.org/officeDocument/2006/relationships/customXml" Target="ink/ink843.xml"/><Relationship Id="rId620" Type="http://schemas.openxmlformats.org/officeDocument/2006/relationships/customXml" Target="ink/ink306.xml"/><Relationship Id="rId718" Type="http://schemas.openxmlformats.org/officeDocument/2006/relationships/customXml" Target="ink/ink355.xml"/><Relationship Id="rId925" Type="http://schemas.openxmlformats.org/officeDocument/2006/relationships/image" Target="media/image459.emf"/><Relationship Id="rId1250" Type="http://schemas.openxmlformats.org/officeDocument/2006/relationships/customXml" Target="ink/ink621.xml"/><Relationship Id="rId1348" Type="http://schemas.openxmlformats.org/officeDocument/2006/relationships/customXml" Target="ink/ink670.xml"/><Relationship Id="rId1555" Type="http://schemas.openxmlformats.org/officeDocument/2006/relationships/image" Target="media/image774.emf"/><Relationship Id="rId1762" Type="http://schemas.openxmlformats.org/officeDocument/2006/relationships/image" Target="media/image878.emf"/><Relationship Id="rId1110" Type="http://schemas.openxmlformats.org/officeDocument/2006/relationships/customXml" Target="ink/ink551.xml"/><Relationship Id="rId1208" Type="http://schemas.openxmlformats.org/officeDocument/2006/relationships/customXml" Target="ink/ink600.xml"/><Relationship Id="rId1415" Type="http://schemas.openxmlformats.org/officeDocument/2006/relationships/image" Target="media/image704.emf"/><Relationship Id="rId54" Type="http://schemas.openxmlformats.org/officeDocument/2006/relationships/image" Target="media/image23.emf"/><Relationship Id="rId1622" Type="http://schemas.openxmlformats.org/officeDocument/2006/relationships/image" Target="media/image808.emf"/><Relationship Id="rId1927" Type="http://schemas.openxmlformats.org/officeDocument/2006/relationships/customXml" Target="ink/ink959.xml"/><Relationship Id="rId270" Type="http://schemas.openxmlformats.org/officeDocument/2006/relationships/customXml" Target="ink/ink131.xml"/><Relationship Id="rId130" Type="http://schemas.openxmlformats.org/officeDocument/2006/relationships/image" Target="media/image61.emf"/><Relationship Id="rId368" Type="http://schemas.openxmlformats.org/officeDocument/2006/relationships/customXml" Target="ink/ink180.xml"/><Relationship Id="rId575" Type="http://schemas.openxmlformats.org/officeDocument/2006/relationships/image" Target="media/image284.emf"/><Relationship Id="rId782" Type="http://schemas.openxmlformats.org/officeDocument/2006/relationships/customXml" Target="ink/ink387.xml"/><Relationship Id="rId228" Type="http://schemas.openxmlformats.org/officeDocument/2006/relationships/image" Target="media/image110.emf"/><Relationship Id="rId435" Type="http://schemas.openxmlformats.org/officeDocument/2006/relationships/image" Target="media/image214.emf"/><Relationship Id="rId642" Type="http://schemas.openxmlformats.org/officeDocument/2006/relationships/customXml" Target="ink/ink317.xml"/><Relationship Id="rId1065" Type="http://schemas.openxmlformats.org/officeDocument/2006/relationships/image" Target="media/image529.emf"/><Relationship Id="rId1272" Type="http://schemas.openxmlformats.org/officeDocument/2006/relationships/customXml" Target="ink/ink632.xml"/><Relationship Id="rId502" Type="http://schemas.openxmlformats.org/officeDocument/2006/relationships/customXml" Target="ink/ink247.xml"/><Relationship Id="rId947" Type="http://schemas.openxmlformats.org/officeDocument/2006/relationships/image" Target="media/image470.emf"/><Relationship Id="rId1132" Type="http://schemas.openxmlformats.org/officeDocument/2006/relationships/customXml" Target="ink/ink562.xml"/><Relationship Id="rId1577" Type="http://schemas.openxmlformats.org/officeDocument/2006/relationships/image" Target="media/image785.emf"/><Relationship Id="rId1784" Type="http://schemas.openxmlformats.org/officeDocument/2006/relationships/image" Target="media/image889.emf"/><Relationship Id="rId1991" Type="http://schemas.openxmlformats.org/officeDocument/2006/relationships/customXml" Target="ink/ink991.xml"/><Relationship Id="rId76" Type="http://schemas.openxmlformats.org/officeDocument/2006/relationships/image" Target="media/image34.emf"/><Relationship Id="rId807" Type="http://schemas.openxmlformats.org/officeDocument/2006/relationships/image" Target="media/image400.emf"/><Relationship Id="rId1437" Type="http://schemas.openxmlformats.org/officeDocument/2006/relationships/image" Target="media/image715.emf"/><Relationship Id="rId1644" Type="http://schemas.openxmlformats.org/officeDocument/2006/relationships/image" Target="media/image819.emf"/><Relationship Id="rId1851" Type="http://schemas.openxmlformats.org/officeDocument/2006/relationships/customXml" Target="ink/ink921.xml"/><Relationship Id="rId1504" Type="http://schemas.openxmlformats.org/officeDocument/2006/relationships/customXml" Target="ink/ink748.xml"/><Relationship Id="rId1711" Type="http://schemas.openxmlformats.org/officeDocument/2006/relationships/customXml" Target="ink/ink851.xml"/><Relationship Id="rId1949" Type="http://schemas.openxmlformats.org/officeDocument/2006/relationships/customXml" Target="ink/ink970.xml"/><Relationship Id="rId292" Type="http://schemas.openxmlformats.org/officeDocument/2006/relationships/customXml" Target="ink/ink142.xml"/><Relationship Id="rId1809" Type="http://schemas.openxmlformats.org/officeDocument/2006/relationships/customXml" Target="ink/ink900.xml"/><Relationship Id="rId597" Type="http://schemas.openxmlformats.org/officeDocument/2006/relationships/image" Target="media/image295.emf"/><Relationship Id="rId152" Type="http://schemas.openxmlformats.org/officeDocument/2006/relationships/image" Target="media/image72.emf"/><Relationship Id="rId457" Type="http://schemas.openxmlformats.org/officeDocument/2006/relationships/image" Target="media/image225.emf"/><Relationship Id="rId1087" Type="http://schemas.openxmlformats.org/officeDocument/2006/relationships/image" Target="media/image540.emf"/><Relationship Id="rId1294" Type="http://schemas.openxmlformats.org/officeDocument/2006/relationships/customXml" Target="ink/ink643.xml"/><Relationship Id="rId664" Type="http://schemas.openxmlformats.org/officeDocument/2006/relationships/customXml" Target="ink/ink328.xml"/><Relationship Id="rId871" Type="http://schemas.openxmlformats.org/officeDocument/2006/relationships/image" Target="media/image432.emf"/><Relationship Id="rId969" Type="http://schemas.openxmlformats.org/officeDocument/2006/relationships/image" Target="media/image481.emf"/><Relationship Id="rId1599" Type="http://schemas.openxmlformats.org/officeDocument/2006/relationships/image" Target="media/image796.emf"/><Relationship Id="rId317" Type="http://schemas.openxmlformats.org/officeDocument/2006/relationships/image" Target="media/image155.emf"/><Relationship Id="rId524" Type="http://schemas.openxmlformats.org/officeDocument/2006/relationships/customXml" Target="ink/ink258.xml"/><Relationship Id="rId731" Type="http://schemas.openxmlformats.org/officeDocument/2006/relationships/image" Target="media/image362.emf"/><Relationship Id="rId1154" Type="http://schemas.openxmlformats.org/officeDocument/2006/relationships/customXml" Target="ink/ink573.xml"/><Relationship Id="rId1361" Type="http://schemas.openxmlformats.org/officeDocument/2006/relationships/image" Target="media/image677.emf"/><Relationship Id="rId1459" Type="http://schemas.openxmlformats.org/officeDocument/2006/relationships/image" Target="media/image726.emf"/><Relationship Id="rId98" Type="http://schemas.openxmlformats.org/officeDocument/2006/relationships/image" Target="media/image45.emf"/><Relationship Id="rId829" Type="http://schemas.openxmlformats.org/officeDocument/2006/relationships/image" Target="media/image411.emf"/><Relationship Id="rId1014" Type="http://schemas.openxmlformats.org/officeDocument/2006/relationships/customXml" Target="ink/ink503.xml"/><Relationship Id="rId1221" Type="http://schemas.openxmlformats.org/officeDocument/2006/relationships/image" Target="media/image607.emf"/><Relationship Id="rId1666" Type="http://schemas.openxmlformats.org/officeDocument/2006/relationships/image" Target="media/image830.emf"/><Relationship Id="rId1873" Type="http://schemas.openxmlformats.org/officeDocument/2006/relationships/customXml" Target="ink/ink932.xml"/><Relationship Id="rId1319" Type="http://schemas.openxmlformats.org/officeDocument/2006/relationships/image" Target="media/image656.emf"/><Relationship Id="rId1526" Type="http://schemas.openxmlformats.org/officeDocument/2006/relationships/customXml" Target="ink/ink759.xml"/><Relationship Id="rId1733" Type="http://schemas.openxmlformats.org/officeDocument/2006/relationships/customXml" Target="ink/ink862.xml"/><Relationship Id="rId1940" Type="http://schemas.openxmlformats.org/officeDocument/2006/relationships/image" Target="media/image967.emf"/><Relationship Id="rId25" Type="http://schemas.openxmlformats.org/officeDocument/2006/relationships/customXml" Target="ink/ink9.xml"/><Relationship Id="rId1800" Type="http://schemas.openxmlformats.org/officeDocument/2006/relationships/image" Target="media/image897.emf"/><Relationship Id="rId174" Type="http://schemas.openxmlformats.org/officeDocument/2006/relationships/image" Target="media/image83.emf"/><Relationship Id="rId381" Type="http://schemas.openxmlformats.org/officeDocument/2006/relationships/image" Target="media/image187.emf"/><Relationship Id="rId241" Type="http://schemas.openxmlformats.org/officeDocument/2006/relationships/image" Target="media/image117.png"/><Relationship Id="rId479" Type="http://schemas.openxmlformats.org/officeDocument/2006/relationships/image" Target="media/image236.emf"/><Relationship Id="rId686" Type="http://schemas.openxmlformats.org/officeDocument/2006/relationships/customXml" Target="ink/ink339.xml"/><Relationship Id="rId893" Type="http://schemas.openxmlformats.org/officeDocument/2006/relationships/image" Target="media/image443.emf"/><Relationship Id="rId339" Type="http://schemas.openxmlformats.org/officeDocument/2006/relationships/image" Target="media/image166.emf"/><Relationship Id="rId546" Type="http://schemas.openxmlformats.org/officeDocument/2006/relationships/customXml" Target="ink/ink269.xml"/><Relationship Id="rId753" Type="http://schemas.openxmlformats.org/officeDocument/2006/relationships/image" Target="media/image373.emf"/><Relationship Id="rId1176" Type="http://schemas.openxmlformats.org/officeDocument/2006/relationships/customXml" Target="ink/ink584.xml"/><Relationship Id="rId1383" Type="http://schemas.openxmlformats.org/officeDocument/2006/relationships/image" Target="media/image688.emf"/><Relationship Id="rId101" Type="http://schemas.openxmlformats.org/officeDocument/2006/relationships/customXml" Target="ink/ink47.xml"/><Relationship Id="rId406" Type="http://schemas.openxmlformats.org/officeDocument/2006/relationships/customXml" Target="ink/ink199.xml"/><Relationship Id="rId960" Type="http://schemas.openxmlformats.org/officeDocument/2006/relationships/customXml" Target="ink/ink476.xml"/><Relationship Id="rId1036" Type="http://schemas.openxmlformats.org/officeDocument/2006/relationships/customXml" Target="ink/ink514.xml"/><Relationship Id="rId1243" Type="http://schemas.openxmlformats.org/officeDocument/2006/relationships/image" Target="media/image618.emf"/><Relationship Id="rId1590" Type="http://schemas.openxmlformats.org/officeDocument/2006/relationships/customXml" Target="ink/ink791.xml"/><Relationship Id="rId1688" Type="http://schemas.openxmlformats.org/officeDocument/2006/relationships/image" Target="media/image841.emf"/><Relationship Id="rId1895" Type="http://schemas.openxmlformats.org/officeDocument/2006/relationships/customXml" Target="ink/ink943.xml"/><Relationship Id="rId613" Type="http://schemas.openxmlformats.org/officeDocument/2006/relationships/image" Target="media/image303.emf"/><Relationship Id="rId820" Type="http://schemas.openxmlformats.org/officeDocument/2006/relationships/customXml" Target="ink/ink406.xml"/><Relationship Id="rId918" Type="http://schemas.openxmlformats.org/officeDocument/2006/relationships/customXml" Target="ink/ink455.xml"/><Relationship Id="rId1450" Type="http://schemas.openxmlformats.org/officeDocument/2006/relationships/customXml" Target="ink/ink721.xml"/><Relationship Id="rId1548" Type="http://schemas.openxmlformats.org/officeDocument/2006/relationships/customXml" Target="ink/ink770.xml"/><Relationship Id="rId1755" Type="http://schemas.openxmlformats.org/officeDocument/2006/relationships/customXml" Target="ink/ink873.xml"/><Relationship Id="rId1103" Type="http://schemas.openxmlformats.org/officeDocument/2006/relationships/image" Target="media/image548.emf"/><Relationship Id="rId1310" Type="http://schemas.openxmlformats.org/officeDocument/2006/relationships/customXml" Target="ink/ink651.xml"/><Relationship Id="rId1408" Type="http://schemas.openxmlformats.org/officeDocument/2006/relationships/customXml" Target="ink/ink700.xml"/><Relationship Id="rId1962" Type="http://schemas.openxmlformats.org/officeDocument/2006/relationships/image" Target="media/image978.emf"/><Relationship Id="rId47" Type="http://schemas.openxmlformats.org/officeDocument/2006/relationships/customXml" Target="ink/ink20.xml"/><Relationship Id="rId1615" Type="http://schemas.openxmlformats.org/officeDocument/2006/relationships/customXml" Target="ink/ink803.xml"/><Relationship Id="rId1822" Type="http://schemas.openxmlformats.org/officeDocument/2006/relationships/image" Target="media/image908.emf"/><Relationship Id="rId196" Type="http://schemas.openxmlformats.org/officeDocument/2006/relationships/image" Target="media/image94.emf"/><Relationship Id="rId263" Type="http://schemas.openxmlformats.org/officeDocument/2006/relationships/image" Target="media/image128.emf"/><Relationship Id="rId470" Type="http://schemas.openxmlformats.org/officeDocument/2006/relationships/customXml" Target="ink/ink231.xml"/><Relationship Id="rId123" Type="http://schemas.openxmlformats.org/officeDocument/2006/relationships/customXml" Target="ink/ink58.xml"/><Relationship Id="rId330" Type="http://schemas.openxmlformats.org/officeDocument/2006/relationships/customXml" Target="ink/ink161.xml"/><Relationship Id="rId568" Type="http://schemas.openxmlformats.org/officeDocument/2006/relationships/customXml" Target="ink/ink280.xml"/><Relationship Id="rId775" Type="http://schemas.openxmlformats.org/officeDocument/2006/relationships/image" Target="media/image384.emf"/><Relationship Id="rId982" Type="http://schemas.openxmlformats.org/officeDocument/2006/relationships/customXml" Target="ink/ink487.xml"/><Relationship Id="rId1198" Type="http://schemas.openxmlformats.org/officeDocument/2006/relationships/customXml" Target="ink/ink595.xml"/><Relationship Id="rId428" Type="http://schemas.openxmlformats.org/officeDocument/2006/relationships/customXml" Target="ink/ink210.xml"/><Relationship Id="rId635" Type="http://schemas.openxmlformats.org/officeDocument/2006/relationships/image" Target="media/image314.emf"/><Relationship Id="rId842" Type="http://schemas.openxmlformats.org/officeDocument/2006/relationships/customXml" Target="ink/ink417.xml"/><Relationship Id="rId1058" Type="http://schemas.openxmlformats.org/officeDocument/2006/relationships/customXml" Target="ink/ink525.xml"/><Relationship Id="rId1265" Type="http://schemas.openxmlformats.org/officeDocument/2006/relationships/image" Target="media/image629.emf"/><Relationship Id="rId1472" Type="http://schemas.openxmlformats.org/officeDocument/2006/relationships/customXml" Target="ink/ink732.xml"/><Relationship Id="rId702" Type="http://schemas.openxmlformats.org/officeDocument/2006/relationships/customXml" Target="ink/ink347.xml"/><Relationship Id="rId1125" Type="http://schemas.openxmlformats.org/officeDocument/2006/relationships/image" Target="media/image559.emf"/><Relationship Id="rId1332" Type="http://schemas.openxmlformats.org/officeDocument/2006/relationships/customXml" Target="ink/ink662.xml"/><Relationship Id="rId1777" Type="http://schemas.openxmlformats.org/officeDocument/2006/relationships/customXml" Target="ink/ink884.xml"/><Relationship Id="rId1984" Type="http://schemas.openxmlformats.org/officeDocument/2006/relationships/image" Target="media/image989.emf"/><Relationship Id="rId69" Type="http://schemas.openxmlformats.org/officeDocument/2006/relationships/customXml" Target="ink/ink31.xml"/><Relationship Id="rId1637" Type="http://schemas.openxmlformats.org/officeDocument/2006/relationships/customXml" Target="ink/ink814.xml"/><Relationship Id="rId1844" Type="http://schemas.openxmlformats.org/officeDocument/2006/relationships/image" Target="media/image919.emf"/><Relationship Id="rId1704" Type="http://schemas.openxmlformats.org/officeDocument/2006/relationships/image" Target="media/image849.emf"/><Relationship Id="rId285" Type="http://schemas.openxmlformats.org/officeDocument/2006/relationships/image" Target="media/image139.emf"/><Relationship Id="rId1911" Type="http://schemas.openxmlformats.org/officeDocument/2006/relationships/customXml" Target="ink/ink951.xml"/><Relationship Id="rId492" Type="http://schemas.openxmlformats.org/officeDocument/2006/relationships/customXml" Target="ink/ink242.xml"/><Relationship Id="rId797" Type="http://schemas.openxmlformats.org/officeDocument/2006/relationships/image" Target="media/image395.emf"/><Relationship Id="rId145" Type="http://schemas.openxmlformats.org/officeDocument/2006/relationships/customXml" Target="ink/ink69.xml"/><Relationship Id="rId352" Type="http://schemas.openxmlformats.org/officeDocument/2006/relationships/customXml" Target="ink/ink172.xml"/><Relationship Id="rId1287" Type="http://schemas.openxmlformats.org/officeDocument/2006/relationships/image" Target="media/image640.emf"/><Relationship Id="rId212" Type="http://schemas.openxmlformats.org/officeDocument/2006/relationships/image" Target="media/image102.emf"/><Relationship Id="rId657" Type="http://schemas.openxmlformats.org/officeDocument/2006/relationships/image" Target="media/image325.emf"/><Relationship Id="rId864" Type="http://schemas.openxmlformats.org/officeDocument/2006/relationships/customXml" Target="ink/ink428.xml"/><Relationship Id="rId1494" Type="http://schemas.openxmlformats.org/officeDocument/2006/relationships/customXml" Target="ink/ink743.xml"/><Relationship Id="rId1799" Type="http://schemas.openxmlformats.org/officeDocument/2006/relationships/customXml" Target="ink/ink895.xml"/><Relationship Id="rId517" Type="http://schemas.openxmlformats.org/officeDocument/2006/relationships/image" Target="media/image255.emf"/><Relationship Id="rId724" Type="http://schemas.openxmlformats.org/officeDocument/2006/relationships/customXml" Target="ink/ink358.xml"/><Relationship Id="rId931" Type="http://schemas.openxmlformats.org/officeDocument/2006/relationships/image" Target="media/image462.emf"/><Relationship Id="rId1147" Type="http://schemas.openxmlformats.org/officeDocument/2006/relationships/image" Target="media/image570.emf"/><Relationship Id="rId1354" Type="http://schemas.openxmlformats.org/officeDocument/2006/relationships/customXml" Target="ink/ink673.xml"/><Relationship Id="rId1561" Type="http://schemas.openxmlformats.org/officeDocument/2006/relationships/image" Target="media/image777.emf"/><Relationship Id="rId60" Type="http://schemas.openxmlformats.org/officeDocument/2006/relationships/image" Target="media/image26.emf"/><Relationship Id="rId1007" Type="http://schemas.openxmlformats.org/officeDocument/2006/relationships/image" Target="media/image500.emf"/><Relationship Id="rId1214" Type="http://schemas.openxmlformats.org/officeDocument/2006/relationships/customXml" Target="ink/ink603.xml"/><Relationship Id="rId1421" Type="http://schemas.openxmlformats.org/officeDocument/2006/relationships/image" Target="media/image707.emf"/><Relationship Id="rId1659" Type="http://schemas.openxmlformats.org/officeDocument/2006/relationships/customXml" Target="ink/ink825.xml"/><Relationship Id="rId1866" Type="http://schemas.openxmlformats.org/officeDocument/2006/relationships/image" Target="media/image930.emf"/><Relationship Id="rId1519" Type="http://schemas.openxmlformats.org/officeDocument/2006/relationships/image" Target="media/image756.emf"/><Relationship Id="rId1726" Type="http://schemas.openxmlformats.org/officeDocument/2006/relationships/image" Target="media/image860.emf"/><Relationship Id="rId1933" Type="http://schemas.openxmlformats.org/officeDocument/2006/relationships/customXml" Target="ink/ink962.xml"/><Relationship Id="rId18" Type="http://schemas.openxmlformats.org/officeDocument/2006/relationships/image" Target="media/image5.emf"/><Relationship Id="rId167" Type="http://schemas.openxmlformats.org/officeDocument/2006/relationships/customXml" Target="ink/ink80.xml"/><Relationship Id="rId374" Type="http://schemas.openxmlformats.org/officeDocument/2006/relationships/customXml" Target="ink/ink183.xml"/><Relationship Id="rId581" Type="http://schemas.openxmlformats.org/officeDocument/2006/relationships/image" Target="media/image287.emf"/><Relationship Id="rId234" Type="http://schemas.openxmlformats.org/officeDocument/2006/relationships/image" Target="media/image113.emf"/><Relationship Id="rId679" Type="http://schemas.openxmlformats.org/officeDocument/2006/relationships/image" Target="media/image336.emf"/><Relationship Id="rId886" Type="http://schemas.openxmlformats.org/officeDocument/2006/relationships/customXml" Target="ink/ink439.xml"/><Relationship Id="rId2" Type="http://schemas.openxmlformats.org/officeDocument/2006/relationships/numbering" Target="numbering.xml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customXml" Target="ink/ink369.xml"/><Relationship Id="rId1071" Type="http://schemas.openxmlformats.org/officeDocument/2006/relationships/image" Target="media/image532.emf"/><Relationship Id="rId1169" Type="http://schemas.openxmlformats.org/officeDocument/2006/relationships/image" Target="media/image581.emf"/><Relationship Id="rId1376" Type="http://schemas.openxmlformats.org/officeDocument/2006/relationships/customXml" Target="ink/ink684.xml"/><Relationship Id="rId1583" Type="http://schemas.openxmlformats.org/officeDocument/2006/relationships/image" Target="media/image788.emf"/><Relationship Id="rId301" Type="http://schemas.openxmlformats.org/officeDocument/2006/relationships/image" Target="media/image147.emf"/><Relationship Id="rId953" Type="http://schemas.openxmlformats.org/officeDocument/2006/relationships/image" Target="media/image473.emf"/><Relationship Id="rId1029" Type="http://schemas.openxmlformats.org/officeDocument/2006/relationships/image" Target="media/image511.emf"/><Relationship Id="rId1236" Type="http://schemas.openxmlformats.org/officeDocument/2006/relationships/customXml" Target="ink/ink614.xml"/><Relationship Id="rId1790" Type="http://schemas.openxmlformats.org/officeDocument/2006/relationships/image" Target="media/image892.emf"/><Relationship Id="rId1888" Type="http://schemas.openxmlformats.org/officeDocument/2006/relationships/image" Target="media/image941.emf"/><Relationship Id="rId82" Type="http://schemas.openxmlformats.org/officeDocument/2006/relationships/image" Target="media/image37.emf"/><Relationship Id="rId606" Type="http://schemas.openxmlformats.org/officeDocument/2006/relationships/customXml" Target="ink/ink299.xml"/><Relationship Id="rId813" Type="http://schemas.openxmlformats.org/officeDocument/2006/relationships/image" Target="media/image403.emf"/><Relationship Id="rId1443" Type="http://schemas.openxmlformats.org/officeDocument/2006/relationships/image" Target="media/image718.emf"/><Relationship Id="rId1650" Type="http://schemas.openxmlformats.org/officeDocument/2006/relationships/image" Target="media/image822.emf"/><Relationship Id="rId1748" Type="http://schemas.openxmlformats.org/officeDocument/2006/relationships/image" Target="media/image871.emf"/><Relationship Id="rId1303" Type="http://schemas.openxmlformats.org/officeDocument/2006/relationships/image" Target="media/image648.emf"/><Relationship Id="rId1510" Type="http://schemas.openxmlformats.org/officeDocument/2006/relationships/customXml" Target="ink/ink751.xml"/><Relationship Id="rId1955" Type="http://schemas.openxmlformats.org/officeDocument/2006/relationships/customXml" Target="ink/ink973.xml"/><Relationship Id="rId1608" Type="http://schemas.openxmlformats.org/officeDocument/2006/relationships/image" Target="media/image801.emf"/><Relationship Id="rId1815" Type="http://schemas.openxmlformats.org/officeDocument/2006/relationships/customXml" Target="ink/ink903.xml"/><Relationship Id="rId189" Type="http://schemas.openxmlformats.org/officeDocument/2006/relationships/customXml" Target="ink/ink91.xml"/><Relationship Id="rId396" Type="http://schemas.openxmlformats.org/officeDocument/2006/relationships/customXml" Target="ink/ink194.xml"/><Relationship Id="rId256" Type="http://schemas.openxmlformats.org/officeDocument/2006/relationships/customXml" Target="ink/ink124.xml"/><Relationship Id="rId463" Type="http://schemas.openxmlformats.org/officeDocument/2006/relationships/image" Target="media/image228.emf"/><Relationship Id="rId670" Type="http://schemas.openxmlformats.org/officeDocument/2006/relationships/customXml" Target="ink/ink331.xml"/><Relationship Id="rId1093" Type="http://schemas.openxmlformats.org/officeDocument/2006/relationships/image" Target="media/image543.emf"/><Relationship Id="rId116" Type="http://schemas.openxmlformats.org/officeDocument/2006/relationships/image" Target="media/image54.emf"/><Relationship Id="rId323" Type="http://schemas.openxmlformats.org/officeDocument/2006/relationships/image" Target="media/image158.emf"/><Relationship Id="rId530" Type="http://schemas.openxmlformats.org/officeDocument/2006/relationships/customXml" Target="ink/ink261.xml"/><Relationship Id="rId768" Type="http://schemas.openxmlformats.org/officeDocument/2006/relationships/customXml" Target="ink/ink380.xml"/><Relationship Id="rId975" Type="http://schemas.openxmlformats.org/officeDocument/2006/relationships/image" Target="media/image484.emf"/><Relationship Id="rId1160" Type="http://schemas.openxmlformats.org/officeDocument/2006/relationships/customXml" Target="ink/ink576.xml"/><Relationship Id="rId1398" Type="http://schemas.openxmlformats.org/officeDocument/2006/relationships/customXml" Target="ink/ink695.xml"/><Relationship Id="rId628" Type="http://schemas.openxmlformats.org/officeDocument/2006/relationships/customXml" Target="ink/ink310.xml"/><Relationship Id="rId835" Type="http://schemas.openxmlformats.org/officeDocument/2006/relationships/image" Target="media/image414.emf"/><Relationship Id="rId1258" Type="http://schemas.openxmlformats.org/officeDocument/2006/relationships/customXml" Target="ink/ink625.xml"/><Relationship Id="rId1465" Type="http://schemas.openxmlformats.org/officeDocument/2006/relationships/image" Target="media/image729.emf"/><Relationship Id="rId1672" Type="http://schemas.openxmlformats.org/officeDocument/2006/relationships/image" Target="media/image833.emf"/><Relationship Id="rId1020" Type="http://schemas.openxmlformats.org/officeDocument/2006/relationships/customXml" Target="ink/ink506.xml"/><Relationship Id="rId1118" Type="http://schemas.openxmlformats.org/officeDocument/2006/relationships/customXml" Target="ink/ink555.xml"/><Relationship Id="rId1325" Type="http://schemas.openxmlformats.org/officeDocument/2006/relationships/image" Target="media/image659.emf"/><Relationship Id="rId1532" Type="http://schemas.openxmlformats.org/officeDocument/2006/relationships/customXml" Target="ink/ink762.xml"/><Relationship Id="rId1977" Type="http://schemas.openxmlformats.org/officeDocument/2006/relationships/customXml" Target="ink/ink984.xml"/><Relationship Id="rId902" Type="http://schemas.openxmlformats.org/officeDocument/2006/relationships/customXml" Target="ink/ink447.xml"/><Relationship Id="rId1837" Type="http://schemas.openxmlformats.org/officeDocument/2006/relationships/customXml" Target="ink/ink914.xml"/><Relationship Id="rId31" Type="http://schemas.openxmlformats.org/officeDocument/2006/relationships/customXml" Target="ink/ink12.xml"/><Relationship Id="rId180" Type="http://schemas.openxmlformats.org/officeDocument/2006/relationships/image" Target="media/image86.emf"/><Relationship Id="rId278" Type="http://schemas.openxmlformats.org/officeDocument/2006/relationships/customXml" Target="ink/ink135.xml"/><Relationship Id="rId1904" Type="http://schemas.openxmlformats.org/officeDocument/2006/relationships/image" Target="media/image949.emf"/><Relationship Id="rId485" Type="http://schemas.openxmlformats.org/officeDocument/2006/relationships/image" Target="media/image239.emf"/><Relationship Id="rId692" Type="http://schemas.openxmlformats.org/officeDocument/2006/relationships/customXml" Target="ink/ink342.xml"/><Relationship Id="rId138" Type="http://schemas.openxmlformats.org/officeDocument/2006/relationships/image" Target="media/image65.emf"/><Relationship Id="rId345" Type="http://schemas.openxmlformats.org/officeDocument/2006/relationships/image" Target="media/image169.emf"/><Relationship Id="rId552" Type="http://schemas.openxmlformats.org/officeDocument/2006/relationships/customXml" Target="ink/ink272.xml"/><Relationship Id="rId997" Type="http://schemas.openxmlformats.org/officeDocument/2006/relationships/image" Target="media/image495.emf"/><Relationship Id="rId1182" Type="http://schemas.openxmlformats.org/officeDocument/2006/relationships/customXml" Target="ink/ink587.xml"/><Relationship Id="rId205" Type="http://schemas.openxmlformats.org/officeDocument/2006/relationships/customXml" Target="ink/ink99.xml"/><Relationship Id="rId412" Type="http://schemas.openxmlformats.org/officeDocument/2006/relationships/customXml" Target="ink/ink202.xml"/><Relationship Id="rId857" Type="http://schemas.openxmlformats.org/officeDocument/2006/relationships/image" Target="media/image425.emf"/><Relationship Id="rId1042" Type="http://schemas.openxmlformats.org/officeDocument/2006/relationships/customXml" Target="ink/ink517.xml"/><Relationship Id="rId1487" Type="http://schemas.openxmlformats.org/officeDocument/2006/relationships/image" Target="media/image740.emf"/><Relationship Id="rId1694" Type="http://schemas.openxmlformats.org/officeDocument/2006/relationships/image" Target="media/image844.emf"/><Relationship Id="rId717" Type="http://schemas.openxmlformats.org/officeDocument/2006/relationships/image" Target="media/image355.emf"/><Relationship Id="rId924" Type="http://schemas.openxmlformats.org/officeDocument/2006/relationships/customXml" Target="ink/ink458.xml"/><Relationship Id="rId1347" Type="http://schemas.openxmlformats.org/officeDocument/2006/relationships/image" Target="media/image670.emf"/><Relationship Id="rId1554" Type="http://schemas.openxmlformats.org/officeDocument/2006/relationships/customXml" Target="ink/ink773.xml"/><Relationship Id="rId1761" Type="http://schemas.openxmlformats.org/officeDocument/2006/relationships/customXml" Target="ink/ink876.xml"/><Relationship Id="rId53" Type="http://schemas.openxmlformats.org/officeDocument/2006/relationships/customXml" Target="ink/ink23.xml"/><Relationship Id="rId1207" Type="http://schemas.openxmlformats.org/officeDocument/2006/relationships/image" Target="media/image600.emf"/><Relationship Id="rId1414" Type="http://schemas.openxmlformats.org/officeDocument/2006/relationships/customXml" Target="ink/ink703.xml"/><Relationship Id="rId1621" Type="http://schemas.openxmlformats.org/officeDocument/2006/relationships/customXml" Target="ink/ink806.xml"/><Relationship Id="rId1859" Type="http://schemas.openxmlformats.org/officeDocument/2006/relationships/customXml" Target="ink/ink925.xml"/><Relationship Id="rId1719" Type="http://schemas.openxmlformats.org/officeDocument/2006/relationships/customXml" Target="ink/ink855.xml"/><Relationship Id="rId1926" Type="http://schemas.openxmlformats.org/officeDocument/2006/relationships/image" Target="media/image960.emf"/><Relationship Id="rId367" Type="http://schemas.openxmlformats.org/officeDocument/2006/relationships/image" Target="media/image180.emf"/><Relationship Id="rId574" Type="http://schemas.openxmlformats.org/officeDocument/2006/relationships/customXml" Target="ink/ink283.xml"/><Relationship Id="rId227" Type="http://schemas.openxmlformats.org/officeDocument/2006/relationships/customXml" Target="ink/ink110.xml"/><Relationship Id="rId781" Type="http://schemas.openxmlformats.org/officeDocument/2006/relationships/image" Target="media/image387.emf"/><Relationship Id="rId879" Type="http://schemas.openxmlformats.org/officeDocument/2006/relationships/image" Target="media/image436.emf"/><Relationship Id="rId434" Type="http://schemas.openxmlformats.org/officeDocument/2006/relationships/customXml" Target="ink/ink213.xml"/><Relationship Id="rId641" Type="http://schemas.openxmlformats.org/officeDocument/2006/relationships/image" Target="media/image317.emf"/><Relationship Id="rId739" Type="http://schemas.openxmlformats.org/officeDocument/2006/relationships/image" Target="media/image366.emf"/><Relationship Id="rId1064" Type="http://schemas.openxmlformats.org/officeDocument/2006/relationships/customXml" Target="ink/ink528.xml"/><Relationship Id="rId1271" Type="http://schemas.openxmlformats.org/officeDocument/2006/relationships/image" Target="media/image632.emf"/><Relationship Id="rId1369" Type="http://schemas.openxmlformats.org/officeDocument/2006/relationships/image" Target="media/image681.emf"/><Relationship Id="rId1576" Type="http://schemas.openxmlformats.org/officeDocument/2006/relationships/customXml" Target="ink/ink784.xml"/><Relationship Id="rId501" Type="http://schemas.openxmlformats.org/officeDocument/2006/relationships/image" Target="media/image247.emf"/><Relationship Id="rId946" Type="http://schemas.openxmlformats.org/officeDocument/2006/relationships/customXml" Target="ink/ink469.xml"/><Relationship Id="rId1131" Type="http://schemas.openxmlformats.org/officeDocument/2006/relationships/image" Target="media/image562.emf"/><Relationship Id="rId1229" Type="http://schemas.openxmlformats.org/officeDocument/2006/relationships/image" Target="media/image611.emf"/><Relationship Id="rId1783" Type="http://schemas.openxmlformats.org/officeDocument/2006/relationships/customXml" Target="ink/ink887.xml"/><Relationship Id="rId1990" Type="http://schemas.openxmlformats.org/officeDocument/2006/relationships/image" Target="media/image992.emf"/><Relationship Id="rId75" Type="http://schemas.openxmlformats.org/officeDocument/2006/relationships/customXml" Target="ink/ink34.xml"/><Relationship Id="rId806" Type="http://schemas.openxmlformats.org/officeDocument/2006/relationships/customXml" Target="ink/ink399.xml"/><Relationship Id="rId1436" Type="http://schemas.openxmlformats.org/officeDocument/2006/relationships/customXml" Target="ink/ink714.xml"/><Relationship Id="rId1643" Type="http://schemas.openxmlformats.org/officeDocument/2006/relationships/customXml" Target="ink/ink817.xml"/><Relationship Id="rId1850" Type="http://schemas.openxmlformats.org/officeDocument/2006/relationships/image" Target="media/image922.emf"/><Relationship Id="rId1503" Type="http://schemas.openxmlformats.org/officeDocument/2006/relationships/image" Target="media/image748.emf"/><Relationship Id="rId1710" Type="http://schemas.openxmlformats.org/officeDocument/2006/relationships/image" Target="media/image852.emf"/><Relationship Id="rId1948" Type="http://schemas.openxmlformats.org/officeDocument/2006/relationships/image" Target="media/image97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7E9300DBB4B946B624C12D87B4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654D-6D31-F748-A0D0-EA9223AB76C9}"/>
      </w:docPartPr>
      <w:docPartBody>
        <w:p w:rsidR="00D17A54" w:rsidRDefault="00D17A54" w:rsidP="00D17A54">
          <w:pPr>
            <w:pStyle w:val="047E9300DBB4B946B624C12D87B4EC62"/>
          </w:pPr>
          <w:r>
            <w:t>[Type text]</w:t>
          </w:r>
        </w:p>
      </w:docPartBody>
    </w:docPart>
    <w:docPart>
      <w:docPartPr>
        <w:name w:val="1061ADE12D04DB4BB48FFB2FB4A14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75111-AED8-4947-8B7A-6010CCEDD3CB}"/>
      </w:docPartPr>
      <w:docPartBody>
        <w:p w:rsidR="00D17A54" w:rsidRDefault="00D17A54" w:rsidP="00D17A54">
          <w:pPr>
            <w:pStyle w:val="1061ADE12D04DB4BB48FFB2FB4A1475B"/>
          </w:pPr>
          <w:r>
            <w:t>[Type text]</w:t>
          </w:r>
        </w:p>
      </w:docPartBody>
    </w:docPart>
    <w:docPart>
      <w:docPartPr>
        <w:name w:val="4CF9302B1248B647838AE4117D3F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B492-C36E-EB40-8F51-B6B03A647A07}"/>
      </w:docPartPr>
      <w:docPartBody>
        <w:p w:rsidR="00D17A54" w:rsidRDefault="00D17A54" w:rsidP="00D17A54">
          <w:pPr>
            <w:pStyle w:val="4CF9302B1248B647838AE4117D3F246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54"/>
    <w:rsid w:val="00660B2D"/>
    <w:rsid w:val="00D1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7E9300DBB4B946B624C12D87B4EC62">
    <w:name w:val="047E9300DBB4B946B624C12D87B4EC62"/>
    <w:rsid w:val="00D17A54"/>
  </w:style>
  <w:style w:type="paragraph" w:customStyle="1" w:styleId="1061ADE12D04DB4BB48FFB2FB4A1475B">
    <w:name w:val="1061ADE12D04DB4BB48FFB2FB4A1475B"/>
    <w:rsid w:val="00D17A54"/>
  </w:style>
  <w:style w:type="paragraph" w:customStyle="1" w:styleId="4CF9302B1248B647838AE4117D3F2467">
    <w:name w:val="4CF9302B1248B647838AE4117D3F2467"/>
    <w:rsid w:val="00D17A54"/>
  </w:style>
  <w:style w:type="paragraph" w:customStyle="1" w:styleId="FB83ED3399CBBA4BAA842944769716CB">
    <w:name w:val="FB83ED3399CBBA4BAA842944769716CB"/>
    <w:rsid w:val="00D17A54"/>
  </w:style>
  <w:style w:type="paragraph" w:customStyle="1" w:styleId="E7FEEF4E2E197C4AA68EE3A96133F8EB">
    <w:name w:val="E7FEEF4E2E197C4AA68EE3A96133F8EB"/>
    <w:rsid w:val="00D17A54"/>
  </w:style>
  <w:style w:type="paragraph" w:customStyle="1" w:styleId="A5D30DFE2934FE4E840AF531ABD2EC20">
    <w:name w:val="A5D30DFE2934FE4E840AF531ABD2EC20"/>
    <w:rsid w:val="00D17A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7E9300DBB4B946B624C12D87B4EC62">
    <w:name w:val="047E9300DBB4B946B624C12D87B4EC62"/>
    <w:rsid w:val="00D17A54"/>
  </w:style>
  <w:style w:type="paragraph" w:customStyle="1" w:styleId="1061ADE12D04DB4BB48FFB2FB4A1475B">
    <w:name w:val="1061ADE12D04DB4BB48FFB2FB4A1475B"/>
    <w:rsid w:val="00D17A54"/>
  </w:style>
  <w:style w:type="paragraph" w:customStyle="1" w:styleId="4CF9302B1248B647838AE4117D3F2467">
    <w:name w:val="4CF9302B1248B647838AE4117D3F2467"/>
    <w:rsid w:val="00D17A54"/>
  </w:style>
  <w:style w:type="paragraph" w:customStyle="1" w:styleId="FB83ED3399CBBA4BAA842944769716CB">
    <w:name w:val="FB83ED3399CBBA4BAA842944769716CB"/>
    <w:rsid w:val="00D17A54"/>
  </w:style>
  <w:style w:type="paragraph" w:customStyle="1" w:styleId="E7FEEF4E2E197C4AA68EE3A96133F8EB">
    <w:name w:val="E7FEEF4E2E197C4AA68EE3A96133F8EB"/>
    <w:rsid w:val="00D17A54"/>
  </w:style>
  <w:style w:type="paragraph" w:customStyle="1" w:styleId="A5D30DFE2934FE4E840AF531ABD2EC20">
    <w:name w:val="A5D30DFE2934FE4E840AF531ABD2EC20"/>
    <w:rsid w:val="00D17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49.8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0 10815,'7'24'5792,"-7"1"-640,-4-4-1408,-1 24-3232,-1 8-384,-2 1-896,4 2-3744,-3 4-768,-3 0-512,0-6-3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35.8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49 7711,'-30'2'5280,"30"-2"0,8 0-384,13-5-4096,4 2-672,6-6-1184,8 3-3712,2 0-640,-3-4 0,-6-2-12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4.9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6 4479,'0'21'5056,"0"-3"96,-4 1-128,9 5-3232,-2-2-640,7 0-352,1-8-288,6-3-128,1-6-256,3-5-128,1-6 128,-2-6 0,-2-6-128,-2-3 0,-6 1-128,-8-4-128,-2 3-256,-5 0-1184,0 5-2944,-1 2-512,1 5 0,5 9-38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4.6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 10 2431,'-8'-9'5024,"-3"12"0,-3 4-256,-7 1-2432,5 10-1056,-5-3-256,3 5-384,2-3-128,6 4-256,4-7-96,6-4 96,0-10-384,23 5 0,-1-8-160,3-5-224,3-2 256,0-2-128,3 2 128,-8 1 0,-2 5 128,-5 4 128,-7 4 128,-4 7 128,-5 4-128,0 5 0,-3 0-384,-1-1-384,7 4-1664,-3-6-2464,0-4-160,0-13-22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4.3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4767,'3'10'5024,"-6"7"0,-4 2 0,7 9-3488,-4-1-512,4 2-768,0 2-512,0-8-1920,4-2-2720,6-8 0,4-7-384,2-6 16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4.1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5279,'-8'5'5152,"8"-5"0,16 0-256,4 0-3616,3-5-768,7 3-512,4 2-1024,-1-6-2848,3 0-1024,1-3-256,-4 0-12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3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46 127,'0'0'4768,"10"14"-128,-10 3 0,0 1-2336,3 10-1152,-6-2 32,3 4-416,-3-1-256,1-3-256,-1-5-128,0-6 128,-1-6-128,4-9 0,0 0 0,-12-6-128,7-10 128,2-2-128,-1-4 0,4-5 0,0-1 0,3 0 0,3 0 0,4 2 0,3 3 0,4 2 128,3 5-128,4 5-128,2 4-128,1 3-384,6 7-896,-4 0-3104,-1 1-128,-3 3-16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3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2175,'0'0'5152,"10"4"-512,0 2 256,0 0-2432,12 9-1056,1-2-384,11 7-256,2-2 160,5 6-416,-3 3 0,-1 0 0,-9 7-256,-9 3-256,-12 2-256,-16-4-1568,-9 3-2944,-13-3-640,-6-5 128,-6-2-64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2.3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72 5023,'-25'4'5152,"25"-4"-256,0 0-256,15 0-3232,8-5-896,1 1-512,10-1 0,4 0-128,-1 2-128,2 0 0,-5 0 128,-2 0 128,-4 3 128,-6 2 256,-7 4 0,-3 0 128,-3 5 0,-9 0 288,0 5-288,-2 2-128,-2 3 0,-2-2-128,2 0-128,-1-3 0,0-4-128,5-4-128,0-8-128,0 0 0,4-16-128,1 2-128,-2-7-160,3 0-96,-6-3 128,6 1 128,-6 0 0,5 2 256,-5 5 256,0 2 128,0 5 256,-4 0 0,4 9 256,0 0 0,0 0 160,-9 8-160,9 1-128,5 0-128,5 1 0,4 2-128,6-1-128,6 0 0,6 1-128,3 0 128,-1 0-128,-2 1 0,-7 3 0,-6 0 0,-11-1 0,-11 5 0,-11 3-128,-8-3 128,-7-3 0,0 0-384,-4-10-640,9-1-3616,5-6-640,11-6-160,8-9-22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1.7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32 4607,'-20'9'4800,"20"-9"352,0 0-256,20 7-2464,-1-10-1920,4-2-896,6 2-1536,-3-4-2592,2-3-384,-6 0-384,-2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1.6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0 8479,'-20'32'5280,"11"-12"160,4 10-1856,-3-7-2400,8 4-544,3-5-256,4-3-128,8-4-256,1-5-512,9-2-928,-5-8-2656,5-5-1056,-4-6-160,-3 0-48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1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7 0 3967,'0'0'5024,"0"0"160,-17 11-288,-3-5-3360,5 8-384,-6-2-384,1 10 0,-1 3-96,4 1-288,5-1-256,7-2 128,8-5-128,6-7-256,10-4 0,7-10-384,7-4 0,3-5-32,1-1-224,-5-4 256,0 6 0,-6 0 128,-4 5 256,-9 6 128,-13 0 256,10 16-128,-10 1 128,0 4 0,-6 2-128,3 1-128,3 1-896,-2-4-3104,2-7-896,3-6-128,-3-8-12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47.5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 8863,'-13'0'5696,"29"5"-416,14-2-512,15 4-5280,8-7-4128,9-5-512,5-1-160,2-2-86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1.0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51 5535,'-10'5'5152,"10"-5"-512,11 3 128,1-10-4000,11 2-384,7 0-512,2-5-640,7 4-1312,-5-9-1632,2 2-672,-6-4 384,0 8 1152,-12-5 1184,-1 3 896,-6 5 896,-11 6 1664,0 0 1952,0 0 640,3 14-768,-9-2-800,6 7-992,-4 2-800,4 3-256,-4-3-384,4 0-128,0-6-128,0-5-128,0-10 0,-6 9-384,6-9-128,-3-18-128,3 5 128,-6-7-128,6 0-32,0 1 160,0 1 256,0 3 256,3 2 384,-3 13 0,14-5 288,-2 12-160,1 3 0,7 3 0,3 4-128,3-1-128,-3 0-128,2-3 0,-5-2-128,-4-4 128,-5-7 0,-11 0 0,7-14-128,-7 0 0,-7-4 128,-2-5-128,4 1-384,-1 0-512,6 4-1184,-3 1-2528,6 1-448,4 4 3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0.5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44 2175,'0'0'4768,"0"12"0,0 0-384,0 10-2976,-7-3-256,2 2-480,-1-1-416,-1-1 0,2-2-128,0-1 0,-1-7-128,6-9 256,0 0-256,-7-8 0,10-6-128,0-4-128,3-4-128,0-4-128,5 2 384,-2-4-416,3 5 32,-4 1 384,0 6 0,0 5 384,-8 11 128,13 0 288,-13 0-416,7 20 512,-4-4 0,2 9-128,-1-2-128,6 4-128,2-4-256,1-1-128,3-2-512,-3-8-1536,-1-2-2720,2-10-128,-6 0-256,-8 0 16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0.1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4 5023,'-9'0'4896,"9"0"0,0 0-256,18 8-3744,0-8-512,6-6-640,11 6-896,1-6-2848,2-2-512,2-3-512,-1 0 12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59.9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2559,'3'32'4896,"-3"-5"0,-3 4-128,3 7-2944,0-3-672,0 1-768,0 2-640,0-8-896,5-1-2336,-5-8-1152,3-7-256,-3-14-12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59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0 4351,'-10'29'4768,"7"-6"-256,3 9-1280,-7-3-1824,7 9-96,-3 0-672,0-2-640,3 2-768,-4-8-2592,4-5-1152,0-12-384,0-13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59.5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2 28 3071,'-9'-2'4128,"9"2"-128,-8-5-2592,0 0-256,-2 0-352,-3 1-160,0 0 256,-8 0-128,2 7-128,-5 1 0,-1 6 288,-1 2-160,4 9-128,-4 3 0,8 2 0,4 3-256,9 1 0,5-2-128,13-2-256,6-6-256,6-9-384,14-2-1024,-1-9-2464,5-8-768,0-4-256,0-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59.0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3-6 2815,'-9'-3'4512,"9"3"0,-13 16-2176,-1 0-544,4 12-512,-9 0-384,6 8 416,-5 4-544,5 7-256,-1 0 0,7 1-128,3-3-256,10-3-384,9 2-512,2-15-2336,9-5-1920,7-12 256,4-8-51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11.7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61 5023,'28'-7'5152,"-10"3"-256,1-1 0,8 0-3744,1-2-512,8-1-768,6 8-1408,0-8-3360,3 1 128,-1 1-384,0 1-9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11.5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2 16 767,'-9'-17'4512,"9"17"0,-14 0 128,1 6-2976,4 9-384,-7-2-384,4 2 32,-4 2-288,5 1-384,0-2 0,4-1 0,3-3-128,4-4-128,7 1 128,6-9-128,6 0-384,2 0 384,6-3 0,1 3-128,2 0 128,-1 0 0,-3 5-128,-4 6 128,-4 5 256,-7 2-256,-3 4 128,-4 2-128,-7 2 128,-6-1-128,-3 0 256,-7-1-256,-1-3 128,-1-5-256,-2-6-640,-6-10-3104,5-5-1152,5-12 0,3-1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27.7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119 2431,'-20'11'5280,"12"3"-512,-1 5 256,0 9-2432,1-1-1568,8 5-256,0-1-256,5-1-256,5-3-128,3-5 128,4-6-256,0-7-256,1-9 256,0-4 0,0-7 0,-5-9-128,-5-8 128,-4-1-128,-4-2 128,0-2-128,-7 0 256,-1 2-256,-3 5 256,0 3-128,0 9 0,3 1 0,8 13 128,-8-11-256,8 11 0,11 0-128,3 0-128,4 0 0,5 5 0,3-8 256,5 3-384,2 0 128,5-3 128,3-1-128,1-3 384,1-1 0,2-2 128,-2 2-384,-4-3 256,-4 1 384,-7 0-128,-5 5 128,-8 1 128,-7 9 0,-8-5 0,-4 23 384,-3-1-96,0 6-160,-1 3 0,3 6-128,0 0-128,9 2-128,7-2 0,5-5-128,3-9-128,5-5 128,4-8-128,0-7 0,1-8 128,-2-9-128,-4-11 128,-5-3-128,-6-6 128,-9-5-128,-9 1 128,-7 2-256,-9 3-256,-10 0-1152,2 12-3360,-2 2-512,6 6-160,6 5-48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47.4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42 8479,'-10'0'5696,"28"0"-416,10 0-512,10 0-3744,5-4-1664,11-3-3488,-3-2-1024,-1-1-256,-9-2-16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26.2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3 1791,'-9'-4'4768,"0"8"256,0 6-640,-3-4-2464,7 10-480,-1-5-416,6-1 0,3-1-640,-3-9-256,20 9 0,-6-9-128,-4-6 128,0-2 0,-10 8-128,9-16 0,-9 16-128,-7-14 0,-1 12-640,-5-2-1664,5 7-2336,8-3-160,-10 11-224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12.6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9 52 2047,'0'0'5152,"-10"8"-256,6 2 128,-6 1-3200,6 10-544,-4-3-128,3 8-384,-2-1 128,2 0-480,-2-4-160,5-1-128,-2-6 128,4-14-128,-3 10 0,3-10-128,6-13 0,2-3 0,1-5-128,0-2 0,7-3-128,0-1-128,3 3-288,-1 0 416,3 7-128,-2 6 0,1 5 256,-4 6 128,-3 8 256,-2 4 0,-5 6 128,-1 6 128,-5-2-96,0 2-32,0-3-128,-4 0 0,4-5 0,-2-3-128,2-13 0,0 0 0,0 0 0,8-5-256,0-10 0,1-6 0,6-2-256,0-6 0,6 0-288,0-2 32,3 3 256,0 3 0,-1 8 256,-2 7 128,-4 10 256,-3 6 0,-3 8 128,-3 10 256,-5 3-224,-3 3-32,3 2-128,-3 0-512,0 3-1568,-4-7-2816,4-4-640,0-8-256,0-4-25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12.0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2 22 2431,'-28'-14'4768,"14"9"-128,-6 2 0,-6 3-3616,2 7 128,-7 3-224,0 10-160,-1 3 0,7 8-128,0 1-128,10 2 0,4-2 160,11-3-544,7-5 0,13-6-256,10-9-416,5-9-480,11 0-640,0-13-3104,3-3-384,-2-5 0,-5-1-9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06.366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0 220 2431,'-32'6'1920,"18"-1"-736,2 0 96,4-1-128,8-4 0,0 0-480,0 0 352,19-12-256,-2 4-256,7 1 0,2-4-128,5 3 0,-2 0-128,1 3 288,2 5-288,-2-5 0,1 1-128,4 4 0,0-2 0,7 2 128,4-4 0,7 1 128,3-4-384,8 4 128,4 0 256,0 3-256,4 0 0,1 0-128,0 0 0,3 0 128,0 0-128,3-3 0,1 3 128,3 0-128,3-2 128,1-1-128,3-1 128,4 4 0,0-5 128,2 5-128,0 0 128,2-6-128,0 6 0,0-3 0,0 3 128,-1-4-256,-1 4 160,-1-2-160,-1 2 0,-4 0 0,-1-5 128,-3 5-128,-4 0 128,-6 0 0,-4 0 0,-3 0 0,-3-3 128,-1 3 0,-4-3 0,1 3-128,-1-5 128,2 2 0,-3 0-128,-3 3 0,1-5 0,-2 5-128,-2 0 128,-3-3 0,-2 0 0,0-2-128,3 1 0,4-2 128,0 0-128,-2-1 0,2 1 128,0 2-384,-2 1 384,-4 3-128,-7 0 0,-4 0 128,-5 0-128,-3 0 0,-4 0 0,-4 0 0,-2 0 0,0 0 0,1 0 128,-3-4-128,-3 1 0,1 3 0,-2-2 0,-1 2 0,-1-4 128,-3 4-128,1 0-128,0 0 128,2-3 0,0 3 0,2-4 128,2 2-256,0-1 128,-2-6 0,-1 6 128,-2 3-384,-4-3 384,-8 3-128,9-4 0,-9 4 128,0 0-256,-13 8-128,13-8-896,-15 10-2976,7-6-768,-1-4-512,-1 0 25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44.4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8-8 2175,'-8'0'4384,"8"0"-768,0 0-1056,0 0-608,8 4-672,1 2-256,-9-6-256,20 13-128,-8-5-96,4 1-160,0-3-128,3 4-128,1 3 256,1-3-128,2 1-256,0-1 128,-1 1 0,-2 0-128,-1-1 0,-1 0 0,-3-1 128,-1-1-128,-3-2 0,-11-6 128,13 10-128,-13-10 0,9 6 128,-9-6-128,0 0 0,0 0 0,0 0 128,0 0-128,0 0 0,0 0-128,0 0 256,-8 8-128,8-8-128,0 0 256,0 0-256,0 0 128,0 0 0,0 0 0,0 0 0,0 0 128,0 0-128,0 0 0,0 0 0,0 0 128,0 0-128,0 0 0,0 0 0,0 0 0,0 0 0,11-6 0,-11 6 0,0 0 128,0 0-128,8-7-128,-8 7 128,0 0 0,0 0 0,0 0 0,0 0 0,0 0-256,0 0 256,0 0 128,-11 3-256,11-3 128,-8 5 0,8-5 0,-12 9 0,12-9 0,-13 12 128,4-4 0,-2 0-256,-4 3 256,-5 1-128,0 6 0,0 1 0,-4 2-128,2-1-384,-2 1-2336,5-1-1664,6-5-384,8-5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43.5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5 1663,'0'0'3488,"0"0"-928,0 0-864,0 0-672,9-3-128,1 3-128,4 0-384,5-3 128,6 3-128,4-3-128,6 3-256,3 0 128,3-2-256,5 2 128,3-3-256,1 3-128,-2 0 0,6-3 128,1 3 0,3-3 0,4 3 128,-1-2 0,4 2 256,4-4-128,5 4 0,2 0 0,3-3 128,3 3 0,1 3-256,3-3 256,-1 5-256,2-2 128,-2 2-128,3-2 0,-3 2-128,-2-2 0,1-1 128,-4 2 0,1-4 128,-3 0 128,-1 3 0,-6-3 0,0 0 0,-1 0 256,-3 0-128,1 0 0,0 0 128,1 0-128,-1 0 256,1-3-256,3 3 288,-2-4-288,0 4 0,-3 0-128,-2-5 0,-5 5 0,-2 0-256,-3 3 128,-2-3 128,-3 3-128,-1-3 128,-3 0-128,-1 4 0,-3-4 0,-2-3 384,-4 3-384,-1-3 0,-3 0 0,-3 3 0,-3-4 128,0 2-128,-2 2 256,1-3-128,-2-1-256,2 1 128,0 1 128,0 2-128,3-5 256,-1 5-256,-1-5-256,1 5 512,-2 0-128,-3 0-128,0 0 128,0 0-128,-2 0 0,-1 0 128,2 0-128,-1-3 0,0 3 128,2 0-128,-2 0 0,-4 0 0,1-3 0,-2 3 0,-2 0 128,-2 0-128,-1 3 0,-2-3 0,-8 0 128,13 4 0,-13-4 0,9 5 0,-9-5 0,11 4 0,-11-4 0,13 0 0,-13 0 0,12 0 0,-12 0-128,12-5 128,-12 5-128,0 0 0,0 0 256,0 0-256,0 0 160,0 0-320,0 0 320,0 0-320,0 0-96,0 0 256,9 0 0,-9 0 0,0 0-128,8 0 128,-8 0 0,0 0 0,0 0 0,10-4 0,-10 4 0,0 0 0,0 0 0,9 0-128,-9 0 0,0 0-256,0 0-384,0 0-1152,11 0-1824,-11 0-640,9-5-25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42.1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5 6 767,'0'0'3584,"0"0"-1120,6-8-288,-6 8-352,0 0-544,0 0-384,0 0-256,0 0 160,-11 5-416,0 6 0,-3 3 0,-2 3 0,-4 2-256,-2 4 128,-4-1 0,2-1 0,-1-1-128,4 0 128,1-5 0,4-2-128,2-3 128,4-4-128,10-6 128,-8 10 128,8-10-96,0 0-32,0 0 0,0 0 0,10-4 0,-10 4-128,0 0 0,0 0 0,0 0-128,0 0 128,0 0-256,0 0 128,0 0 0,0 0 0,9-6 128,-9 6-128,0 0 0,0 0 128,11 0 0,-11 0 0,0 0-128,11-3 128,-11 3-128,0 0 128,0 0-128,5-9 0,-5 9 0,0 0-128,0 0 128,0 0-128,-8-6 0,8 6 0,0 0 0,0 0 128,-10 0 0,10 0-128,0 0 128,-8 7-128,8-7 128,0 0-128,-11 10 128,11-10-128,0 0 0,-11 9 128,11-9-128,-9 7 128,9-7-128,0 0 128,-2 9 0,2-9 0,0 0 0,13 11 0,-2-7 0,5 2 0,3 2 128,2 1-256,3 2 128,1 1 0,1 1 0,-1 1-384,0 0-800,-6 0-2784,-1-8-832,-1-1 3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27.0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1791,'0'0'4768,"0"0"0,7 15 256,-3 4-3360,-4 3-96,0 14-544,-5-1 0,5 4-128,-6 4-256,3 0-768,6 1-1792,-3-6-2464,10-8-768,0-10-256,5-8 12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26.6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-2 2047,'-23'7'4512,"15"-4"0,8-3-256,-8 10-2464,8-10-896,-2 10 32,2-10-288,0 0-128,7 10-128,-7-10 0,12 0 0,-12 0 0,10-5 0,-10 5 0,0 0-128,10-11-128,-10 11 256,0 0-384,0 0-512,0 0-2048,0 0-2208,0 0-256,0 0-128,0 0 12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25.8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3967,'0'25'5024,"-3"-4"-256,3 7 128,-5 2-3456,8 12-416,-3-1-256,-4 2-640,8 3-1664,-1-2-2848,-3-7-640,5-7 0,0-8-25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47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4607,'-7'11'5184,"-1"1"224,1 6 0,-5 1-3232,7 9-480,-3 0-672,4 5-384,1-2-256,7 1 0,5-4-384,3-4-128,8-4-256,0-11-1024,6 0-3616,0-9-384,1-7-160,-6-4-35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33.0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 7711,'0'0'5280,"9"3"384,10-8-736,16 0-3392,1 0-896,6 2-768,7 3-3232,-3 0-1408,-3 3-768,-4-1-128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32.8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161 4479,'0'21'4768,"0"-3"160,0 2-288,3 1-3232,3 5-512,-6-4-256,7 1-256,-7-4 128,3-5 0,-3-4-96,-3-2-32,3-8-128,-11-11 0,4-3 0,1-7-128,-1-5 0,3-2-128,-1-5 0,2-5 0,3 5-128,0 0 128,3 3 0,5 4 0,0 4 0,6 5 0,8 5 0,4 3 0,7 2-384,2 4 0,6 3-416,-5 0-736,5 6-1952,-12-2-1536,-4 0-128,-10 1-51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32.4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 16 3839,'-25'0'4896,"8"10"-128,-4-1-1024,5 13-1792,-5 3-416,7 9-512,0 0-128,7 3-96,2-5-288,11 0-128,8-5-256,6-8 128,4-6-128,6-11 0,2-8 0,1-8-128,-2-6 0,-3-9 128,-6-4-128,-6-4 128,-9-3-128,-11 2 128,-8 3-128,-7 6 0,-6 9 0,-5 5-384,4 18-2080,-1 10-2432,9 2-384,11 3-384,11 3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31.2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21 2303,'-10'-7'5024,"10"7"-384,-11 12-1024,0-6-1184,8 8-736,-5-5-416,8 3-384,0-2-256,0-10 0,13 6-224,0-6-416,1-4 256,1-4-128,0-4 0,-2 0 0,-3-3 0,-5 7 0,-5-3 0,-3 1 128,3 10-256,-15-7-512,15 7-2336,-12 11-1792,12-11-640,-4 10-256,4-10 25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30.8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20 4479,'-12'0'4640,"12"0"288,-11 9-1472,11 1-1376,0-10-928,-3 14-512,3-14 0,10 15-512,0-13 128,2-2-128,-1-4 0,0-3 0,-1-2 128,-2-2-256,-3-1 0,-5 1 0,0 3 0,-10 2 0,1 6-256,-3 0-128,3 9-896,-1-3-2976,3 5-768,2 3 0,5-2-12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30.2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1 7327,'-9'4'5280,"9"-4"0,20-4-640,0-2-3328,14 2-544,8-1-512,8 0-896,9 2-3744,2 3-768,6 0-288,2 0 3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30.0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4 3839,'0'0'5024,"0"21"-384,0-4 128,5 6-3328,-5 1-288,6 1-512,-1 0-128,0 0-128,-1-3-256,0-4 128,-4-5 128,3-4-256,-3-9 32,0 0 96,-4-14-384,4-3 128,0-8 0,0-5-128,0-3 128,4-1-160,1-6 160,1 6-128,3 6 256,-1 3-128,5 6-128,2 5 256,5 3-256,4 4 0,4 7-384,1-4-384,7 10-1024,-3-6-2848,-4 0 0,-4 4-384,-6 0 16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29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5 13 4351,'4'22'4000,"-1"-10"128,0 2-2176,-3-5-672,0 0 0,0-9-512,0 0-256,0 0 160,7-8-288,-7-1 0,-6-1-384,0-5 128,-2 2-128,-6 1-128,-7 2 0,-3 7 128,-2 9-128,-4 2 128,-1 6 384,-2 8-128,5 6 128,4 4 128,7 5-128,4-4 128,13 4 0,5-3 128,11-3-512,9-3-256,6-12-640,10-2-1536,4-9-2464,5-8-128,0-9-384,-1-7 28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6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6 8991,'-17'-8'5696,"17"8"-288,0 0-384,30 0-4128,9 4-384,14-1-128,9-3-1280,12 0-3744,-1 0-640,3-5-512,-5-1-3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6.7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394 7455,'-25'14'5536,"12"-1"-128,-2 4-352,6 6-3904,-2-1-384,7 6-384,4-2-128,6-1-128,4-5-128,5-5-128,3-7 0,0-8-128,0-5 0,-4-11-256,-3-3 0,-8-6 128,-3-1-128,-7-2 96,-1 3-96,-3 0 128,0 5 256,0 5 128,4 5 0,7 10 128,0 0-128,11-3 128,7 6-128,9 3 0,8-2 128,8-4-128,3-4 0,7-6-128,1-4 0,-2-10-128,0-4-256,-5-9 0,-6 0 128,-9-6-128,-6 2 128,-10 0 128,-6 3 256,-5 8 256,-8 4 256,-3 8 128,-4 8 128,0 14 0,-5 8 128,3 17-96,-4 10-32,0 13-128,2 8-128,3 10 0,1 1-128,5 0-128,5-4 0,5-6-256,6-9-256,0-12-384,4-5-1408,-3-15-2976,-1-7-128,-11-13-544,5-18-35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47.0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-5 5791,'11'0'5536,"-7"16"-128,-9 0-640,1 8-2976,-5-2-608,4 9-288,-1 0-384,6 0-128,0 0-128,8-3 128,4-8-256,5-2-128,4-5-128,2-8-512,9 0-768,-6-8-3232,7-6-640,-4-9-416,4 1-9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6.1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2175,'6'-8'5024,"6"21"-384,-7 5 256,1 10-2688,-6 3-800,0 11-128,0 1-384,0 5 32,-8-4-288,4-4-128,-1-7-128,1-7 0,4-12-256,0-14 0,0 0 0,15-17-128,0-5 0,5-6-128,4-1 0,2-1 0,3 4 0,-3 6 128,1 8 128,-4 9-128,-4 8 128,-5 11-128,0 8-512,-9 5-3744,3 1-512,2-2-896,1-2 12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5.8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4 3583,'-11'0'4896,"11"16"-384,11-7 256,9-1-3712,11-1-800,6-3-512,4-7-2080,5-6-2176,1-5-128,-4-8-25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5.6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2303,'0'-9'5408,"0"9"-640,0 14 384,0 12-2560,0 6-1312,5 16-256,-5 2-96,3 7-288,-3 2-384,3-1-384,-3-4-384,0-12-1440,-3-6-2688,-1-14-640,0-10-256,4-12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4.9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72 3071,'0'0'5408,"-2"18"-640,2 0 256,-6-1-2816,9 10-928,-3-4-256,0 2-352,0-7-288,0-2-128,0-4 256,0-12-384,0 0 0,0-9 0,0-9-128,6-8 0,6-4-256,3-4-128,7-2 0,4 3 0,2 6-32,1 5 32,0 10 256,-1 12 256,-6 7 256,-4 13-96,-6 6-32,-3 5-128,0 6-256,-9-4-1312,6-1-3072,-1-5-512,6-7-256,1-10-25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4.5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1 5535,'14'16'5280,"0"-16"-384,6 0-128,1-3-3744,8-2-512,3-3-256,-1-2-256,1-4-384,-7-2-128,-2 0-256,-8-5 0,-4 2-128,-11-2-32,-5 4 288,-9 2 256,-4 6 512,-5 6 384,-5 6 128,0 10 544,-5 2-32,6 12-128,1 0-128,7 8 32,5-2-288,14 1-256,4-4 0,11-7-512,10-3-128,5-6-928,11-4-1120,1-14-2592,0-4-384,-4-6-256,-1-4 288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4.2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552 4767,'4'14'4896,"-4"-14"-128,18 8 0,-4-8-3744,11 0-256,5-6-128,10-7-384,5-8-256,6-7 0,2-7 0,0-10-128,-2-5-128,-7-3-128,-8-3-128,-14 0 0,-7 3 0,-15 2 0,-5 10 96,-13 8-96,-5 11 256,-6 10 256,-3 12 384,1 16 288,-1 6-32,4 17 128,0 4 0,11 12 256,3 0-128,11 4-96,7-4-160,10-2-256,8-6-256,7-10-512,10-4-928,0-14-3328,4-7-640,-4-12 0,-2-5-38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2.1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51,'0'0'5024,"22"24"0,-1-1-256,10 12-3872,5 8-128,11 13-128,6 9-128,4 7 0,-5 4-224,-2 5-32,-9 4 0,-13 3 0,-16-2 0,-17-4-128,-14-5-512,-16-7-3744,-5-10-768,-6-11-512,-3-14 9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1.8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7 0 5279,'-53'56'5152,"22"-21"0,0 4-512,-4 0-3488,7-2-2048,4-6-3232,8-2-640,7-9-256,9-11-25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1.6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6943,'-12'42'5152,"15"-17"-256,4-6-1920,8 9-1952,2-5-384,6-2-896,7-3-640,-1-11-2080,5-3-1792,-3-4 0,-1-10-38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1.4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156 3839,'0'0'4896,"-8"0"0,8 0-128,13 7-3072,-1-7-800,11 5-256,3-5-256,9-3-128,5-2-256,3-5 0,2-6-256,-4-1-128,-3-2 0,-11-2-128,-2 1-128,-14-1 128,-8 4-128,-11 4-32,-6 9 416,-12 4 128,-4 3 128,-4 11 384,-6 4 416,0 12-160,-1 0 0,9 8 128,6-3-128,15 4 0,8-6-256,12-3-128,13-5-640,12-10-512,11-4-1664,3-11-2336,1-7-160,-3-5-2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46.8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102 6175,'-6'44'5152,"3"-14"0,3 1-640,0 3-3744,0-3-256,0-4-384,0-5-128,0-7-128,0-6 0,0-9-128,-3-9 128,-3-8-128,0-4 256,-1-6-128,1-4 128,1-4 0,1-2 128,4 2 0,7 3-128,4 3 0,6 5 128,4 3-128,8 6 0,3 6 0,2 6-128,-1 3 0,-3 6 128,-5 3 0,-10 6-128,-8 2 256,-11 3-256,-10 2 256,-10 0 128,-7 0 0,-5 0 0,0-2 0,3-5 0,5-1 128,9-5-256,9-7-256,10-2 0,17-6-512,9-1 384,7-4 0,6 3-128,2-1 128,0 5 0,-3 4 128,-9 6 256,-6 8 0,-10 2 0,-10 5 128,-9 0 0,-8 2 128,-7-2-128,-6 0 128,-1-4 0,0-4-512,5-3-1536,2-7-2848,7-8-512,6-7-256,11-6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23.4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5592 1535,'0'0'3872,"0"-10"128,0 10-1696,0 0-768,13 0-352,-13 0-288,18 0 384,-6 0-640,9-3 0,2-4 128,10-1-224,4-6-32,8-2-256,5-5 128,5-6-256,5-3 0,2-5 0,2-3-128,0-3 128,3-4-128,-1-2 0,-1-5 128,-2-1-128,0-5 0,-3-7 0,-5-1 0,-2-3-128,-6-4 128,-2-6-128,-5 0 256,-4-4-128,-5-5 0,-2 1 0,-5-5 0,-2-4 128,-3-2-128,-2-2 128,-3-7-128,-2-2 0,-3-2 0,0 0 128,-2-2-256,-3-7 128,-4 0 0,0 0 0,-5 1 128,-1-1-128,-3-3 0,0 0 0,-1 0 0,0 4 0,-1-1 128,-2 2-128,1 0 0,0 4-128,0 3 128,-4 1 0,1 3 0,-2 2 0,1 4 0,1 4 128,-1 1-256,0 5 128,0 2 0,1 3 0,1 5 0,-3 3 128,2 4-128,-1 5-256,2 4 256,0 4 128,0 7-128,0 4 0,3 5 0,2 4 0,1 4 0,2 5 0,1 2 128,1 5 0,4 4-128,0 5 128,0 3 0,5 4-128,-5 9 128,14-11-128,-2 11 128,3 0-128,2 0 0,5 4 0,4-4 0,7 2 0,6-2 128,6 0-128,3 3 0,4-6 0,1 1 0,-1-1 0,-1 0 0,-3 3-128,-5-4 128,-7 4 0,-5 0 0,-6 0 0,-6 0 0,-4 3 128,-7-3-128,-8 0 128,8 0-128,-8 0 0,0 0 128,0 0 0,-5 12 128,5-12-256,-3 16 256,3-6-128,0 2 0,0 2-128,0 1 160,0-1-160,4-4 0,-4 1 128,0-11-128,0 12 128,0-12-128,0 0 0,0-8 0,-5-2 0,2-4 0,0-3-256,-3-2 256,0 2-160,-2-4 32,-2 1 128,0 1-128,-1 3 128,0 1 0,2 4 128,0 1-128,4 0-128,5 10 256,0-11-128,0 11 0,21-7 0,-6 7 0,6-3 0,2 3 0,5 0 0,-1 0-128,3 0 128,1 0 0,-2 0 0,1 3 0,-3-3 0,-2 0 0,-3 0 0,-4 5 128,-5-5-128,-3 3 128,-2 1 32,-8-4 96,-4 9-128,-5-3 128,-3 3 128,-4 0-128,-3 2 0,-4 0-128,-4 2 128,3 1-384,0-1-256,7 4-3488,-1-3-1024,5-1-384,3-2-51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5.4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4 11 6303,'-10'-12'5408,"2"12"-256,-7 0-512,-2 7-3360,-5 4-480,1 6-416,0 3-128,3 3 0,2 1-128,2 0-128,7-3 0,7-4-256,9-5 128,4-9 0,5-3-128,3-10 0,5-1-288,-4-5-224,1-2 128,-5-1 0,-2 3 0,-5 0 0,0 6 128,-7 2 128,-4 8 384,0 0 256,0 9 256,-4 9 128,0 4 0,4 10 0,-4 3 0,4 11-128,0 4 128,0 10-352,0 2-32,0 4-128,-7-2-128,-1-5 0,-4-1 0,-1-7-384,-8-10 384,-2-17-128,-1-13 128,-2-11 128,3-17-128,5-10 128,5-17-128,7-14 256,12-6-256,5-4-128,12-3-416,5-4-224,12 9-1536,4-1-2720,4 7 0,0 3-128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31.3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9791,'8'9'6304,"-8"1"-768,0-10-128,0 10-3840,0-10-1696,8 6-3616,-8-6-1408,17-5-672,-6-4-22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31.1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29 8095,'-11'11'5152,"11"8"-128,0-19-640,3 25-3456,-3-4-416,5 2-128,-5 0-128,0-1-128,0-4 128,-3-5 0,-1-4 0,4-9-128,0 0 0,-9-8 0,12-5 0,5-4 0,4-2-128,4-6 0,8 2-256,2-3-256,8 5-128,3 2-256,2 7-32,-4-2-224,2 10 256,-4 1-128,0 3 256,-7 0 224,-4 3 32,-4-3 384,-3 0 128,-6 4 256,-9-4 288,7 9 96,-11 1 0,1 5 128,-3 0 0,1 6 128,-4-1-128,9 2-96,0-1-288,3-3 0,3-6-256,6-4 0,1-4-128,0-7 0,1-4-128,-1-8 0,-1-2-128,-4-5-128,-2 1 128,-6-5-128,-5 6 96,1 2-224,-5 3 384,0 2 128,-1 5 0,10 8 256,-11-4 128,11 4-96,12 6-32,4-6-128,7 4 0,5-4-256,5 2 128,2-2-256,3-4 128,-2-2-160,0 6 160,-4-7-256,-6-1 128,-4 3 256,-6 5 128,-6 0-128,-10 0 256,6 18 128,-12-7-96,0 8 96,-4 5 128,1 1-128,3-1-128,6-1 0,0-2 0,8-5 0,3-4-128,3-5-128,3-7 0,0-3 0,0-6 0,-6-6-128,-1-3 0,-5-3 0,-5-1 0,-5-2 0,-2 2-128,-3 0 128,-1 3 128,0 4 0,2 3 0,4 2 0,5 10 0,4-10 0,7 5-128,5 5 0,4-5 0,6 2 0,5 3-128,1-4 128,0 1 0,0 3 128,-4 0 128,-3 0 0,-4 9 128,-5 1 0,-6 3 128,-2 6-128,-8 1 128,0 5 0,0-1 0,-4 1-128,0-3 0,-2-4 0,2-4-128,0-4-128,4-10 128,0 0-128,3-8 0,5-7-128,5-4 0,5-3-256,3-5-128,3-2 256,2 2-256,-2 4 0,1 3 128,-5 7 128,-2 8 256,-6 10 128,-2 12 256,-4 4 0,-2 4 0,-2 4 0,-2 0 0,0 0 0,3-5-128,-3-6 0,0-9-384,0-9 256,0 0 0,11-11-256,-2-6 128,4-10-256,3-4 128,2-3-256,3-1 256,0 2-128,-1 4 128,0 10 128,-4 6 128,-5 13 0,-2 9 128,-3 13 128,-2 7 0,0 6 0,1 2-128,2-2 32,3 0-416,-1-8-672,8-1-4224,-2-12-128,5-4-640,-1-10-384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9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7 8 6047,'-11'-10'5280,"-2"18"128,-5 0-640,-1 10-3104,-4 0-480,3 6-544,2 0-128,4-2-128,3-2-256,11-4-128,3-6 0,9-10-256,7 0 128,3-11-128,3-1 0,0-2 0,-1 3 0,-3 1 0,-2 5 128,-2 8 128,-4 7 0,-4 5 0,-1 13 0,-1 11 0,-2 5 128,0 6-128,-5 4 128,0 1-128,-9-1 128,-1-1-128,-7-11 128,-3-8 128,-5-10-256,-2-8 128,0-13 128,2-10-128,1-11 0,9-9 128,5-6-128,10-10-128,14-2-256,8-7-384,14 5-640,5-2-3232,13 4-640,3 4-288,7 4-48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9.2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91 6687,'-20'52'5280,"14"-26"-128,1-5-768,2 2-3488,-1-8-256,4-5-224,0-10-288,0 0 0,0 0-128,13-21 0,-4-1 0,3-6-256,7 0-160,1-5-96,5 1 0,4 2 128,4 7 128,-2 8 128,0 9 0,-2 10 384,-8 8 0,-2 11 128,-8 8-128,-7 1-512,1 5-1536,-5-6-2848,0-5-128,0-8-512,6-7 12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8.8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25 4351,'-6'-24'4128,"6"24"-3616,10-4-512,-10 4-3712,16 6-67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8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5407,'-6'46'5280,"0"-18"-256,3 0-128,6 1-3360,-3-3-896,0-3-384,0-1-896,0-11-1408,0-11-2592,0 0-384,10-5-256,-10-13 12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8.5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62 4895,'-9'44'4640,"6"-20"384,0 0-256,3 1-3360,-4-6-640,4-4-256,0-15-256,0 0 0,0 0-128,9-16-128,1-8-128,3-4 0,4-3-128,1 0 0,4 3 0,1 4 128,2 5 0,0 9 256,0 7 0,-4 8 0,-1 7 128,1 7-128,-6 4-128,-4-1-256,1 6-896,-8-6-1952,0-2-1792,-1-5 0,-3-6-384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8.2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7 5279,'-3'-40'4896,"5"31"-640,-2 9-1312,12 3-5376,-6 9-1312,5 6-768,0-1-12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46.2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6175,'-9'28'5664,"5"-9"-384,1 5-384,-5 1-3456,8 4-800,0 2-1280,-3-3-3744,3-5-640,4-8-288,2-3-48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8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5535,'0'0'4896,"8"18"0,-8 2-640,0 1-2848,7 5-384,-4 0-896,0-3-640,1 1-1664,0-10-2720,-4-14 128,0 0-25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27.9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3 0 3327,'0'0'5024,"4"15"0,-1 2-256,-6 6-2944,3 16-672,0 2-256,0 9-128,0 0-96,4 1-416,-4-6-128,-3-7 128,1-7-256,2-9 0,-7-10 0,-1-9-128,0-7 0,-6-11-128,1-2-32,-7-5 32,-4 0-128,-5-1 128,-3 4 0,-4 6 0,-1 7 128,-2 6 128,-2 9 128,5 8 128,5 4-128,8 5 256,8 2 128,11 1-96,12-3-32,11-3 0,11-1-256,10-7-128,10-3-256,5-9-512,7 0-1056,-4-11-1536,2-2-1664,-4-6-128,-4-3-384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20.782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43-3 3967,'-42'23'4128,"22"-1"-2048,-4 2-32,8 6-224,0-1-544,11 0 0,5-5-640,11-2-256,4-8-128,4-7 0,4-7-256,1-7 0,0-7-128,-2-7 128,-3-4-128,-5-3 0,-2 2 0,-4 4 128,-4 5 0,-4 17 128,-9 0 128,-7 23 0,-5 13 288,-7 10-32,-4 7-384,1 9 256,1 2-128,7-3 0,7-7-128,9-9 0,12-13 0,11-10-128,7-13 256,6-15-256,2-12 128,1-7-128,-3-5 0,-6 0 0,-6 3 0,-7 9 128,-10 18-128,0 0 128,-18 34 0,-2 10 0,-2 12 128,1 9-128,-2 7 128,2 3 0,5-3-128,7-8 0,9-7 128,6-12-256,5-13 0,5-12 128,5-12-128,1-12-128,-2-11 128,-3-4 0,-5-4-256,-4 2 256,-3 3 0,-5 10 0,-11 14 0,-3 16 0,-2 16 0,-2 14 256,-2 11-128,1 8 0,2 2-128,4-3 160,5-6-32,4-12-128,4-12 128,6-14-256,2-12 128,0-14 0,2-8-128,-1-9-160,2-10-96,-1-8 128,1-6-128,-3-3 128,0 4 0,-3 9 0,-2 6-128,-3 12 512,0 13-128,-9 17 0,3 10 256,-2 9-128,1 2 0,2 0 0,3-3 256,2-8-256,0-6 0,3-7 0,-3-14 0,0 0 0,0 0 128,6-8-128,-6-9-128,0-5 0,0-6 128,3-5-128,1-10 0,3-10-128,3-12 0,1-9-256,1-9 128,-1-7-128,1-5 128,-2-4-128,-3-1 0,-4 2 0,-3 9 256,0 4 0,-6 11 128,-1 11 0,-3 10 0,0 8 128,2 12 0,0 8 0,0 9 0,8 16 128,-9 0-128,9 21 128,0 9-128,6 11 128,-3 9-128,1 11 128,3 4-128,-2 5-128,1 1 128,-2-2-128,-1-5 0,-3 0 0,0-3 0,-5-5-128,0-4 128,-1-3-128,-1-7 0,-2-4 128,3-8-128,4-7 128,2-7-128,0-16 128,6 10-128,-6-10 128,9-5-128,-9 5-128,13-10-256,-13 10-1152,6-13-2976,-6 13-128,0 0-128,10 0 3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18.663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7 47 1279,'7'-25'4000,"-1"12"-32,-6 13-1888,6-11-160,-6 11-608,0 17-160,0 7 128,-9 6-384,4 14 32,-4 3-160,3 9-128,-3-1-384,5 0 128,4-7-128,0-7-128,3-10 0,7-14 0,0-14-128,2-13-128,3-12 128,-3-11-256,1-7 0,-3-7 0,-3-3-128,-7 1 128,0 3 0,-5 6 128,-4 9 0,-2 11 256,-4 13-128,-2 11 256,0 14 0,0 14-128,0 8 128,2 11 0,2 4 128,5 1-256,4-6 0,4-5 128,8-13-128,3-12-128,4-13 0,2-17 0,1-13 128,-2-10-256,-3-8 0,-2-8 0,-4 0 0,-4-1-128,-3 4 256,-2 7 0,-2 8-128,-2 14 128,6 17 256,-10 4 0,3 16 128,2 11 0,-1 8-128,2 5-256,1 8-768,3-5-3616,0-5-640,3-7 0,1-9-51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42.5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6 67 2303,'0'-28'4256,"-7"16"128,-5 1-2464,-1 5 32,-8-1-672,-2 7-640,-5-3 0,-3 7-256,-4 2 128,0 5 32,-2 5-160,5 5-256,0 4 256,8 2 0,6 1-128,13-1 0,5-1 0,11 2-256,6-2 256,5 3-128,1 5-128,-2 2 128,-3 7-128,-8 4 128,-7 3-128,-3 2 384,-12-1-128,-1-1 0,-6-9 128,-1-5 0,-1-9 32,4-8-160,3-6 0,2-7-384,12-6 256,-10-9-128,10 0-128,5-3 0,5 6 0,4 3 128,0 3-128,2 9 128,-1 2-128,-1 8 128,-2 5 0,-4 9 0,-5 3 128,-3 4-128,-4 5 0,-4 4 128,-4 3-128,-1 1 0,-1 3 128,1-2-128,1 0 0,4-4 0,3-6 128,5-3-128,7-6 128,9-6 0,9-8-128,6-8 0,7-9-256,1-9-672,6-3-3456,-4-8-768,-5-5-128,-9-5-12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27.7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28 6175,'0'0'5408,"-4"20"-256,4 3-1664,-5-3-1824,5 8-256,0-4-480,0 3-288,0-3-128,0-4-256,-3-4 0,3-5 0,0-11-128,-10 5 0,10-5-128,-5-16-256,8-1 0,3-6-128,5-1-128,0-5 0,9 2-128,-1 4-32,3 3 32,-1 4 512,-3 7 0,-1 9 256,-3 8 256,0 9 128,-7 1 32,1 7-32,-3 2 128,1 2-256,-3-3 0,0-1-128,-3-6-128,0-4 0,0-5 0,0-10 0,0 0-128,7-20-128,2 1 128,1-7-256,9-4-128,2-5 0,6 2-128,0 1 128,3 4 0,-4 7 384,-1 7 0,-1 14 256,-6 4 128,-4 13 128,-3 4 128,-1 7-128,-3 2 0,-1 5-128,0-3-256,-4-3-512,8 1-3872,-8-7-768,-2-3-640,5-5-384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27.1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2 49 4895,'0'0'4768,"10"10"384,-10-10-384,0 0-3744,0 0-128,0-14-256,-4 4-384,-4 0-128,-5 2 128,-6-1-256,-6 2 0,-4 7 256,-6 3 0,0 10 32,-2 5 96,4 10-128,4 4 128,8 6 0,8-2-128,13 1 0,8-3-128,11-8-128,11-5-256,10-13-384,10-4-384,1-15-1568,4-1-2176,-2-10-768,-2-4 0,-7-4 28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26.7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47 4767,'-21'28'5024,"8"1"0,-1 5 128,3 8-3872,1-2-384,10 0-384,0-2 128,7-7-480,4-7-160,5-9 0,3-9 0,3-9 0,-1-8-160,-5-8 32,2-5-384,-7-9 0,-2-1-128,-6-3 128,-3 4-128,-4-3 128,-3 6 128,-5 6 384,-2 3 0,1 9 384,-1 3 128,4 6 0,10 3 128,0 0-128,0 0-128,12 0 0,11 4-128,8-4-256,7 0 0,7 0-256,5-7 0,0 1 0,-1 2-128,-6-5 0,-4 3 128,-9-2 0,-9 2 128,-9 3 0,-12 3 256,0 0 256,-4 15 0,-4 2 128,-5 5 128,1 9 32,0 3-32,5 6-256,-1-1 128,5 0-384,3-4 128,6-2-128,4-9 0,3-9 0,3-8-128,4-9 128,1-8-128,0-9 0,-1-8 0,-2-6 0,-3-3 128,-3-3-128,-6 1 0,-6 3 0,-10 2-128,-3 7 128,-2 10-256,-4 4-384,5 12-1312,-1 0-3072,5 7-256,10-7-128,-5 17-25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26.0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4607,'0'0'4640,"0"0"160,0 26-1600,-4-9-1504,4 12-544,-5-1-128,5 6-384,-5 2 0,2-2-384,-1 6-256,1-4-1024,7-2-1952,-1-6-2048,3-8-128,4-9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21.8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3839,'0'0'3488,"-6"10"-1152,6-10 224,-8 4-352,-1-4 96,5 11-640,-4-7 32,8 6-672,0-10-256,-3 14-256,3-14-128,12 8 0,-1-8-256,2 0 160,0-7-32,-3 1 0,-2-3 0,0 0 128,-5-1-128,-3 10 0,-3-13 0,3 13-256,-9 0-1152,9 0-3744,0 0-256,-8 9-288,8-9-60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45.9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2 54 767,'60'-37'4512,"-47"24"128,-13 13 0,-14-11-2464,-6 19-768,-15 2 160,0 9-288,-9 1-256,4 6-256,1 0-96,8 1-160,9-2-256,16-2-128,11-1-128,13-7 0,11 0-128,3-1 0,6-1 128,1 1-128,-5-1 128,-7-1 256,-10 2-128,-11 1 0,-11-1 128,-10-1-128,-7-2 0,-7-5-512,5 1-2720,-7-3-1664,4-4-640,2-3-256,7 0 384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21.4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6 5023,'-25'-4'5408,"9"4"-256,4 3-128,-5 0-2976,10 8-864,1-1-544,6 2-256,6-2-256,7-4-128,2 0-128,3-6 128,-2 0-128,-1-6-128,-4-1 128,-6-2 0,-5 9-128,-6-14-416,6 14-736,-24 0-2720,10 3-1024,1 3-128,1 4-12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21.1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11 5151,'-7'27'5280,"2"-6"0,3 6-384,-6-3-3232,8 10-352,-2-3-544,2-2-384,0-5-256,0-6 0,3-8 0,-3-10-256,0 0 128,14-24-256,-5 0-128,0-7 0,6-1-128,-3-5-160,7 6 32,-2 1 0,3 9 128,-3 4 256,2 11 128,0 9 128,-3 8 256,0 9 128,-6 6 128,1 5 128,-4 1 0,0 3 32,-4-4-288,0-3 0,-3-7-128,0-8-128,0-13 0,10-3-128,-5-12-128,5-8-128,5-5-128,0-7-128,6 1-32,-1 0 32,2 5 128,0 3 128,0 8 128,-4 10 384,-3 8 128,2 9 256,-6 8-96,-1 7-32,-3 5 0,0 6-768,3 5-1440,0-6-2944,1-4-640,3-7-128,4-7-25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20.5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1 19 4223,'-11'-3'4512,"11"3"-256,-11-12 256,11 12-3872,-17-5-384,4 5 288,-8 0-416,-1 10 256,-6 1 256,-3 9-128,-2 0 128,5 9 128,1-1-128,9 5 160,6-2-416,12-4-128,10-1-384,10-5-544,14-1-1120,2-11-2720,7-9-768,2-6-128,0-5 12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20.2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3 1919,'0'-36'4640,"3"27"384,-3 9-256,8 7-3104,-8 8-96,6 13-288,-6 7-256,0 12-256,-3 6 32,3 5-288,-3 4-256,-1-3-640,4 4-1824,0-9-2432,6-11-512,3-11-384,7-14 12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8.9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6559,'10'5'5920,"0"5"-384,-10-10-1152,0 0-5664,0 0-3488,0 0-896,7-12-25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8.7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209 6175,'-5'26'5664,"5"-1"-256,-3 3-384,7 8-3456,-1-1-416,3 2-384,-3-4-256,2-3-128,0-7-128,-1-6-128,-4-8-128,0-9 128,0-11-256,0-5 0,0-6-128,0-9 0,0-5-128,0-5 0,2 1-128,3-5 0,4 7 0,-1 2 128,2 7-32,1 9 288,0 10 0,-1 10 384,-2 8 32,3 11 96,-3 5 256,-1 5 0,-1 4-128,1 2-256,-1-3 128,0-4-128,-2-4 0,0-5 0,-4-8-128,0-11-256,0 0 128,5-14 0,-5-8 0,5-7-128,1-8-128,3-7-128,2-4 128,3 0 0,1 4 128,1 4 0,1 7 0,0 10 256,-2 10 0,1 13 256,-1 14-128,-1 9 128,0 4-128,0 6 0,-1 3 0,-1-1-128,1-1-384,-4-9-512,7-3-3488,-7-12-896,2-6-512,-2-9-51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41.1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16 8863,'-7'44'5440,"-1"-19"96,3 0-640,-2 0-3616,4 3-896,1-7 128,2-3-384,0-5 0,0-5 0,0-8-128,0 0 0,11-15-128,-5-4 128,3-1-256,4-5-128,3-2 0,1-2-128,3 3 128,-1 2 0,1 9 0,-3 4 256,-1 8 0,-2 9 384,-6 7 0,-1 9 128,-3 4 0,1 4 128,-5-3-256,0 1 128,0-2 0,0-6-256,0-6 0,2-5 0,-2-9 0,0 0 0,4-9-128,1-5 0,4-5-256,5-5-128,6-5 0,2-4 0,5 2 128,-1 1 0,0 8 128,-1 8 256,-6 9 128,-3 11 256,-6 11 0,-6 11 0,-4 5 32,0 5-288,0 1-256,-3-5-928,3-1-3968,0-5-256,-3-4-640,3-12-384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40.6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7 4607,'-5'11'5312,"0"3"-32,-1 4-128,6 10-3360,-8-3-352,8 8-672,-7-3-128,7-2-384,-4-5-128,4-1 0,-4-7-128,1-6 0,3-9-128,0 0 128,-3-15-256,8-5 0,5-3-384,3-9 128,8 2-416,-2-4 416,5 6-128,-1 4 256,-3 7 256,-2 12 256,-3 5 256,-2 14 256,-9 1 128,3 13-96,-7-1 96,4 7-128,-4-3-256,0-2 0,0-6-128,0-4 0,0-5-128,0-14 0,0 0-256,10-17 0,-1-4-128,1-8-256,7-4 0,0-4-128,4 1 0,1 0 256,-1 7-32,-4 9 160,0 9 512,-1 11 160,-7 11 224,0 10 0,-3 8 128,0 8-256,-1-1 128,1 0-384,-1-2-128,0-7-384,3-4-384,-4-12-768,6-5-2592,-10-6-1408,14-14-128,-6-6-3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39.9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127 5663,'-26'34'5536,"13"-4"-128,0 3-640,13 3-2976,-4-2-736,12 1-544,5-8-128,6-5-128,6-9-256,0-10 0,1-3 0,-2-11-128,-5-6-128,-4-9 0,-4-3-128,-6-3 0,-5-2 0,0-1-32,-7 4-224,-2 0 256,0 10 128,1 1 256,0 1-128,4 8 128,4 2 128,9 3 0,9 0 0,7 0 128,7-3-128,8 4-128,3 2 128,3-4-384,0 1-128,-2 0 0,-5 6 0,-12-3 0,-5 7 128,-10 5 256,-8 4 256,-4 11 128,-11 2 256,0 10 0,-4 0 288,7 7-288,-1-3 0,9-2-256,0-5-128,13-7-128,6-7 0,3-11 0,3-8-128,2-12 128,0-8-128,-4-7 128,-4-10-128,-7-3 0,-9-6 0,-3 0 0,-9 4-128,-7 4 0,-3 10-128,-5 5-1024,3 16-3360,3 7-640,8 9-160,7 4-352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39.3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5279,'0'0'5536,"-2"17"-384,-1 6-256,3 12-3360,-8 7-352,4 11-544,-2 1-384,0-1-640,6 3-1312,-2-11-2944,2-9-640,7-9-256,2-12 12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45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2-3 4607,'-52'0'4928,"20"7"-32,-5-7-672,8 13-2912,-1-1-288,11 3-384,7 2-384,12-2-256,13 1-128,7-3-128,9 1 0,0-1 0,3 2-128,-5 0 128,-5 0 128,-10 3 256,-8 0 0,-8 3 256,-10-2 0,-3 3 0,-8-7 0,1-1-256,0-2-512,0-7-2976,10-5-1408,14 0-128,0-17-38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38.5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-1 6559,'-10'14'5152,"10"-14"-256,0 0-1536,0 12-1696,0-12-768,11 4 32,-1-4-416,4 0-128,-3-5 128,1 2-128,-3-3 128,-1 3-256,-8 3 128,0 0 0,0-9-128,0 9 128,-18 0-384,8 4-384,8 5-1664,2-9-2976,2 10-512,14-10-160,16 0-48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38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16 3455,'9'-5'5280,"-9"5"-512,0 0-640,0-12-1664,0 12-928,0 0-384,-8 14-224,0-10-288,5 7-256,-5-1 0,4 1-256,4-1 128,0-10-256,6 9 0,-6-9 0,13-3-128,-13 3 0,11-16 0,-11 16-128,9-15 128,-12 7-256,3 8-128,-17-4-800,9 8-2272,-3 4-1728,0 1 160,2-1-25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37.8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4607,'11'30'5184,"-11"-6"-32,0 4 0,-10-1-3104,10 9-608,-5-7-672,2 0-256,-1-6-256,2-5 0,-1-5-128,3-13-128,0 0 0,0 0 0,6-22-128,2 2 0,3-5-256,2-5-128,4 1-128,3-1 96,2 7-224,-1 0 384,0 6 0,-3 8 384,0 9 256,-5 8 128,-1 6 128,-3 10 160,-5-1-32,2 8 0,-6 1 0,2 0-384,-2-6 0,0-3 0,0-6-128,-2-7 0,2-10-128,0 0 0,5-14 0,3-7-256,4-4-128,1-8 0,6 0-128,2-3 0,3 3-128,-1 3 224,-1 8 160,-2 10 256,-3 9 256,-4 13 160,-7 9-32,-1 9 128,-5 3 0,0 4-384,0 1-256,0-7-1408,5 1-3232,3-11-672,9-9 32,1-10-38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37.2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1023,'0'0'4640,"0"0"640,0 0-128,4 26-2432,-7-5-1184,7 10-512,-4 0-128,0 3-128,0-1-224,0-2-416,-3-6 128,3-5-128,0-11-128,0-9 128,0 0-256,0-21 128,5 0-256,1-10-128,5-1-288,1-5 160,8 3-128,-2 3 128,2 5-128,1 7 384,0 8 0,0 11 512,-2 9 0,-1 9 256,-7 2 0,3 9 0,-3 1 0,0 2 128,-3-3-224,-2-2-160,-3-6-128,0-6 0,-3-5 128,0-10-256,0 0 0,7-20-128,-2 0-256,1-9-288,6-1-224,0-7 0,5 4-128,-2-2 384,5 8-128,-4 3-32,0 11 672,0 10 512,-4 6 288,0 14 96,-6 3 256,1 12-384,-4-1 128,2 4 128,-5-3-352,4-2-288,1-4-512,-5-9-416,7-1-1248,-7-16-2720,13 4-512,-7-14-128,4-7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36.5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26 895,'-3'-18'3456,"3"18"-1248,0 0-800,0-9-512,0 9-512,0 0-384,0 0-128,0 0 0,0 0-128,10 4 0,-10-4 512,0 0-128,0 0 416,0 0 224,0 0 0,3-9 128,-3 9-128,0 0 0,0 0 32,0 0-288,0 0-128,0 0 128,0 0 256,0 0-256,0 0 128,-6 13 256,6 6 160,0 2-160,0 11 128,-7 2-128,7 10 128,-5-1-352,2 6-32,-2-3-256,1-2-384,4 1-640,-4-6-3872,4-8-640,6-10-128,1-7-544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8.1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413 7199,'-41'25'5152,"41"-25"0,-3-8-640,13-9-3744,14 2-384,4-9-96,7-3-288,2-1-288,1-2 160,1 5-256,-7 4 256,-5 5 0,-4 6 256,-6 7 128,-2 7 128,-4 6 32,-1 6 96,-4 2-128,3 5 128,0 1 0,-1 1-256,-2-5-128,2-2 128,-3-5 0,-5-2-128,0-11 0,0 0 0,0-10-128,0-8 0,0-5 0,0-11-256,5-5 0,2-3-128,5-2-128,1-4 0,4 6 0,-2 3-128,2 10 96,-3 10-96,-4 10 256,-10 9 128,7 15 0,-12 8 256,-4 7 256,-1 7 128,-4 0 128,3 3 416,-1-2-288,4-4 0,2-9-128,6-5 0,7-8-256,8-9-128,6-10-128,5-9-512,8-5-768,-2-12-2720,7-1-1024,-3-8-640,-2 0 9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7.6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0 8735,'0'0'5440,"11"-7"-160,10-11-640,5-5-4384,9-2-1024,-3-6-2720,6 0-1664,-7 1-128,-2 5-3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7.4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0 7327,'7'-19'5152,"8"2"0,5-3-512,3-2-4256,7-6 0,3 3-640,1-3 128,0 2-128,-2 1 0,-3 3 128,-3 3-128,-3 5 128,-6 3 128,-4 6 0,-2 5 256,-11 0 0,12 21 128,-9-1 256,2 7 32,-2-1-160,3 5 128,1-1-128,1-1 0,4-3-256,3-6 0,3-10-128,4-10-256,5-6-128,-3-13-896,9-1-2976,-5-10-1152,-3 1-256,-7-3-28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7.1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967,'12'35'5280,"-3"-8"-96,2 5-288,-4-3-2848,7 4-1024,-5-3-640,1-3-384,2-1-1152,-6-9-3360,-3-8-512,-3-9-256,0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1.7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7 0 8991,'-22'10'5440,"2"4"-32,0 19-1408,-4-2-2720,3 9-256,0-1-384,4 5-256,2-6-128,8-1 0,7-4-128,7-8-128,8-10 0,6-6 0,6-3 0,4-6 0,4 0 0,2 0 0,-3-4 128,-5 4-128,-7 4 160,-7 3-160,-11 6 0,-10 5-288,-7 3-352,-15-2-3488,1 6-1024,-11-4-640,0 1-12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45.2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0 6047,'-19'29'5280,"-1"-7"128,-3 4-640,6 8-3104,-2-1-736,10 3-288,5-4-384,8-3-128,7-6 0,9-9-128,6-5 0,3-9 0,-1-10 0,-1-7 0,-4-5 128,-8-6-128,-6-1 0,-12 0-128,-6 2-128,-10 1-384,0 10-416,-7 4-3040,6 5-1056,4 7-416,16 0 3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1.4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428 6559,'-10'2'5408,"10"-2"-384,-4-10-256,17 0-3744,3-6-96,8-5-672,1-4-128,4-9-128,3 0-256,-4-7-288,1 3-96,-6-3 128,-2 4 0,-5 2 128,-3 2 128,-5 9 384,-4 3 0,1 10 384,-5 11 128,0 0 256,7 14 32,0 8-160,-2 4 0,7 4-128,-1 1 0,4-1-256,1-4 0,1-7-256,1-9-128,2-10-384,4 0-768,-7-20-2848,8-3-1152,-1-10-512,2-3-384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1.0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5 5535,'14'14'5664,"-6"5"-128,-2 5-512,5 8-2688,-5-3-1056,6 4-384,-5-3-384,3-4-128,-3-4-128,-1-5-128,-2-8 0,-4-9-128,0 0-128,0-16 0,0-4-128,-7-6-128,7-7 0,-6-7 0,6-2 128,-5-2-128,5 3 128,0 7 128,4 2 0,2 7 256,1 11 128,3 11-128,1 6 256,4 9-128,-1 6 128,3 5 0,2 7-128,-3-3-256,2-3-384,-6-4-512,4 4-1696,-10-11-2560,0-2-384,-6-11-256,-9 2-128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7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450 6815,'-9'0'5280,"9"0"0,0 0-640,16-15-3488,3 3-608,0-4-160,6-6-256,3-1-256,-1-10-128,0-3-416,-6-4 32,-1 4 128,-7 1 0,-2 5 256,-8 3 128,-3 4 0,0 13 384,0 10 512,0 0 0,-2 11 32,9 8-32,-2 0-256,5 2 0,1 0-128,3-1-128,1-3 0,0-6-256,1-11 128,-4-4-128,2-7 0,-1-7-128,-1-8-128,-1-6 256,0 0-256,-1-1 128,-1 4 0,-1 6 128,0 6 0,1 11 128,3 12 128,1 11 0,0 8 0,5 9 0,-2 4 0,2 4-384,3 8-384,-7-3-3232,2-1-1280,-4-3-512,0-1-25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6.6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8 5279,'12'35'5408,"-3"-9"0,-2 1-640,5 3-3232,-5-4-352,3 1-544,-5-7-128,0-4-256,-5-6 0,0-10-256,0 0 128,-4-14 0,-2-8-128,-1-11 0,4-5-128,-3-7-128,3-1 0,3-1 0,0 7 256,5 5-128,3 12 128,3 11 128,1 12 0,6 11 128,1 9 0,3 8 128,0 3-256,1 2 0,0 2-384,-8-6-640,2 3-1696,-6-11-2304,-7-6-512,-11-6-256,-2-5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55.9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 183 2047,'5'36'4896,"-5"-18"0,0 3-128,-3-2-2720,3 7-864,-3-4-416,3-1-256,-5-4-384,2-5 128,3-12-256,-8 3 0,8-3-128,-4-20-128,4 3 0,0-5 0,3-1 0,0-1-128,2 4 128,-1 2 0,1 3 256,3 6 256,-8 9 128,15 0 128,-6 10 0,5 6 128,0 2 0,6 3 128,0-1-224,2 1-160,0-4-128,2-3 0,-3-5 0,-4-3 0,-3-6-128,-4-9 0,-3-5 0,-4-6 128,-3-6-128,0-7 0,4-4-128,-2-5 0,2-1-128,1 3 0,1 3-256,1 6 128,2 7 0,-5 7-256,-4 17-672,0 0-2912,0 0-928,7 16-160,-4-6-352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55.4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0-1 4895,'-19'18'5280,"6"-1"-128,3 6-128,-2-3-3104,8 11-736,2-7-544,6-3-128,3-3-256,8-7-128,5-5 0,3-6-128,2-12 0,0-2 128,-1-5-128,-4-5 0,-5-2 0,-7 0-128,-8 2 0,-12 3 0,-5 9-256,-8 2-384,4 10-1184,-4 0-2688,6 7-640,3-3 0,7 3-25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55.1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20 6303,'0'0'5408,"12"-7"-256,8 1-512,7-3-3616,6-2-512,6 0-768,2-1-128,-1-3 0,2 2-256,-5-1 128,-3 6 0,-10-2 128,-6 5 128,-5 5 384,-5 0 256,-4 7 128,-7 2 128,3 10 128,-6-1-128,2 8 32,-1 0-288,0 2-128,1 0-512,-2-6-928,6-1-2816,0-7-1280,3-4 128,-3-10-512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54.8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0 3967,'-3'9'5152,"3"8"-96,0 3-32,3 6-3360,-3-5-512,0 0-512,4 1-640,-4-8-1024,0-1-3360,4-5-768,-4-8 0,0 0-12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54.64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156 2175,'-16'2'5024,"16"-2"-256,15-15-128,8 3-2976,5-4-736,9 1-544,0-2-128,1-1 0,1 4-384,-4 2 0,-4 1 0,-3 2 0,-7 2 128,-5 0 0,-4 2 0,-12 5 0,0 0 128,0 18 384,-15-3 0,-1 8 0,-3 3 128,-2 8 0,-3-2 0,7 2 32,1 0-160,10-7-128,6-5-384,8-7 0,6-5-256,7-10-256,9 4-416,-3-15-1888,8-3-2464,0-3 128,0-2-3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43.1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0 5 3839,'-15'-12'4640,"1"12"-256,-5 0-1664,-1 12-928,-9 1-512,1 10-480,-9 4-160,-4 6-256,-6 9-128,-6 6-384,-3 9 256,-6 6-128,-4 6 128,-3 4 0,-1 5-128,-1 8-128,0 0 256,1 5 0,0 0-128,4 6 128,3 0-256,2 3 128,2 0 0,5 1 0,4-1 256,6-5-256,3 1-128,2-6 128,4-6 0,5-5 0,5-7 128,3-8-128,4-10-128,4-7 128,4-10 256,2-12-512,8-5-128,0-20-768,-3 9-1952,3-9-1664,-6-20-256,3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43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0 6943,'-15'21'5408,"15"-21"-256,24-4-512,9-2-4128,11 0-128,10-3-1280,14 2-3360,4 3-768,0 1 0,-1 0-64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44.9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13 2175,'3'27'5152,"-3"-3"-256,0 7 0,-4-1-3072,4 8-416,0-6-384,0-1-384,0-6-256,2-7-256,-2-10 0,0-8-128,-3-11 0,3-7 0,0-8 0,0-5 0,0-7 0,6-2-256,2 0 128,3-2-128,6 7-128,1 2-128,5 9 0,2 2 0,7 11 0,-1 4 128,2 10 0,-2 6-32,-3 4 416,-7 5 0,-5 1 544,-10 2-160,-11-2 0,-7 4 256,-11-6 0,-7 3 0,-7-6 0,-1 2-256,0-5-256,5-3-1280,7 0-3232,12-8-640,14 0-256,0 0 12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6.7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377 6047,'-43'29'5536,"32"-22"-384,11-7-512,12-12-3616,5-3-384,8-7-896,7-1-256,1-8-512,5 3-128,-4-2 0,-1 7-32,-10 2 416,-1 7 384,-3 8 512,-7 6 512,1 6 256,-8 5 416,6 13-160,-6-3 0,5 8 0,-3-2-480,0 0-32,1-3-256,-1 1-128,-1-9 0,-3-4 128,-3-12-256,0 0 128,0 0-256,-4-19 128,-3-3-128,5-5 0,-4-4 128,6-6-256,0-3 0,7-1 0,2 1-128,5-1 0,4 9 0,-2 2 0,3 5-128,-4 9 256,-1 7 0,-14 9-128,11 17 256,-11 4 0,-8 5 0,-3 8 128,-3 2 128,0 4 0,-1-1 0,5-3 0,3-8 0,7-4-128,3-7 128,9-9-256,8-8-256,5-16-896,10 0-3232,2-12-896,5-1-288,2-5-9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6.2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2 10943,'0'0'5536,"13"-8"-640,2-18-1152,7 2-3488,5-2-768,0-8-2336,3 3-1920,-5-2-640,-5 6-256,-9 4-128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6.0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315 8223,'-8'0'5408,"8"0"32,18-20-672,-2-1-4000,9-3-512,7-6-256,3-2-256,0-5-384,3 4-160,-8-6-96,-2 12 128,-6 5 384,-6 4 128,-6 6 384,-10 12 128,0 0 512,0 0 256,7 29 32,-7-10-160,0 5-256,3 2-128,5 2-128,1-5 0,4-3-256,1-6 0,5-9-384,3-3-384,-5-15-1536,3 1-2976,-4-8-416,-1-2 32,-8-2-512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0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3 8479,'9'39'5152,"-2"-12"416,0-2-800,2 5-3872,-1-2-256,0-4-384,0-7-128,-4-3-128,-4-14 256,0 8-384,0-8 0,0-19 0,-5 0-256,-2-7 0,7-3-128,-5-6 0,5 2-160,4 1-96,1 3 128,-1 2 128,5 8 384,3 8 256,0 6 256,4 11 0,-3 5 512,2 5-224,0 4 96,1 5 0,-6-3-384,1 0 0,-5-3-128,1-4 0,-7-5-128,0-10 0,0 0-128,-9-6 0,6-7 0,-2-7-128,3-6-256,2-7 0,0-5 0,2-2 0,5 4 128,2-2-128,0 7 128,4 9 256,-2 8 128,0 14 256,2 10-128,3 9 256,-3 6-128,3 4 128,1-1-384,-3-4-384,2 0-768,-3-13-2080,0-5-1920,-3-10-384,-1-7-512,-2-9 16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0.1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7711,'-4'20'5536,"7"-2"160,0 0-672,5 3-3232,0 2-1152,2 4-512,4 2-640,-4-8-1536,4 1-2976,-4-7-544,1-7 32,-3-8-64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9.9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292 7455,'-13'7'5024,"13"-7"0,8-21-512,14 1-4000,6-6-256,7-6 0,4-4-512,3 0 0,1 1-128,-6 3 0,-3 8 0,-9 4 0,-7 5 256,-9 13 128,-9 2 128,-4 22 384,-8-2 128,3 11 256,-5 3 32,3 6-32,1 0-256,10 2 128,0-6-128,5-1-256,6-10-128,5-7-128,5-9-256,6-12-256,6-5-768,-7-14-3104,9-6-896,-4-10-640,-2-1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6.3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3 4767,'10'44'5152,"-1"-21"0,5 4-256,-3-2-2976,6 2-640,-4-1-608,0 1-288,-4-5-128,-2-6 128,-7-6-256,0-10-128,-9 0 0,-1-10-128,0-9-256,-4-13 0,3 0-128,-1-8-416,7-1 160,0-3 128,5 4 128,6 6 256,3 9 128,5 8 384,0 6-128,6 15 512,-2 7 0,5 11 128,-1 4 32,0 6-160,-4-2-128,-2 2-256,-1-1 256,-5-7-128,-4-5-128,-1-8-128,-5-11 0,0 0-128,-9-23 0,3-6-256,2-8-128,1-8-128,3-7-128,-5-3 128,5 4 128,7 5 128,-1 9 96,4 14 320,1 13 96,3 10 128,2 17 0,2 7 0,0 4-128,1 5-256,3 1-384,-8-6-1056,1-3-3200,-2-7-640,-4-6-128,-9-12-38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21.424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2 12 1023,'11'0'4512,"-11"18"-128,0 12 384,-2 9-3360,-7 3-256,5 7-384,-4-4-384,0-3 160,2-6-416,1-10 0,3-10 0,2-8-128,0-8 0,7-17-128,0-5 128,5-14-128,2-5 128,1-9-128,2 0 128,-3 2 128,2 5 0,-4 9 0,-8 10 256,-4 24 128,0 0 0,-7 24 128,-1 3-128,2 7 0,-5-1-128,6 3 128,2-3-224,3-7-416,5-1-1056,2-12-3328,3-6-640,4-10 0,4-5-384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54.2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97 6047,'0'0'5280,"0"0"-128,20-3-512,0-6-3744,6-3-768,6 1-896,-5-6-2208,0 2-1792,-3 0-384,-3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54.1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 0 1663,'0'0'5024,"0"0"128,2 21-256,-8-6-2048,2 14-1312,-2-3-512,6 6 0,0-2-480,3-2-32,3-9-384,4-2 128,4-5-384,2-8-256,4-1-928,-5-6-2656,2-5-1344,-4-5 32,-2 2-12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44.5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16 5791,'-7'43'5280,"2"-15"-256,0 5-512,-1 1-3360,3 2-512,0-5-256,3-3 0,0-8-384,0-9 0,0-11 0,0 0-128,6-20-128,-1-3 0,3-6 0,1-5-128,5-1 128,2 1-128,1 4 0,0 6 128,-1 10 128,-1 8 128,-3 12 128,-1 11 128,-4 7 128,2 10 0,-4 3 0,0 2 0,-5-4-128,4-2 128,-4-8-256,0-6-128,5-9 0,-5-10-128,4-8-128,1-10 128,3-6-128,3-8-256,5-3 0,1-5 0,5 0 0,0 0 0,1 8 128,-1 7 256,-1 9 256,-3 16 128,-5 5 128,-3 13 256,-4 8-256,-1 5-256,0 5-512,-5-4-1408,4-1-2848,0-8-256,3-6-3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53.8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 150 3455,'9'25'4896,"-5"-7"-384,4 2 128,4 6-3488,-3-3-352,5 0-416,-3-4-128,-5-1-256,2-6 128,-6-3-128,-2-9 0,-9-5 128,-1-5-128,-3-5-128,-1-5 128,1-5-128,0-2 0,2-5 0,5 0 0,3 3 0,6 1 128,3 0-128,7 4 0,5 2 128,7 5 0,1 4-128,0 3 128,0 5 0,-3 5 0,-4 7 128,-6 4 128,-6 5 128,-13 2 0,-3 5 0,-8 2 128,-5 0-128,-4-1 0,0-3-512,4 0-640,0-8-3616,7-4-512,15-9-256,0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53.4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6 0 383,'-8'12'4896,"-5"-4"0,-4 2-128,-3 0-1696,2 10-1248,-2 1-800,5 1-384,1-1-384,5-1 0,6-2-256,10-6-128,6-2 0,5-5-128,4-5 0,1 0 0,4 0 256,-3 0-128,-2 4 0,-1-1 128,-6 1 128,-6 3 0,-9-7 128,0 16 0,-13-7 128,-1 2-128,-6-3-128,-3-2-512,5 1-1280,2-7-2848,4-7-384,6-5-384,6-4 128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53.10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4 146 2175,'3'40'4768,"1"-18"0,-1 1-512,-3 0-2464,6-2-896,-3-4-480,1-1-160,-4-7-256,0-9 0,-9 7-128,0-11-128,0-3-32,-2-4-352,1-4 256,-2-6 0,4 0-128,2 0 256,3 1 128,3 3 256,0 5 0,0 12 256,18-8 128,-4 15 128,-2 0 288,6 6-160,1-1 0,3 1-256,-4-4 128,3 1-256,-6-4 0,0-1-128,-3-5 128,-12 0-96,9-10-160,-9-1 128,-3-5-128,-1-5-128,-2-1-256,0-8-288,2 4-736,-2-5-1952,6 3-1920,0-1 0,4 4-25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52.6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3 0 4607,'5'39'5056,"-2"-14"-32,2 1-128,7 1-3616,-5 2-640,2 2-640,1-1-1152,0-5-3488,-1-6-128,1-8-384,-10-11 12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52.3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815,'0'15'5152,"3"7"-384,1 8 128,0 2-3072,4 10-544,-3 2-512,0-2-384,-1 3-384,-4-8-1664,0-5-2848,0-5-384,0-8-256,0-7-12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52.1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5791,'22'21'5280,"-10"-6"-384,2 0-256,2 0-4128,5 0-640,6 3-1024,-5-5-2976,0-5-512,-2-4-640,-2-4 384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51.9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 178 3071,'-9'0'4384,"9"0"-128,6 12-2592,0-3-224,5 7-288,-3 0-128,5 4-384,-3 1-128,-4 2 0,2-2-96,-1-1-160,-4-5 0,-3-6 128,0-9-256,-8 8 0,0-14-128,2-6 0,-3-3-128,-1-8 128,0-2-256,1-2-128,2-3 256,0-1 0,5 1-128,2-2 256,4 3-128,3 1 128,4 3-160,5 4-96,1 4 256,2 5-256,1 8 128,-4 4 0,-2 8-128,-4 6 128,-4 4 128,-6 4 128,0 0 0,-9 4 128,-4-2 0,-3-1 288,-2 1-32,1-1-256,-2-5 128,5-3-256,2-4 0,12-11-128,0 0-128,0 0-128,21-18 128,-2 4 0,4 1-128,1-2 128,2 3 0,-1 7 0,-3 5 0,-5 0 384,-4 8-384,-4 4 256,-5 3 128,-4 5 0,-8-2 128,-2 3 0,-6 2 128,-2-3-384,-3-2-512,-4-7-1408,3-3-2848,5-5-128,2-9-28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59.1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5 5023,'0'0'5408,"0"0"-128,3 15 0,-7-2-2976,7 12-1120,-3-1-288,0 6-256,0-2-256,0 0 0,0-5-256,0-6 0,0-5 0,0-12-128,0 0 0,4-9-128,2-10 0,3-7-128,4 1 0,1-7-128,2 0 0,1 2 128,1 4-128,-2 7 128,1 9 256,-2 10 0,-1 0 128,-3 16 128,-2 6 0,-2 6 0,-2 0 0,-1 4 128,-4-1-128,0-2 0,0-4-128,-3-6 0,3-6 0,0-13 0,0 0-128,0 0-128,12-21 0,0-3-128,3-3 0,1-6-128,5-2 0,0 1 0,2 3 128,-2 2 128,-1 9 128,-1 9 128,-4 11 256,-3 12 0,-5 7 0,-1 10 128,-6 4-128,0 3-256,3 1-128,-9-6-1152,6-1-3872,-3-10-384,3-4-384,0-16-16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58.6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6 0 1663,'-9'0'5024,"9"0"128,0 0 0,0 0-2048,3 10-1824,-3-10-256,3 8 160,-3-8-672,0 0-256,0 0 128,0 0-256,0 0-128,-14-13 128,2 9-128,-4 4-256,-5 0 256,-3 4 128,-4 6 0,1 8 0,1 6 0,4 6 128,6 2 0,8 0-128,13 1 0,8-9-512,14-1-640,1-14-2464,12-9-1536,2-5-384,3-11-384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58.1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18 5407,'-29'24'5664,"13"-1"-128,1 8-512,-1 2-2688,6 9-1184,1-1-512,6-2-256,6-3-128,6-7 0,5-9-128,4-9 0,2-11-128,1-9 0,2-6-128,-6-8-128,-2-7-128,-5-5-128,-3 0 0,-7-2-256,0 4 128,-8 1-288,-2 5 544,-2 6 0,1 7 256,0 5 256,1 5 0,10 4 256,0 0 128,0 0-96,13 11-32,8-8-256,10-3 0,7-3-128,8-2-128,1-3-128,0 1 0,-1 1-160,-6-1 32,-7 3 256,-9 4 0,-10 4 128,-7 7 128,-7 9 128,-6 3 128,-1 6 160,-2 4-160,1 7 0,-1 1 0,5 0 0,4-3-128,0-4 0,10-6-128,4-8 0,1-10-256,4-10 256,2-8-128,-1-11 0,0-9 0,-4-8 0,-4-8 0,-5-2 0,-7 1 128,-3 3-128,-8 4-128,-7 8-384,0 14-640,-6 7-3744,2 9-384,3 4-416,4 7-22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44.0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0 6815,'-10'39'5280,"7"-14"-128,-1 4-640,-1 8-3616,-1 4-512,-1-1-1536,2 1-3232,1-6-640,4-7-128,0-11-25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57.5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-4 5151,'-3'-9'5664,"3"9"-128,0 0-640,-10 20-2848,10 8-864,-6 8-544,4 7-128,-4 5-384,3 1-384,3 3-1024,2-10-3616,3-7-384,3-13-416,5-9-22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57.1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-6 8735,'5'12'5568,"-5"-12"-32,0 0-512,0 0-3872,0 0-1408,11 8-2208,-11-8-2432,8 0-640,-8 0-128,15-4-384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57.0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175,'0'0'5152,"0"0"-512,0 0-3104,4 11-5792,-2-1-896,-2 0-128,7 0-25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56.8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48 895,'0'-10'4768,"0"10"384,-8 9-256,4 3-2208,9 14-992,-5-6-288,9 6-384,-7-2-256,4 0-96,-3-1-416,-1-2 0,-2-5-128,-2-3 128,-1-2-128,3-11 0,0 0-128,3-12 0,3-6 0,4-7-128,6-4-128,1-4 128,4-4-256,1 4 256,1 5 0,-1 7 0,0 8 128,1 13 128,-5 2 0,-2 15 0,-2 6 128,-3 7 0,-2 2-128,-2 5 128,-2-4-256,-3-5 128,-2-5-128,3-5 128,-3-9-128,0-9 128,0 0-256,7-17 128,2-3-128,1-9 0,4-3-256,3-5 128,4 1 0,1 1 0,0 8 0,-2 7 128,-2 7 128,-5 13 256,-3 12 0,-3 10 0,-4 5 0,-3 3 0,3 2-256,-3-4-768,5 3-2848,-2-9-1536,2-7 0,-5-15-4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56.2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5 19 1663,'0'16'4384,"3"-7"256,-3-9-384,0 0-2720,0 0-896,-7-11-128,7 11-384,-11-13-128,1 5-128,-1 2 128,-4 1-128,-6 5 256,-2 0 128,-3 8 256,1 7 416,-4 1-160,8 10 128,-2-2-128,11 6 0,7-3 0,11 0-352,7-5-160,12-6-384,10-3-416,2-13-864,13 5-1152,-3-12-2464,0-5-160,-3-6-9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55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0 767,'-9'10'4640,"5"1"256,0 3-1152,4 13-928,-5-3-736,5 14-416,-5 0-512,5 3-256,-7 2-96,7 2-416,-6-3-256,2-5-800,8 0-2912,-4-8-1440,7-10-256,3-4-16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1:43.9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0 767,'-17'9'4512,"15"3"384,-1 3-256,3-2-2080,8 11-608,-1-2-800,9 5 0,-1 1-384,2 2 0,-2-4-96,2 1-288,-4-5-128,-3-2 0,-3-3-128,1-5 0,-3-3 0,-5-9 0,12 2 0,-2-6 0,2-6-128,8-3 128,2-6-384,4-5 256,5-1-256,3-2 0,0 0 0,-1 1 0,-2 3-256,-5 2 128,-3 6-32,-8 4 32,-3 3 0,-12 8 128,0 0 0,0 0 128,0 0 0,-14 0 128,-2 7 0,-1-2 0,-3 1 128,-5 1-128,-2-3 128,-1-1 0,-2-3 0,-3 0 0,1 0 0,-1 0 0,2 0 128,3-3-128,1 3 128,3 0-128,4 0 0,7 4-256,4-4 256,9 0 32,0 0-160,17 3 0,3-7 0,6 4-160,3-6 32,1-1 128,-1 2 0,-3 1-128,-4 4-128,-10 0 256,-12 0-128,0 0 128,-7 14 128,-7-8 128,-5 0-256,-3 3 128,-3 0 160,2 2-32,3 1 0,4 0 0,5-3-128,11 1 0,13 1-512,5-8-3104,15-3-1536,7 0-256,3-8-25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5.6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5663,'12'3'5536,"-4"9"-128,2 9-512,-3 3-3360,8 9-608,-2 0-288,3 2-256,-3-2-512,-3-6-640,4-3-3360,-6-7-1024,-3-4-256,-5-13-16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5.5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97 8095,'-8'-6'5408,"21"-15"-96,5 4-672,2-5-4128,7-3-384,4-2-128,3-4-128,1 1-128,1 2-160,-4 0 160,-6 5-128,-1 4 256,-4 5 256,-5 7 0,-1 7 256,-4 13 32,-1 7 96,-1 7 0,0 8-128,-2 3 128,1 3-256,-1-3-128,-1-4-384,3-6-512,-9-19-1696,0-9-2432,14 0-512,-6-19-512,-6-9 25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5.1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175,'10'37'5536,"-3"-10"-256,1 5-640,0 0-3616,4 5-384,-2-4-768,-4-11-1280,1 0-3232,-3-8-512,-7-6-256,3-8-12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43.5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11 6175,'4'8'5152,"14"-14"0,10-8-512,15-4-3488,7-7-384,13-4-640,9 2-1152,-1-3-3360,-2 2-640,-10 4 0,-11 6-38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4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21 4895,'-24'44'5280,"15"-10"-256,3 1 128,6 6-3744,7-5-384,9-5 32,2-8-416,8-10-512,2-13 128,6-10-128,-2-10-128,-3-8 128,-3-6-128,-10-1-128,-5-1 128,-11 2 128,-5 4-256,-11 6-256,-2 9-128,-9 3-544,4 16-1248,-4 2-2464,4 8-512,5-1-256,6-4 4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4.5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237 9535,'-21'3'5408,"21"-3"128,0-13-512,12-5-4640,11-2-512,4-12-1920,13-2-2848,6-6-672,8 0 32,2-3-512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9.5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72 7455,'-11'8'5408,"11"-8"-256,0 0-128,17-11-3328,2-4-1440,8-3-512,0-8-1440,4-2-3200,-6-1-384,0 1-128,-8 3-25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9.4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8735,'0'18'5568,"0"0"-160,4 1-256,-2 4-4128,8 5-512,2-2-128,6 0 0,1-5-256,0-4 0,3-7-256,0-5-512,3-5-512,-10-8-2848,2-5-1152,-8-5-512,-4-1-25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9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41 8223,'-13'-7'5408,"2"0"32,20 3-672,3-1-4128,13 2-256,5-4-128,11 5-384,2-2 128,5 4 128,0 0-256,-3 6 128,-8 6 128,-9 6 0,-10 8-128,-13 4 128,-8 4 0,-12 2 0,-10 1 0,-2-5 0,-1-3-128,0-9-384,10-7-1024,2-16-3104,11-7-896,10-18-32,7-9-48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8.9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7327,'4'36'5408,"0"-9"0,4 2-256,0 1-4096,6 5-288,-1 1-512,1-4-256,1-1-512,-7-10-512,4-2-2592,-12-11-1536,0-8-256,-6-8-3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8.7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123 7839,'-43'23'5536,"43"-23"32,0 0-800,15-24-4000,16 1-4512,6-4-1024,8-6-768,5-6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8.5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194 9535,'-17'10'5536,"17"-10"-256,7-10-384,11-7-4512,8-6-640,9 1-1024,-2-11-3488,3-1-512,-7 1-416,-4 1-224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5.7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22 7711,'-3'46'5280,"9"-11"0,2 2-256,10 3-3968,3-5-416,6-5-128,3-7-128,0-12-384,-1-11 0,-1-8 0,-8-12-128,-9-7 128,-7-5-256,-9-4 128,-9-2-128,-6 1 128,-4 6 0,-4 1 0,2 9 128,1 4 0,3 5 128,6 5-128,4 3 128,12 4-128,-7-8 0,16 3-128,2-7 128,8-3 0,3-1-128,2 0 128,2 0-128,0 0 0,1 8 128,-4 3 128,0 10-128,-3 11 0,-2 4 128,0 9 0,-2 1 0,3 4 0,-1 0 0,-2-5 128,-2-9-128,-1-5 0,-1-10-128,-2-10 0,-3-10-128,-4-11-128,-3-8-384,-5-10-256,2 1-288,-6-8 288,1 5 128,-1 5 384,2 5 0,-2 13 512,6 8 384,3 15 384,6 12 128,6 12 160,2 4-288,6 5-256,2 2 0,7-2-384,0-5-256,2-12-512,9-5-1024,-2-11-3360,0-16-384,-1-9-416,-1-8-352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5.0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6687,'0'15'5280,"6"10"0,5 14-512,3 9-3616,6 17-224,-1 7-288,5 7-256,-2 4-256,-1-4-768,5 0-2720,-6-17-1408,-2-11-768,-6-22-12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43.3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94 3839,'13'27'4640,"-13"-4"-128,0 2 256,0 3-3584,0 7-416,0-2-384,0-2 0,0-2-256,0-5-128,0-8 0,0-6 0,0-10 128,-11-7-128,6-10 128,2-6-128,3-9 256,4-2-128,2-5 0,7-2-128,5 3 128,5 0-128,4 5-128,1 4 0,4 8 0,-2 6-128,-1 7 0,-5 8 128,-7 5-128,-8 10 128,-12 5 0,-8 4 256,-11 5 128,-4 6-128,-5-4 384,0-1 0,1-6 128,10-2-128,8-6 128,12-4-96,12-12-288,13-6 0,11-5-384,11-5-384,11 2-1696,2-6-2304,-2 0-768,-6 1-128,-9 6 128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4.8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4479,'-17'14'5312,"17"-4"-32,10 5-128,-4-1-2976,16 7-864,1-1-544,10 6-256,0 2-256,3-1-384,0 3-384,-6-8-1568,2 2-2688,-5-11-640,-4-4-128,-9-14-128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26.7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4-1 2815,'-23'12'4896,"7"-1"-128,2-1 128,1 13-3072,-4-1-544,8 6-384,0-2-256,6 2-128,3-1 128,6-1-224,3-4-160,7-2 0,1-8-128,1-3-128,1-4 128,2-5-256,-2-9 0,-3-6 0,-3-2-256,-6-8-32,-2 1-224,-7-2 256,-6 1-128,-4 2 128,-1 2 0,-3 5 256,2 4 0,2 5 128,1 2 128,11 5-128,0 0 0,14-4-128,5 4 128,4 0-128,6 0 128,4-3-128,3 0 128,0-2-128,0 0 128,-1 0 128,-4-2-128,-2 2 128,-5 0 0,-4 3 0,-7 2 0,-13 0 256,8 13-128,-12 2-128,-6 4 256,0 6 0,-5 2 256,3 4-96,1-1-32,7 3-256,4-5 0,9-2 128,6-8-256,8-6 0,7-8 0,1-8 0,0-7-128,-1-7 128,-4-8-128,-6-3 0,-9-2 0,-11 0 0,-14 2-256,-10 2-896,-1 8-3616,-4 4-512,1 6-32,4 5-60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26.1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5 6559,'17'-19'5408,"-2"8"-256,8 0-384,2 0-3488,10 5-992,4 0-704,1-5-1376,9 5-2464,-1 2-1024,1 4-128,-5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25.9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0 19 511,'-2'-8'4512,"2"8"0,-4-9 128,4 9-2464,0 0-896,-13 0-256,3 2-352,1 8-160,-3 3-128,0 4 0,0 1 0,2 1 0,2-3-128,12 0 0,3-4 0,7-3-128,6-2 0,6-4 0,4 0 128,2 3-256,-1 0 256,-3 2-256,-2 1 128,-6 4-128,-6 1 0,-7 0 128,-7 1-256,-5-1 128,-7-1 0,-9-1-128,-3 0-640,-9-9-896,2 1-2976,-2-7-384,4-5-256,2-6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07.7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26 1663,'0'0'4640,"0"0"640,-4 15-256,4 6-2688,-5-2-544,5 7-512,0 0 0,0 1-480,0-5-160,3-1-256,-3-5-128,4-5 0,-4-11-128,5 8 0,-5-8-128,7-14 0,-1 0-384,0-5 256,5-4-128,1-2-128,4-2 128,-2 1 0,4 4-128,0 4 256,-1 7 256,-1 11-128,-4 0 128,-2 16 256,-2 3-384,-1 7 256,-3-1 128,-2 4 0,-2-2-128,5-2-128,-5-4 0,4-6 0,-4-5 256,0-10-384,0 0 128,14-6-256,-6-8-256,3-9 0,3-2 0,2-6-256,7 0-128,-3-3 224,3 5-96,-2 4 384,-2 4 384,0 11 0,-5 7 256,-1 10 160,-5 6 96,0 9-128,-1 2-512,-2 5 384,1 0-256,-2-2 0,0 0-640,-4-5-3360,0-4-1408,3-9-512,-3-9 48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07.1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9 87 4479,'11'-23'4512,"-11"23"-1536,7-20-256,-2 12-160,-7-4-736,2 12-544,-8-15-512,-2 10-128,-6 1-256,-3 4-128,-6 0-128,-4 4 128,-6 5 128,-2 8 32,-3 4-32,3 7 0,3 4 128,9 5-128,6-3 0,13 3-128,12-4-128,11-6-256,13-4-256,8-15-640,12 0-1696,0-16-2176,2-3-768,-1-9-128,-3-6 4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05.9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2 2559,'22'-7'5152,"-6"7"-768,9 0 256,9-3-3232,12-2-480,15 0-416,6-2-128,15 0 0,8-2 0,13 2-128,5 1 128,1-1-512,1 7-128,-4 0-256,-1 0 128,-5 3 0,-9 1 0,-14-1 0,-7 2-160,-14 3 416,-12 0 128,-11-2 128,-12 0 128,-8 3-96,-13-9 224,5 14 0,-5-14 128,-11 13 0,11-13 0,-13 13 128,13-13-384,-7 11 0,7-11 0,0 10-128,0-1-128,3 0 128,-3-9-128,5 19 0,-2-7 384,-3 1-384,4 3 128,-1 0 160,-3 2-32,0 7 0,0 0 0,-3 5 0,-1 0 0,4 5 0,-6-4 0,1 0-256,1-2 128,4-8 0,-3-2-128,3-5 0,0-6 128,0-8-256,0 0 0,0 0-256,0 0-256,0 0-1312,-6-9-2944,6 9-384,-14-10-384,3 7 128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05.3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-4 2047,'10'0'4768,"-10"12"128,-4 6-2048,4 18-288,-8 2-608,8 14-416,-8-2-384,4 8-256,0-7-96,4 0-416,0-5-512,0-11-800,11-8-2784,-8-10-1312,-3-17-288,10-3-352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04.3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2 1279,'0'0'5024,"0"0"384,-9 0-384,9 0-2048,-5 10-1440,5-10-512,-4 14 0,4-14-480,0 14-32,0-14-128,12 5 0,-12-5-128,15-3-128,-15 3 0,14-13 0,-9 4-128,-5 9 0,6-17 256,-6 17-128,-7-13 0,-1 13 128,-1 0-128,-1 8 128,0 0-128,1 0 0,5 3-384,4-11-1152,0 12-3616,10-12-512,4 0-288,2-6-352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03.9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2 4 1663,'-14'0'4512,"-1"-4"512,2 2-1536,13 2-1056,-21 9-352,14 3-416,-5-4-384,8 5-256,-2-4-224,6 0-416,0-9-128,17 8 0,-5-8-256,2-8 0,-1 0 128,-1-4-256,-2 4-128,-6-4-384,-4 12-800,0-9-3328,0 9-384,-14 3-256,6 3-12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42.8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3 6 4223,'8'-9'4256,"-19"20"128,-3 12-2304,-8 1-160,4 13-640,-4 1-96,8 8-288,0-2-256,9 0-128,5-7-128,17-12-256,6-9 0,6-11 0,5-11-128,0-8 0,-2-7 0,-4-7 0,-8-2-128,-10-3-128,-10 1-128,-10 2-384,-5 8-128,-8 0-928,5 8-1888,-1 2-1216,5 2 160,14 10 32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03.5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50 5023,'-14'20'5280,"10"-7"-256,2 13-256,-3-5-3232,5 8-384,0-5-224,0 1-416,3-5-128,-3-2 0,3-7-256,-3-11 0,0 0-128,9 0 0,-3-14-128,1-6-128,3-2-256,1-7 128,4 2 0,-1-1-32,3 2-96,-2 4 256,1 5 0,-1 7 256,-1 5 384,-3 10-128,-3 5 256,-1 9-224,-4 2 96,2 6 0,-5 2 0,0-1-128,0-1-128,0-4 0,2-5 0,-2-6-128,0-12 128,10 6-128,-10-6-128,14-20-128,-3 1-128,1-9-128,5-2 0,3-5-32,2 1-96,1-1 384,0 7 128,-3 7 128,-2 8 384,-2 13 256,-7 11 32,-2 10-32,-7 6-128,2 6-256,-2 2-256,0-2-512,6 0-2976,0-7-1408,6-8-768,6-9-128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02.9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4 58 1919,'-10'-22'4384,"1"10"256,2 0 128,-3 6-3232,-5 0-512,1 6 32,-8 3-160,2 9 0,-6 1 0,2 8-128,1 3 32,6 8-32,4-2-256,9 0-256,8 0 0,10-5-384,12-2-384,3-13-928,9-1-3200,1-9-768,1-5 0,-3-7-38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02.3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8 2559,'28'-29'5664,"-8"16"-384,8 2 160,3-5-2624,10 9-1280,0-2-608,3 0-928,9 9-2336,-4-6-2304,4 2-640,-4 0-384,0 1-128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02.1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3 0 383,'-21'11'4768,"5"1"0,-2 1 0,2 6-2208,-4-4-992,7 5-544,-1-2-128,10-1-256,1-6-256,13-1 0,6-4-128,9-3-128,4 0 128,4 2 0,3-2-640,1 5 384,-3 2 0,-5 3 128,-6 3-128,-5 4 256,-9-1-128,-9 0 160,-4 1 224,-7 3-256,-9-5 0,-3-1 0,-6-3-128,-4-5-128,3-2-512,-6-13-1440,5-4-2944,5-10-384,6-6-384,2-7-128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01.5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6-4 2943,'-9'0'4000,"-1"7"-1408,-3 2-416,-1 7-896,-5-1 160,-1 5-288,-6 0-128,1 0-512,-2 3 128,-1 1-256,-2-1 416,4 2-288,-1 0-128,6 5 128,1 0-128,5 2-128,3-3 0,9 3 0,3-4-128,10-1 0,4-5 0,6-3-128,5-6 0,4-1 0,4-1 0,3-5-128,3 0-256,-1-3 128,-2 2-128,-3-5 0,0 6 0,-6-3-128,-1 1 128,-7-1 128,-3 0-160,-6-3 288,-1 3 128,-9-3 128,10 0 128,-10 0 32,0 0-32,0 0-128,0 0 128,-10-4-128,10 4 128,-11 0-128,11 0 0,-15 0 128,6 0 0,0 5 128,-1-3-128,10-2 128,-17 12-128,11-4 128,-2-1-128,4 2 128,1 1-128,3-10-256,0 14 160,0-14-160,0 0 0,0 0-160,0 0 32,9 0 0,-6-14-256,0 1 128,0-2 0,-3-5 0,3 2 0,-3-1-128,-3 2 256,3 2 128,-4 2 0,0 2 128,4 11 0,-5-10 0,5 10 128,0 0 128,0 0-256,0 0 128,0 0-128,16 13 256,-3-6-384,5 3 128,3 2 160,3-1-288,2 0 0,1 0 0,-2 2-160,-2-1 160,-4 1 160,-4-1-160,-6-2-288,-4 3 416,-5-1-128,-10-1 160,-4-2-320,-3 0 448,-5-1-416,-7-1-672,7 3-2656,-2-5-1568,2 1-32,9-3-608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15.0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40 5535,'-7'-12'5792,"3"1"-384,12 7-768,10 4-3360,4 0-352,11 0-416,5 0-256,7-4-128,12 1-256,8-5-128,3 2 0,1-4 0,2 0-32,-4-3-352,-1 2 384,-8 0 128,-11 0 0,-13 0 128,-8 2 0,-14 3 0,-12 6 128,0 0 0,-27-5 0,4 11 128,-4 4 128,-3 7-96,-4 2-32,3 3 0,0 6 0,8 1-128,6 0-128,7 0 0,7-2-128,8-3 128,10-2-128,5-1 0,6-4 0,5 0 0,1 2 0,-3-5 128,-2 4 128,-5 5-128,-8-1 256,-4 1 0,-10-1 128,-8-2 128,-9-3-128,-6 3 0,-8-9-128,-5-5 0,-3-3-384,-3-10-1152,6-1-3616,2-9-512,11-3-288,5-9-35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14.5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4767,'10'21'5024,"-5"0"256,-5 4-384,10 6-3360,-10 0-640,3 1-512,4 2-128,-4-8-640,2-1-512,-5-12-1536,0-3-2464,0-10-288,-6-4-9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4.4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5 7967,'-9'6'5408,"9"-6"32,18-23-800,3 4-4512,4-1-2592,0-9-2048,1 1-896,-4 0-128,-5 4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4.2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274 7327,'-9'3'5280,"9"-3"0,4-13-640,4-3-3872,9-4-768,5-3-512,2-6-512,5 1-256,-6-8-128,5 9-32,-6-1 416,-5 6 512,-4 4 512,-4 6 512,-1 7 384,-8 5 672,8 11-32,-8 0-128,8 10-128,0 0-480,2 5-32,1-2-384,1 1 0,0-6-128,3-1-128,2-7 0,-2-11-384,4 0-512,-4-15-3616,5-4-768,-3-7-512,-1-1 9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3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047,'19'22'5664,"-10"4"-128,5 7-640,-7 3-3072,9 8-800,-1-2-384,-1-6-384,3 2-640,-7-12-896,1-2-3232,-4-9-896,-2-7-32,-5-8-48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42.5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3 2047,'24'-35'4128,"3"10"0,8-8-128,12-4-3360,13-3-256,11-5 256,12 2-128,3 0-128,5 3 0,-2 1 128,-5 9-256,-10 6-128,-11 6-128,-15 7-128,-15 5-128,-11 6-256,-22 0-384,9 7-1280,-9-7-1312,-13 12-1152,13-12 384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3.7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328 5535,'-11'0'5792,"11"0"-256,0-16-768,11 5-2048,6-10-2080,12-3-384,3-5-128,6-6-128,3 2-256,0-2-128,-1 2 0,-4 5 128,-5 3-128,-8 6 256,-6 4-160,-4 9 288,-13 6 288,13 2 96,-8 8 0,1 7 128,3 5 0,2 7-128,-2 2 0,4 3-128,0 0 0,-2-4-640,2 0-384,-8-15-1440,3-4-2944,-8-11-384,12-7-128,-12-14-128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3.3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7967,'5'51'5408,"4"-15"32,-2-3-544,5 4-4000,-1 2-512,1-6-384,3-1-512,-6-10-928,1-5-2944,-10-17-1024,6 9 0,-6-9-384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8.4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226 6815,'-25'15'5280,"25"-15"-128,7-13-512,6-7-3872,12-1 32,4-4-288,4-6-384,4 1-128,2-2 0,-3 4 0,-5 7-128,-4 7 128,-4 8 0,-6 6 0,-2 12 128,-6 3 128,-2 9 0,0 1 128,3 2 0,0 0 0,3-2 0,3-3-128,0-5 0,5-6-128,0-7-256,1-4-384,-4-11-2464,4-2-2176,-6-4-384,-5-4-256,-3-1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8.0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230 8223,'-26'25'5536,"26"-25"-96,0 0-416,0 0-3872,17-12-768,7-7-128,4-8-640,6-1-384,-7-11-2464,4 5-1664,-8-1-768,-6 2-128,-11 5 54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7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8 40 6943,'-37'8'5408,"13"4"-256,2 4-384,-1 0-3872,5 3-352,2-1-160,8 5-256,8-10-128,3-3 0,12-5-128,7-5 128,8-7-256,5 3 128,3-3 0,3-3 256,0 10-256,-5 2 128,-6 10 0,-7 8 0,-10 6 128,-8 6 0,-5 7 0,-13 1 0,-6-2 128,-4 1-128,-3-5 0,-1-4 0,2-7 128,0-8-256,3-15 0,6-8-128,5-10 128,6-14-128,5-9 0,12-10-128,4-3 128,1-2 0,8 2 0,-1 5 0,2 6 128,-2 7 128,-2 9-128,-6 8 0,-1 7 128,1 9 0,-5 8 128,1 6 0,-1 3 128,2 7-256,0 3 256,4 3 0,-2-3-128,3-1-128,2-5 128,0-6-256,2-8 128,1-7-384,0-6-256,-5-11-1280,3-3-2976,-7-4-640,-7-1-288,-7 1-22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2:06.5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69 2559,'-28'3'4640,"28"-3"-256,0 0-256,0 0-3104,0 0-384,19 0-128,-2-4 256,6 4-96,0-2-32,9 2-128,5 0 0,7-3-128,8 0 0,7 1-128,7-2-128,8 1 0,6 0 128,7-1 0,8 0 0,4-1 0,0 0-96,1-1-32,-3-1 0,-3 4-128,-7-4 0,-8 3 128,-13 0-128,-13 4 128,-11-2 0,-11 2 0,-10 0 128,-10 0 256,-11 0-128,0 0-128,0 0 128,-9 0-128,9 0 0,-12 0-128,12 0 0,-9 10-256,9-10-384,-6 12-512,10-3-2848,-4-9-1280,0 14-512,0-14-16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14.3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3839,'13'24'5152,"-13"-5"-384,0 6 128,-3 5-3712,3 6-1056,4 6-2592,2-1-2304,-1-9 0,4-2-384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14.1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66 1151,'0'36'4640,"0"-11"256,-4 4-512,4 4-2464,0-4-1024,3 3-128,-3-3-224,3-5-416,-3-7 0,2-8 0,-2-9 128,0 0-128,0-20-128,-2 1 128,2-6-128,0-1 0,2-2 0,-2 3-128,7 3 128,0 6-128,-1 7 128,2 9 0,1 9 128,1 8 0,4 6 0,1 5 128,1 1 128,4 4-128,2-4 128,0-4 0,-1-6 0,1-4 0,-7-11-256,1-4 256,-3-12-96,-5-9-160,-5-9-128,-3-6 128,0-5-128,0-4-128,0 3-416,0-4-608,4 13-1664,-4 6-2496,7 5 32,1 7-25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0:13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6 2559,'-15'19'4768,"7"8"-896,-1 0-1568,9 15-608,-6 3 96,10 9-512,2-5-224,10 0-288,2-8-256,13-6-128,3-8 0,9-14-256,1-13 128,2-12-128,-2-9 128,-5-8-128,-5-10 128,-9-4-128,-7-4-128,-7-1 0,-7 1-512,-8 1 0,-1 13-1024,-3 2-3360,2 8 0,2 8-256,4 15 3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3.1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249 4767,'16'46'5152,"-8"-16"-128,-1-3 0,0 1-3232,-3-3-1280,2-2-384,-1-5-128,-5-6-384,0 0-384,0-12-256,-9 0-128,-2-9-416,6-1 32,-8-10-128,7 2 96,-5-7 800,6 1 512,5 4 768,0-1 512,11 10 416,-2-1 480,12 8-256,-2 1 32,12 11-416,-4-4-128,0-1-256,-2 1-224,-5 0-160,-4-4 0,-4 0 0,-12 0 0,3-16 0,-10 2-256,-1-2 0,-5-7-256,0-6-128,-1 0-384,0-10-768,9 5-3232,-1-6-1024,6 1-128,0 2-28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43.7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36 5023,'-53'32'4640,"53"-32"0,11 7-544,15-12-4096,18-5-2304,14-4-1952,14-6-256,6-6-51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52.6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279,'16'13'5408,"-10"4"-128,3 7-640,-1 0-3232,5 7-1024,1 3-512,-2-6-2688,3-5-2080,-2-8-256,0-8-32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4.6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4 2225 2815,'-18'19'5152,"8"-14"-384,0-5 256,-9 0-3584,3 0-544,-7-5-256,-1-4 256,-8-2-512,-4-3 0,-5-4-128,-8-5-128,-6-4-128,-6-7 256,-3-2-128,-5-10-256,-4-8 256,-1-6 0,-3-6-128,1-10-128,-1-8 128,2-3 0,2-9-128,5 2 128,9-5-384,6-3 256,10-2 0,11 1 128,10 0 0,9 2 0,11 0 0,6 4 128,6 4-128,7 11 128,2 8 0,1 9-128,2 10 0,0 12 0,-2 11 0,-2 7 0,-3 11 0,-5 4 0,0 5 256,-10 5-256,0 0 0,10 5 128,-10-5 0,3 11 32,0-3-160,0 0 128,2 2 0,3 4 0,3 3-128,1 1 0,2 2 128,3 0-128,-3-3 0,0 0 128,-1-2 0,-3-6-128,-10-9 128,9 5-128,-9-5 128,-11-16-128,1 4 0,-4-5 0,-3-2-128,-5-4 128,-2 0-128,-1 1 0,-1-1 0,3 3 128,-1 1-128,4 2 256,2 0-128,6 6 0,3-1-128,6 1 256,3 3 0,10 0 0,7 4-128,1 0 0,5 4 0,8-4 0,3 7 128,3-3-128,3-5 0,-3 2 0,-4-3 0,-2 4 0,-6 2 128,-9 3 0,-8 4-128,-8 9 128,-7 6 0,-8 5-128,-3 7 0,-5-1-512,4 5-1184,-1-10-3072,7-5-512,4-10-128,9-13-12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44.7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93 2431,'0'0'5280,"0"19"-256,0-2 128,4 5-2688,-12-1-1184,8 6-384,-3 1-256,3-3-352,-3-6-160,3-2 0,-8-4-128,8-13 0,-9 8 0,9-8 0,-10-19-128,4 1 0,4-4 128,-2-7-160,4-3 32,3 0 0,3-2 128,6 3-256,2 3 128,6 0 128,5 9-128,7 10 128,1 1-128,1 8 128,1 4 0,-7 4 0,-3 3 128,-8 7 128,-11-4 128,-9 0 32,-10 1-32,-13-1-128,-8-1 0,-11-5-768,0 0-4128,-2-3-384,4-5-416,4-7-35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44.3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7 4351,'0'0'5056,"0"0"-32,11 7 0,6-7-2976,3 0-1408,5-4-512,12 4-640,0-11-1152,5 0-2848,1-3-384,-1 2-256,-4 0-12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44.1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 24 1919,'-11'41'5024,"1"-15"0,-1 2 0,1 1-2688,-6 0-1184,5 3-512,0-6-128,1-3-384,1-5 0,3-6-128,3-4 0,3-8-256,0-11-256,0-4 128,8-3-256,-1-9 0,5 1-160,-2-8 160,4 1-128,0-1 256,1 7 384,-4 0 128,1 6 256,1 8 256,-6 3 256,3 16 160,-5 2 96,3 13-128,-4 1 0,6 9-128,-4-1 32,4 3-416,0-2 0,4-3-384,0-2-128,-1-7-384,3 2-1056,-6-12-3072,-1-4-640,-9-5-128,0 0-128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43.7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7 3455,'5'-11'4896,"-5"11"0,0 0-1664,0 19-896,4 4-928,-8 4-256,4 7-256,-4 2-128,1 4-96,-1 1-288,4-1-256,-6-6 128,3-6-256,3-7 128,-2-6-256,2-3 128,0-12-256,0 0-128,4-21 128,2 1-288,-3-7-96,3-2 0,-2-8 128,2 0 0,0-3 128,3 8 128,-3 0 0,-1 7 256,2 8 128,-1 9 0,-6 8 256,13 15 0,-8 6 0,0 2 0,0 9 0,1 1 0,1-2-128,1-3 128,3-3-384,-1-9 128,-1-5-128,3-6 0,-1-8-128,4-4-256,-2-9 128,2-6-256,-3-9 0,5 1-128,-1-6-128,0 3 256,-3-1 0,2 7-32,-1 4 288,-2 8 512,0 15 288,-12 0 96,16 24 0,-11 1-128,2 8 128,-5 0 0,2 6-256,-4 0 0,5-4-128,3-5-512,-2-9-512,8-1-1408,0-15-2848,0-5 128,2-10-25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21.7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87 3327,'-68'0'5024,"48"-5"0,20 5-256,0-13-2688,24 6-928,10-2-384,13-3-384,7-1-256,4 1 0,-3 2-128,-3 4 256,-5 6-256,-12 0 0,-11 10 128,-10 10 0,-11 3 160,-8 11-32,-5 1 256,2 6 0,-3-3 0,4 4 128,3-5 128,8-3-256,5-6-128,12-3 160,6-9-416,8-6 0,8-5-384,1-9-800,7 0-4096,-4-7 0,-2-1-768,-9-6-25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21.4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6 8351,'0'0'5152,"16"-11"160,9 2-544,10 1-4128,3-3-256,6-1-384,2 3-640,-6-5-1568,-1 3-2432,-10-2-512,-9 2-256,-12 4-25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21.2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0 3071,'-16'32'5664,"8"-14"-352,1 5-160,1-4-1952,6 9-1760,0-3-544,3 2-256,5-3-256,6-1-128,3-5-128,3-5-256,7-3-384,-5-10-1824,4 0-2688,-3-9-512,-2-1-128,-6-8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21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2943,'0'-36'5152,"3"25"-640,6 5 512,2 2-2816,11 9-928,6-2-384,10 2-384,5 0-256,6 3 128,0 0-256,0 2 32,-6 3-32,-6 6 0,-11 0-128,-16 6 0,-10 2 128,-14 1 0,-10-1 128,-7 2-128,-8-5 128,-3-3-256,2-2-256,1-10-1312,6-2-3200,11-7-384,14-9-256,8-7-25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42.7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100 9535,'0'-10'5536,"17"6"0,12-4-512,17 0-4128,12 1-256,16-1-384,10 2-1152,3-4-4000,2-1-128,-6-3-896,-8 0-16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20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5791,'0'43'5280,"0"-12"-256,-3 0-384,3 7-3488,0-5-384,0 0-768,-3-5 128,0-8-384,3-6-640,0-14-1408,-10-6-2592,6-8-128,0-8-16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20.5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-1 7839,'-19'45'5024,"11"-15"128,1-5-1536,2 12-2464,2-2-224,6-1-544,4-6-128,7-3-128,2-10 0,5-9 0,4-6 0,1-10-128,-2-9 128,-3-8 0,-3-3-128,-7-5 0,-6-1 128,-10 2-128,-10 1 0,-3 8 128,-3 6-256,-3 7-384,5 12-1696,1 4-2560,5 7-512,9-1-256,10 0-128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20.2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130 2431,'-19'-3'5024,"9"3"-128,10 0 0,-14 18-3200,14 5-416,-6-1-384,6 10-256,0-1 0,3 6-256,-3-1 0,3-5-256,-3-5 160,5-7-288,-1-6 128,-4-13 0,0 0-256,9-20 128,-3-2-256,-2-11-32,4-2-352,-3-7 0,4 1 0,-1-1 0,2 8 0,-4 2 128,2 11 128,0 10 384,-8 11 256,12 15 128,-8 5 128,2 11 128,-1 2-128,2 8 0,-2-3 0,4-1-128,-3-7 0,4-6-256,0-8 160,-1-7-288,-1-9 128,1-13-128,1-8 0,-1-11-416,3-4-352,-1-10 128,5-3-128,-5-2 0,4 6 128,-1 5 256,0 11 256,1 15 384,-7 14 384,1 14 128,-6 13 128,5 15-128,-5 1 160,2 7-288,-1-3-128,-1-3-384,4-7-256,-3-8-1024,7-10-3488,-1-12-544,3-7-96,-1-6-51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11.3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3 222 4351,'-10'-3'5184,"10"3"-32,0 0-256,21 14-2336,-3-14-2176,7 0-384,7 0-512,1-8-512,8 1-1024,-7-9-800,6 3-256,-10-4 800,1 4 736,-9 0 800,-5 2 768,-4 8 768,-13 3 1312,12 8 768,-12 2 224,0 12-608,-10-1-800,6 9-384,-5-2-96,1 6-416,-3-2-128,2-1-256,1-6 256,3-3-384,2-7-128,3-6 0,0-9-128,12-5 0,-2-6 0,-2-8-128,4-5-384,1-4 384,1 0-256,-3-1 0,3 4 0,-3 2 0,-1 5 128,0 6 128,-10 12 0,11-11 128,-11 11 128,0 0 0,0 0 0,3 10 0,-3-10 0,0 0 0,0 0 0,0 0 0,0 0-128,2-10 0,-2 10-128,4-10 0,-4 10 0,3-8 0,-3 8 0,0-8 0,0 8 0,0 0 128,6-11-128,-6 11 128,7-8-128,-7 8 128,11-9 0,-11 9-128,12-8 256,-12 8-128,10 0 256,-10 0-128,3 7 0,-3 3 256,0 3-128,-6 3 128,2 4 0,4 3 0,0-1-128,0-1 128,0 1-128,5-3-128,-2-2 0,4-2 0,-4-5-128,-3-10 128,9 9-128,-9-9 0,11-4 0,-1-4 0,0-7 0,5-6-128,5-3-128,2-7-128,3-4 0,0-4-128,2 1 128,-2 0-128,1 3 128,-6 7 128,-5 6 128,-5 12 256,-10 10 256,6 16 0,-11 8 128,1 11 128,-4 7 0,3 6 0,0-1-128,5 1 32,8-5-288,5-7-384,5-4-800,-1-13-4096,3-8-384,0-11-640,1 0-25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10.3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10 6047,'-15'38'5536,"8"-14"-256,0 9-1408,-5-6-1824,6 8-736,-3-5-544,5 1-384,-1-2 0,2-6-256,-2-10 0,2-4 0,3-9 0,0 0-256,-3-17 128,3-5-128,7-6-128,-2-3 0,5 1-128,0-6-128,5 2-128,1 2 256,1 3-288,0 8 416,1 6 128,-1 8 128,-2 7 256,0 10 128,-6 5 160,0 10-32,-3 2-128,-3 5 0,-3-1-128,0-1-256,0 0-384,0-10-1568,0 0-2816,0-10-512,0-10-128,0 0-25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09.9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73 7839,'-16'39'5152,"12"-16"256,-1-8-1152,5 11-2944,-3-1-672,3-3-256,3-4-128,-3-6 0,0-12-256,0 0 128,0 0 0,14-17 0,-6-3-128,2-4 0,6-3-128,1-3-256,10 2-256,1-3-640,12 8-1952,-1 1-2048,2 4-128,-2 4 9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09.6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8 21 1919,'0'-11'4768,"-15"-1"128,-1 10-896,-2 10-1568,-10 0-864,2 10-544,-5 3-128,5 7-256,-3-1 0,8 3 32,4-1-32,8-1-384,6-5 128,10-3-128,7-7-128,7-8-256,11-5-128,2-6-128,5-3-384,-3-6-288,5 1 160,-8-4 0,0 5 0,-9-1 384,-6 9 128,-8 5 384,-10 0 256,11 14 128,-11-1 128,-2 8 0,-3 1-128,2 1-512,3 2-640,-3-5-2720,3-3-1280,4-4-256,3-5-12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09.3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4479,'0'0'5184,"0"0"-32,20 0-128,2 4-2720,4-4-2048,7 0-896,14 3-1280,0-6-2976,6 0-256,1-3-3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09.1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59 4607,'-12'51'5056,"6"-23"-32,1 1-256,-2-3-3360,7 1-512,-6-5-384,3-6-256,1-6 0,2-10 0,0 0-128,2-15 0,1-5-128,4-7-256,1-4 0,2-2 128,3 0-256,1-1 128,4 6-128,1 5 128,0 8 128,-1 6 0,-1 9 128,0 8 256,-2 7 128,-1 8-128,-6 5 128,1 6 0,-5 0 128,0 1-352,-4 0-320,0-6-736,0-1-1664,-8-8-2464,3-8-128,5-12-3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08.7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2047,'-4'14'5152,"0"5"-256,1 6 0,-1-1-2432,0 8-2208,4 4-1824,0-4-2816,0-7-256,4-4-25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42.5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0 2943,'0'0'5280,"-10"11"-128,0 4 288,6 9-2880,-7-2-640,6 8-736,-2-1-416,7 4-256,4-3-256,4-2-128,3-1-384,-1-7-640,5 1-928,-2-9-3200,1-3-384,-5-9-128,-9 0-128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08.5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4895,'0'0'4896,"0"0"0,20 0-256,11 9-3872,6 1-256,12 0-256,6 4-128,3 4-384,2 1 128,-6 3-256,-6 2 0,-15 2 128,-12 6 128,-17 1-128,-13-1 256,-14-1 256,-13-3 0,-8-2 128,-7-5 0,0-3-128,1-6-128,8-7-896,12-2-2848,13-6-1280,14-8-384,16-2 25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3:08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3327,'-3'9'4640,"3"6"-256,-4 4-2176,7 10-672,-3 1-128,0 8-640,0-1 32,0 1-544,0-1 0,0-4-512,0 0-800,-6-9-2144,3-5-1184,3-8-256,0-11-25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3.5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6 5023,'19'-26'5280,"-8"11"-256,6 1-128,1-4-3488,7 3-1024,10 3-2432,1-4-2720,4-4-128,1 0-384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3.3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2 11 1023,'-8'-13'4768,"-6"16"128,8 12-384,0 13-2464,-5-2-640,2 9-480,-3 2-288,1 1-384,1 2-640,-2-8-2080,1-3-2176,1-9-128,-2-6-128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3.1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815,'11'13'5280,"-1"8"-512,1 5 0,2 4-3456,5 7-288,1 1-512,2-2-384,1-1-384,-4-11-1152,0-11-3232,-3-4-128,-6-9-16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2.7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86 2815,'-10'0'5152,"-2"11"-128,12-11 0,15 6-2688,8-6-1184,3 0-256,9-9-768,7 1-1408,4-10-3104,3-3-768,-2-2-256,-3-1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2.5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8 0 3455,'-29'63'5024,"16"-18"0,-1 0-256,3 6-2944,-3-2-672,3-3-640,3-6-512,-1-8-768,5-4-2592,-3-16-1536,7-12 0,-18 6-512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42.3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-7 1535,'-15'-5'4768,"15"5"128,0 0-128,22 19-3360,-7-7-128,10 6-352,-1 1-288,7 5-256,2 0-256,-1 1-384,1 3-640,-7-8-1568,-1 1-2176,-3-7 0,-4-14-64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17.536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3 14 1791,'-23'-11'4384,"15"6"256,8 5-1952,0 0-96,17-4-1056,3 4-352,13 4-416,8-1-384,12 0 128,11 0-128,13 1-128,12-1 0,15-1 0,7 1 128,9-3 0,8 0-128,5 4-128,-3-2 128,-1 2-128,-12-1 0,-12 0-128,-11-1 160,-12 4-448,-16-4 288,-13-2 128,-13 0-128,-9 0 160,-10-3-32,-8-2-128,-13 5 256,6-11-128,-6 11 128,-8-11-128,8 11-128,-11-10 128,11 10-128,-10-5 128,10 5-128,0 0 0,-10 6-256,10-6-384,-3 18-1824,-2-8-2176,2 0-768,3-10-128,0 8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15.1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24 1791,'-13'-5'4768,"28"0"-128,16 0-256,13 2-2336,12 0-4352,8 3-1696,1-4-384,4 4-5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56.1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26 5663,'-16'5'5280,"7"3"-256,9-8-640,22 2-3488,1-2-640,6 0-1280,1-7-3744,0-1 0,-5-3-384,-2-4 1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42.3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0 5023,'-16'38'5280,"6"-15"0,-1 0-256,6 8-3104,-4-5-480,9 4-544,5-3-256,5-3-128,6-3-256,8-4-128,6-2-128,4-11-512,6-1-384,-5-14-1312,6-1-2560,-3-5-768,1-4 0,-8-6-128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15.0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4351,'0'0'4640,"0"0"128,19 0-256,3-6-3584,10 2-1184,6 1-2592,-1-2-1536,-1-1-384,-1-2-12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14.8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 0 2943,'-15'30'5024,"3"-10"-256,-2 2 256,-3 0-2944,7 11-800,-4-2-256,10 5-512,-1-1 128,8-2-96,2-2-416,8-3 0,4-5-128,5-7-384,6-2-672,-4-11-864,5-3-2848,-2-5-384,-2-6-384,-6-3 288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14.5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95 1791,'0'19'4512,"-3"-7"128,0 4-384,3 7-2720,-6 1-768,6 4-128,-7-1-512,4-1 256,-1-4-384,1-4 0,3-5-256,0-13 0,0 0 0,-6-13-384,6-4 0,0-8-256,3 2 128,-3-7 0,3 2 96,0 2 32,0 5 384,-1 7 256,2 3 256,-4 11 384,15 0 160,-5 7-32,4 7 256,4 5-128,2 0-128,7 7-256,-5-1 160,4 0-288,-4-4-128,0 2-128,-7-9 128,-1-2 0,-6-8 128,-8-4-128,9-19 0,-6-2-128,-3-6 128,0-11-384,3 5-512,-3-12-768,9 3-2208,0 4-1024,-1 4-384,3 7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4:14.1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0 383,'-40'11'4096,"19"-2"-96,-2 5-1408,5 5-800,-3 3 32,9 11-416,-2-2-128,7 9-512,1-5 160,6 3-544,3-1-128,7-2 0,6-7-256,7-13 256,5-7-256,7-8 0,0-13 0,-1-8 128,-4-8 0,-4-4 128,-10-3 0,-11-1 128,-11 0-128,-12 2 128,-9 3-256,-7 5 0,1 6-384,-3 3-384,9 7-768,4 4-2848,11 4-512,12 3-512,12 0 384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13.1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57 3583,'0'-11'3872,"0"11"-1536,11 10-544,-5-2-640,7 4-128,-2 1 160,10 3-32,0 0-128,5 0-384,2-5-128,3-2 160,4-6-416,4-3 0,3-7 0,-1-2-128,0-2-128,1-4 0,0-1 128,-2-3-256,-2 1 0,-4 0 0,-3 2 0,-3 3 0,-1 3 0,-5 3 128,-1 7 0,-1 9 0,-1 3 256,-1 4-128,3 3 128,3 5-256,4-2 256,5-1-128,2-4 0,5-4 0,3-2-128,1-3-128,1-8 128,-2-3-128,-1-2-128,-3-5 0,-2-1 0,-4-3 0,-3-1 0,-1 1-32,-2 1 32,-1 1 256,-3 1-256,1 5 256,-1 2 128,2 4 0,0 6 288,1 4-288,-1 2 128,2 6 0,-1 3 128,1 0-128,3 0 0,0-3-128,2-5 0,1-4-128,0-6 128,1-6-128,-1-4 0,1-4-128,-4-3 128,-2-3-128,1 1 0,-2 1 128,0 3-128,-1 0 0,2 6 128,-3 1 0,4 5 128,-3 5-128,-1 1 0,0 5 0,-1 0 128,-2 2 0,1 0-128,0 0 0,-2-4 128,1-1-128,5-2 0,-2-2 0,1-4 0,0-6-128,2-1-128,-1-5-128,4 2-128,-1-7-160,2 3 32,-2-4 128,2 5 128,-4 2 256,1 4 128,-2 4 256,-3 3 128,-2 5 256,-4 2 32,2 4-288,1 1-512,3 1-3872,0-3-128,4-1-640,0-6 128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04.9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2815,'10'-32'5280,"8"27"128,10 11-96,7-6-2112,17 29-1504,2 6-672,10 17-128,-1 8-128,3 11-256,-10 9-128,-12 10-128,-16 2-256,-22-3-384,-14 3-3200,-28-7-1856,-11-11-224,-12-10-64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04.6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70 5663,'-10'0'5408,"4"12"0,1 6-512,5 5-3488,-6 0-224,6 5-544,-3-3-128,3 0-128,2-4-128,-2-3-128,3-10 128,-3-8-128,0 0 0,10-11-128,-4-6 0,4-7-128,3-5 0,5-4-256,2 2 0,1-4-128,0 8 0,1 5 0,-3 9 384,-2 8 128,-5 10 128,-4 12 256,-3 4 0,1 12 128,-6-2-128,3 4 256,-3-2-384,4-3 0,-4-5-128,4-7 0,-2-7-128,-2-11 128,12 0-128,-3-18 0,1-3-128,0-8 0,5-2 0,-1-6-128,5 2-128,-1 1 128,-2 2-128,2 7 256,-2 10 128,-1 9 0,-2 6 128,1 16 128,-6 3 128,0 11 0,-1 2 0,0 6-128,0-1-128,2-3-128,-1-5-256,-2-8-512,7-1-1024,-2-17-3232,2-8-544,-2-14-96,2-6-25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04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29 4895,'8'35'4896,"-8"-16"128,3 2-256,-3-1-3488,7 2-768,-1-4 0,3-2-384,-4-7 128,-5-9-128,0 0 0,9 0 0,-9-14 256,0-4-128,4-6 32,4-5-160,4-1 0,4-2-128,4-1 0,5 3 0,3 3-256,0 5-32,3 8 32,-5 3-128,-3 6 128,-7 8-128,-4 7 128,-12 4 128,0 4 256,-13 3-128,-8 2 384,-4 3 0,-5 2 256,3 0 32,-3-4-32,7 2-128,1-3 0,7-2-128,8-4 0,14-5-256,8-3-128,13-9 128,10 0-640,4-11-384,12 4-1824,0-10-2176,-1-3-640,-8-4-256,-4 1 384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03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77 5279,'-49'30'5536,"38"-21"-256,11-9-512,10 0-2464,12-9-1632,16-1-288,12-2-256,6-2-512,8 1-416,-5-4-608,7 8-256,-18-4-416,-3 6 160,-18-1 384,-9 4 608,-18 4 800,0 0 800,-4 9 352,-18-2 1152,4 13-224,-7-3-32,6 11-384,-4 0-224,8 4-544,3-1-128,10 0-256,5-5-128,8-5 0,10-8-128,9-9-128,4-4 128,2-14-128,-2-4-128,-3-2-128,-3-9 128,-9-1 0,-11 1 0,-13 2 0,-7 4-128,-10 5 0,-2 6-128,-3-2-256,4 14-928,1 3-3072,8 0-640,14-3-128,0 0-128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03.2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45 7711,'-5'42'5152,"1"-12"128,-2 1-384,6 7-4096,-6-2-160,9 4-384,-3-10-128,4-5 0,0-10-128,-4-15 0,10 3 0,-6-15 0,-4-7 0,3-11 0,-3 0 0,0-5 0,0-2 0,0 2 0,3-1-128,5 2 128,6 4 0,6 1-128,9 1 0,4 3-256,7 9-384,-2-4-1952,7 10-2048,-4 4-512,-5 3-256,-8 6 4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42.0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40 3327,'-10'15'5152,"3"-1"128,-3 2 160,5 8-3136,-8 0-352,6 7-800,-2-4-256,9 3-128,0-2-256,5-1-128,7-4-256,5-4 0,4-6-128,6-6 0,3-4 0,0-10 0,2-6-256,-2-9 0,-1-4 0,-5-6 0,-3-1 0,-8-5-128,-4-1-128,-9 2 0,0 8-384,-13 2-2464,6 10-1920,-1 4 0,4 5-32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02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2 0 6943,'-17'6'5536,"4"9"0,-4 5-256,4 8-3840,-3-1-416,6 5-384,3 2 128,7-4-384,5-4-128,10-3 32,5-9-160,8-7 0,4-7 0,3-4 0,-1-6-128,-2-6 128,-3-5-128,-8-3 0,-10 0-128,-11-1 0,-7 2-256,-13-1-672,1 5-3712,-8 5-512,-1 5-512,3 1-25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02.3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1 6303,'17'-12'5280,"-2"7"-256,8-1-512,5-2-3488,8 4-640,7-1 128,2 0-384,1-2 0,-1 1-128,-1 1 0,-6 1 0,-5 0-128,-5 4 416,-8 3-32,-6 5 128,-5 4 0,-1 6 128,-5 2-128,1 5 128,-4-2-128,0 2-128,0-1-384,0-2-896,9-5-3488,-3-7-768,5-4-384,3-8 9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02.0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5791,'9'9'5536,"-6"6"-128,-3 3-640,7 8-3232,-7-2-352,6 5-544,-2-2-256,1-2-512,2-1-256,-7-8-512,8 1-1952,-8-17-2048,0 11-512,0-11-128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01.8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79 6815,'-8'4'5408,"8"-4"-256,12 7-512,8-7-4000,7-6-256,7 1-384,11 0-768,-3-7-1408,5-2-2848,2-1 128,-1-1-384,-7-1 4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01.6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1 5151,'0'0'5280,"-11"23"-128,7 0-256,-5 2-3360,5 11-512,-3-1-224,0 4-288,0-3-256,1-4 0,-1-7 0,3-8 0,0-8-128,4-9 0,0-16-128,4-1-256,3-8 0,2-9-128,4 0-128,-1-3 128,2 1-160,0 7 32,-1 2 256,-1 3 256,-1 9 128,1 8 256,1 7-128,0 8 160,0 5-32,2 6 0,2 8-128,2 1 0,-1 2-256,-1-1-256,0 0-512,-7-11-1568,1 1-2432,-7-6-512,-4-13-640,0 0 512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01.3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84 5535,'-11'59'5408,"8"-23"-384,3 1-384,-6 0-3360,6 7-640,0-8 0,0-5-352,0-8-32,0-5 0,0-18 0,0 0 0,0-11 0,0-15-128,3-4 128,1-7-128,2-5-128,4-4-128,3 1-128,4 3 128,4 6-256,1 3 128,0 6-128,1 10-32,1 7 160,-5 7-256,-2 8 384,-6 4-128,-4 5 128,-7 5 128,0 3 0,-10 2 128,-5 3 0,-5 4 128,-4-2 0,-2 2 128,3-4 32,2 1-32,2-2-128,7-4 128,4-4-128,11-5-128,11-3 0,10-3-128,7-4 0,10-7-256,8-2-128,4-7-640,9 0-1184,-4-7-2432,-3-5-768,-8-5-128,-7-2 25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00.8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8 13 1663,'-19'-16'4512,"9"16"384,-3 0-256,2 13-2720,-9 4-352,5 11-672,-8 7 0,4 10-128,-3 5-128,4 6 0,6 3-384,8 1-96,9-2-320,8-10-736,14-8-3360,5-11-896,7-11 128,4-15-64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9.8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6687,'12'-8'5408,"4"21"128,8 7-512,18 12-3328,3 5-416,17 20-128,4 8-384,5 8-96,-4 6-160,-8 2-128,-19-2-256,-20-1-256,-20 0-512,-28-6-4256,-13-10-544,-20-11-352,-9-10-512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9.6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-1 255,'8'11'4512,"-8"9"896,-4-3 0,4 9-384,-7-5-2176,7 9-1312,-4-3-512,4 4-512,0-4-128,0-2-256,3-8 128,-3-7-128,0-10 0,0 0-128,9-13 128,-6-7-128,3-5-128,3-7 0,4-1-128,1-1 0,6 4-128,-1 4 128,0 7-128,-1 9 128,0 10 128,-5 10 128,-1 7 128,-2 7 0,-4 4 0,-2-1 128,1 2 0,-2-3-256,-3-4 256,4-4-128,-4-8-128,0-10 128,0 0 0,0 0-128,12-16 128,-5-3-128,6-2-256,3-7-128,5 2-128,0 0 0,3 4 128,-2 3 0,0 11 128,-4 4 256,-4 4 0,-3 16 384,-6 5 128,-1 6 0,-1 2 0,-1 3-256,1-4-128,-3-3-512,9 2-512,-9-17-2336,0-10-1664,16 5-768,-8-14-256,-2-11 25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9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7 4351,'19'19'5312,"-12"-5"-32,-2 6-128,-1-4-2592,0 9-1376,-4-7-416,0 4-256,3-4 0,-3-7-128,0-11 0,0 0-128,0 0 128,10-19-128,1 2 128,5-8-256,8-3-384,7-1-128,5 2-384,-2-4-896,8 8-2720,-6 3-1152,-3 5-32,-7 1 160,-1 11 208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41.7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4 19 5535,'-7'-21'5408,"-4"21"0,-5 0-768,-2 14-3104,-9 2-96,3 9-544,-5 5-128,2 8-128,1 3 0,8 0-256,7 0 0,11-5-256,9-7-128,10-7-128,11-9-256,7-13-640,11 0-896,-2-14-3104,3-5-544,-3-6-96,-5 0-25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8.8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67 8223,'-12'6'5280,"18"4"-128,14-10-512,9-3-4096,12-1-416,10 1-384,2-6-800,4 6-480,-10-12-928,4 9-1120,-17-5 864,-3 4 1184,-13-1 640,-10 3 768,-8 5 1024,-8-3 640,-1 15 1312,-9-4 736,5 12-864,-6-2-928,7 11-736,1-3-288,7 2-256,4-3-128,7-2-256,7-6 128,8-8-256,6-6 128,5-10 0,1-6-128,0-6 0,-1-4 128,-4-4-128,-9-3 0,-9 3 128,-11 1-256,-13 4 0,-5 7-128,-7 2-768,3 10-2336,-4 3-1536,7 3-512,7 2-512,12-5 384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8.4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151 8351,'-14'21'5408,"10"-4"32,-3-8-1600,7 16-2656,0 1-416,4 0-256,1-2-384,-1-3 0,-1-10-256,-3-11 0,0 0 128,0 0-256,3-17 0,-3-3 0,-6-3 0,0-6 128,2 0 0,1-2 0,3 2 128,0 0 0,2 3 0,5 2 128,5 3 0,8 3-128,5 4-128,0 0-512,8 11-2720,-5-1-1664,-1 4-256,-4 0 128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7.6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5 8479,'0'0'5568,"9"-3"-672,13-1-256,5-5-4256,8 0-512,8 3-416,-2-7-608,5 1-384,-5-6-128,0 7 480,-11-6 416,-3 3 384,-5 2 512,-8-1 256,-4 8 640,-10 5 672,0 0-32,-4 13-128,4 5-352,-10 1-416,2 5 0,-2 1-128,4 3-256,0-3 128,3-2-256,3-2 128,0-4-224,12-4-32,4-4 0,5-2-384,4-7-160,11 0-736,-6-4-3488,7-6-512,2-5-640,-3-1-25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7.3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82 5791,'-25'40'5408,"13"-13"-128,-3 1-640,2 5-3360,-1-4-224,5-1-544,1-6-256,6-8-256,2-14-128,0 0 0,15-18-128,-7-4-160,1-5-96,1-6 0,0-1 256,-1-1-128,2 1 128,-1 3 128,-2 3 128,3 7 128,-1 7 256,2 9 0,-2 8 128,1 10 288,-4 7-160,0 7-128,0 3 0,1 4-128,0 0 0,-1-3-512,1-2-128,-4-11-1024,5-2-3488,-3-8-640,-6-8-160,0 0-9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6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161 7711,'7'25'5280,"-10"-10"128,-1 6-352,-5-1-3904,4 2-384,-1-4-384,1 0-128,2-5-256,1-4-128,2-9 0,0 0-128,0-13-256,0-2 128,3-1 0,-3-8 0,7 0-160,0 0 288,-2 0-128,0 7 256,1 2 256,1 6 256,-7 9-128,14 0 160,-7 10 96,4 7 0,3 1-128,6 3 128,-2 1-256,5-1 128,1 0-256,1-5 0,2-4 0,-4-4-128,-3-8 128,-2-5 0,-2-8 0,-5-7 128,-5-5-256,-6-5 256,-3-5-128,-3-1 0,-1 1-128,-2 1-256,1 7-128,-1 3-768,9 10-3872,6 4-256,3 7-512,3 3 9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5.9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12 5151,'-8'0'5664,"-3"11"-128,-6 2-512,1 9-1792,-3 0-2080,8 6-256,4 0-256,7 1-256,8-3-128,10-6-96,6-3-32,8-6-128,4-8 128,2-7-128,-5-8 0,-3-7-128,-6-4 128,-12-5-128,-9-2 128,-13-1-160,-7 3-96,-8 3 0,0 7-256,-2 2-640,10 11-2592,0 2-1280,17 3-640,0 0-25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5.6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9119,'0'0'5312,"21"-3"-32,-1 3-384,14 0-4256,6 0-384,8 0 0,4 0-512,-2-3 0,2 3 0,-5-4-128,-5 0 128,-7 1 0,-8 3 128,-6 3 256,-6 1 0,-3 7 256,-6 0 128,-2 7 0,-1 2-128,-3 5 0,0 2 0,-4 1-256,4-2-256,0-6-512,5 2-768,1-11-3616,5-6-256,1-10-288,7-3-48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5.3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175,'0'0'5536,"8"13"-256,-8 3-384,0 10-3200,-3-2-672,7 6-384,0 0-384,0-6-512,3-3-640,-7-8-1952,5-4-1920,-5-9-768,0 0 0,-7-13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5.1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4 13 2047,'-12'-15'5280,"-1"15"-128,-6 9 128,-3 8-1920,-6-2-1696,4 11-352,-2 1-544,7 4-128,5-1-128,7-1-128,7-4-256,13-5-128,7-4-384,5-8-640,13 1-1696,3-9-2304,2-4-384,-2-7-384,2-3 128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4.9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27 6687,'-14'0'5408,"14"0"-128,9-3-512,12 3-3328,10 0-1056,11 0-640,3-3-1184,12 3-1888,0-5-1856,-1-1-96,-5-4-12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41.4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0 6815,'-6'26'5280,"-1"-4"-128,-2-3-1408,5 14-2336,-3 3-512,7 2-480,0-1-960,3-5-3040,7-4-1312,7-9-384,6-7-16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4.8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32 5535,'-19'32'5536,"7"-9"0,-2 2-512,-4-1-3072,6 10-800,-4-4-512,4-2-128,3-3-256,2-6-128,1-10 0,6-9-128,0 0 256,0-11-256,4-6-128,3-8-128,4-2 0,2-4-128,2-2 0,0-2-128,3 4 128,0 5-128,-2 4 256,-2 7 128,-1 7 128,-4 8 128,-2 11 128,-1 9 128,-3 5 0,3 4 128,1 4 0,1 2-128,2-1-256,1-3-384,5-2-640,-7-6-2976,3-8-1280,-6-5-512,-6-10 128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4.4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57 5663,'0'18'5408,"-4"-1"-128,1 7-1024,-2-2-2336,8 7-736,0-2-416,2 0-384,1-3 0,0-6-256,1-5 128,-7-13-128,12 0 0,-7-11-128,-1-7 0,1-4 128,2-5-128,3-1 0,3 0-128,5 0 0,5 3-256,5-2-256,9 11-512,0 2-2720,6 2-1280,-1 0-288,2 4-9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4.2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57 7199,'-46'23'5280,"46"-23"0,0 0-640,22-4-3328,12-3-800,8 0-512,3-4-512,8 4-928,-3-5-2560,0 1-1024,-9-1-128,-5 3-512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4.0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87 6943,'-16'54'5280,"11"-16"0,-1 4-384,6-4-3328,0-1-800,4-2-384,-1-7-128,1-6-256,0-9 128,-4-13-128,0 0-128,9-20 128,-9-6-128,0-5 0,0-7 0,0-2 0,3-3 128,2 2-128,1 3 128,2 5 0,5 7 0,5 5 0,3 4-128,6 5-128,5 7-640,-2 0-1440,2 5-2304,2 0-640,-5 6-256,-5 1 25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3.6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4 0 3839,'-17'5'5024,"3"9"-128,-4 10 288,-8 6-3520,4 16-384,-4 2-128,4 9-480,1 1-32,8-1-384,8-2-128,11-9-256,12-8-384,7-17-800,18-4-2144,2-17-1696,9-6-160,1-14-224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2.8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138 7711,'6'22'5280,"-8"-3"128,-6 3-224,5 5-3776,-6-3-768,4 8 0,1-2-256,0-4-128,4-5 0,5-8-128,-5-13 0,8 0 0,-4-10-128,2-9 0,-1-7 128,4-5-256,0-5 0,0-5-128,5 2 128,1-1-256,4 4 128,4 4 0,3 7 0,4 4 0,3 8 128,-3 8 0,-4 5 0,-5 6 0,-8 5 128,-9 6 128,-10 2-128,-11 3 256,-11 0 0,-4 3 256,-2 0-128,1 1 256,0-2-128,9-1 32,6-2-32,13-2-128,12 0-128,16-5-128,15-1-384,14-5-256,14 4-928,7-12-3840,5 4-128,-3-9-512,-1 0-4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2.3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65 6303,'-14'-8'5536,"14"-1"-128,17 6-640,11 1-2432,5-2-1824,12 4-256,7-3-256,7 0-128,3 0-384,-6-4 0,0 1-160,-11 0-224,-5 1 384,-14 0 256,-10 5 128,-16 0 256,0 0 384,-7 18 128,-9-2 288,1 9-32,-6 2-128,7 7-128,4 2-128,7-1 0,6-3-256,10-2 0,7-5-128,7-10-128,6-7 128,2-8-256,1-11 128,-4-8 0,-5-7-128,-10-5 128,-10-3-128,-12-2 0,-10 2 0,-10 0-128,-2 10-128,-4 7-512,8 12-2464,2 0-1408,11 8-768,10-3-128,11 9-128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1.9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-5 7839,'-17'-1'5408,"5"14"160,2 10-544,-3 1-3488,8 7-640,1 0-256,4 2-256,6-3-256,1-5-384,4-1-512,-4-15-896,4-1-3232,-11-8-512,11-7-288,-13-9-48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1.7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6 7 6303,'-23'-8'5536,"2"12"-256,-5 4-512,0 10-3072,-6 4-672,4 7-256,2 1-256,5 4-128,4-1 0,11-2-128,10-2-128,7-6 0,13-9-384,9-6 0,13-3-384,2-15-1280,11 2-3104,5-10-544,-1-6 32,-5-5-25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1.5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2 8351,'-11'0'5280,"11"0"32,27 2-800,8-2-4384,9-7-1184,16 4-2272,4-5-1568,4 1-416,3-2-35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41.3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13 7839,'-45'30'5152,"45"-22"128,9-5-512,16-3-4096,10 0-672,10-8-1696,11 0-2688,1-4-768,0 1-128,-5-4-25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1.3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85 4607,'-17'40'5312,"6"-14"-32,-4-1-256,2 7-2592,-2-3-1248,4-1-672,2-5-128,1-5-128,8-18-128,0 0-128,0 0 128,4-21-256,6-5 128,5-7-256,2-4 128,0-3-128,3 1 0,-4 2 0,2 7 128,-4 8 0,-1 6 256,-3 11 0,-2 10 128,1 12 128,-2 5 128,2 8-128,-1 3 0,3 1-128,3 3-384,-3-6-640,5-2-3104,-4-10-1024,0-5-768,-12-14-128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1.0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68 8735,'-8'7'5024,"34"-7"160,10-4-544,10-5-4768,7-3-1696,10 3-2688,2-5-640,-1-1-256,-8 3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0.8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85 7327,'4'-11'5408,"-4"20"256,-3 5-480,-4 5-3648,7 6-512,0 2-384,4 3-256,-4-1-128,5-5-128,-3-4 0,2-9-256,-4-11 128,0 0-128,0-21 0,0-3-256,-5-5 256,1-5-256,0-5 256,2-2-128,2 1 128,2 2 0,6 3 128,7 8 128,3 4-128,9 6 128,6 7-128,0 6-512,8 7-1024,-2 3-3232,-1 5-384,-5-3-416,-5 2-352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0.4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5 9919,'-9'-4'5408,"37"1"-256,8 3-1792,17-6-7488,17 3-896,16-1-416,10-1 32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0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49 9407,'-14'3'5536,"14"-3"-128,27 0-512,3-6-4640,7 1-1024,12 0-3872,-3-6-512,2 0-384,-10-3-288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50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0 6687,'-15'19'5536,"10"-5"-128,-4 7-384,7 6-2816,-3-1-1184,5 7-256,0-4-384,10-1 0,3-4-256,7-5-128,7-4-384,1-12-640,8-3-3872,-4-5-256,2-4-640,-6-6-32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49.9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40 7327,'-8'0'5280,"12"9"-128,10-6-512,12-3-3584,7-3-416,10 3-512,6-11-128,2-3-512,5-1-32,-3-5-224,-1 2 128,-9-3 0,-5 4 128,-10-1 384,-6 8 128,-10 5 384,-12 5 128,0 0 256,-9 20 128,0 4 160,-3 1-288,3 6-128,-1-1 0,6 2-128,4-3 0,10-3-128,5-7-256,9-6-128,7-6-512,5-11-896,8 1-3616,-1-9-512,1-5-128,-5-4-288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49.5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62 5023,'-26'50'5280,"13"-22"-384,5 1 128,-3-2-3616,6 2-384,1-5-384,4-5-96,-4-8-288,4-11-128,0 0 0,5-15-128,0-7 0,3-6 0,2-3 0,3-10-256,3 4 128,1 3-256,2 3 96,1 9 160,1 7 0,-4 12 128,-1 12 128,-3 14 0,-4 6 160,-1 7 96,-3 3-128,-1 0-128,0 1-256,-4-7-512,7-1-1056,-7-14-2944,4-6-384,-4-12-384,0 0-128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49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41 3071,'0'0'3744,"-8"0"384,8 0-896,0 0-3232,-3 16-800,3-16-480,0 0-512,0 0 224,0 0 32,9 0 0,-9 0 768,6-12 96,-6 12 416,0-11 640,0 11 160,0 0-32,0 0-128,0 0 128,0-8-128,0 8 256,0 0 128,0 0 128,10-4 32,-10 4 480,0 0-256,8-7 128,-8 7-96,0 0 224,0-16-896,0 16 128,-11-3-256,3 3 128,-5 5 32,-1 4-32,-5-1-128,2 10 128,0 3 256,2 5-128,1 2-256,9 3 128,1 0 0,10 0-224,8-2-288,7-8-160,10-3-96,8-13-512,12-5-1024,4-12-2976,7-7-128,0-6-512,-4-6 25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48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6-1 4767,'-52'-3'4768,"20"8"128,-4 5-256,2 6-3744,-8-2-128,5 6-256,-2-1-256,12 0 128,9-1-128,9-2-128,13-4-128,12-3 0,12-3-128,11 0 0,10-1-128,1 1 0,0 3-256,-5 0 256,-3 3 128,-12 3 128,-10 1 128,-11 2 256,-15-1 128,-12-1 128,-12-4 256,-4 0-96,-10-6-288,-1-1-128,-2-3-512,0-9-1152,9 7-3520,12-5-608,10-4 0,12-3-38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41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200 5279,'-16'49'5408,"12"-20"-384,1 0-256,6 4-3360,-1-1-256,8-2-480,-2-5-416,0-3-128,-1-6-128,-7-16 0,9 5 0,-6-16 0,-3-7 0,0-8-128,-5-5 128,2-5 0,3-3 0,-4-1 0,4 2-128,6 2 128,2 2 0,6 4 0,6 1 0,9 2 0,10 5 128,6 3-512,5 8-1184,-3 0-2944,1 3-640,-4 3 0,-8 5-25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47.6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8223,'10'13'5280,"12"-13"32,13-9-1088,18 2-7168,4-2-1824,8 1-128,6 0-512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47.5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35 5663,'0'0'5664,"4"-15"-128,6 10-640,-1-4-3072,11 6-928,2 3-384,5-4-384,6 4-768,-4 0-800,6 0-3328,-5 3-640,1-1 256,-8-2-64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46.9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40 9663,'-15'0'5536,"31"0"0,19-4-512,10-2-4512,13-3-896,16 4-4128,7-2-384,1 2-896,2 0-128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46.7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0 8991,'-9'4'5440,"13"4"-160,6-8-512,11 0-4512,6 0-512,-1 0-3488,10-4-1024,0-3-896,-4-4 128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46.6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0 2559,'0'12'5536,"-6"-4"-256,2 8 160,-6 0-2880,7 9-768,-4-2-480,4 5-160,0-1-256,5 0-256,3-3-128,7-2-96,2-3-288,6-4-256,6-3-288,0-9-608,10 2-1664,-5-10-2624,3-4-480,-8-7-128,-1 0-128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46.3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6 137 6303,'-15'0'5664,"15"0"-512,0 0-640,24 0-3744,2 3-384,7-3 0,9-7-512,7 4-640,1-10-384,7-1-384,-6-5-32,1 4 416,-9-5-512,-2 6 896,-12-1 384,-6-2 512,-6 13 768,-17 4 768,12 5-384,-16 3 32,4 9-32,-8 0-128,2 6-128,-2 2 32,4 1-416,-2 0-128,6 1 0,4-5-128,4-1 0,7-2-128,9-3-256,5-6-256,6-6-128,7-1-640,-4-12-2464,6-1-1408,-4-9-768,-1-1-128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46.0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116 6815,'-24'56'5280,"13"-27"-128,2 2-640,0-5-3616,3 0-384,4-8-384,2-7-128,0-11 0,0 0-128,8-18 0,-3-7-256,4-6 0,0-5 256,0-2-256,0-3 128,4 4 128,-3 4-128,0 5 128,2 11 256,-2 8 384,2 13-128,-1 9 128,-1 11 128,-4 5-96,6 8-32,-1 1-128,2 0 0,0-2-384,1-4-256,1-3-512,-6-13-1952,3-2-1920,-3-9-896,-9-5 0,0-10 32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45.6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2-1 5535,'-30'4'5280,"8"5"-384,-5 2-128,1 5-3488,-3 3-512,5 6-128,3 1-224,5 2-160,8 2 0,12-5-128,10-1 0,13-5-128,12-6-256,10-13-1184,15-3-3072,4-7-768,3-9 128,0-4-512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6:45.3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4 33 1663,'9'-25'4512,"-13"15"256,4 10-512,-19 0-2592,-5 0-896,-1 14 0,-11-2 160,-1 9-544,-6 2 0,0 4-128,-1 0 0,8 0-128,5 0 0,9-4-128,13-2-128,13-6 0,15-5-256,10-5 128,11-3 128,4-2-128,5 4 0,4-1 0,-4 3 128,-7-1 0,-5 6 128,-10 5-416,-10 5 672,-9 3 32,-11-2-32,-11 4 256,-9-5 0,-8 6-128,-10-11 256,1 0-128,-4-7-512,3-9-768,8 3-2080,5-10-1920,8-4-128,13-8-25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59.8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24 5663,'-12'8'5280,"12"1"-256,19-5-1664,4-12-2080,17 5-512,12-1-1408,4 0-3616,4-4-896,1 0 0,-3-2-12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40.7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 55 6175,'-56'33'5536,"45"-23"-256,11-10-384,10 6-3616,8-10-480,15-2-416,13-3-384,7-7-1312,6 2-3456,2-4-512,-1 0 128,-6-1-51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59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75 2175,'0'0'4640,"3"15"128,-3 1-2592,5 11 160,-5 1-928,4 6-256,-1-1-224,2 1-416,-2-5-128,0-4 0,-3-7-128,3-3-384,-3-15 384,0 0-128,0 0 0,0-10-128,-3-9 0,-1-3 0,-1-5-128,0-5 128,1 1-128,-2-4 128,2 3-128,2 0 128,2 4 0,0 5 0,9 4 0,2 5 0,3 3 0,6 4 0,4 3 0,3 1-128,6 3-384,-2 0-512,5 3-1568,-7-3-2176,-3 5-128,-4 2-128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59.0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8 25 1151,'-5'-10'2176,"5"10"160,-6-8 224,6 8-96,-9-4-672,0 1-224,1 7-544,-7 2 256,2 5-512,-2 5 0,0 8 160,-2 0-416,4 9 256,0 0-128,6 5 0,3-3-128,11-3 0,5-5-256,9-7-128,7-8 128,5-12-256,5-4 0,5-10-256,-3-7 512,-4-7-256,-8-6 0,-9-1 0,-10 0 0,-12 3 0,-13 4 0,-10 4 0,-6 6-512,-6 6-256,6 12-640,-1 0-2336,10 5-1536,8 1 128,15-6-128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58.2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0 3327,'-44'22'5152,"32"-14"-128,12-8-128,7 12-2816,6-12-1056,21 0-256,11-5-512,8-5-1408,10 4-3360,7-1-512,3 1-256,3 0-25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58.0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14 2175,'-9'14'5024,"9"4"-128,0 6-128,5 6-3360,-5-1-96,8 6-544,-4-6-384,0-2-128,0-6-128,-4-3-256,0-8 256,0-10-256,0 0 128,-6-20-128,3 0 0,-3-5 0,3-4-128,-3-4 256,3-2-128,3 0 0,0 2 0,5 3 128,2 3-128,5 3 128,3 3 128,5 5-128,5 5 128,1 6-128,3 5-256,-3-3-640,7 10-1440,-5-1-2432,-3 1-128,-6 1 128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57.6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1 95 127,'7'-7'3840,"-4"-3"160,-3 10-2176,0-14 96,-5 1-1536,2 3 128,-3-2 128,-3 1-256,-5 2 160,-2 4-288,-8 1 0,-1 8 128,-7 7 256,-1 7 128,-3 3 0,5 14-128,-2-1 288,10 5-160,7 1-128,10 0 0,12-4-128,12-3-384,11-5-512,6-15-1664,9-1-2720,6-8-128,-1-12-16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53.1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4 7327,'-6'9'5408,"19"1"-128,9-10-128,8-2-4096,11-2-672,11 4-1280,2-7-3744,1 0-672,1 1-96,-3-1-384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53.0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229 5535,'-13'53'5280,"10"-25"-512,3-3-128,-3 0-3744,3-3-512,4-7-128,0-5-256,-4-10 0,11 0 0,-6-7 0,-3-9-128,-2-4 256,3-4-256,-7-5 128,0-3 0,-2-1 0,-4-1 0,1 2-128,1 1 256,-1 0 0,3 4 128,6 4-128,0 3 128,6 5 0,6 2 128,4 3-256,8 4 160,7 6-160,3-3-128,3 3-288,2 0-608,2 6-640,-6 2-2848,-4-2-896,-9 0 128,-8-3-128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52.4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61 1919,'-32'11'4640,"13"-1"128,-1 6 0,4 7-2976,-4 0-480,7 5-288,0-1-128,13 3-128,4-2-128,8-3-128,7-5-96,6-6-288,6-9 128,5-5-128,1-12 128,-1-4 0,-2-11-128,-6-6 256,-8-6-256,-10-1 256,-15-1-256,-10 3-128,-6 9-640,-11 2-1056,1 12-3200,1 9-512,6 6 128,8 7-64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51.9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4 5279,'-31'21'5024,"31"-21"-256,13 10 0,13-10-4256,10-5-1024,11-2-3744,11-1-256,1 1-256,4-1-384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51.7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110 1151,'0'0'5024,"0"0"128,-10 16 128,2-1-2560,8 12-1184,-5-2-256,9 7-384,-4-5-352,0 0-160,4-4-128,1-5-128,-2-4 0,1-5 0,-4-9-128,0 0 0,0-12 0,0-4 0,-5-3-128,-1-5 0,2-3-128,-2-2 256,2-1-128,0-1 128,1-1-128,3 7 128,7 1-128,3 5 128,4 2 0,7 3 0,6 2 0,4 4 0,4 8-416,-2-5-736,6 9-1408,-7-4-2464,-4 7 0,-6-2-16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40.5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213 3967,'-11'45'4896,"11"-17"-256,0 4 0,0 1-3456,4 4-288,0-5-512,3-3 0,-1-6-128,-2-6-128,-4-4 0,0-13-128,-10 0 128,1-11-128,-1-8 128,1-5-128,3-5 0,3-8 0,3-3-128,5-1 128,5 0 0,7 3-128,5 1 128,6 3 0,7 0 0,7 5-128,8 5-256,0 1-1280,1 7-2976,0 2-128,-5 5-128,-10 6-9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51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2 14 4351,'-4'21'4896,"4"-12"32,0-9-160,3 8-3616,-3-8-512,0 0-256,0 0-256,0 0 0,0-15-128,-6 6-128,-2 0 256,-7-4-256,-4 8 128,-4 5 0,-7 4 384,-3 10 0,-5 5-128,3 8 256,3 6 160,7 11-288,6-4 0,10 1 128,9-2-256,16-4-256,11-7 0,5-9-384,12-6-384,1-16-1440,8-2-2432,-1-11-640,-4-9-384,-5-3 128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50.7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62 7711,'-10'7'5024,"24"0"256,12-10-640,16-1-3840,11 1-960,5-8-1888,11 2-2592,2-5-768,1 0-128,-5-4 128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50.5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96 3839,'3'39'5024,"-3"-12"-128,0 5 160,5 3-3520,-5 0-640,3-2-384,1-5-128,1-5-128,-1-5-128,-1-8 0,-3-10-256,0 0 0,0-18 0,-8-7 0,1-4 0,0-5-128,2-4 0,2-4 0,3 1 128,0 2 0,6 5 0,4 8-128,5 5 128,2 3 0,4 11-128,1 2-896,6 5-2848,-2 6-768,0-1 0,-1 3-25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50.2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4 7 383,'-50'-6'4768,"16"6"-256,-6 0 384,-5 4-2848,6 7-768,-2-3-96,9 5-416,4-1-256,13 1-256,15 3-128,9-4-128,11 0-256,12 1 0,6 2 128,3 3-128,4 1 128,-4 3 0,-4-1 128,-8 9 0,-9 0 256,-9-1 128,-11-2 0,-4 0 128,-15-7 0,-7-4 0,-11-6 0,-3-5 0,-5-5-384,2-7-384,4-2-640,2-11-896,16-3-3232,10 0 0,14-6-384,12-1 544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49.7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2431,'-6'20'5280,"3"11"-640,3 18 384,0 17-3328,0 14-544,0 18-512,5 9-384,-2 3-640,4 3-1696,-7-13-2528,0-7-320,0-8-224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49.3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68 1919,'-41'-16'3616,"30"12"-1824,11 4-128,0 0 32,13-6-160,15 14-128,4-5-96,16 6 96,12-2-512,20 3-256,17-2-256,19-1 0,17-7-224,22-3 96,16-4 0,18-6 0,10-4-256,2 3 128,0 1-384,-9 1-1696,-14 3-2688,-22 6 128,-26-1-512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48.8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4 767,'-1'10'4128,"11"-6"-32,15 1-224,12-2-3232,4 1-96,17 1-288,16-5 0,24 2 128,19-2-128,25-2 256,18-4 128,20 6-256,21-2 128,16 2-128,11 0 256,9 3 160,5-3-32,6 8-256,-5 0 128,-2 0-256,-13 3-640,-122-8-1536,5 1-2848,-11-4-256,1 0-128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48.4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-8 3455,'3'-14'4256,"-3"14"-256,-9 32-2208,9 2-992,6 19-416,6 10-128,12 16-128,8 17 0,7 13 0,7 8 128,9 14 128,6 11 128,7 8-128,4 9 0,6 8 0,4 0 128,9 3 160,4 4-288,3-2 128,0-4-384,2-1 0,-4-7-128,-7-13-512,-6-10-2592,-11-7-1408,-15-24-512,-12-15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47.9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06 0 383,'-44'59'4096,"6"-7"-1632,-11 26 128,-16 17-416,-13 23-384,-19 20-352,-9 25-288,-21 15-384,-11 16-128,-9 8-256,-7 7 128,-4 0 32,3 4-160,2-13 128,9-14-128,12-15 0,15-18-256,14-18-256,20-24-512,22-20-1568,21-26-2560,17-27 0,23-24-384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47.1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9 7839,'-11'6'5152,"11"-6"128,28 5-1792,5-13-2464,15 4-352,10-1-672,6 1-4000,10 1-1024,5-1-288,3 1-22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40.2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3455,'11'28'4896,"-11"-7"-256,0 4 256,-3 2-3456,5 5-1184,5 3-3232,2-4-1536,2-5-256,5-3-25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46.9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155 3071,'0'0'4896,"0"17"-256,0-3-1664,0 7-1056,-5-3-352,5 7-544,0-2-384,0 1-384,-3-6 0,3-4 0,0-5-256,0-9 128,0 0-128,0 0 0,-6-12 128,6-6-128,0-3 0,0-4 0,0-4-128,0-1 128,3-2-128,-1 2 256,2 1-256,0 4 128,2 1 0,5 6-128,1 4 128,0 1 0,7 5 0,2 2 0,3 4-128,2-1-384,4 6-512,-4-3-1824,2 0-2048,-1 2-128,-4-2 128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45.5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6 15 1535,'-27'-15'4512,"6"15"128,-3 5-384,-5 1-2464,-8 2-1024,1 6-128,-1-1-128,3 3-96,4-1-288,3 0 128,4-1-128,8 2 128,8-3-128,7 0 0,8-2 0,8-1-256,5 0 256,8-1-256,4-2 0,1 0 0,5 2 0,-3 2 0,-4 2 0,-6 2 128,-7 3 0,-9 2 256,-10-2 128,-11 0 128,-12-4 256,-7 2-128,-11-6 0,-6 0 160,-7-10-288,-2 0-128,1-3-384,5-3-512,13 0-800,9-6-2816,19-2-1024,17-6-128,18 3-384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44.7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-1 5151,'-11'3'5152,"11"6"128,13-9-512,7 0-3616,12 0-640,12 2-1152,9-2-3616,5-3-640,5-2 0,3-1-64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44.5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2431,'0'0'5280,"14"0"-512,-5-5 128,8 5-2944,-1-4-672,7 4-512,2-4-256,2 4-128,1 0-512,-4 0-640,3 3-1408,-5 0-2592,-7-1-256,-4 2 9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37.3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150 3071,'-24'37'5152,"13"-9"-384,2 6 128,3-3-2944,13 7-800,2-5-384,10-7-256,4-6-256,5-7-384,4-9 256,0-6-128,-5-7 0,-5-8-128,-4-5 0,-8-5-256,-3-5 0,-11-3 256,-3-1-128,-6 0 0,-1 3 0,-4 6 128,-1 4 128,2 9 128,0 5 0,7 5 0,10 4 0,0 0 0,0 0 0,22 7 128,5-5-256,6-2 128,6-3-256,7 0 256,3-3-128,1 1 128,2 0-128,-1 0-128,-8 0 128,-3 5 0,-7 0 128,-6 0-128,-8 5 128,-5 3 0,-5 1 128,-9 3 0,3 3 0,-3 4 128,-5 5 32,1 6-160,0 1 0,1 2 0,3 0-128,0-2 0,5-3 0,6-7 0,3-7-128,7-10 0,4-8 128,5-10 0,-1-11-128,-1-3 128,-2-7 0,-6-2 0,-8-4 128,-9 1-128,-12 2 0,-11 4-256,-7 12-384,-13-2-2848,5 9-1536,0 2-512,8 6-512,9 2 16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36.7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4479,'2'14'5056,"-5"8"-160,-2 9 0,0 12-3744,-2 5-384,4 7-256,3 5-512,-3-6-1152,9-3-2848,1-5-896,4-12-256,4-11-128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36.3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7 32 255,'-96'3'4512,"64"-3"-160,12 0-1120,20 0-1152,0 0-160,34 6-896,9-6-384,19 8-256,15-8 288,19 5-160,13-5-128,15 0 128,13 0-128,15 0 0,7-6 0,17 3 0,5 3 0,6-6-256,5 2-128,0-1 128,-7 1-128,-7 0-256,-7 4-640,-25-4-2464,-19-3-1920,-23 2 512,-27-1-512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35.9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4351,'2'44'5056,"-2"-6"-32,0 1 0,0 12-3360,-2 5-384,2 5-384,0-1-352,2-4-544,1-2-800,-3-9-2912,3-4-1440,-1-10-32,-2-7-352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35.4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1791,'-27'12'4768,"25"-3"0,4 0-128,9 1-3104,12 6-640,5-1-96,14 2-288,7-1-256,8 2 128,2-3-384,0 1 128,-3 2-128,-4 0 0,-8-3 0,-11 0 0,-8-1 256,-11-1-128,-11 1 256,-6 1-128,-13 0 128,-6 4 128,-6 2-128,-6 8 288,-6 1-288,-2 6-128,0 1-256,3-1-256,14 2-2336,3-7-2048,7-5-768,15-9-128,9-5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35.0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17 2559,'-24'9'5280,"24"-9"-896,15 0 640,7-5-3328,15 5-544,8-3-256,14 0-512,6 0-512,2-2-2304,3 2-2208,1 1-416,-7-2-9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40.0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-3 2047,'-33'0'4768,"33"0"128,-6 13-512,18-6-2592,7 0-736,15 5-288,7-2-128,13 4-256,8-2-256,7 4 128,1 6 0,-6 3-128,-3 4 0,-13 5-128,-14 3 128,-16 6 0,-22 0 128,-17 4 0,-16-5 128,-11 1 0,-11-8 32,-4-5-288,2-7 0,7-10-512,13-2-1184,11-14-3072,16-11-512,14-9-128,15-3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34.8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 17 4351,'-8'0'5184,"8"0"-32,12-3 0,5 0-3104,16 3-1152,5-4-96,13 4-416,8-4-128,9 4-512,3 0-256,-5-3-1440,1 5-2816,-7-2-768,-7 4 0,-13-4 128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34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24 2943,'-18'2'5152,"5"12"-512,1 10 384,-2 0-2816,9 13-1184,-3 4-384,8 4-256,0-5 0,8-2-128,3-8-128,7-9 128,2-9-256,0-12 0,3-8 0,-3-10-256,-1-6 128,-6-12-128,-3 3-256,-10-4-128,0 2 0,-8 0 128,-2 6 0,-5 3 128,2 5 128,-1 9-288,3 4 800,11 8 32,-11-4-160,11 4-128,16 7 256,2-3-256,6-1 128,8-3 0,9 0-128,6-7 0,3-1-128,0-1 256,-6 0-384,-4 2 384,-5 7-128,-11 3 0,-11 2 256,-10 13 0,-7 4 128,-6 10 128,-4 3 0,3 6 0,-3 1 128,9 2-128,2-3-96,9-6-160,6-4-128,12-9 128,6-11-128,4-11-128,3-15 0,2-9 0,-4-6 128,-4-7-128,-7-5 128,-11-7-128,-13 5 0,-11 2 128,-12 8-128,-11 8 0,-5 12-640,-4 4-2720,7 10-1664,5 4-256,11 3-128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33.7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1535,'0'0'5280,"0"19"-128,0-2 0,0 2-2304,0 14-1440,-3 4-512,3 8-128,-5 4-512,-2-3-1024,7 0-3104,0-4-1408,3-7 128,4-13-512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33.4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9 1663,'-26'26'4512,"16"-15"128,3 3-384,7 4-2592,0-6-768,8 0-128,1-7 32,8-5-288,-2-8 256,1-1-128,-2-3 0,-2-4 0,-5-1 0,-2 3-224,-2 1-160,-3 1-672,0 12-1632,0 0-2592,-12-9-768,12 9-128,-8 6 128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33.1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1791,'-15'9'5152,"7"0"-128,2 2-128,6 1-3104,-3-4-480,10 2-672,-7-10-128,20 8-256,-7-8-256,1-6 128,-3-2-128,-1-3 256,-3 0-256,-5-2 256,-5 3-384,3 10 0,-14-7-512,1 7-2208,13 0-2048,-13 15 0,11-5-512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32.8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4223,'2'21'5184,"-5"4"96,0 5-128,3 13-3744,-7 4-256,4 12-256,-1-2-480,0-1-1088,4-3-3968,5-7-512,2-10-128,5-11-512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32.4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2815,'-3'30'4896,"14"-7"-256,6 3 128,5 1-3744,15 13-96,8 6-160,8 9-256,2 3 0,2 7-128,-6-1 128,-8 7-128,-15 5 128,-14 2-128,-19-2 32,-17-1-160,-15 1-512,-17-11-2336,0-5-2176,2-13-384,7-17-384,11-20 16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32.1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0 0 511,'-48'25'4640,"19"2"-128,0 10 128,-1 8-2080,-6 4-1536,3 0-1280,6-4-3744,4-4-384,6-12-96,9-11-25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31.9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767,'-9'24'4640,"12"-6"128,6 0-256,1 1-2208,7 5-1024,-1-2-352,5 1-928,5-2-384,-4-8-1184,5-2-2688,-2-6-256,-1-5-384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5:31.7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89 3071,'0'0'3232,"-6"15"-128,10-5-544,-4-10-896,15 20-224,-3-11 96,6 0-896,1-4-128,4-5-384,1-12 0,3-2-128,-1-3 128,-1-9-256,-4-2 0,-4-4-128,-6 1 0,-11 0 128,0 5-128,-10 5 0,-6 6 128,-5 12 128,-5 6 0,-2 13 256,1 6 256,4 11-128,1 5 128,6 5 288,6 4-416,16-5 128,8-3-256,10-6-128,9-10-256,9-11-384,12-8-544,-1-15-2016,2-7-1568,-2-6-128,-8-3-25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54.5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44 6687,'-10'10'5408,"18"2"-128,10-12-512,14 0-3616,5-7-352,7 3-544,6 1-384,1-8-1568,2 4-2944,-3-4-640,-3 1 0,-11-3-38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39.7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4 1279,'0'-19'4128,"0"19"128,11 0-288,-11 25-2784,-4 11-288,4 13 0,-5 3-256,5 6-256,-5 0-512,0-7-1408,0-5-2720,5-8-128,0-10-384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36.1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895,'0'-10'1920,"0"10"32,0 0-32,9-3 256,-9 3-352,0 14-32,0-4-96,3 10 96,-8 0-256,5 9-96,-4 0-544,4 5-384,-3-2 0,3 5-128,0-3-128,3-1-128,1-4-128,-2-3-256,3-4-384,-5-8-896,6 1-3104,-6-15-128,2 8-128,-2-8 32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16.7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4351,'12'-9'4896,"-2"12"-96,-10-3-2368,9 19-512,-9-2-224,9 11-544,-9 4-640,4 6-640,1 3-3744,-3 3-1024,1-3 0,4-1-1024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15.8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36 1663,'0'0'4640,"0"0"384,-10 0 128,10 0-3232,0 0-352,0 0-672,13-9-128,0 6-384,6-1-384,7 4-896,2-4-3488,5-1-640,2 1-384,0-2 25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10.930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6 26 4607,'32'-6'4512,"-11"3"0,5 3-2560,3-6-32,8 4-768,1-3-352,6 5-160,-4-4-384,-4 4-128,-6 0 0,-7 0-128,-9 5-128,-14-5 128,0 13-256,-19-7 256,-2 2-128,-7 0 128,-7 0 0,-3-1 128,-3-1-128,0-1 128,-1-1 128,4 0-128,0-4 0,9 3 128,7-3-128,8 0 0,14 0 0,0 0 0,25-11 0,9 6 0,7-1 0,8 0-128,6 2 0,1-1-128,-3 2-128,-9 3 0,-6 0 0,-14 6 128,-10 0-128,-14-6 128,-8 12 0,-11-6 0,-7 1 256,0-1-128,-3 1-384,4-3-1568,13 2-2432,12-6-256,21 11-128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10.051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-1 1279,'0'0'3744,"0"0"-2080,0 0-256,0 0-256,0 0-96,0 0-32,12 2-256,-12-2-256,17 4 128,-2-4-128,7 4 288,4-4-288,8 7 384,7-7-384,9 0 0,5 0 0,5 3-256,-2-3 128,1 3-128,0-3 0,-4 5-96,-8-2-160,-7 1-160,-7 2-224,-8 0 128,-8-1 128,-9-1-256,-8-4 128,-10 9 0,-6-5 0,-7 0 256,-6-4-128,-7 0 128,-3 0 0,-6 0 128,-5 0-128,-2 0 0,-4 0 0,1-2 0,-3 2 0,2 0 0,4 0 128,9 0 0,6 0 128,11 0 0,8 0 128,18 0 0,0 0 0,20-13 32,10 10-160,11-1-128,12 1-384,8-4-1696,7 5-2560,11 2 0,-1-5-384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56.2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9 8863,'-8'0'5568,"8"0"-288,22-12-384,4 6-4256,10 6-1024,5-8-4128,6 1-640,1 0-384,-3-2-288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55.9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7967,'0'29'5408,"0"-8"-384,3 9-1152,-3-10-2848,4 5-352,-4-4-288,7-2-128,-3-3 0,-1-4-128,-3-12-128,0 0 128,0 0 256,8-10-384,-2-4 128,4-3-256,4-4 128,7-2-256,5-1 0,2 0-128,4 4-128,1 2 128,-2 3-32,-3 2-96,-3 6 128,-8 3 256,-2 4 0,-7 3 256,-8-3 128,3 17 0,-6-4 256,0 5 160,-5 0-160,2 4 0,-2-1 0,5 3 0,3-3-128,0 0 0,9-6-256,5-1-128,7-4-128,3-6-256,6-4-128,-3-4-768,6 0-1824,-9-9-1920,-4 3-512,-11-7-256,-9 5 672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55.5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4223,'0'0'4896,"7"21"416,-10-1-160,7 9-3232,-6-5-384,4 6-480,-2-5-416,9-2-128,4-6-256,5-6 0,2-9-256,4-6 128,2-6-128,1-6 0,0-6 0,-5-4-128,-6-1 128,-6-2-256,-4 3-128,-9 0-384,3 9-1440,-6 0-2688,1 5-384,0 2-384,5 10 25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55.2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14 8351,'-43'3'5280,"43"-3"32,0 0-800,16 0-4256,9-3-128,7-2-384,7 2-32,2-2 32,1 5-128,-3 0 128,-6 3 0,-5 4 256,-5 5 128,-7 3 128,-6 4-128,-6 4 384,-4 1-224,-2 1-160,-4 2 0,0-7-544,6 1-1248,-6-9-2848,6-12-512,0 0-384,0 0 25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54.9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-4 7711,'-24'0'5280,"4"8"0,0 15-1536,-2-4-2464,3 7-224,-4-1-416,7 2 0,5 3-256,7-3 0,8-5-256,8-3 0,6-6-256,8-5-128,9-1-640,0-7-3360,5-9-768,-3-2-768,-1-1 9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59.9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89 8735,'-17'-5'5568,"20"-12"-160,18 9-512,8-4-3872,18 0-896,13 2-4000,2 3-896,6-2-768,1 0-512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54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0 7967,'-12'23'5024,"6"-3"256,-1-5-1536,3 15-2592,-2 1-608,3 1-416,3 1-672,3-11-3296,4-2-1056,5-11-416,4-9-9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54.3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35 7967,'3'26'4768,"0"-4"384,-3-8-1536,2 14-2720,-2-1 0,3-1-608,-3-5-160,3-6-128,-3-4 0,0-11 0,0 0-128,-9-14-160,5-2 160,0-7 0,4-3-256,-3-5 256,6 0 0,5 1 0,4-1 128,5-1 0,6 6 0,7 4-128,2 5-128,1 3-384,4 7-1024,-4 4-3104,-3 0-128,-7 6-128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53.8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0 46 6303,'-14'4'5024,"14"-4"0,23-8-768,5 2-4128,10 2-128,5 1-384,3-1 128,0-3 0,-1 7-128,-7 0 128,-5 5 128,-9 5 256,-9 3 256,-3 6 256,-9 4-128,0 4 256,-3-6-256,0 7 128,0-5-128,0 0-96,3-4-160,-3-4-256,0-15-128,6 9-288,-6-9 160,0-11-640,3-3 256,-3-8-128,0-2 0,0-6 128,0 1 256,0-2-160,3 3 544,0 5 256,0 2 160,0 8 96,1 5 0,-4 8 0,14 0 128,1 10 0,1 1-128,9 5 128,2 2-96,7 3-160,0 1-128,1 2-128,0-1 0,-5 1 0,-6-2 0,-9 1 0,-15-4-128,-12 0 128,-12-2-128,-13-4-512,0-1-4000,-8-4-640,1-3-128,3-5-4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53.3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47 7455,'-9'0'5152,"9"0"0,9 0-384,5 0-4000,11-4-480,8 4-832,-2-10-2656,6 1-1696,0-3-384,-5 0 9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53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0 6175,'-26'35'5664,"16"-12"-256,3 2-512,-1-1-3328,8 3-672,0-3-256,9-1-256,0-3-384,2-6-384,8-1-896,-3-8-3232,5-5-640,-3-8-288,0-2-352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52.9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4 0 5023,'-32'7'5152,"12"1"-256,-2 3 128,2 6-3872,-5 0-384,6 5-128,2 2-128,4-1-224,7-1-160,6-3-128,6-6-128,8-6-160,8-3-96,4-7 128,5-4-256,1-2 128,-1 3 128,-4 1 128,-2 5 0,-6 3 256,-7 4 0,-3 5 128,-9 5 0,0 1-128,0 0 0,0 3-512,4 0-768,-4-6-3360,8-7-384,1-5-256,4-5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52.5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4 201 4767,'-11'0'5024,"11"0"-128,0 0 0,21 0-3232,4-6-1280,7-1-128,8-3-384,8 0-512,-2-8-768,7 6-800,-8-7-736,0 7 96,-11-3 384,-4 5 928,-10 5 1024,-9 5 1024,-3 8 640,-8 0 1056,0 9 768,-9 0-32,9 7-608,-10-2-928,8 2-512,-3-5-512,5-1-128,-3-5 0,3-13-256,-2 10-128,2-10-128,0-15-128,0-1 128,4-4 0,-4-5-128,3 2 128,0 0 128,-1 4 0,2 5 256,-4 14 128,12-5 0,-3 12 0,6 9 128,-1 2-128,6 5 0,5-2 0,1 1 0,0-4-128,0-1 256,-5-7-256,-1-3 160,-3-7-160,-4-5 128,-7-8-128,0-5 0,-3-5-128,0-6-256,3 1-544,-6-9-1504,7 6-2464,0 3-512,6 3-128,4 6 32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52.0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2 153 3455,'-11'0'5280,"11"0"-384,0 0-128,15 5-2432,9-5-1952,8-5-384,7-1-512,4-6-1024,9 5-1440,-3-10-512,1 7 288,-9-5-32,-5 8 1280,-9-1 672,-7 8 1152,-6 9 1280,-9-1 1696,-1 10 256,-4-2-32,0 9 288,-5-6-1568,5 4-480,-3-5-672,3-1 0,0-6-256,0-11-256,-6 10 0,6-10-128,-3-9 128,3-7-256,0-4-128,7-7-256,3-1 0,3-6-128,5 3 128,0 0-160,5 6 416,-3 9 128,-1 8 256,-1 11 256,-5 10 160,-1 10-32,-2 3 0,-1 7 0,-4-2-256,0-1-384,2 2-896,-7-6-3232,0-9-128,0-5-768,0-12 25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51.5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3967,'0'48'5024,"0"-12"32,0 6-288,-5-2-3360,5 10-512,3-3-256,-3-4-512,5-1-896,-5-15-2464,2-7-1664,-2-9 128,0-11-384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51.1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1 51 2431,'10'29'2848,"-4"-16"-160,-6-4-352,4 0-544,-4-9-384,0 0-224,0 0-288,0-14 0,-8-1-384,1 0-256,-5 0 0,-4-1-256,-3 1 128,-3 4-128,-5 3 0,-3 6 0,-3 5 0,3 7 128,-2 6 0,3 7 384,-1 5 32,7 5-32,6 2 0,11 3 128,6-3-128,8-1 0,11-4-128,13-5-256,8-7-128,9-9-384,5-3-512,1-13-896,6-4-2080,-1-8-1024,-4-6-256,-5-7 12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59.7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64 6687,'-16'0'5280,"16"0"-256,25-11-640,6 4-3616,6-1-1280,9 1-3616,0-2-768,-2-2 0,-6 0-64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41.2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27 895,'0'-10'4512,"0"10"-128,0 0-672,7-3-2144,-7 3-32,9 12-768,-3-1 0,4 3-96,0-1-32,5 3-128,1-3 0,1 1-128,1-2-128,2-1 0,-2-2 0,-1-2-128,-1-1 0,-4 1 0,-1-3 0,-2 1 0,-9-5 128,8 4 0,-8-4 128,8-3-96,-8 3-160,6-19 128,-1 4-128,4-3 0,4-5-128,1-4-128,1 1-384,1-8-800,7 5-2816,-7 2-1152,1 0 256,0 3-64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40.5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9 586 1663,'10'-4'4512,"-7"-7"128,-3 11-896,0-13-1952,0 13-640,-7-18-384,1 6-224,-2-3-160,-3 0-128,-5-4-128,-1-1-128,-5-3 0,-3-3 0,-3-1 0,-5-3 0,-4-5 0,-3 3 0,-1 0-128,-6-1 128,-2 3 0,-3 3 0,-2 0 128,0 1-128,-3 10 0,1-3 128,0 3-128,7 3 128,3 1-128,5 0 0,9 3 0,6 3-128,9 0-256,5 1-544,12 5-992,0 0-2848,9 4 256,5 3-512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38.9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2303,'15'-20'3104,"-15"20"352,9-15-352,-9 15-512,6-12-160,-6 12-352,0 0-672,10-7-256,-10 7-384,10-2-128,0 2-224,5 0-160,1 0-256,-1-5-1184,6 5-3200,3 0-896,1 0 256,-2-5-512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37.7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5 5023,'0'0'4896,"11"0"128,3 3 0,8 11-3872,2 3-128,7 12 0,-1 2-352,4 9-32,-3 3-128,-4 6 0,-8-1-256,-8 1 0,-11-1-256,-17-9-1152,-4 4-3744,-14-8-512,-4-7-160,-6-5-48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37.2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36 2815,'0'0'5152,"0"0"-384,6 12 256,-9-1-2944,3 10-800,0 1-256,0 6-128,-3-2-224,3 0-160,0-2-256,0-3 0,0-6-128,0-4-128,0-11 0,0 0-128,0 0-256,5-9-128,-5-3-32,0-4-96,0-2 128,0-6 128,-4 1 0,1 1 256,-1-2 128,0 4 384,-1 1-128,5 2 0,0 3 256,3 3-128,4 2-128,5 2 32,4 5-160,6-1 0,4 3-256,0-4-128,3 4-672,-5 0-864,4 0-2848,-7 0-512,-5 0-256,-8 6 128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36.1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6-2 1535,'-12'3'3744,"12"-3"-672,-18 7-608,10 4-288,-6-2 32,4 8 96,-6-2-608,6 8-288,-4-6-256,6 9-256,3-1 288,5-2-672,4-4-256,10-2 0,3-7-128,6-6-128,4-4 128,1-7-128,1-6 0,0-1-128,-6-7 128,-7-2-128,-5 1 128,-11 2 0,-4 1-128,-11 4 0,-6 5-256,-7-1-384,5 14-1568,-4 0-2304,1 2-640,5 0-256,10 0 25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35.0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4 39 4351,'-3'-21'4640,"-1"13"-128,1-3-512,3 11-2560,-17 18-544,6 5-128,-7 6-128,3 10 0,-3 2-128,2 7-128,3-1 0,6-2-384,7-3-384,5-14-640,11-1-2080,2-13-2048,5-6 128,2-8-384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34.4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34 9247,'-8'-6'5440,"8"6"-416,28-6-256,0 1-4512,10-2-1024,9 7-3744,4 0-640,0-9-288,0 7-352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34.0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61 5151,'-13'2'5024,"13"-2"-256,19 0-128,2-3-3744,9-2-512,3-3-384,4 1-128,1 2-128,-3-3-256,-1 2 0,-4-2 128,-4 2 256,-9 2 0,-2 0 384,-3 4 128,-12 0 256,12 8 128,-12-8 128,0 21-128,-6-7 160,6 6-288,-6 0 0,3 2-128,-1 2 0,4-3-256,3-2 128,5-3-256,2-4 0,6-4-256,7-5-256,-2-7-1024,6-2-3232,-4-5-640,-2 2-288,-4-5-224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33.7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109 4351,'0'27'5184,"-7"-7"-160,3 0 0,-2-2-3104,6 8-896,-7-7-256,7-3-352,-3-3-288,3-3-128,0-10-128,0 0 0,0 0-160,-10-18 160,10 2 0,0-4-256,0-2 128,3-5 256,3 3 0,1-2-128,5 3 128,1 0-128,6 2 128,7 3-128,3 3 128,2 0-128,3 7-128,-3 3-896,1 5-2080,-6 0-1536,-8 6 0,-6 1-51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59.5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0 6815,'-16'16'5536,"3"3"-256,1 15-896,-4-6-2688,7 10-672,0-2-256,7 2-384,2-5 0,5-1-256,9-6 0,4-7-128,7-6-128,3-6-384,7-3-896,-4-9-3360,0-4-512,-6-6-288,-3-2-224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33.4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5407,'-10'26'5408,"5"-5"-256,2-1-384,3 6-3232,-5-4-512,5 3-608,0-2-544,3-9-1312,4 0-3200,3-6-512,0-6 128,-1-5-512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33.1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0 3839,'2'17'5024,"-7"0"-128,-3 3 288,2 7-3520,-5-7-384,6 7-384,-1-1 288,6 0-672,0-5-128,11-2 0,1-5-128,6-5-256,3-3 0,5-6-256,5-5-512,0-9-928,5-2-3072,-3-5-640,1-1 128,-4-5-384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32.7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 156 1919,'-8'-3'4768,"8"3"-256,17 0 256,1-6-2848,11 1-608,3-4-928,8-1-256,4-1-384,0-5-256,4 4-416,-6-6-96,-3 2-256,-8-1 256,-4 4 640,-10 3 384,-4 0 256,-5 10 384,-8 0 896,0 0-256,-3 13 288,-2 5-288,-4 1-256,5 5-128,-5 0 160,2 2-416,2 0 0,5-1 0,0-4-256,7-3 0,3-4 0,8-7-256,9-4-128,9-7-768,10 2-2464,-3-10-1792,7-2-512,-1-2-128,-1-3-25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32.3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35 4223,'-31'0'4640,"31"0"-128,10 0 128,7 0-3840,7 0-416,7-3-384,4-1-544,3-1-224,7 2 128,-7-2 0,-1 5 0,-6-5 256,-4 5 512,-6 5 640,-7 1 0,-2 7 256,-12-1 160,3 8-160,-5-3 0,2 6-256,-3-3-384,3 0 128,-5-2-224,3-4-32,-3-4-128,5-10-256,-8 7 128,8-7 0,-6-11-128,6-3 128,4-4-288,2-5-352,7 0 384,1-3 128,3 1-128,1 3 0,3 5 0,-3 6 128,-3 6 128,-1 8 128,-3 10 128,-2 5 0,-3 2 0,-2 6 0,-4-2 0,3 3 128,-3-2-384,0-4-128,3-2-768,-6-7-1280,3-1-2720,0-11 0,0 0-256,0 0 16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31.8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34 5023,'-12'4'4896,"5"5"0,17-9-128,12 0-3744,5 0-512,3-6-1536,8 0-2336,1-3-1408,-4-3-256,-4-2-128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31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0 1279,'-16'18'4896,"6"-3"128,0 3-128,-5 1-2720,12 9-224,-7-3-672,10 1-256,-2-1-256,9 1-480,1-6-32,5-5-256,4-2-256,-1-9-928,9 1-1248,-4-5-2720,0-11 128,-3-3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31.4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104 4223,'-5'43'4896,"1"-12"-256,1 2 256,3 5-3712,-6 2-288,6 3-512,-2-5 0,-1-6-256,0-6 0,3-7 0,-5-7 0,5-12 0,0 0-128,-8-19 0,8-4 0,6-6 0,-1-6-128,5-5-128,6-2 0,1-1-128,6 2 0,3 0 128,3 2-128,2 6 128,2 7-128,-3 4 0,-2 5-32,-5 7-96,-5 8 256,-9 5 128,-9 13 0,-9 3 0,-8 9 128,-7 3 256,-6 4 0,-4 6 128,-4-3 160,5 2-32,-2-7-256,8 0 256,5-7-128,9-2 128,8-4-128,11-3-128,5-3 0,7-4-128,7-1 128,6-4-256,4-5 0,4 0-512,2-5-768,-2-6-2464,-1-3-1280,-2-3 0,-4-2-128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30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0 1919,'0'0'4256,"0"0"384,-10 17-2080,6 3-352,-6-1-416,4 9-96,-6-6-800,4 7-128,-2-5-128,4 0-128,3-5-128,3-1 0,-3-6 0,6-1-128,-3-11 32,10 12-160,0-12 128,4 6-256,1-10 128,5-1-128,4-3 128,5-1 0,4-3 0,2 2-128,2-1-128,2-5-256,7 10-1568,-5-1-2688,-4 1-512,-3 0-384,-3 3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29.9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674 255,'-10'-4'4768,"10"4"-256,-3-15 128,6 1-2080,7 1-1408,1-6-96,11-5-672,3-7-256,8-5 0,6-6 0,7-8-128,7-3 0,6-3-128,-2-1 0,0 4 128,-5 3-256,-4 7 0,-7 6-32,-9 9 32,-9 8 0,-8 6 0,-2 6-256,-13 8-768,13-10-1440,-13 10-1664,0 0 160,-8 9-288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26.3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 1919,'0'0'2048,"0"0"-352,0 0-32,13 0-512,-3 0 32,7 3-416,1-3 128,7 0 0,3 0-384,5-4 128,3 0-256,3 1 32,2 0-160,1-2 128,0 2-256,3 3 0,2-3-128,1 3 128,1-4-128,5 2 128,3 2-128,2-4 256,0 1-640,-3 3 384,-2 0 0,-3 0 0,-1 0 0,-6 7 0,-4-7-128,-1 5 0,-1-2 384,-1-3-256,4 3 0,1-3 0,-3 0 128,-1 0-128,1 0 256,-2 0-512,-2 0 256,-2 0 0,-3-2 0,-5 2-128,1 0 128,-2-3 0,1 3 0,-4-3 0,-1 3 0,-3 0 0,-2 0 0,-1 0 128,-3 0-128,-2 0 0,-9 0 0,14 0 0,-14 0 0,13 3 0,-13-3 0,13-3 0,-13 3 0,14 0 0,-14 0 0,12-4 256,-12 4-256,0 0 0,9 0 0,-9 0 0,0 0 384,0 0-384,0 0 128,0 0 256,0 0-128,0 0 0,0 0-128,0 0 0,0 0-896,0 0-3488,0 0 128,10 2-51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59.3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9 0 2303,'-29'10'5152,"11"2"-128,-2 5 128,2 4-2688,-5-1-928,6 7-384,0-2-96,5 2-544,2-2-128,6 0-128,4-3 0,4-3-256,8-8 0,5-5-128,8-6-128,5 0 0,1-7 0,1-3 0,2-1-128,-2-1 128,-3 5 96,-6 3 32,-8 4 128,-4 8 128,-2 6 160,-4 5-160,-5 5 0,-3 6 0,-1 1 0,-1 3 0,2-1-384,-3-5-416,6-2-1120,3-10-2848,3-7-512,6-12-256,3-6 128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54.2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17 4479,'-19'-17'4928,"10"17"-160,3 13-128,6 11-3744,0 6-768,-4 5-1152,4 7-3360,0 1-384,3-1-128,2 4 16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51.9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4 1535,'0'0'3872,"0"0"-1184,0 0 160,-3-12-800,3 12-96,0 0-160,0 0-512,9-6 32,0 6-288,0-4 0,7 4-256,4-7 128,8 3-352,5-1-160,2 0-128,3 1 0,-38 4-128,40-4-128,-40 4-256,0 0-384,48 0-1184,-48 0-2816,30-2-768,-17-2 128,-13 4-512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50.1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89 3327,'-7'32'5024,"7"-9"-128,-4 2-128,7 4-3200,-6-1-416,3 2-384,0-6 0,3-1-256,-3-9 288,5-1-416,-5-13 128,0 0 0,8-3-256,-4-7 0,-4-8-256,4-6 0,-4-3-128,0-6 128,0-4-128,-3-1 128,-3-1-128,2-2 256,0 5 0,4 3 0,0 5-128,6 5 128,5 6 0,6 4-128,5 8 0,3 1 0,6 4-256,2 0 128,3 0-128,3 0-512,-39 0-288,37 3-1760,-6 1-2464,-4-4 0,-9 8-32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49.7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8 9 5279,'-5'-11'5024,"-11"11"-128,6 9-128,-6-1-3744,2 9 0,-5 3-256,1 6 160,-1 6-160,1 8-128,1 0 0,7 5-256,4-6 0,9 0-256,10-7 0,8-7-128,6-13 0,11-10 0,4-9 0,3-10 128,0-9 0,-5-6 128,-7-8-128,-9-2 128,-10 1 0,-14 1 32,-16 5-288,-9 4 0,-9 10-288,-6 6-480,8 15-2048,0 2-2464,8 8-544,9-2 32,15 3-128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49.1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1 1151,'-14'9'4896,"6"-5"256,-2 1 128,-4-1-2816,6 8-800,-4-5-256,8 7-384,-3-5-96,7 1-416,0-10 0,10 13-384,1-13 0,3 0 0,1-2 0,-2-5 0,1-1 0,-3 0 0,-6 0 0,-5 8 128,0-13 0,0 13-128,-19-3 128,7 3-512,2 9-640,-1-5-4000,11-4-640,-9 6 0,9-6-288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48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5 383,'-8'-8'5024,"8"8"0,-16 0-128,-3 0-2080,10 12-864,-5-6-672,5 9-256,1-2-128,6 3-352,2-7-160,7 2-128,4-4-128,2-4 0,5-3-128,1-6 0,0-2 128,-3-2 0,-5-1-128,-6-1 128,-5 1 0,0 11-128,-15-13 128,0 10-128,-4 6-128,-2 0-384,6 9-768,0 0-3520,4 2-608,4-3 128,7 4-384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48.1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2 9407,'-13'8'5408,"13"-8"0,24 11-1536,7-16-3488,11-1-768,11 1-4128,1-2-512,2-1-288,2-2-48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47.9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131 6303,'-3'10'5536,"-1"7"-256,4 13-1536,-8-4-2080,8 9-480,-6 1-288,4 3-512,-1-4-128,3-2-128,-3-6 0,3-4 0,0-8-128,3-7 0,-3-8 128,0 0-128,0-17 0,3-1-128,-3-4 128,0-8-128,0-3 0,0-2 0,0-1 0,0-1 128,0-1-128,3 2 128,4 3 128,3 4-128,3 4 128,7 3 0,5 3 0,4 4-128,2 5 128,1 2-128,1 8-256,-4 0-512,4 5-672,-13-2-2528,2 4-1472,-6-3 160,-3 5-384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47.5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1 30 1919,'11'15'5280,"-8"-5"-256,-3 4 0,7 3-2816,-7-17-800,0 22-384,0-12-256,0-10-128,0 0-352,7 4-32,-7-15 0,0-3-256,-3-2 128,-3-3-256,-2 0 0,-6 1 0,-4 4 0,-8 4 0,-1 10 0,-5 5-32,-3 11 320,-1 8 96,0 9 0,3 9 128,3 4 0,7 7 0,5-2 0,13 0 0,12-7-128,10-5-256,11-10-128,10-13-384,11-6-1024,2-15-2464,9-7-1280,-3-9-288,-4-8-9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46.3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1 4767,'-23'-3'5152,"23"3"0,-9 4-128,9-4-3744,14 11-256,8 0-128,2-1-352,8 4-32,4 3-256,4 2-128,2 2-128,1-1 128,0 2-128,-4 1 0,-5-2-128,-5-1 0,-4-3 0,-7-2 128,-7-2-128,-5-3 0,-6 0 128,-6-1 0,-5-2 0,-4 1 0,-3 3 128,-2 1-128,-3 3 128,-1 4 0,-4 4 0,0 4-128,-1 5 0,0 0-640,8 5-2208,-4-4-1920,6-2-640,5-7-256,7-5 28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58.9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105 511,'0'0'4768,"0"10"256,-4 5-384,4 11-1440,-9-2-1504,9 12-800,-5-4-128,5 4-384,0-4-128,0-3-128,0-7 0,-2-8-128,2-14 128,0 0-128,-3-9 0,3-10 0,4-7 0,1-7-128,6-3 0,2-3 0,4 0-128,4 2-128,6 3 0,1 2 128,6 8-128,-1 2 0,-2 4 0,-1 8-128,-1 7 128,-6 3-288,-7 8 288,-9 5 0,-7 3 0,-9 4 0,-4 4 256,-8 0 256,-8-1 256,-2 1 128,-2-5 0,-1 2 128,1-4 32,5 1-160,2-1 0,8 0-128,6 0 0,8 3-256,8-3 128,11-2-256,6-2 128,9-6-256,9-2 0,5-9-640,10-2-1568,1-8-2432,2-5 0,-2-4-128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45.8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3 5023,'-12'8'5152,"12"-1"0,13-7-256,14 5-3360,2-9-768,10 2-128,6 2-1024,1-6-768,4 3-3360,0-1-640,-6-2-128,-4-2-128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45.6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2 7455,'-13'0'5280,"13"0"128,0 0-512,17-2-3712,5 2-544,5 0-384,7 0-384,5 0 0,2 0-384,0 2-672,-7-2-2272,-3 0-1696,-6 2-160,-7-2-9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37.1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6 2943,'0'0'4896,"5"-9"-512,-5 9-512,0 0-1824,13 0-480,-3-4-544,5 4-512,1-3 0,5 3-384,1 3-512,-4-6-2048,4 3-2336,3 5-128,1-5-16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35.9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41 6303,'-49'0'5920,"49"0"-384,0 0-640,19-8-2304,15 6-2464,6-1-4512,14-3-512,6-3-768,2-4-16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35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-7 3967,'-14'0'5280,"14"0"-96,-14 18 96,2-6-3232,8 10-640,-4-2-96,3 6-544,1-3-128,4 4-128,2-5-128,5 0 0,4-3-128,7-4-128,5-5-256,6-3-256,4-2-640,-3-10-2464,5 1-1664,-5-5-384,-2-2-640,-9-3 544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35.4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85 7455,'-33'-7'5408,"25"7"-128,8 0-384,11 0-4096,8 2-288,8-5-256,8-1-256,8 4 0,1-10-384,6 1 0,-4-3-160,-2 1-96,-9 0 256,-6 3 128,-10 1 256,-7 3 128,-2 7 128,-10-3 384,-3 16 32,-3-1-32,3 7 0,-3 0-128,3 7-128,3-3-128,0-3 0,7-2 0,5-2-128,3-4-128,3-7-128,6-3-256,1-7-640,8 2-928,-2-11-3072,-1 0-512,-2-6 0,3-2-384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35.0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65 7327,'-25'44'5280,"12"-15"128,-5 4-640,6 5-3456,-3-1-544,3-2-384,3-5-256,3-8-128,2-9 0,4-13-128,0 0-128,8-26 128,-1 0-128,1-10-128,5-3 256,0-5-256,3-1-32,-2 2 160,1 8 0,-2 6 128,-1 11 256,0 13 128,-12 5 0,16 25 32,-13 6 96,2 3-128,-1 10 128,3 5-384,0-4-128,-1-6-512,8-1-2464,-6-13-1920,2-8-256,-5-7-25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34.7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5 7 7199,'-45'-9'5152,"13"9"128,-3 0-768,1 9-3360,-3 7-480,5 8-160,3-1-384,7 9 128,7 1-128,11 1-128,9 1 0,10-6-256,12-2-512,2-12-2080,13 1-1920,4-13-640,4-5-128,-1-10 16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34.4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5 48 767,'-8'-33'4512,"-8"22"128,-7 6 128,-6 8-2464,-12 0-1024,-3 9 32,-8 0-288,2 10-256,-4 0-128,8 2-128,4 1 0,11 0-512,13-2 256,15-2-256,13-2-128,14-6 0,13 0-256,8-1-128,4 0 128,0-1 128,0 5 0,-7-1-128,-7 5 128,-10 3 128,-12 0 0,-9 1 384,-9-1 256,-8 0 0,-10-4-128,-6-2 128,-7-9 0,-4-1 32,-1-3-288,-1-7-512,6-1-1184,4-4-3200,10-5-384,11-2-256,11-2-128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11.5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0 3583,'-6'15'5280,"6"-1"-96,3 7-32,-3 1-3488,0 11-512,-3 2 128,3 7-352,0-2-544,-4 2-640,4 2-1440,0-6-3072,0-2-512,4-6-128,-4-5-25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58.4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6 5663,'-9'-4'5024,"9"4"-384,20 0 0,6 0-3872,7-3-640,9-1-512,7 4-896,0-5-2848,1-6-512,-4 2-384,-5-2 128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11.3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-4 4351,'-10'-4'4640,"10"4"128,-3 15 128,3-15-3968,0 22 96,-5-11-256,5 5 0,0-3 128,0 0-352,0-1-32,0 3-128,0-6-128,3 0 0,-3-9-128,12 12 0,-2-8-128,5-4 0,3 0-256,0-4-128,6 4-384,-8-7-1440,4 4-2560,-2-3-768,2 2 0,-7-2 128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10.8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7455,'0'0'4896,"0"0"0,0 0-1920,0 0-2464,11 0-512,-11 0-768,9 14-2336,-3-4-1664,-2 1-384,-1 1 25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10.5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1 2815,'19'4'4640,"-8"-2"256,0-2 0,2-3-2816,7 3-1184,1 0-384,2 2-512,3 1-640,-4-8-1184,1 5-2688,-2 0-256,-4 0-25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09.4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 0 2815,'-10'13'5024,"10"-1"-128,-3 9 384,6 7-3072,-7 1-928,4 8-128,-2 0-96,2 4-416,-3 0-256,3-4-640,4 2-2080,-4-14-2432,5-5-512,0-8-256,3-7-25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09.1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-2 4479,'-7'-4'4928,"7"4"96,-3 11-256,-2-2-3744,5 6-128,-2 2-256,2 1-128,-4 0-256,4-1 256,-4-3-256,4-1 32,0-3-32,0-10 128,9 9-128,1-6-128,0-3 128,3-4-256,4 4 0,2-6-256,5 2-384,-1-3-672,7 7-1376,-6-7-2464,1 2-128,-4-6-32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08.6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4 4479,'0'0'4640,"0"0"-256,-9-8 0,9 8-4000,0 0-1408,0 9-3488,0-9 0,4 10-25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08.41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5 3839,'0'0'4896,"0"0"-128,12-7-128,-2 3-3456,9 4-672,-1-3-128,5 0-128,1 3-384,-1-4-512,5 4-416,-7 0-1888,-3-5-1696,0 1-128,-3-2 128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53.1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9 17 1791,'0'-10'4896,"-14"5"256,3 11-128,-3 1-2304,1 16-1184,-4 2-384,3 10-128,0 1-352,5 7-32,0-3-128,9 0 0,0-3-256,14-3 128,3-8-256,9-6 0,3-7-128,6-10 0,2-3 0,2-10-128,-2-8 256,-5-9-256,-5-5 256,-7-6-128,-10-2-128,-10 1 128,-18-1-128,-8 2 128,-9 10-256,-7 4-384,7 14-2720,-6 4-1536,7 6-640,8 3-256,11 4 32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52.7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0 3839,'-17'8'4896,"7"1"0,1 9-128,-3 0-3200,3 13-416,-1-1-256,2 8-128,-1-1-96,6 5-160,3-2-128,3-3-128,5-2-128,5-4 128,3-6-128,7-6 0,4-5-128,3-9-128,0-5 0,0-5 0,-3-8 0,-3-2 0,-3-3 0,-9 0 0,-6 0 0,-6 3 128,-11 2 128,-7 5-128,-5 8 0,-6 2 128,-1 7-128,-1 1-256,3 8-928,4-3-3584,6 0-256,10-5-128,8-10-512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52.2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-2 2559,'-9'3'4640,"9"-3"-256,0 11-2336,0-11-352,0 12-160,0-12-640,3 15-256,-3-15 32,6 12-160,-6-12-128,10 4 0,-10-4 0,8-2 0,-8 2-128,2-12 0,-2 12 128,-2-12-128,2 12-128,-6-11 128,6 11-128,-10-8 128,10 8-128,-10 6-512,10-6-128,-7 8-1792,7-8-2464,4 8-128,5-8-384,4 0 28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58.2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99 5663,'-31'39'5408,"17"-12"-128,0 4-640,0 0-3488,6 8-256,1-1-352,7-3-416,0-5 0,0-6-256,0-7 0,0-8-160,0-9 32,0-15-128,0-5 0,0-11 128,5-5-128,-2-9 0,2-4 128,4-2-128,5 6 128,1 2-128,3 7 256,2 9-128,-1 11 128,3 11 128,0 12 0,-3 12 128,-3 7 0,-2 9 0,-3 3 128,-5 3-256,0 1-384,-6-7-1568,-5-2-2432,0-6-128,-2-8-128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51.9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9 127,'-11'-9'4768,"11"9"-128,-11-2 256,11 2-2336,-11 10-896,8 2-352,-2-1-416,5 3-384,3-1-128,2 1-128,2-3-128,3-4-128,1-7 0,-1 0 128,-1-6-128,-3-4 128,-3-2-128,-3 1 0,-6 1 0,-4 2-128,0 4-384,-6 0-1152,3 4-3104,0 7-128,2 2-128,5 0-128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51.4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895,'-8'21'4640,"4"-6"512,4 5-512,0 11-2464,-8 1-480,8 11-288,-6-1-512,6 6-256,-3-3-128,3 0-512,0-2-640,0-6-3744,7-8-640,0-11 256,3-6-768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51.1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37 2303,'6'-20'4384,"-3"11"0,-3 9-2720,6-9-96,-6 9-672,0 0 384,0 0-512,0 14 0,0 1 32,-3 2-288,-1 4 256,-2 4-128,0 2-128,1 1-128,0-1 0,1-2-256,4-3 0,0-2 0,0-4-128,0-16-128,15 15 256,-5-11 0,4-1 0,2-3 0,3 0-128,0-4 256,3 4-256,2 0 256,-2-3-256,5 3-256,-2-3-256,1 6-640,-6-8-1952,2 5-1792,-1-6-128,-5-2-384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46.1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791,'7'18'5024,"-7"-3"-128,0 4 0,4 5-2560,-8-4-672,4 5-512,0-5-384,0-1-128,0-3-352,0-3-160,0-13 0,0 9-128,0-9 0,5-12-128,1 1 0,2-7-288,3-4-352,0-3 128,5 3-256,-2-3 128,1 6 128,-1 2 128,-2 5 96,-1 8 832,-11 4-32,14 11 384,-10-1 128,1 10-128,-5-2 0,3 5 128,-3-3-480,6 1-32,-4-4-128,-2-4-128,5-3 0,-5-10-128,8 2-128,-8-2 0,15-16-256,-7-1 0,6-1-416,1-4 160,5-1 0,0-2 128,0 6 128,0 3 128,-1 6 384,-2 10 256,-6 2 128,1 14 256,-5 3 256,2 6-352,-3 0-160,0 1-256,2 5-1280,0-7-3488,3-3-512,0-7-544,1-7-352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45.6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58 3839,'-14'30'4896,"14"-15"-128,0 2 0,-5-3-3200,9 8-416,-4-4-512,3 2-256,-3-7 0,5-1-128,-5-12-128,0 0 128,0 0-128,0 0-256,13-23-128,-3 3 128,-1-2 0,4-5-128,3 2 128,0 2-128,0 2 0,-2 5 128,1 7 128,-3 6 128,0 3 0,-1 9 0,-2 3 128,-1 4 128,-2 2-128,2 2 128,-1-1-96,-1 1-32,1-5-256,-3-3 128,-4-12 0,10 12-128,-10-12-128,14-9 0,-6-3-128,1-8-32,3 0-96,2-1-256,0-4 256,1 1 128,0 2 0,-4 5 128,2 5 256,0 12 0,-4 0 128,0 9 384,-1 6-256,0 6 128,-1 1-224,2 3-32,-3-2-128,0-1 0,0 0-128,0-8-256,2-4-672,-8-10-96,13 5-640,-10-13-800,7 1-1536,-2-5-896,1-9-384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44.9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7 0 1791,'-16'-3'4512,"6"3"384,0 0-896,2 7-1696,-7-1-736,5 9-416,-3 2-128,3 9-256,-1 0-256,5 8 128,-2-2-224,8 2-32,5-3-256,5-7 0,6-7-128,5-8 0,4-9 0,1-7-128,-1-6 128,0-7 0,-7-5 0,-3-3 0,-7-2 0,-8 0 0,-6 1 128,-5 4-128,-4 2-128,-7 5-256,4 9-288,-6 2-992,9 11-2080,3 4-1280,7 3-256,5-1-128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39.1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0 4223,'-22'15'4896,"10"1"160,0 13-1472,-4-3-1504,9 8-800,-4 0-256,11 5-384,0-1 32,5-2-416,5-7-128,6-5 0,4-5 128,2-8-256,5-5 128,-3-8-128,0-8 0,-1-5-128,-1-2 128,-7-5-128,-5 1 0,-7 1 0,-8 1 128,-9 8-128,-8 5 128,-6 9 0,-5 7-256,-1 4-544,8 8-1632,2-1-2464,11-1 0,10-7-512,12-5 4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38.3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0 3583,'-32'27'5280,"19"-8"-384,2 8 160,0-4-3264,11 8-640,-6-2-384,12-1-128,5-3-352,7-6-32,2-8-128,3-6 0,1-9-128,-1-10 128,0-5 0,-6-8-128,-6-3 128,-6-3-128,-5 3 0,-15 0-384,-2 9-416,-13 2-1888,1 11-2208,-7 8 0,3 8-640,4 6 4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38.0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5535,'-13'26'5280,"7"-9"-768,2 3 256,4 2-4000,-4 1-896,1-2-1152,3 3-3360,6-4 0,0-3-384,2-6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37.7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7 0 2175,'-16'16'5280,"5"0"-128,-3 6-128,-4-2-2432,3 12-1312,-8-3-256,4 1-768,2 2-384,0-11-1792,6-1-2848,7-7-256,4-13-256,12 0-12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3:57.8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22 2815,'0'-16'4640,"0"4"0,0 12-1664,0 0-800,-19 18-480,15 8-288,-5 3-384,4 12-128,-2 2 0,7 9-480,0-2-32,7-2-128,6-7-256,7-9-128,9-7-256,5-13-288,13-12-352,1-15-1664,9-5-2336,0-8-160,-2-6-9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37.5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431,'0'0'5024,"10"10"-128,-5 0 0,-2 1-3200,6 9-544,-1-2-256,3 3-384,0 0-256,2 0-384,-1 1-256,-2-7-768,4 3-1440,-5-7-2304,-9-11 128,13 7-25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36.5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3327,'0'27'4640,"0"-14"-128,9 5-2048,-9-4-288,10 8-640,-5-1-224,5 3-416,-1-6-384,1 4 128,0-3-128,0-1 0,0-1-256,1-4 160,-2-5-288,-1 1 0,-8-9 128,12 10 0,-12-10-128,11 0 128,-11 0 0,7-9-128,-3 1 128,5-2-128,0-3-128,6-2 128,3-3-128,3-2-128,8 0-256,0-5-640,7 3-3360,-3 1-896,0 2-32,-5-3-352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03.4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8223,'0'0'5280,"15"0"160,14 0-672,12-9-4128,9 4-1024,5 0-4128,4 3-384,2-2-416,-2 4-352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01.6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36 1663,'-10'0'5152,"10"0"0,0 0 128,10-10-2304,5 10-1440,-1 0-512,8 0-96,5-5-416,7 2-128,1-1-256,4-1-256,2 5-384,-3-6-800,1 6-2528,-9-3-1600,-8 6 288,-9 0-64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00.6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56 6047,'-49'6'5152,"39"-3"-256,10-3-384,18-3-4128,8 3-128,10 0 0,4-3-384,4-1-384,-1-1 0,0 1 256,-7 0 0,1 4 128,-4 0 256,-8-4 0,-2 9 256,-6 2 256,-2 7-128,-6 1 128,1 11-128,-6-1 128,-4 0-352,0 4-32,0-3 128,-6-4 0,2-2-128,-2-6 0,6-14 128,-11 7-128,11-7 0,-6-13 0,6 1-128,5-6 0,5-4-128,7 2 128,5-6-384,6-2-128,4 2-256,5 5-256,-2-3-416,7 9-352,-12-2-128,3 8-32,-9 0 544,-3 9 0,-7 4 1152,-5-1 512,-3 9 640,-11-1 128,5 8 416,-9-3-32,9 10 0,-9-6-352,6 6-160,1-2-384,2 1-256,-3-6 0,7 0 0,-4-7-256,0-3 0,0-9 0,0 0 0,0 0-128,3-12 128,-3-4-128,6-5 0,3-5-128,0-2-128,5-1 0,0-2-128,2 5-128,0 3 128,5 6 0,-3 8 0,-3 9 128,-2 6 256,-4 10 128,-3 7 128,-2 3 128,-1 5 0,-3-1 128,-4 1-128,4-3 0,-3-5-128,3-6 0,0-4-128,0-13 128,0 0-256,0 0 128,6-15-256,2-6 128,4-4-128,4-5-256,4-5 128,2 0 0,1 3 0,1 4 0,-1 2 128,-2 11 128,-2 10 128,-3 10 128,-5 10 0,-1 9 0,-4 7 0,-3 6-128,-3 1-256,4 3-896,-4-1-4000,-3-4-256,-2-4-512,0-6-32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59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51 8991,'-29'8'5440,"29"-8"-288,21 13-1280,5-15-3232,14-4-384,11 3-640,-1-8-1568,5 2-2688,-5-3-640,-8-2-128,-13-1-25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59.5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03 4351,'-11'-23'5312,"16"10"-160,9 2-128,11 1-3232,7-5-896,10 7-256,6 4-224,2-4-544,1 5-160,-4-1-96,-6 4 128,-9-4 0,-4 4 128,-9 0 128,-7 5 256,-3 3 128,-9 1 288,0 8-32,0 1 0,0 7 0,-5 4-256,5 3 128,-2-1-256,2 1 0,5-1-128,5-5 0,4-4-256,4-10-256,11-2-256,-6-10-1280,3-4-3104,-1-7-416,-4 2-96,-6-8-512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59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6559,'9'0'5536,"-4"8"-128,-5 4-512,3 14-3328,-7 3-672,4 4-128,-3 4-384,3 0-256,2-4-384,-2-9-384,4-2-512,-4-22-2208,0 10-1664,0-10-384,-5-14-128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58.8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24 6303,'-45'3'5280,"45"-3"-128,0 0-640,15-8-3872,9 8-384,7-3 128,7-1-640,6 1 128,1 3-256,-1 0 0,-5-4 128,-3 4 0,-4 5 256,-7 3 128,-5 4 128,-8 3 256,-3 5 0,-5 0 0,0 7 160,-4-1-160,-3 2-128,0-3 0,3 0-256,-4-6 128,4-4 0,-6-7-128,6-8 128,0 0-128,0 0 128,-5-16-128,5-2 128,5-3-128,4-4-128,4-2 0,6-1-128,7 4-128,5-2-512,13 9-2336,1-1-1920,7 2-512,1 4-256,2 4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58.4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74 6687,'-14'2'5280,"14"-2"-128,23-8-640,2 2-3872,12-3-512,5 4-1280,3-5-3360,-5-2-640,-4 0-256,-6-2 12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39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24 255,'5'-25'4640,"-5"25"0,-8 9-672,1 13-864,-7 1-1056,4 11-352,-7 2-544,7 4-128,-2-1 32,6 2-416,6-7-128,5-3 0,8-6-256,13-9 0,9-9-128,10-7-256,7-9-384,-3-8-1440,3-1-2944,-3-5-512,-5-4 128,-10 3-512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58.2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7 2175,'0'-9'4768,"0"9"512,-14 0-256,4 3-2048,10 14-1312,-9-1-256,6 8-352,-4-2-288,3 4 0,0-1-256,4-3-128,8 0 0,4-5-256,1-3-128,7-6-384,5 1-256,-2-11-1536,3 2-2848,-4-9-544,-2-1-96,-10-1-25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58.0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2 3583,'-5'-9'5280,"-2"22"-96,3 0-288,-5-2-2848,4 13-896,-2-2 0,2 4-352,1 0-288,4-1 0,0-5-128,11-3-128,3-2-128,8-8-128,7-2-384,5-8-384,7 3-1440,-3-13-2688,-1-1-512,-5-2-256,-3-1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57.8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8 4351,'15'0'4896,"1"0"-384,5 0 0,0-8-3328,13 2-416,2 0-512,2-5-384,3 1-128,-4-3-256,-3 1 128,-3-3 128,-5 7 256,-7-3-128,-5 3 256,-5 8 384,-9 0 0,0 7 256,-3 5 128,-1 11 0,-6-4-128,2 10-96,-2 0-32,3 3-128,2-2 0,5-3-256,7-7-128,6-6 0,8-5-128,4-9-256,11 0-512,-2-13-1568,4 0-2560,-3-6-768,1-3 256,-6-5-384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57.4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56 7327,'-8'56'5152,"2"-26"0,6 11-1152,-9-16-2976,6 5-224,-1-6-416,4-7-128,0-6-128,0-11-128,0 0 128,0-8-128,6-11 0,1-10 0,2-4-128,2-6 0,4 0 128,-1 0-256,4 5 256,0 7-256,-3 9 256,-1 13 0,0 11 128,-5 13 0,-2 6 0,0 9 128,-7 2-128,5 4 0,-1-1-128,-4-4-256,2-3-672,-4-12-1888,2 0-2080,-5-11-384,5-9-128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57.1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84 5151,'-7'21'4768,"2"-3"128,1-2-1696,4 13-1760,-8-2-416,8 3-256,-7-5-384,5-1-128,-1-5 0,3-6-128,0-13 128,0 0-128,0 0-128,-7-13 0,10-6-128,3-7 0,2-1-256,1-8 128,5 3-256,-1-2 0,5 7 0,2 4 0,-1 7 384,-3 5 0,1 11 256,0 11-128,-6 5 256,0 9 256,-5 2-128,0 5 128,-4-1 0,-2 1-128,0-4-128,0-7 128,0-1 0,0-10-256,0-10 32,0 0-160,3-15-160,3-5 32,4-2-256,1-8 0,5-6-128,0 1 128,5 1-128,-3 0 128,6 7 128,-2 4 0,1 8 256,-1 11 128,-4 9 256,-3 9 0,-4 9 0,-2 11 0,-6 0 0,-3 4 0,0 0-512,-6-8-640,6-4-2720,2-5-1408,-2-12-128,0-9-384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56.3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3839,'0'0'4384,"0"0"-512,7 8-896,-5 6-672,-2-3-480,3 13-416,-3-1-256,0 5-256,-4 4-512,1 2-1152,3-3-3360,0 3-640,0-4-384,5-8-512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54.9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7 16 3583,'-21'-10'4256,"4"5"-1280,0 11-928,-9-6 288,-2 12-288,-9 1-640,4 8-224,-3-1-416,5 3-128,3-2-256,11-2-128,11 3-256,11-9-256,16-2-256,9-5-128,8 0 0,3-2 128,6 5-160,-6-1 32,-5-1 128,-9 6 256,-10 2 512,-12 2 128,-10 0 128,-7 4 288,-12-6-160,-2 2 0,-12-5 128,3-4-128,-3-2-384,5-6-768,8 0-2464,4-11-2048,9-6 256,12-5-64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54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6 60 2943,'29'-24'4768,"-19"12"-256,-3 4-2176,-10-1-288,3 9-640,-11-9-224,-2 12-160,-9 0-384,-2 6-128,-5 2-128,-1 4-128,-1 4 0,3 2 0,4-3-128,6 1 0,9-2-128,9-2 256,10-4-256,9-5 0,5-2 0,5-4-256,6 0 0,0-7 0,-1 1 0,-3-5 0,-6 2-128,-7-2 128,-5 3 0,-13 8 128,0-10 128,-13 10 256,-8 7-128,-6 4 128,-4 3 0,0 8 0,-2-1 0,4 2 0,7 1 0,7-1-256,10-5 128,9-2-128,7-3-128,8-8 0,8-2-256,2-8-128,5-3-512,-4-13-1312,1 4-2432,-1-11-256,-2-8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29.0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2 187 3071,'16'-35'4896,"4"20"-256,9 3 128,14 0-3872,12 1-96,15 3-160,13-4-256,17 3-128,11-2 0,11 1-256,8 0 0,6 0 0,3-2 128,1 3-256,-4 5 128,-9 0-128,-7 4 0,-10 0 0,-9 4 0,-16 3-128,-10 0 128,-12 1 0,-8-1 128,-8 1 0,-9-1-128,-8 0 256,-6 0-128,-4 1 0,-7-1 128,-3-1-128,-10-6 128,10 15 0,-10-15 128,4 13 0,-4-13 128,0 18 0,0-5 0,0 8 128,0 4-128,0 8 128,-6 10 32,6 5-160,-3 6-128,3 5-128,0 3 0,3 1 0,3-2 0,3-4-128,0-6-256,1-5 256,-1-5 0,-3-8 128,0-6-128,-6-4 0,0-6 0,-4-5 0,-3-1 128,-6-6-128,-3 0 0,-3 0-128,-7-2 128,-4-3 0,-6 3 0,-7-3-128,-5 4 128,-8 0-128,-7-1 0,-8 0 128,-6 1 0,-10-2-128,-6 1 0,-6-3 128,-6 0-128,-3 0 0,-5 0 0,-3 0-160,-3-4 32,-1 4 0,1 0 128,0 0 128,5 0 128,4 3 128,8-3-256,13 3 256,9 0 160,16-3-288,10 0 128,17 0-128,13 0 0,13 0-256,11 0-384,10 6-3360,10-6-1152,6 0-256,9 0-288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28.2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 0 3071,'-13'54'5152,"7"-9"-384,-1 13 256,3 14-3968,-2 9-160,6 13-128,-4-3-128,4-2-256,3-4-256,-1-10-384,4-8-512,-6-16-1152,3-11-2848,1-13-288,-1-15 16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51.3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4607,'-10'33'4800,"7"-4"96,0 10-1184,-1-4-2144,4 7-544,0-2-512,-3-4-640,6-2-768,-3-9-2720,4-8-1280,1-8-128,-5-9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38.9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9 2431,'0'0'4768,"9"5"-256,8-10-256,9-5-2976,10 1-640,5-3-256,5-6-384,2 2-256,0-4-128,-3 0 0,-6-1 128,-5 2 0,-8 4 256,-8 1 0,-7 9 256,-11 5 384,5 8 128,-10 5 160,-2 11-160,-4 1 128,3 9-256,-5 0 0,6 4-128,3-6 0,4 0-224,5-5-32,8-4-128,6-6-128,7-8-128,6-2-416,1-14-480,8 1-768,-7-14-1696,1-3-1664,0-6 0,-4-4-25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26.5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8 8095,'59'-20'5664,"-20"9"-96,3-2-544,9 0-4000,4 3-512,3 1-1024,1 3-4128,-3-1-768,-2 2 0,-7 1-544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26.4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3 5279,'-21'-3'5024,"10"7"-128,1 2-128,-1 1-4000,8 8-256,-1-2-128,8 3 0,4 0-256,5 0 0,4-1-128,6 1 0,5-2 0,1 1 0,-1-1 0,0 2 128,-3-3-128,-1 2 128,-4 1-128,-5-1 128,-5 1 0,-4-1 128,-6-1-128,-4-2 160,-5 1-160,-4-1 128,-5-5 0,-1 0 0,-3-7-256,-2-3-128,2-2-512,-3-10-2336,4 0-1920,1-10 0,3-1-640,1-2 288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26.0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4 1791,'0'-13'4768,"0"13"256,0 0-128,0 23-3488,-7 2 32,4 11-544,-4 3 0,4 6-384,1-2-256,2-4-768,4 0-2048,0-8-2208,4-9-160,3-10-224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20.1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7 1919,'-12'-6'4768,"4"6"128,-3 0 0,-2 3-3488,5 6-96,0-1-544,4 3-128,0-2-128,7 2-128,-3-11-128,14 12-128,-3-9 0,1-3 0,-2 0 0,3-3 0,0-2-128,-4-2 128,-3-2 128,-2 1 128,-4-2-96,-3 1-32,-5 3-128,-3 0 0,-2 6-384,-4-3-1696,5 6-2688,3 2-640,9-5-256,0 0 128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19.7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 23 2943,'-20'-13'4896,"10"9"-128,2 0 128,-2 1-3200,10 3-800,0 0-128,-6 16-384,6-7 0,5 0-128,1 1-128,3 3-128,-1-6 128,4-3-128,0-4 128,-2-3-128,0-3 0,-10 6 128,10-18-128,-10 6 0,-5 3 128,-5 1-256,-2 3 0,-3 0-128,1 8-640,-4-3-2208,7 9-1920,2 0 128,9-9-768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19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3071,'0'9'5152,"-2"3"-128,2 5-128,-9 3-3200,9 12-544,-5 1 0,5 8-256,-4 0-352,4 0-160,0-1-384,0-4-256,6-1-800,-2-7-3200,5-7-768,1-4-256,3-11-384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18.4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74 3455,'6'-8'4256,"-6"8"-1792,0 0-672,11 6-256,-11-6-96,0 0-32,6 13-512,2-5-128,1 1 32,4 4-288,2-1-128,8 0 0,4 1-128,6 0-128,6-3 0,4-1-128,5-2 0,5-5 0,4-2-128,4 0 0,6-4-128,0-2-128,3 1 0,-4-6 0,2 5-160,-6 0-96,1 0 256,-6-3 128,-4 2 0,-6 0 128,-3 0 0,-4 2 0,-5-2 128,-5 0 128,-6 1 0,-6 3 128,-4 1-128,-4 2 128,-10 0 0,11-3 0,-11 3 128,0 0 0,0 0-224,0 0 96,3 11 0,-3-11 0,0 13-128,0-5 128,0-8-128,-3 17 0,3-5 0,0 1 0,0-2-128,3-1 0,-3-2 128,0-8-128,0 11 128,0-11-256,0 0 0,0 0 0,-3-10-128,1-2 128,2-3 0,-5-1 0,1-2 0,-1-2 0,0 1 256,-1-1-128,1 3 0,-2 4 128,0 1 0,2 2 128,2 0-128,3 10 128,-3-9-128,3 9 128,0 0-128,13 0 128,-1 2-256,4 3 128,5 0 0,5 1 0,3-1-128,4 0 0,2 1-128,1-3 128,-1 0-128,-2-1 0,-4 1 0,-6-3 0,-4 3 128,-3-3-128,-7 0 256,-9 0-128,0 0 0,0 10 0,0-10 0,-13 12 0,2-5 0,-2 2 0,-2 4 0,-2 1 0,-2-1 0,-2 2 128,-3-2 0,-1 0 0,0 0 0,-3-1 128,0-4-128,3-1 128,5 0 0,5-5-128,4-2 0,11 0-128,3-7-128,10-2 0,11-1-128,3-5-128,6 0-128,-2 0-128,2 0 128,-6 0-128,-4 6 128,-7 0-32,-7 3 160,-9 6 256,0 0 256,-14-7 128,-2 7 128,-2 5 160,-4-5-160,-1 3 0,-3-3 128,3 4-128,2-4-128,5 3 128,2-3-256,14 0 0,0 0 0,0 0-128,9-5-128,2 0-128,4 2-256,-2-4-128,5 7-1696,-8-6-2432,-10 6-256,9-10-128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13.0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4 133 1919,'0'9'3872,"18"0"256,-3-6-2976,5 0-384,10 0-256,5-3-128,11 3-256,10-3 0,14 0-128,12 0 256,16 0-128,9-2 0,13-2 0,9-1-128,9 1-128,4-1-128,1 1-128,1 0 0,1 0 256,1 1 0,0 0 384,-2-3 128,5 0 512,2-3 288,4 3 224,-2-4-384,1 2-128,-7-4-224,-1 5-160,-10 3-256,-9 1-128,-15 3-128,-10-3 0,-12 3 128,-15 0-128,-12 0 384,-13-4-256,-12-3 128,-11 0 0,-11-1 0,-10 0 0,-6 8-384,-10-15-512,0 11-3232,-2 4-896,0 4-128,3 5-512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10.9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7-5 5023,'0'11'4896,"0"-11"-128,0 0 0,0 0-4128,0 0-896,0 0-3616,8 9-768,-8-9-384,0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0:08.8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 0 5791,'0'8'5280,"-6"3"-256,6-11-512,0 8-4000,0-8-1280,0 9-3488,0-9-640,6 10-256,-6-1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38.5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36 5279,'-9'58'4896,"3"-24"-128,0 5-1568,-4-4-1504,5 3-800,0-9-256,2-2-384,0-6-128,3-10 0,0-11-256,0 0 0,5-24 0,0-5-256,6-6-128,2-8 128,3-2 0,0 0-128,2 5 128,0 8-160,0 10 416,-2 9 128,-2 13 0,-2 12 128,-2 8 288,1 11-160,-4 5 0,0 3 0,-1 3-256,-6-1-384,3 1-1184,-3-6-2816,-5-8-128,0-7-25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3.3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34 1663,'-29'-25'4512,"19"18"256,10 7-384,-13-3-2208,13 14-1408,3 4-1024,1 5-3072,4 3-1056,-1 2-256,0 1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03.3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8991,'0'0'5312,"15"-3"-160,10 8-1152,7-9-3360,4-1-768,6 2-672,-7-3-3040,2 0-1184,-8-1-288,-6-1-224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03.1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0 6559,'-9'23'5408,"0"-7"-128,-1-1-384,5 7-3328,-6-1-672,6 6-256,-1-2-128,6 1 0,5-4-128,10-1-256,4-4 0,6-6-128,7-1-128,3-10-512,4 3-768,-8-8-3488,0-3-512,-11-5-160,-6 0-352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02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91 6047,'-6'39'5152,"0"-14"128,2 7-896,0-8-3360,4 1-512,0-5 128,0-4-384,-5-6-96,5-10-32,0 0 0,0 0-128,0-21-416,0 2 160,0-4-128,4-2 128,3 2 0,0 0 0,0 2 0,1 8 256,2 8 512,0 5-256,2 8 128,5 7 288,2 1-160,2 5-128,4 2 128,3-2-256,0-4 128,1-1-256,-5-9 128,-5-7-128,-5 0 0,-3-11 128,-8-6 0,-3-4-128,-5-4-128,-2-3 0,4 2-384,-4-3-384,7 8-896,0-3-3488,11 5-288,1 3-224,6 0-25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02.4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6-2 2175,'-37'4'5024,"16"10"-128,-5 4 256,2 10-2944,-5-2-672,7 10-256,0-1 32,12 2-544,3-5-128,11-4-128,7-5-128,13-8-256,8-8 0,6-7 0,4-13-128,0-4 128,0-7-128,-6-5 0,-7-4-128,-11-1 256,-14-1-256,-12 5 0,-8 5 0,-11 5-128,-4 9-384,-5 3-768,8 11-3488,3 2-544,11 5-96,14-10-128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01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12 6047,'-23'4'5280,"23"-4"-128,0 0-512,23 0-3232,-4-4-352,12 2-544,7-1-256,4-2-896,6 5-3872,3-2-512,5 2-160,0-3-48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19.2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19 2559,'0'-12'4768,"-6"4"0,6 8-128,-13 6-2976,0-1-224,4 8-416,-2 0-128,5 7-256,-1-2 128,7 3-96,0-3-160,5-2-256,6-3 128,7-3-128,2-6 0,4-4 0,1-4 0,-1-2 0,-1-6 0,-3-2 0,-6-1-128,-7-3 128,-10 3-256,-12-1-128,-6 3-256,-10-2-768,3 11-3488,-5 0-640,5 4-128,1 4-544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12.4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0 255,'-73'62'4096,"73"-62"-224,0 0-1152,0 0-800,0 0-224,0 0-288,0 0-256,0 0-128,0 0 160,0 0-416,6 9 128,-6-9-384,12 0 128,-3 0-256,6 0 128,2 0-96,5 0-288,3 0 0,2-3 0,2 3-128,-2-3-384,2 3-672,-9 0-1760,0 0-2080,-5 0-256,-5 0 9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12.2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55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11.8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5 383,'9'-9'4096,"-9"9"-96,0 0-1408,0 0-800,0 0-96,0 0-288,0 0-384,4 14-256,-4-14 128,-9 15-224,1-7-160,3 1 0,-2 0-128,2-1 0,5-8-384,-11 11 128,11-11 128,-8 9-128,8-9 0,0 0-128,0 0 128,0 0-128,8-4 128,-8 4-256,0 0 0,12-12-128,-12 12 0,0 0-128,8-8 0,-8 8-128,0 0 128,0 0 0,0 0 0,0-9-288,0 9 32,0 0-256,0 0-1024,0 0-928,0 0-1280,0 0-51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38.1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54 1279,'6'16'4256,"-8"3"128,2 9 0,-4 5-3360,-3 5 384,3 4-768,-1 1-256,2-5-128,3-6-384,0-9 128,-3-7-128,3-16 0,0 0-128,11-24-128,-5-4 0,0-8-256,3 0 0,-2-7 128,7 3-128,-1 2-160,3 6 32,-1 9 256,2 10 256,0 13 128,-2 5 128,1 13 256,-5 7 0,-1 8 256,-3 3 256,0 2 32,-4-4-288,1-3 256,-4-7 0,0-6-256,4-10-256,-4-8-128,6-15-256,-2-7-384,5-7-384,0-12-256,6 0-160,0-6-96,3 5-128,-2 3 352,4 9 288,-3 9 640,-1 10 384,-1 16 640,-4 10 160,0 14 480,-6 5-256,2 9 0,-7 1 32,4 5-672,-4-5-384,0-5-768,0-6-2080,3-6-1280,-3-15-384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05.5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34 3455,'0'0'4896,"-5"-9"-256,5 9 256,-8 7-2944,-4-2-672,8 7-640,-2 1 256,2 6-256,-1-2 32,8 3-288,4-2 0,4 0-128,7-5 0,3-3 0,3-6 0,3-4 0,0-8 0,-2-3 0,-7-6 0,-5-3 0,-10-3 0,-12 1-128,-9 0-256,-10-3-1024,1 10-3616,-4 3-256,5 6-896,2 6 9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05.2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2 3967,'0'0'4768,"-14"-5"0,4 5-640,2 9-2432,-6-1-544,8 7-128,-5-1-256,6 4 0,0-1-224,5 1-160,6-3-128,5 2 0,1-7 0,4-1-128,3-4-128,3-5 128,-2-3-128,0-6 128,-4-4 0,-2-3-128,-4-2 0,-10-1 0,-2 0 128,-7 2-128,-5 3 0,-3 6-128,1 5-384,-3 0-928,3 8-3040,6 1-832,10-6 32,5 11-384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04.4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1 511,'-13'0'4768,"5"4"-128,-1 2 256,-3 1-2592,5 7-608,-2 1-544,9 7-128,-5-4-256,5 2-256,5-3-128,2-2 128,3-5-224,6-1-32,0-9 0,1-2 0,1-6-128,-2-4 128,-5-4-128,0-3-128,-7 1 128,-4 1-128,-9 2 0,-5 1-256,-1 5-384,-6 1-1824,6 8-2048,2 0-768,13 0-256,-9 5 128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04.0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2431,'-24'17'4896,"17"-6"0,-1 4 0,5 4-3200,-3-2-544,6 3-384,0-2-128,7-2-384,2-2 0,4-4-128,0-6 0,2-4 0,0-4 0,1-5 128,-3-4-128,2-3 256,-6-4-256,-4-2 160,-5 0-160,-3 3-128,-5 4 0,-7 5-128,-3 7-288,-5 3-1376,2 6-2592,4 4-896,5-1 128,9 1-25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03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4767,'9'10'4896,"-9"0"0,0 10-1568,-8-1-1504,5 8-928,-2 3-512,-2-5-2176,3 0-2848,4-5-128,5-4-128,2-6 32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03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9 0 1023,'-21'9'4768,"6"6"256,0 4-128,-2 0-2208,0 11-1120,-7 0-544,3 4-512,-1-1-768,-1-2-3616,8-8-896,2-5 0,6-8-64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03.1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9 2815,'0'-9'5024,"11"13"-512,-2 7-1280,-1-5-1184,8 10-480,0 0-672,3 4-256,-3 0-128,3 1-384,-3 1 0,-2-3-512,1 2-384,-6-10-928,4 0-2272,-13-11-800,14 3-128,-14-3-9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7.9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22 7455,'-42'-14'5408,"33"8"0,9 6-1536,11-4-1792,11 4-1312,11 3-1152,7-3-3872,5 4-896,-3-1-384,-2 1-16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7.8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37 8479,'-21'0'5568,"21"0"-416,8 6-384,14-6-4256,11 0-256,7 3-512,-1-9-1440,1 2-2016,-8-5-1600,-5-4 32,-12-1-128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7.7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0 7199,'-16'13'5408,"1"-1"128,2 7-224,-5 2-3520,11 4-896,4 1-128,9 2-128,2-4-96,9 0-416,6-3-128,4-5-288,3-4-480,-3-12-640,2 0-3104,-9-7-1024,-2-2-256,-11-6 22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4:37.5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2 3 1791,'-40'-6'4384,"9"12"128,-4 1-1568,-2 10-608,-6 1-1056,5 5-256,-2-2 32,7 0-544,5-2 0,10 0-256,9-3-128,9-1-128,13-4-128,9-2 0,10-2-256,9-1 128,7 0-128,1-2 0,0 2-32,-3-1 32,-8 4 128,-13 2 0,-10 3 256,-15 3 128,-9 1 128,-11 0 0,-10-2 288,-8 0-160,-2-5-256,-1-4 0,3-2-256,2-8-1056,8-1-1376,8-7-1824,6-4-256,14-3-128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7.4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68 7199,'-26'40'5408,"15"-16"-128,2-1-512,4 2-3328,0 2-800,2-5-256,3-3-256,0-4 0,0-4-256,0-11 0,0 0 128,0 0-128,-11-17-128,8-2 128,-1-4 0,1-4 0,3-2 128,5-1-128,1-1 0,3 4 256,6 4-128,3 4 0,7 4 0,6 6-128,1 4 128,3 5-128,0 6 128,-2 1-128,-5 3 0,-4 4 0,-12 1 128,-12 1 0,-8-3 128,-11 2 0,-10-3 256,-2 1 0,-4-2 128,2-4-128,4 1-128,9-1 0,9-2-256,11-5-128,25 9-128,2-6-128,9 4-128,3-1 128,3-1-128,-2 2 256,-4 3-160,-10 0 416,-9 2 0,-9 1 128,-8-3 32,-11 2 96,-7 1 128,-8-2-256,-5-3 128,-4 0-128,1 0-256,-2-8-2080,11 0-2432,12-4-640,13 4-128,7-20 128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6.8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100 6303,'-1'-37'5536,"14"23"-384,10 3-512,12 3-3104,3 1-1120,8 2-704,8 0-3296,0 0-1440,3 3 0,-4-3-288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6.7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8863,'0'43'5312,"0"-15"-160,-4-8-896,9 13-3616,-5-3-256,4-3-384,0-2-640,-9-10-1568,5-2-2432,0-13-640,-11 0-384,-2-11 25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6.5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17 5535,'8'-7'5280,"-8"7"-512,-19-10-1408,4 15-1824,-11-1-256,2 6-512,-3 2 0,4 3-352,2-2-416,10 3 128,6 0 0,8-2-256,8-2 128,11-1 0,5-1 0,3 2 0,2 0 0,-4 3 0,-4 0 128,-5 5 128,-10-3-128,-13 0-128,-8-2 128,-9-3-128,-7-4 128,-5-5-384,3 1-1824,0-11-2688,6-3-512,9-3-128,10-4-128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6.2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6175,'10'0'5664,"3"26"-384,-6-5-384,5 8-3072,-4-2-800,6 2-384,1-3-256,1-4-128,2-7-128,-1-9 0,-2-9 0,0-9 0,-3-5 0,-2-6-128,-4-3 0,-1-3-256,-2 1 0,-3-1-512,5 10-512,-7-1-2848,8 4-1152,2 4-128,6 3-16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5.9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21 6047,'6'25'5280,"-6"-10"-128,0 3-640,0 7-3360,-5-4-512,5 5-128,-4-4-224,4-3-160,-5-5 0,2-4-128,3-10 0,-8-5-128,8-7 0,0-8 0,3-4-160,3-3-224,4-1 128,3-2 0,3 5 0,4 4 128,-1 5 0,0 7 256,-2 9 128,0 5 256,-2 7 0,0 8 128,-4 1 128,1 5-96,-3 0-160,-1 0 0,-2-3-128,-4-3-128,-2-5 0,0-6 0,0-9-128,0 0 0,0 0 0,-6-22-128,12 2 128,3-5-256,5-1 0,4-2 0,2 0 0,2 4 0,0 9 256,-2 5-128,-2 7 256,-1 10 0,-5 6 128,-3 7 0,-3 4 0,-1 5-128,-3-1 0,1-3-384,1 1-768,-4-6-3104,0-6-1024,0-14-160,15 4-224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5.3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64 7967,'-9'-9'5408,"21"-1"-384,7 5-128,3 5-3840,10-3-800,9 3-512,2 0-800,10 0-1248,-6 0-928,6 0-480,-8-2 352,1 2 768,-13-8 800,-4 4 1024,-10-2 1280,-10-3 1536,-9 9 1056,0-8 256,-12 12-160,-12-4-1120,1 13-672,-5-3-256,3 8-384,-2 0-224,7 3-288,4-1 128,8 0-256,11 1-128,9-3 128,7-1-128,8-1 0,7-1-128,0 1 128,-2 0 0,-7 0 0,-7-2 128,-8 0 0,-10-1 0,-14-1 128,-12-2-128,-4-5-256,0 1-896,-3-6-3616,5-6-512,5-5-288,9-3-352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4.8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5535,'0'17'5280,"2"0"-384,-2 6-128,3 5-3872,-3-2-384,4 0-384,-1 3-896,-3-7-2848,0-4-1280,0-9-128,0-9-384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4.6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6687,'0'36'5280,"-3"-14"-128,-1-1-512,8 1-3616,-4 2-512,-3 0-1920,6 0-2976,3-6-768,4-4 0,1-8-384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4.5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107 6175,'-10'39'5024,"2"-16"-256,5 3-384,-5-1-3616,5 1-384,0-3-128,3-4-128,-4-6-128,2-5-128,2-8 0,0 0-384,-5-19 128,5-3-256,0-1 128,0-6 0,0 2 256,4 1-160,-2 3 672,6 9 32,-4 5 224,6 9 0,2 8-128,5 8 256,2 3-128,5 3-128,2 3 0,4-1-128,-3-2-128,-1-4 384,-6-8-224,-2-5 96,-8-10 0,-3-6-128,-7-7 0,-3-7 0,-1-8-128,-2 0-256,6 0-384,-4-1-928,12 6-2784,-1 1-1088,7 6 32,3 3-38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7.0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37 4479,'-12'-9'4768,"25"-1"32,11 1-32,8-2-3616,8-1-768,1-4-1408,5 2-3488,2 1 0,-3-6-384,-3-5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4.0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7 5407,'-16'30'5408,"8"-4"-256,3 5-384,-1 2-3232,11 5-768,4-1-224,8-4-288,7-4-256,5-8 0,4-8 0,2-13 0,3-6-128,-5-10 128,-2-8-128,-7-7 128,-7-5-128,-8-3-32,-9 3 32,-4 2-512,-3 9-896,-5 2-2848,3 7-640,2 4-256,7 12 128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3.5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8095,'-9'67'5152,"0"-33"0,2-1-768,3 9-5536,-1-3-3104,5-3-640,8-2-384,1-7-128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3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2 47 511,'6'-8'4768,"-6"-6"-128,0 14 256,-8-14-1952,8 14-1376,-20-10-800,6 10-128,-7 5-128,-4 4-128,-2 1-128,-2 5-128,-1-3 0,2 4 128,6 3 0,5-3-128,10-3 128,11-3-256,7-3 128,9-1-128,7-6-128,4 0 128,3 0-384,1-7 128,-4 1 0,-7 1 0,-4-1 0,-8 3 0,-12 3 128,0 0 128,-12 9 0,-7-2 128,-3 4 128,-5 2 0,-3 1 128,6 1-128,3-2 0,6-1 128,9-2-256,6-1-128,10-5-256,4-4-512,12 0-512,-3-9-1440,3-1-2176,0-4-128,-2-3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06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1 20 1151,'-4'-12'4512,"-10"4"512,6 10-1536,-7-2-928,4 12-640,-7-3-352,7 10-288,-4 4-256,7 4-256,1-1-96,7 1-288,5-3-128,7-4 0,5-6-128,8-4-128,3-8 128,4-4-128,-1-8 128,1-4-128,-4-4 128,-6-4-128,-9-4 128,-13 1-128,-10 0 0,-13 2-256,0 11-1536,-11-1-3264,1 6-96,1 7-384,6 0-384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06.1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6 25 3455,'0'-12'4896,"-11"2"-1152,3 13-896,-9-3-416,5 11-736,-9-1-416,4 8-256,-1 0-128,5 9-384,1-4 288,8 4-288,1-3-256,10-2 0,5-3-128,6-5-128,3-4 128,3-5-128,3-5 0,1-5 128,-1-6-128,-4-7 0,-5-6 0,-6-3-128,-6-3 128,-6 0 0,-6 0-128,-7 4-128,-1 7-128,-5 4-416,7 15-1248,2 0-2592,10 0-768,-10 12-128,14-3 25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05.7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 5 383,'-17'-3'4640,"4"3"-128,-2 5 256,-3 1-2208,4 11-768,-5 0-480,6 6-160,-3-1-384,8 4-128,3 0 128,5-1-224,6-5-288,8-5-128,4-6 0,3-3-128,4-6 128,0-6-128,-1-3 0,-1-6 0,-6-3 0,-5-3 0,-5-1 128,-7-1-128,-5 2-128,-5 1-256,0 7-416,-7-1-2016,6 6-2336,3 5 0,8 3-128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05.3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1 21 1791,'-31'2'4896,"13"4"256,-1 4-128,3 7-2688,-4-1-928,11 7-256,0 0-384,9 1-128,7-1-352,8-3-32,5-8-128,7-4-128,2-8 0,3-6 128,1-6-128,-2-2 128,-8-8-128,-3-2 128,-6 0 128,-9-1-128,-5 2 0,-12 3-256,-2 6-384,-4-1-1312,3 11-2688,2 2-768,13 2-256,-9 3 128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04.9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0-1 3839,'-28'8'4896,"12"2"-256,2 7-1920,-6-3-800,10 9-224,-2-5-672,12 7 0,0-4-384,3-1-256,9-4-128,6-3-128,2-5-128,2-3 0,1-5 128,-4-6-256,-2-4 128,-1-1 128,-6-7 32,-5-2-160,-5-3 256,-3 0-256,-6 1 128,-2 2-384,-1 6-288,-7-3-1632,6 10-2720,3 4-256,10 3-256,-8 0 128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04.5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13 2303,'-10'-9'4640,"-1"5"256,-3 4-128,-5 4-3104,3 9-224,-4 1-416,6 8-256,-2-2 0,6 4-256,5-1 160,5-1-288,11-4-128,3-3-128,4-5-128,5-5 0,0-5 0,1 0 0,-1-8 128,-3-4-256,-7-4 128,-5-4 0,-4-3 128,-4-3-256,-7 3 0,-5 0-128,-1 6-544,-8 0-992,5 12-2720,3 5-896,5 0 128,8 0-25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04.0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 0 2431,'-29'21'5024,"15"-8"-128,-2 3 0,5 7-3072,-1-1-544,8 3-384,4 2-256,8-5-256,4-4-128,5-2-128,4-7 0,5-6-128,2-7 256,1-5-128,-3-9-128,-2-2 128,-5-5 32,-7-2-160,-8 0 0,-7 2 128,-11 5-256,-10 5-544,2 11-1632,-7 4-2592,2 5 0,8 1-512,7 2 16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5.1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9 0 3583,'-26'30'5408,"7"-5"-640,-3 13 544,-8 9-3776,9 18-128,-3 9-384,4 13-224,1 2-160,8 5-256,5 1-256,10-11-640,13-4-1184,10-19-2944,9-15-768,9-21 128,8-15-384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03.7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255,'-10'7'4096,"10"-7"-224,0 0-1024,9 4-1952,6-7-384,5-3-256,6-1-128,5 1-384,2-2 0,3-1-256,-4 3 384,0 4 0,-5 2 128,-5 5 0,-9 5 256,-5 1 0,-6 4 128,-8 4 128,-4 2 128,-5-2 32,-1 2-32,-8-4 128,3-1 0,-1-3-384,5-1-128,2-5-128,5-1 0,10-6-128,0 0-128,0 0-128,19-5-128,0 1 128,4-2 0,3 3-128,2 0 0,0 3 256,-3 5 0,-3 3 128,-4 4 256,-6 2 0,-4 3 256,-8 1 0,-5 0 0,-8-4 0,-2 2 128,-5-4-96,-5-4-416,0-2-672,-4-6-2528,5-3-1056,6-5-384,5-6-25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02.4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1 1023,'0'0'4256,"0"0"256,-4 10-672,2-1-1376,2 7-928,0 0-224,2 4-416,-2-1-256,0 1-128,0-8-128,0-1-128,0-11-128,5 10-128,-5-10-256,5-10-128,2-1 0,-3-6-256,5 2 0,-1-4-160,3 4 32,-2-2 256,1 4 128,-2 5 256,-8 8 256,15 0 128,-15 0 128,9 17 256,-9-4 32,5 5-160,-5-3 0,5 2-128,-5-2 0,0-4-128,0-2 0,0-9-384,0 0 256,0 0-384,12-13 0,-7-1-128,3-1 0,0-3-128,3 1 0,-1-1-32,1 2 160,0 4 384,1 4 256,-1 8 416,-11 0-160,18 10 256,-12 2 0,3 5 0,-3 0-128,3 2 0,-3-4-384,3-1-96,0 1-832,-3-3-3712,-6-12-512,14 9-256,-6-9-25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01.9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5 62 1023,'6'-26'4256,"-6"15"0,-3 2-160,0 0-2528,-6 2-416,0 7-384,-5 0-256,-1 4-128,-4 4 0,2 5 160,-3-1-160,5 6 128,2 1-128,9 1 0,4-4-128,10 0-256,6 0-256,1-7-768,9 3-1440,3-7-2304,-3-5 128,-3-5-512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59.9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16 1151,'-4'-10'4000,"-4"5"96,-1 2-2528,9 3 96,-13 12 32,7-2-800,0-1 384,6 3-512,-4-1-256,7 0-256,-3-11 0,13 12-128,-5-12 0,3 2 128,-3-6-256,-8 4 0,9-16 160,-9 6-32,-3 0 128,-2 1-128,-4 1 128,1 1-256,-1 7 0,-1-3-640,10 3-1952,-8 12-2048,8-12-128,8 16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59.5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1 66 767,'-20'-12'4000,"20"12"224,-12-13-1888,12 13-928,-3-9-384,3 9-96,11-8-288,-2 8-256,2-5-128,3 2-256,4-1 0,4-1 0,2 5 0,4-4-256,-1 1 256,2 3-128,-1 3 128,-5 4 0,-3 5 0,-8 7 128,-5 3 128,-7 5 128,-3 2-128,-9 3 0,-3 0 0,-7 0 0,-6-3 0,-2-2 0,-5-2 0,-3-6 0,0-4 160,0-5-288,1-6 0,4-4-128,6-7 0,5-4-128,6-4 0,6 2-32,6-3-96,6 3 256,8 4-128,3 4 0,5 5 128,3 0 0,3 9 128,2 1-128,2 4 0,1-1-256,4 4-384,-1-6-1152,4-2-2208,3 2-384,-2-7-25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18.8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10 1919,'-15'-9'4640,"6"9"-128,-1 0-256,-3 6-2208,5 6-768,-2 1-224,4 4-288,0-1-128,6 4 0,3-4-256,4 0 128,3-2-128,5-6-128,1-3 32,4-5-288,-1 0 128,1-4 0,0-3 0,-2-7-128,-3-4 0,-4 2 0,-6-1 128,-5 2-128,-5 0-128,-5 4-128,-3 2-800,-8 3-1120,4 6-2336,4 6-640,3-3-256,10-3 128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18.4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0 3455,'0'0'4640,"0"0"-128,0 0-2176,0 0-160,-10-2-640,0 2-480,10 0-160,-20 13-128,10-2-128,-2 1-128,4 3 0,-2-1 32,6 3-288,0-2 0,4 1 0,7-3 0,4-2-128,2-2-128,4-3 0,3-4 128,-2-2-128,2-4 0,-1-4 128,-4-2 0,-3-7-128,-5 2 0,-7-2 128,0 2-256,-7 0 0,-3 4-256,-7-1-384,5 12-1440,-4-3-2432,4 3-512,1 0-384,11 0 25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17.9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0 895,'-25'9'4256,"13"-1"256,2 4-1696,-3-2-352,5 5-416,-4-2-768,9 2-96,-2-1-288,5 2-256,5-7-256,2 1-128,2-2-128,3-4 0,1-4 0,1 3-128,-1-6 128,2-2-128,-3-3 128,-3-4-128,-2 0 128,-4 2-256,-3-4 128,-6 0 128,-2 1-128,-5 0 0,2 5-512,-5-1-1024,2 5-3104,5 0 0,9 4-640,0 0 384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17.4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14 255,'0'-10'2304,"0"10"-256,0 0-480,-10-3 96,10 3-640,-9 0 32,9 0 352,-13 4 0,3 2 160,5 5-288,-6-5 0,6 9-128,-4-2 32,5 4-416,1-1-128,3 1-128,3-6 0,8 1-256,2-5 0,4-2-128,2-5 0,2 0 0,1-5 0,-2-4-128,-2-1 128,-5-3-128,-5 0 0,-5-2 256,-5 0-512,-6 0 256,-3 4 0,-4 3-128,-1 4-128,-5 2-640,8 6-1280,-1 1-2592,6 0-128,8-5-16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14.9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-2 1279,'-20'0'4384,"10"3"384,-1 5-128,1 5-2592,-4 1-352,6 5-544,-1 0-128,9 3-384,-5-3 128,5 1-128,7-5-224,4-3-288,3-5 128,3-4-128,0-7 128,1-1-128,-1-4 128,0-4-128,-6-5 128,-5-1-128,-6 1-128,-8-3-768,1 8-3360,-10-1-1024,1 3-128,-3 4-16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1.7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152 5791,'-48'-5'5536,"37"0"-128,11-5-640,15 1-3744,6-3-96,14-7-672,16 5-1696,8-2-2944,13-6-768,7 2-256,2 0-128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14.5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-1 2303,'0'0'4384,"-8"-4"0,8 4-1952,-10 6-352,6 5-416,-8-4-256,6 11-352,-5-2-160,8 4-128,-2-1-128,5 1-128,4-4-256,5-3 128,5-3-256,1-8 32,5-2-160,0 0 0,1-11 128,-3-1-128,-2-4 128,-5-1-128,-7-2 0,-4 2 128,-12 2-128,-6 0 128,-5 7-256,-4 1 0,4 7-800,-4 0-1760,11 2-2336,6 1 128,10-3-384,0 0 41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13.8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1 3583,'-16'5'4256,"3"-2"-128,13-3-2464,0 0-480,0 0-416,0 0 0,0 0-384,20 4-128,-4-4 0,3-4-128,1 1-128,1 3 128,0-3 0,-1 3-128,-1 0 128,-5 3-128,-2 1 128,-4 3 128,-3 1 0,-5 4 0,0 1 32,-9 1-32,-1 3 0,-6 0 0,-2 0 0,-4 3-256,-3-5 256,3 0-128,-1-5 128,4 0-128,5-5 0,4-1-128,10-4-128,0 0 128,20-14-256,-1 4 0,4 2-128,3-1 128,0 3 0,-1 3 128,-3 3 128,-3 6 0,-5 2-128,-5 5 384,-5-1 0,-4 4 0,0-2 0,-8 0 128,-3-2-256,-1 0 128,-5-3 0,-3-3-512,2 2-1664,0-8-2720,2-4-128,4-3 0,4-5 32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12.7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4479,'0'0'4768,"11"-2"288,-1 2-288,-1-5-3360,8 5-512,-1 0-256,5-3-512,6 3-640,-4 0-2720,3 0-1536,0 0-128,1 0-384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1:04.8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-1 3967,'0'0'4384,"-8"10"0,8-1-2176,0-9-160,-12 20-768,6-8 288,6 7-416,-6-5-128,6 4-256,3-3 160,4-2-544,5-2-128,5-3 0,3-4-128,5-4 0,0 0 0,0-7-128,-1-3 0,-4-2 0,-6-3-128,-10-3 256,-4 0-256,-11 1 128,-5 1 0,-3 3 0,-3 4 0,1-1-384,6 10-800,0 6-3040,15-6-800,0 0-288,13 6-9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31.5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8863,'-9'-3'5696,"30"3"-160,10 0-512,9 0-4128,12 0-768,9 6-2304,-2-6-2720,-2 5-544,-4-5-224,-6 5-512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31.4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 7967,'-13'0'5408,"21"9"-128,14-7-352,9 3-4032,7-5-768,9 8-768,-2-8-3872,2 0-512,-10-6-288,-7-2-352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31.2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7839,'0'0'5408,"-9"17"160,4 1-544,-4 1-3744,5 5-384,4 3-128,0 3-512,5-3 128,5-2-128,6-5-128,2-3-128,5-6-256,1-6-384,4-1-1664,-7-13-2720,1-1-384,-10-8-416,-6 0-224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31.0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0 117 4479,'-12'-2'4768,"12"2"-256,18-3 0,10 3-3456,5-3-672,9-2-256,3 0-256,2-5-384,-1 1-32,-5-2-224,-2 2 256,-9-1 256,-8 3-128,-7 4 512,-7 3 256,-8 0 256,5 15 288,-5-1-160,0 2 0,0 5-128,0-2-128,0-1-128,0-1-128,2 0 0,-2-6-128,0-11-128,0 0 0,0 0 128,-2-9 0,2-5-128,0-5 0,9-5-128,2 0 0,2-1 0,5 2 0,1 3-128,1 4 128,0 4 128,-1 9 0,-3 6 128,-5 5 128,0 9 128,-6 3 128,0 6 32,-2 2-160,0 1 0,-3-3-128,0-4 0,0-1-128,0-6 128,0-15-128,0 0 0,0 0-128,4-17-128,1-2 0,4-5-128,2-3 0,2-3 0,2 2 0,1 3 0,2 5 128,-1 8 0,-3 7 256,-1 5-128,-1 12 128,-2 4 0,-1 3 0,0 5-128,-3 0-128,1-5-800,5 0-3040,-2-5-1056,-3-5-288,3-9-224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30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63 6303,'-12'38'5536,"6"-13"-128,-3 0-640,7 2-3072,-6-1-1056,2-4-128,2-3-256,-1-7-256,5-12 0,0 0-256,0 0 128,-6-17-256,10-2 128,1-8-128,3-3-32,2-3-96,2 0 256,1 1 0,3 6 256,-1 7 0,-1 3 128,1 10 256,-3 6 0,1 13 160,-2 5-160,2 3 0,-3 2 0,1 3 0,1 1-256,-2-2-256,3 0-768,-9-10-2464,3-2-1536,-7-13-512,0 9-128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9.9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3-1 4607,'-17'-3'5056,"-1"3"-160,-5 3 0,-2 7-3616,-9-2-384,0 6-128,1 2-128,5 2-224,5 1-288,9 0 0,10-1 0,12-2-128,12 1 0,9 1 0,6-3 0,2 0 0,0-1-128,-5 1 128,-5 0 0,-11 1 0,-11-4-128,-12-2 256,-11 1-128,-10-5 128,-7-2-128,-2-4 0,-1 3-544,1-8-1248,9 0-2720,8 0-640,11-6-384,14 0 25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7.2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38 3071,'-44'-27'5152,"28"18"-128,8 5 128,8 4-3072,15 13-800,11 7-384,7 5-96,12 11-160,7 9-128,9 13 0,0 9 0,2 9-128,-12 4 0,-13 6 0,-16 3 0,-18 0-128,-19-7-128,-19-8-128,-13-4-512,-14-14-4384,1-11-128,3-12-768,7-14-256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9.6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22 7199,'-32'-7'5408,"32"7"-256,0 0-640,22-7-3744,9 4-1024,14 3-384,5-5-1664,12 5-2720,8 0-256,2 0 9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9.4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41 9407,'-17'0'5280,"17"0"-128,9 12-1824,12-12-2528,10-5-544,3 1-512,2-4-1696,3 3-2816,-4-4-512,-6-1-128,-8-2-128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9.3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5 6815,'10'-7'5152,"11"7"-128,9-3-512,3 1-4000,9 2-384,3-3-384,-1-6-384,3 5-384,-7-4 0,0 2-288,-9-4 416,-6 4 0,-9-1 512,-5 7 640,-11 0 512,0 0 128,0 16 416,-14-3-32,7 11-128,-2-1-128,6 7 32,1-4-416,6 5-128,4-2 0,5-5-128,7-4-384,6-5 0,2-5-384,-3-10-1024,5 0-2976,-7-8-896,-4-3-288,-4-8-96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8.9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5791,'9'47'5408,"-9"-15"-256,0 2-640,0 8-3232,-6-1-384,4-1-640,2-1-768,-8-11-1664,3-5-2720,0-9 0,5-14-512,-9 0 128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8.7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6687,'28'-7'5152,"0"1"-128,11 1-512,10-1-3872,9 2-384,4-2-256,5 2-256,0-2-128,-3 6 0,-7-4 0,-9 7 0,-11-3 128,-9 0 256,-10 7 384,-8 1 0,-6 7 256,-4 1 0,-5 9 256,-3-2-96,2 9-288,-2 4-128,2-4-384,3 1-512,-1-11-1568,4-2-2560,0-9-640,0-11-256,12-7-128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9:28.4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3839,'16'-35'5024,"-7"30"-128,-9 5 160,12 14-3008,-6 12-1024,-6 6-384,4 5-128,-1 2-512,-3-1-896,0-1-2848,0-6-1152,-3-9-256,-4-11-256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35.1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032 0 2815,'0'0'3744,"0"0"-1952,3 13 160,3 1-544,6 10-128,-3 4 288,5 15-160,-2 8-256,2 13-256,-3 4-96,0 6-288,-1 0-128,0-2-256,-3-5 128,0-9-128,1-14-128,-1-9 0,-3-10 128,-4-9-128,0-16 0,0 9 0,0-9 0,-7-10 0,0 1 128,-2-2-128,-1-1 0,-1 2 0,-2 1 0,-2 2 128,0 2-128,-3 2 0,-1 3 0,-1 0-128,-4 3 128,-2 1 0,-2 0 0,-6 2 0,-3 0-128,-5 1 128,-8-1 0,-5 1 0,-4 1 0,-10 2 0,-9-1-128,-6 1 128,-9 1 0,-8-1-128,-8 2 128,-9-1-128,-4 1-128,-7-2 256,-6-1-128,-4-1 0,-5 0 0,-1-2 128,-3-1-128,-2-5 128,-3 2 0,0 3-256,-4-2 256,1-1 0,0 1 0,-1 0 0,2 0 0,3 3 0,4-3 0,5-3 256,8 2-256,4-2 0,7 0 0,7 0 0,8 0 0,8-2 0,6 2 128,9 0-128,6 2-128,8-2 128,7 3 0,7 0 0,9 0 0,7-3 128,6 0-256,8 0 256,7 0 128,5 0-256,6 0 128,10 0-128,-10-3 128,10 3-128,0 0 0,0 0 0,0 0 0,0 0 128,0 0-128,0 0 0,0 0-256,0 0-640,0 8-3616,0-8-128,0 0-128,18 5-96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34.1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6 255,'14'-17'3968,"0"5"-224,9 1-512,6 1-2720,9 0-256,6 3-128,8 0-128,10 1 0,9-1-128,11 2 128,9 1 128,9 0-128,12 0 128,10 0-128,10 2 0,4-1 128,7 3-128,3 0 0,3 0-128,2 3 128,1 0 0,-3 0-128,2 0 128,-1 0 0,-2 0 128,0-1 0,0-2 128,-1 0 0,0 0-128,-1 0 256,-5 2-128,1-2-128,-4 0 288,-2 4-416,-4-4 0,-2 4 128,-5-4 0,-1 4-128,0-4 0,-4 0 0,-3 0 0,-6 0 128,-3 0 0,-7 0-128,-3-3 0,-9 3 0,-7 0 0,-7 0 0,-5-2-128,-7 2 128,-8 0 128,-3 0-128,-8 0 128,-4-2 256,-2 2-256,-4 0-128,-3 0 256,-1 0-128,-1 2-128,-6-2-384,-2 4-512,-8 0-1568,-13-4-1152,12 7-256,-12-7-352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33.4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0 2047,'-19'67'4512,"11"-20"0,1 16-1408,-1 3-1568,8 11 0,-5-2-640,7 0-96,-2-7-416,5-9-256,1-10-640,-6-15-1184,0-13-2944,0-10 128,0-11-25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27.7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3 56 1023,'-30'9'4640,"12"4"512,-2-1-1536,3 12-800,-5-2-736,9 10-544,-3-3-640,11 3-128,2-4-256,6-6-384,7-2-128,4-9 0,2-5 0,2-6-384,0-10 256,-1-6 0,-3-4 0,-3-4 0,-6-7 128,-5 1-128,0 0 128,-7 2 0,-1 2 0,-1 5 0,3 3 0,1 5 0,5 13-128,6-11-256,6 11 0,3 0-256,9 0-256,-1 0 0,8 4-288,0-4 288,4 0-128,1 0 512,1 0 256,-2-4 128,-2 0 128,-4 4 256,-6-3 0,-7 5 512,-16-2-128,9 19-128,-17-5 256,-2 10 160,-9-1-160,4 8 256,-4-1-256,6 4-128,-1-4-128,7-2 0,2-3-224,5-5-160,9-4 0,0-6 0,1-7-128,2-3 0,1-9 0,-1-5 0,0-6-128,-3-6 0,-2-5 0,-1-4-32,-3 0 32,-3 1 0,0 1-128,0 6 128,-3 4 128,3 3 0,-3 9 0,3 11-256,0 0 256,13 0 128,-2 4-128,1 2-128,7 3 0,4-1 0,5-3-128,2-5 128,5 4 0,-1-4-256,3 0 0,-3-4 128,-5 1 0,-5 1 0,-5 2 128,-9 2 128,-10-2 128,0 14 256,-7-1 0,-3 8 256,-2 1 0,1 9 0,-2-2 32,6 6-160,0-1-128,7-1 0,0-3-256,11-5 128,2-6-128,3-7 0,5-7 0,3-5 0,2-13 0,1-4 0,-3-12 0,-4-7 0,-5-4 0,-7-5 0,-10 1-256,-11 0-384,-1 11-1536,-10 1-2848,0 9-672,-3 11 32,0 6-51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6.8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62 3967,'-42'9'5440,"32"-6"-288,10-3-128,0 0-2720,28-3-1152,-2-1-736,7-4-832,7 2-736,-3-5-3360,-2-2-512,-6-2-128,-6 1-25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26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82 1791,'0'-9'3744,"0"9"-1056,0-10-736,0 10-160,0 0-128,-12 12-352,2-2 224,1 10-512,-5 0 128,3 8-352,-2 0 96,6 2-256,3-2-128,8-4-128,4-6-256,6-4 0,5-6-128,2-8 0,1 0 128,2-9-128,-5-4 0,-3-7 0,-4 0 0,-9-4 0,-3-1-128,-6-1 128,-6 1-128,-4 1 128,-1 4 0,0 6-256,1 0 256,5 5 0,11 9 0,-6-12 0,14 9 0,6 0 0,6 3-128,5-4 128,5 4-128,2 0 128,6 0-128,1-3 0,1 3 0,0-5 0,-1 2 128,-3 0-128,-5-1 128,-5 4 0,-10 0 0,-16 0 128,7 12 0,-12 2 256,-7 4-128,-2 5 0,-1 3 128,1 3 0,3 1 0,7 1-96,2-3-32,4-3-128,5-6 0,5-4-128,1-6 0,3-4 0,-2-8-128,-3-7 128,2-2 0,-5-9 0,-1-4-128,-7-5 0,0-1 0,-6 0-32,0 3 160,-3-1-128,0 4 0,0 7-128,2 5 256,7 13 0,0-9-128,0 9-128,16 0 0,0 6-128,6 1 128,4-3-128,6-1 0,3-3-128,1 0 256,-1-3 0,2 1-128,-5-3 128,-2 1 0,-3-2 96,-8 2-224,-6 1 384,-3 0 128,-10 3 128,0 0 160,3 13 224,-10-1 0,2 6-128,-3 4 0,2 8 0,-2-1 0,4 2-128,4-2-128,0-2-128,5-7-128,1-6 128,-6-14-128,18 6 0,-5-15 0,-1-6 0,-1-7 160,-3-5-32,-4-3 0,-4-3 0,-5 2 0,-4 1 0,-5 3 0,-2 6-384,2 11-928,3 4-3456,11 6-512,-9 0 128,9 0-64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24.9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0 6175,'33'-12'5152,"-6"8"128,4-3-640,9 2-3744,1 0-640,5-4-1152,8 2-3488,0 1-512,-3-1-384,0-1 128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24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0 4223,'-17'10'4896,"5"2"160,2-1-960,3 10-2400,-3 0-544,7 5-512,3-5-256,6-2 128,7-3-384,6-3-128,5-2 0,4-4 0,3-1 0,2 0 0,1 1 0,-2 1 0,-4 0-128,-6 2 256,-5 1-128,-6 1 0,-4 0 0,-7 1 0,-8-3 0,-4 1 256,-3-3-256,-7-3-384,2 0-384,-7-7-2464,4-7-1664,0-7 0,3-8-384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24.3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9 3071,'0'-10'5280,"0"10"-256,0 11 0,0-11-2304,5 22-1952,-5-1-384,3 7-128,1 1-512,-4 0-640,5 2-1824,-5-5-2304,4-2 128,-4-7-512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20.0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-2 3583,'-26'0'5152,"12"7"-384,2-7-128,5 14-2816,1-6-800,9 4-384,5-2-256,5-3-256,3-4 0,3-3-128,2 0-128,-4-3 128,-2-4 0,-5-3-128,-10 1 128,-4 1-128,-6 3 128,-6 0-128,-2 5-384,-3-3-1152,1 9-3104,5 4 128,7-2-384,8 1-9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19.5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2559,'0'0'5152,"0"0"-384,0 19 256,-6-3-3328,6 12-288,-4 2-384,4 8-128,-2 0-128,2 4-224,0-3-416,0-3-256,2 3-672,-2-12-2656,10-6-1440,-1-8-384,4-5 9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13.2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9 40 3839,'0'-10'4512,"0"10"0,18-11 0,-2 6-3872,7 2-256,1-1-128,2 1-96,0 0-320,-2 3 160,1 0 0,-6 0 0,-7 4 0,-4 1 160,-8 5-32,0 2 0,-7 4 128,-3 2 256,-4 0-128,0 2 256,-1-2-128,3 2 128,-1-6 0,8 2 0,1-6-96,4-10-32,14 8-256,3-8 0,8 0-128,12-8-128,11 4-1152,3-5-3616,8-2-672,1 3-96,0-4-25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12.6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-7 4223,'-11'8'5024,"11"-8"-224,0 0-32,-4 11-3488,4-11-1408,4 13-1824,-1-1-2560,2 1-256,-2 0-128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12.4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64 5535,'0'0'5152,"18"-5"-512,0-1 128,6-1-4000,3 0-640,3-1-640,4 5-768,0-2-3104,1-1-512,-4-2 0,-3-1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11.6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5 43 4479,'0'0'4928,"0"0"-160,0-10-128,10 2-3616,7 4-512,1-1-384,5 0 0,0-2-128,1 7-128,0-4 0,-4 4 128,-2 4 0,-6 1 0,-6 4 0,-6 3 0,0 5 128,-8-1 128,-4 2 0,1 4 128,-3-2 0,0 0 128,0-2-128,5-1 256,0-5-224,6-1-32,3-3 0,0-8-256,11 8 128,4-8-128,6 0 0,6-7-256,8 3-512,-1-3-3104,8-1-1280,3-2-256,2 0-25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6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2 7 2815,'-12'-9'5280,"2"12"-384,0 8 256,-5-1-2304,2 17-1312,-4 0-352,0 9-288,0 2-256,2 3-128,1-1-128,5-1 128,6-2-256,7-7 0,8-7 0,10-6-384,6-4-384,1-13-768,8 0-3488,-2-4-640,-2-6-128,-6-7-32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11.03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2 6943,'-9'-7'5280,"9"7"-256,0 0-384,0 0-4256,4 18-512,-4-8-896,10 5-3104,-3 7-896,-4 0-128,2 3-128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10.8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120 3583,'-8'0'5152,"3"-8"-384,5 8 0,7-13-3200,8 9-672,-1-2-384,5 2-128,3-2-384,4 1 0,2-2-128,-1-3-256,4 3-896,-5-1-2848,2-5-640,0-1-384,-5-1 256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00.3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0 383,'-10'0'4096,"-3"5"-224,13-5-1408,-11 8-800,11-8-96,-4 12-800,4-12 0,7 14 128,-7-14-384,14 12 0,-5-12-128,1 4-128,-2-4 256,2-4-96,-10 4 96,10-9 0,-10 9 0,0-12 0,0 12-128,-6-8 0,6 8-128,-16 0-128,8 3-768,-3 4-3744,11-7-512,-7 12 0,7-12-384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49.5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1 237 7711,'-12'25'5280,"4"-4"384,-1-1-736,5 6-3648,-6 2-640,3 0-256,-2-2-128,1-4-128,0-8-256,1-5 0,-1-9-256,0-9-128,8-4 0,-3-12-128,8-1-32,1-6-96,3 2 512,1 2-128,3 5 512,0 9 0,0 9 256,1 12 256,-1 8-96,6 11 96,5 4-128,6 4 0,2 1-128,6-1-128,-1-6 128,0-5-256,-3-9 0,-4-10 0,-7-9 0,-3-10 0,-10-12 0,-3-11-128,-7-8 0,0-8-128,0 0-384,-7-7-1024,7 8-3360,0 1-640,4 3-160,7 2-608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49.1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6 10 7839,'0'0'5152,"-12"21"256,-4 6-224,3 8-3904,-1 0-384,6 4-256,6-3-128,6-4-256,8-6 0,9-11-128,8-5-128,5-10 0,2-8-128,-4-11 128,-4-6-128,-8-8 0,-10-5-128,-13-1 128,-12 2 0,-10 2 0,-5 10-256,-5 5-384,9 16-1824,2 4-2304,15 8-640,12 2 0,16 1-128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48.8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1 8735,'15'-7'5440,"10"4"-32,16 0-640,8-3-4000,8 4-384,7 2-384,3-7-128,-4 4-128,-8-1 128,-6 4-256,-13 0 256,-10 0 0,-7 8 256,-13 1 128,-6 7 128,-6 4 128,0 7-128,-4 3 128,3 5-128,-1 2 0,0-1-256,5 2-384,-1-8-896,9 0-3616,-1-11-512,8-6-384,0-13-16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48.5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0 7199,'-10'14'5408,"3"10"0,0 4-256,7 8-3712,-6 2-544,11 1-384,-1-4-384,1-7-640,8-2-1408,-1-15-2976,-1-6-416,-3-13-224,-1-7-384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48.3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4 19 3455,'3'-18'5280,"-15"14"-256,-9 4 160,-3 16-3264,-10 1-640,3 15 160,-5 0-544,7 4 0,4 3-512,11-3 0,14-1-256,12-7-128,15-6-384,7-11-512,18 0-1568,1-14-2560,4-5-512,-2-10-128,-1-4 128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48.1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5 3327,'11'-6'5408,"-11"6"-384,8 24 288,-14-5-2880,6 16-768,0-1-480,4 8-416,4-4-256,10-2-128,6-6-128,6-6-128,6-10 0,5-11 0,1-6-128,-2-11 0,-4-8 0,-6-6 0,-9-6-128,-11-1-128,-10 1-128,-9 0-256,-5 8-128,-6 1-928,7 12-2016,-3 5-1728,6 6 32,10 2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47.8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4 87 3071,'-75'-8'5024,"53"3"-512,22 5 256,5-12-3328,16 5-672,18 3-384,10-2-128,7 0-384,5 3-128,-3 3 0,-5 7 128,-9 2 0,-10 5 384,-10 9 256,-11 2 0,-5 9 256,-8-1 0,-6 4 256,-3-2-224,3-2-160,-2-4-256,3-6-128,0-6-128,5-17-384,-2 11 0,2-20-640,0-6-288,-3-12-96,3-1 128,-7-11-128,4 1 224,-6-4 544,-1-2 384,1 8 640,-2 1 544,5 12-160,1 2 256,10 11-128,-5 10-256,28-3 160,-1 11-544,11 8-256,8 2 0,6 9 0,2 3-128,-4 3-128,-2 1 0,-10 1 0,-12-1 128,-13-1-128,-16-3 128,-16-6-128,-11-2 128,-12-5 128,-6-5-128,-4-4 0,2-5-128,4-6-416,14-2-864,6-9-2208,17-3-1408,14-6-128,14-2-1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37.4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5 4895,'-8'7'4896,"21"-4"128,5-6-128,9-2-3616,8 0-768,7 5-768,-1-2-3616,2-2-896,-1 4-128,0-4-51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6.4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86 4351,'-9'-5'4896,"9"-5"160,17 2-288,4-3-3360,15 3-640,4-7-256,11-3 0,3 0-384,2-2-128,-1 2-128,-6 1-128,-6 2 0,-9 4 128,-6 3 0,-11 4 256,-7 4-128,-6 6 384,-8 3 256,1 10 160,-7 5-160,3 6 128,-2 0-256,3 6-128,2-1 128,4-3-256,9-2 0,8-6-128,9-7-128,4-6-256,7-5-256,-1-10-896,9-1-2848,-4-11-1280,1-3 0,-6-7-288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47.2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54 6175,'-31'6'5152,"31"-6"256,11 2-896,17-2-3360,9-5-384,7-1-640,9 2-1024,-4-5-2848,2 0-1280,-8-5-128,-11-1-25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47.1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2 0 3967,'-20'11'5280,"5"6"-224,4 10 96,-3 2-3232,9 11-512,-2-5-224,7 6-416,7-6-384,7-2-128,7-8-128,5-10-384,5-5-640,-4-10-2848,5-4-1152,-3-10-512,-4-3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46.8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 129 895,'-3'26'4512,"0"-3"256,3 7-256,0 7-2464,-8 1-640,8 9-224,0-2-544,0 1-128,0-8-256,0-5 0,-4-9-128,4-7 0,-6-8 0,6-9-128,-7-22 0,7-6 0,-3-8-128,3-9 128,3-4-128,4-6 0,4 0 0,5 1 0,5 6 0,4 4-128,8 7 128,6 8-128,2 7 128,0 8-128,0 10 128,-4 9-256,-7 7 128,-10 4 96,-11 9-96,-12 1 128,-7 4 0,-13 2 128,-9-2 128,-5 1 416,-7 0 96,1-1 0,-2-6 0,8 1 128,2-3 0,17 1 128,11-4-352,15-2-32,12-5-128,15-1-256,11 0-128,3-5-640,8 3-800,-3-4-3072,-3-5-640,-9 0-128,-4-8-25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20.3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-2 4223,'-11'3'4640,"-4"6"0,15-9-128,-8 16-3456,8-7-416,2 3-128,1-1-128,4 0-128,1-5 128,6-3-128,-2-3 0,0-8 128,-1-2 0,-1 0-128,-4-3 128,0 1-96,-6 0 96,-7 3-256,-1 3 0,-2 6-384,1 3-928,-4-1-2272,13-2-1440,-9 13-416,9-13-224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18.5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52 3071,'0'0'4256,"0"0"0,0 10-2976,0-10 32,0 14-416,0-4 128,7 7-128,-3-2 0,6 2 32,0-1-288,8 1 0,4 0-128,8-5-128,6-4 0,11-3-128,5-5 0,10 0-128,7-5-128,3-3 0,3-2-128,-2 1-256,-1 1 0,-9-1-512,1 4-256,-12-5-160,-5 5 288,-9-3-384,-7 4 640,-8-3 256,-4 1 96,-4 2 544,-7-3 544,-8 7-160,7-8 128,-7 8 256,0-8-384,0 8-256,2-8 0,-2 8-128,0 0-128,5-9 128,-5 9-128,0 0 0,0 0 0,4-9 128,-4 9 0,0 0 256,0-10-128,0 10 160,0 0-32,0 0-128,0 0 128,0 0 0,0 0-128,0 0 0,0 12 128,0-3-128,0 1 0,0 3-128,0-1 128,0-1 0,0-1-128,5-2 0,-5-8 128,0 0-128,8 5-128,-8-5-128,4-14 128,-4 2-384,4-4 128,-4-5 0,0 0-128,-5-4 0,5 0 0,-5 0 256,1 2-128,0 2 256,2 4 0,-1 4 128,0 3 0,3 10 0,0 0 0,0 0 128,15 9-128,-4 1 128,2 0-256,6 1 128,4 0 0,4-2 0,3-1-128,4-2 0,0 0 0,1-2-128,0 1 0,-3-1 128,-2 0-256,-3 0 128,-5-2 0,-7-2 0,-2 0 0,-13 0-128,11 0 256,-11 0 0,0 0 128,-15 4-128,3 0 128,-4 4-128,-6 0 128,-2 2 0,-5 3 128,-2 1-128,-2 1 0,2 1 0,0-3 0,5-1 0,6 1-128,6-6 0,14-7-256,0 0 128,0 0 0,18-8-128,1 0 0,2-5-128,3-2 0,0-1 0,0 0 0,-5 1 0,-3 2-128,-4 0 96,-7 3 288,-5 10 0,-11-13 256,-4 13 256,-4 0-96,-1 3 96,-3-3 128,1 8-128,3-5-128,4 3 128,1-1-128,6-1-128,8-4 0,0 0-256,0 0 0,0 0 0,13-10 0,-13 10-128,13-10 0,-13 10-256,8-6-1440,-8 6-2688,-8 0 128,8 0-384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12.8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0 7455,'-3'17'5280,"3"-17"0,0 12-640,0-12-4000,0 0-640,0 15-1280,0-15-3360,9 10-512,-9-10-256,9 0-128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2:11.2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6303,'2'18'5536,"-2"-18"-512,4 11-384,-4-11-3872,0 0-384,0 18-1152,0-18-3744,5 9-640,-5-9-128,0 0 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10.7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230 3583,'-12'0'4512,"1"0"-256,11 0-2304,11 0-544,4-6-128,14 2-384,8-5 32,15-1-288,12-6-256,19 0 128,11-4-256,15 0 256,7-2-256,4 2-256,2 0-128,-4 2-512,-6 6-640,-17 0-3360,-16 2-128,-17 2-256,-21 1 16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05.4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1791,'-20'24'4896,"9"-4"-256,2 2 128,2 2-2976,0 3-480,7 1-544,0-4-256,10 2-128,1-7-128,5-7 0,3-5-128,2-4 0,-1-10 0,1-4 0,-4-8 0,-1-4-128,-2-3 128,-7-3-128,-7 0 0,-5 6 0,-9 8-128,-10 5-896,-3 13-3360,-1 7-640,0 1-256,7 10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05.1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3967,'-3'32'4896,"0"-17"-256,0 1 0,-4 4-3584,4 3-544,3 4-768,-4-6-1568,7 1-2816,2-6 128,3-3-38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6.1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6 64 2303,'-11'0'5152,"1"14"-128,-2 10 128,-6 4-2816,5 14-928,-7-1-512,4 4 0,-2-1-480,1-6-32,2-7-128,6-9 0,1-9-128,8-13 128,0-10-256,2-11 0,8-9-128,4-9-128,3-7 0,2-4-128,2 0 128,-2 1-288,2 8 160,-3 7 128,-3 10 256,1 12 0,-2 12 256,-1 15 256,-2 6-224,3 17 224,-4 2-128,4 8 0,1 0-128,-3 0-128,1-3-512,-5-12-768,4-1-2336,-6-14-1664,-4-6-128,-2-12-16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04.8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0 3839,'-21'32'4896,"6"-10"-256,-3 4 128,3 8-3328,-5-1-800,1 4-640,4 4-1280,0-5-3232,0-1-256,7-9 0,5-9-9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04.6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8 2815,'0'-9'4384,"0"9"256,0 0-2304,15 0-1184,-5 5 128,3 3-640,-1 1-256,2 5 0,2 2-256,1 0 0,-1 1-256,-1-3-128,1 3-512,-5-5-1792,2-1-1696,0-3-384,-4-8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32.0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0 6303,'0'0'5024,"0"0"128,-7 9-896,7-9-3872,6 14-896,2-1-2720,-2 2-1536,-3 4 0,2-2-512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26.1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4 35 511,'-16'0'4512,"0"-4"0,7 4 128,9 0-2464,-13 0-768,13 0-352,0 0-544,0 0-128,11 0-128,3-4-128,6-1 0,3 0 0,5-3-256,2 3 0,0 2 128,-2 3 0,1 7 0,-7 3 128,-4 4-128,-7 6 0,-9 8 256,-5 3-256,-8 1 128,-5 5 0,-7-3 0,-6 2-128,-4-2 128,-3-3 0,-2-7 0,0-6-128,1-4 0,2-9-128,5-5-128,3-8-128,7-4 0,7-5-128,7 0 128,6-3 0,12 2-32,4 4 416,5 3 0,6 6 544,2 5-288,8 8 256,0 2 0,3 6-128,0 1 0,-2 0-768,2 1-3616,-3 0-768,-6-3-128,-7-2-128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25.0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-1 127,'-9'9'4352,"0"-3"-96,9-6-128,-4 15-2304,-1-7-544,5 3-384,-4-1-128,7 3-128,-3-5 160,0-8-160,13 10-128,-3-10-256,-1-4 128,5-1-128,-5-5 128,0-2 0,-3-1 128,-2 5-256,-4-2 256,0 10 32,-17-7-160,5 7 0,2 5-512,-4 0-1056,5 5-3584,4-2-256,5 1-128,0-9-512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24.6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10 2431,'-12'-10'4768,"4"10"0,-5-4-1920,5 13-288,-3-3-1120,6 7-672,0-1 0,5 2-256,5-5-256,3-2-256,5-2 256,1-5-256,1-6 0,-1-1 128,-3-3-256,-7-2 128,-4 2 0,-2 2-128,-7 4-128,-4 4-768,2 0-2464,-3 6-1280,2 1-256,6 2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24.0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4 2815,'19'-30'5024,"-6"16"-384,7 3-128,9 3-3104,-2-1-224,8 2-928,3 2-256,1 1-384,5 0-416,-3 1-480,2 3-128,-8 0-384,3 0 224,-7 0 160,-3 0 128,-7 0 608,-4 0 544,-5 0 672,-12 0 608,9 11 128,-9-11 0,-9 22 160,-1-4 224,2 8-512,-6 1 160,5 8-544,-3-1 0,7 2-256,0 0 0,5-1-256,6-5 0,5-4-128,6-7 0,5-7 0,2-5-128,4-7 0,-3-10 128,0-7-128,-3-4 128,-4-6 0,-6-5-128,-6-2 384,-9-2-96,-6 3-160,-6 5 0,-4 3 0,-5 7-384,-2 5-1056,5 10-3072,2 3-768,9 3 128,10-3-768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23.6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9-1 2303,'-16'0'4384,"7"0"-256,-2 3-2336,0 2-224,0 3-544,-2-1 256,4 5-640,-4 0 128,5 3-256,1-3 160,7 2-160,0-3-128,6-1 0,8-2-128,7-2-128,10-3 0,3 0-128,3-1 0,3 1 128,0 2-128,-2 2 0,-5 4 128,-8 2-128,-7 2 128,-6 3-128,-8 1 128,-8 2 0,-7 0 0,-6-1 0,-8-1 0,-6-4-128,-1 0-256,-8-8-896,7-3-2336,-2-9-1408,5-10 0,4-7-25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12.7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2175,'14'8'5536,"-11"7"0,-6 5-512,6 7-1920,-9-4-1440,6 5-608,0-3-416,0-1-256,4-2-128,1-7 0,0-6-256,-5-9 128,10 0-128,-5-10-128,4-4 128,-2-7-128,2-4-256,0-1 256,3 1 0,-3 1-128,4 5 128,-1 3 0,-1 6 0,-1 7 128,-10 3 128,14 15 0,-8-1 128,2 8-128,-4 1 128,0 2 0,0-1 0,-1 0 0,-3-4 0,4-4-128,-4-2 128,0-14-128,0 0 0,0 0 0,8-12-256,-1-7 0,4-5-128,2-3 0,5-1-128,1-1 128,0 2-128,0 6 128,-1 8 128,-3 13 128,-4 5 128,-2 10 128,-3 6-128,-1 6 0,0 7-384,-2-5-1024,4 2-3360,-2-7-512,5-2-416,0-7-352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12.2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35 3967,'1'34'5024,"-1"-13"32,-4 2-160,7 6-3360,-7-3-512,4 3-384,0-6-384,0-3 0,-5-3 128,5-7-256,0-10 0,0 0 32,0-16-160,6-3 0,1-4 0,2-4-288,5-3-96,0-3 128,1 2-128,0 5 128,0 11 0,-2 3 128,-2 8 128,1 7 128,-6 9 128,-2 7 128,-4 4 0,4 6 256,-4-3-224,0 4-32,0-5 0,-3-4-128,3-7 0,4-5-128,-4-9 128,0 0-128,14-19-128,-5-3-256,3-3 128,0-5-256,4-2 128,0 0-128,2 3 128,-2 3-128,-1 8 96,-3 9 416,-4 9 32,0 10-32,-2 7 128,-2 10 128,-4 3 0,0 5-128,2-1 128,1-1-256,1-3-256,0-11-256,5-1-512,-9-18-1056,19 3-1792,-6-13-1536,-1-6 128,-2-8-51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5.7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2-7 6687,'10'-3'5280,"-20"3"-128,-8 17-512,-10-2-3616,-1 12 32,-5 2-544,1 9-128,2 1-128,8 5 0,5-4-128,10-3 0,12-3-128,11-8-128,15-4-256,8-12-512,14-2-800,1-17-2304,12-5-1152,-1-7-128,-3-9-384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11.6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7 0 255,'-15'26'4768,"2"-10"0,-3 5 128,-6 2-2080,7 11-864,-3-2-672,8 3-128,2 0-512,8-1-128,5-6-96,12-4-288,3-9 0,8-8 0,3-7 0,2-8-256,-3-9 256,-3-8 0,-7-5 0,-8-5 0,-6 0 0,-14 1-256,-7 3 128,-6 5-256,-2 11-384,-5 3-1696,7 9-2432,4 9-640,5 3-128,8 4 25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11.3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4 4351,'50'-20'4768,"-17"13"160,4-3-576,0 1-3296,10 3-672,0 2-640,-1-2-928,0 6-2016,-3 0-1184,-3-5-768,-5 5 512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11.2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0 511,'-29'20'4768,"16"-12"-256,-2 3 256,5 4-2464,-1-1-1152,11 3-224,0-3-288,13 1-128,5-2-256,10 1 0,5 1-128,5-2 0,-1-3-128,-1 4 128,-6 0-128,-5 2 0,-6 1 128,-9 0 0,-10-3 0,-5 5 0,-8-1 0,-7-4-256,-2 0-512,-5-10-1408,-1-4-2592,3-4-288,1-12 32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34.1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 36 5407,'-6'-9'4896,"6"9"0,9-8-256,-9 8-4128,23-10-128,-4 6-256,4 1-128,4 3 128,0 0 0,-2 3-256,-3 6 256,-4 3 256,-7 3-256,-3 2 0,-8 4 0,-7 0 0,-6 1 0,-6 0 0,-4-3-128,-3-2 128,-2-2-128,0-6 0,0-3 128,5-6-128,3-2 0,7-7 128,6-2-128,7-3 0,5-2 0,9 1-128,5 2 128,6 1 128,8 3-256,6 4-256,3-1-1024,5 6-2976,6 3-768,-1 4 0,4-1 128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33.7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7455,'-4'12'5280,"-2"0"128,6-12-512,0 0-4224,0 0-2112,0 0-2944,12 6-896,-12-6 0,19-9-384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33.53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-4 7327,'-10'0'5152,"-1"6"0,11-6-640,0 14-4256,0-4-1152,5 3-3488,4 3-640,-2 1-128,0-1-128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33.36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68 4895,'-13'0'4896,"13"0"-128,17-13-256,0 13-3616,3-7-256,4 2-384,6 0-256,2-3-512,4 5-2208,-1-4-2048,-3-3 128,-3 0-512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32.7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3 36 3327,'-2'-8'4384,"15"-1"-128,0 6 128,5-3-3872,3 1-128,7 5-384,0-5 128,3 5 128,1 0 0,-3 6 0,-3-1-128,-4 7 256,-5-1-96,-6 3 96,-7 2-128,-6 3-128,-7-1 128,-7 2-128,-7-2 0,-3-1-128,-3 0 128,-2-5 0,-2-5-256,3-5 256,4-2 0,6-4-256,7-3 128,7-6 0,6-4-128,12 3 0,3 0 256,5 2-256,6 2 0,3 1 0,3 5-128,0 4-384,5 3-1184,0 0-2816,2-3 256,3 3-512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32.23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 0 7199,'-4'9'5024,"-2"3"128,6-12-512,0 0-4000,-3 11-1152,3-11-3616,8 6-640,-8-6-384,11 0-128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31.84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66 5407,'0'0'5280,"0"0"-640,13-9 256,-2 7-4128,11-1-256,4-3-512,5-1-256,5 3-640,-4-7-1568,2 4-2432,-3-1 128,-5-1-38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5.4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2 0 6175,'-68'11'5536,"26"1"-512,-4 1-512,3 7-3616,3-1-256,9 3-128,9-1-224,12 0-160,10-2-128,15 0 0,10-2 0,10-1 0,6 2-128,4 0 0,0 1-32,-2 1 32,-4 3-256,-8 1 256,-10 3 0,-15-2 128,-12 2 128,-13-4-128,-12-2 128,-9-2 256,-7-8-256,-4-4 32,4-7-160,5-5-672,13-4-480,10-8-2720,16-6-1152,13-3 0,14-4-512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39.6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6 52 9247,'0'-36'5568,"19"23"-416,19 16-896,12-10-3360,17 7-768,15 5-2720,3 1-2176,7-1-640,-1-2-256,-3-3-25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39.5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9 0 6815,'10'36'5536,"-13"-10"-128,-5-5-1280,1 12-2048,-5-1-928,3 4-384,-2-5-384,5-4-384,2-1-256,-4-9-896,8-3-2976,0-14-1024,-8 6-512,3-15 9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39.3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 128 8351,'-18'-3'5024,"18"3"-128,20-15-1408,7 13-3616,12 4-1280,1-4-2080,10 2-1024,-1 0 384,1 5 1056,-13-5 1120,-3 8 1184,-8 2 1024,-14-2 1664,-2 9 2336,-10-2 384,-4 8-256,-7-6-1408,6 12-1056,-6-7-608,6 3-800,-4-4 0,3-4-384,0-4-128,6-13 0,-10 7-256,7-17 256,0-4-256,1-6 0,4-5 0,2-2 128,3-1 0,2 2 0,0 6 256,2 6-128,0 8 128,5 9 0,0 7 128,3 6 0,1 5 0,4 6 0,1-1 0,2-2 0,-1-5-128,-1-8 0,-1-5 0,-3-9-128,-6-8 0,-2-11 0,-5-3 0,-1-10 0,-4-2-128,-3 0 0,0 0-128,0 2 0,7 8-256,-3 3-512,11 11-1184,0 5-2560,8 3-640,4 5-128,6 3 25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38.7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71 6175,'-17'-7'5408,"15"-3"-256,16 4-640,7-4-3616,14 7-384,7-1-896,2 0-3072,4-2-1312,-4-3-416,-7-3-224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38.6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9 0 3967,'0'0'5440,"-8"18"-32,-2 8-128,-2 0-2336,5 11-1632,-2-1-288,6 2-512,3-4-128,9-3-128,6-6-256,5-11-512,7 2-1152,0-11-3360,-1-5-544,-5-5 160,-2-2-64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38.4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7 88 5407,'-13'28'5280,"8"-7"-256,0 3-384,1 4-3488,-3 1-384,0 2-256,1-3-128,0-5-384,1-7-384,5-16 128,-7 10 0,7-10-128,-4-20 0,4-2 0,6-5 128,0-4 0,3-3 0,2 2 256,3 1 0,0 6 0,1 6 128,-1 10 0,-2 9 256,0 13-128,-1 4 128,0 7 0,-3 3 0,2 3 0,-1-2 0,2-2-96,-3-8-32,0-4-128,-2-5-128,-6-9 0,11 0 0,-6-12-128,2-7 0,2-6 0,5-1-160,3-9-224,4 0 256,1-3 0,3 5-128,-6 5 256,3 8 128,-3 9 0,-5 11 256,-4 9 128,-5 10-128,0 8 0,-5 3 256,6 5-224,-6-2-160,0-4-256,5 1-1056,-2-9-3328,2-7-640,-5-14 256,16 4-768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37.7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33 7327,'-12'-8'5152,"25"-6"0,8 6-640,12 4-4256,9 4-1920,4 0-2592,6 0-896,3 0-128,-1 0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37.6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6 18 6687,'-48'-2'5408,"38"2"-128,10 0-512,9 0-3616,7 0-480,13-3-416,10 3-896,0 0-3744,3 0-768,-5-7-160,-5-1-9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37.4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3 0 4767,'-18'23'5152,"7"-1"256,-2 4-256,3 5-2848,-4-1-864,9 5-672,5-1-128,5-3-384,9-8-256,8-4-128,8-3-384,1-13-2080,6-1-2304,-2-9-512,-3-5-128,-8-3-128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37.2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0-1 3583,'-10'4'5152,"0"2"-128,-2 1 32,-6 1-3136,1 10-640,-6 0-256,3 7-224,-3-1-288,4 0 0,3 2-256,3-1-128,4-4 0,9-3 0,5-6-128,9-3 0,9-6-128,8-3-128,6-4 0,3-7-128,3 0 0,-3-3 0,-2 1-160,-8 2 32,-7 4 128,-9 3 256,-5 7 256,-6 6 0,-3 4 128,-4 7 256,-2 1-224,2 4 96,0 2-256,1-5-256,3 3-1056,3-11-2016,6-2-1696,3-8-416,2-6 3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4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75 7711,'-4'45'5152,"0"-19"0,0 12-512,0-7-3712,4-1-416,0-1-128,3-4-256,0-7 0,-3-5 0,0-13-128,0 0 0,8-10 128,-8-11-128,8-9 0,2-7-128,4-5 128,3-2 0,6-4-128,3 3 0,6 2 128,1 6-256,3 8 128,-1 8 128,-3 5-128,-3 9 0,-4 7-128,-9 7 128,-11 9-160,-9 5 160,-9 7 128,-12 2 0,-7 3 288,-5 3 96,-6-1 0,0 2 256,1-3 0,9 0 0,5-5-128,12 1-128,11-2 0,13-4 0,14-2-256,15-2 32,14-4-320,7-3-224,13 2-1024,0-8-3744,-1-2-256,-6-5-512,-5 0-16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36.8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104 3967,'7'17'4768,"-10"-1"0,3 7-768,-7-3-1792,10 9-928,-3-2-512,7-2-256,-1-3-128,3-6 0,-2-7-256,1-9 0,-8 0 32,13-15-160,-8-5 0,3-5 0,-1-7 0,1 0-160,6-1-96,4 0 0,4 5-128,0-1-896,9 9-1696,-1 1-1920,5 6 0,3 4-384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36.6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62 4223,'-9'-4'4512,"9"4"0,20-12-128,1 6-3744,10 1-512,10 1-1152,1-2-1792,0-3-1568,2 3-128,-4-4-128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36.4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6 38 1535,'-7'29'4768,"0"-4"640,-2 3-384,4 8-2048,-8-1-1312,4 5-512,-2-6-384,3-1-224,0-7-288,2-9-128,3-6-128,3-11-128,3-13-128,3-10-288,5-7-96,-2-11 0,7 0-128,-2-4 256,3 2-128,-4 3 128,2 9 128,-2 7 384,-1 7 128,-1 13 256,-2 8 128,1 12 0,-2 4 256,2 9-128,0 1 0,1 6 160,-1-2-416,1 0-256,3-2-640,-8-11-1824,3 0-2304,-7-10-640,-2-11-256,0 0 128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36.1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5 0 5791,'-12'29'5408,"2"-9"128,-1 1-768,6 9-2976,-6-2-736,6 4-416,5 0-128,3 2-128,6-2-128,9-4-128,5-7-256,3-8-128,7-5-384,-2-11-896,7-6-2976,-2-9-928,0-4-96,-5-8-256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35.8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 143 3967,'-41'0'4896,"41"0"-256,22-11 0,17 2-2688,6-2-1440,13 3-384,6-3-128,0 3-256,0 4-256,-10 0 0,-6 4 128,-15 4-32,-8 5 32,-12 3 256,-9 7 384,-4 3 288,-10 4 96,3 5 128,-6 2 0,5 4-128,-4 1 0,5-3-256,1-3 128,2-5-352,2-7-32,2-9-128,0-11-128,0 0-32,0-21 32,0-3-384,0-4 128,-3-4 0,3 1 0,-4 1 0,4 3 128,0 4 0,0 6 256,5 7 0,-5 10 128,19-3 128,-4 11 128,6 8 0,-1 3 0,7 5 0,0 3 128,2 3-384,-2-2 160,0-1-32,-6-7 0,-3-6 0,-4-6-128,-3-8 128,-5-13-128,-3-9 256,-3-7-256,0-9-128,3-4 0,-3-3-256,3 0-384,-3-1-544,8 12-1120,-1 1-2592,5 3-384,-1 11-256,4 7 41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35.3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8 102 3455,'-48'7'5280,"36"-7"-384,12 0 128,8-15-2304,16 9-1696,7-3-384,11-1-512,8 2-1024,-1-8-1664,5 3-2336,-4-1-128,-8-4-16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5:35.1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 33 1279,'13'-27'4384,"-10"19"384,-3 8-256,0 0-2080,-9 17-736,1 2-672,4 10-256,-2 3-128,3 6 128,0 1-256,7-1 0,3-4-352,5-2 96,3-6-256,6-7 128,3-4 0,2-9-384,5-2-928,-6-11-1504,3-4-2208,-1-3-128,-5-4-128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42.5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242 3839,'11'-15'4128,"4"6"128,6-1-2432,14 2-672,9-6-256,15 4-128,8-3-384,15 1-256,9 0 128,11 0-128,10 1-128,11 1-128,9 5 384,6-3-384,9 0 128,7-2 0,4 1 0,-1 1 0,2-1 0,-1 0 0,-3 1 128,-3 2 0,-10 1-128,-7 1 128,-6 2-128,-7 2 128,-10-3 0,-9 3-128,-12 3 0,-12-3 256,-9 4-256,-16 2 0,-13-1 160,-10 2-32,-12 1-128,-8 2 256,-8-2-256,-3 2 256,-8-2-128,2 3 0,1 0 0,0 3 0,0 2 0,1 1 0,2 3 128,2 3-128,0 6 0,5 2 0,1 3 0,7 6 128,1 6-128,0 3 0,5 5 0,3 1 0,-2-2 0,-1-3 128,-2-2-256,-4-5 0,-4-8 0,-1-5 0,-8-8 0,0-4 128,-9-4-128,-3-1-256,-4-3 256,-7 0 128,-7-3-128,-7 0 128,-2 2-256,-10 0 0,-7 0 128,-3-1 0,-8 1 0,-6 0-128,-3 0-128,-9 0 128,-8 1 0,-7-4 128,-6 4-128,-14-3 0,-7 1 0,-10 0 0,-8-1 128,-10 1-128,-4-1 128,-6 1-128,-2-4 0,-1 1 128,2-2 128,5-3-128,7 0 128,11 4 0,8-4 128,14-3 0,13 3 0,19-2 128,14-1-128,19 3 0,14 0 0,18 0 128,14 0-384,10 0-128,13 4-512,3-4-768,6 9-3104,1-4-640,3-5-128,0 4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39.8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7711,'7'31'5536,"-7"-13"32,0 10-672,-3 2-3616,3 7-256,0 3-256,-3 4-512,3 1-768,-5-4-3872,5-2-640,0-8-768,0-5-25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39.3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1 5151,'-20'0'5024,"9"5"0,1 1-128,-4 0-3744,8 6-384,1-2-256,5-1 0,5 0-256,3-1-96,4-4-160,3-4 0,0 0 0,-2-8 0,-1 2-160,-12 6-96,4-11-384,-4 11-768,-17-6-2720,2 10-896,-1 2-128,1 5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3.6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63 5535,'-6'-10'5536,"11"-1"-128,6 8-640,14 6-3616,2-9-96,14 3-416,4-1-256,6-1-512,5-1-128,-4-1-128,-3 2-288,-11-1-96,-6 6 384,-13 4 0,-10 2 256,-9 6 256,-8 2 128,-3 10 384,-6 3 128,2 8 32,-3 0-160,7 3-128,1-1 0,7 1-128,7-6-256,8-6 128,8-9-256,6-9 128,5-8-128,2-10-128,1-7 0,-1-8 0,-7-7 128,-6-5-128,-12 0 128,-8-1 0,-14 4 0,-8 6-128,-7 6 128,-3 5-384,4 14-384,-3-3-2464,10 10-1664,10-1-640,11-3-128,16 8 288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38.9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4479,'63'-15'4768,"-26"10"-384,0-3-512,4 4-6432,5 4-1312,-3 0-640,5 0-25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34.8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620 2559,'22'-10'4128,"1"6"0,1 4-896,12-7-2848,11 2 128,11-3-128,14 0 640,11-5-384,17-2 128,13-1-128,17-1 32,15-4-32,18-1-128,15-5-128,15 1-128,12 0-128,11-5 0,7-4-128,6 2 128,1-1 0,-3 3-128,-4 1 0,-9 1 128,-14 1-128,-13 6 128,-19 4 0,-19 2-128,-18 0 0,-19 2 0,-19 0 0,-19 1-384,-15 4-640,-18 3-3232,-15-2-640,-13 0-128,-13 8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41.5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0 1279,'-10'23'4384,"10"1"256,-5 9-256,2 8-2976,6 16-128,-3 3-384,0 7 32,4 0-288,3-3-256,0-9-256,0-9-256,1-11-384,-4-14-1184,3-9-2272,-7-12-832,11-18 160,-11-9 64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39.6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2 0 3455,'-21'3'5024,"10"-3"0,-1 3-256,-6-3-2688,9 11-928,-1-4-384,4 4-256,1-1 160,5-10-288,4 15-256,6-8 0,2-4 0,1-3 0,3-3-128,-4-3 128,-3-1-128,-9 7 0,8-10-128,-8 10-256,-10-7-1056,1 7-3328,-2 0-384,11 0 0,0 0-384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38.8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7 4223,'-21'-8'4896,"6"10"160,-2 4-160,7 5-3488,-3 1-384,5 5-512,4-1 0,7 1-256,4-1 128,7-2-384,6-2 0,3-1 0,4 0 0,3-2 0,-1 2 0,-1-3 0,-2 4 128,-4 3-128,-2 0 160,-4 1-32,-6-1-128,-4 1 256,-6-1-256,-5 2 0,-6-5 128,-7-4 0,-4 0-384,-7-8-128,0 3-672,-8-12-1888,4-3-1952,1-9-256,5-5 9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4:38.4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 52 1791,'-24'-9'4512,"11"4"256,5 5-256,8 0-2976,0 0-384,6-11-224,9 4-416,12 3-256,3-2 0,7 1-256,3 1-128,2 4 128,0 3-128,-2 5 128,-8 4 128,-5 5-128,-7 5 128,-8 4 128,-9 4-128,-6 2 0,-9 3 0,-7 0 0,-9-1-128,-4-2 128,-9-4-128,0-3 0,-1-7 0,-1-7-128,2-8-128,4-8 128,4-5 0,7-6-128,6-6 128,8-4 128,6-2 0,10 2 0,7 4 256,7 3-128,6 5-128,8 6 128,2 8-128,4 0 0,4 11-256,-3 0-256,5 5-512,-4-7-2464,3 1-768,-1-2-640,-1-8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33.977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56 1791,'-4'-8'1152,"4"8"-128,8 0-96,-8 0-32,11 0 640,-3 0 128,-8 0 160,12 0-32,-12 0 288,10 0 96,-10 0-640,18-6-224,-6 1-288,8 2-256,4-3 0,7 4 0,6-3-352,9 3-32,1-1 0,6 0-256,2 3 128,-3-3-256,-3 3 0,-6 0 0,-8 0 128,-8 0-128,-7 0 128,-7 0 0,-13 0 0,8-3 0,-8 3 128,0 0-128,0 0 0,-9-8 0,9 8 0,0 0-128,-8-5 0,8 5-512,0 0-512,0 0-3232,3 9-896,-3-9-384,8 0-32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24.0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6175,'-10'7'5536,"10"-7"-256,22 8-512,-1-13-3488,13 3-608,6 2-672,5 0-3872,10 0-1024,2 0-256,-1 3-288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23.8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111 2303,'-18'27'4896,"12"-7"-512,0 0 0,1 3-3360,5 3-256,0-1-384,5-3-128,-2-3 160,1-5-288,-1-6 0,-3-8 128,0 0-128,6-15 0,-6-1 0,-3-6 0,1-2-128,-3 0-128,0-3 128,-1 1 0,0 1 0,0 2 0,6 3 0,0 4 128,5-1-128,6 3 128,5 3-128,6 3 0,4 1 0,2 1-128,1 3-384,-3-2-800,4 5-2016,-5-3-1184,-7-1-384,-5 4 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23.4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4 19 3583,'-13'-13'4128,"2"8"-1152,2 5-1056,-7 3-96,2 7-288,-7 0-384,2 9-256,0 1 32,1 6-160,1-2-256,6 3 0,4-2-128,7-2-128,9-2 0,5-6-256,2-6 0,5-2-128,4-7 0,1 0 128,-1-11-128,-3-4 0,-2-4 128,-6-2 0,-4-3 128,-6-1-128,-7-1 128,-7 2-128,-5 3 0,-5 4-640,4 11-1440,-3 6-2816,6 0 128,13 0-25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3.2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6815,'-10'7'5536,"3"8"0,0 11-768,-3 1-3200,4 8-800,-2 2-256,8 1-128,0-4-256,0-3-128,6-6-256,-3-9-512,6-2-928,-9-14-2944,9 0-768,-9-15-128,-5-4-256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18.6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0 1791,'-45'25'4768,"34"-17"384,11-8-256,0 9-3104,12-9-224,13 0-416,4-2-512,13-3-128,8 1-512,1 1-3328,6-2-1440,2 3-160,-8-2-352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18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17 383,'0'0'4640,"0"0"0,0 0 128,-11 20-2208,11 1-896,0 0-736,0 7-160,0-2-128,2 2-256,1-4-128,1-3-256,-2-8 0,2-1 0,-4-12 256,0 0-512,0 0-128,9-13 0,-9-2-128,0-5 0,0-2 128,0-3-128,-4 0 224,1 2-96,-2-1 512,1 2 288,0 2 96,4 3-128,0 1 0,3 2 128,4 0-256,6 3 0,4 3 0,4 3-128,3-2 0,4 1-128,3 1 0,1-1-256,4 6-384,-7-9-1280,-2 6-2848,-3 0-32,-6 3-9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18.0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4 27 2559,'-9'-16'4384,"1"10"-256,-2 6-2208,-8-5-96,1 11-544,-8 0-256,2 9-128,-4-1 32,3 8-416,0 3 0,6 2 0,3-1-256,9 2 128,6-4-256,6-2-128,9 0-128,2-8-640,10 2-928,-3-8-2656,5-5-416,1-3 0,-1-7 32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6:59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0 767,'-41'15'4640,"27"-10"384,14-5-384,0 13-2080,0-13-992,27 8-416,-6-8-384,14 0-256,9 3-896,3-3-3872,3-5-640,3 3-256,-4 2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6:59.4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6 1919,'9'0'4384,"4"13"384,-10-1-256,3 6-3104,-4-1-512,7 6 160,-4-2-416,1-1-256,0-2 0,-2-1-384,1-5 128,-5-12 0,0 0-256,0 0 0,0-16-128,0 0 0,-3-6-128,0-7 256,-1 0-256,0 0 256,0 0-288,1 2 288,-1 2 256,1 5 128,3 5-96,5 2-32,5 1-256,5 4 128,6 2 0,2 6 0,5-2 0,2 2-544,3 0-224,-6 0-1536,-1 0-1568,-5 5-768,-6-1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6:59.0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8 18 2303,'0'-13'4256,"0"13"0,-12-4-2592,-2 4-96,-3 0-672,-3 6 256,-5 2-384,-4 0-256,0 3 0,-2 0-128,4 2 0,2-2-224,8 0-32,5-4-128,12-7 0,7 14-128,7-12 128,10 1-160,5-3 160,4 4-256,3-2 256,-1 3-128,0-1 0,-5 4 128,-3 1 0,-9 2 0,-8 2 128,-7 1 0,-7 2 416,-9 1-160,-8-2 0,-9 0 128,-5 1-256,-1-3 128,-1-4-384,1-1-256,1-8-896,10 3-2208,8-3-1664,17 0 0,-2-13 128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4.6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21 3071,'-39'-16'5152,"23"11"-128,2 5-256,-1 0-3072,8 8-544,1 1-384,8 3-128,7 1-384,3-3-256,7-3-256,0-3 128,4-4 0,-4-3-128,-2-2 0,-6-4 0,-5-1 0,-9 2-128,3 8-128,-19-8-1184,3 8-2656,2 8-448,-2 3 32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36.752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34 88 2047,'-28'16'2848,"10"5"-32,-11 9-608,-9 15-160,-13 7-512,-7 12 32,-10 5-32,-1 5-512,-2-3-384,9-3 32,7-12-416,13-8 128,11-11-128,17-16 0,14-21-256,16 0 0,14-21 0,9-12 0,9-8 0,8-9 0,7-9 0,3-3-128,0 3 128,-9 5 0,-6 6 128,-8 10-128,-11 6-128,-10 11 128,-8 9 0,-14 12-128,0 0 128,-13 13 128,-6 5 0,-10 6 0,-3 7 0,-9 5 128,-8 2-128,1 2 0,1-3 128,8-4-256,8-6 128,15-10 0,16-17-128,14 2 128,23-14-128,10-10 128,8-6-256,9-3 128,6-4 0,2 3 0,-3 5 0,-11 5-128,-11 7 0,-9 6 0,-10 9 0,-16 12 0,-16 9 0,-16 8 128,-13 7 0,-9 3 0,-5 3 128,-1-2-128,4-5 128,6-6 0,6-8 0,13-11-128,19-10 0,7-11 0,18-11-128,12-6 256,6-6-256,7-8 0,5-2 128,-2 1-128,-3 1 128,-7 3 0,-11 7 0,-10 5-256,-10 7 256,-12 8-128,-14 4 128,-8 8 0,-11 8 0,-14 3 128,-10 4-256,-9 5 256,-7 1 0,-2 2 0,2-3 0,4-3 0,6-8-128,11-4 128,12-5 0,13-15-128,14-4 128,13-8-256,15-5 128,9-5 0,10-3 0,5 0-128,3 1 128,-2 6-128,-5 4 128,-13 6-128,-8 5 0,-14 5 0,-14 7 0,-13 6 128,-10 2-128,-12 7 256,-3 2 0,-4 1 128,3 1-128,8-1 0,12-4-128,13-8-512,20 0-1024,18-15-3232,17-7 0,23-10-128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31.1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122 5407,'-48'23'5408,"38"-20"-512,10-3 0,15-11-3744,15 0-384,12-7-640,8-5-2048,13 2-2720,9-1-512,0 1-256,0 0 128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30.9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154 1023,'-9'-9'4640,"-7"9"384,8 8-512,5 10-2208,-2-1-736,9 10-672,-1-1-256,4 0-128,1 1-256,1-3-128,0-5 0,0-4 0,-9-15 0,9 9-256,-9-9 128,0-14-128,0-4-128,-6-7 128,2-4-128,-4-5 128,-1-1 0,2 1 128,2-1 0,5 4 128,3 4 128,6 5-128,6 2 0,10 6-128,4 4-128,4-1-768,4 8-1952,-1 3-1920,-7 0-128,-4 4-38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3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218 6303,'-37'-3'5536,"28"-1"-256,9 4-512,12-14-3872,12 3-224,15 0-288,12-6-256,12-5-256,10-1-416,1-3-352,2 5-256,-12-4-256,-4 10-32,-17-3 288,-10 11 384,-17 1 640,-16 6 128,0 0 768,-26 13 384,3 7 416,-10 1-32,4 12-256,-6-3-96,7 10-416,2 0 0,10-3-384,8-2-128,15-5-128,8-4-384,9-12-384,17-1-1312,4-13-3072,8-8-384,2-11-128,2-4-25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06.1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9 2943,'15'-26'4512,"-9"16"0,-6 10-2304,9-13-288,-9 13-896,8 6 0,-3 8 32,-5 3-288,0 6-128,0 2 0,-3 9-256,0-3-128,3 3 256,-3-3-512,0-6-640,8 4-1280,-3-8-2976,-2-5-128,0-16 0,6 11 16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6.1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-2 6687,'-36'15'5536,"36"-15"-384,18 0-256,15-3-3200,12 0-1696,13 3-4128,5 0-768,4 0-384,-2 0-16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6.0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121 4895,'3'26'4896,"-3"-5"128,0 1-256,5 7-3872,-5-2 0,7 3-256,-7-2-256,5-6-128,-2-4-128,-3-6-128,0-12 0,0 0-128,-8 0 128,1-16-128,3-3-128,-2-7 128,1-4-128,2-2 256,1 0 0,2 0 0,0-1 0,3 4 128,1 2 0,4 6-128,5 2 128,6 5 0,6 3-128,4 3 0,4 3 0,2 1-384,7 8-768,-4-1-3232,-3 2-512,-7 2-384,-8 1 25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5.6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4 8 2175,'-30'-7'4768,"8"10"128,-6 1 0,-9 2-2976,2 7-736,-3 2-416,6 3-384,2 0 0,9-1-384,10-1 128,11-2-256,10-3 128,9-1-128,9-4 0,2-1 0,5 1 128,-1-1-128,2 2 128,-4 2 0,-3 0-128,-6 1 256,-5 4-128,-10-1 128,-8 0 128,-7-1 0,-10-1 128,-8 0-128,-5-4 0,-3-1-256,1-4-512,1-2-3616,11-4-896,9-7 0,8-3-512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5.0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26 2047,'-8'10'4896,"8"-10"0,0 0-128,-9 17-2720,9-17-864,-4 11-416,4-11-128,5 12-384,-5-12 128,14 6-128,-4-9-128,0-2 128,0-4-128,1-1 256,-4-3 32,-1-2-160,-6 2 0,0 3-128,0 10 128,-12-7-128,2 10-256,-2 1-512,7 8-2592,-1 0-1664,6-3-384,0-9-128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4.3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5663,'0'0'5280,"0"0"-512,23 5-128,2-5-3744,4 0-384,9 0-128,3-6-256,5 0-256,2 2-512,-5-7-2592,3 1-1408,-6-4-256,-7-1-25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4.1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0 4767,'-50'21'5152,"37"-14"0,13-7-128,11 3-3360,9-3-896,14-4-128,12 4-1408,7-4-3488,9-1-896,5-1 128,6 2-512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3.9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99 3583,'0'0'5280,"-7"19"32,7 3-288,-7 0-2976,10 11-896,-3-4-96,5 3-416,-1-3-128,2-3-256,0-4-256,-1-4 0,-1-7-128,-4-11-128,0 0 256,0 0-384,0-18 0,-4-4-32,0-3 160,0-6 0,1 0 128,1-4 128,2 1-128,0 2 256,2 3 256,4 3-128,7 4-96,6 3 96,5 4-256,6 4 0,7 6-416,-1-2-864,7 7-3104,-3 0-768,-5 4 128,-12 3-512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3.5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6 0 511,'6'10'4512,"-6"2"0,4 2-1184,-7-3-608,3 6-672,0-6-736,0 2-544,0-13 0,0 12-256,0-12-128,3-11-256,-3 2-128,-5-3 0,-5-1-128,-4 0 0,-5 3-256,-6 2 0,-5 8 384,-3 3 0,-5 8 384,3 8-128,1 6 256,3 7 0,4 4 128,11 7 32,6-2-288,10 0-256,15-7-128,7-7-256,12-6-672,5-14-480,12-7-1824,0-10-1920,1-8 128,-4-9-512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2.9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5535,'0'0'5408,"0"0"-256,19 0-384,1-8-3616,8 4-1024,6 1-2688,4 1-2080,4 2-384,2-4-12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2.6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216 5151,'-43'31'5280,"33"-27"-128,10-4-256,10-7-3872,13-4-384,12-3-256,8-4-384,8-1-512,4-5-640,9 7-896,-6-6-1696,-2 9 256,-11-2 256,-6 10 1056,-12 1 1280,-6 5 896,-13 12 1024,-15 1 1536,1 10 928,-10 4 512,2 10-1024,-9 0-1056,6 7-768,-5-3-256,7 0-480,1-5-160,4-7-128,4-9-128,6-12 0,0-8-256,17-21 128,-2-6-128,3-12-160,5-5 32,0-7-128,1-2 256,-4-1 0,-1 6 128,-3 8 0,-2 8 128,-5 9 256,-4 10 0,-5 13 128,8 8 128,-8 16 0,0 6 32,0 8-160,3 6 128,1 1-384,4 2-128,0-6-512,6 0-1696,-2-11-2560,0-7-512,-6-7-256,-6-16-25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2.8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2 5023,'-10'0'5152,"10"0"-256,0 0-128,0 0-3488,19-9-384,-3 9-768,1-3-640,8 6-640,-5-6-2080,3 3-1792,-4 0 128,-5 0-512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2.4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26 5407,'-17'9'5408,"17"-9"-512,19 6-128,9-11-3616,16 1-256,9 0-640,7-3-1024,6 3-3616,2-1-640,1 0-128,-4-2-25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2.2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15 1663,'0'25'4640,"0"-3"256,-3 3-128,3 8-2848,0-3-480,0 5-672,0-4-256,0-1-128,4-5-128,-1-8 128,-3-7-256,0-10 0,0 0 0,6-18-128,-6-6 128,-3-6 0,3-5-128,0-4-128,0-3 0,0 1 128,5 1 0,-1 5 0,4 5 0,1 6 0,1 5-128,4 6 256,2 7-128,2 3-128,6 3-384,0 0-640,4 7-1952,-3-2-1664,0 2-128,-3-2-25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1.8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-1 2815,'-8'10'2208,"8"-10"224,-12 19-352,-1-7 224,1 14-384,-6 2 32,6 10-160,-3 0-640,8 7-96,-1-3-288,14 2-128,6-7-256,9-7-128,7-13-256,9-7 128,3-10 128,2-10-256,2-11 0,-4-8 0,-7-6 128,-11-6 0,-8-2 128,-14 0-128,-14 0 128,-8 6 0,-13 3-96,-6 7-32,-3 7-128,4 8-288,8 12-608,6-2-1152,14 10-2976,12 0 128,16 2-256,9 0-9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30.6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58 2047,'5'-15'4896,"1"-1"0,-6 5-128,0 11-3488,0-15 32,0 15-544,-11-6-256,1 13-128,-9 4-128,0 11-128,-5 5 128,-1 3 0,1 6 0,5 1-128,4-1 256,12-2-256,9-10 0,11-9-256,13-6-256,5-9-768,10-5-1152,-1-7-2208,2-7-672,-4-7 32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28.5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0 32 255,'-9'-8'4352,"9"8"160,11 0-128,8 4-2944,6-1-32,19 5-512,8-8-128,18 5-128,8-5-96,17-8 96,7 3-384,8-1-256,6-2 128,3 2-256,2 3-512,-9-2-1312,-3 1-2688,-10 4-256,-13 0-128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27.6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55,'15'25'3712,"-3"-1"288,8 5-2720,11 14 672,4 1-288,13 16-96,6 9-32,11 15-256,3 8-384,13 13 32,3 2-288,7 11-256,5 2-128,2-1 0,-4-4-128,3-5 0,-2-7-128,-5-10-384,-2-3-1152,-5-16-3104,-11-11-128,-6-11-16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27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78-4 2943,'8'-16'3744,"-15"30"-1952,-4 5-352,-3 16-160,-11 13-256,-8 18 0,-13 19 32,-10 18-160,-12 14 0,-10 18 0,-12 4-128,-5 8-128,-4-1-96,2 0-160,0-13 0,9-12-128,8-14 0,12-21-384,17-14-640,9-21-1824,15-23-2176,19-28 0,14-23-25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07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2815,'0'0'4128,"0"0"0,17-6-2464,-8-1-96,10 3-800,1-4 256,3 2-384,1-1-256,2 0-256,0 2 128,-3 1-128,-2 2 0,-4 2-128,-3 0 0,-4 6-128,-10-6 256,3 13-128,-8-1 0,-4 5-128,-4 0 256,-3 3 0,-4 1-128,-2 0 256,-1 0-128,2 4 0,2-6-128,4-3 416,5-2-288,6-3-128,8-3 128,8-5-128,5-3 0,8-2 0,5-2 0,3-6-128,4-3-544,1-2 416,2-1-128,-5-4 128,2 2-256,-6-4 0,-1 2-256,-9 2 384,-5 4 384,-9 1-256,-7 13 384,5-10 0,-5 10 0,-16 5 256,5 2 384,0 5-384,0 3 128,2 5-128,-1-1 128,4 1 32,3-1-32,7 2-128,1-3 0,7-2-128,3-4 0,3-5 0,4-1 0,1-3 0,-1-6-128,1-4 0,-2-5 0,-3-2 0,-4-4 128,-4-2 0,-10-7 0,0 6-128,-13 0 256,-7 3-256,-5 5-384,-6-1-1280,0 10-2848,3-1-768,5 5-256,9 0-128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06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60 895,'-43'22'4384,"33"-14"128,10-8 0,0 0-3104,24 5-256,2-8-256,15-1-256,10-3 32,13 0-288,9-3-128,7-3-256,5 7-384,-1-7-672,1 3-2400,-5 1-1056,-6 1-384,-13 3 25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2.1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356 5279,'-9'31'5408,"9"-11"-384,-3 6-256,3 1-3488,0 5-896,0 0 0,3-4-128,-3-5 0,0-6-256,3-5 128,-3-12-128,0-12 128,-3-10-128,3-11-128,0-8 256,0-9-128,6-8 0,4-3 0,5 1 0,5-1 0,4 3-128,3 11 128,5 9-128,2 8-640,5 13-512,-8 4-2208,0 9-1536,-6 12 0,-6 6-384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31.1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1 36 4351,'-57'-27'4896,"20"19"160,-5 10-288,0-2-3616,1 10-128,2 0-256,7 8-256,6 3 0,9 4-384,8 2 0,9 0-128,11 5 0,8-3 160,8-3-320,5 4 320,5-1-320,1-3-96,0 3-256,-5-3 128,-6-4-128,-10 1 128,-11-1 256,-11-7-128,-8-5 384,-8-5 256,-8-8 128,-1-2 256,-2-7 160,8-3-416,4-7 0,10-2-128,10-6-256,11-1-128,14 0-256,8-3-128,8 2-256,4-3-32,1 7-224,-2-1 128,-2 7 0,-8 0 128,-8 6 128,-5 3 128,-2 2 256,-9 5 128,-10 6 128,0 0 384,0 0-128,-10 4 128,-2 7-128,-5 7 128,-6 4 0,4 7 128,-1 3-128,1 5-96,5 1-32,6 0-128,8-2-128,4-3 0,9-5 0,6-5-128,7-5 0,-26-18 0,0 0 0,55 6 128,-55-6-128,45-12 0,-45 12 128,42-27-128,-42 27 128,31-42 0,-27 26-128,6-34 0,-10-2-128,-6 1-384,-7 9-2208,-12 8-2048,-5 12-640,3 16-512,15 15 288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30.2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7199,'21'8'5152,"-1"-8"-128,8 0-768,5 0-4512,9 0-2720,3 3-1792,-3-3-128,-4 3-512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29.4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5023,'0'0'4896,"18"-7"0,4 3-256,8 4-4000,3-5-256,4 5-384,-1-2 0,-3 2-128,-4 2 0,-9 6-256,-9-1 128,-11 5 256,-6 3 0,-11 3 0,-4 5 128,-4 3 128,-6 1 0,4 2 256,-1 2-128,6-4 0,6-1-128,8-1 0,4-7 0,11-3-128,9-3-128,8-7-128,7-5-256,6-4 0,7-3-128,1-10-128,6 3-384,-5-9-416,0 2 416,-8-6-256,-4 3 384,-9-1 384,-8 1 384,-7 8 256,-10-1 512,-5 9 512,-8-1 0,1 13 0,-8 1 160,5 11-288,-5-1-128,5 9-256,2 4 0,8 2 32,2-1-416,11 0-128,7-5 0,8-6-128,7-3-128,3-9 128,4-12-256,-1-5 256,-1-8 0,-6-7 128,-7-6-128,-10-1 128,-12-4 128,-10 3-256,-10 7 128,-8 5-256,-2 9-512,-6 9-2720,3 10-1664,4 6-256,4 7-32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28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5 0 3583,'-56'41'4768,"22"-7"128,0 7-128,-5 7-3328,0 2-1568,5-1-4000,1-8-256,11-6-640,8-8 256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28.4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047,'17'17'5280,"-6"1"-128,5 2-512,1 3-3744,8 7-256,2 0-256,3-1-768,2 1-384,-3-11-1024,2-2-2592,-4-6-640,-3-11-384,-5 0 256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28.2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4223,'-14'18'5024,"11"5"32,-2 8-160,3 14-3488,-5 4-256,4 11-256,-2 1-256,1-1-480,4-1-832,-3-11-1120,7-6-2592,7-11-896,1-11 0,3-12-25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27.9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0 3455,'0'0'5024,"0"0"-256,-14 15 0,5-1-3200,3 6-800,1 2 0,5 2-256,0 1-256,0-2 0,5-3 128,5-3-128,5-4 0,5-2 0,2-5 32,4-2-288,3-4 128,4 0-384,1 0-672,-1-8-480,2 3-2592,-5-4-1024,-3-2-256,-4-5 128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26.6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4895,'17'-14'4512,"-3"12"-288,5 5-1120,2-3-2208,10 0-256,4 0-96,4 0-544,6 3-416,3-3-352,3 0-2048,-1 0-1568,-2-4 0,-7 4-384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10.3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4767,'-11'8'5024,"11"5"0,-2 7-128,-1 5-3488,6 10-384,-3-2-384,0 9-128,2 0-512,-2-3-640,7 3-1280,-4-9-2848,0-7-256,-3-5-512,0-4 384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9.5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8 1663,'-20'-3'4512,"10"6"256,0 0-384,3 5-2592,7-8-640,-8 16-96,8-16-544,12 16-128,1-11-128,7-2-128,1-3-128,1-3 128,-2-2-128,-5-3-128,-4-1 0,-8 0 0,-3 0 128,-11 1 0,0 4-128,-4 1-384,0 3-1056,-1 6-2944,0 1 128,5 4-3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8:34.2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49 6815,'-34'0'5280,"34"0"-256,9-6-512,5 3-3616,10-4-768,12 5-1152,1-1-3488,0-5-512,-2 0-256,-7-4 12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1.5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117 5023,'-36'12'5280,"28"-12"-256,8 0 0,13-7-3872,4-3-512,9-2-512,9-1-768,-1-7-2336,6-1-2048,-3-1-128,-4-2-25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9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56 4607,'5'-8'4928,"-5"8"-32,18-3 0,-1-2-3616,12 5-512,5-2-256,9-1-256,6 0-640,-3-4-1152,3 3-3104,-2-1-128,-5-4-512,-7 2 25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8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3967,'-2'20'5280,"2"1"-96,4 9-160,-8 7-3488,4 13-256,0 0 32,0 6-672,0 1-512,0-7-1184,0 1-3424,0-9-832,4-7 32,1-11-512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8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-8 2943,'4'-8'5024,"-4"8"-256,-3 8 256,-2 5-3328,5 14-544,-8-1-256,4 7 0,-4 0-128,2 0-224,0-2-288,1-6 0,0-5 0,5-7 0,0-4 0,0-9 0,16-4-128,0-3 0,3-3 0,7 0 0,6 0-128,2-1-128,4 3-256,0 0-256,4 8-384,-7-8-1056,3 8-2560,-6-5-896,-5 1 0,-6-2 128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34.566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96 0 2559,'-12'14'4128,"-10"7"-2080,-14 11-352,-7 14 224,-11 6-512,-6 14 32,-10 3-32,1 5-512,1-3-256,12-5 32,9-12-160,12-6-128,13-17-128,20-12-128,18-19 0,18-16-128,13-14 128,15-14-128,12-10 0,8-11 0,8-4 0,-4 0 0,-5 5 0,-11 10 0,-13 11-128,-14 12 0,-15 14 0,-18 17 0,-17 17 0,-13 11 0,-11 12 128,-9 10 256,-7 11-128,-9 10 128,-7 0 128,2 1 0,3-6-128,10-4 0,7-11 0,15-10 0,13-16-128,24-16 0,19-14 0,16-16 0,13-15-128,10-9 0,6-5 0,0-2 0,-4 3 0,-12 7-128,-10 7-128,-14 11 128,-10 16 128,-17 11-256,-8 11 0,-13 12 256,-7 8-128,-11 9 256,-5 7 0,-5 7 0,-2 0 128,3 2 0,1-5-128,7-7-512,14-2-1664,9-9-2848,9-10 0,4-5-256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32.4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183 7199,'-36'27'5152,"36"-27"128,14 0-640,12-12-3744,15-5-480,18-3-416,10-8-2592,14-1-1920,8-4-768,-1-2-384,-1-1 160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32.2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225 4479,'-4'57'4928,"4"-28"-32,4 4-128,-4-7-3488,9 5-512,-2-7-384,2-5-128,0-8-128,0-7 0,-9-4 0,8-18-128,-8-1 0,0-6 0,-4-8-128,-2-4 128,-4-4 0,-2-1 0,1 3 128,2 5 0,2 0 0,7 4 0,3 5 0,11 5 0,9 4-384,7 0-512,11 7-1664,2 0-2336,2 2-384,-2 2 9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31.7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1 0 2815,'-17'0'3488,"4"0"-800,3 12-352,-7 1-160,2 12-352,-5 0 96,10 8-512,-4 1-224,11 6-288,1-7-256,8-3-128,8-8-128,11-7-128,4-11 0,8-9 128,2-12-96,1-11-160,-3-4 128,-6-5-128,-10-4 0,-12 1-128,-13 5 0,-15 8-256,-6 14-928,-11 8-3072,3 8-896,3 0 0,7 6-64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30.2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99 4895,'-38'26'5280,"38"-26"-256,0 0-128,14 0-3488,15-11-1024,8-3-512,10-6-2048,15-3-2720,5-3 0,2-5-128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30.0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80 895,'8'28'4768,"-8"-4"512,0 7-512,-2 6-1824,2-3-1632,2 7-544,3-4-256,3-2-256,-1-5-128,0-5-256,-1-8 0,-1-6 128,-5-11-128,0 0 0,-8-15-128,-1-5 128,1-5 0,-3-6 0,-1-3 256,3-2-256,5-1 256,4 3-128,4 0 128,6 4-128,7 2 128,5 2-256,10 6-256,0 0-640,6 6-2592,-4 2-1024,-1 3-384,-3 4 128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28.8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2431,'3'60'5024,"0"-18"-384,4 14-2048,-7 8-288,6 10-640,-6 4-736,3 1-1184,-3 0-4000,4 0-128,-4-11-640,6-12 12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1.3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49 1023,'15'-23'3456,"-15"23"32,0-10-256,0 10-800,0 0-480,-11 16-672,6 3-512,-3 2-256,1 6 0,-1 0-224,3 3 96,0-2 0,1 2-128,0-8 128,8 0 0,-1-7-128,5-1 128,3-6-128,3-3 0,2-5 0,6-2-256,5-6 128,3-4-256,6-2-256,-1-8-256,5 1-384,-5-9-800,3 6-352,-9-7-544,1 6 288,-13-4-32,1 8 800,-10-3 640,-3 7 768,-1 6 768,-4 1 896,0 10 384,0 0 288,-10 7-160,2 2-224,3 13-32,-6-1-640,4 8 416,-5 0-544,5 5 0,-3-3-256,7 3-128,-2-5 0,8-3 0,4-1-256,7-11 32,7-5-288,5-7 0,6-2-288,3-11-480,8 4-1024,-4-8-2976,-2-5-512,-5 1-256,-7 0 416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30.4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7967,'-15'9'5280,"23"2"-128,18-11-256,12 4-4608,10-4-3648,16-3-1280,3 0-640,6-4-128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29.7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32 7199,'-16'21'5280,"27"-16"0,11-5-512,22 0-3584,14-4-544,21-2 0,12-1-384,7-1-512,6 4-1280,-11-5-3104,-7 0-672,-15 1-96,-18 4-512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27.3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5023,'0'0'4896,"0"0"-128,20 0-128,-3 4-3616,7 4-384,4 0-256,3 2-128,3 1-128,-1 2-128,-1 0-128,-2-3 128,-1 4-128,-5-4 0,-2 0 0,-3 0 0,-6-1 0,-2-1 0,-3 2 128,-8 2 0,0-1 128,-10 6 128,-3 2-128,-5 4 128,-3 1 0,-2 3 0,-3-1 0,1 0-384,5 2-640,1-6-3616,2-3-512,6-6 0,4-5-512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26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3583,'0'0'4768,"11"3"-128,7-6-768,9 3-2336,4 0-352,10 0-544,3-3-384,4 1-256,5 2-512,-4-3-1312,2 0-2816,-2 3 0,-5-7-256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10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7 5791,'-5'9'5280,"18"-9"0,9 0-768,17-3-3104,10 1-512,14 2-352,9-4-288,7 0-512,5 4-672,-3 0-2784,2-5-1312,-9 2-160,-11-2-224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9.9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3 895,'-8'11'4384,"8"-11"0,-10 10 0,10-10-2336,-8 11-896,8-11-256,0 9-96,0-9-288,10 3 0,-10-3 128,10 0-128,-10 0-128,9-3-128,-9 3 0,8-9 0,-8 9 0,5-13-256,-5 5 128,0 8 0,-5-12 128,5 12 0,-16-4 160,3 7-160,0 4-128,1 1 0,5 3 128,2 0-256,5-11-256,9 19-800,2-15-3968,8-4 128,2 0-384,6-9-25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7.4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1 6303,'-9'5'5280,"24"1"-128,7-9-768,9 3-4000,12 0-1536,5 0-3232,6-3-512,5 3-384,1-3 25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07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5663,'19'-10'5152,"-3"5"-384,4-2-256,4 2-4000,4 5-640,0-6-1536,2 2-2720,0 4-512,-5-3-32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29.6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1 16 1279,'-4'-12'4512,"-17"4"384,2 8-512,-3 13-2592,-8 0-512,-2 9-352,-1 2-416,3 5-128,1 0-128,10 0-128,7-1-128,12-7 128,10-3-256,14-3-256,7-3 128,4-4-128,5 1 0,-5-2-288,2 3 160,-9 1 128,-6 1 256,-8 2 256,-9 3 128,-7 3 128,-10-4 416,-6 1-160,-9-4-128,-1-4-128,-1-2-640,0-12-1568,5-9-2688,11-7-256,8-7-384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7:28.0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2431,'13'10'3744,"9"-10"-1696,4 0-1280,-2 3 544,12 2 96,2-2 128,16 8-224,3-9 224,20 7-256,10-6 0,21 3-480,18-6-160,21 3-128,14-5-256,16-5 0,11 1-128,2-1-128,1 5-384,-7-4-1664,-8 4-2720,-10 2-32,-20-4-9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30.9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60 3967,'0'-11'5024,"12"2"-384,-2 2 128,3-3-3712,9 0-544,5-1-512,5-2-768,7 5-672,-2-10-1120,8 6-544,-5-6-768,3 3 0,-7-3 288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37.8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767,'0'0'4768,"0"0"0,-9 18 0,4 1-2464,-1 8-736,6 3-544,-3-5-128,3 2-384,-3-6-128,6-2-128,-3-5-128,0-6-128,0-8 0,0 0-256,8-8 128,-4-8-256,-4 16-128,0 0 128,0 0-128,16-44 128,-16 44 0,0 0 0,22-39-32,-22 39 288,0 0 128,0 0 128,0 0 288,39-34-160,-39 34 128,0 0 128,0 0 0,0 0-128,0 0 128,0 0-384,39 44 128,-39-44 0,0 0-128,6 38 0,-6-38 0,0 0-256,0 0 0,0 0 0,0 0-256,0 0-128,0 0 128,0 0-128,39-26 0,-39 26 128,0 0 128,29-43 256,-29 43 0,0 0 384,0 0 128,41-35 128,-41 35 0,0 0 0,0 0-128,0 0 128,44 29-224,-44-29-704,0 0-1760,24 47-2592,-24-47-640,0 0-384,18 42 25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37.2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5 96 2815,'9'-19'4128,"-9"4"-1408,0 4-672,-2-3-256,-2 3-480,-5-2-32,-3 6-256,-6 1-256,-3 6 0,-3 5-96,-4 7-32,-3 4-128,3 7 0,3 2 0,6 6-128,8-1-128,11 0 0,0-2-512,16-5 0,7-1-640,1-10-896,6-1-2208,0-7-768,-1-7-384,-1-6 128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34.979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1 55 1151,'-10'-11'4896,"10"11"-128,0 0-512,-6-9-2336,6 9-768,0 0-96,0 0-288,10 3-256,5-3 0,-15 0-128,0 0 128,47-4-128,-47 4 0,50-3 128,-50 3-384,60-6 160,-60 6-160,66-5 128,-66 5-256,70-5 0,-70 5-256,69-6-416,-69 6-864,56-8-3104,-56 8-640,49-4-256,-49 4 0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29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0 7839,'-24'50'5152,"15"-19"128,9 6-384,0 1-3968,0 6-544,10 0-640,-7-8-1568,6 2-2816,1-9-768,1-7 256,2-11-512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8:11.3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 5151,'0'0'4640,"8"0"0,16-10-1184,10 6-2400,4-3-416,7 1-256,0 1-384,-2 1 0,1 4-256,-8 0 0,-5 5 0,-9 2-128,-9 5 224,-10 0-96,-6 4 128,-7 2 256,-9 0 288,-5 6-32,-7-1 128,1 4 128,-3-2 0,5 5-128,0-6 0,7 2 0,7-4 0,14-3-256,5-5-96,12-3-160,7-3-160,5-8 32,9 0-256,0-6 128,2-3 0,0-4 0,-1-2 0,-2-4-128,-1 0 128,-5-4 128,-7-2 0,-3 4 0,-3 3 0,-10 4 128,-5 4 128,-3 10 0,-8-3 128,0 11 0,-4 6 128,1 6 128,-1 1 0,6 3 160,0 1-288,6 2 128,4-2-256,9-3 128,5-3-128,7-7 0,1-3-128,5-6-128,1-3 128,2-10-128,-5-5 0,-3-7 0,-5-5 0,-7-4-128,-5-3 128,-9 0 128,-11-1-128,-8 3 0,-4 4 0,-12 5-384,3 13-1952,-5 2-2560,6 8-512,4 3 0,9-3-384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37.452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3 68 3327,'-16'0'3872,"7"0"-2080,9 0 160,0 0-160,0 0 160,0 0-160,0 0-512,10 0 160,2 0-416,-1-2 0,7 2-256,1-9-128,7 5 0,4-3-224,11 0-32,7-1 0,6 3-128,7-2-128,3 1 128,1 1-128,-1 2-128,-5 3 128,-7-2-128,-10 2 128,-9 0-128,-9-3 0,-9 3 128,-6 0 0,-9 0 0,8-6 128,-8 6 0,0 0-128,-3-10 0,3 10 128,0 0-256,0 0 0,0 0 0,0 0-128,0 11 0,0-11-256,5 10 0,2 0-512,-7-10-3360,0 0-896,13 9-256,-13-9-288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51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4607,'-12'8'5184,"21"-1"-160,12-7-128,14 0-3616,7 0-1536,11 0-3744,5 0-768,5 0-384,-1 0-128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51.3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49 1535,'-17'13'4512,"12"-2"384,1 5-256,4 7-2720,-2-2-608,2 7-416,0-1-256,0 2-128,0-2-256,0-4-128,0-3-128,0-6-128,0-4 0,0-10-256,0 0-256,-9-13-256,9-1-160,-8-8 160,6-2 128,-5-5-384,2 0 768,-2 0 384,0-1 256,1 4 640,0 1 128,3 7 0,0-1 32,9 8-32,1-1-256,9 7-256,3 1 0,6 4-256,3-3-256,4 3-128,4 3-512,-4-3-512,4 4-1824,-7-1-1920,-4-3-128,-7 0-128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50.9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3 19 1919,'-26'-15'3872,"10"12"512,-3 3-2080,-5 0-480,2 12-544,-4-2 0,4 9-256,-3 0-96,6 8-32,1 1-256,8 4 0,4-2-128,9 0-256,8-3-128,10-8-256,11-3-256,7-11-896,15 0-1056,1-10-2560,4-5 0,1-5-128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40.8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6047,'-10'6'5536,"10"-6"-256,26 3-640,-7-3-2976,15 0-1120,5 3-800,3-3-4000,6 0-896,2 0-32,1-5-35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25.2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 83 3583,'-20'13'5152,"9"5"-384,2 10-1152,-3-1-1792,6 13-544,-3-3-256,3 4-384,-1-5-128,3-4-256,4-5 256,-2-9-384,2-10-128,0-8 160,9-15-160,-2-9 0,4-7-160,-1-9-96,4-7-384,0-4-128,4 4 256,-3 0-128,4 8 0,-2 6 0,1 10 96,-1 12 160,-3 11 256,0 11 384,-1 9 160,-1 14-32,-4-1 0,-3 8-128,-1 1 128,-4 1-384,0 0-512,-5-7-2720,-1-5-1536,-2-10-256,-3-4 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40.6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69 4223,'-5'16'4768,"1"-5"-256,0 0-1408,4 12-1440,0-3-96,0 7-416,0-3-384,4 2-128,0-3 0,1-1-96,-1-4-160,0-3-128,-1-5 0,0-2-128,-3-8 128,0 0-256,0 0 128,2-20-256,-2 3 128,-2-5-128,2-4 0,-6-1 128,2-3-256,-3 0 128,2 3 0,-1 1 128,-1 4 0,4 3-128,3 4 128,2 1 0,6 4 0,6 3 0,4 2 0,6 1-128,4 4 128,1-3-384,4 6-544,-4-3-736,2 0-2848,-6 0-640,-3 0-256,-5 3 384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39.8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8 23 255,'0'-14'3712,"0"14"-1504,-10-8-288,1 8-352,0 3-160,-6 3-128,1 8 0,-7 2-96,4 8-32,-3 2 0,6 6-256,-1-2 160,10 3-416,5-3-128,3-2 0,9-3-384,6-5 128,3-8-256,4-3 128,4-9 0,0-9-256,0-4 256,-1-7 0,-5-8 128,-4-3-128,-5-6 256,-7 2-128,-10 1 0,-8 5 128,-8 7-256,-6 5-896,2 13-1920,-5 4-2208,7 5-256,4 4-32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29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7 5663,'-18'5'5280,"18"-5"-128,17-2-1152,15 2-3104,7-2-512,8-1-2304,13 3-2720,5-3-256,-1 0-128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29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5 2175,'10'18'5024,"-10"-4"-256,0 4 0,-7-1-3104,7 7-480,0 0-544,5 3-256,-5-4-256,5-3 0,-1-4-128,-4-5 0,0-11 0,0 0-128,0 0-128,0-18 128,0-1-128,-6-6 128,6-3 0,-5-4 0,1-1 128,4 1 0,0 2 256,0 5-128,4 3 128,3 3 0,2 5-128,5 6 128,5 1-128,3 5 0,2 2-256,4-3 0,3 6-512,-1-3-896,7 0-2976,-4 0-256,-4 0-288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29.1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3 6 1151,'-8'-5'3072,"-7"5"-352,6 4 0,-6-1-672,-1 6-384,-4-1-352,0 4-288,-5-1 128,2 4-512,-1 0-128,4-1-128,2 0-128,7 1-96,2-2-320,9 0 160,5-2-256,8-4 0,6-2-128,7 1 256,4-2-128,1-1 128,2 3 0,-1-1 0,-1 2 128,-5 3 0,-7 2 128,-5 1 0,-8 0 0,-6 3 256,-6-5-128,-7 2 128,-7-5 160,-6-2-288,-2-2-128,-5-4-640,4 0-1568,3-9-2560,6 0 0,6-3-25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30.9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5 511,'-12'-6'4768,"8"15"-128,4 3 128,4 9-2592,-4 1-768,0 9-224,0 1-416,0 6-256,0 1-256,0-4-640,0 3-1152,0-9-3104,0-5-128,0-4-288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30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4223,'-6'24'4000,"0"-12"-1536,3 5-672,-2-1-224,5 5-544,-6-3 0,6 1-256,-2-5-128,2 1-128,0-4 128,8-1-96,-8-10-160,15 7 0,-4-7 0,5-3-128,2 1-128,2-5 0,1 3-384,-1-6-256,3 8-768,-6-6-1568,-2 0-2048,-1 1 0,-3-2 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29.6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5279,'-46'17'5536,"38"-11"-256,8-6-512,22 2-2592,11-2-1248,9-3-672,5 3-3488,12-4-1408,3 2-640,-1-3-25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29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152 383,'0'0'4896,"0"0"128,-3 10-256,6 5-1696,-7-2-864,6 10-928,-2 0-256,0 5-224,3-4-416,1 3-256,-1-8 0,-3-2 0,5-5-128,-5-12 0,0 0-128,0 0 128,0-17-128,-3-6 0,3 0-128,-4-8 256,-1-2-128,0-1-32,-2-1 160,2 3 288,-3 1-160,5 6 128,3 0-128,3 9 128,9 1-128,8 4 0,10 4 0,6 3-256,6 4-128,1 0-512,5 8-1824,-7-3-2304,-4 3-128,-13 0-512,-10 4 128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28.8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4 19 2047,'6'-11'3488,"-6"11"-32,-9-6-352,-2 1-384,1 11-288,-12-1-480,2 10-672,-7 1-128,2 9-384,-2 2 0,5 7-224,3-1-32,10 2-128,9-4-256,10-6 128,9-4-128,7-8 0,9-7-128,3-6 128,0-10-128,2-4 128,-4-6-128,-6-5 128,-8-3 0,-9 0 0,-13-4 0,-7 3-128,-10 2 0,-10 5-128,-2 8-384,-7 2-1024,8 12-3360,5 3-416,10 5-224,10 0-25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24.8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0 0 511,'-26'13'4768,"5"2"128,-6 8-384,-9 1-2336,4 14-768,-4-2-96,8 5-416,4-1-256,9 1-128,10-4-128,12-5-128,13-6 0,12-9-256,11-6-128,6-11-640,10-4-640,-4-12-2208,3-4-1408,-2-4-384,-9-5 256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27.8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 4479,'0'-9'5056,"0"9"-32,0 0-128,0 0-3488,0 0-640,-4 10-256,4-10-128,0 0-128,10 8 128,-10-8-256,8-9 160,-8 9-32,4-13 128,-4 13-128,0-11 128,0 11-128,-8-9-256,8 9-256,-13 5-3104,13-5-1536,-2 8-512,2-8-384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27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3 7967,'-15'8'5408,"23"-1"-128,20-7-640,11-3-4096,6-1-2240,12 4-2688,6-5-768,6 1-128,2 1-384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27.2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9 6047,'9'27'5280,"-9"-12"-128,0 0-512,4 5-3616,-4 1-128,5 2-352,1-1-288,1-3-256,1-3 0,-3-5 0,-5-11-128,0 0 0,8-10 0,-8-8-32,0-5 32,-5-6 0,0-3 128,2-3 0,0 0 0,3 2 256,-4 3-256,4 4 288,7 5-160,2 5 256,5 4-384,8 6 256,6 6-256,4 0-384,10 5-1184,1 1-3072,1 1-384,-1 0-256,-5 0-25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26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6 7 1151,'-10'-6'4384,"-4"6"256,-4 3-1568,-12 0-608,-2 7-416,-10-1-352,-1 7-672,-6-1 0,3 3-256,0-2 0,8 1-352,6-1-32,14-1-128,10-2 0,13-2-128,15-3 0,13-1-128,11-1 0,9 0-128,3 2 0,0 0 0,-2 4-128,-7 1 0,-8 5-160,-15 2 160,-9 1-128,-15-1 384,-7-1-128,-12-3 128,-10-1 0,-6-7 0,-2 2-768,-3-6-3488,6-7-768,7-6 256,8-5-768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25.6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-1 8351,'-23'10'5408,"23"-10"-96,20 0-672,7 0-4000,7 2-896,8-2-4000,10-2-896,5-1 0,4-1-544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25.4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-1 7455,'-8'7'5280,"8"-7"0,18 4-640,7-4-3200,-2-4-1312,6 1-512,6 8-2720,-2-5-1664,1 0-512,-4 0-256,-9 0 41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25.2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44 6815,'-31'10'5408,"31"-10"-256,25-4-384,11 0-3456,7-5-928,14 1-384,12 4-2720,-1-1-1664,1-1-1024,0-2-128,-4 1 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25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130 2559,'-8'-3'5280,"1"15"-384,0 7 128,7 11-3072,-9 0-544,9 8-512,-3-3-384,3 1 0,3-5-384,1-3 0,0-8 32,-1-11 96,-3-9-128,0 0 0,10-19-128,-10-4 0,4-7 0,-4-7 128,0-2 0,0-2-128,0-4-128,0 6 0,-3 2 128,3 5 128,3 7-128,6 4 0,4 7-256,6 6 256,6 5 0,8 3-128,8 3-416,1-3-864,7 8-2720,-6-2-896,-2 1 128,-7 1-768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24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4 17 1151,'-26'-10'4384,"8"6"-128,-5 4 128,-6-3-2848,0 9 0,-7 3-512,0 8-96,-2 1-32,5 10-128,-1 0 0,9 6-256,6-1 128,11 2-128,11-6-352,11-3-32,11-4-416,7-9-736,16-2-1664,1-11-2336,3-10 0,0-7-160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56.8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37 5023,'-51'34'5280,"37"-21"128,14-13-384,0 0-3232,15 0-736,16-9-544,12 0-896,7-5-3872,12-5-896,6 2-160,4 1-35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24.5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7 9 2559,'-37'-11'4384,"17"11"-256,-3 0-2720,1 10-128,-7 4 32,-2 6 96,-6 2-768,-2 8 0,-4 0-128,-1 3 160,0-2-416,5-1-128,5-3 0,12 0 0,9-7-128,13-7-128,14-3 128,11-6-128,11-1 0,10-3 0,6 0 0,5-7-416,2 7 160,-3 0 256,-7 6-256,-9 8 256,-10 7-128,-13 6 256,-14 3 0,-11 7 384,-12-3 0,-9 5 0,-6-6 288,-7-2-288,-4-7 0,0-5-512,3-4-800,3-7-3424,5-8-416,12-5 128,10-11-224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56.6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71 3583,'0'0'5280,"-6"14"-384,6 6 288,5 8-3648,-5 0-384,9 9-384,-4-3-128,1-1-224,-1-7-160,0-3 128,-1-9-128,-4-14-128,0 0-128,3-18 0,-3-6 0,-5-7 0,5-6-128,-5-3 0,1-2 0,4 1 0,-3 2 128,3 5 0,8 4 0,3 2 0,4 4 0,4 5 0,6 7-384,0 0-672,8 12-1376,-6 0-2592,-1 3-128,-7 7-16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56.3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3 18 5151,'-6'-8'5024,"6"8"-128,0 0-256,-11-6-3872,11 6-128,0 0-256,-10 0-256,0-3 0,-6 3-128,-3 0 0,-7 6 128,-5 3 0,-3 7 0,-1 6 128,3 9 0,5 4 256,9 6-96,9-2-32,15 2 0,12-6-384,11-9-256,12-3-1056,1-15-3072,7-13-640,3-11-384,-3-6-384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53.3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5 3327,'10'-5'4000,"6"8"-128,-6 9-2592,4 8-896,7 12 384,1 8-96,10 12 96,5 8-256,9 15 384,8 7-256,10 16-256,5 7 128,10 11-128,5 8 288,10 9-288,3 3-128,4 1 0,2 2 0,5 0-128,0-8 128,0-7-128,0-10-384,-9-12-384,-1-11-2208,-12-11-1920,-14-19 0,-15-16-384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52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4 0 511,'0'0'4096,"7"16"-352,-14 9-1920,-4 5-288,-5 16-512,-8 10 288,-6 18-416,-11 15-256,-8 17 128,-10 13-384,-7 19 128,-14 11-128,-3 9 0,-6 3-128,1-1 288,3-9-288,4-6 0,4-14 0,10-12-128,10-14-256,7-16-512,13-13-672,5-22-3328,9-21 128,14-23-128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31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4351,'-9'22'5056,"9"-6"96,0 4-128,0 2-3488,4 9-512,0 1-384,4 4-768,3 2-2816,-5-2-1952,2-2-256,0-6-16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31.1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3839,'0'0'4896,"8"4"-128,10-6-128,9-4-3200,7-1-800,10 4-256,4 0-640,-1-4-1280,5 2-3104,-3 2-128,-1 3-16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41.7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3967,'0'31'5440,"-4"-8"-288,-1 3-128,5 6-2848,-9-6-768,6 3-608,-2-5-416,5-3-128,0-6-128,0-7 0,0-8-256,0 0 128,9-14-128,-3-4 0,0-3 0,3-5-128,2 1 0,0-1 0,2 3-32,-1 3 160,-1 5-256,0 7 384,-1 5 0,-2 8 256,-2 5 0,0 8 32,-6 1-32,4 5 128,-4 1-128,0 0 0,0-3-128,0-3 0,0-6 0,0-4-128,0-9 0,0 0 0,0 0 0,7-16-128,0 0-128,1-7-256,7-1 128,1-4-288,3 2 32,0-1 256,1 7 128,-3 8 0,-1 5 512,-1 10 128,-6 6 128,0 9 288,-1 4-160,-1 5 0,-2-1-128,3 2-128,0-2-256,0-4-384,7 1-1152,-3-9-3488,0-4-384,1-6-416,2 0-224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41.1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76 3455,'4'-34'4640,"0"23"-1408,-4-4-512,0 15-288,5-16-768,-5 16-96,0 0-544,9 10 0,-12 3-128,3 10-96,-7 2-160,4 5 0,-4-2-256,2 3 0,0-3-128,3-4-128,2-6-128,0-8 128,0-10-256,0 0 128,0 0-256,12-23 0,-7 2 0,0-7-128,2-1 128,-1-1-256,4 2 256,-2 2-160,3 5 288,-1 9 0,1 6 256,-2 10 0,-2 7 32,0 8 96,-1 4 0,1 4 0,-1 1 0,0-1-128,-2-2 0,3-3 0,-2-7 0,2-6-128,-7-9 0,12-3 0,-4-9-256,-1-6 128,3-4-128,0-5-128,3-2 0,1 0-32,-1 3 32,1 0 128,-1 8 256,0 9-128,-3 4 256,-1 8 128,-3 6 256,1 9-96,-3 2-32,0 9 0,-2-1-128,3-2 256,-1 2-384,0-5 0,2-1-384,-4-8-512,7 0-928,-9-14-2944,12 0-768,-5-10 128,3-8-512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38.239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3 6 3327,'21'0'5024,"-7"-2"128,4 2-256,5-4-2560,11 7-1440,4-3-128,13 5-128,8-2-224,13 1-160,11-1 0,12 1-128,10-1 0,10-3 0,6 0 0,2 4-128,-1-4 0,-3 0 128,-6 0 0,-15 0 0,-14 0-128,-20 4 0,-16-4 0,-15-3 0,-12 3-768,-21 0-3232,0 0-1152,0 0-128,-14 0-416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35.3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67 9247,'-31'26'5568,"13"-4"-288,5 13-640,3-2-3744,10-2-384,6-3-384,7-3 0,7-5-256,5-8 0,2-9 0,-2-8-128,-1-10-128,-8-5-128,-4-2 256,-9-7-128,-3 0 0,-10-2 256,0 5-128,-6 0 96,0 5 160,1 5 160,2 3-32,13 13 128,-5-12-128,13 12 0,8-3 0,11 6-128,6 0 0,7-3-256,8 3 0,2-3-160,6 0-96,-6-6 0,-1 6 128,-7-8 128,-4 3 0,-12 1 256,-10 1 0,-7 3 384,-9 0 0,-12 22 128,-2-5 288,0 6-288,-2 3 128,6 7-128,3 0 0,7 2-128,12-6 0,8-3-128,8-7-128,6-6 128,3-8-128,0-10 0,-2-9 0,-6-8 0,-8-6 0,-10-7-128,-14-3-128,-12-1-128,-9 7-512,-13-1-2304,1 10-2112,-1 5-480,5 7-128,5 11-25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57.4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79 3967,'-5'-15'4128,"5"-1"-128,0 8-2720,0 8-224,6-10-416,-6 10 0,8-4 128,-2 12-128,-6-8 0,7 20 0,-7-10 288,7 6-160,-1-2-256,2 3 128,1-5-256,5-4-128,2-4 0,2-4-128,4 0-128,1-8-128,2-2 0,1-4-128,1 1 0,-2-6 0,0 0-256,-3 2 256,-3 4 128,-3 1 0,0 4 128,-4 5 0,-1 3 128,-1 3 128,-1 5 128,0 3-256,0 0 128,4 1 0,-2-1-128,0 0 128,3-1-256,2-2 128,-1-4-128,2 1 0,0-5 0,-3 0-128,2-4 128,0-3-128,1-2 0,-1-1 128,0-1-128,-1-2 0,3 2 0,-3 0 0,0 4 128,-3 4 0,2 3 0,-3 6 128,0 2-128,-1 4 128,-2-2 0,4 3 0,1 0-128,-1-2 128,-1-1-128,1-2 0,1-3 128,-1-1-128,1-1-128,-1-3 0,1-6 128,2-3-256,3 0 0,0-6 0,3 1 0,1-1 0,-1 2 256,0 0 128,-1 6 0,-1 4-128,-1 3 256,-1 9 0,-1-2 0,1 4 0,1-1-256,-2 0-1536,-2 0-3104,0-1 0,-2-4-640,0-5 128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34.7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7967,'-4'20'5536,"1"-2"-96,3 6-544,-6 4-3872,3 9-768,3 3-512,-8-4-2720,8 1-1792,5-7-640,3-6-256,1-10-128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34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-3 8351,'-11'8'5408,"23"-2"-224,10-6-544,10-2-4928,9 2-3936,9 0-672,7 0-288,3 0-48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34.3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12 5535,'-9'-3'5408,"9"3"0,0 0-640,3-11-2720,14 14-1120,1-3-416,7 5-256,4 0-384,-1-5-640,7 8-1696,-8-5-2176,-2 0-640,-8-3-256,-3 0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33.4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8479,'68'-22'5568,"-27"8"-288,6 4-768,0 5-5312,5-3-3424,-1 4-960,-2 2-96,-4 2-64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33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-2 3583,'-52'0'5408,"22"7"-224,2 1-160,6 6-2464,0 0-1536,13 4-96,9 1-288,10-1-384,9-1-128,10-2 0,7-2-128,3 0 128,4-1-256,-2 2 128,-4-1 0,-6 0 0,-8 2 0,-8 2-128,-9 0 128,-11-1-128,-8-4 128,-8-3 0,-3-2-384,-8-7-544,2 0-2272,-4-8-1696,2-8-128,1-8-256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32.8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5 2047,'-16'-2'4896,"16"2"128,-13-4-128,13 4-2432,0 0-1440,18 0-384,-1 0-384,6 0-128,2 0 0,4 5-128,-1-1-128,-4 3 128,-3 3-128,-8 7 128,-6 4 0,-7 5 128,-10 2-128,-7 2 0,-7 2 128,-7-2-128,-4-3 0,-4-1 128,0-6-128,1-6 128,4-5-128,6-5 0,6-10 0,10-3 0,8-3 0,10-6 0,8 1 0,10-1 0,4 3 0,5 2-256,4 8-384,-2 2-2336,5 3-1920,1 4 256,-2-1-384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30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7327,'-12'23'5280,"12"-1"256,-5 2-512,5 11-3712,0 2-416,0 6-512,0 1-384,0-2-512,7 5-1280,-7-9-3264,5-2-352,-5-9-128,0-3-256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30.7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-6 6175,'-13'0'5024,"13"0"256,-13 17-768,1-7-3488,5 7-384,-1 0 0,2 3-224,6-1-32,0-2-128,10-5-128,6-2 128,6-3 0,5-7-256,9 0-128,2-5-256,6 1-1312,-5-6-2944,-1-2-640,-3-3 128,-7-2-64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30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2 6943,'-14'0'5408,"14"0"-128,0 0-512,15-5-3584,-2 3-672,8 2-256,8 0-640,2-7-800,9 7-2144,-4 0-1568,-1-2-416,-7 2-9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54.3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62 511,'-7'9'4768,"7"0"-128,0-9 256,14 0-2720,8 7-1024,6-12-96,13 5-288,12-4-512,12 2 128,12-4-256,11 2 0,11-5 0,11 1 0,6 3 0,6-2 0,2 0 0,5 0-256,-4 0 128,-5 1-256,-5 2-256,-16-1-1024,-9 5-3104,-16-3-256,-17 3 12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53.615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9 95 1535,'0'0'4640,"0"0"128,10 5-384,-10-5-1952,14 5-1248,1-3-544,2-2-128,4 4-128,2-4-128,6 0 0,2 0 0,2 0-128,4 0 128,3 0 0,2-5 0,3 1 0,3-1-128,2 2 128,1-3 128,2 3-96,1-3-160,3 2 0,0 4 0,3-6 0,-2 2-256,4 1 128,1 0 128,0 3-128,1-3 0,-1 0 0,0-4 0,0 2 0,-3 0 256,-1 0-256,0-1 0,-1 0 128,0 1-128,-3 1 128,0 4-128,-1-3 128,0 3-128,-1 0 128,-2-2 0,-2 2-128,1 0 128,1 0 0,-2 0 0,1 0 0,-1 0 0,2 0 0,-2 0-128,-1-3 0,-1 3 128,-1 3-128,0-3 0,0 2 0,-2-2 0,1 0-128,0 3 128,1-3 128,1 3-128,-1-3 0,-2 0 0,1 4 128,-1-4-128,-1 4 0,0-4 128,0 0-128,-1 0 0,2-3 0,2 3 0,0-3 0,1 3 0,4-4 0,-2 4 0,0-4 0,-1 4 0,-2-2-128,1 2 128,-2 0 0,-1 0 0,-4 0 0,1 0 0,1 2 0,0-2 0,1 0 128,-2 0-128,1 0 0,0 0 0,-3 0 0,-2 0-128,-3 0 256,-3 5-128,-2-5 0,-4 0-128,-3 0 128,1 0 0,-3 0 0,0 0 128,-2 0-128,-2-3-128,-2 3 128,-1 3 128,-3-3-128,-1 0 0,-9 0 0,12 3 0,-12-3 128,10 0 0,-10 0-128,9 0 128,-9 0-128,12 0 0,-12 0 128,11-6 0,-2 6-128,-9 0 128,16-4 0,-8 4-128,1-4 256,0 4-128,0 0-128,-1 0 128,-8 0-128,14 0 0,-14 0 0,10 0 0,-10 0 128,0 0-128,0 0 0,0 0 0,0 0-128,0 0-384,-16-3-1664,7 3-2720,-3 0-640,1 0-288,0 0-352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31.9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2 5023,'-10'0'4896,"2"4"0,8-4-128,-5 11-3744,7-1-384,1-2-512,5 0 0,0-2-256,1-6 0,1 0 0,-1-7 128,-9 7 128,12-18 0,-9 10 128,-3 8-256,-8-10 0,8 10-1152,-13-5-2976,13 5-896,0 0-128,0 10 0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31.2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3 8991,'-9'3'5440,"28"1"-32,10-8-640,12-1-4128,13 0-384,8 5-512,2-8-1024,11 4-2848,-8 0-1152,-2 4-160,-10 0-352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30.4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8223,'-19'17'5408,"28"-14"-96,10-3-960,10 0-5760,8-2-2848,13-1-768,10-1-128,5-3-384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02.778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48 46 1919,'0'0'2432,"-3"9"-96,-5 14 96,-8 5-352,-1 17-288,-8 4-96,4 13-288,-5 0-256,6 1-128,4-6-224,10-8-416,6-13 0,18-18-256,12-18 0,12-20-128,13-17 0,7-13-256,8-13 256,3-9 0,0-3-256,-4 6 256,-12 10-128,-11 11 0,-11 18 0,-15 21 128,-16 24 128,-16 21-128,-16 17 0,-6 12 128,-8 8 256,-1 10 0,-2-1-128,5-5 128,5-13-128,14-8 0,12-13 128,13-16-128,15-20-128,15-22-128,14-17 128,15-19-128,13-14 0,12-15 0,12-8 0,6 0-128,-4 4 128,-7 13-128,-9 12 0,-17 17 0,-14 19 0,-21 19 0,-18 18 0,-19 16 128,-10 12 0,-10 8 256,-7 7-128,-2 3 128,-3-1 0,5-3-128,3-6 128,10-10 128,11-15-384,17-14 0,16-18 0,19-20-256,16-14 256,13-13-128,8-5 0,0-1 0,-8 6 0,-9 7 0,-13 13 0,-16 17 128,-17 17-128,-20 13 0,-10 13 128,-11 12 128,-8 8 0,-4 9 256,-4 3-128,-1 3 128,2-1 32,8-6-288,5-7 128,11-12-128,12-11-256,12-15 0,14-14 0,14-17 0,12-13-32,11-12 32,9-7-256,1-2 256,-3 5 0,-8 6 0,-10 12-128,-13 14 256,-11 16-128,-18 17 128,-13 11 128,-9 9 0,-7 7 256,0 6 128,-6-2-96,3-1-32,2-8-128,7-4 128,5-7-256,8-13 0,12-9-128,11-14-256,13-7 0,10-10-512,12 5-928,-3-5-3072,1 4-640,-8 9 0,-8 8-128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00.422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13 82 383,'41'-75'4384,"-39"60"96,-10 15-992,-16 33-1408,-17 9 96,-8 21-512,-17 6-352,-4 16-32,-6 4-384,6 1 0,4-12-352,18-8-288,17-18 0,24-23-256,29-23 0,25-25 0,25-21-128,16-19 0,16-9 128,10-12-128,1 3 0,-9 12 0,-17 11 128,-18 20-160,-22 22 160,-23 19-128,-26 19 256,-24 21-128,-20 10 288,-10 8-32,-13 7 128,-1 3 0,-3-6 0,7-4-128,7-9 128,13-11-256,15-10 0,16-18-256,13-17-128,30-21 0,11-12-256,11-13 0,13-8 0,6-7-32,3 0-96,-5 6 256,-10 14 128,-13 15 256,-15 15 256,-13 18 128,-21 14 256,-12 19-96,-13 12 96,-4 12-128,-9 7 0,-2 7-512,1 6-3488,-4 3-1280,3-2-768,-1-5-384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57.8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45 7327,'-10'12'5280,"20"-7"-128,11-13-256,12-7-4096,11-8-2240,15 1-2944,12-6-768,10-3-384,7-4-128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57.6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272 5663,'-3'30'5152,"3"-7"-256,0 0-256,0 2-3872,5 3-256,0-2-128,1 1-128,-1-8 0,-1-4-128,-4-15 256,0 0-128,0 0-96,-5-15 96,-3-9-128,1-7 0,-2-3-128,1-4 0,2-4 0,2 0 128,4-1-128,3 2 0,8 4 0,6 3 128,5 2-256,4 4-256,7 8-672,-3 3-2400,5 7-1568,-4 8-288,-5 2-9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57.2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0 4223,'-17'8'5024,"4"6"160,-1 8-32,-3 3-3488,7 11-512,1 0-96,9 4-288,4-4-256,7 1-128,6-9 0,6-10-256,3-9 0,5-11-128,-1-9 128,-3-9-256,-3-9 0,-6-7 128,-6-3-128,-12-1 0,-3 4-256,-11 6-384,1 11-1056,-7 0-2944,3 11-512,3 3-256,4 5 0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55.8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77 6047,'-17'9'5280,"17"-9"0,26-4-640,6-10-3616,10 2-3584,6-3-2080,5-4-256,2-3-384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55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18 5279,'9'15'5024,"-4"2"0,-2 4-128,2 7-4000,0 6-128,4 4-256,-3 0-128,5-1 0,-2-2-256,-1-7-128,1-4 0,-5-8-256,-4-16 0,0 0-256,-3-8 0,-6-16-128,1-5 0,-2-9 0,0-4 256,-3-6 0,4 0 128,4 5 256,-1 2 256,6 8 128,3 2-128,5 9 128,4 4-128,9 7-128,4 4-128,5 0-512,9 7-2464,0 0-1792,-2 0 0,-2 0-38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7:51.300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5 50 1791,'0'0'4000,"9"-5"-256,-9 5-1184,14-4-896,-5 4-480,5 0-32,0 0-384,6 0-256,-1 0-128,6-2-128,-1 2 0,3 0-128,0 0 288,4 0-160,-1 0 0,1 0 0,0 0 128,1 0-128,2 0 128,2 0 0,3-3-128,4 3-128,1-4 0,6 4 0,1-5-128,2 0 128,2 2 0,2 3-256,0-6 128,-1 3 128,-1 1 0,1 2-128,3-4 128,-1 4-128,-2-3 128,1 3 0,0 0-128,-2 0 128,0 0 0,-2 4-128,-5-4 128,2 5 128,-2-1-128,-1 0-128,1-4 128,-1 4 32,2-4-32,-2 5 0,1-5 0,2 3 128,-3-3-256,1 3 128,-2 1 0,-1-1 0,0 0-128,-3 4 128,-1-2-128,-1 1 0,-1-2 0,-2 0 128,2-1-128,-5 1 0,0-1 0,0-3 0,-2 2 128,-2 1-128,0 0 0,-3 0 0,1-1 0,-1 1 0,1 1 0,1-4 0,-1 0 0,0 2 0,1-2 0,0 0 0,2 0 128,-2 0-128,0-4 0,0 4 0,-1 0 128,0-4-128,-2 4 0,0-4 0,-2 4 128,-4-5-128,0 5 0,-3-3 0,-1 3 0,2-2-128,-4 2 128,-1 0 128,0 0-128,0 0 0,-3 0 0,-1-3 0,-9 3 0,12 0 0,-12 0 128,8 0-128,-8 0 0,0 0 128,0 0-128,0 0 128,0 0-128,0 0 128,0 0-128,0 0 128,0 0 0,0 0-128,8 0 0,-8 0 0,0 0 128,0 0-128,0 0 0,0 0 128,0 0-128,0 0 0,0 0 0,0 0 0,8-3 128,-8 3-256,0 0 256,0 0-128,8-4 0,-8 4-128,0 0 128,0 0 0,10-6 0,-10 6 0,0 0 0,9-4 0,-9 4 0,0 0 128,8-8-128,-8 8 0,0 0 0,0 0 0,0 0 0,0 0 0,0 0 128,0 0 0,0 0-256,0 0 128,0 0 0,0 0 0,0 0 128,0 0-128,0 0-128,0 0 128,0 0 0,0 0-128,-4 9-128,4-9-896,0 0-3616,-11 0-640,11 0 0,0 0-544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55.3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5 39 2559,'-23'-26'4896,"4"17"-128,-4 4 128,-2 8-2944,-9 3-1056,-3 11-384,-2 2 128,2 6-256,5 1-128,4 0 0,9 0-128,10-3-384,9-4 384,17-5-256,9-3 0,6-3 0,7 2 0,4-3-128,1 2 128,-2-1 0,-4 5-128,-6-2 128,-7 4 128,-8 1 0,-10-2 256,-7 2 0,-9-2 0,-8 0 128,-9-7-128,-3 3 128,-4-4-256,-1-6-256,5 3-640,0-12-1664,10-4-2464,12-4-160,9-5-224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54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383,'0'0'4224,"-7"21"288,11 8-2304,-4 11-160,5 17 160,-5 8-160,7 17-352,-3 6-416,5 9-384,-1-2-384,1-4-1024,4-11-3744,2-11-640,2-19-128,-2-15-384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0:31.4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7327,'-17'43'5536,"12"-20"256,1 8-608,-1 0-3008,5 7-1536,-4 0-256,4-1-512,4 3-1408,-2-11-3488,3-4-384,1-11-288,3-9-224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29:53.7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39 1919,'-8'-2'3872,"15"-8"128,1 6-2464,10 4-640,4 0-256,9 5 128,5-2 160,14 4-160,11-3 384,20 4-384,14-5 128,25 3 32,15-6-32,23 0-256,16-6-128,17 0-128,10-1-128,8 0-128,2 2-256,-10 1 0,-2 4-256,-15-8-512,-12 8-800,-26-3-3328,-28-3 256,-29-2-512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20.3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0 255,'23'-21'4352,"2"17"-96,8-3-128,12-5-1408,18 12-1952,14 3-256,18 0-128,12-3-128,17 0 0,10 0 128,7 0-256,4 0-128,-1 0 256,-7 3-512,-8 4 256,-11 3 0,-16 0 0,-16 2-128,-13 4 128,-15-3 0,-16 2 128,-12-2-128,-10-2 256,-8-3 32,-6 1-32,-6 0 0,-3 0 0,-5 3 0,3 6 0,-5 1 0,1 6 0,-1 3 0,2 4-256,1 2 128,2 3 0,-1-1-128,1-3 0,3 1 128,-2-1-256,-2-5 128,-2-3 0,-3-3-128,-1-4 128,-4 0 0,-4-3 0,-7-6-128,-7 2 128,-6 2 0,-9-3 0,-7 0 128,-11 0-128,-8-3 128,-11 0-128,-8 1 128,-10-3 0,-6-2-128,-4 0 0,-3 1 128,-3-2-128,7 1 0,10 2 128,8-5-128,17 5 0,12-5 128,17 0 0,16 0-128,16 0-640,17 0-2720,0 0-1280,20 9-384,9-4-384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19.7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0 3839,'-12'18'4384,"8"-2"-128,1 8-2688,3 13-416,-3 4 384,3 12-640,0 0-256,5 3-96,-2-3-416,0-8-928,5-6-1376,1-16-2208,-2-13-256,3-15-128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1:53.0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6687,'0'0'5024,"11"7"128,14-7-640,11 0-3872,11 0-1920,7 0-2976,4 0-640,3-3-512,-1 3 256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1:52.8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35 3071,'2'27'4896,"-2"-11"-384,7-1 128,-1 3-3104,0-4-992,3-1-288,0 0-256,-9-13-128,12 10 0,-12-10-128,4-8-32,-7-4-96,1-5 256,-4-2-128,0-4 128,0-1 128,2-1 128,4 2 128,-3-2 0,9 5 160,1 2-32,7 0-128,2 6 0,5 4-384,3 1 0,1 4-512,4 6-1312,-4 1-2560,-3-1 0,-2 5-384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1:52.5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1 40 383,'0'-10'4640,"-8"-6"0,0 10 0,-3 2-2464,-10 0-768,2 7-352,-8-1-288,-3 6-256,-2 1 0,1 5-256,-3 1 0,4 2 0,2-2 0,9 1-128,6-2-128,13-1 128,8-3-256,9-6-128,10 2 0,7-4-128,5 3-128,0-5 0,1 8-128,-5-3-288,-4 7 288,-10-1 256,-7 0 128,-7 4 512,-7-2 128,-9 2 0,-5-5 544,-3 1-288,-7-11 0,1 4-128,-1-4-512,-2-8-1152,6 0-2848,4-3-640,6-2-384,6-1 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1:50.2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44 351 3583,'0'-30'4768,"-5"12"-256,-6 1-768,-9-8-2336,-1 4-480,-12-3-416,-9-1-256,-9 1-128,-12 3-256,-8-1 0,-12 0 0,-11 3 128,-10 0-128,-7 2 0,-10 5 0,-7 0 0,-11 3 128,-4 5 0,-5 4-128,0 0-32,0 7-96,3 4 128,9 3 0,8 8 0,13 4 128,11 3-256,15 7 256,14 5 0,16 2 0,12 6-128,14 3 128,12-1 0,13 5 0,8 3 128,14-2-128,9 1-128,10-2 128,11-1 0,11-3 128,10-3 0,11-4 128,12-5-128,13-1 256,9-7-96,11-4-32,10-5 0,11-6 0,6-6 0,6-7-128,2-7 0,1-10-256,1-5 0,-7-10-256,-7-4-128,-11-10-288,-8-1 32,-20-2 128,-11-2 128,-18 0 128,-16 0 512,-13 6 256,-13 2 256,-10 9 128,-13-1 288,-1 7-32,-10 0-128,3 6-128,-3 3-256,0 2 0,-3 2-128,3 11 32,-3-11-416,3 11-416,0 0-1504,-7 9-2592,7-9-896,-7 10 256,7-10-38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13.3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4351,'-12'6'5056,"12"11"224,3 8-128,9 10-2976,-1 4-480,12 13-544,1-1-256,4 10-384,-1 2 128,-4-2-512,-11-1-256,-12-8-1792,-11 3-2976,-13-8-640,-13-5-160,-10-9-73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08.0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-2 5023,'-38'12'5280,"27"-7"0,11-5-384,0 0-3104,21 11-608,4-9-416,14-2-640,16 8-2976,4-2-1792,6-6-896,2 4 0,1-4-128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07.8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43 4479,'0'26'5056,"0"-11"-32,0 5-128,0-1-3232,4 4-640,-4-2-512,7-1-128,-7-3-128,2-3-96,-2-4-32,0-10-128,0 0 0,0 0 0,-10-21 0,6 0 0,1-3 0,3-7-128,-5-1 128,5-1 0,-4 1 0,4 2 128,0 3-128,5 4 128,1 4-128,6 4 0,5 5 128,4 5-128,6 1 0,1 4-128,2 3-288,-2 0-736,6 8-1024,-7-3-2848,-6 1 0,-8-1-128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07.0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-1 5791,'0'0'5152,"-9"0"-128,9 0-512,-9 0-3616,9 0-256,0 0-384,0 0-128,0 0 0,0 0-128,0 0 128,0 0-128,8 4 0,-8-4 128,0 0-128,0 0 0,0 0-128,0 0-384,0 0-1408,-4 9-2720,4-9-256,9 7-384,2-4 128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05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3967,'0'0'4896,"0"0"-128,9-5-128,1 0-3072,7 5-672,1 0-512,3 0-256,3 0-256,1-2-512,3 2-896,-6 0-2720,-2 0-256,-6 0-384,-4 0-128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1:49.4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60 2943,'-41'20'5152,"31"-14"-384,10-6 128,10-3-3200,18 0-544,9-5-768,12-4-1152,10 0-3744,8-3-128,7-1-640,2-1 256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1:49.2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54 1663,'0'0'2304,"0"0"-224,0 0-288,0 0-512,0 0-480,0 0 224,0 0-128,0-9-256,0 9-256,0 0-256,0 0-128,0 0 0,0 0 0,0 0 0,0 0 384,0 0-128,5 13 160,-5-4 224,0 7 256,-4 1 128,4 4-128,0 0-128,0 4 160,0-5-288,0-2 128,0-2-384,4-3-128,-4-13 128,0 14 0,0-14-128,0 0 0,0-13-128,0-1 0,0-5-128,0-3 0,-4-3 0,4 0-128,0 0 128,-2 2 0,2 0 0,0 7-128,0 3 256,5 2-128,3 4 0,4 1 0,3 3-128,0 0-256,6 3 0,-4 0-1024,6 4-1696,-4-4-1792,-4 6-128,-5 0-25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1:48.6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6 81 3071,'0'-9'4768,"0"-5"-384,-2 1-1024,2 13-1824,-7-17-640,3 9-256,-3 0-352,7 8-32,-19-10-128,6 10 0,-4 0 128,-2 8-128,-1 4 0,0 3 128,-2 1 0,5 6 128,2 0-128,5 4 128,5-3-128,9 0 128,4-5-256,9-2 0,7-4-128,6-9-128,5-3-384,4-8-1024,7-3-2336,-2-6-1280,0-4 0,-2-2 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07.4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6 40 2559,'4'-17'4640,"-4"17"128,-8-10 0,-5 10-2688,2 7-800,-5 2-384,2 8-384,-3 1 0,6 5-128,1-1 0,10 3 0,9-2-256,6-2 32,7-3-160,8-5-160,4-2 160,3-7-128,0-4-256,-5-8 128,-5-5 128,-9-5-128,-9-3 256,-13-4-128,-11 0 0,-7-1 256,-7 1-128,-3 2 128,2 5-256,3 6-512,12 7-1280,7 1-2720,8 4-256,12-2 0,9 2-96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06.7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6943,'0'0'5152,"23"5"-256,9-14-512,7 5-4768,5 1-3744,7 3-512,2-3-384,0 3-128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06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13 4479,'5'16'4928,"-5"-2"-32,-3 4 0,7 6-3616,-4 1-384,9 6-256,-2-4-256,1 1-128,1-4-256,1-5 128,-1-5-128,-9-14 256,4 8-512,-4-8 256,-5-19 0,-3 0 0,0-5-128,-1-4 128,1-3 0,1-3 0,4-2-128,3 3 128,0 3 0,8 3 0,7 5 0,6 2 0,5 3-128,9 6 128,5 5-256,1 1-768,6 5-2208,-5 3-1792,-4 2 128,-8 1-25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54.3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4895,'-4'52'5024,"1"-30"0,0 2-128,3 2-4000,0 1-1152,0 2-3872,0-1-512,9-5-384,-1-6-12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12.9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3 8479,'-11'0'5024,"11"0"128,20 4-1152,1-4-4384,4 0-3488,6 0-1024,3-8-256,2-3-25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06.1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9 6 383,'-40'-5'4512,"14"5"-160,-6 4 160,-7 0-2560,6 9-288,-2-1-384,2 3-608,3 0-160,6 0-128,4 0 0,13-1-256,10-3 0,9-2-128,8-3-128,9-2 128,5 1-128,4-1-128,4 2 128,-2-1-256,-4 4 0,-6 1 128,-7 5 0,-11-2 128,-7 2 128,-8 2 256,-9-3 0,-8-1 0,-7-4 128,-4-1-128,-3-5 128,-1-3-256,1 0-384,1-10-768,11 3-2848,6-4-768,7-2-256,15-2 0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05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0 1919,'-35'17'4896,"27"-12"0,8-5-128,15 8-3104,2-8-736,10 0-1728,4 0-3168,10 0-544,4-4-256,8 0-128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04.9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5 6047,'-15'9'5152,"8"0"0,15-9-640,12 0-3488,6 0-384,11 0-128,6 0-512,5-5-1280,9 1-3104,0 1-640,-1-3-128,-2 0-128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04.7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89 2943,'-14'29'4896,"11"-9"-256,-1 8-128,0-1-3104,4 5-96,0-2-800,0-2 0,0-5-384,0-4 0,0-5 0,0-14-128,0 0 0,0 0-256,2-17 128,-2-4 0,0-4 0,0-5 0,0-2 0,0-1 0,5-2-128,-1 0 512,0 6-256,2 3 128,2 4 0,2 7 0,0 2-128,2 7 128,2 6 0,4 0 0,1 0-384,2 0 128,2 6-512,-4-4-1184,5 2-2016,-4-1-928,-4-3-32,-3 5 224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04.3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1 41 2559,'12'8'4000,"-12"-8"-1696,11 12-352,-11-12-416,9 11-256,-9-11-352,8 9-160,-8-9 256,0 0-512,3-9 0,-3 9-256,-9-16 0,0 4-256,-4-1 128,-6 1-256,-3 2 128,-7 3 0,-4 5 0,-7 5 128,2 8 128,-3 5 288,1 7-32,2 5 0,10 6 0,3 1 0,15 0 128,10-2-256,9-4 0,13-1-512,11-10-256,10-4-896,3-10-2208,9-7-1408,1-4-256,-1-9 128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8.8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1791,'5'-16'4000,"5"13"128,5 3-1696,1-3-736,9 12-160,5 0-384,6 11-256,3 1-128,4 9 288,-43-30-160,43 41 0,-43-41 0,44 59-256,-44-59 288,36 73-544,-11-6-256,-18 10-896,-7 0-3744,-9-1-800,-15-6 32,-8-10-128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8.4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 3327,'22'-6'4896,"-6"-2"-512,7 5 128,2 3-4256,1-3 0,4-2-128,0 2-256,-4-1 0,-2 4-256,-6 0 128,-5 0 128,-3-4 512,-10 4 0,9 10 256,-9 0 160,-4 7 96,-3 1-128,2 8 256,0 5-384,-1 0-256,3 0-640,-4-4-1024,4 1-3232,-1-6-512,4-5-256,-4-6 0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8.1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0 1663,'0'0'3872,"0"0"-672,0 0-608,-8 18-288,8 6 32,-12-1-416,5 12 32,-3-1-544,6 6-384,-1 1-256,5-5-1024,4 0-896,4-7-3232,3-10-640,4-9-256,-4-10-128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6.4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29 7967,'-13'0'5280,"13"0"-384,18-15-896,11 10-3744,10 5-640,0 0-3488,9-3-1024,4-2-128,-5 3-384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6.2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6 2943,'0'-8'5024,"0"8"-384,8 4 128,2 10-3200,-7 2-672,1 4-384,-4 7-384,3 3-1536,0-1-2976,-3 2-384,3-3-128,-3-3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12.7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5791,'-12'4'5536,"12"-4"-256,0 0-640,24-3-3232,2 3-2560,2-5-3104,4 0-896,0-3 0,-4 0-25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6.0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4607,'-12'9'5056,"12"1"-160,21-10-256,1-3-4128,13 3-2592,3-4-2176,5-1-128,3-2-384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5.8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7 4223,'-4'-7'4768,"4"7"-128,13-7-128,1 3-3456,8 4-800,6 5-768,-2-5-1312,0 0-2688,1 5-128,-5-3-25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3.8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-6 4223,'-10'0'4640,"10"0"128,0 8-128,13 5-3456,-2 3-288,8 9-128,2 5 0,6 8-128,0-2 0,1 12-96,-1 0-160,-5 4 0,-8 1-128,-9-1 0,-11 0-256,-10-5-384,-2 6-2208,-12-13-2176,-1-7-512,0-8-384,6-8 128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3.5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1 8 3327,'-37'-12'5152,"12"12"-128,-3 0 128,-1 8-2944,-1-2-1184,5 7-512,2 1-128,8 3 0,6 3-384,9-4 0,7 3 0,7 1-384,7 1 384,0 1 0,2-1-128,-2 0 128,0-1 0,-5 2-128,-4-5 0,-7-2 256,-5-3-128,-7-3 128,-3-4-128,-5-2 128,-3-3 128,0-7-128,4-2 288,1-6-416,5-4 128,8-3-128,4-3 0,7-2-416,12 6-864,0-3-3232,3-2-768,4 4 256,-1 0-384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3.0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7 7 383,'4'-13'4640,"-4"13"0,0 0 128,0 0-2464,-8 12-384,-7 7-480,2 18-288,-7 9 128,0 12-224,-2 6-416,9 6-128,3-3-256,10-3-384,11-4-896,8-15-3616,11-11-512,6-17-544,6-7 16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1.9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-5 6047,'-10'0'5152,"10"12"0,0 7-512,3 9-3872,-3 7-512,3 4-128,1 3-896,-4-3-2720,2 0-1408,1-6-128,-3-5-384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1.5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 4351,'0'9'4768,"17"-9"160,-2 0-576,2-4-2784,6 4-1568,0 0-1152,3 0-3232,1 0-256,-6 0-128,-2 5-128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27.2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455,'0'0'4896,"7"17"0,8 0-128,3 7-3328,8 10-288,1 1-384,5 10-128,-1 4 0,1 5-128,-3 1-96,-6 3-32,-10-4-384,-13 4 128,-8 1-512,-19-4-4000,-9-4-640,-9-6-288,-10-5-224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26.9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20 5151,'0'-10'4768,"10"10"0,8-3-256,4-1-3872,8 4-384,0 0 0,2 0-256,-1 0-128,-6 5-384,-6 3 384,-11 4-128,-8 1 128,-8 3 128,-6 2 128,-7 4 256,-3-2 128,3 2 256,0-5-256,7 3 128,5-3 0,9-3 32,3-5-544,11-3-128,8-1-544,1-10-1760,9-1-2336,4-5-512,4-3-128,0-5-128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26.6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3455,'-13'8'5024,"7"12"-128,4 5 0,2 7-3072,-4 1-928,4 3-640,5 0-1280,-1-3-3488,3-9-128,4-6-640,-1-8 38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12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6 5535,'0'21'5280,"-3"-9"-128,3 2-512,0 1-3232,7 6-640,-2-1-96,0-3-416,0-2-128,-1 1-128,-1-8 128,-3-8 128,0 0-128,0 0 0,-5-11 128,5 0-256,5-4 0,2-3 256,5-1-384,4 1 0,4 1-128,2 1 0,4 3-128,-2 2 128,2 5-160,-3-1 32,-2 4 128,-5 3 256,-3 0 128,-4 3 0,-9-3 256,5 14-96,-5-14-32,-8 20 128,0-5 128,0 0-128,-1 2 0,1 2-128,0-1 128,4 0-128,0-2 0,4-1-128,4-3-128,6-2-128,6-3-128,1-7-384,8 5-768,-5-8-2848,4-2-1024,-3-3-160,-2 1-224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26.4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0 2431,'-12'-5'4512,"12"5"-512,-12 7-1696,2 0-352,4 10-32,-7 1-384,6 10-224,-3 3-160,4 7-512,-2 1-128,6 3-256,2 0-384,0-5-768,10-1-1952,3-9-2176,3-10 256,5-9-64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13.5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767,'9'5'4896,"-9"6"128,3 3-128,0 11-3744,-3 3-128,0 9-384,0-1 0,0 3-224,0 0-416,0-2-288,0-2-1120,-3-7-2080,3-5-1408,-2-7-256,2-7-25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13.2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8 6687,'-9'7'5152,"23"-2"-128,7-16-1408,13 11-2720,7 0-896,7-8-2048,11 8-2592,7-6-256,4-1-128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13.0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 2303,'-8'-3'4640,"8"3"256,0 0-384,17 3-3104,-3-3-352,7 0-544,1 0-128,2 0-640,1 0-384,-4 0-928,-2 0-1632,-3 0-1440,-4 0 0,-3 0-9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7.0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0 7455,'-15'33'5408,"12"-8"-128,-2 4-384,1 3-4096,1 9-160,-1 0-256,4 3-384,-3 1-512,-3-9-2208,3-1-2176,3-6-640,-3-7 0,3-8 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6.7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-4 5023,'-8'5'4768,"8"-5"0,0 12-256,0-4-3872,3 0 0,-3 4 0,-3-1-128,0 2-256,0 1 128,-1 0-128,0-3 128,4 1 0,0-4-96,0-8-160,17 14-128,3-11 128,3 0-256,6-7 128,8 7-800,-3-3-480,9 0-1280,-3-3-2624,-5-1 288,-6-2-384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2.7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4767,'-16'21'5152,"16"-7"0,-4 5-128,10 8-3232,-6 1-512,4 6-480,-1 3-416,2-3-384,-1 2-896,-1-6-3104,5-6-1024,1-9-288,-1-8-352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2.5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3071,'0'0'4768,"0"0"-384,22 0 128,2 0-3488,0-6-512,-1 6 32,-4-5-160,-1 5 128,-6 5-128,-3 3 128,-9 0 0,0 4 0,-9-2 0,2 6 128,0-2-128,1 1-96,-1-2-32,7-2-128,0-1 0,7-2 0,4 1-128,6-7-128,5 1-256,3-6-512,9 3-1824,-3-4-2176,0-6-640,-3-2-256,-4-3 256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2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8991,'0'0'5312,"16"0"-32,10-4-512,7-2-4256,10 1-512,10 5-512,-3 0-4128,4 0-512,-3 0-288,-9 0-96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1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7 3455,'-30'17'5280,"30"-17"-512,0 0 128,23 0-2560,5 0-1952,7 0-1280,8-5-3360,4 0-512,5-1-384,1-2 12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12.1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32 6175,'-11'27'5408,"7"-9"-128,4-1-512,4 3-2944,-1-5-1056,9 1-256,3-5-384,6-3 128,1-5-128,2-5 0,-2-4 0,-1-5-128,-1-4 128,-4-1-128,-5-5-128,-8-1 128,0 3-512,-7 0-512,4 7-1952,-4 1-1920,4 11-384,-7-13-256,7 13 288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14.4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7711,'-8'35'5152,"8"-6"128,-5 8-128,5 9-3968,-6 6-416,3 7-256,-1 2-640,1-2-1024,3 3-3616,3-5-512,-3-9-416,0-6-224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14.1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4351,'5'17'4896,"-5"-7"160,3 4-160,-6-1-3360,3 8-384,0-3-384,0 3 32,0-2-288,0-2-256,0-4 0,7-2-128,2-5 0,4-3 0,4-7-128,5 4 0,4-5 0,2 0-128,4 2-256,-2-3-256,5 6-1056,-8-5-2432,0 5-1024,-5-8-128,-4 2-25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13.8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3 5663,'-22'10'5280,"22"-10"128,0 0-768,31 5-3616,-3-8-256,16 3-96,9-3-288,15-2-128,6 5-640,0-8-1440,1 8-2688,-1 0-768,-8 0 0,-13 3-256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3:04.1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15 4351,'-17'-3'5056,"17"3"-32,0 0-128,4-9-3616,13 9-512,1-3 0,8 3-512,4 0-256,3 0-256,1 0-512,-7 0-896,2 0-1952,-8 3-1408,-6-3 0,-15 0-128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4.9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6 0 127,'-33'23'4096,"21"-16"-1120,-2 9-768,-2-3 96,0 8-384,-9-2-224,3 7-32,-6-1-768,7 8 32,-4 0-544,9 3 128,4-1-256,12 4 0,6 0-256,8 2 128,3 2 0,8 1 0,1 0 0,0 2-128,-3 5 128,-5-1-128,-8 3 128,-7 4 0,-10 0-128,-10 4 256,-10 4-128,-6 3 128,-10 1-128,-3 2 512,-1 1-384,4 0 0,7-1 0,10-1-96,10-4-32,13-5-128,16-3 128,10-2-384,9-5 256,5-2 0,0-1 0,-2 3 0,-3 2 0,-10 2 0,-12 1 0,-10 0 0,-5 7 128,-11-2 0,-3 1-128,-3-2 128,2-3-128,8 2 0,12-2 128,10 0-128,13-7 0,11 2 0,8 2 0,6 1 128,2 1-128,-4 4 128,-8 3-128,-10 6 128,-14 4-128,-14-1 256,-6 4-128,-9 3 128,-9-6 0,-5-2 0,-1-6-128,1-8-256,10-1-1792,4-13-2848,6-14-672,9-14-96,0-15-384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3:06.9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29 2047,'0'0'5152,"0"0"-384,-7 15 256,7 6-2816,-6-2-672,6 9-512,0-4-128,-3 3-384,3-6-96,0-2-160,0-6 0,0-5-256,0-8 0,0 0-128,0-15-128,5-2-160,2-3-224,2-7-256,3 1 0,2-3-128,2 7 128,1-1-32,-1 6 288,-2 7 256,-1 10 384,-2 5 384,-4 6 128,0 10 544,-4-1-160,3 8 0,-4-2-128,1 0-128,-3-6-128,4-1 0,-4-4-224,0-7-160,0-8-128,0 0-128,0 0-32,13-16 32,-4-1-384,-1-4 0,5-2-128,4-6-256,2 4 0,-1-3 0,3 5-32,-3 3 288,1 9 512,-3 6 128,-2 5 384,-14 0 384,0 0 288,0 0-32,0 0-128,23 51 0,-23-51-384,0 0 0,13 51-640,-13-51-3072,0 0-1696,9 51-256,-9-51-32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3:06.3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2 61 255,'3'-30'4224,"-9"16"288,-4 3-1536,0 11-512,-8-9-288,1 14-768,-7-1 32,4 10-288,-4 1-384,4 12-128,2-2-256,7 3 256,4 0-384,7-2-256,12-3-256,5-4-384,7-3-384,3-13-640,7 1-2464,1-9-1024,-2-7 0,-1-3 128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3:05.3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5023,'-6'16'4768,"6"-6"256,-5 7-384,-1-5-3616,4 6-256,-3-1-128,2 1-128,0-2-256,3-1 128,0-3-128,0-2 32,0-10-32,20 10-128,-7-10 0,7 2 0,2-4 0,5 2-128,2-3-128,-1-1-128,2 4-544,-5-4-1248,5 4-2208,-6 0-896,-3-4-384,-5 0 256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3:04.9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35 4479,'-35'8'5312,"35"-8"-288,0 0 0,18-5-2720,13 0-1792,14-2 128,15 3-352,11-1-576,5-3-864,10 4-2336,-7 0-1664,-6 2 128,-11 2-512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3:04.7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27 4767,'-6'-8'4768,"6"8"-256,23-10-288,-2 5-4224,9 5-256,5-4-128,7 4-384,-2-3-512,3 8-128,-9-5-160,1 5 544,-9-3 512,-6 1 640,-9 4 512,-11-7 384,7 21 800,-15-6 352,1 6-96,-6 1-416,3 10-384,-3 1-512,5 3 32,-2 0-544,2-3-384,8 2-928,-5-3-2656,5-10-1344,0-3-224,0-6-12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11.8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0 0 6815,'-37'-4'5280,"19"4"0,-3 10-640,2 7-3360,-2-1-480,4 6-416,1-3 0,8 1-256,5-1 0,7-4-128,3-4-128,6-4 128,3-4-256,4-3 0,5 0-128,0-3 0,5-2-32,-1 0 160,0 0-256,-4 1 256,0 4 128,-5 0 128,-7 5 128,-6 6 0,-7 5 128,-7 5-128,-3 2 128,1 4-256,1 0-640,-5-6-1792,9-3-2464,4-6 0,0-12-384,9 3 416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3:04.3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9 3583,'-42'16'5280,"30"-14"-384,12-2 288,0 0-3392,19-4-896,3-1-384,9 0-512,10 5-1408,1-4-2976,1 1-768,-2 1 0,-1-4-384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57.8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8 1919,'-13'-5'4896,"2"18"256,8 3-256,1 5-2560,-1-2-1312,3 8-256,0-2-256,0 0-128,0-3-128,0-3-128,-4-4-128,4-6 0,0-9 0,0 0-128,5-15 0,-1-4 0,5-2-256,0-5 128,3 2 0,0-2-128,6 5 128,-2 3 0,0 6 128,-1 6 128,-1 6 128,0 8 128,-3 4 0,-1 5 128,-3-1-128,0 6 0,0-1 0,-2-1 0,-1-3 0,-1-5-128,0-3-128,-3-9 0,0 0-128,12-10 0,-5-5 0,3-4-128,3-3 128,2-4-128,4 0 0,3 3 256,-2 2 0,2 9 256,-2 5 0,-1 10 0,-4 7 128,0 12-128,-6 6 256,0 5-384,5 7-768,-2-2-3744,0-1-896,1-4 256,5-5-640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57.3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1 34 127,'-23'-23'4640,"3"14"128,-4 5 0,-1 9-2336,-10 1-512,3 9-480,-6 5-160,10 8-640,1-1 128,14 4-96,7-2-288,13-3-384,13-5-128,13-6-416,15-4-992,2-8-2592,8-6-1024,-3-5-256,-4-7 128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57.0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8 15 3327,'-12'-7'4768,"21"-1"-256,6 8 0,6 0-3744,3 0-384,6 5-256,2 3-256,1 3-128,-3 5 0,-5 3 0,-7 3 128,-9 3-128,-6 4 128,-12 2 0,-8 2 256,-10 1-128,-9-2 128,-7-2-128,-3 0 128,-2-7 0,-2-5 0,6-6-128,3-8 128,4-4-128,11-10-128,11-3 256,7-5 0,12-4 256,8 0-128,9 3 160,8 3-32,9 5-128,4 4 128,3 7-128,6 5-256,0 2-640,4 3-800,-2-2-2016,3-3-1312,0-2 128,-4-6-25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56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7 2815,'-30'15'5024,"30"-15"-384,0 0 128,25-4-3200,8 1-672,7-2-768,8-2-1696,6 2-2944,5 1 0,0 0-384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56.2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54 3839,'-5'-11'5024,"5"11"-128,7-10 160,-3 2-3520,13 5-640,3-2-128,10 0-512,4 2-128,1-2-384,5 5-512,-7-4-1152,0 4-2976,-7 0 0,-8 2-288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50.7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9 4767,'-31'9'4896,"16"-9"0,2 4-1568,0-8-1504,13 4-800,0 0-128,0 0-512,17-7-128,4 7-384,1-4 0,3-1 0,4 5-128,0 0 0,-5 0 0,-4 4 128,-4 3 0,-10 3 0,-3 4 128,-9 6 0,-12 0 256,-3 5-128,-7 0 128,-1 1-128,-1-2 128,3-2 0,1-6-128,7-2 0,9-3-128,10-11 0,0 0 0,26-4 0,-1-3-128,8-1 0,5 5 128,2-1-256,1 4 256,-1 4-128,-5 6 0,-8 5 0,-5 4 128,-8 4 0,-9-2 0,-10 2 256,-9-1 0,-9-1-128,-10-4 128,-4-2 0,-7-7-128,-2-6-128,3-2-1152,2-3-3232,5-8-640,11-4-128,9-3-128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43.5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52 4607,'-3'-11'5184,"3"11"-160,10-13 0,5 6-3232,-2 0-768,7 7-512,5-3-96,4 3-288,3 0-384,-2-5-800,7 5-2144,-6 0-1824,-4-4-32,-5-2-96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30.8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0 0 255,'-37'6'4224,"12"2"32,-3 1-256,-4 3-2304,4 8-544,1-1-384,7 6-128,2-2-384,10 3 0,8-2-128,5 1-128,12 0 0,6-2-128,4 1 128,4 0 0,-1 2 0,-1 0 0,-2 5 0,-4 4 128,-10 2 0,-7 7 256,-9 2-128,-10 4 160,-8 1-32,-5 4-128,-6 0 0,-2-2 128,-2 1-128,4-1-256,3-1 128,9-1-128,6-4 128,7-3 0,7-3-256,10 0 0,5-6 0,4-2 256,1 0-128,3-2-128,0-1 128,-4 1-128,-6 0 128,-7 1 0,-6 5 128,-5 1-256,-8 4 128,-5 3 0,-6 3 128,1 3-128,4 2 128,5 0-128,7-4 0,11 2 0,11-5 128,10 0-256,8 0 128,8-1 0,0 2-128,1 2 128,-4 3-128,-7-1 0,-9 6 128,-9 1 128,-11 1-128,-9 1 128,-10 0 128,-6 3 0,-7-1 0,0 3 0,-1-6 0,2 0 0,4 0 0,5 0-128,4-3 0,4-2-256,7 0-256,-1-5-768,6 1-2464,-6-1-1280,-1-7-128,1-6-256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3:54.7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5 3327,'48'-28'4768,"-11"15"0,6 2 128,7 2-3072,1-1-1056,3-3-1920,-54 13-3232,55-14-256,-55 14-256,55-9-12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11.4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6943,'-4'29'5152,"8"-13"-128,-1 0-640,2 1-4384,2 4-2560,1-3-2080,3-2-256,0-5-16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3:05.6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4479,'-9'18'5056,"4"-1"96,1 9-128,-1 3-3616,5 10-256,-6 2-128,6 3-480,0 2-32,2-5-512,5 2-1056,-3-10-3584,-1-6-512,4-7-128,-1-9-384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53.1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47 1023,'-8'-5'4512,"3"-8"384,5 13-384,9-5-2464,-9 5-384,11-9-608,-2 6-160,2 3-256,3 0-128,5 0-128,4 0-128,6 0 0,8 0-384,4-3-2176,8 3-2336,8 0-512,7-4-128,5 1 16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52.5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42 4607,'-10'26'4928,"4"-9"96,1 4-256,5 4-3488,-5-2-256,5 1-384,0-3-384,0-3 0,4-2 0,-2-8-256,-2-8-384,0 0 256,10-8-256,-10-9 0,8-2-128,-3-7 0,3 0 128,1-1-128,2 4 256,2-1-128,1 11 256,1 9 0,-2 4 384,-2 13 128,-2 4 0,-1 7 128,-3 1-128,1 8 128,-6-6 0,5-2 128,-5-3-384,2-5 128,-2-9-96,0-8-288,11-3 0,-2-12-160,4-3-96,4-10-128,4-6-256,3-3 256,4 1 0,0 2 128,0 5 128,-3 10 256,-3 6 0,-4 13 256,-4 14 256,-5 11-256,-3 5-128,-1 5 0,-1 4-896,-4-1-3360,0-5-768,0-4-512,0-9-128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2:52.0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6 48 2431,'-15'-28'4384,"2"18"0,-1 0-2080,-1 10-736,-8 3-32,2 11-384,-8 2 160,4 13-160,-2 4-256,6 4-256,4 0 0,10 0-256,7-6 0,12-5-384,12-9-640,12-12-128,10-1-1152,1-10-2336,5-7-896,0-3 0,-2-7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3:54.5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-1 6687,'-24'5'5280,"12"3"-256,0 0-384,3 5-3744,2 4 32,7-1-544,5 1-256,4-3-128,4 1 0,5-2 0,3 0-128,2-1 128,1-3-128,1 2 128,-2 0 0,-2 2 0,-1 0 0,-4 2 128,-3 0-128,-5 1 128,-3-1-128,-5-2 0,-6 1 128,-4-1-256,-4-3 0,-6-8-416,0 3-1120,-4-10-2848,-2-7-512,1-7-256,-2-5 0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3:54.1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17 127,'-22'0'4480,"11"0"320,-2-3-160,0-3-2208,13 6-768,-15 0-224,15 0-416,0 0-256,15 3-256,3-3-128,6 0-256,5-4-256,4 2 0,2 2 0,3-5-128,-5 5-128,-3 0 256,-6 5-128,-6 3 256,-7 4 0,-3 6 128,-8 3 0,0 4 128,-5 3-128,0 1 128,-2 0-256,0-3-640,3 4-1280,-1-7-2976,1-6 0,4-5-32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3:52.3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-5 3839,'-9'0'4512,"9"0"-256,-5 13-1792,5-13-672,-8 15-512,3-7-352,5 0-416,0-8-256,6 9-128,-6-9 128,13 0-128,-5-3 0,2-1-128,-2-2 256,0 1 128,-8 5 128,10-11 0,-10 11 0,0 0 128,0 0-96,-8-4-32,8 4-256,-16 6-1568,16-6-3168,-12 6-832,12-6 32,0 0-512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3:51.8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 895,'5'-13'1664,"-1"3"544,-4 10-160,0 0 128,9-8-352,-9 8-32,0 0 160,0 0-160,9 8-640,-9 0 288,6 7-416,-6 2-256,4 6 0,-4 5-128,8 3-256,-4-4 128,3 5-256,-2-2-96,1-4-320,3 2-864,-9-6-2432,6-6-1600,-1-5 160,-1-1-384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3:37.4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9 5407,'-8'9'5408,"11"1"-128,10-10-512,4-5-2848,12 5-992,3-5-800,2-3-2336,1 6-2304,0-3-640,-4 1-256,-2 4-256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3:37.2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4607,'0'0'5184,"8"-7"-160,0 3-128,7 4-3360,1-4-640,7 1-256,4-1-384,2-1-256,2 3-768,-5-5-384,5 7-1568,-7-6-2176,-8 2-256,-5 1-12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11.2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9 3327,'-7'11'5024,"16"3"-128,6-14-128,9-6-2304,9 6-1824,2-4-1152,1-1-3488,2 1-896,1-5-128,-6 3 0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3:55.6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31 4767,'-2'11'5024,"2"1"128,0 3-256,-4 0-3616,8 7-256,-4-3-384,5-1-128,-5-3-96,6 0-288,-3-7 0,-3-8-128,0 0 0,0 0-128,11-10 128,-5-4-128,2-2-128,0-7 96,5 3-96,-1 0 0,0 5 128,0 1 0,-1 7 128,0 4 0,-2 8 128,0 6 256,-4-1-128,1 6 32,-2 0 96,0 4-128,0-3 128,-1-2-128,-3-3 0,0-3-128,2-1 0,-2-8 0,0 0-128,13-10-256,-4-2 0,1-7-256,7-1 0,1-5-160,2 1 32,-2 0 256,1 4 128,-2 4 128,-4 8 256,1 11 256,-7 5 384,-1 10-96,-1 2-160,3 6 0,1 0 0,1-1-256,1-1-384,-1-10-1408,1 0-3232,1-6-800,-3-4 32,0-4-384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3:55.1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1 50 3071,'0'-25'5024,"-10"14"-384,-2 1 256,1 7-3072,-13 1-672,0 7-128,-5 5-384,-4 8-128,0 2 0,4 7-96,3 0-32,6 2 0,10-3-128,10 0-128,13-6-384,8-8-384,14 1-1568,5-13-2560,5 0-384,3-7-384,-1-6 0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1:43.4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21 2303,'-23'23'5024,"23"-23"0,11 9 0,10-3-3072,3-10-672,14 1-256,5-5-384,9-1-384,8 2-640,-1 0-4000,1 0-640,0-1 0,-6 2-512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1:43.2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120 4223,'-2'45'4896,"2"-14"32,-3 10-704,-2-8-2400,9 8-800,-1-4-384,2-2-256,1-5-256,-1-9 128,0-4-256,-2-9 128,-3-8-128,0 0 0,0-24 0,-3 0-128,-3-5 128,0-5-128,0-1 0,-1-1 0,2 0 0,0 4 128,2 5 0,3 4-256,6 5 256,6 2-128,4 3 128,10-2-128,9 1 128,9 1-128,5-1-128,4-2-256,4 5-768,-7-1-2848,-3 3-640,-10 4-128,-11 2-128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1:42.8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 26 2815,'-36'11'4512,"16"-1"0,0 3-2592,-4 2-352,8 13-160,-3 0-384,6 8-128,2 4-224,7 2-160,4-1-256,9 1 128,4-5-256,4-10 128,7-6-128,4-10-128,2-11 128,3-10 0,0-9-128,-1-10 128,-3-7 0,-5-8-128,-7-5 0,-7-2 0,-10 2 128,-6 5-128,-10 5 128,-10 11 0,-6 7-128,-4 13 0,0 8-128,0 7-384,14 10-1024,3 0-3232,9-2 0,10-1-384,13-6 160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24.9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3839,'-44'16'5024,"31"-12"-128,13-4 160,0 0-3008,16 0-1280,13-3-384,14 3-896,14-3-3744,11 1-640,12 2-256,7-7-256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24.7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95 4351,'-8'36'4768,"4"-17"-128,4 2-256,0 1-3328,0-2-544,0-3-256,4-3-128,-4-5-256,0-9-128,0 0 0,0 0-128,6-15 128,-6 1-160,-2-7 160,-1-3 0,0-2 256,0 0 128,3 0 128,0 2 128,0 6 32,7-2-160,4 6-128,4 2 0,6 4-128,5 4-256,0 1-672,8 5-1120,-3-2-2464,-2 3-128,-3 3-128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24.3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5 2 3455,'-34'-4'4640,"11"4"-128,-2 0-1920,1 6-800,-3 0-640,2 4-224,2 0-544,6 1 0,4-1-256,9 0-128,12-2-128,5-2 0,9-2-128,4 0-128,8 1-32,-4-1-96,3 1 256,-4 3 0,-4 1 128,-6 1-128,-3 4 384,-7 0 0,-9-2 256,-6 3 0,-8-4 160,-4 2-160,-7-2-128,-2-3-128,-1 0-640,-3-8-1440,7 0-2560,6 0 0,6-5-512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21.7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2047,'0'0'4768,"0"0"0,26-6-256,4-1-2848,6 0-1280,10 4-4096,1-5-544,5 4-384,-2-2 0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21.5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89 1663,'-8'21'4128,"4"-4"384,0 0-2080,4 6-352,0-3-416,0 3-768,3-6-384,-3-2-128,2-2 0,-2-4-224,0-9-160,0 0 128,0 0-256,-8-12 128,4-1-160,1-9-96,3-2 128,-4-1-128,4-3 128,0 1 128,5 0 0,-2 2 0,4 3 128,2 8-128,1 2 128,3 4 0,1 4-128,2 4 0,3 0 0,1 4-256,3 1-640,-3-5-1536,1 4-1824,0 0-128,-5-4-12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11.0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125 4767,'-7'23'4768,"1"-7"128,4 3 0,-4 1-3616,6 5-384,0-4-384,0-1-128,-4-5-128,4-5-128,0-10-128,0 0 0,0 0-128,-5-10 128,2-6 128,0-2-256,3-3 128,0-5 0,0 0-256,7-1 256,2 2-128,5-2 128,3 4-128,8 3 128,3 1-128,0 5-256,4 6-256,-7-2-1408,1 6-2592,-2 4-256,-4 0-32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21.1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5 35 1919,'-7'-14'4384,"3"4"-768,4 10-800,-18-11-864,6 11-288,-7 0-640,0 6-128,-6 3-96,1 6-416,-2 5 0,2 3 0,3 1 0,5 3-256,6 1 128,10-2-256,8-3-128,11-3-256,7-3-256,4-11-544,12 2-1120,-2-5-1440,4-8-768,0-1-256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53.6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1 2943,'-25'-3'5152,"16"6"-384,9-3 128,-15 10-3328,15 2-672,6-2-128,5 0-512,3-2-128,3-4-256,2 0-128,-4-4-256,-1-4-128,-5-4 256,-9 8-256,4-17 96,-4 17 160,-22-9-128,7 9-256,-7 4-1664,1 4-1952,3 6 0,-2-1-128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40.7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6 20 4351,'-25'-17'4512,"14"13"-128,-4 0-2432,9 13-32,-3-4-896,9 6 160,0-11-672,8 14 0,5-8-384,5-2 0,3-4 0,0-6-128,-1-1-128,-5-1-256,-4 4-128,-11 4-544,0 0-608,-20 2-2720,1 7-256,0 4-25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40.3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44 1663,'37'-13'4640,"-11"4"128,7 0-256,8-2-2592,-2-4-1152,9 2-96,2-1-800,-1-2-1440,1 2-2944,-2 1 0,-6-4-384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14.7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7 2815,'-5'-12'4640,"5"12"0,-10 4-2048,10-4-672,-10 18-768,3-2-256,3 9-96,-3 2-160,2 9 0,0 1-128,2 3 0,-1 0 0,4-2 0,5-2 160,2-3-416,2-7 0,8-5 0,2-7-128,4-5 0,3-5-128,2-4-128,0-6 128,1-3-128,0-3 0,-5-4-128,-1-1 128,-7-1 0,-3-1 0,-6 2-32,-7 2 160,-2 3 0,-10 6 160,-6 6-160,-4 0 128,-8 10 0,-2 3-128,0 3 128,-2 3-256,2-3-544,10 4-2272,1-3-2080,5-4-128,11-2 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06.0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22 5023,'-8'5'5280,"8"-5"-256,11 0-128,0-8-3360,12 5-640,2-4-96,7 2-544,3 2-672,-3 3-3680,5-2-800,-1 2-288,-4 0-352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05.7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65 2431,'0'0'4768,"0"0"0,-4 14-640,8 5-2080,-4-3-608,5 10-288,-3-1-128,4 1-256,-3-3-128,4-1-224,-4-5-160,3-3-128,-6-5 128,0-9-256,0 0 0,0 0 0,0 0-128,-6-18-128,4 1 128,-1-6-128,3 0-160,-3-4 160,3 0-128,0-1 256,6 4 0,-2 2 128,1 4 0,2 3 0,3 3 0,2 4 0,3 3 0,2 1 0,1 1-256,1 0-256,3 3-512,-6 0-2080,0 0-1664,-3 0-256,-13 0 0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05.3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5 58 255,'0'-8'2816,"8"-6"-480,-8 5-288,0 9-256,0-16-96,0 16-160,-17-10 32,5 10-416,-8 3 512,1 6-640,-5 0-96,0 10-160,-2 0-128,5 6-128,0-1 0,7 4-128,3-1-128,6 1 0,5-2-128,8-6 0,5 0-256,5-6-384,10-2-128,0-12-640,10 0-928,-2-8-1664,3-4-896,0-4-256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01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1 4479,'5'-13'4512,"-5"13"128,0 0-1792,5 9-1184,-5 2-96,6 12-416,-6 0-128,6 13-256,-6 1 160,5 5-416,-5 2-128,3 2-128,-3-2-128,0-1-128,4-3-512,-4-10-1696,0-2-2560,3-6-512,0-6-256,-3-6-128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07.53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3 0 5407,'11'15'5408,"-9"-4"-256,-2 5-512,4 6-3616,-4 4-384,-3 3-1152,3 2-3616,3 2-896,1-1 128,2 1-64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10.1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5 6687,'0'0'5024,"18"-7"0,-2 2-640,7 0-3744,5-1-384,4-2-256,0-5-256,4 4 0,-5-5-384,-1 3 256,-4 0 128,-6 0 128,-5 2 256,-5 3 128,-10 6 0,0 0 256,0 19 512,-9-7-256,1 8 32,-3 0-32,2 5-128,-1-3-128,6 1 128,4-5-128,12-4-256,4-4 0,9-5-256,6-5-640,-1-5-2688,10-1-1856,-3-6-352,-1-1-384,-4-1 0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07.1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3 0 3967,'0'27'4896,"0"-8"-128,0 3-128,4 9-3456,-4 0-800,5-1-768,2 0-1824,1-7-2432,1-8-128,-1-8-256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54.8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0 56 4351,'-10'5'4896,"10"-5"32,22 6-288,-1-6-3488,10 0-512,11-4-256,12 4 0,10-6-128,10 1-256,11-2-128,7-3-512,6 5-896,-7-6-3104,-8 3-256,-12 0 0,-15 4 32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54.5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383,'0'0'4640,"4"13"-128,-4 5 256,-6 1-3104,6 17-128,0 4-96,0 11-416,-3 2-256,3 2-384,0 1-256,0-4-384,0 1-640,0-12-1824,3-3-2176,0-10-128,-3-9 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53.9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-2 3839,'-11'6'4896,"11"-6"-128,-7 9-256,7-9-3200,-6 19-544,6-7-256,0 2-128,0-1 0,6 2 0,-2-6-128,4-4 256,2-5-256,2-4 128,-1-3-96,-1-4-160,-1-3-128,0-1 128,-2 2-128,-7-2 128,-4 3-384,-7 5-32,0 7-608,-8 0-2848,3 9-1280,1 0-128,3-1-384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53.2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5023,'21'0'5152,"-2"-3"-384,7-3 0,7 4-4256,4-2-256,7-1-896,5 5-1440,-2-8-2816,-4 2 128,-3-2-25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53.0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5 255,'-19'28'4640,"13"-10"0,2 4 0,4 7-2464,-4-3-768,4 6-96,0-6-672,3-1-128,-3-5-256,4-5-128,-4-4 128,0-11-256,0 0 0,12-10-256,-9-4 128,-3-6-256,7-3 0,-5-6-256,6 1-160,-1-1 160,3 1 0,-3 2 0,6 7 0,3 4 256,-3 8 640,0 7 256,-3 11 128,0 7 0,-4 5 128,1 7 160,-7-1-160,0 4 0,3-4-384,-3-2 128,0-8-256,4-5 128,-1-6-256,-3-8 0,11 0 0,-4-13-128,-2-3-256,4-7-256,2-2 0,1-5-128,1-2 0,-1 0 0,1 5 128,-2 3-32,1 6 416,-1 8 384,-2 10 288,1 8-160,-3 9 128,1 3 0,-2 6 0,3 3-384,1 1-256,-4-4-1280,3-3-3232,5-6-384,1-6 128,4-5 32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52.4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0 34 1791,'6'-11'2976,"-6"2"-544,0 9-512,0-12-224,0 12-416,-12-5-512,3 9 0,-7 2 32,1 9-288,-4 3 128,-1 6 256,-2 1-384,4 5 0,2-2 128,8 2 160,8-4-288,5-5-384,11-5-512,7-7-672,12-1-736,2-8-2848,5-7-128,3-6-128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50.0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 0 2943,'-24'13'4256,"11"0"256,2 6-2976,-6 5 160,2 9-32,-3 4-640,6 7 0,-3 2-96,7 5-288,2-2 0,9-1-256,4-7 0,10-4-256,8-13 0,5-6 0,4-13-128,6-8 128,3-8-128,-4-9 0,-2-5 0,-8-6 0,-6 0 0,-11 0 0,-8 4-128,-14 6 128,-11 9-128,-10 9 128,-7 11-384,-6 6-1024,0 13-3360,6 1-128,6 2-128,9-1 0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47.6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3455,'-27'18'5024,"27"-18"-128,0 0-256,15 8-3200,2-8-544,10 0-256,7-4-768,1-1-1152,5 0-3360,2 1-128,0 1-256,-3-1-96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47.4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3583,'0'0'4640,"0"0"-128,11-6 0,10 2-3744,3-1-640,2-1-256,5 6-768,-3-5-2048,2 2-1568,2 3 0,-8-4-25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9.7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16 4479,'-6'25'5056,"-1"-10"-160,2 3 128,-5-1-3104,5 6-768,-1-5-384,2-2-224,-1-3-288,1-2 0,4-11-128,-5 10 0,5-10-384,-5-9 384,5 0-128,0-6-128,8-1 0,0-6 0,3 0-128,3 0 0,1 1 128,-1 1-160,1 4 160,0 10-128,-4 2 256,-3 10 256,-3 5 0,-1 7 160,-4 3-160,3 5 0,-3 0 0,0-3 0,0 2-384,0-7-512,3 2-1312,-3-10-2688,0-10-640,0 0-128,0 0-128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46.7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57 5663,'-9'8'5280,"21"-8"-256,8-3-384,6-5-3744,12 1-384,9 1-640,4-6-1536,9 3-2976,0 1-512,0 1 0,-1 2-96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46.4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52 1151,'-7'18'4512,"7"-5"128,3 7-256,2 6-3104,-5 0-256,6 6-256,-3 3-128,0 0-96,-3-2-288,4-3 0,-4-5 0,0-7 0,0-5 0,-3-4 0,3-9 0,-8-8 0,5-8-128,3-3 0,-2-6 0,2-5-128,-6-6-128,6-2 128,0 0 0,0 3-128,0 2 256,-3 2-128,3 2 0,4 5 128,2 5-128,3 3 128,3 1 0,5 2 0,4 1 0,3 2-128,6 0-128,4 2 0,5 1-128,-1-2-384,2 9-640,-8-3-1824,-2 3-1920,-5 6 0,-12-2 0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45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0 14 895,'-4'-12'4256,"-12"18"0,4 5-160,-4 7-2784,-5 4-160,4 10-256,-5 3-128,4 8-128,1 0 160,7 4-160,3-5-256,7 1 0,10-8 0,8-4 0,7-6-256,5-9 128,3-10-128,5-6 0,0-13 128,1-6-128,-4-8 0,-5-8-128,-8-4 0,-8-5 0,-8-1-128,-9 0 128,-10 4 128,-9 2-128,-5 6 0,-5 7 128,0 7 0,2 7-256,6 12-384,2-2-896,13 8-3104,12 4-640,9 3-128,9-1 0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41.0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4 43 4351,'-11'-24'4640,"6"15"-128,5 9-2048,-13-10-672,13 10-224,-11 13-416,8 3-256,3-2-256,0 2-128,8-1 0,5-2-96,3-5-160,6-8 0,1-7-128,3-3-128,-3-4 0,-7-5-800,-3 4-3840,-10 2-512,-7 4-128,-10 9-512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39.7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 29 2175,'0'-9'4640,"0"9"-384,0 0-1696,-10-3-864,10 3-32,-5 8-768,5-8-128,0 11-352,0-11-160,0 13 0,0-13-128,13 11 0,-13-11 0,16 0-128,-8 0 0,0-3 128,-8 3 0,13-12-128,-8 3 0,-5-1 0,0 1 0,0 9 128,-7-14 0,-1 10 128,8 4-128,-16 3 0,6 0-1152,1 3-3360,9-6-256,5 8-512,6-8 128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37.3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147-6 895,'-31'0'2176,"13"0"-96,2 0-544,0 2-128,-2-2-512,-1 4-480,-1 0-32,-5 1 0,1 1-256,-6 0 0,-3 1-128,-3-1 0,-2 2 0,-4-1 0,-5-1 0,-5 3 0,-6 3-128,-4 1 128,-8 4-128,-4 3-128,-9 0 0,-4 4 128,-5 3-160,-4 0 160,-4-1 0,-2 3 0,-4 0 128,-2 2 0,-5 2 0,-1 1 128,-4 3-128,-5 5 128,-1 1-128,-1 3 0,-3 2 128,0 1-128,0 3 160,0 2-32,3 2 0,3-3 0,2 1 256,0 3-128,5-1 128,5 1-256,6-1 128,5 0 128,7 1-256,7 0 0,11-2 0,9 0-128,11-1 128,8-3-128,12 0 128,9-2 0,8-4-128,10-3 128,7 0 0,8-4-128,7-3 0,7-1 128,7-5-128,5-3 0,8-4 128,9-5 0,10-3 256,8-6-128,10-8 288,7-4-288,10-6 128,6-5 0,12-6 128,6-5 128,7-4-384,7-8 0,7-2-128,6-2 128,5-4-128,5-5-128,2-1 0,2-4 128,-2-3-128,0 0 0,-3 1 0,-3-2 128,-2 0 0,-6-1-128,-5 1 0,-4 1 128,-2-1-128,-5-1 0,-5-3 128,-2 3-128,-5-2 0,-3 0 0,-9 2 0,-5 2 0,-9 3 0,-6 3 0,-12 6 128,-12 1-256,-11 7 256,-13 3-128,-10 5 128,-8 3 256,-8 4-96,-11 3 96,0 4-128,-7 1 128,0 3 0,-1 0 0,-1 4-128,-1 0 128,1 2-256,-1 3 0,2 0 0,0 4-128,0 0-512,2 8-1280,-2-1-2976,0 1-128,2 1-128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10.0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5 1535,'9'-24'4640,"3"17"128,7-1-128,6 0-2336,14 8-864,8-5-544,12 2-128,10-5-128,14 1-256,8-3-128,6 1 0,1 0-128,0 1-128,-5 3-128,-10 0 0,-8 5-128,-15 0 0,-10 0 128,-12 5-128,-8-5 128,-9 0 0,-4 0 128,-3 4 0,-3-4 128,-3 3 128,-8-3-128,14 11 0,-7-2-128,-1 4 128,-4 3 0,2 3 0,-4 5 0,0 2 128,0 0-128,0 2 256,-4 0-96,4 3 96,0-1-128,7 0 0,-2-4 0,3 0-128,0-1 0,0-2 0,-2-4-128,1-4 128,-7-1-128,2-3 0,-4-1 0,2-10 0,-13 13 0,1-5 0,-2-1-128,-7 0 0,-4 1 0,-6-2 0,-5 2 0,-8 1 0,-6 0 0,-9-4 0,-8 2 128,-7 0 0,-6-2 0,-3 0 0,-5-2-128,2 0 128,2 0 0,5-3 128,6 0-128,12 0 128,9 0 0,10 0 0,12 0 128,10 4-128,9-4 0,11 0 0,0 0 0,13 9 0,1-9 0,1 0 0,-2 0 0,-2-3-256,-1 3-128,-10 0-1280,0 0-3232,0 0-672,0 0 32,0 0-512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08.5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10 3327,'-12'-9'4896,"12"0"-384,10-1-512,11 10-2592,2-4-224,17 4-544,11 0-128,15-4-128,14-2 0,15-2-128,15-1 256,13-1-256,7 0 0,7 0 0,2 2 128,-1 1-256,-5 3 160,-8 4-160,-14 0 0,-12 0-128,-16 5 0,-19-5-544,-12 6-224,-25-6-128,-11 5-768,-16-5-2208,-15 0-1280,-8 0-128,-7-3 384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04.1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8223,'11'3'5408,"11"-7"-96,12-2-544,8-2-5952,5 3-3072,6 1-768,0-1-384,-2 3-384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03.8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6943,'0'0'5536,"0"0"-128,12 0-768,-1-3-3072,8 3-800,1-6-256,4 3-512,7 3-384,-6-8-1440,4 8-3200,-6-4-256,-4 4-128,-8 0-25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17:50.3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-2 6175,'-12'12'5920,"12"-2"-256,13-7-640,8-6-2432,6 3-1696,5-4-512,5 1-640,-37 3-1536,45 0-3360,-5-4-544,-40 4 32,39 0-25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9.3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44 4767,'0'24'4896,"0"-6"128,-6-1-128,-2-5-3232,5 6-768,-2-7-384,0-1-384,5-10-256,-8 10-128,8-10-128,0 0-384,0-15 128,-4 2-256,8 0 128,-1-5-160,3 3 288,-2-4 512,2 7 256,-1 3 256,-5 9 256,11-4 416,-11 4-288,14 15 128,-1-3-128,5 7-256,0-3-128,3 1 128,0-3-352,1-2-32,-2-3 0,-4-3 0,-7-6 0,-9 0 0,11-11 128,-11 0-128,0-3 0,-3-2-128,3 0-128,0-5-384,4 6-928,-1-3-2272,6 1-1472,1 2 32,4 3-256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02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8 5279,'0'0'5408,"0"0"-512,20-6-128,8 6-3616,4-5-384,11 5-256,7-6 288,11 3-544,9-6 0,13 0-128,9-5 0,4-3-128,7 1-128,-1-3-512,1 7-1568,-14-1-2560,-11 4-512,-20 2-256,-15 4 128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09.2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6 8863,'0'0'5696,"0"0"-416,19-5-384,8 1-3744,7 0-896,8 0-896,12 1-4128,5 1-640,6 2-128,-4-5-32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09.0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 5023,'9'-8'5408,"1"19"-128,-10 0-256,8 6-2720,-8-1-1248,0 10-288,0-1-512,0 2-256,0 1-512,-5-10-1312,5 2-2944,0-6-512,5-3-128,-5-11-256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08.77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5-2 5535,'-42'4'5408,"11"2"-256,-1 4-384,-4 1-3360,7 4-384,0 0-352,9 3-416,3-2 0,8-4-128,9-1-128,6-2 128,7-3-128,6 0 0,5-2 128,6-1-128,3 4 0,0 2 0,-5 3 128,-4 1-128,-6 3 0,-7 0 0,-9 3 128,-11-3-128,-10-3-256,-7-3 0,1 0-512,-5-10-1312,4 0-2560,5-8-640,7-4-256,8-2 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08.4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0 15 5663,'-32'-17'5408,"15"17"-128,-7 6-640,4 2-3360,-4 0-256,3 6-608,2-1-32,5 2 0,5 1-256,9-2 0,3-2-128,9-2 0,6-2-128,4-2 0,5 1 0,3-1 0,1 2 0,-3 0-128,-3 3 256,-7 0-128,-7 2 0,-7 3 128,-9-1 0,-10-1 0,-7 0 0,-3-2-128,-1-2-544,-1-7-2144,10-3-2080,8-6-256,6-5 0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08.1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 0 5151,'-13'13'5280,"8"8"0,0 3-384,-1 0-3616,6 8-128,0-3-896,0-3-768,8 0-1280,0-8-2848,3-8-640,4-10-256,1 0 128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07.9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2 0 4607,'-11'-4'4928,"-2"12"96,-6 4 0,0 8-3488,-5 0-384,4 6-128,-3-2-224,6 0-288,4-2 0,4 0-384,5-4 128,7-2 0,5-6-128,6-1 0,7-4-256,4-1-128,8-4-640,-1-8-1312,7-1-2688,2-6-512,-1-1-128,-2-5-128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07.7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0 5407,'-2'54'5280,"-3"-20"-384,5-3-384,0 7-3744,0 1-768,4-7-1152,2-6-3360,1-6-256,2-8-384,3-10 0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06.3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9-5 2431,'-9'-3'4896,"9"3"-256,7 11-512,-7-11-2464,24 10-480,-7-3-288,8 7-128,-1 2-256,4 8 0,1 4-128,0 7 0,-5 5 0,-2 9 288,-6 5-416,-3 6 0,-7 4 0,-6 3 0,-10 1-128,-7 1 0,-8-1 0,-6-1-256,-8-5 256,-4-4 0,-6-7-128,-2-7-128,3-8-128,1-8-128,5-7-384,4-12-544,12-1-608,2-16-1568,12-6-1664,9-4-256,3-6 128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56.1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61 5407,'-34'18'5408,"16"-3"-256,3 5-256,0-1-3616,9 11-384,3-3-224,9 1-288,1-4-128,7-3 0,6-5-256,2-5 0,0-7 0,0-7 0,-5-7-128,-1-5 0,-2-4-128,-6-8 0,-8-1-128,-6-2 96,-2 1-96,-4 1 128,1 3 0,-2 5 0,1 4 256,1 7 0,11 9 128,0 0-128,0 0 128,19-4-128,4 7 128,6-3-128,6 0 0,6 0 0,5-5-128,4-1 0,-1-1 0,-4-2-128,-4 4-128,-10 5 0,-5 0 128,-12 0 128,-7 8 0,-10 8 128,-5 1 256,-4 8 256,-3-1 0,4 6 128,-1 1 128,7 1-224,5-5-160,4 1 0,3-6-128,8-3 0,4-7 0,5-5-128,5-12 0,2-5 0,-1-6 128,-2-8-128,-3-3 0,-5-5-128,-11 0 0,-14 1 0,-11 8-256,-14 1-768,0 9-3872,-10 4-384,0 9-288,0 3-48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8.9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8223,'-3'24'5152,"-4"-5"-128,7 12-1024,-7-10-2944,3 3-800,4 0-928,0-8-2272,5-3-2080,-5-13-128,15 10 0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55.5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31 4351,'-26'9'4640,"26"-9"-128,0 0-2688,0 0-160,22-12-640,5 9-224,4-4-416,6-1-128,5 3-256,2 1-128,-2 4 0,-6 4 128,-5 2-256,-9 4 256,-9 6 0,-7 1 0,-11 0 0,-10 2 0,-8 1 0,-5 0 256,-5-2-128,-1-2 256,-2-4-384,4 0 256,4-3 0,7-3 0,10-3-128,11-3-256,11-4 128,8-1-128,11 0 0,5-5-128,8 5 128,4 1 0,0 4-128,-4 3 128,-3 6 128,-6 3 0,-9 6 128,-10 4-128,-15 2 128,-6-1 256,-11 1 0,-9 1 128,-12-6-128,-7-1 0,-6-6 0,2-2-128,2-5-384,3-9-640,13 0-1952,8-9-2304,16-5 128,14-5-384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39.422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1 202 1023,'-19'0'2816,"19"0"-480,0 0-160,0 0-608,17-6-160,0-1-384,13 1-128,7-5 288,13 0-672,6-4 256,13-1-128,4-3-256,4 1 0,1-2-256,-1 2 128,-7 1-128,-7 3 0,-7 2-128,-12 4 256,-12 4-256,-9 4 0,-12 4 0,-14 7 0,-10 2 0,-12 3 0,-10 1 0,-6 3 128,-10 1 0,-5-1-128,-5-1 0,-3 0 128,-1-2-128,1 0 256,2-2-256,9-3 160,5-1-320,10-1 320,11-1-160,16-4 0,11-5 0,31 5 0,12-5 128,13-3-128,13-5-128,11 0 256,9-3-128,2-2 0,-2 0 128,-9 2-128,-13-2 0,-11 5 0,-16 5 128,-21 3-128,-19 0 0,-23 19 0,-15-3 0,-18 4 0,-10 2 0,-12 3 0,-6 1 0,-2-1 0,5-5 0,9-2 128,11-3 0,15-6-128,18-3 0,28-6-128,10-7-544,24-4-1888,17-1-1824,14 2-384,5-6-128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34.4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97 5279,'-9'10'5024,"20"-10"-256,8-10 0,13-6-4128,8 0-1408,8-1-3616,3-1 0,6 1-768,-4 4 128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34.2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58 1919,'-8'27'4768,"5"-3"-128,0 2 128,0 3-3360,6 8-256,0 0-352,3-1-288,-2-3-256,1-7-128,-1-5-128,0-9 0,-4-12-128,0 0-128,0-9 0,0-11-128,-4-4 256,1-6 0,-1-2 0,0-3 0,4-3 128,0 3 0,0 4 256,8 3-128,3 3 0,4 5-128,4 4-384,0 2-928,4 4-2944,2 10-256,-2-3-128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33.8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3 0 2815,'-42'4'4128,"12"7"0,-3 3-2720,3 11 160,-4-3-288,5 10 128,2-1-512,10 3-256,6 0 32,11-3-288,7-3-256,13-9-384,14-4-672,4-15-2144,9-7-1312,5-7-384,-3-10 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32.6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6 2559,'39'15'2336,"-13"-10"-416,17 3 384,8-3-352,18 2-416,9-4 288,15-3-672,9-4-128,12-4-384,4-5-256,3-2-256,-2-1-640,-5 2-3360,-10-4-384,-9 1-384,-20 3 192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31.7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663,'16'62'3616,"0"-15"-1696,7 6 128,12 11 32,6 10-800,16 13 160,6 10-672,12 14 0,4 6 0,8 9-256,4 7-256,1 1-128,-1-1 0,-4-4-128,-7-8-128,-6-9-128,-6-8-768,-16-13-1440,-11-14-1792,-9-8-96,-15-16-32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31.3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37 0 1151,'-43'63'1280,"17"-10"256,-9 18-352,-8 16-32,-7 18 0,-10 16-384,-7 16 0,-8 9 32,-6 9 96,-7 0-256,4 2-128,-3-6-128,3-5 0,4-13 256,12-12-256,6-13 32,17-16-832,11-15-1376,15-16-1952,11-23 0,17-18-48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54.7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75 4895,'-7'24'5280,"10"-5"-256,-3 3 0,6 4-3360,-6-3-768,2 4-224,-2-7-160,4-5-256,-1-7 0,-3-8-128,10-3 0,-4-8-128,2-6-128,2-6-128,5-3-128,1-4-288,3 2 160,-2 1 128,0 5 128,1 7 256,-3 5 0,-3 13 384,-6 5 256,0 12 32,-6 3-160,0 5 0,0-2 0,0-1-256,-5-2 128,5-3-128,0-5-128,0-7 0,0-8 0,9 0-128,-9 0 0,17-22-256,-2 5-128,0-11-256,8-2 128,1-4-128,1 0 384,1 1 0,-3 5 256,0 14 256,-6 3 128,-3 17 384,-8 8-128,-3 11-128,-3 5 0,0 6-128,0-1-256,0-7-384,9 3-1280,-3-12-3488,2-7-384,2-8-416,4-8-96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54.1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 151 3071,'24'-68'4768,"-24"40"-256,-5 4-2048,-2 13-288,-12 0-512,0 11-608,-8 5-160,3 8-256,-4 2 0,3 3-256,5 2-128,9 3-128,7-3 0,9 0 128,8-2-256,4-2 0,7-1 0,2 2 0,1-3 0,-2 1 128,0 2-256,-5 1 128,-3 0 0,-5 0 128,-5-2-256,-4 1 256,-3-2-128,-8-2 128,-5-5 32,-4 1-32,-5-5 0,-2-4 128,2-3 0,2-7 0,4-9-128,8-5 128,5-4 0,10-9-128,10-1-128,9-7-512,11 5-928,3-3-3456,5 5-512,5 3 128,4 5-51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8.7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0 6943,'-18'11'5152,"7"-3"-128,-2 1-384,1 11-3616,-2 1-224,3-1-544,3 4 256,4-5-256,4-4-128,10-5-128,6-4-128,5-6 0,8-8-128,5-2-128,4 0 0,-4-6-288,0 7 288,-6-1-128,-3 4 256,-8 6 256,-8 6 128,-6 3 128,-6 3 128,-1 11-128,0-4 256,-2 2-384,3 3-896,-2-6-2560,5-1-1568,3-3-288,-3-14-9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53.8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7199,'-20'35'5280,"13"-8"0,3 13-640,-1-1-3872,5 7-640,3 4-1152,-3-8-1792,12-3-2208,1-9-288,5-9-224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53.5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2175,'-26'22'5536,"26"-11"-384,11-3 0,9 3-2048,5-8-2336,14 0-512,10 1-1152,6-4-2720,9-6-1536,10 0 0,3-1-25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53.3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6559,'15'0'5280,"1"5"0,7-8-512,10 3-4000,4-2-128,5-1-480,5-4-832,-3-1-864,4 3-2336,-7-2-1280,-6 5-256,-13 2 128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52.8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20 7199,'-12'35'5280,"7"-11"-128,1-1-256,4 0-3200,-3-1-928,3-2-384,3-4-128,-1-5-128,-2-11-128,0 0 128,11 0 0,-4-13-128,1-3-128,2-6 0,2 0-128,2-5 0,2 5 0,-2 1-128,2 5 0,0 6 256,-1 5 0,-3 10 256,-2 5 128,0 7 0,-4 3 0,2 6 128,-5-1 0,0 2-128,-3-4 0,5-1-128,-5-5 0,0-5-128,0-12 128,0 0-128,11-2 0,-6-11 0,3-3-128,1-8-128,4 0-128,2-5 0,1 3 0,0-2 0,1 6 128,-1 3 0,-1 8 256,0 3 256,-4 5 0,1 11 256,-3 4 0,1 7 0,-4 3 0,1 2-128,-2 1-128,-1-2-384,2 8-1408,-6-11-3488,0-2-512,-3-8-288,3-10-352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52.2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 22 1919,'12'-5'4640,"-12"5"-128,14-6 0,-14 6-3104,8-10-512,-8 10 160,0 0-288,-12-3 0,-6 3 0,2 8 128,-9 0-256,1 9 288,-2 3-416,4 7 128,3-1-384,9 4 0,10 0-256,5-4-128,12 0-640,3-13-1568,9 0-2432,3-9-512,1-4-256,-2-8 0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51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3 98 5151,'5'-64'5024,"-18"44"-128,-9 15-768,-10-4-2720,0 14-384,-4 0-256,3 7-128,3 2-224,10 5-32,10-1-128,10 2 0,15 0-128,8 2 0,9 1-128,3 1-128,3 0 0,-4 1 0,-5 1 0,-8 0-128,-11-2 256,-10-2-128,-9-2 0,-8-5 0,-8-4 128,-2-8 128,0-3-128,3-3-128,7-9 128,11-8 0,10-4-160,8-6 32,13-3 0,10 0-256,9-5 384,4 0 0,3 5-128,-2 5 128,0 3 128,-5 5-128,-6 5 0,-5 4 128,-8 6-128,-6 5 0,-8 0 0,-11 0 256,4 16-128,-8 1 288,-5 3-160,-1 7 128,-2 1-128,1 6 128,3 1 128,5 0-256,3-1 0,7-4-128,3-4 0,3-4-128,1-9 128,3-4-128,-2-9 0,2-6 0,-4-8-128,-3-6 0,-1-7-128,-3-6 0,-2 0-128,-4-4 128,-3 3 0,-3 0 0,1 8 0,0 5 128,-2 7 128,3 6 0,4 8 0,0 0 0,16-5 0,0 8 128,6-3-128,8 0 128,5 0 0,5 0 0,3-3-128,4-1 256,-3-5-128,-3 1 0,-6 2 0,-6-1-128,-9 2 256,-9 5-128,-11 0-128,-11 16 128,-6 4-128,-2 7 128,-2 4 0,1 5 128,3 4-128,5 0 0,8-2 128,11-6-128,4-5 128,5-9 0,2-6-128,4-6 256,-1-9-96,0-6-32,-4-7 0,-3-6-128,-3-5 128,-6-3-256,-5-2-128,-6-2-384,-2 12-1440,-14-5-3328,-2 3-512,-5 8 0,-1 4-416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50.8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2 6687,'0'-9'5536,"-3"31"-128,3 2-512,0 2-3584,6 13-672,-1 5-128,1 0-1152,8 3-2592,0-5-1536,4-5-768,3-10-128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50.6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5 7455,'-10'7'5280,"27"-2"0,10-5-256,10 0-4352,9-4-800,16 4-2464,5-6-2048,5-2-768,1-2-256,1 1 41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50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54 6815,'-17'-12'5408,"17"12"0,5-17-640,10 11-3712,6-1-416,10 7-384,4-5-384,4-1-640,6 2-3360,-4 4-1024,-5 0-160,-5 0-480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49.8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10175,'0'10'5536,"8"0"-384,-8-10-512,13 6-5280,-4-6-4000,0 0-640,0 0-128,3-5-28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8.3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0 6559,'-18'30'5280,"12"-12"-128,0-2-512,-1 0-3488,7 5-224,0-3-672,0-3-768,7 4-2208,-1-8-2048,2-3-384,3-8-384,2-5 288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49.5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4 9247,'0'-9'5696,"0"9"-288,9-7-512,-9 7-4000,2 12-1024,8 8-2304,-3-4-2336,0 5-800,-4 3 32,0 4-384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49.2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 8223,'30'-12'5408,"-10"6"-96,4 3-544,2-2-4128,1-1-768,3 6-928,-5-3-2912,-1 0-1056,-6 0-288,-1-1-224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48.9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7455,'-3'21'5280,"6"-1"128,6 10-512,0 6-3840,13 13-160,2 4-384,8 7 128,1 0-256,-2 2 0,-5-3 0,-9 2-256,-13-3 0,-12-5-256,-8 0-256,-15-9-896,-1-6-3232,-8-3-640,1-6-640,2-10-32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48.5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43 7199,'-32'27'5024,"20"-6"0,2 2-384,7 2-3872,3 0-256,13 2-224,0-6-160,4-8-256,1-1-32,-1-6-352,-1-6 384,-4-5-128,-4-6 0,-8-6 256,0-3-256,-7 0 256,-2-3-128,-2 0 256,0 2-128,2 4 0,4 1 0,2 6 0,7 2 0,7 2 0,9 3 128,7-1-256,6 2 128,6-4-256,0 3 128,3-3-128,-1 2 128,-7-1-128,-4-1 0,-8 2 256,-6 4 0,-7 0 256,-9 0-128,0 12 256,-5-1 128,-2 8-128,-3 3 128,2 4 0,2 0 32,6 3-288,5-3 0,5-3-128,5-7 128,5-6 0,4-7 0,-1-7 128,-1-7-128,-2-8 128,-6-5 0,-7-3-128,-7-1-128,-10 0 0,-5 0-256,-4 5-128,-1 8-384,-2 1-1408,4 10-2848,7 2-800,11 2 160,0 0-384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47.9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13 2431,'-27'0'5024,"27"0"-128,0 0 0,7-10-3072,7 7-672,11 3-384,4 0-512,2 0-256,2 0-128,-3 6 0,-4 2-128,-8 0 128,-7 3 0,-8 2 0,-9 4 128,-8-1 128,-7 0-256,-4 2 384,-2-1-128,0-1 0,5-5 0,5-2-128,8-4 0,9-5-128,15 0 256,6 0-128,8-7-256,3 3-128,3 4 0,-4 0 128,-4 10 0,-9 1 256,-7 4 0,-7 2 128,-11 0 256,-9 2 0,-6 0 128,-3-2-128,-5-3-512,-4-8-1408,6-2-3104,6-4-128,8-3-256,10-6-96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47.3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0 3327,'-22'22'5024,"8"3"-128,-2 11-128,1 14-2944,-5 5-672,6 10-384,-1 0-256,9 3-128,3-4 0,8-7-384,10-8-768,4-10-3616,10-12-640,8-14 128,7-6-640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46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2 0 3967,'-32'14'5024,"16"4"32,-1 7-32,1 13-3360,-4 2-384,8 8-128,2-1-352,10 2-160,0-6-256,15-4 0,7-9-256,9-11-128,5-9 128,4-10-256,1-6 128,-2-6-256,-5-5 0,-6-3 128,-9-1 0,-14 4 0,-10 3 0,-12 7 256,-12 3-256,-10 4 256,-4 10-256,-4 1-384,6 8-1184,4-3-2944,10 0-640,12-6-128,15-10-25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46.3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6303,'-17'10'5280,"20"-1"0,19-5-768,11-4-4000,5 6-3200,11-3-1824,11 1-512,7-4-160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46.1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 4607,'8'-6'5056,"10"6"-160,8-5-128,3 3-3616,7 2-768,3 0-512,-1 0-1408,-1 0-3104,-2 0-384,-9 0 96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45.7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14 2175,'10'-34'5024,"5"25"-256,8 4 128,12 5-3488,5 0-96,15 0-288,9-4-384,12-2-256,6-2-256,4-1-384,2 0-128,-2-2-256,-6 6 128,-12-2-256,-7 7-32,-17 0 416,-10 0 128,-9 7 384,-12 1 256,-4 6 416,-9-2-288,2 8 128,-2 4 0,0 4 0,0 4-256,0 3-128,6 1 0,0 4-256,1-1 128,1 1-128,1-1 0,-1 0 0,-2-4 0,-1-4 0,-2-4 0,-3-4 128,-4-3-128,-1-4 128,-5-4 128,-4-5-256,-2-1 0,-4-2 128,-3-2-128,-7-2-128,-7-4 128,-7-1-256,-9 0 128,-10-2 128,-9-2-128,-11 1 128,-3-1 0,-3 1 0,2-1 128,3 4-128,10 0 128,14 2 128,12 3-128,17 3-512,18 3-768,13-6-3488,18 14-384,12-9-256,13-1-12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8.1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4 4895,'-2'33'4768,"2"-12"0,0 2-128,0 4-3744,0-4-128,0-1-384,0-3 0,3-5 0,-3-14 0,0 0 0,0 0 128,4-10-384,-4-7 160,5-3-32,1-3-128,2-1-256,4 3-128,2 1-544,6 6-480,-3-6-1408,10 10-2368,0 0 32,0 3-384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45.2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2431,'-3'9'5024,"3"4"-128,0 4 0,2 10-3200,-2 1-544,3 11-256,0 1-128,0 2-384,3-1-256,-3-6-256,4-4-512,-5-14-1152,5-7-2976,-7-10-256,14-10 0,-10-10 160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09.2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767,'0'-13'4256,"12"1"384,-12 12-928,15 9-736,-12 5-1056,5 12-352,-6 2-416,6 10-256,-4-2-128,1 4-128,-2-2-224,3-4-288,-2-6-128,2-7-256,0-4-672,-6-17-608,0 0-1952,0 0-1664,3-14 0,-5-9-128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07.7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59 5663,'-9'7'5536,"27"-13"-256,1-1-640,10 2-3104,4-4-480,10 0-1184,10 2-3232,0-1-1664,3 1-256,0-1-32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07.5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3 5407,'0'27'4896,"3"-8"-256,0-2-1312,1 7-1888,0-3-544,1 1-384,-1-5-256,0-3 0,-1-6-128,-3-8 0,0 0 0,10-7-128,-10-7 128,0-5-128,0-4 0,-3-4 0,3 0 0,-2-1 0,2 1 0,0 1 128,0 4-128,4 4 0,4 4 0,4 3 0,2 2 0,2 3 0,4 2-128,-2 4-640,5 3-640,-6-1-3232,1 1 0,-5 2-512,-5 1 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07.0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-3 2303,'-21'0'4512,"8"6"-128,2 4-1824,-6-1-352,5 10-544,-4 0-352,9 8-288,-2-2-128,9 4-256,0-2 0,6 1-384,4-5 0,6-5 128,2-6-384,3-8 128,2-6-128,3-6 0,-1-10 0,-1-7 128,-3-5-256,-5-2 128,-6-1 0,-7 1 0,-8 4 0,-8 3-128,-4 13 128,-5 2-640,2 12-1792,0 3-2336,3 3-128,7 2-256,7-2 32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03.5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61 3455,'0'0'5280,"0"0"-256,-10 14 288,4 5-3392,-9-1-640,7 9-96,-2 0-544,7 3-128,3-1-128,4-1-128,5-3-256,5-6 128,1-7 0,6-6-128,2-6 0,0-7 128,0-4-128,-3-7 0,-3-4 0,-3-4-128,-5-3 128,-9 1-128,-3 0 0,-8 3 0,-4 5 0,-2 4 0,-1 3 128,2 7 0,4 3 0,12 3 0,0 0 0,0 0-256,21-6 128,4 2 0,6-1 0,4-3 0,5 1-128,-1-1-128,0-1 224,-4 0 32,-3 4 0,-8 2-256,-3 3 384,-8 8-128,-6 4 128,-7 7 128,0 6 0,-6 5 256,-2 4-256,2 1 32,-3-1 96,6-1 0,3-4-128,4-7 128,7-10-256,6-5 256,4-10-128,1-6 0,2-9 128,0-8-256,-5-4 128,-5-3 0,-8-2 0,-6 1-128,-14 2 128,-5 6-256,-5 8-256,-8 2-1152,6 10-3232,4 2-672,7 4 32,6 0-384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6:02.8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36 383,'-60'14'4768,"41"-11"256,7-3-384,12-9-1696,9 9-1888,8-9-160,10 2-128,6-1-512,6 0-256,5 2-256,-2 1 128,-2 3-128,-5 2 0,-6 2 256,-8 4-128,-7 3 128,-10 2 0,-7 5 128,-8 3 0,-7 1 128,-5 2 0,-7 0-128,1 2 256,-1-3-128,1-1 0,4-5 0,6-3-128,6-7 0,13-5-128,0 0 128,14-8-256,5-2 128,6 1-128,4-1 0,3 0 0,2 4 0,-3 3 0,0 3 0,-3 8 128,-3 3-128,-6 4 128,-5 4 0,-6 4 0,-8 2 256,-8 1-128,-7 0 256,-6-1 0,-9-2-128,-5-1 256,-6-7-384,2-1 0,0-4-384,2-10-1152,13 0-2336,5-9-1408,11-6 128,12-6-512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54.6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2-1 4223,'-31'-7'4256,"9"7"0,-1 9-2304,-8 1-288,4 6-512,-3 1-640,7 7 128,3 0-224,12-1-160,8 0-128,13 0 0,9 0 0,11-1-128,5 0 0,5 1 128,0 2-128,-1 2 128,-4 3-128,-7 5 0,-9 3 128,-8 6 0,-11 6 128,-10 3-128,-8 5 0,-9 2 128,-7 1 0,-3 1-128,0-1 128,0-2-128,4-3-128,5-1 128,9-4 0,9-4-128,7-3 0,12-4 0,5-3 0,9 1 0,2-3 0,1-1-128,1 2 128,-4 4-256,-5 1 384,-5 4-256,-7 2 128,-9 4 0,-9 2 0,-7 5 0,-5 0 0,-3-2 128,1 1-128,0-1 0,4-2 0,5-2 0,6-3-128,8 0 128,7-1 0,7-2 0,4-1-256,2 0 128,3 3 0,-1 0 0,0 3 0,-4 1 0,-3 1 0,-5 5 128,-5 5 128,-5-2 0,0 0-128,-4-2 128,2-4 0,2-2 0,5-6 0,7-6-128,6-5 0,8-4 0,3-5 0,1 0 0,-1 4 0,-3 3-128,-10 4 128,-12 5-128,-10 8-1536,-15 2-3104,-11 3-128,-5 4 0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45.0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0 4 4479,'-22'12'5184,"8"5"-32,0 4 0,-1 2-3360,8 11-768,-1-6-224,8-1-160,5-3-256,6-5-128,3-6 0,5-5-256,0-8 128,1-4 0,-2-8-384,-2-4 128,-4-5-128,-4-3 0,-5 1-128,-3-3 128,-3 3 0,-6-1-32,0 6 32,-1 4 0,1 6 256,-1 3 256,10 5-256,0 0 128,0 0-128,0 0 0,20 10 128,1-10-128,7 0-128,4 3-256,3-3 128,0-9-128,-2 6 0,-3-4 128,-1 4 0,-8-1 0,-5 4 128,-6 0 256,-10 0 128,8 16 0,-8-2 128,-3 5 0,-1 4 0,4 4 0,-3 0 32,6 0-160,2-4 0,5-2-128,5-5 0,2-5 0,2-8 0,2-7 0,-2-9 0,1-5 128,-6-4-128,-4-6 128,-6-2 0,-7 1 0,-6 1-256,-10 5-512,2 9-3360,-7 5-1024,-2 6-768,3 3 0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44.4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 0 7199,'-9'20'5152,"9"-3"256,-4-5-1152,4 16-3488,0 1-384,0-2-1280,3 0-3232,2-4-1024,3-4 128,1-5-64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7.8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5 4351,'-5'-8'4640,"-8"16"-256,-1 0-1792,8 9-800,-9-3-352,5 11-288,-1-2-128,5 7-256,0-4-128,8-2 32,5-6-416,6-4 0,5-7-128,7-7-128,2-11 128,2-4-128,0-6-128,-5-4 128,-4-1 0,-7-2 0,-9 5 0,-11 5-256,-8 5 0,-11 4-1184,2 9-2816,-1 0-768,2 5 0,6 2-512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44.1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36 2559,'-7'12'4384,"7"2"0,0-14-384,0 0-3232,11 2-256,-3-4-384,3-3 256,-3-4 0,2 0 128,-4-3 288,0 4-32,-6-1 0,0 9 0,-2-11-128,2 11-128,0 0 0,-10 0-128,10 0-384,-8 10-384,11-2-1024,-3-8-3104,7 11-512,-7-11-256,15 3-128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43.84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2 8 3327,'-8'-9'4768,"-2"9"-128,10 0-896,-4 10-2208,4-10-352,3 19-544,-1-10 0,7-1-128,-9-8-256,17 7-128,-7-7-128,0-6 128,-10 6-128,6-13 0,-6 13-128,-8-10-128,-1 10 0,-7-3-640,6 7-2720,-3 4-1408,0 2 256,5 3-512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43.5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3 33 3327,'8'-8'5024,"-8"8"0,19-6 0,-5 6-3200,2 0-800,11 0-256,3 2-384,4-2-128,5 0-640,-4-2-1152,2-1-2848,-1-1-896,-3-2 0,-8 0 0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35.7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0 9 255,'5'-12'4896,"-5"12"128,0 0-256,-12 10-1824,8 6-1120,-6-1-672,1 8-384,-6-2-256,0 4-128,-2-2 128,4-1-256,-2-2 32,3-3 96,2-4-128,7-4 128,3-9-128,16 8 128,1-8-128,10 0-128,3-5 128,8 5-256,6-2-256,-4-4-1152,3 6-3488,-3 0-384,-2 0-416,-5 0-352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35.4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-5 3455,'-8'0'4768,"19"7"-128,0 3-1152,3-7-2208,11 9-96,1-3-416,5 6-256,2-1 0,2 5-128,0 2-128,-1 4 128,-4 5-128,-5 3-128,-7 4 128,-6 5-128,-8 4 0,-10 2 128,-9 3 0,-11 4-256,-7-2 128,-5 2-128,-4-5-384,-2-8-128,5-1-768,0-10-2208,7-9-1536,8-9-128,7-9-128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32.4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59 5023,'0'0'5664,"-8"14"-384,8 0-384,0 9-3616,0 2-256,0 8-352,3 0-288,-3-2-128,0-2-128,3-4-128,-3-8 128,-5-9-128,5-8 0,-5-9 0,5-8 0,5-7-128,2-5-128,3-4-128,6 1 0,2 0-32,3 6-96,-1 2 128,2 9 128,-3 7 256,0 8 128,-4 6 128,-3 6 128,-1 9 128,-3 4-96,-2 5-32,-2 0 0,-1 1-128,-3-5 0,2-2-128,-2-6 128,0-10-256,0-8 128,9-9-128,-2-7-128,1-10-128,5-4 0,2-5-128,5-1-256,0-4 256,3 5 96,0 6-96,0 7 384,1 11 384,-4 7 32,-1 14-32,-4 6 384,-1 14-384,-5 0 0,-2 6-128,-1 3-640,-6-4-4000,0-2-640,0-10-640,3-6-288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31.7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6 63 4351,'-12'-42'5312,"-4"30"-288,-5 1-128,-2 11-3488,-10 0-384,3 9-384,-3 3-128,1 6-96,5 3-160,9 2 0,7 1-128,11 0 256,13-2-384,6 0-128,10-1 0,5-2 0,4 1-128,-4-2 0,2 3 0,-9 1-160,-8 5 416,-9 2 0,-10 0 0,-9 1 256,-6-3 32,-5 0-32,-7-8 128,2-7 0,3-12 0,7-11-128,8-13 0,7-10 0,11-8-128,8-8-128,10-3-256,6-3-256,8 8-896,-3 0-3488,2 7-544,-3 5-96,2 6-256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31.3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6175,'-8'16'5536,"8"1"-384,0 9-512,-5 4-3744,5 9-512,0 6-512,3-3-1920,3 1-2592,6-7-512,5-9-384,5-10 288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31.1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8 4607,'-2'21'4928,"17"-18"96,12-3-256,9-6-4256,10 3-1696,10-3-3168,13-2-288,6-1-256,8-1 160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30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48 3583,'-17'-12'5536,"17"12"-352,-8-13-32,8 13-3232,0 0-640,16-4-224,-5 4-544,9 0 0,7-2-384,5 2 0,5 0-384,-1-6-512,8 6-1568,-3-2-2432,-1-2-512,-7 0-512,-7 0 38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6.6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3-1 1151,'-21'5'5152,"11"4"-256,-2 6 256,-3 3-2176,1 12-1568,-5 0-128,4 9-512,0 0 32,7 6-544,4-6 128,10-1-128,7-6-384,8-9-512,16-5-3232,5-8-1280,5-5 0,6-9-160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15.5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6 2559,'0'-10'5152,"0"10"0,8 24 128,-3 3-2816,-5-2-928,6 11-96,-3-3-672,0 2-128,-3-2-256,0-7-128,-3-6 0,3-6-128,0-14-128,0 0-128,0-12 128,5-9-256,6-5-128,3-8-128,4 0-128,0-7 0,5 7-32,-2 3 160,0 7 128,-2 7 128,-2 11 512,-2 13 128,-3 6 128,-2 12 160,-6 3-32,2 7-128,-3-1 0,0 1-256,-3-5 0,0-6-128,0-6 0,4-8 0,-4-10 0,0 0-128,14-17 0,-3-5-256,4-4 0,1-7-384,7-3 0,1-2-128,3 4 224,-1 5-96,-1 6 512,-4 13 128,-3 10 384,-3 17 416,-7 8-32,-1 11 0,-7 4-128,2 7-128,-2-1-384,-3-9-1408,5-2-3744,1-10-256,3-9-416,-6-16-480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15.0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9 82 4223,'0'0'5184,"0"0"-160,8 0 0,-8 0-3616,0 0-384,5-12-384,-5 2 0,-2 0-512,-5-5 32,-2 1-160,-5 3 128,-5 3-128,-6 8 128,-3 3 0,-4 11 128,2 8-128,2 7 256,8 7 0,6 0-128,10 1 128,11-1-256,11-2-128,11-7-256,4-12-512,12-2-1824,-1-13-2432,2-6-384,0-9-512,-5-6 384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14.6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8 29 3071,'-29'-19'5152,"13"11"0,-1 8-128,-4 3-3072,4 13-544,-2 4-384,3 11 32,0 3-288,6 10-128,3-2-128,7 0-128,9-4 0,8-6-256,6-9 128,9-12-256,3-8 128,3-9-128,-1-8 0,-4-7 0,-5-6-128,-6-2 128,-9-3 0,-13 0-128,-4 5-128,-12 1-512,-1 9-2336,-8 3-1920,1 6-512,2 3-384,9 5 128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14.3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8-3 4767,'-27'2'5024,"14"10"256,-3 4-128,3 14-3616,-4 3-256,3 7-352,1 3-160,8 3-256,5-5 0,5-5-128,9-7-128,8-11-128,3-9 0,4-9-128,-1-11 128,0-7 0,-2-8-128,-5-7-128,-6-5 128,-9-5-128,-6 4 0,-7 3-256,-2 7-384,-10 0-1568,3 13-2816,-1 6-384,2 10-128,3 0-128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13.8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3 70 4351,'-48'-31'5056,"14"25"224,-3 9-256,-7 1-3360,8 12-512,-2-1-96,9 5-416,9 2-256,14 3-128,11-2 0,13-2-128,11 0 0,8 0-128,5 2 0,1 3 0,-4 0-128,-9 0 256,-9 3-256,-10-2 128,-11-1 0,-10-3 0,-9-5 128,-4-5 0,-4-7 0,3-11 0,2-9 0,9-8-128,8-9 128,11-9-256,12-6 0,10-7-128,11-1-512,2-1-1568,9 9-2560,-1 5-512,1 8-384,-5 6 384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13.5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6175,'-11'16'5664,"7"8"-384,1 7-384,3 7-3744,0 8-608,3 6-1216,8 2-2528,3-7-1824,6-8-128,2-11-288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13.3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7327,'-25'23'5536,"25"-23"-128,16 15-384,7-6-4224,14 0-672,13 4-1056,7-2-3712,13-4-640,7-2-128,6-3-384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13.0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63 4767,'-17'3'5408,"17"-3"-256,-4-8-384,15 8-3104,-2-5-384,13 0-480,4-2-416,6 1-256,8 2-512,-2-6-1056,11 5-2144,-6-2-1728,0 2 160,-5 1-512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11.3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9 0 8991,'-15'31'5312,"6"-12"-800,4-1-4000,-4 4-4896,-2 0-768,1-3-160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11.1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2 0 7839,'-11'23'5152,"6"-8"256,-2 1-640,1 1-3968,-1 1-800,0-6-928,7 0-3840,0-12-256,-2 10-256,2-10-51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5.7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7967,'0'0'5024,"16"-6"0,4 1-896,14 0-7328,5-1-1440,5-2-416,7-3-224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10.9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 64 6303,'-7'28'5664,"2"-7"-256,0 2-512,5 3-2688,-4-3-1440,4 3-256,4-6-256,0-1-128,0-5 0,-4-14-128,0 0-128,0 0 0,8-11-128,-8-8-128,-4-2 128,2-3-256,2-2 256,0-4 0,0 2 0,0 1 128,0 3 0,5 7 128,1 2 0,2 3 256,3 4-256,4 6 0,6 2 128,5 2-128,4 2 0,3 2 0,-1 4 0,-6 0 0,-5-1-128,-6 5 128,-11-1 128,-11 0 0,-12 0 0,-10-1 0,-5-4 0,-1 0 0,1 2-128,2-10-896,8 5-3744,8-5-672,16 0 32,3-9-256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10.4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 0 8351,'-11'37'5408,"5"-16"32,6 9-800,-5-6-3744,5 1-896,7 2-1952,-1-7-2688,5-6-640,4-8-128,0-6-256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10.2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9-5 3967,'0'0'4896,"0"0"-256,-10 0-640,10 10-2176,0-10-928,-7 15-256,7-15 0,-4 18-128,0-8 0,2 3 128,-4-2-96,2 5-32,0-1 128,0 2-256,1-1 0,3-1-128,6-2 0,-1-1 0,4-2-128,3-3 0,2-2 0,4 1-128,1-6 0,2 0-128,2 0-384,0-5-640,6 1-2976,-4-4-1152,2 1-384,-2-5 224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09.9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9 23 5407,'-43'18'5408,"43"-18"-256,0 0-256,11 0-3360,10-4-480,10 4-928,9-5-672,-1-4-992,7 5-1312,-7-2-2176,-1-2-128,-5 3-384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09.76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 74 5791,'4'10'5408,"-4"3"-128,0 15-896,-3-5-3104,3 8-384,3 2-224,1 0-288,0-5-256,3-7-128,-2-5-128,-5-16 0,0 0-128,0 0 128,-7-17-160,-1-5 32,-1-4 0,-2-4 128,1-2 128,6 0 0,1 1 128,3 3 256,7 2-256,6 6 32,5 4 96,8 4-128,3 5-256,6-1-128,7 8-800,-2-3-2272,2 3-1984,-2 0 416,-6 6-640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06.9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3 14 1151,'17'-17'4640,"-17"17"384,0 0-256,0 17-2336,-11 0-736,0 10-544,-9 0-256,0 5-128,-6 1-128,0 1-96,-2-3-288,5-1 128,2-7-256,5-5 128,8-4 0,8-4-128,0-10 0,22 7 0,2-7-128,9-4 128,6 4-128,4 0 0,0 0-128,-3 3-384,2 5-384,-9-4-2336,2 2-1792,-6-3-384,-2-3 0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5:00.6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0 27 2303,'-38'13'5152,"18"-1"-128,3 5 128,1 2-2432,4 5-1696,-2-1-256,11 4-256,3-2 0,8-1-224,4-4-32,6-6-128,5-8-128,2-3 128,2-3-128,-2-10 0,-1-5-128,-5-7 0,-6-2-128,-9-1-32,-4-2-96,-5 2 128,-6 0 0,-5 3 128,-1 4 0,1 7 128,4 3 0,4 5 128,8 3 0,0 0 0,15 4 0,7 0-256,10-1 256,8-3-128,6 0 0,10-6-128,6 0 128,-1-2-128,-4 2 0,-7 1 128,-11 5-256,-13 0 256,-10 5 0,-16 7 0,-15 4 128,-5 7 0,-4 3 384,2 5 0,0 0 32,7 2-160,4-3 128,11 0-128,6-3-128,9-6 128,7-6-256,7-4 128,6-6-128,2-8-128,3-5 128,-1-5-256,-5-7 256,-4-7-128,-8-4 0,-12-3 0,-14 0 0,-13 3 0,-14 4-128,-12 0-128,-3 15-1024,-4 4-3744,0 8-256,3 4-544,12 7-224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59.9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24 1023,'-27'7'4640,"27"-7"128,-9 0-256,9 0-2592,20-8-896,-1 3-512,6-2-96,4 3-416,4-1-160,0 5-224,-5 0 256,-2 0-128,-7 8 128,-6 0 128,-7 6 0,-6 1 256,-9 2-128,-7 2 128,0 2 160,-9 0-160,-1-1 0,-3-2 128,2 0-384,6-7 128,3-1-128,7-8 128,11-2-128,0 0-256,23-12 128,3 2-128,6-1 128,7 2-128,1 3 256,-1 6-288,-5 4 288,-5 3 160,-5 8-160,-8 3 256,-10 3 128,-10 0 0,-7 1 0,-8-4 0,-5 1 128,-10-4 0,-4-2-256,-2-4-384,-1-5-896,6-4-3360,6 0-768,10-9 0,13-4-128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59.3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0 0 4767,'-28'23'5024,"8"0"128,-2 4-128,3 6-3744,-9 5-896,0-1-2688,9 3-2336,3-3-384,6-7-160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59.1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511,'8'-9'4768,"1"5"-128,2 4 128,6 4-2592,-4 2-640,7 10-96,-2 1-288,4 10-256,-3-1-128,3 6-128,-3-1-224,0-1-160,1-3-256,0-6-512,1-2-544,-8-11-1504,2-5-2720,-4-5 128,0-7-28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5.5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2 6943,'0'0'5280,"13"0"-256,2-7-384,7 2-4000,3 0-640,-1-5-1024,3 0-3104,-3 1-896,-4 2 0,-9-2-25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58.5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7 1 255,'-21'-2'4512,"7"7"128,-2 5 0,-3 3-2720,5 12-384,-5 3-96,7 11-416,-1 1 0,8 7-256,1 0-128,8 3 0,5-3-96,8-6-288,7-5-128,6-8-128,6-11 0,3-11 0,4-9-128,-2-9-128,-1-6 128,-7-4-32,-8-3-96,-7-2 256,-11 4-256,-13 4 128,-12 4 128,-10 8 128,-10 4-128,-7 8 0,-3 11-128,-2-2-512,6 8-1536,6-2-2720,8-2-256,12-6-32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57.8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5023,'-43'18'5280,"43"-18"128,0 10-512,18-10-3744,8 2-512,8-2-384,9 0-1408,11 6-3232,5-4-768,4-2-512,2 4 256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57.6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2175,'12'-9'5152,"-2"5"-256,5 4 128,4-3-2688,4 0-1440,10 3-384,6-2-256,6-2-512,7 4-384,-6-11-1952,2 6-2304,-7-1 128,-9 1-384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41.740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35 53 2431,'4'-44'3744,"-10"34"-128,-13 10-2592,-10 10-128,-7 10-128,-13 7-384,-4 8 256,-8 4 32,-2 7 96,-3-3 256,11 1-128,6-5-128,16-6 0,12-9-96,21-4-288,10-11 128,20-9-256,15-9-128,13-8 256,8-7-256,8-3 0,0-1 128,-5-1-256,-7 4-128,-10 5 0,-13 9 0,-18 8 0,-14 12 0,-18 11 0,-13 11 0,-13 9 128,-10 6 0,-9 9 128,-2 3 0,3 1 0,3-2 0,9-7 0,8-8 0,14-7 128,16-10-256,17-12 128,12-13-128,14-14 0,11-10 128,4-5-128,0-3 0,0-1 0,-5 2-128,-10 6 128,-8 7-128,-16 9 128,-14 9 128,0 13-128,-12 6 128,-7 8 0,-6 7 0,-5 9 128,-7 7-256,-3 5-1536,2 7-2976,1 4-512,-1-2-256,1 3 0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36.5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148 5535,'-33'19'5408,"33"-19"-384,0 0-256,15-15-3744,16 1-384,10-5-896,12-5-4000,10-5-768,7-4 128,-1 0-768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36.3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13 4895,'11'25'5024,"-8"-4"0,-3 1-128,0 3-3872,6 5-256,0 0-128,3 0-384,1-1 0,-2-5-256,0-5-128,-1-5 0,-2-3 0,-5-11-256,0 0-512,-15-13 128,8-2 0,-5-8-160,5-3 32,-4-5 384,3-4 128,4 3 384,4-1 384,0 3 128,8 0 128,6 7 160,0 0-288,8 4-256,3 4-512,1-2-1312,5 6-2272,0 0-928,-3 5 0,-4 6 32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35.9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9-4 3839,'-48'0'4896,"20"10"-384,-3 2 128,1 2-3872,4 7-224,1 1-160,6 1-128,5 0-128,5-7-384,9 4-384,4-8-544,12-1-96,2-11-512,10 0 224,-1-3 160,9 0-128,-5 0 640,2 3 608,-5 0 704,-7 4 736,-4 9 128,-11 0 256,-3 8 32,-16-4 224,-1 8-640,-12-4 160,0 1-672,-8-4-512,-1-6-896,4-5-3360,2-7-384,5-4-512,8-10 256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35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76 5407,'-12'11'5280,"15"-3"-640,10-12 128,9-3-4256,10-7-1408,9-1-3616,8-1 0,1-4-768,2 1 128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35.1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191 4479,'-3'40'4768,"3"-17"32,-3-2-32,-2 0-4128,7 4-128,1-3-128,3-2-256,-2-6 0,-1-3 128,-3-11-128,0 0 0,0 0 128,-4-18-128,0-4 128,1-4-128,3-7 0,0-2 0,0-4-128,7-1 0,2 4 0,4 3 0,4 3-128,1 5-128,5 9-640,-3-2-896,6 8-2592,-2 6-512,1 1 0,-5 3 32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34.8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0 4479,'-29'18'4928,"12"0"-32,1 15-544,-4-6-3040,11 8-416,0 0-256,9-1-384,4-4 0,10-6-128,6-8 0,4-11-128,7-5 0,-1-11 0,-2-4 0,-3-6 0,-4-4 0,-8-5 0,-7-1 0,-6 0-128,-10 4-256,-6-1-384,2 10-1280,-2 1-2720,1 5-288,6 6-9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08:05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31 5535,'-3'30'5152,"0"-14"-512,3 1 256,5 2-4000,-3-2-128,5 0-384,-4-5-128,3-4 0,-6-8 0,8 6-128,-8-6 160,6-10-160,-2-2 0,1-4 0,4-3 0,0 0-256,4 1-128,3-1-32,4 4-224,0-2 256,3 5-256,-2 4 128,0 2 0,-2 4 256,-2 2 128,-6 0 128,-11 0 0,12 11 128,-12-11 128,0 21 128,-7-7 128,2 2-352,-2 1 224,3 2-128,0-1 0,4-1-128,3 0-128,3-5 0,5-2-384,3-5 0,5 1-384,-2-9-800,10 3-1760,-8-5-1952,0-3-160,-5 0-224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32.9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479,'33'115'4512,"-17"-44"-256,-2 4-2432,-3 7-928,-3 6-3872,-3-14-768,4-9-352,-9-15-288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19T16:34:32.2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2943,'35'15'3744,"2"0"-768,12-5-2720,13 4 512,19-2 128,11 2 0,10-7 0,15 2 32,11-9-160,15 4 512,7-10-512,14-2-256,1-5-128,4-4-128,1 2-256,-5-5-1536,-10 3-2848,-8 3-128,-19-1-3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2F68A-6A97-4F91-BAE0-1C625F57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 67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harp</dc:creator>
  <cp:lastModifiedBy>Sharp, Jennifer</cp:lastModifiedBy>
  <cp:revision>2</cp:revision>
  <dcterms:created xsi:type="dcterms:W3CDTF">2017-05-19T18:23:00Z</dcterms:created>
  <dcterms:modified xsi:type="dcterms:W3CDTF">2017-05-19T18:23:00Z</dcterms:modified>
</cp:coreProperties>
</file>